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D71" w:rsidRPr="0048127D" w:rsidRDefault="00F60FEB" w:rsidP="0048127D">
      <w:pPr>
        <w:ind w:left="1985" w:hanging="1985"/>
        <w:rPr>
          <w:rFonts w:ascii="Uni Sans SemiBold" w:hAnsi="Uni Sans SemiBold"/>
          <w:b/>
          <w:caps/>
          <w:color w:val="80B737"/>
          <w:sz w:val="72"/>
          <w:szCs w:val="72"/>
        </w:rPr>
      </w:pPr>
      <w:r w:rsidRPr="0048127D">
        <w:rPr>
          <w:rFonts w:ascii="Uni Sans SemiBold" w:hAnsi="Uni Sans SemiBold"/>
          <w:b/>
          <w:caps/>
          <w:noProof/>
          <w:color w:val="80B737"/>
          <w:sz w:val="72"/>
          <w:szCs w:val="72"/>
        </w:rPr>
        <w:drawing>
          <wp:anchor distT="0" distB="0" distL="114300" distR="114300" simplePos="0" relativeHeight="251655167" behindDoc="1" locked="0" layoutInCell="1" allowOverlap="1" wp14:anchorId="514BE3AF" wp14:editId="676A8517">
            <wp:simplePos x="0" y="0"/>
            <wp:positionH relativeFrom="column">
              <wp:posOffset>1393190</wp:posOffset>
            </wp:positionH>
            <wp:positionV relativeFrom="paragraph">
              <wp:posOffset>-5623560</wp:posOffset>
            </wp:positionV>
            <wp:extent cx="5539740" cy="5590540"/>
            <wp:effectExtent l="0" t="0" r="3810" b="0"/>
            <wp:wrapNone/>
            <wp:docPr id="2" name="Image 2" descr="I:\COMMUNICATION\Logos\LOGO-SADC\SADC-logo_min3X3PMS376C_JPE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ICATION\Logos\LOGO-SADC\SADC-logo_min3X3PMS376C_JPEG .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81" r="7231"/>
                    <a:stretch/>
                  </pic:blipFill>
                  <pic:spPr bwMode="auto">
                    <a:xfrm>
                      <a:off x="0" y="0"/>
                      <a:ext cx="5539740" cy="559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AC8" w:rsidRPr="0048127D">
        <w:rPr>
          <w:rFonts w:ascii="Uni Sans SemiBold" w:hAnsi="Uni Sans SemiBold"/>
          <w:b/>
          <w:caps/>
          <w:color w:val="80B737"/>
          <w:sz w:val="72"/>
          <w:szCs w:val="72"/>
        </w:rPr>
        <w:t>g</w:t>
      </w:r>
      <w:r w:rsidR="00AE79E9" w:rsidRPr="0048127D">
        <w:rPr>
          <w:rFonts w:ascii="Uni Sans SemiBold" w:hAnsi="Uni Sans SemiBold"/>
          <w:b/>
          <w:caps/>
          <w:color w:val="80B737"/>
          <w:sz w:val="72"/>
          <w:szCs w:val="72"/>
        </w:rPr>
        <w:t xml:space="preserve">uide </w:t>
      </w:r>
      <w:r w:rsidR="00742EDF" w:rsidRPr="0048127D">
        <w:rPr>
          <w:rFonts w:ascii="Uni Sans SemiBold" w:hAnsi="Uni Sans SemiBold"/>
          <w:b/>
          <w:caps/>
          <w:color w:val="80B737"/>
          <w:sz w:val="72"/>
          <w:szCs w:val="72"/>
        </w:rPr>
        <w:t xml:space="preserve">DE </w:t>
      </w:r>
      <w:r w:rsidR="00AE79E9" w:rsidRPr="0048127D">
        <w:rPr>
          <w:rFonts w:ascii="Uni Sans SemiBold" w:hAnsi="Uni Sans SemiBold"/>
          <w:b/>
          <w:caps/>
          <w:color w:val="80B737"/>
          <w:sz w:val="72"/>
          <w:szCs w:val="72"/>
        </w:rPr>
        <w:t>rédaction</w:t>
      </w:r>
    </w:p>
    <w:p w:rsidR="00AE79E9" w:rsidRDefault="00742EDF" w:rsidP="00AD67F4">
      <w:pPr>
        <w:rPr>
          <w:rFonts w:ascii="Uni Sans SemiBold" w:hAnsi="Uni Sans SemiBold"/>
          <w:b/>
          <w:color w:val="80B737"/>
          <w:sz w:val="56"/>
          <w:szCs w:val="56"/>
        </w:rPr>
      </w:pPr>
      <w:r>
        <w:rPr>
          <w:rFonts w:ascii="Uni Sans SemiBold" w:hAnsi="Uni Sans SemiBold"/>
          <w:b/>
          <w:color w:val="80B737"/>
          <w:sz w:val="56"/>
          <w:szCs w:val="56"/>
        </w:rPr>
        <w:t xml:space="preserve">ET </w:t>
      </w:r>
      <w:r w:rsidR="00AD67F4">
        <w:rPr>
          <w:rFonts w:ascii="Uni Sans SemiBold" w:hAnsi="Uni Sans SemiBold"/>
          <w:b/>
          <w:color w:val="80B737"/>
          <w:sz w:val="56"/>
          <w:szCs w:val="56"/>
        </w:rPr>
        <w:br/>
      </w:r>
      <w:r w:rsidR="00AE79E9" w:rsidRPr="0048127D">
        <w:rPr>
          <w:rFonts w:ascii="Uni Sans SemiBold" w:hAnsi="Uni Sans SemiBold"/>
          <w:b/>
          <w:color w:val="80B737"/>
          <w:sz w:val="96"/>
          <w:szCs w:val="96"/>
        </w:rPr>
        <w:t>PLAN D’AFFAIRES</w:t>
      </w:r>
    </w:p>
    <w:p w:rsidR="002919CC" w:rsidRDefault="002919CC" w:rsidP="00386AC8">
      <w:pPr>
        <w:rPr>
          <w:rFonts w:ascii="Uni Sans SemiBold" w:hAnsi="Uni Sans SemiBold"/>
          <w:b/>
          <w:color w:val="80B737"/>
          <w:sz w:val="56"/>
          <w:szCs w:val="56"/>
        </w:rPr>
      </w:pPr>
    </w:p>
    <w:p w:rsidR="002919CC" w:rsidRPr="00342D71" w:rsidRDefault="002919CC" w:rsidP="00386AC8">
      <w:pPr>
        <w:rPr>
          <w:rFonts w:ascii="Uni Sans SemiBold" w:hAnsi="Uni Sans SemiBold"/>
          <w:b/>
          <w:caps/>
          <w:color w:val="80B737"/>
          <w:sz w:val="96"/>
          <w:szCs w:val="96"/>
        </w:rPr>
      </w:pPr>
    </w:p>
    <w:p w:rsidR="002919CC" w:rsidRDefault="002919CC" w:rsidP="002919CC">
      <w:pPr>
        <w:jc w:val="center"/>
        <w:rPr>
          <w:rFonts w:ascii="Uni Sans SemiBold" w:hAnsi="Uni Sans SemiBold"/>
          <w:b/>
          <w:color w:val="80B737"/>
          <w:sz w:val="24"/>
          <w:szCs w:val="24"/>
        </w:rPr>
      </w:pPr>
    </w:p>
    <w:p w:rsidR="002919CC" w:rsidRDefault="002919CC" w:rsidP="002919CC">
      <w:pPr>
        <w:jc w:val="center"/>
        <w:rPr>
          <w:rFonts w:ascii="Uni Sans SemiBold" w:hAnsi="Uni Sans SemiBold"/>
          <w:b/>
          <w:color w:val="80B737"/>
          <w:sz w:val="24"/>
          <w:szCs w:val="24"/>
        </w:rPr>
      </w:pPr>
    </w:p>
    <w:p w:rsidR="002919CC" w:rsidRDefault="002919CC" w:rsidP="002919CC">
      <w:pPr>
        <w:jc w:val="center"/>
        <w:rPr>
          <w:rFonts w:ascii="Uni Sans SemiBold" w:hAnsi="Uni Sans SemiBold"/>
          <w:b/>
          <w:color w:val="80B737"/>
          <w:sz w:val="24"/>
          <w:szCs w:val="24"/>
        </w:rPr>
      </w:pPr>
    </w:p>
    <w:p w:rsidR="00342D71" w:rsidRPr="00342D71" w:rsidRDefault="000C09AB" w:rsidP="002919CC">
      <w:pPr>
        <w:rPr>
          <w:rFonts w:ascii="Uni Sans SemiBold" w:hAnsi="Uni Sans SemiBold"/>
          <w:b/>
          <w:color w:val="80B737"/>
          <w:sz w:val="24"/>
          <w:szCs w:val="24"/>
        </w:rPr>
        <w:sectPr w:rsidR="00342D71" w:rsidRPr="00342D71" w:rsidSect="00F60FEB">
          <w:headerReference w:type="default" r:id="rId9"/>
          <w:footerReference w:type="even" r:id="rId10"/>
          <w:footerReference w:type="default" r:id="rId11"/>
          <w:headerReference w:type="first" r:id="rId12"/>
          <w:footerReference w:type="first" r:id="rId13"/>
          <w:pgSz w:w="12240" w:h="15840" w:code="1"/>
          <w:pgMar w:top="142" w:right="49" w:bottom="1701" w:left="1418" w:header="720" w:footer="431" w:gutter="0"/>
          <w:pgNumType w:start="2"/>
          <w:cols w:space="720"/>
          <w:vAlign w:val="bottom"/>
          <w:titlePg/>
          <w:docGrid w:linePitch="272"/>
        </w:sectPr>
      </w:pPr>
      <w:r>
        <w:rPr>
          <w:rFonts w:ascii="Uni Sans SemiBold" w:hAnsi="Uni Sans SemiBold"/>
          <w:b/>
          <w:color w:val="80B737"/>
          <w:sz w:val="24"/>
          <w:szCs w:val="24"/>
        </w:rPr>
        <w:t>Dernière mise à jour 2016-06</w:t>
      </w:r>
      <w:r w:rsidR="00B66263">
        <w:rPr>
          <w:rFonts w:ascii="Uni Sans SemiBold" w:hAnsi="Uni Sans SemiBold"/>
          <w:b/>
          <w:color w:val="80B737"/>
          <w:sz w:val="24"/>
          <w:szCs w:val="24"/>
        </w:rPr>
        <w:t>-</w:t>
      </w:r>
      <w:r>
        <w:rPr>
          <w:rFonts w:ascii="Uni Sans SemiBold" w:hAnsi="Uni Sans SemiBold"/>
          <w:b/>
          <w:color w:val="80B737"/>
          <w:sz w:val="24"/>
          <w:szCs w:val="24"/>
        </w:rPr>
        <w:t>01</w:t>
      </w:r>
    </w:p>
    <w:p w:rsidR="00291197" w:rsidRDefault="00AD67F4">
      <w:pPr>
        <w:pStyle w:val="TM2"/>
        <w:tabs>
          <w:tab w:val="clear" w:pos="9406"/>
        </w:tabs>
        <w:rPr>
          <w:rFonts w:ascii="Tahoma" w:hAnsi="Tahoma" w:cs="Tahoma"/>
          <w:smallCaps w:val="0"/>
        </w:rPr>
      </w:pPr>
      <w:r>
        <w:rPr>
          <w:rFonts w:ascii="Uni" w:hAnsi="Uni" w:cs="Tahoma"/>
          <w:noProof/>
          <w:color w:val="585A5C"/>
          <w:sz w:val="22"/>
          <w:szCs w:val="22"/>
        </w:rPr>
        <w:lastRenderedPageBreak/>
        <mc:AlternateContent>
          <mc:Choice Requires="wps">
            <w:drawing>
              <wp:anchor distT="0" distB="0" distL="114300" distR="114300" simplePos="0" relativeHeight="251720704" behindDoc="0" locked="0" layoutInCell="1" allowOverlap="1" wp14:anchorId="0D8FC859" wp14:editId="6005C477">
                <wp:simplePos x="0" y="0"/>
                <wp:positionH relativeFrom="column">
                  <wp:posOffset>3662045</wp:posOffset>
                </wp:positionH>
                <wp:positionV relativeFrom="paragraph">
                  <wp:posOffset>-720090</wp:posOffset>
                </wp:positionV>
                <wp:extent cx="3230880" cy="2545080"/>
                <wp:effectExtent l="0" t="0" r="26670" b="26670"/>
                <wp:wrapNone/>
                <wp:docPr id="42" name="Triangle rectangle 42"/>
                <wp:cNvGraphicFramePr/>
                <a:graphic xmlns:a="http://schemas.openxmlformats.org/drawingml/2006/main">
                  <a:graphicData uri="http://schemas.microsoft.com/office/word/2010/wordprocessingShape">
                    <wps:wsp>
                      <wps:cNvSpPr/>
                      <wps:spPr>
                        <a:xfrm rot="10800000">
                          <a:off x="0" y="0"/>
                          <a:ext cx="3230880" cy="2545080"/>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AC47DB" id="_x0000_t6" coordsize="21600,21600" o:spt="6" path="m,l,21600r21600,xe">
                <v:stroke joinstyle="miter"/>
                <v:path gradientshapeok="t" o:connecttype="custom" o:connectlocs="0,0;0,10800;0,21600;10800,21600;21600,21600;10800,10800" textboxrect="1800,12600,12600,19800"/>
              </v:shapetype>
              <v:shape id="Triangle rectangle 42" o:spid="_x0000_s1026" type="#_x0000_t6" style="position:absolute;margin-left:288.35pt;margin-top:-56.7pt;width:254.4pt;height:200.4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" fillcolor="window" strokecolor="window" strokeweight="2pt"/>
            </w:pict>
          </mc:Fallback>
        </mc:AlternateContent>
      </w:r>
      <w:r w:rsidR="00F60FEB">
        <w:rPr>
          <w:rFonts w:ascii="Uni" w:hAnsi="Uni" w:cs="Tahoma"/>
          <w:noProof/>
          <w:color w:val="585A5C"/>
          <w:sz w:val="22"/>
          <w:szCs w:val="22"/>
        </w:rPr>
        <mc:AlternateContent>
          <mc:Choice Requires="wps">
            <w:drawing>
              <wp:anchor distT="0" distB="0" distL="114300" distR="114300" simplePos="0" relativeHeight="251669504" behindDoc="1" locked="0" layoutInCell="1" allowOverlap="1" wp14:anchorId="20CF05D6" wp14:editId="411FADAC">
                <wp:simplePos x="0" y="0"/>
                <wp:positionH relativeFrom="column">
                  <wp:posOffset>-922655</wp:posOffset>
                </wp:positionH>
                <wp:positionV relativeFrom="paragraph">
                  <wp:posOffset>-721360</wp:posOffset>
                </wp:positionV>
                <wp:extent cx="7816215" cy="10050145"/>
                <wp:effectExtent l="0" t="0" r="0" b="825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215" cy="10050145"/>
                        </a:xfrm>
                        <a:prstGeom prst="rect">
                          <a:avLst/>
                        </a:prstGeom>
                        <a:solidFill>
                          <a:srgbClr val="80B7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5C8A" id="Rectangle 6" o:spid="_x0000_s1026" style="position:absolute;margin-left:-72.65pt;margin-top:-56.8pt;width:615.45pt;height:79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" fillcolor="#80b737" stroked="f"/>
            </w:pict>
          </mc:Fallback>
        </mc:AlternateContent>
      </w:r>
    </w:p>
    <w:tbl>
      <w:tblPr>
        <w:tblStyle w:val="Grilledutableau"/>
        <w:tblpPr w:leftFromText="142" w:rightFromText="142" w:bottomFromText="1763" w:horzAnchor="margin" w:tblpXSpec="right" w:tblpYSpec="bottom"/>
        <w:tblOverlap w:val="never"/>
        <w:tblW w:w="5778"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Look w:val="04A0" w:firstRow="1" w:lastRow="0" w:firstColumn="1" w:lastColumn="0" w:noHBand="0" w:noVBand="1"/>
      </w:tblPr>
      <w:tblGrid>
        <w:gridCol w:w="5070"/>
        <w:gridCol w:w="708"/>
      </w:tblGrid>
      <w:tr w:rsidR="00291197" w:rsidRPr="00A30BBC" w:rsidTr="00C700FD">
        <w:tc>
          <w:tcPr>
            <w:tcW w:w="5070" w:type="dxa"/>
          </w:tcPr>
          <w:p w:rsidR="00291197" w:rsidRPr="00A30BBC" w:rsidRDefault="00291197" w:rsidP="008F3A61">
            <w:pPr>
              <w:rPr>
                <w:rFonts w:ascii="Uni" w:hAnsi="Uni" w:cs="Tahoma"/>
                <w:b/>
                <w:caps/>
                <w:color w:val="FFFFFF" w:themeColor="background1"/>
                <w:sz w:val="72"/>
                <w:szCs w:val="72"/>
              </w:rPr>
            </w:pPr>
          </w:p>
          <w:p w:rsidR="00291197" w:rsidRDefault="00291197" w:rsidP="008F3A61">
            <w:pPr>
              <w:ind w:right="487"/>
              <w:jc w:val="right"/>
              <w:rPr>
                <w:rFonts w:ascii="Uni" w:hAnsi="Uni" w:cs="Tahoma"/>
                <w:b/>
                <w:caps/>
                <w:color w:val="FFFFFF" w:themeColor="background1"/>
                <w:sz w:val="72"/>
                <w:szCs w:val="72"/>
              </w:rPr>
            </w:pPr>
            <w:r>
              <w:rPr>
                <w:rFonts w:ascii="Uni" w:hAnsi="Uni" w:cs="Tahoma"/>
                <w:b/>
                <w:caps/>
                <w:color w:val="FFFFFF" w:themeColor="background1"/>
                <w:sz w:val="72"/>
                <w:szCs w:val="72"/>
              </w:rPr>
              <w:t>index</w:t>
            </w:r>
          </w:p>
          <w:p w:rsidR="00291197" w:rsidRDefault="00291197" w:rsidP="008F3A61">
            <w:pPr>
              <w:ind w:right="487"/>
              <w:rPr>
                <w:rFonts w:ascii="Uni" w:hAnsi="Uni" w:cs="Tahoma"/>
                <w:b/>
                <w:caps/>
                <w:color w:val="FFFFFF" w:themeColor="background1"/>
                <w:sz w:val="72"/>
                <w:szCs w:val="72"/>
              </w:rPr>
            </w:pPr>
          </w:p>
          <w:p w:rsidR="00291197" w:rsidRDefault="001C1A3F" w:rsidP="005728CA">
            <w:pPr>
              <w:tabs>
                <w:tab w:val="left" w:pos="4395"/>
              </w:tabs>
              <w:ind w:right="487"/>
              <w:jc w:val="right"/>
              <w:rPr>
                <w:rFonts w:ascii="Uni" w:hAnsi="Uni" w:cs="Tahoma"/>
                <w:b/>
                <w:caps/>
                <w:color w:val="FFFFFF" w:themeColor="background1"/>
                <w:sz w:val="32"/>
                <w:szCs w:val="32"/>
              </w:rPr>
            </w:pPr>
            <w:r>
              <w:rPr>
                <w:rFonts w:ascii="Uni" w:hAnsi="Uni" w:cs="Tahoma"/>
                <w:b/>
                <w:caps/>
                <w:color w:val="FFFFFF" w:themeColor="background1"/>
                <w:sz w:val="32"/>
                <w:szCs w:val="32"/>
              </w:rPr>
              <w:t>NOTES EXPLICATIVES 02</w:t>
            </w:r>
            <w:r>
              <w:rPr>
                <w:rFonts w:ascii="Uni" w:hAnsi="Uni" w:cs="Tahoma"/>
                <w:b/>
                <w:caps/>
                <w:color w:val="FFFFFF" w:themeColor="background1"/>
                <w:sz w:val="32"/>
                <w:szCs w:val="32"/>
              </w:rPr>
              <w:br/>
            </w:r>
            <w:r w:rsidR="005728CA">
              <w:rPr>
                <w:rFonts w:ascii="Uni" w:hAnsi="Uni" w:cs="Tahoma"/>
                <w:b/>
                <w:caps/>
                <w:color w:val="FFFFFF" w:themeColor="background1"/>
                <w:sz w:val="32"/>
                <w:szCs w:val="32"/>
              </w:rPr>
              <w:t xml:space="preserve">sommaire   </w:t>
            </w:r>
            <w:r w:rsidR="00747211">
              <w:rPr>
                <w:rFonts w:ascii="Uni" w:hAnsi="Uni" w:cs="Tahoma"/>
                <w:b/>
                <w:caps/>
                <w:color w:val="FFFFFF" w:themeColor="background1"/>
                <w:sz w:val="32"/>
                <w:szCs w:val="32"/>
              </w:rPr>
              <w:t>03</w:t>
            </w:r>
          </w:p>
          <w:p w:rsidR="00291197" w:rsidRDefault="005728CA" w:rsidP="005728CA">
            <w:pPr>
              <w:tabs>
                <w:tab w:val="left" w:pos="4395"/>
              </w:tabs>
              <w:ind w:right="487"/>
              <w:jc w:val="right"/>
              <w:rPr>
                <w:rFonts w:ascii="Uni" w:hAnsi="Uni" w:cs="Tahoma"/>
                <w:b/>
                <w:caps/>
                <w:color w:val="FFFFFF" w:themeColor="background1"/>
                <w:sz w:val="32"/>
                <w:szCs w:val="32"/>
              </w:rPr>
            </w:pPr>
            <w:r>
              <w:rPr>
                <w:rFonts w:ascii="Uni" w:hAnsi="Uni" w:cs="Tahoma"/>
                <w:b/>
                <w:caps/>
                <w:color w:val="FFFFFF" w:themeColor="background1"/>
                <w:sz w:val="32"/>
                <w:szCs w:val="32"/>
              </w:rPr>
              <w:t xml:space="preserve">projet   </w:t>
            </w:r>
            <w:r w:rsidR="00F04047">
              <w:rPr>
                <w:rFonts w:ascii="Uni" w:hAnsi="Uni" w:cs="Tahoma"/>
                <w:b/>
                <w:caps/>
                <w:color w:val="FFFFFF" w:themeColor="background1"/>
                <w:sz w:val="32"/>
                <w:szCs w:val="32"/>
              </w:rPr>
              <w:t>05</w:t>
            </w:r>
          </w:p>
          <w:p w:rsidR="00291197" w:rsidRDefault="005728CA" w:rsidP="005728CA">
            <w:pPr>
              <w:tabs>
                <w:tab w:val="left" w:pos="4395"/>
              </w:tabs>
              <w:ind w:right="487"/>
              <w:jc w:val="right"/>
              <w:rPr>
                <w:rFonts w:ascii="Uni" w:hAnsi="Uni" w:cs="Tahoma"/>
                <w:b/>
                <w:caps/>
                <w:color w:val="FFFFFF" w:themeColor="background1"/>
                <w:sz w:val="32"/>
                <w:szCs w:val="32"/>
              </w:rPr>
            </w:pPr>
            <w:r>
              <w:rPr>
                <w:rFonts w:ascii="Uni" w:hAnsi="Uni" w:cs="Tahoma"/>
                <w:b/>
                <w:caps/>
                <w:color w:val="FFFFFF" w:themeColor="background1"/>
                <w:sz w:val="32"/>
                <w:szCs w:val="32"/>
              </w:rPr>
              <w:t xml:space="preserve">promoteur   </w:t>
            </w:r>
            <w:r w:rsidR="00747211">
              <w:rPr>
                <w:rFonts w:ascii="Uni" w:hAnsi="Uni" w:cs="Tahoma"/>
                <w:b/>
                <w:caps/>
                <w:color w:val="FFFFFF" w:themeColor="background1"/>
                <w:sz w:val="32"/>
                <w:szCs w:val="32"/>
              </w:rPr>
              <w:t>09</w:t>
            </w:r>
          </w:p>
          <w:p w:rsidR="00291197" w:rsidRDefault="001C4DB3" w:rsidP="005728CA">
            <w:pPr>
              <w:tabs>
                <w:tab w:val="left" w:pos="4395"/>
              </w:tabs>
              <w:ind w:right="487"/>
              <w:jc w:val="right"/>
              <w:rPr>
                <w:rFonts w:ascii="Uni" w:hAnsi="Uni" w:cs="Tahoma"/>
                <w:b/>
                <w:caps/>
                <w:color w:val="FFFFFF" w:themeColor="background1"/>
                <w:sz w:val="32"/>
                <w:szCs w:val="32"/>
              </w:rPr>
            </w:pPr>
            <w:r>
              <w:rPr>
                <w:rFonts w:ascii="Uni" w:hAnsi="Uni" w:cs="Tahoma"/>
                <w:b/>
                <w:caps/>
                <w:color w:val="FFFFFF" w:themeColor="background1"/>
                <w:sz w:val="32"/>
                <w:szCs w:val="32"/>
              </w:rPr>
              <w:t>ASPECTS</w:t>
            </w:r>
            <w:r w:rsidR="00291197">
              <w:rPr>
                <w:rFonts w:ascii="Uni" w:hAnsi="Uni" w:cs="Tahoma"/>
                <w:b/>
                <w:caps/>
                <w:color w:val="FFFFFF" w:themeColor="background1"/>
                <w:sz w:val="32"/>
                <w:szCs w:val="32"/>
              </w:rPr>
              <w:t xml:space="preserve"> </w:t>
            </w:r>
            <w:r>
              <w:rPr>
                <w:rFonts w:ascii="Uni" w:hAnsi="Uni" w:cs="Tahoma"/>
                <w:b/>
                <w:caps/>
                <w:color w:val="FFFFFF" w:themeColor="background1"/>
                <w:sz w:val="32"/>
                <w:szCs w:val="32"/>
              </w:rPr>
              <w:t>JURIDIQUES</w:t>
            </w:r>
            <w:r w:rsidR="005728CA">
              <w:rPr>
                <w:rFonts w:ascii="Uni" w:hAnsi="Uni" w:cs="Tahoma"/>
                <w:b/>
                <w:caps/>
                <w:color w:val="FFFFFF" w:themeColor="background1"/>
                <w:sz w:val="32"/>
                <w:szCs w:val="32"/>
              </w:rPr>
              <w:t xml:space="preserve">   </w:t>
            </w:r>
            <w:r w:rsidR="00747211">
              <w:rPr>
                <w:rFonts w:ascii="Uni" w:hAnsi="Uni" w:cs="Tahoma"/>
                <w:b/>
                <w:caps/>
                <w:color w:val="FFFFFF" w:themeColor="background1"/>
                <w:sz w:val="32"/>
                <w:szCs w:val="32"/>
              </w:rPr>
              <w:t>12</w:t>
            </w:r>
          </w:p>
          <w:p w:rsidR="00291197" w:rsidRDefault="005728CA" w:rsidP="005728CA">
            <w:pPr>
              <w:tabs>
                <w:tab w:val="left" w:pos="4395"/>
              </w:tabs>
              <w:ind w:right="487"/>
              <w:jc w:val="right"/>
              <w:rPr>
                <w:rFonts w:ascii="Uni" w:hAnsi="Uni" w:cs="Tahoma"/>
                <w:b/>
                <w:caps/>
                <w:color w:val="FFFFFF" w:themeColor="background1"/>
                <w:sz w:val="32"/>
                <w:szCs w:val="32"/>
              </w:rPr>
            </w:pPr>
            <w:r>
              <w:rPr>
                <w:rFonts w:ascii="Uni" w:hAnsi="Uni" w:cs="Tahoma"/>
                <w:b/>
                <w:caps/>
                <w:color w:val="FFFFFF" w:themeColor="background1"/>
                <w:sz w:val="32"/>
                <w:szCs w:val="32"/>
              </w:rPr>
              <w:t xml:space="preserve">marché   </w:t>
            </w:r>
            <w:r w:rsidR="00747211">
              <w:rPr>
                <w:rFonts w:ascii="Uni" w:hAnsi="Uni" w:cs="Tahoma"/>
                <w:b/>
                <w:caps/>
                <w:color w:val="FFFFFF" w:themeColor="background1"/>
                <w:sz w:val="32"/>
                <w:szCs w:val="32"/>
              </w:rPr>
              <w:t>15</w:t>
            </w:r>
          </w:p>
          <w:p w:rsidR="00291197" w:rsidRDefault="005728CA" w:rsidP="005728CA">
            <w:pPr>
              <w:tabs>
                <w:tab w:val="left" w:pos="4395"/>
              </w:tabs>
              <w:ind w:right="487"/>
              <w:jc w:val="right"/>
              <w:rPr>
                <w:rFonts w:ascii="Uni" w:hAnsi="Uni" w:cs="Tahoma"/>
                <w:b/>
                <w:caps/>
                <w:color w:val="FFFFFF" w:themeColor="background1"/>
                <w:sz w:val="32"/>
                <w:szCs w:val="32"/>
              </w:rPr>
            </w:pPr>
            <w:r>
              <w:rPr>
                <w:rFonts w:ascii="Uni" w:hAnsi="Uni" w:cs="Tahoma"/>
                <w:b/>
                <w:caps/>
                <w:color w:val="FFFFFF" w:themeColor="background1"/>
                <w:sz w:val="32"/>
                <w:szCs w:val="32"/>
              </w:rPr>
              <w:t xml:space="preserve">ventes et marketing   </w:t>
            </w:r>
            <w:r w:rsidR="00747211">
              <w:rPr>
                <w:rFonts w:ascii="Uni" w:hAnsi="Uni" w:cs="Tahoma"/>
                <w:b/>
                <w:caps/>
                <w:color w:val="FFFFFF" w:themeColor="background1"/>
                <w:sz w:val="32"/>
                <w:szCs w:val="32"/>
              </w:rPr>
              <w:t>19</w:t>
            </w:r>
          </w:p>
          <w:p w:rsidR="00291197" w:rsidRDefault="005728CA" w:rsidP="005728CA">
            <w:pPr>
              <w:tabs>
                <w:tab w:val="left" w:pos="4395"/>
              </w:tabs>
              <w:ind w:right="487"/>
              <w:jc w:val="right"/>
              <w:rPr>
                <w:rFonts w:ascii="Uni" w:hAnsi="Uni" w:cs="Tahoma"/>
                <w:b/>
                <w:caps/>
                <w:color w:val="FFFFFF" w:themeColor="background1"/>
                <w:sz w:val="32"/>
                <w:szCs w:val="32"/>
              </w:rPr>
            </w:pPr>
            <w:r>
              <w:rPr>
                <w:rFonts w:ascii="Uni" w:hAnsi="Uni" w:cs="Tahoma"/>
                <w:b/>
                <w:caps/>
                <w:color w:val="FFFFFF" w:themeColor="background1"/>
                <w:sz w:val="32"/>
                <w:szCs w:val="32"/>
              </w:rPr>
              <w:t xml:space="preserve">opérations   </w:t>
            </w:r>
            <w:r w:rsidR="00771255">
              <w:rPr>
                <w:rFonts w:ascii="Uni" w:hAnsi="Uni" w:cs="Tahoma"/>
                <w:b/>
                <w:caps/>
                <w:color w:val="FFFFFF" w:themeColor="background1"/>
                <w:sz w:val="32"/>
                <w:szCs w:val="32"/>
              </w:rPr>
              <w:t>22</w:t>
            </w:r>
          </w:p>
          <w:p w:rsidR="00291197" w:rsidRDefault="005728CA" w:rsidP="005728CA">
            <w:pPr>
              <w:tabs>
                <w:tab w:val="left" w:pos="4395"/>
              </w:tabs>
              <w:ind w:right="487"/>
              <w:jc w:val="right"/>
              <w:rPr>
                <w:rFonts w:ascii="Uni" w:hAnsi="Uni" w:cs="Tahoma"/>
                <w:b/>
                <w:caps/>
                <w:color w:val="FFFFFF" w:themeColor="background1"/>
                <w:sz w:val="32"/>
                <w:szCs w:val="32"/>
              </w:rPr>
            </w:pPr>
            <w:r>
              <w:rPr>
                <w:rFonts w:ascii="Uni" w:hAnsi="Uni" w:cs="Tahoma"/>
                <w:b/>
                <w:caps/>
                <w:color w:val="FFFFFF" w:themeColor="background1"/>
                <w:sz w:val="32"/>
                <w:szCs w:val="32"/>
              </w:rPr>
              <w:t xml:space="preserve">ressources humaines   </w:t>
            </w:r>
            <w:r w:rsidR="00771255">
              <w:rPr>
                <w:rFonts w:ascii="Uni" w:hAnsi="Uni" w:cs="Tahoma"/>
                <w:b/>
                <w:caps/>
                <w:color w:val="FFFFFF" w:themeColor="background1"/>
                <w:sz w:val="32"/>
                <w:szCs w:val="32"/>
              </w:rPr>
              <w:t>25</w:t>
            </w:r>
          </w:p>
          <w:p w:rsidR="00291197" w:rsidRDefault="00C700FD" w:rsidP="00AD67F4">
            <w:pPr>
              <w:tabs>
                <w:tab w:val="left" w:pos="4395"/>
              </w:tabs>
              <w:ind w:left="-4928" w:right="487"/>
              <w:jc w:val="center"/>
              <w:rPr>
                <w:rFonts w:ascii="Uni" w:hAnsi="Uni" w:cs="Tahoma"/>
                <w:b/>
                <w:caps/>
                <w:color w:val="FFFFFF" w:themeColor="background1"/>
                <w:sz w:val="32"/>
                <w:szCs w:val="32"/>
              </w:rPr>
            </w:pPr>
            <w:r>
              <w:rPr>
                <w:rFonts w:ascii="Uni" w:hAnsi="Uni" w:cs="Tahoma"/>
                <w:b/>
                <w:caps/>
                <w:color w:val="FFFFFF" w:themeColor="background1"/>
                <w:sz w:val="32"/>
                <w:szCs w:val="32"/>
              </w:rPr>
              <w:t>prévisio                        ns            Prévisions Fin</w:t>
            </w:r>
            <w:r w:rsidR="00747211">
              <w:rPr>
                <w:rFonts w:ascii="Uni" w:hAnsi="Uni" w:cs="Tahoma"/>
                <w:b/>
                <w:caps/>
                <w:color w:val="FFFFFF" w:themeColor="background1"/>
                <w:sz w:val="32"/>
                <w:szCs w:val="32"/>
              </w:rPr>
              <w:t xml:space="preserve">ancières </w:t>
            </w:r>
            <w:r w:rsidR="000F2A64">
              <w:rPr>
                <w:rFonts w:ascii="Uni" w:hAnsi="Uni" w:cs="Tahoma"/>
                <w:b/>
                <w:caps/>
                <w:color w:val="FFFFFF" w:themeColor="background1"/>
                <w:sz w:val="32"/>
                <w:szCs w:val="32"/>
              </w:rPr>
              <w:t>26</w:t>
            </w:r>
          </w:p>
          <w:p w:rsidR="00291197" w:rsidRDefault="005728CA" w:rsidP="005728CA">
            <w:pPr>
              <w:tabs>
                <w:tab w:val="left" w:pos="4395"/>
              </w:tabs>
              <w:ind w:right="487"/>
              <w:jc w:val="right"/>
              <w:rPr>
                <w:rFonts w:ascii="Uni" w:hAnsi="Uni" w:cs="Tahoma"/>
                <w:b/>
                <w:caps/>
                <w:color w:val="FFFFFF" w:themeColor="background1"/>
                <w:sz w:val="32"/>
                <w:szCs w:val="32"/>
              </w:rPr>
            </w:pPr>
            <w:r>
              <w:rPr>
                <w:rFonts w:ascii="Uni" w:hAnsi="Uni" w:cs="Tahoma"/>
                <w:b/>
                <w:caps/>
                <w:color w:val="FFFFFF" w:themeColor="background1"/>
                <w:sz w:val="32"/>
                <w:szCs w:val="32"/>
              </w:rPr>
              <w:t xml:space="preserve">annexe 1   </w:t>
            </w:r>
            <w:r w:rsidR="005C30ED">
              <w:rPr>
                <w:rFonts w:ascii="Uni" w:hAnsi="Uni" w:cs="Tahoma"/>
                <w:b/>
                <w:caps/>
                <w:color w:val="FFFFFF" w:themeColor="background1"/>
                <w:sz w:val="32"/>
                <w:szCs w:val="32"/>
              </w:rPr>
              <w:t>30</w:t>
            </w:r>
          </w:p>
          <w:p w:rsidR="00291197" w:rsidRDefault="005728CA" w:rsidP="005728CA">
            <w:pPr>
              <w:tabs>
                <w:tab w:val="left" w:pos="4395"/>
              </w:tabs>
              <w:ind w:right="487"/>
              <w:jc w:val="right"/>
              <w:rPr>
                <w:rFonts w:ascii="Uni" w:hAnsi="Uni" w:cs="Tahoma"/>
                <w:b/>
                <w:caps/>
                <w:color w:val="FFFFFF" w:themeColor="background1"/>
                <w:sz w:val="32"/>
                <w:szCs w:val="32"/>
              </w:rPr>
            </w:pPr>
            <w:r>
              <w:rPr>
                <w:rFonts w:ascii="Uni" w:hAnsi="Uni" w:cs="Tahoma"/>
                <w:b/>
                <w:caps/>
                <w:color w:val="FFFFFF" w:themeColor="background1"/>
                <w:sz w:val="32"/>
                <w:szCs w:val="32"/>
              </w:rPr>
              <w:t xml:space="preserve">annexe 2   </w:t>
            </w:r>
            <w:r w:rsidR="000F2A64">
              <w:rPr>
                <w:rFonts w:ascii="Uni" w:hAnsi="Uni" w:cs="Tahoma"/>
                <w:b/>
                <w:caps/>
                <w:color w:val="FFFFFF" w:themeColor="background1"/>
                <w:sz w:val="32"/>
                <w:szCs w:val="32"/>
              </w:rPr>
              <w:t>34</w:t>
            </w:r>
          </w:p>
          <w:p w:rsidR="00291197" w:rsidRDefault="000C1933" w:rsidP="005728CA">
            <w:pPr>
              <w:tabs>
                <w:tab w:val="left" w:pos="4395"/>
              </w:tabs>
              <w:ind w:right="487"/>
              <w:jc w:val="right"/>
              <w:rPr>
                <w:rFonts w:ascii="Uni" w:hAnsi="Uni" w:cs="Tahoma"/>
                <w:b/>
                <w:caps/>
                <w:color w:val="FFFFFF" w:themeColor="background1"/>
                <w:sz w:val="32"/>
                <w:szCs w:val="32"/>
              </w:rPr>
            </w:pPr>
            <w:r>
              <w:rPr>
                <w:rFonts w:ascii="Uni" w:hAnsi="Uni" w:cs="Tahoma"/>
                <w:b/>
                <w:caps/>
                <w:color w:val="FFFFFF" w:themeColor="background1"/>
                <w:sz w:val="32"/>
                <w:szCs w:val="32"/>
              </w:rPr>
              <w:t>Annexe 3</w:t>
            </w:r>
            <w:r w:rsidR="005728CA">
              <w:rPr>
                <w:rFonts w:ascii="Uni" w:hAnsi="Uni" w:cs="Tahoma"/>
                <w:b/>
                <w:caps/>
                <w:color w:val="FFFFFF" w:themeColor="background1"/>
                <w:sz w:val="32"/>
                <w:szCs w:val="32"/>
              </w:rPr>
              <w:t xml:space="preserve">   </w:t>
            </w:r>
            <w:r w:rsidR="000F2A64">
              <w:rPr>
                <w:rFonts w:ascii="Uni" w:hAnsi="Uni" w:cs="Tahoma"/>
                <w:b/>
                <w:caps/>
                <w:color w:val="FFFFFF" w:themeColor="background1"/>
                <w:sz w:val="32"/>
                <w:szCs w:val="32"/>
              </w:rPr>
              <w:t>35</w:t>
            </w:r>
          </w:p>
          <w:p w:rsidR="00747211" w:rsidRDefault="000F2A64" w:rsidP="005728CA">
            <w:pPr>
              <w:tabs>
                <w:tab w:val="left" w:pos="4395"/>
              </w:tabs>
              <w:ind w:right="487"/>
              <w:jc w:val="right"/>
              <w:rPr>
                <w:rFonts w:ascii="Uni" w:hAnsi="Uni" w:cs="Tahoma"/>
                <w:b/>
                <w:caps/>
                <w:color w:val="FFFFFF" w:themeColor="background1"/>
                <w:sz w:val="32"/>
                <w:szCs w:val="32"/>
              </w:rPr>
            </w:pPr>
            <w:r>
              <w:rPr>
                <w:rFonts w:ascii="Uni" w:hAnsi="Uni" w:cs="Tahoma"/>
                <w:b/>
                <w:caps/>
                <w:color w:val="FFFFFF" w:themeColor="background1"/>
                <w:sz w:val="32"/>
                <w:szCs w:val="32"/>
              </w:rPr>
              <w:t>Nos coordonnées 36</w:t>
            </w:r>
          </w:p>
          <w:p w:rsidR="00291197" w:rsidRDefault="00291197" w:rsidP="008F3A61">
            <w:pPr>
              <w:ind w:right="487"/>
              <w:jc w:val="right"/>
              <w:rPr>
                <w:rFonts w:ascii="Uni" w:hAnsi="Uni" w:cs="Tahoma"/>
                <w:b/>
                <w:caps/>
                <w:color w:val="FFFFFF" w:themeColor="background1"/>
                <w:sz w:val="32"/>
                <w:szCs w:val="32"/>
              </w:rPr>
            </w:pPr>
          </w:p>
          <w:p w:rsidR="00291197" w:rsidRPr="00A30BBC" w:rsidRDefault="00291197" w:rsidP="008F3A61">
            <w:pPr>
              <w:ind w:right="487"/>
              <w:jc w:val="right"/>
              <w:rPr>
                <w:rFonts w:ascii="Uni" w:hAnsi="Uni" w:cs="Tahoma"/>
                <w:b/>
                <w:caps/>
                <w:color w:val="FFFFFF" w:themeColor="background1"/>
                <w:sz w:val="32"/>
                <w:szCs w:val="32"/>
              </w:rPr>
            </w:pPr>
          </w:p>
        </w:tc>
        <w:tc>
          <w:tcPr>
            <w:tcW w:w="708" w:type="dxa"/>
          </w:tcPr>
          <w:p w:rsidR="00291197" w:rsidRPr="00A30BBC" w:rsidRDefault="00291197" w:rsidP="008F3A61">
            <w:pPr>
              <w:rPr>
                <w:rFonts w:ascii="DIN" w:hAnsi="DIN" w:cs="Tahoma"/>
                <w:b/>
                <w:caps/>
                <w:color w:val="FFFFFF" w:themeColor="background1"/>
                <w:sz w:val="200"/>
                <w:szCs w:val="200"/>
              </w:rPr>
            </w:pPr>
          </w:p>
        </w:tc>
      </w:tr>
    </w:tbl>
    <w:p w:rsidR="00291197" w:rsidRDefault="00291197">
      <w:pPr>
        <w:pStyle w:val="TM2"/>
        <w:tabs>
          <w:tab w:val="clear" w:pos="9406"/>
        </w:tabs>
        <w:rPr>
          <w:rFonts w:ascii="Tahoma" w:hAnsi="Tahoma" w:cs="Tahoma"/>
          <w:smallCaps w:val="0"/>
        </w:rPr>
      </w:pPr>
    </w:p>
    <w:p w:rsidR="00291197" w:rsidRPr="00291197" w:rsidRDefault="00291197" w:rsidP="00291197">
      <w:pPr>
        <w:sectPr w:rsidR="00291197" w:rsidRPr="00291197" w:rsidSect="00C12637">
          <w:pgSz w:w="12240" w:h="15840" w:code="1"/>
          <w:pgMar w:top="1134" w:right="1418" w:bottom="1701" w:left="1418" w:header="720" w:footer="431" w:gutter="0"/>
          <w:pgNumType w:start="2"/>
          <w:cols w:space="720"/>
          <w:titlePg/>
          <w:docGrid w:linePitch="272"/>
        </w:sectPr>
      </w:pPr>
    </w:p>
    <w:p w:rsidR="00B9003A" w:rsidRPr="00CF375F" w:rsidRDefault="005817FA" w:rsidP="00614434">
      <w:pPr>
        <w:ind w:right="2600"/>
        <w:rPr>
          <w:rFonts w:ascii="Uni Sans SemiBold" w:hAnsi="Uni Sans SemiBold"/>
          <w:b/>
          <w:caps/>
          <w:color w:val="8DC63F"/>
          <w:sz w:val="72"/>
          <w:szCs w:val="72"/>
        </w:rPr>
      </w:pPr>
      <w:r w:rsidRPr="00F60FEB">
        <w:rPr>
          <w:rFonts w:ascii="Uni Sans SemiBold" w:hAnsi="Uni Sans SemiBold"/>
          <w:b/>
          <w:caps/>
          <w:noProof/>
          <w:color w:val="80B737"/>
          <w:sz w:val="96"/>
          <w:szCs w:val="96"/>
        </w:rPr>
        <w:lastRenderedPageBreak/>
        <w:drawing>
          <wp:anchor distT="0" distB="0" distL="114300" distR="114300" simplePos="0" relativeHeight="251674624" behindDoc="1" locked="0" layoutInCell="1" allowOverlap="1" wp14:anchorId="6BBEF855" wp14:editId="1849C7E6">
            <wp:simplePos x="0" y="0"/>
            <wp:positionH relativeFrom="column">
              <wp:posOffset>1408430</wp:posOffset>
            </wp:positionH>
            <wp:positionV relativeFrom="paragraph">
              <wp:posOffset>-932815</wp:posOffset>
            </wp:positionV>
            <wp:extent cx="5539740" cy="5590540"/>
            <wp:effectExtent l="0" t="0" r="3810" b="0"/>
            <wp:wrapNone/>
            <wp:docPr id="18" name="Image 18" descr="I:\COMMUNICATION\Logos\LOGO-SADC\SADC-logo_min3X3PMS376C_JPE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ICATION\Logos\LOGO-SADC\SADC-logo_min3X3PMS376C_JPEG .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81" r="7231"/>
                    <a:stretch/>
                  </pic:blipFill>
                  <pic:spPr bwMode="auto">
                    <a:xfrm>
                      <a:off x="0" y="0"/>
                      <a:ext cx="5539740" cy="559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03A" w:rsidRPr="00CF375F">
        <w:rPr>
          <w:rFonts w:ascii="Uni Sans SemiBold" w:hAnsi="Uni Sans SemiBold"/>
          <w:b/>
          <w:caps/>
          <w:color w:val="8DC63F"/>
          <w:sz w:val="72"/>
          <w:szCs w:val="72"/>
        </w:rPr>
        <w:t>Notes explicatives</w:t>
      </w:r>
    </w:p>
    <w:p w:rsidR="00701ACF" w:rsidRDefault="00701ACF" w:rsidP="00AB2975">
      <w:pPr>
        <w:ind w:right="2600"/>
        <w:jc w:val="both"/>
        <w:rPr>
          <w:rFonts w:ascii="Uni Sans Book" w:hAnsi="Uni Sans Book" w:cs="Tahoma"/>
          <w:color w:val="6B6E72" w:themeColor="text2" w:themeShade="80"/>
          <w:sz w:val="24"/>
          <w:szCs w:val="24"/>
        </w:rPr>
      </w:pPr>
    </w:p>
    <w:p w:rsidR="00614434" w:rsidRDefault="00614434" w:rsidP="00701ACF">
      <w:pPr>
        <w:ind w:right="3734"/>
        <w:jc w:val="both"/>
        <w:rPr>
          <w:rFonts w:ascii="Uni Sans Book" w:hAnsi="Uni Sans Book" w:cs="Tahoma"/>
          <w:color w:val="6B6E72" w:themeColor="text2" w:themeShade="80"/>
          <w:sz w:val="24"/>
          <w:szCs w:val="24"/>
        </w:rPr>
      </w:pPr>
    </w:p>
    <w:p w:rsidR="00614434" w:rsidRPr="00614434" w:rsidRDefault="00614434" w:rsidP="00614434">
      <w:pPr>
        <w:ind w:right="3734"/>
        <w:jc w:val="both"/>
        <w:rPr>
          <w:rFonts w:ascii="Uni Sans Book" w:hAnsi="Uni Sans Book" w:cs="Tahoma"/>
          <w:color w:val="6B6E72" w:themeColor="text2" w:themeShade="80"/>
          <w:sz w:val="24"/>
          <w:szCs w:val="24"/>
        </w:rPr>
      </w:pPr>
      <w:r w:rsidRPr="00614434">
        <w:rPr>
          <w:rFonts w:ascii="Uni Sans Book" w:hAnsi="Uni Sans Book" w:cs="Tahoma"/>
          <w:color w:val="6B6E72" w:themeColor="text2" w:themeShade="80"/>
          <w:sz w:val="24"/>
          <w:szCs w:val="24"/>
        </w:rPr>
        <w:t>La SADC du Suroît-Sud est fière de mettre à votre disposition ce modèle de plan d’affaires pour vous aider à réaliser votre projet d'entreprise. Dans la majorité des cas, pour obtenir le financement nécessaire à la réalisation de votre projet, vous devez le vendre, c'est-à-dire démontrer d'une manière convaincante que votre entreprise pourra vendre suffisamment de ses produits et/ou services et également que vous avez une vision pour celle-ci.</w:t>
      </w:r>
    </w:p>
    <w:p w:rsidR="00593B41" w:rsidRDefault="00593B41" w:rsidP="00614434">
      <w:pPr>
        <w:ind w:right="3734"/>
        <w:jc w:val="both"/>
        <w:rPr>
          <w:rFonts w:ascii="Uni Sans Book" w:hAnsi="Uni Sans Book" w:cs="Tahoma"/>
          <w:color w:val="6B6E72" w:themeColor="text2" w:themeShade="80"/>
          <w:sz w:val="24"/>
          <w:szCs w:val="24"/>
        </w:rPr>
      </w:pPr>
    </w:p>
    <w:p w:rsidR="00701ACF" w:rsidRPr="00701ACF" w:rsidRDefault="00987105" w:rsidP="00614434">
      <w:pPr>
        <w:ind w:right="3734"/>
        <w:jc w:val="both"/>
        <w:rPr>
          <w:rFonts w:ascii="Uni Sans Book" w:hAnsi="Uni Sans Book" w:cs="Tahoma"/>
          <w:color w:val="6B6E72" w:themeColor="text2" w:themeShade="80"/>
          <w:sz w:val="24"/>
          <w:szCs w:val="24"/>
        </w:rPr>
      </w:pPr>
      <w:r w:rsidRPr="00987105">
        <w:rPr>
          <w:rFonts w:ascii="Uni Sans Book" w:hAnsi="Uni Sans Book" w:cs="Tahoma"/>
          <w:b/>
          <w:color w:val="6B6E72" w:themeColor="text2" w:themeShade="80"/>
          <w:sz w:val="24"/>
          <w:szCs w:val="24"/>
        </w:rPr>
        <w:t>ÉTAPE 1</w:t>
      </w:r>
      <w:r>
        <w:rPr>
          <w:rFonts w:ascii="Uni Sans Book" w:hAnsi="Uni Sans Book" w:cs="Tahoma"/>
          <w:color w:val="6B6E72" w:themeColor="text2" w:themeShade="80"/>
          <w:sz w:val="24"/>
          <w:szCs w:val="24"/>
        </w:rPr>
        <w:t xml:space="preserve"> </w:t>
      </w:r>
      <w:r w:rsidR="00614434" w:rsidRPr="00614434">
        <w:rPr>
          <w:rFonts w:ascii="Uni Sans Book" w:hAnsi="Uni Sans Book" w:cs="Tahoma"/>
          <w:color w:val="6B6E72" w:themeColor="text2" w:themeShade="80"/>
          <w:sz w:val="24"/>
          <w:szCs w:val="24"/>
        </w:rPr>
        <w:t>Pour ce faire, votre projet doit être viable et réalisable. Pour bien planifier la mise sur pied de votre entreprise, vous n'avez qu'à suivre le présent guide, tout en y ajoutant une forte dose personnelle D'ARDEUR ET D'AUDACE.</w:t>
      </w:r>
      <w:r>
        <w:rPr>
          <w:rFonts w:ascii="Uni Sans Book" w:hAnsi="Uni Sans Book" w:cs="Tahoma"/>
          <w:color w:val="6B6E72" w:themeColor="text2" w:themeShade="80"/>
          <w:sz w:val="24"/>
          <w:szCs w:val="24"/>
        </w:rPr>
        <w:br/>
      </w:r>
      <w:r>
        <w:rPr>
          <w:rFonts w:ascii="Uni Sans Book" w:hAnsi="Uni Sans Book" w:cs="Tahoma"/>
          <w:color w:val="6B6E72" w:themeColor="text2" w:themeShade="80"/>
          <w:sz w:val="24"/>
          <w:szCs w:val="24"/>
        </w:rPr>
        <w:br/>
      </w:r>
      <w:r w:rsidRPr="00987105">
        <w:rPr>
          <w:rFonts w:ascii="Uni Sans Book" w:hAnsi="Uni Sans Book" w:cs="Tahoma"/>
          <w:b/>
          <w:color w:val="6B6E72" w:themeColor="text2" w:themeShade="80"/>
          <w:sz w:val="24"/>
          <w:szCs w:val="24"/>
        </w:rPr>
        <w:t>ÉTAPE 2</w:t>
      </w:r>
      <w:r>
        <w:rPr>
          <w:rFonts w:ascii="Uni Sans Book" w:hAnsi="Uni Sans Book" w:cs="Tahoma"/>
          <w:color w:val="6B6E72" w:themeColor="text2" w:themeShade="80"/>
          <w:sz w:val="24"/>
          <w:szCs w:val="24"/>
        </w:rPr>
        <w:t xml:space="preserve"> Pour un plan d’affaires complet, c</w:t>
      </w:r>
      <w:r w:rsidR="00194A46">
        <w:rPr>
          <w:rFonts w:ascii="Uni Sans Book" w:hAnsi="Uni Sans Book" w:cs="Tahoma"/>
          <w:color w:val="6B6E72" w:themeColor="text2" w:themeShade="80"/>
          <w:sz w:val="24"/>
          <w:szCs w:val="24"/>
        </w:rPr>
        <w:t xml:space="preserve">ombinez </w:t>
      </w:r>
      <w:bookmarkStart w:id="0" w:name="_GoBack"/>
      <w:bookmarkEnd w:id="0"/>
      <w:r>
        <w:rPr>
          <w:rFonts w:ascii="Uni Sans Book" w:hAnsi="Uni Sans Book" w:cs="Tahoma"/>
          <w:color w:val="6B6E72" w:themeColor="text2" w:themeShade="80"/>
          <w:sz w:val="24"/>
          <w:szCs w:val="24"/>
        </w:rPr>
        <w:t xml:space="preserve">ce guide avec </w:t>
      </w:r>
      <w:r w:rsidRPr="00987105">
        <w:rPr>
          <w:rFonts w:ascii="Uni Sans Book" w:hAnsi="Uni Sans Book" w:cs="Tahoma"/>
          <w:color w:val="6B6E72" w:themeColor="text2" w:themeShade="80"/>
          <w:sz w:val="24"/>
          <w:szCs w:val="24"/>
        </w:rPr>
        <w:t>de</w:t>
      </w:r>
      <w:r>
        <w:rPr>
          <w:rFonts w:ascii="Uni Sans Book" w:hAnsi="Uni Sans Book" w:cs="Tahoma"/>
          <w:color w:val="6B6E72" w:themeColor="text2" w:themeShade="80"/>
          <w:sz w:val="24"/>
          <w:szCs w:val="24"/>
        </w:rPr>
        <w:t xml:space="preserve">s fichiers complémentaires </w:t>
      </w:r>
      <w:r w:rsidRPr="00987105">
        <w:rPr>
          <w:rFonts w:ascii="Uni Sans Book" w:hAnsi="Uni Sans Book" w:cs="Tahoma"/>
          <w:color w:val="6B6E72" w:themeColor="text2" w:themeShade="80"/>
          <w:sz w:val="24"/>
          <w:szCs w:val="24"/>
        </w:rPr>
        <w:t xml:space="preserve">disponibles en format </w:t>
      </w:r>
      <w:proofErr w:type="spellStart"/>
      <w:r w:rsidRPr="00987105">
        <w:rPr>
          <w:rFonts w:ascii="Uni Sans Book" w:hAnsi="Uni Sans Book" w:cs="Tahoma"/>
          <w:color w:val="6B6E72" w:themeColor="text2" w:themeShade="80"/>
          <w:sz w:val="24"/>
          <w:szCs w:val="24"/>
        </w:rPr>
        <w:t>excel</w:t>
      </w:r>
      <w:proofErr w:type="spellEnd"/>
      <w:r w:rsidRPr="00987105">
        <w:rPr>
          <w:rFonts w:ascii="Uni Sans Book" w:hAnsi="Uni Sans Book" w:cs="Tahoma"/>
          <w:color w:val="6B6E72" w:themeColor="text2" w:themeShade="80"/>
          <w:sz w:val="24"/>
          <w:szCs w:val="24"/>
        </w:rPr>
        <w:t xml:space="preserve"> dans la section Boîte à outils de notre site internet : www.sadc-suroitsud.org</w:t>
      </w:r>
    </w:p>
    <w:p w:rsidR="00701ACF" w:rsidRDefault="00701ACF" w:rsidP="00AB2975">
      <w:pPr>
        <w:ind w:right="2600"/>
        <w:jc w:val="both"/>
        <w:rPr>
          <w:rFonts w:ascii="Uni Sans Book" w:hAnsi="Uni Sans Book" w:cs="Tahoma"/>
          <w:color w:val="6B6E72" w:themeColor="text2" w:themeShade="80"/>
          <w:sz w:val="24"/>
          <w:szCs w:val="24"/>
        </w:rPr>
      </w:pPr>
    </w:p>
    <w:p w:rsidR="00615CA0" w:rsidRPr="0075227E" w:rsidRDefault="00923EAC" w:rsidP="0075227E">
      <w:pPr>
        <w:ind w:right="190"/>
        <w:rPr>
          <w:rFonts w:ascii="Uni Sans Book" w:hAnsi="Uni Sans Book" w:cs="Tahoma"/>
          <w:color w:val="6B6E72" w:themeColor="text2" w:themeShade="80"/>
          <w:sz w:val="24"/>
          <w:szCs w:val="24"/>
        </w:rPr>
      </w:pPr>
      <w:r w:rsidRPr="0075227E">
        <w:rPr>
          <w:rFonts w:ascii="Uni Sans Book" w:hAnsi="Uni Sans Book" w:cs="Tahoma"/>
          <w:b/>
          <w:color w:val="6B6E72" w:themeColor="text2" w:themeShade="80"/>
          <w:sz w:val="24"/>
          <w:szCs w:val="24"/>
        </w:rPr>
        <w:t xml:space="preserve">Ce </w:t>
      </w:r>
      <w:r w:rsidR="00DF5839" w:rsidRPr="0075227E">
        <w:rPr>
          <w:rFonts w:ascii="Uni Sans Book" w:hAnsi="Uni Sans Book" w:cs="Tahoma"/>
          <w:b/>
          <w:color w:val="6B6E72" w:themeColor="text2" w:themeShade="80"/>
          <w:sz w:val="24"/>
          <w:szCs w:val="24"/>
        </w:rPr>
        <w:t>plan d’affaires</w:t>
      </w:r>
      <w:r w:rsidR="00B9003A" w:rsidRPr="0075227E">
        <w:rPr>
          <w:rFonts w:ascii="Uni Sans Book" w:hAnsi="Uni Sans Book" w:cs="Tahoma"/>
          <w:b/>
          <w:color w:val="6B6E72" w:themeColor="text2" w:themeShade="80"/>
          <w:sz w:val="24"/>
          <w:szCs w:val="24"/>
        </w:rPr>
        <w:t xml:space="preserve"> est un modèle général.</w:t>
      </w:r>
      <w:r w:rsidR="0075227E">
        <w:rPr>
          <w:rFonts w:ascii="Uni Sans Book" w:hAnsi="Uni Sans Book" w:cs="Tahoma"/>
          <w:color w:val="6B6E72" w:themeColor="text2" w:themeShade="80"/>
          <w:sz w:val="24"/>
          <w:szCs w:val="24"/>
        </w:rPr>
        <w:t xml:space="preserve"> </w:t>
      </w:r>
      <w:r w:rsidR="00B9003A" w:rsidRPr="0075227E">
        <w:rPr>
          <w:rFonts w:ascii="Uni Sans Book" w:hAnsi="Uni Sans Book" w:cs="Tahoma"/>
          <w:color w:val="6B6E72" w:themeColor="text2" w:themeShade="80"/>
          <w:sz w:val="24"/>
          <w:szCs w:val="24"/>
        </w:rPr>
        <w:t xml:space="preserve">Il est possible que certains </w:t>
      </w:r>
      <w:r w:rsidR="00DF5839" w:rsidRPr="0075227E">
        <w:rPr>
          <w:rFonts w:ascii="Uni Sans Book" w:hAnsi="Uni Sans Book" w:cs="Tahoma"/>
          <w:color w:val="6B6E72" w:themeColor="text2" w:themeShade="80"/>
          <w:sz w:val="24"/>
          <w:szCs w:val="24"/>
        </w:rPr>
        <w:t>éléments</w:t>
      </w:r>
      <w:r w:rsidR="00B9003A" w:rsidRPr="0075227E">
        <w:rPr>
          <w:rFonts w:ascii="Uni Sans Book" w:hAnsi="Uni Sans Book" w:cs="Tahoma"/>
          <w:color w:val="6B6E72" w:themeColor="text2" w:themeShade="80"/>
          <w:sz w:val="24"/>
          <w:szCs w:val="24"/>
        </w:rPr>
        <w:t xml:space="preserve"> proposés ne s'appliquent pas à votre situation.</w:t>
      </w:r>
      <w:r w:rsidR="0075227E" w:rsidRPr="0075227E">
        <w:rPr>
          <w:rFonts w:ascii="Uni Sans Book" w:hAnsi="Uni Sans Book" w:cs="Tahoma"/>
          <w:color w:val="6B6E72" w:themeColor="text2" w:themeShade="80"/>
          <w:sz w:val="24"/>
          <w:szCs w:val="24"/>
        </w:rPr>
        <w:t xml:space="preserve"> Contactez la SADC du Suro</w:t>
      </w:r>
      <w:r w:rsidR="0075227E">
        <w:rPr>
          <w:rFonts w:ascii="Uni Sans Book" w:hAnsi="Uni Sans Book" w:cs="Tahoma"/>
          <w:color w:val="6B6E72" w:themeColor="text2" w:themeShade="80"/>
          <w:sz w:val="24"/>
          <w:szCs w:val="24"/>
        </w:rPr>
        <w:t xml:space="preserve">ît-Sud pour de </w:t>
      </w:r>
      <w:r w:rsidR="0075227E" w:rsidRPr="0075227E">
        <w:rPr>
          <w:rFonts w:ascii="Uni Sans Book" w:hAnsi="Uni Sans Book" w:cs="Tahoma"/>
          <w:color w:val="6B6E72" w:themeColor="text2" w:themeShade="80"/>
          <w:sz w:val="24"/>
          <w:szCs w:val="24"/>
        </w:rPr>
        <w:t>l’accompagnement</w:t>
      </w:r>
      <w:r w:rsidR="0075227E">
        <w:rPr>
          <w:rFonts w:ascii="Uni Sans Book" w:hAnsi="Uni Sans Book" w:cs="Tahoma"/>
          <w:color w:val="6B6E72" w:themeColor="text2" w:themeShade="80"/>
          <w:sz w:val="24"/>
          <w:szCs w:val="24"/>
        </w:rPr>
        <w:t xml:space="preserve"> par un conseiller au </w:t>
      </w:r>
      <w:r w:rsidR="0075227E" w:rsidRPr="00B66263">
        <w:rPr>
          <w:rFonts w:ascii="Uni Sans Book" w:hAnsi="Uni Sans Book" w:cs="Tahoma"/>
          <w:b/>
          <w:color w:val="6B6E72" w:themeColor="text2" w:themeShade="80"/>
          <w:sz w:val="24"/>
          <w:szCs w:val="24"/>
        </w:rPr>
        <w:t>450 370-3332</w:t>
      </w:r>
      <w:r w:rsidR="00B66263">
        <w:rPr>
          <w:rFonts w:ascii="Uni Sans Book" w:hAnsi="Uni Sans Book" w:cs="Tahoma"/>
          <w:color w:val="6B6E72" w:themeColor="text2" w:themeShade="80"/>
          <w:sz w:val="24"/>
          <w:szCs w:val="24"/>
        </w:rPr>
        <w:t xml:space="preserve"> ou info@</w:t>
      </w:r>
      <w:r w:rsidR="0075227E">
        <w:rPr>
          <w:rFonts w:ascii="Uni Sans Book" w:hAnsi="Uni Sans Book" w:cs="Tahoma"/>
          <w:color w:val="6B6E72" w:themeColor="text2" w:themeShade="80"/>
          <w:sz w:val="24"/>
          <w:szCs w:val="24"/>
        </w:rPr>
        <w:t>sadc-suroitsud.org.</w:t>
      </w:r>
      <w:r w:rsidR="00615CA0" w:rsidRPr="00701ACF">
        <w:rPr>
          <w:rFonts w:ascii="Uni Sans Book" w:hAnsi="Uni Sans Book" w:cs="Tahoma"/>
          <w:b/>
          <w:color w:val="6B6E72" w:themeColor="text2" w:themeShade="80"/>
          <w:sz w:val="24"/>
          <w:szCs w:val="24"/>
        </w:rPr>
        <w:br/>
      </w:r>
    </w:p>
    <w:p w:rsidR="000C13D0" w:rsidRPr="00701ACF" w:rsidRDefault="00615CA0" w:rsidP="00615CA0">
      <w:pPr>
        <w:autoSpaceDE w:val="0"/>
        <w:autoSpaceDN w:val="0"/>
        <w:adjustRightInd w:val="0"/>
        <w:jc w:val="both"/>
        <w:rPr>
          <w:rFonts w:ascii="Uni Sans Book" w:hAnsi="Uni Sans Book" w:cs="Calibri"/>
          <w:color w:val="6B6E72" w:themeColor="text2" w:themeShade="80"/>
          <w:sz w:val="24"/>
          <w:szCs w:val="24"/>
        </w:rPr>
      </w:pPr>
      <w:r w:rsidRPr="00701ACF">
        <w:rPr>
          <w:rFonts w:ascii="Uni Sans Book" w:hAnsi="Uni Sans Book" w:cs="Calibri"/>
          <w:color w:val="6B6E72" w:themeColor="text2" w:themeShade="80"/>
          <w:sz w:val="24"/>
          <w:szCs w:val="24"/>
        </w:rPr>
        <w:t>Il n'y a pas de règle absolue pour la présentati</w:t>
      </w:r>
      <w:r w:rsidR="00923EAC" w:rsidRPr="00701ACF">
        <w:rPr>
          <w:rFonts w:ascii="Uni Sans Book" w:hAnsi="Uni Sans Book" w:cs="Calibri"/>
          <w:color w:val="6B6E72" w:themeColor="text2" w:themeShade="80"/>
          <w:sz w:val="24"/>
          <w:szCs w:val="24"/>
        </w:rPr>
        <w:t xml:space="preserve">on du plan d'affaires. </w:t>
      </w:r>
      <w:r w:rsidRPr="00701ACF">
        <w:rPr>
          <w:rFonts w:ascii="Uni Sans Book" w:hAnsi="Uni Sans Book" w:cs="Calibri"/>
          <w:color w:val="6B6E72" w:themeColor="text2" w:themeShade="80"/>
          <w:sz w:val="24"/>
          <w:szCs w:val="24"/>
        </w:rPr>
        <w:t>Certains éléments ne s'appliqueront pas nécessairement dans le cadre de votre projet. Il en est de même pour les grands titres des sections et l'ordr</w:t>
      </w:r>
      <w:r w:rsidR="00923EAC" w:rsidRPr="00701ACF">
        <w:rPr>
          <w:rFonts w:ascii="Uni Sans Book" w:hAnsi="Uni Sans Book" w:cs="Calibri"/>
          <w:color w:val="6B6E72" w:themeColor="text2" w:themeShade="80"/>
          <w:sz w:val="24"/>
          <w:szCs w:val="24"/>
        </w:rPr>
        <w:t xml:space="preserve">e de présentation. Il peut </w:t>
      </w:r>
      <w:r w:rsidRPr="00701ACF">
        <w:rPr>
          <w:rFonts w:ascii="Uni Sans Book" w:hAnsi="Uni Sans Book" w:cs="Calibri"/>
          <w:color w:val="6B6E72" w:themeColor="text2" w:themeShade="80"/>
          <w:sz w:val="24"/>
          <w:szCs w:val="24"/>
        </w:rPr>
        <w:t>p</w:t>
      </w:r>
      <w:r w:rsidR="00923EAC" w:rsidRPr="00701ACF">
        <w:rPr>
          <w:rFonts w:ascii="Uni Sans Book" w:hAnsi="Uni Sans Book" w:cs="Calibri"/>
          <w:color w:val="6B6E72" w:themeColor="text2" w:themeShade="80"/>
          <w:sz w:val="24"/>
          <w:szCs w:val="24"/>
        </w:rPr>
        <w:t xml:space="preserve">araître plus logique, pour vous, d’adapter certaines </w:t>
      </w:r>
      <w:r w:rsidRPr="00701ACF">
        <w:rPr>
          <w:rFonts w:ascii="Uni Sans Book" w:hAnsi="Uni Sans Book" w:cs="Calibri"/>
          <w:color w:val="6B6E72" w:themeColor="text2" w:themeShade="80"/>
          <w:sz w:val="24"/>
          <w:szCs w:val="24"/>
        </w:rPr>
        <w:t>particularités de votre projet, de présenter dans un ordre différent les éléments ou de renommer les titres des sections.</w:t>
      </w:r>
    </w:p>
    <w:p w:rsidR="0075227E" w:rsidRDefault="0075227E" w:rsidP="00615CA0">
      <w:pPr>
        <w:autoSpaceDE w:val="0"/>
        <w:autoSpaceDN w:val="0"/>
        <w:adjustRightInd w:val="0"/>
        <w:jc w:val="both"/>
        <w:rPr>
          <w:rFonts w:ascii="Uni Sans Book" w:hAnsi="Uni Sans Book" w:cs="Calibri"/>
          <w:color w:val="6B6E72" w:themeColor="text2" w:themeShade="80"/>
          <w:sz w:val="24"/>
          <w:szCs w:val="24"/>
        </w:rPr>
      </w:pPr>
    </w:p>
    <w:p w:rsidR="0075227E" w:rsidRPr="00987105" w:rsidRDefault="0075227E" w:rsidP="00615CA0">
      <w:pPr>
        <w:autoSpaceDE w:val="0"/>
        <w:autoSpaceDN w:val="0"/>
        <w:adjustRightInd w:val="0"/>
        <w:jc w:val="both"/>
        <w:rPr>
          <w:rFonts w:ascii="Uni Sans SemiBold" w:hAnsi="Uni Sans SemiBold"/>
          <w:b/>
          <w:caps/>
          <w:color w:val="8DC63F"/>
          <w:sz w:val="44"/>
          <w:szCs w:val="44"/>
        </w:rPr>
      </w:pPr>
      <w:r w:rsidRPr="0075227E">
        <w:rPr>
          <w:rFonts w:ascii="Uni Sans SemiBold" w:hAnsi="Uni Sans SemiBold"/>
          <w:b/>
          <w:caps/>
          <w:color w:val="8DC63F"/>
          <w:sz w:val="44"/>
          <w:szCs w:val="44"/>
        </w:rPr>
        <w:t>IMPORTANT</w:t>
      </w:r>
    </w:p>
    <w:p w:rsidR="00615CA0" w:rsidRPr="00701ACF" w:rsidRDefault="00615CA0" w:rsidP="00615CA0">
      <w:pPr>
        <w:autoSpaceDE w:val="0"/>
        <w:autoSpaceDN w:val="0"/>
        <w:adjustRightInd w:val="0"/>
        <w:jc w:val="both"/>
        <w:rPr>
          <w:rFonts w:ascii="Uni Sans Book" w:hAnsi="Uni Sans Book" w:cs="Calibri"/>
          <w:color w:val="6B6E72" w:themeColor="text2" w:themeShade="80"/>
          <w:sz w:val="24"/>
          <w:szCs w:val="24"/>
        </w:rPr>
      </w:pPr>
      <w:r w:rsidRPr="00701ACF">
        <w:rPr>
          <w:rFonts w:ascii="Uni Sans Book" w:hAnsi="Uni Sans Book" w:cs="Calibri"/>
          <w:color w:val="6B6E72" w:themeColor="text2" w:themeShade="80"/>
          <w:sz w:val="24"/>
          <w:szCs w:val="24"/>
        </w:rPr>
        <w:t>Pour faciliter l’utilisation, no</w:t>
      </w:r>
      <w:r w:rsidR="00923EAC" w:rsidRPr="00701ACF">
        <w:rPr>
          <w:rFonts w:ascii="Uni Sans Book" w:hAnsi="Uni Sans Book" w:cs="Calibri"/>
          <w:color w:val="6B6E72" w:themeColor="text2" w:themeShade="80"/>
          <w:sz w:val="24"/>
          <w:szCs w:val="24"/>
        </w:rPr>
        <w:t>us avons inscrit quelques</w:t>
      </w:r>
      <w:r w:rsidRPr="00701ACF">
        <w:rPr>
          <w:rFonts w:ascii="Uni Sans Book" w:hAnsi="Uni Sans Book" w:cs="Calibri"/>
          <w:color w:val="6B6E72" w:themeColor="text2" w:themeShade="80"/>
          <w:sz w:val="24"/>
          <w:szCs w:val="24"/>
        </w:rPr>
        <w:t xml:space="preserve"> instructions en texte « masqué », donc ces instructions n’imprimeront pas lorsque vous aurez terminé votre plan.</w:t>
      </w:r>
    </w:p>
    <w:p w:rsidR="00615CA0" w:rsidRPr="00701ACF" w:rsidRDefault="00615CA0" w:rsidP="00615CA0">
      <w:pPr>
        <w:autoSpaceDE w:val="0"/>
        <w:autoSpaceDN w:val="0"/>
        <w:adjustRightInd w:val="0"/>
        <w:jc w:val="both"/>
        <w:rPr>
          <w:rFonts w:ascii="Uni Sans Book" w:hAnsi="Uni Sans Book" w:cs="Calibri"/>
          <w:color w:val="6B6E72" w:themeColor="text2" w:themeShade="80"/>
          <w:sz w:val="24"/>
          <w:szCs w:val="24"/>
        </w:rPr>
      </w:pPr>
      <w:r w:rsidRPr="00701ACF">
        <w:rPr>
          <w:rFonts w:ascii="Uni Sans Book" w:hAnsi="Uni Sans Book" w:cs="Calibri"/>
          <w:color w:val="6B6E72" w:themeColor="text2" w:themeShade="80"/>
          <w:sz w:val="24"/>
          <w:szCs w:val="24"/>
        </w:rPr>
        <w:t>Pour visualiser les inst</w:t>
      </w:r>
      <w:r w:rsidR="00923EAC" w:rsidRPr="00701ACF">
        <w:rPr>
          <w:rFonts w:ascii="Uni Sans Book" w:hAnsi="Uni Sans Book" w:cs="Calibri"/>
          <w:color w:val="6B6E72" w:themeColor="text2" w:themeShade="80"/>
          <w:sz w:val="24"/>
          <w:szCs w:val="24"/>
        </w:rPr>
        <w:t>ructions, il suffit d’activer</w:t>
      </w:r>
      <w:r w:rsidRPr="00701ACF">
        <w:rPr>
          <w:rFonts w:ascii="Uni Sans Book" w:hAnsi="Uni Sans Book" w:cs="Calibri"/>
          <w:color w:val="6B6E72" w:themeColor="text2" w:themeShade="80"/>
          <w:sz w:val="24"/>
          <w:szCs w:val="24"/>
        </w:rPr>
        <w:t xml:space="preserve"> le bouton « afficher tout ».</w:t>
      </w:r>
    </w:p>
    <w:p w:rsidR="00615CA0" w:rsidRPr="00701ACF" w:rsidRDefault="00FB52B4" w:rsidP="00615CA0">
      <w:pPr>
        <w:autoSpaceDE w:val="0"/>
        <w:autoSpaceDN w:val="0"/>
        <w:adjustRightInd w:val="0"/>
        <w:jc w:val="both"/>
        <w:rPr>
          <w:rFonts w:cs="Calibri"/>
          <w:color w:val="6B6E72" w:themeColor="text2" w:themeShade="80"/>
          <w:sz w:val="24"/>
          <w:szCs w:val="24"/>
        </w:rPr>
      </w:pPr>
      <w:r>
        <w:rPr>
          <w:rFonts w:cs="Calibri"/>
          <w:noProof/>
          <w:color w:val="6B6E72" w:themeColor="text2" w:themeShade="80"/>
          <w:sz w:val="24"/>
          <w:szCs w:val="24"/>
        </w:rPr>
        <mc:AlternateContent>
          <mc:Choice Requires="wpg">
            <w:drawing>
              <wp:anchor distT="0" distB="0" distL="114300" distR="114300" simplePos="0" relativeHeight="251682816" behindDoc="0" locked="0" layoutInCell="1" allowOverlap="1">
                <wp:simplePos x="0" y="0"/>
                <wp:positionH relativeFrom="column">
                  <wp:posOffset>-24130</wp:posOffset>
                </wp:positionH>
                <wp:positionV relativeFrom="paragraph">
                  <wp:posOffset>118110</wp:posOffset>
                </wp:positionV>
                <wp:extent cx="4328795" cy="1217930"/>
                <wp:effectExtent l="0" t="0" r="14605" b="1270"/>
                <wp:wrapNone/>
                <wp:docPr id="1" name="Groupe 1"/>
                <wp:cNvGraphicFramePr/>
                <a:graphic xmlns:a="http://schemas.openxmlformats.org/drawingml/2006/main">
                  <a:graphicData uri="http://schemas.microsoft.com/office/word/2010/wordprocessingGroup">
                    <wpg:wgp>
                      <wpg:cNvGrpSpPr/>
                      <wpg:grpSpPr>
                        <a:xfrm>
                          <a:off x="0" y="0"/>
                          <a:ext cx="4328795" cy="1217930"/>
                          <a:chOff x="0" y="0"/>
                          <a:chExt cx="4328795" cy="1217930"/>
                        </a:xfrm>
                      </wpg:grpSpPr>
                      <pic:pic xmlns:pic="http://schemas.openxmlformats.org/drawingml/2006/picture">
                        <pic:nvPicPr>
                          <pic:cNvPr id="3" name="Imag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75260"/>
                            <a:ext cx="4328795" cy="1042670"/>
                          </a:xfrm>
                          <a:prstGeom prst="rect">
                            <a:avLst/>
                          </a:prstGeom>
                          <a:noFill/>
                        </pic:spPr>
                      </pic:pic>
                      <wpg:grpSp>
                        <wpg:cNvPr id="4" name="Group 6"/>
                        <wpg:cNvGrpSpPr>
                          <a:grpSpLocks/>
                        </wpg:cNvGrpSpPr>
                        <wpg:grpSpPr bwMode="auto">
                          <a:xfrm>
                            <a:off x="3741420" y="0"/>
                            <a:ext cx="563245" cy="1009650"/>
                            <a:chOff x="7338" y="6762"/>
                            <a:chExt cx="887" cy="1590"/>
                          </a:xfrm>
                        </wpg:grpSpPr>
                        <wps:wsp>
                          <wps:cNvPr id="5" name="Oval 4"/>
                          <wps:cNvSpPr>
                            <a:spLocks noChangeArrowheads="1"/>
                          </wps:cNvSpPr>
                          <wps:spPr bwMode="auto">
                            <a:xfrm>
                              <a:off x="7338" y="7649"/>
                              <a:ext cx="668" cy="703"/>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AutoShape 5"/>
                          <wps:cNvCnPr>
                            <a:cxnSpLocks noChangeShapeType="1"/>
                          </wps:cNvCnPr>
                          <wps:spPr bwMode="auto">
                            <a:xfrm flipH="1">
                              <a:off x="7764" y="6762"/>
                              <a:ext cx="461" cy="88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C5115A6" id="Groupe 1" o:spid="_x0000_s1026" style="position:absolute;margin-left:-1.9pt;margin-top:9.3pt;width:340.85pt;height:95.9pt;z-index:251682816" coordsize="43287,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1752;width:43287;height:1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0lQDDAAAA2gAAAA8AAABkcnMvZG93bnJldi54bWxEj0FrwkAUhO9C/8PyCr2ZjQmWkroGCQqF&#10;nrR66O01+5qE7r6N2TWm/94VCj0OM/MNsyona8RIg+8cK1gkKQji2umOGwXHj938BYQPyBqNY1Lw&#10;Sx7K9cNshYV2V97TeAiNiBD2BSpoQ+gLKX3dkkWfuJ44et9usBiiHBqpB7xGuDUyS9NnabHjuNBi&#10;T1VL9c/hYhV8mibLuq/8fTT9uMxO5lxtK1Tq6XHavIIINIX/8F/7TSvI4X4l3g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SVAMMAAADaAAAADwAAAAAAAAAAAAAAAACf&#10;AgAAZHJzL2Rvd25yZXYueG1sUEsFBgAAAAAEAAQA9wAAAI8DAAAAAA==&#10;">
                  <v:imagedata r:id="rId15" o:title=""/>
                  <v:path arrowok="t"/>
                </v:shape>
                <v:group id="Group 6" o:spid="_x0000_s1028" style="position:absolute;left:37414;width:5632;height:10096" coordorigin="7338,6762" coordsize="887,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4" o:spid="_x0000_s1029" style="position:absolute;left:7338;top:7649;width:668;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MgcMA&#10;AADaAAAADwAAAGRycy9kb3ducmV2LnhtbESPQWvCQBSE70L/w/IKvUjdKCiSukorBHsRNHrw+Mi+&#10;JqHZt3F3m6T/3hUEj8PMfMOsNoNpREfO15YVTCcJCOLC6ppLBedT9r4E4QOyxsYyKfgnD5v1y2iF&#10;qbY9H6nLQykihH2KCqoQ2lRKX1Rk0E9sSxy9H+sMhihdKbXDPsJNI2dJspAGa44LFba0raj4zf+M&#10;gss+u2bjr1kflofLbuc87rsrKvX2Onx+gAg0hGf40f7WCuZwvxJv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3MgcMAAADaAAAADwAAAAAAAAAAAAAAAACYAgAAZHJzL2Rv&#10;d25yZXYueG1sUEsFBgAAAAAEAAQA9QAAAIgDAAAAAA==&#10;" filled="f" fillcolor="white [3201]" strokecolor="red" strokeweight="2.5pt">
                    <v:shadow color="#868686"/>
                  </v:oval>
                  <v:shapetype id="_x0000_t32" coordsize="21600,21600" o:spt="32" o:oned="t" path="m,l21600,21600e" filled="f">
                    <v:path arrowok="t" fillok="f" o:connecttype="none"/>
                    <o:lock v:ext="edit" shapetype="t"/>
                  </v:shapetype>
                  <v:shape id="AutoShape 5" o:spid="_x0000_s1030" type="#_x0000_t32" style="position:absolute;left:7764;top:6762;width:461;height: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DPsMAAADaAAAADwAAAGRycy9kb3ducmV2LnhtbESPW4vCMBSE3wX/QzjCvq2peylSjSIu&#10;S1cfBC/g66E5NsXmpDTZ2v33G0HwcZiZb5j5sre16Kj1lWMFk3ECgrhwuuJSwen4/ToF4QOyxtox&#10;KfgjD8vFcDDHTLsb76k7hFJECPsMFZgQmkxKXxiy6MeuIY7exbUWQ5RtKXWLtwi3tXxLklRarDgu&#10;GGxobai4Hn6tgs2X//Tdx2aSb993lzzd5lVjzkq9jPrVDESgPjzDj/aPVpDC/Uq8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qQz7DAAAA2gAAAA8AAAAAAAAAAAAA&#10;AAAAoQIAAGRycy9kb3ducmV2LnhtbFBLBQYAAAAABAAEAPkAAACRAwAAAAA=&#10;" strokecolor="red">
                    <v:stroke endarrow="block"/>
                  </v:shape>
                </v:group>
              </v:group>
            </w:pict>
          </mc:Fallback>
        </mc:AlternateContent>
      </w:r>
    </w:p>
    <w:p w:rsidR="00B9003A" w:rsidRPr="00701ACF" w:rsidRDefault="00593B41" w:rsidP="00AB2975">
      <w:pPr>
        <w:pStyle w:val="Corpsdetexte2"/>
        <w:ind w:right="2600"/>
        <w:rPr>
          <w:rFonts w:ascii="Uni Sans Book" w:hAnsi="Uni Sans Book" w:cs="Tahoma"/>
          <w:color w:val="6B6E72" w:themeColor="text2" w:themeShade="80"/>
          <w:sz w:val="24"/>
          <w:szCs w:val="24"/>
        </w:rPr>
      </w:pPr>
      <w:r>
        <w:rPr>
          <w:rFonts w:ascii="Uni Sans Book" w:hAnsi="Uni Sans Book" w:cs="Tahoma"/>
          <w:color w:val="6B6E72" w:themeColor="text2" w:themeShade="80"/>
          <w:sz w:val="24"/>
          <w:szCs w:val="24"/>
        </w:rPr>
        <w:lastRenderedPageBreak/>
        <w:br/>
      </w:r>
      <w:r w:rsidR="00615CA0" w:rsidRPr="00701ACF">
        <w:rPr>
          <w:rFonts w:ascii="Uni Sans Book" w:hAnsi="Uni Sans Book" w:cs="Tahoma"/>
          <w:color w:val="6B6E72" w:themeColor="text2" w:themeShade="80"/>
          <w:sz w:val="24"/>
          <w:szCs w:val="24"/>
        </w:rPr>
        <w:br/>
      </w:r>
    </w:p>
    <w:p w:rsidR="00F27698" w:rsidRDefault="00AD67F4" w:rsidP="00926381">
      <w:pPr>
        <w:ind w:right="1607"/>
        <w:jc w:val="both"/>
        <w:rPr>
          <w:rFonts w:ascii="Uni" w:hAnsi="Uni" w:cs="Tahoma"/>
          <w:b/>
          <w:caps/>
          <w:color w:val="FFFFFF" w:themeColor="background1"/>
          <w:sz w:val="72"/>
          <w:szCs w:val="72"/>
        </w:rPr>
      </w:pPr>
      <w:r>
        <w:rPr>
          <w:rFonts w:ascii="Uni" w:hAnsi="Uni" w:cs="Tahoma"/>
          <w:noProof/>
          <w:color w:val="585A5C"/>
          <w:sz w:val="22"/>
          <w:szCs w:val="22"/>
        </w:rPr>
        <mc:AlternateContent>
          <mc:Choice Requires="wps">
            <w:drawing>
              <wp:anchor distT="0" distB="0" distL="114300" distR="114300" simplePos="0" relativeHeight="251722752" behindDoc="0" locked="0" layoutInCell="1" allowOverlap="1" wp14:anchorId="2082B4A6" wp14:editId="5158FCC3">
                <wp:simplePos x="0" y="0"/>
                <wp:positionH relativeFrom="column">
                  <wp:posOffset>3633470</wp:posOffset>
                </wp:positionH>
                <wp:positionV relativeFrom="paragraph">
                  <wp:posOffset>-727710</wp:posOffset>
                </wp:positionV>
                <wp:extent cx="3230880" cy="2545080"/>
                <wp:effectExtent l="0" t="0" r="26670" b="26670"/>
                <wp:wrapNone/>
                <wp:docPr id="43" name="Triangle rectangle 43"/>
                <wp:cNvGraphicFramePr/>
                <a:graphic xmlns:a="http://schemas.openxmlformats.org/drawingml/2006/main">
                  <a:graphicData uri="http://schemas.microsoft.com/office/word/2010/wordprocessingShape">
                    <wps:wsp>
                      <wps:cNvSpPr/>
                      <wps:spPr>
                        <a:xfrm rot="10800000">
                          <a:off x="0" y="0"/>
                          <a:ext cx="3230880" cy="2545080"/>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F83E5" id="Triangle rectangle 43" o:spid="_x0000_s1026" type="#_x0000_t6" style="position:absolute;margin-left:286.1pt;margin-top:-57.3pt;width:254.4pt;height:200.4pt;rotation:18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" fillcolor="window" strokecolor="window" strokeweight="2pt"/>
            </w:pict>
          </mc:Fallback>
        </mc:AlternateContent>
      </w:r>
      <w:r w:rsidR="00F60FEB">
        <w:rPr>
          <w:rFonts w:ascii="Uni" w:hAnsi="Uni" w:cs="Tahoma"/>
          <w:noProof/>
          <w:color w:val="585A5C"/>
          <w:sz w:val="22"/>
          <w:szCs w:val="22"/>
        </w:rPr>
        <mc:AlternateContent>
          <mc:Choice Requires="wps">
            <w:drawing>
              <wp:anchor distT="0" distB="0" distL="114300" distR="114300" simplePos="0" relativeHeight="251656192" behindDoc="1" locked="0" layoutInCell="1" allowOverlap="1">
                <wp:simplePos x="0" y="0"/>
                <wp:positionH relativeFrom="column">
                  <wp:posOffset>-1022350</wp:posOffset>
                </wp:positionH>
                <wp:positionV relativeFrom="paragraph">
                  <wp:posOffset>-1428750</wp:posOffset>
                </wp:positionV>
                <wp:extent cx="8237220" cy="9936480"/>
                <wp:effectExtent l="0" t="0" r="11430" b="2667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7220" cy="9936480"/>
                        </a:xfrm>
                        <a:prstGeom prst="rect">
                          <a:avLst/>
                        </a:prstGeom>
                        <a:solidFill>
                          <a:srgbClr val="80B737"/>
                        </a:solidFill>
                        <a:ln w="9525">
                          <a:solidFill>
                            <a:schemeClr val="bg1"/>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13E36" id="Rectangle 6" o:spid="_x0000_s1026" style="position:absolute;margin-left:-80.5pt;margin-top:-112.5pt;width:648.6pt;height:78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" fillcolor="#80b737" strokecolor="white [3212]"/>
            </w:pict>
          </mc:Fallback>
        </mc:AlternateContent>
      </w:r>
    </w:p>
    <w:tbl>
      <w:tblPr>
        <w:tblStyle w:val="Grilledutableau"/>
        <w:tblpPr w:leftFromText="142" w:rightFromText="142" w:bottomFromText="1763" w:horzAnchor="margin" w:tblpXSpec="right" w:tblpYSpec="bottom"/>
        <w:tblOverlap w:val="never"/>
        <w:tblW w:w="5387"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Look w:val="04A0" w:firstRow="1" w:lastRow="0" w:firstColumn="1" w:lastColumn="0" w:noHBand="0" w:noVBand="1"/>
      </w:tblPr>
      <w:tblGrid>
        <w:gridCol w:w="4505"/>
        <w:gridCol w:w="928"/>
      </w:tblGrid>
      <w:tr w:rsidR="0011752D" w:rsidRPr="00A30BBC" w:rsidTr="00FC1B68">
        <w:tc>
          <w:tcPr>
            <w:tcW w:w="4105" w:type="dxa"/>
          </w:tcPr>
          <w:p w:rsidR="0011752D" w:rsidRPr="00A30BBC" w:rsidRDefault="0011752D" w:rsidP="00FC1B68">
            <w:pPr>
              <w:rPr>
                <w:rFonts w:ascii="Uni" w:hAnsi="Uni" w:cs="Tahoma"/>
                <w:b/>
                <w:caps/>
                <w:color w:val="FFFFFF" w:themeColor="background1"/>
                <w:sz w:val="72"/>
                <w:szCs w:val="72"/>
              </w:rPr>
            </w:pPr>
          </w:p>
          <w:p w:rsidR="0011752D" w:rsidRDefault="0011752D" w:rsidP="00FC1B68">
            <w:pPr>
              <w:ind w:right="487"/>
              <w:jc w:val="right"/>
              <w:rPr>
                <w:rFonts w:ascii="Uni" w:hAnsi="Uni" w:cs="Tahoma"/>
                <w:b/>
                <w:caps/>
                <w:color w:val="FFFFFF" w:themeColor="background1"/>
                <w:sz w:val="72"/>
                <w:szCs w:val="72"/>
              </w:rPr>
            </w:pPr>
            <w:r>
              <w:rPr>
                <w:rFonts w:ascii="Uni" w:hAnsi="Uni" w:cs="Tahoma"/>
                <w:b/>
                <w:caps/>
                <w:color w:val="FFFFFF" w:themeColor="background1"/>
                <w:sz w:val="72"/>
                <w:szCs w:val="72"/>
              </w:rPr>
              <w:t>sommaire</w:t>
            </w:r>
          </w:p>
          <w:p w:rsidR="0011752D" w:rsidRDefault="00262F5F" w:rsidP="00FC1B68">
            <w:pPr>
              <w:ind w:right="487"/>
              <w:rPr>
                <w:rFonts w:ascii="Uni" w:hAnsi="Uni" w:cs="Tahoma"/>
                <w:b/>
                <w:caps/>
                <w:color w:val="FFFFFF" w:themeColor="background1"/>
                <w:sz w:val="72"/>
                <w:szCs w:val="72"/>
              </w:rPr>
            </w:pPr>
            <w:r>
              <w:rPr>
                <w:rFonts w:ascii="Uni" w:hAnsi="Uni" w:cs="Tahoma"/>
                <w:b/>
                <w:caps/>
                <w:noProof/>
                <w:color w:val="FFFFFF" w:themeColor="background1"/>
                <w:sz w:val="72"/>
                <w:szCs w:val="72"/>
              </w:rPr>
              <mc:AlternateContent>
                <mc:Choice Requires="wps">
                  <w:drawing>
                    <wp:anchor distT="0" distB="0" distL="114300" distR="114300" simplePos="0" relativeHeight="251683840" behindDoc="0" locked="0" layoutInCell="1" allowOverlap="1" wp14:anchorId="3EC3DAE9" wp14:editId="7AB1F92D">
                      <wp:simplePos x="0" y="0"/>
                      <wp:positionH relativeFrom="column">
                        <wp:posOffset>207010</wp:posOffset>
                      </wp:positionH>
                      <wp:positionV relativeFrom="paragraph">
                        <wp:posOffset>429895</wp:posOffset>
                      </wp:positionV>
                      <wp:extent cx="2186940" cy="20802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186940" cy="208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2E6" w:rsidRDefault="005542E6" w:rsidP="00672AD3">
                                  <w:pPr>
                                    <w:jc w:val="both"/>
                                    <w:rPr>
                                      <w:rFonts w:ascii="Uni Sans Book" w:hAnsi="Uni Sans Book"/>
                                      <w:color w:val="FFFFFF" w:themeColor="background1"/>
                                      <w:sz w:val="24"/>
                                      <w:szCs w:val="24"/>
                                    </w:rPr>
                                  </w:pPr>
                                  <w:r w:rsidRPr="00672AD3">
                                    <w:rPr>
                                      <w:rFonts w:ascii="Uni Sans Book" w:hAnsi="Uni Sans Book"/>
                                      <w:color w:val="FFFFFF" w:themeColor="background1"/>
                                      <w:sz w:val="24"/>
                                      <w:szCs w:val="24"/>
                                    </w:rPr>
                                    <w:t>Le sommaire est la première chose que les gens vont lire, il est donc très important d'y porter une attention particulière.</w:t>
                                  </w:r>
                                </w:p>
                                <w:p w:rsidR="005542E6" w:rsidRDefault="005542E6" w:rsidP="00672AD3">
                                  <w:pPr>
                                    <w:jc w:val="both"/>
                                    <w:rPr>
                                      <w:rFonts w:ascii="Uni Sans Book" w:hAnsi="Uni Sans Book"/>
                                      <w:color w:val="FFFFFF" w:themeColor="background1"/>
                                      <w:sz w:val="24"/>
                                      <w:szCs w:val="24"/>
                                    </w:rPr>
                                  </w:pPr>
                                </w:p>
                                <w:p w:rsidR="005542E6" w:rsidRPr="00672AD3" w:rsidRDefault="005542E6" w:rsidP="00672AD3">
                                  <w:pPr>
                                    <w:jc w:val="both"/>
                                    <w:rPr>
                                      <w:rFonts w:ascii="Uni Sans Book" w:hAnsi="Uni Sans Book"/>
                                      <w:color w:val="FFFFFF" w:themeColor="background1"/>
                                      <w:sz w:val="24"/>
                                      <w:szCs w:val="24"/>
                                    </w:rPr>
                                  </w:pPr>
                                  <w:r w:rsidRPr="00672AD3">
                                    <w:rPr>
                                      <w:rFonts w:ascii="Uni Sans Book" w:hAnsi="Uni Sans Book"/>
                                      <w:color w:val="FFFFFF" w:themeColor="background1"/>
                                      <w:sz w:val="24"/>
                                      <w:szCs w:val="24"/>
                                    </w:rPr>
                                    <w:t>En fait, le sommaire est un résumé de tout votre plan d'affaires. Il devrait donc être rédigé en dernier, lorsque votre plan est complet et rév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3DAE9" id="_x0000_t202" coordsize="21600,21600" o:spt="202" path="m,l,21600r21600,l21600,xe">
                      <v:stroke joinstyle="miter"/>
                      <v:path gradientshapeok="t" o:connecttype="rect"/>
                    </v:shapetype>
                    <v:shape id="Zone de texte 21" o:spid="_x0000_s1026" type="#_x0000_t202" style="position:absolute;margin-left:16.3pt;margin-top:33.85pt;width:172.2pt;height:16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" filled="f" stroked="f" strokeweight=".5pt">
                      <v:textbox>
                        <w:txbxContent>
                          <w:p w:rsidR="005542E6" w:rsidRDefault="005542E6" w:rsidP="00672AD3">
                            <w:pPr>
                              <w:jc w:val="both"/>
                              <w:rPr>
                                <w:rFonts w:ascii="Uni Sans Book" w:hAnsi="Uni Sans Book"/>
                                <w:color w:val="FFFFFF" w:themeColor="background1"/>
                                <w:sz w:val="24"/>
                                <w:szCs w:val="24"/>
                              </w:rPr>
                            </w:pPr>
                            <w:r w:rsidRPr="00672AD3">
                              <w:rPr>
                                <w:rFonts w:ascii="Uni Sans Book" w:hAnsi="Uni Sans Book"/>
                                <w:color w:val="FFFFFF" w:themeColor="background1"/>
                                <w:sz w:val="24"/>
                                <w:szCs w:val="24"/>
                              </w:rPr>
                              <w:t>Le sommaire est la première chose que les gens vont lire, il est donc très important d'y porter une attention particulière.</w:t>
                            </w:r>
                          </w:p>
                          <w:p w:rsidR="005542E6" w:rsidRDefault="005542E6" w:rsidP="00672AD3">
                            <w:pPr>
                              <w:jc w:val="both"/>
                              <w:rPr>
                                <w:rFonts w:ascii="Uni Sans Book" w:hAnsi="Uni Sans Book"/>
                                <w:color w:val="FFFFFF" w:themeColor="background1"/>
                                <w:sz w:val="24"/>
                                <w:szCs w:val="24"/>
                              </w:rPr>
                            </w:pPr>
                          </w:p>
                          <w:p w:rsidR="005542E6" w:rsidRPr="00672AD3" w:rsidRDefault="005542E6" w:rsidP="00672AD3">
                            <w:pPr>
                              <w:jc w:val="both"/>
                              <w:rPr>
                                <w:rFonts w:ascii="Uni Sans Book" w:hAnsi="Uni Sans Book"/>
                                <w:color w:val="FFFFFF" w:themeColor="background1"/>
                                <w:sz w:val="24"/>
                                <w:szCs w:val="24"/>
                              </w:rPr>
                            </w:pPr>
                            <w:r w:rsidRPr="00672AD3">
                              <w:rPr>
                                <w:rFonts w:ascii="Uni Sans Book" w:hAnsi="Uni Sans Book"/>
                                <w:color w:val="FFFFFF" w:themeColor="background1"/>
                                <w:sz w:val="24"/>
                                <w:szCs w:val="24"/>
                              </w:rPr>
                              <w:t>En fait, le sommaire est un résumé de tout votre plan d'affaires. Il devrait donc être rédigé en dernier, lorsque votre plan est complet et révisé.</w:t>
                            </w:r>
                          </w:p>
                        </w:txbxContent>
                      </v:textbox>
                    </v:shape>
                  </w:pict>
                </mc:Fallback>
              </mc:AlternateContent>
            </w:r>
          </w:p>
          <w:p w:rsidR="0011752D" w:rsidRDefault="0011752D" w:rsidP="0011752D">
            <w:pPr>
              <w:ind w:right="487"/>
              <w:jc w:val="right"/>
              <w:rPr>
                <w:rFonts w:ascii="Uni" w:hAnsi="Uni" w:cs="Tahoma"/>
                <w:b/>
                <w:caps/>
                <w:color w:val="FFFFFF" w:themeColor="background1"/>
                <w:sz w:val="32"/>
                <w:szCs w:val="32"/>
              </w:rPr>
            </w:pPr>
          </w:p>
          <w:p w:rsidR="00097405" w:rsidRPr="00097405" w:rsidRDefault="00097405" w:rsidP="00097405">
            <w:pPr>
              <w:rPr>
                <w:rFonts w:ascii="Uni" w:hAnsi="Uni" w:cs="Tahoma"/>
                <w:sz w:val="32"/>
                <w:szCs w:val="32"/>
              </w:rPr>
            </w:pPr>
          </w:p>
          <w:p w:rsidR="00097405" w:rsidRPr="00097405" w:rsidRDefault="00097405" w:rsidP="00097405">
            <w:pPr>
              <w:rPr>
                <w:rFonts w:ascii="Uni" w:hAnsi="Uni" w:cs="Tahoma"/>
                <w:sz w:val="32"/>
                <w:szCs w:val="32"/>
              </w:rPr>
            </w:pPr>
          </w:p>
          <w:p w:rsidR="00097405" w:rsidRDefault="00097405" w:rsidP="00097405">
            <w:pPr>
              <w:rPr>
                <w:rFonts w:ascii="Uni" w:hAnsi="Uni" w:cs="Tahoma"/>
                <w:sz w:val="32"/>
                <w:szCs w:val="32"/>
              </w:rPr>
            </w:pPr>
          </w:p>
          <w:p w:rsidR="00097405" w:rsidRPr="00097405" w:rsidRDefault="00097405" w:rsidP="00097405">
            <w:pPr>
              <w:rPr>
                <w:rFonts w:ascii="Uni" w:hAnsi="Uni" w:cs="Tahoma"/>
                <w:sz w:val="32"/>
                <w:szCs w:val="32"/>
              </w:rPr>
            </w:pPr>
          </w:p>
          <w:p w:rsidR="00097405" w:rsidRPr="00097405" w:rsidRDefault="00097405" w:rsidP="00097405">
            <w:pPr>
              <w:rPr>
                <w:rFonts w:ascii="Uni" w:hAnsi="Uni" w:cs="Tahoma"/>
                <w:sz w:val="32"/>
                <w:szCs w:val="32"/>
              </w:rPr>
            </w:pPr>
          </w:p>
          <w:p w:rsidR="00097405" w:rsidRDefault="00097405" w:rsidP="00097405">
            <w:pPr>
              <w:rPr>
                <w:rFonts w:ascii="Uni" w:hAnsi="Uni" w:cs="Tahoma"/>
                <w:sz w:val="32"/>
                <w:szCs w:val="32"/>
              </w:rPr>
            </w:pPr>
          </w:p>
          <w:p w:rsidR="00097405" w:rsidRPr="00097405" w:rsidRDefault="00097405" w:rsidP="00097405">
            <w:pPr>
              <w:rPr>
                <w:rFonts w:ascii="Uni" w:hAnsi="Uni" w:cs="Tahoma"/>
                <w:sz w:val="32"/>
                <w:szCs w:val="32"/>
              </w:rPr>
            </w:pPr>
          </w:p>
          <w:p w:rsidR="00097405" w:rsidRPr="00097405" w:rsidRDefault="00097405" w:rsidP="00097405">
            <w:pPr>
              <w:rPr>
                <w:rFonts w:ascii="Uni" w:hAnsi="Uni" w:cs="Tahoma"/>
                <w:sz w:val="32"/>
                <w:szCs w:val="32"/>
              </w:rPr>
            </w:pPr>
          </w:p>
          <w:p w:rsidR="00262F5F" w:rsidRPr="00097405" w:rsidRDefault="00262F5F" w:rsidP="00097405">
            <w:pPr>
              <w:rPr>
                <w:rFonts w:ascii="Uni" w:hAnsi="Uni" w:cs="Tahoma"/>
                <w:sz w:val="32"/>
                <w:szCs w:val="32"/>
              </w:rPr>
            </w:pPr>
          </w:p>
        </w:tc>
        <w:tc>
          <w:tcPr>
            <w:tcW w:w="1282" w:type="dxa"/>
          </w:tcPr>
          <w:p w:rsidR="0011752D" w:rsidRPr="00A30BBC" w:rsidRDefault="0011752D" w:rsidP="00FC1B68">
            <w:pPr>
              <w:rPr>
                <w:rFonts w:ascii="DIN" w:hAnsi="DIN" w:cs="Tahoma"/>
                <w:b/>
                <w:caps/>
                <w:color w:val="FFFFFF" w:themeColor="background1"/>
                <w:sz w:val="200"/>
                <w:szCs w:val="200"/>
              </w:rPr>
            </w:pPr>
            <w:r>
              <w:rPr>
                <w:rFonts w:ascii="DIN" w:hAnsi="DIN" w:cs="Tahoma"/>
                <w:b/>
                <w:caps/>
                <w:color w:val="FFFFFF" w:themeColor="background1"/>
                <w:sz w:val="200"/>
                <w:szCs w:val="200"/>
              </w:rPr>
              <w:t>1</w:t>
            </w:r>
          </w:p>
        </w:tc>
      </w:tr>
    </w:tbl>
    <w:p w:rsidR="00F27698" w:rsidRPr="00F27698" w:rsidRDefault="00F27698" w:rsidP="00F27698">
      <w:pPr>
        <w:ind w:left="3402"/>
        <w:rPr>
          <w:rFonts w:ascii="Uni" w:hAnsi="Uni" w:cs="Tahoma"/>
          <w:b/>
          <w:caps/>
          <w:color w:val="FFFFFF" w:themeColor="background1"/>
          <w:sz w:val="72"/>
          <w:szCs w:val="72"/>
        </w:rPr>
        <w:sectPr w:rsidR="00F27698" w:rsidRPr="00F27698" w:rsidSect="00C12637">
          <w:pgSz w:w="12240" w:h="15840" w:code="1"/>
          <w:pgMar w:top="1134" w:right="1418" w:bottom="1701" w:left="1418" w:header="720" w:footer="431" w:gutter="0"/>
          <w:pgNumType w:start="2"/>
          <w:cols w:space="720"/>
          <w:docGrid w:linePitch="272"/>
        </w:sectPr>
      </w:pPr>
    </w:p>
    <w:p w:rsidR="00926381" w:rsidRPr="00466D90" w:rsidRDefault="00B9003A" w:rsidP="00466D90">
      <w:pPr>
        <w:pStyle w:val="Titre1"/>
      </w:pPr>
      <w:r w:rsidRPr="00F63449">
        <w:lastRenderedPageBreak/>
        <w:t>Sommaire</w:t>
      </w:r>
    </w:p>
    <w:tbl>
      <w:tblPr>
        <w:tblStyle w:val="Grilledutableau"/>
        <w:tblW w:w="8640" w:type="dxa"/>
        <w:tblLook w:val="04A0" w:firstRow="1" w:lastRow="0" w:firstColumn="1" w:lastColumn="0" w:noHBand="0" w:noVBand="1"/>
      </w:tblPr>
      <w:tblGrid>
        <w:gridCol w:w="4320"/>
        <w:gridCol w:w="4320"/>
      </w:tblGrid>
      <w:tr w:rsidR="00A96CBE" w:rsidRPr="00176F8A" w:rsidTr="00570B4B">
        <w:tc>
          <w:tcPr>
            <w:tcW w:w="8640" w:type="dxa"/>
            <w:gridSpan w:val="2"/>
            <w:shd w:val="clear" w:color="auto" w:fill="8DC63F"/>
            <w:vAlign w:val="center"/>
          </w:tcPr>
          <w:p w:rsidR="00570B4B" w:rsidRPr="00D25996" w:rsidRDefault="00570B4B" w:rsidP="00A96CBE">
            <w:pPr>
              <w:rPr>
                <w:rFonts w:ascii="Uni Sans Book" w:hAnsi="Uni Sans Book"/>
                <w:b/>
                <w:sz w:val="24"/>
                <w:szCs w:val="24"/>
              </w:rPr>
            </w:pPr>
            <w:r w:rsidRPr="00D25996">
              <w:rPr>
                <w:rFonts w:ascii="Uni Sans Book" w:hAnsi="Uni Sans Book" w:cs="Tahoma"/>
                <w:b/>
                <w:sz w:val="24"/>
                <w:szCs w:val="24"/>
              </w:rPr>
              <w:t>Nom de l’entreprise et ses coordonnées</w:t>
            </w:r>
            <w:r w:rsidRPr="00D25996">
              <w:rPr>
                <w:rFonts w:ascii="Uni Sans Book" w:hAnsi="Uni Sans Book" w:cs="Tahoma"/>
                <w:b/>
                <w:sz w:val="24"/>
                <w:szCs w:val="24"/>
              </w:rPr>
              <w:tab/>
            </w:r>
          </w:p>
        </w:tc>
      </w:tr>
      <w:tr w:rsidR="00A96CBE" w:rsidRPr="00F74093" w:rsidTr="00A96CBE">
        <w:tc>
          <w:tcPr>
            <w:tcW w:w="8640" w:type="dxa"/>
            <w:gridSpan w:val="2"/>
            <w:vAlign w:val="center"/>
          </w:tcPr>
          <w:p w:rsidR="00A96CBE" w:rsidRPr="00D25996" w:rsidRDefault="00A96CBE" w:rsidP="00A96CBE">
            <w:pPr>
              <w:rPr>
                <w:rFonts w:ascii="Uni Sans Book" w:hAnsi="Uni Sans Book"/>
                <w:b/>
                <w:sz w:val="24"/>
                <w:szCs w:val="24"/>
              </w:rPr>
            </w:pPr>
          </w:p>
          <w:p w:rsidR="00570B4B" w:rsidRPr="00D25996" w:rsidRDefault="00570B4B" w:rsidP="00A96CBE">
            <w:pPr>
              <w:rPr>
                <w:rFonts w:ascii="Uni Sans Book" w:hAnsi="Uni Sans Book"/>
                <w:b/>
                <w:sz w:val="24"/>
                <w:szCs w:val="24"/>
              </w:rPr>
            </w:pPr>
          </w:p>
        </w:tc>
      </w:tr>
      <w:tr w:rsidR="00570B4B" w:rsidRPr="00F74093" w:rsidTr="00570B4B">
        <w:tc>
          <w:tcPr>
            <w:tcW w:w="8640" w:type="dxa"/>
            <w:gridSpan w:val="2"/>
            <w:shd w:val="clear" w:color="auto" w:fill="8DC63F"/>
            <w:vAlign w:val="center"/>
          </w:tcPr>
          <w:p w:rsidR="00570B4B" w:rsidRPr="00D25996" w:rsidRDefault="00570B4B" w:rsidP="00A96CBE">
            <w:pPr>
              <w:rPr>
                <w:rFonts w:ascii="Uni Sans Book" w:hAnsi="Uni Sans Book"/>
                <w:b/>
                <w:sz w:val="24"/>
                <w:szCs w:val="24"/>
              </w:rPr>
            </w:pPr>
            <w:r w:rsidRPr="00D25996">
              <w:rPr>
                <w:rFonts w:ascii="Uni Sans Book" w:hAnsi="Uni Sans Book"/>
                <w:b/>
                <w:sz w:val="24"/>
                <w:szCs w:val="24"/>
              </w:rPr>
              <w:t>Nom du promoteur et ses coordonnées</w:t>
            </w:r>
          </w:p>
        </w:tc>
      </w:tr>
      <w:tr w:rsidR="00570B4B" w:rsidRPr="00F74093" w:rsidTr="00A96CBE">
        <w:tc>
          <w:tcPr>
            <w:tcW w:w="8640" w:type="dxa"/>
            <w:gridSpan w:val="2"/>
            <w:vAlign w:val="center"/>
          </w:tcPr>
          <w:p w:rsidR="00570B4B" w:rsidRPr="00D25996" w:rsidRDefault="00570B4B" w:rsidP="00A96CBE">
            <w:pPr>
              <w:rPr>
                <w:rFonts w:ascii="Uni Sans Book" w:hAnsi="Uni Sans Book"/>
                <w:b/>
                <w:sz w:val="24"/>
                <w:szCs w:val="24"/>
              </w:rPr>
            </w:pPr>
          </w:p>
          <w:p w:rsidR="00570B4B" w:rsidRPr="00D25996" w:rsidRDefault="00570B4B" w:rsidP="00A96CBE">
            <w:pPr>
              <w:rPr>
                <w:rFonts w:ascii="Uni Sans Book" w:hAnsi="Uni Sans Book"/>
                <w:b/>
                <w:sz w:val="24"/>
                <w:szCs w:val="24"/>
              </w:rPr>
            </w:pPr>
          </w:p>
        </w:tc>
      </w:tr>
      <w:tr w:rsidR="00A96CBE" w:rsidRPr="00F74093" w:rsidTr="00570B4B">
        <w:tc>
          <w:tcPr>
            <w:tcW w:w="8640" w:type="dxa"/>
            <w:gridSpan w:val="2"/>
            <w:shd w:val="clear" w:color="auto" w:fill="8DC63F"/>
            <w:vAlign w:val="center"/>
          </w:tcPr>
          <w:p w:rsidR="00A96CBE" w:rsidRPr="00D25996" w:rsidRDefault="00570B4B" w:rsidP="00A96CBE">
            <w:pPr>
              <w:pStyle w:val="Bold"/>
              <w:rPr>
                <w:rFonts w:ascii="Uni Sans Book" w:hAnsi="Uni Sans Book"/>
                <w:sz w:val="24"/>
              </w:rPr>
            </w:pPr>
            <w:r w:rsidRPr="00D25996">
              <w:rPr>
                <w:rFonts w:ascii="Uni Sans Book" w:hAnsi="Uni Sans Book"/>
                <w:sz w:val="24"/>
              </w:rPr>
              <w:t>Date prévue du démarrage</w:t>
            </w:r>
          </w:p>
        </w:tc>
      </w:tr>
      <w:tr w:rsidR="00A96CBE" w:rsidRPr="00F74093" w:rsidTr="00A96CBE">
        <w:tc>
          <w:tcPr>
            <w:tcW w:w="8640" w:type="dxa"/>
            <w:gridSpan w:val="2"/>
            <w:vAlign w:val="center"/>
          </w:tcPr>
          <w:p w:rsidR="00A96CBE" w:rsidRPr="00D25996" w:rsidRDefault="00A96CBE" w:rsidP="00A96CBE">
            <w:pPr>
              <w:rPr>
                <w:rFonts w:ascii="Uni Sans Book" w:hAnsi="Uni Sans Book"/>
                <w:b/>
                <w:sz w:val="24"/>
                <w:szCs w:val="24"/>
              </w:rPr>
            </w:pPr>
          </w:p>
          <w:p w:rsidR="00570B4B" w:rsidRPr="00D25996" w:rsidRDefault="00570B4B" w:rsidP="00A96CBE">
            <w:pPr>
              <w:rPr>
                <w:rFonts w:ascii="Uni Sans Book" w:hAnsi="Uni Sans Book"/>
                <w:b/>
                <w:sz w:val="24"/>
                <w:szCs w:val="24"/>
              </w:rPr>
            </w:pPr>
          </w:p>
        </w:tc>
      </w:tr>
      <w:tr w:rsidR="00A96CBE" w:rsidRPr="00F74093" w:rsidTr="00570B4B">
        <w:tc>
          <w:tcPr>
            <w:tcW w:w="8640" w:type="dxa"/>
            <w:gridSpan w:val="2"/>
            <w:shd w:val="clear" w:color="auto" w:fill="8DC63F"/>
            <w:vAlign w:val="center"/>
          </w:tcPr>
          <w:p w:rsidR="00A96CBE" w:rsidRPr="00D25996" w:rsidRDefault="00570B4B" w:rsidP="00A96CBE">
            <w:pPr>
              <w:pStyle w:val="Bold"/>
              <w:rPr>
                <w:rFonts w:ascii="Uni Sans Book" w:hAnsi="Uni Sans Book"/>
                <w:sz w:val="24"/>
              </w:rPr>
            </w:pPr>
            <w:r w:rsidRPr="00D25996">
              <w:rPr>
                <w:rFonts w:ascii="Uni Sans Book" w:hAnsi="Uni Sans Book"/>
                <w:sz w:val="24"/>
              </w:rPr>
              <w:t>Courte description de ce que l'entreprise va offrir</w:t>
            </w:r>
          </w:p>
        </w:tc>
      </w:tr>
      <w:tr w:rsidR="00A96CBE" w:rsidRPr="00F74093" w:rsidTr="00A96CBE">
        <w:tc>
          <w:tcPr>
            <w:tcW w:w="8640" w:type="dxa"/>
            <w:gridSpan w:val="2"/>
            <w:vAlign w:val="center"/>
          </w:tcPr>
          <w:p w:rsidR="00A96CBE" w:rsidRPr="00D25996" w:rsidRDefault="00A96CBE" w:rsidP="00A96CBE">
            <w:pPr>
              <w:rPr>
                <w:rFonts w:ascii="Uni Sans Book" w:hAnsi="Uni Sans Book"/>
                <w:b/>
                <w:sz w:val="24"/>
                <w:szCs w:val="24"/>
              </w:rPr>
            </w:pPr>
          </w:p>
          <w:p w:rsidR="00570B4B" w:rsidRPr="00D25996" w:rsidRDefault="00570B4B" w:rsidP="00A96CBE">
            <w:pPr>
              <w:rPr>
                <w:rFonts w:ascii="Uni Sans Book" w:hAnsi="Uni Sans Book"/>
                <w:b/>
                <w:sz w:val="24"/>
                <w:szCs w:val="24"/>
              </w:rPr>
            </w:pPr>
          </w:p>
        </w:tc>
      </w:tr>
      <w:tr w:rsidR="00A96CBE" w:rsidRPr="00F74093" w:rsidTr="00570B4B">
        <w:tc>
          <w:tcPr>
            <w:tcW w:w="8640" w:type="dxa"/>
            <w:gridSpan w:val="2"/>
            <w:shd w:val="clear" w:color="auto" w:fill="8DC63F"/>
            <w:vAlign w:val="center"/>
          </w:tcPr>
          <w:p w:rsidR="00A96CBE" w:rsidRPr="00D25996" w:rsidRDefault="00570B4B" w:rsidP="00570B4B">
            <w:pPr>
              <w:rPr>
                <w:rFonts w:ascii="Uni Sans Book" w:hAnsi="Uni Sans Book" w:cs="Calibri"/>
                <w:b/>
                <w:sz w:val="24"/>
                <w:szCs w:val="24"/>
                <w:lang w:eastAsia="fr-FR"/>
              </w:rPr>
            </w:pPr>
            <w:r w:rsidRPr="00D25996">
              <w:rPr>
                <w:rFonts w:ascii="Uni Sans Book" w:hAnsi="Uni Sans Book" w:cs="Calibri"/>
                <w:b/>
                <w:sz w:val="24"/>
                <w:szCs w:val="24"/>
                <w:lang w:eastAsia="fr-FR"/>
              </w:rPr>
              <w:t>Avantages comparatifs de votre entreprise</w:t>
            </w:r>
            <w:r w:rsidRPr="00D25996">
              <w:rPr>
                <w:rFonts w:ascii="Uni Sans Book" w:hAnsi="Uni Sans Book"/>
                <w:b/>
                <w:sz w:val="24"/>
                <w:szCs w:val="24"/>
              </w:rPr>
              <w:t xml:space="preserve"> </w:t>
            </w:r>
          </w:p>
        </w:tc>
      </w:tr>
      <w:tr w:rsidR="00A96CBE" w:rsidRPr="00F74093" w:rsidTr="00A96CBE">
        <w:tc>
          <w:tcPr>
            <w:tcW w:w="8640" w:type="dxa"/>
            <w:gridSpan w:val="2"/>
            <w:vAlign w:val="center"/>
          </w:tcPr>
          <w:p w:rsidR="00A96CBE" w:rsidRPr="00D25996" w:rsidRDefault="00A96CBE" w:rsidP="00A96CBE">
            <w:pPr>
              <w:rPr>
                <w:rFonts w:ascii="Uni Sans Book" w:hAnsi="Uni Sans Book"/>
                <w:b/>
                <w:sz w:val="24"/>
                <w:szCs w:val="24"/>
              </w:rPr>
            </w:pPr>
          </w:p>
          <w:p w:rsidR="007D09E0" w:rsidRPr="00D25996" w:rsidRDefault="007D09E0" w:rsidP="00A96CBE">
            <w:pPr>
              <w:rPr>
                <w:rFonts w:ascii="Uni Sans Book" w:hAnsi="Uni Sans Book"/>
                <w:b/>
                <w:sz w:val="24"/>
                <w:szCs w:val="24"/>
              </w:rPr>
            </w:pPr>
          </w:p>
        </w:tc>
      </w:tr>
      <w:tr w:rsidR="00A96CBE" w:rsidRPr="00F74093" w:rsidTr="00570B4B">
        <w:tc>
          <w:tcPr>
            <w:tcW w:w="8640" w:type="dxa"/>
            <w:gridSpan w:val="2"/>
            <w:shd w:val="clear" w:color="auto" w:fill="8DC63F"/>
            <w:vAlign w:val="center"/>
          </w:tcPr>
          <w:p w:rsidR="00A96CBE" w:rsidRPr="00D25996" w:rsidRDefault="00570B4B" w:rsidP="00A96CBE">
            <w:pPr>
              <w:pStyle w:val="Bold"/>
              <w:rPr>
                <w:rFonts w:ascii="Uni Sans Book" w:hAnsi="Uni Sans Book"/>
                <w:sz w:val="24"/>
              </w:rPr>
            </w:pPr>
            <w:r w:rsidRPr="00D25996">
              <w:rPr>
                <w:rFonts w:ascii="Uni Sans Book" w:hAnsi="Uni Sans Book"/>
                <w:sz w:val="24"/>
              </w:rPr>
              <w:t>Nombre d'emplois créés</w:t>
            </w:r>
            <w:r w:rsidR="00261199">
              <w:rPr>
                <w:rFonts w:ascii="Uni Sans Book" w:hAnsi="Uni Sans Book"/>
                <w:sz w:val="24"/>
              </w:rPr>
              <w:t xml:space="preserve"> </w:t>
            </w:r>
          </w:p>
        </w:tc>
      </w:tr>
      <w:tr w:rsidR="00261199" w:rsidRPr="00F74093" w:rsidTr="0049488E">
        <w:tc>
          <w:tcPr>
            <w:tcW w:w="4320" w:type="dxa"/>
            <w:vAlign w:val="center"/>
          </w:tcPr>
          <w:p w:rsidR="00261199" w:rsidRPr="00261199" w:rsidRDefault="00261199" w:rsidP="00261199">
            <w:pPr>
              <w:jc w:val="center"/>
              <w:rPr>
                <w:rFonts w:ascii="Uni Sans Book" w:hAnsi="Uni Sans Book"/>
                <w:b/>
                <w:sz w:val="22"/>
                <w:szCs w:val="22"/>
              </w:rPr>
            </w:pPr>
            <w:r w:rsidRPr="00261199">
              <w:rPr>
                <w:rFonts w:ascii="Uni Sans Book" w:hAnsi="Uni Sans Book"/>
                <w:b/>
                <w:sz w:val="22"/>
                <w:szCs w:val="22"/>
              </w:rPr>
              <w:t>Au démarrage</w:t>
            </w:r>
          </w:p>
        </w:tc>
        <w:tc>
          <w:tcPr>
            <w:tcW w:w="4320" w:type="dxa"/>
            <w:vAlign w:val="center"/>
          </w:tcPr>
          <w:p w:rsidR="00261199" w:rsidRPr="00261199" w:rsidRDefault="00261199" w:rsidP="00261199">
            <w:pPr>
              <w:jc w:val="center"/>
              <w:rPr>
                <w:rFonts w:ascii="Uni Sans Book" w:hAnsi="Uni Sans Book"/>
                <w:b/>
                <w:sz w:val="22"/>
                <w:szCs w:val="22"/>
              </w:rPr>
            </w:pPr>
            <w:r w:rsidRPr="00261199">
              <w:rPr>
                <w:rFonts w:ascii="Uni Sans Book" w:hAnsi="Uni Sans Book"/>
                <w:b/>
                <w:sz w:val="22"/>
                <w:szCs w:val="22"/>
              </w:rPr>
              <w:t>Anticipés après 3 ans</w:t>
            </w:r>
          </w:p>
        </w:tc>
      </w:tr>
      <w:tr w:rsidR="00261199" w:rsidRPr="00F74093" w:rsidTr="0049488E">
        <w:tc>
          <w:tcPr>
            <w:tcW w:w="4320" w:type="dxa"/>
            <w:vAlign w:val="center"/>
          </w:tcPr>
          <w:p w:rsidR="00261199" w:rsidRDefault="00261199" w:rsidP="00A96CBE">
            <w:pPr>
              <w:rPr>
                <w:rFonts w:ascii="Uni Sans Book" w:hAnsi="Uni Sans Book"/>
                <w:b/>
                <w:sz w:val="24"/>
                <w:szCs w:val="24"/>
              </w:rPr>
            </w:pPr>
          </w:p>
          <w:p w:rsidR="00261199" w:rsidRDefault="00261199" w:rsidP="00A96CBE">
            <w:pPr>
              <w:rPr>
                <w:rFonts w:ascii="Uni Sans Book" w:hAnsi="Uni Sans Book"/>
                <w:b/>
                <w:sz w:val="24"/>
                <w:szCs w:val="24"/>
              </w:rPr>
            </w:pPr>
          </w:p>
          <w:p w:rsidR="00261199" w:rsidRDefault="00261199" w:rsidP="00A96CBE">
            <w:pPr>
              <w:rPr>
                <w:rFonts w:ascii="Uni Sans Book" w:hAnsi="Uni Sans Book"/>
                <w:b/>
                <w:sz w:val="24"/>
                <w:szCs w:val="24"/>
              </w:rPr>
            </w:pPr>
          </w:p>
          <w:p w:rsidR="00261199" w:rsidRPr="00D25996" w:rsidRDefault="00261199" w:rsidP="00A96CBE">
            <w:pPr>
              <w:rPr>
                <w:rFonts w:ascii="Uni Sans Book" w:hAnsi="Uni Sans Book"/>
                <w:b/>
                <w:sz w:val="24"/>
                <w:szCs w:val="24"/>
              </w:rPr>
            </w:pPr>
          </w:p>
        </w:tc>
        <w:tc>
          <w:tcPr>
            <w:tcW w:w="4320" w:type="dxa"/>
            <w:vAlign w:val="center"/>
          </w:tcPr>
          <w:p w:rsidR="00261199" w:rsidRPr="00D25996" w:rsidRDefault="00261199" w:rsidP="00A96CBE">
            <w:pPr>
              <w:rPr>
                <w:rFonts w:ascii="Uni Sans Book" w:hAnsi="Uni Sans Book"/>
                <w:b/>
                <w:sz w:val="24"/>
                <w:szCs w:val="24"/>
              </w:rPr>
            </w:pPr>
          </w:p>
        </w:tc>
      </w:tr>
      <w:tr w:rsidR="00A96CBE" w:rsidRPr="00F74093" w:rsidTr="00570B4B">
        <w:tc>
          <w:tcPr>
            <w:tcW w:w="8640" w:type="dxa"/>
            <w:gridSpan w:val="2"/>
            <w:shd w:val="clear" w:color="auto" w:fill="8DC63F"/>
            <w:vAlign w:val="center"/>
          </w:tcPr>
          <w:p w:rsidR="00A96CBE" w:rsidRPr="00D25996" w:rsidRDefault="0007152F" w:rsidP="00A96CBE">
            <w:pPr>
              <w:pStyle w:val="Bold"/>
              <w:rPr>
                <w:rFonts w:ascii="Uni Sans Book" w:hAnsi="Uni Sans Book"/>
                <w:sz w:val="24"/>
              </w:rPr>
            </w:pPr>
            <w:r>
              <w:rPr>
                <w:rFonts w:ascii="Uni Sans Book" w:hAnsi="Uni Sans Book"/>
                <w:sz w:val="24"/>
              </w:rPr>
              <w:t xml:space="preserve">Coût total du démarrage et la répartition prévue des sources de financement </w:t>
            </w:r>
          </w:p>
        </w:tc>
      </w:tr>
      <w:tr w:rsidR="00A96CBE" w:rsidRPr="00F74093" w:rsidTr="00A96CBE">
        <w:tc>
          <w:tcPr>
            <w:tcW w:w="8640" w:type="dxa"/>
            <w:gridSpan w:val="2"/>
            <w:vAlign w:val="center"/>
          </w:tcPr>
          <w:p w:rsidR="00A96CBE" w:rsidRPr="00D25996" w:rsidRDefault="00A96CBE" w:rsidP="00A96CBE">
            <w:pPr>
              <w:rPr>
                <w:rFonts w:ascii="Uni Sans Book" w:hAnsi="Uni Sans Book"/>
                <w:b/>
                <w:noProof/>
                <w:sz w:val="24"/>
                <w:szCs w:val="24"/>
              </w:rPr>
            </w:pPr>
          </w:p>
          <w:p w:rsidR="00570B4B" w:rsidRPr="00D25996" w:rsidRDefault="00570B4B" w:rsidP="00A96CBE">
            <w:pPr>
              <w:rPr>
                <w:rFonts w:ascii="Uni Sans Book" w:hAnsi="Uni Sans Book"/>
                <w:b/>
                <w:noProof/>
                <w:sz w:val="24"/>
                <w:szCs w:val="24"/>
              </w:rPr>
            </w:pPr>
          </w:p>
        </w:tc>
      </w:tr>
      <w:tr w:rsidR="00570B4B" w:rsidRPr="00F74093" w:rsidTr="00570B4B">
        <w:tc>
          <w:tcPr>
            <w:tcW w:w="8640" w:type="dxa"/>
            <w:gridSpan w:val="2"/>
            <w:shd w:val="clear" w:color="auto" w:fill="8DC63F"/>
            <w:vAlign w:val="center"/>
          </w:tcPr>
          <w:p w:rsidR="00570B4B" w:rsidRPr="00D25996" w:rsidRDefault="00570B4B" w:rsidP="00A96CBE">
            <w:pPr>
              <w:rPr>
                <w:rFonts w:ascii="Uni Sans Book" w:hAnsi="Uni Sans Book"/>
                <w:b/>
                <w:noProof/>
                <w:sz w:val="24"/>
                <w:szCs w:val="24"/>
              </w:rPr>
            </w:pPr>
            <w:r w:rsidRPr="00D25996">
              <w:rPr>
                <w:rFonts w:ascii="Uni Sans Book" w:hAnsi="Uni Sans Book"/>
                <w:b/>
                <w:noProof/>
                <w:sz w:val="24"/>
                <w:szCs w:val="24"/>
              </w:rPr>
              <w:t>Revenus prévus pour la première et la deuxième année</w:t>
            </w:r>
          </w:p>
        </w:tc>
      </w:tr>
      <w:tr w:rsidR="00570B4B" w:rsidRPr="00F74093" w:rsidTr="00A96CBE">
        <w:tc>
          <w:tcPr>
            <w:tcW w:w="8640" w:type="dxa"/>
            <w:gridSpan w:val="2"/>
            <w:vAlign w:val="center"/>
          </w:tcPr>
          <w:p w:rsidR="00570B4B" w:rsidRPr="00D25996" w:rsidRDefault="00570B4B" w:rsidP="00A96CBE">
            <w:pPr>
              <w:rPr>
                <w:rFonts w:ascii="Uni Sans Book" w:hAnsi="Uni Sans Book"/>
                <w:b/>
                <w:noProof/>
                <w:sz w:val="24"/>
                <w:szCs w:val="24"/>
              </w:rPr>
            </w:pPr>
          </w:p>
          <w:p w:rsidR="00570B4B" w:rsidRPr="00D25996" w:rsidRDefault="00570B4B" w:rsidP="00A96CBE">
            <w:pPr>
              <w:rPr>
                <w:rFonts w:ascii="Uni Sans Book" w:hAnsi="Uni Sans Book"/>
                <w:b/>
                <w:noProof/>
                <w:sz w:val="24"/>
                <w:szCs w:val="24"/>
              </w:rPr>
            </w:pPr>
          </w:p>
        </w:tc>
      </w:tr>
      <w:tr w:rsidR="00570B4B" w:rsidRPr="00F74093" w:rsidTr="00570B4B">
        <w:tc>
          <w:tcPr>
            <w:tcW w:w="8640" w:type="dxa"/>
            <w:gridSpan w:val="2"/>
            <w:shd w:val="clear" w:color="auto" w:fill="8DC63F"/>
            <w:vAlign w:val="center"/>
          </w:tcPr>
          <w:p w:rsidR="00570B4B" w:rsidRPr="00D25996" w:rsidRDefault="00570B4B" w:rsidP="00A96CBE">
            <w:pPr>
              <w:rPr>
                <w:rFonts w:ascii="Uni Sans Book" w:hAnsi="Uni Sans Book"/>
                <w:b/>
                <w:noProof/>
                <w:sz w:val="24"/>
                <w:szCs w:val="24"/>
              </w:rPr>
            </w:pPr>
            <w:r w:rsidRPr="00D25996">
              <w:rPr>
                <w:rFonts w:ascii="Uni Sans Book" w:hAnsi="Uni Sans Book"/>
                <w:b/>
                <w:noProof/>
                <w:sz w:val="24"/>
                <w:szCs w:val="24"/>
              </w:rPr>
              <w:t>Profits prévus pour la première et la deuxième année</w:t>
            </w:r>
          </w:p>
        </w:tc>
      </w:tr>
      <w:tr w:rsidR="00570B4B" w:rsidRPr="00F74093" w:rsidTr="00A96CBE">
        <w:tc>
          <w:tcPr>
            <w:tcW w:w="8640" w:type="dxa"/>
            <w:gridSpan w:val="2"/>
            <w:vAlign w:val="center"/>
          </w:tcPr>
          <w:p w:rsidR="00570B4B" w:rsidRDefault="00570B4B" w:rsidP="00A96CBE">
            <w:pPr>
              <w:rPr>
                <w:noProof/>
              </w:rPr>
            </w:pPr>
          </w:p>
          <w:p w:rsidR="00570B4B" w:rsidRPr="00570B4B" w:rsidRDefault="00570B4B" w:rsidP="00A96CBE">
            <w:pPr>
              <w:rPr>
                <w:noProof/>
              </w:rPr>
            </w:pPr>
          </w:p>
        </w:tc>
      </w:tr>
    </w:tbl>
    <w:p w:rsidR="00B9003A" w:rsidRPr="00114C4F" w:rsidRDefault="00B9003A">
      <w:pPr>
        <w:rPr>
          <w:rFonts w:ascii="Uni" w:hAnsi="Uni" w:cs="Tahoma"/>
          <w:color w:val="585A5C"/>
          <w:sz w:val="22"/>
          <w:szCs w:val="22"/>
        </w:rPr>
      </w:pPr>
    </w:p>
    <w:p w:rsidR="00827625" w:rsidRDefault="00827625" w:rsidP="00A30BBC">
      <w:pPr>
        <w:rPr>
          <w:rFonts w:ascii="Uni" w:hAnsi="Uni" w:cs="Tahoma"/>
          <w:color w:val="FFFFFF" w:themeColor="background1"/>
          <w:sz w:val="22"/>
          <w:szCs w:val="22"/>
        </w:rPr>
      </w:pPr>
    </w:p>
    <w:p w:rsidR="00827625" w:rsidRDefault="00827625" w:rsidP="00A30BBC">
      <w:pPr>
        <w:rPr>
          <w:rFonts w:ascii="Uni" w:hAnsi="Uni" w:cs="Tahoma"/>
          <w:color w:val="FFFFFF" w:themeColor="background1"/>
          <w:sz w:val="22"/>
          <w:szCs w:val="22"/>
        </w:rPr>
      </w:pPr>
    </w:p>
    <w:p w:rsidR="00827625" w:rsidRDefault="00827625" w:rsidP="00A30BBC">
      <w:pPr>
        <w:rPr>
          <w:rFonts w:ascii="Uni" w:hAnsi="Uni" w:cs="Tahoma"/>
          <w:color w:val="FFFFFF" w:themeColor="background1"/>
          <w:sz w:val="22"/>
          <w:szCs w:val="22"/>
        </w:rPr>
      </w:pPr>
    </w:p>
    <w:p w:rsidR="00827625" w:rsidRDefault="00827625" w:rsidP="00A30BBC">
      <w:pPr>
        <w:rPr>
          <w:rFonts w:ascii="Uni" w:hAnsi="Uni" w:cs="Tahoma"/>
          <w:color w:val="FFFFFF" w:themeColor="background1"/>
          <w:sz w:val="22"/>
          <w:szCs w:val="22"/>
        </w:rPr>
      </w:pPr>
    </w:p>
    <w:p w:rsidR="00827625" w:rsidRDefault="00827625" w:rsidP="00A30BBC">
      <w:pPr>
        <w:rPr>
          <w:rFonts w:ascii="Uni" w:hAnsi="Uni" w:cs="Tahoma"/>
          <w:color w:val="FFFFFF" w:themeColor="background1"/>
          <w:sz w:val="22"/>
          <w:szCs w:val="22"/>
        </w:rPr>
      </w:pPr>
    </w:p>
    <w:p w:rsidR="00827625" w:rsidRDefault="00827625" w:rsidP="00A30BBC">
      <w:pPr>
        <w:rPr>
          <w:rFonts w:ascii="Uni" w:hAnsi="Uni" w:cs="Tahoma"/>
          <w:color w:val="FFFFFF" w:themeColor="background1"/>
          <w:sz w:val="22"/>
          <w:szCs w:val="22"/>
        </w:rPr>
      </w:pPr>
    </w:p>
    <w:p w:rsidR="00827625" w:rsidRDefault="00827625" w:rsidP="00A30BBC">
      <w:pPr>
        <w:rPr>
          <w:rFonts w:ascii="Uni" w:hAnsi="Uni" w:cs="Tahoma"/>
          <w:color w:val="FFFFFF" w:themeColor="background1"/>
          <w:sz w:val="22"/>
          <w:szCs w:val="22"/>
        </w:rPr>
      </w:pPr>
    </w:p>
    <w:p w:rsidR="00827625" w:rsidRDefault="00827625" w:rsidP="00A30BBC">
      <w:pPr>
        <w:rPr>
          <w:rFonts w:ascii="Uni" w:hAnsi="Uni" w:cs="Tahoma"/>
          <w:color w:val="FFFFFF" w:themeColor="background1"/>
          <w:sz w:val="22"/>
          <w:szCs w:val="22"/>
        </w:rPr>
      </w:pPr>
    </w:p>
    <w:p w:rsidR="00827625" w:rsidRDefault="00827625" w:rsidP="00A30BBC">
      <w:pPr>
        <w:rPr>
          <w:rFonts w:ascii="Uni" w:hAnsi="Uni" w:cs="Tahoma"/>
          <w:color w:val="FFFFFF" w:themeColor="background1"/>
          <w:sz w:val="22"/>
          <w:szCs w:val="22"/>
        </w:rPr>
      </w:pPr>
    </w:p>
    <w:p w:rsidR="00827625" w:rsidRDefault="00827625" w:rsidP="00A30BBC">
      <w:pPr>
        <w:rPr>
          <w:rFonts w:ascii="Uni" w:hAnsi="Uni" w:cs="Tahoma"/>
          <w:color w:val="FFFFFF" w:themeColor="background1"/>
          <w:sz w:val="22"/>
          <w:szCs w:val="22"/>
        </w:rPr>
      </w:pPr>
    </w:p>
    <w:p w:rsidR="00827625" w:rsidRDefault="00827625" w:rsidP="00A30BBC">
      <w:pPr>
        <w:rPr>
          <w:rFonts w:ascii="Uni" w:hAnsi="Uni" w:cs="Tahoma"/>
          <w:color w:val="FFFFFF" w:themeColor="background1"/>
          <w:sz w:val="22"/>
          <w:szCs w:val="22"/>
        </w:rPr>
      </w:pPr>
    </w:p>
    <w:p w:rsidR="00827625" w:rsidRDefault="006109CA" w:rsidP="00A30BBC">
      <w:pPr>
        <w:rPr>
          <w:rFonts w:ascii="Uni" w:hAnsi="Uni" w:cs="Tahoma"/>
          <w:color w:val="FFFFFF" w:themeColor="background1"/>
          <w:sz w:val="22"/>
          <w:szCs w:val="22"/>
        </w:rPr>
      </w:pPr>
      <w:r>
        <w:rPr>
          <w:rFonts w:ascii="Uni" w:hAnsi="Uni" w:cs="Tahoma"/>
          <w:noProof/>
          <w:color w:val="FFFFFF" w:themeColor="background1"/>
          <w:sz w:val="28"/>
          <w:szCs w:val="28"/>
        </w:rPr>
        <mc:AlternateContent>
          <mc:Choice Requires="wps">
            <w:drawing>
              <wp:anchor distT="0" distB="0" distL="114300" distR="114300" simplePos="0" relativeHeight="251726848" behindDoc="0" locked="0" layoutInCell="1" allowOverlap="1">
                <wp:simplePos x="0" y="0"/>
                <wp:positionH relativeFrom="column">
                  <wp:posOffset>4182109</wp:posOffset>
                </wp:positionH>
                <wp:positionV relativeFrom="paragraph">
                  <wp:posOffset>-742315</wp:posOffset>
                </wp:positionV>
                <wp:extent cx="2743200" cy="2232660"/>
                <wp:effectExtent l="0" t="0" r="19050" b="15240"/>
                <wp:wrapNone/>
                <wp:docPr id="48" name="Triangle rectangle 48"/>
                <wp:cNvGraphicFramePr/>
                <a:graphic xmlns:a="http://schemas.openxmlformats.org/drawingml/2006/main">
                  <a:graphicData uri="http://schemas.microsoft.com/office/word/2010/wordprocessingShape">
                    <wps:wsp>
                      <wps:cNvSpPr/>
                      <wps:spPr>
                        <a:xfrm rot="10800000">
                          <a:off x="0" y="0"/>
                          <a:ext cx="2743200" cy="223266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2C38" id="Triangle rectangle 48" o:spid="_x0000_s1026" type="#_x0000_t6" style="position:absolute;margin-left:329.3pt;margin-top:-58.45pt;width:3in;height:175.8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" fillcolor="white [3212]" strokecolor="white [3212]" strokeweight="2pt"/>
            </w:pict>
          </mc:Fallback>
        </mc:AlternateContent>
      </w:r>
      <w:r w:rsidR="00AD67F4">
        <w:rPr>
          <w:rFonts w:ascii="Uni" w:hAnsi="Uni" w:cs="Tahoma"/>
          <w:noProof/>
          <w:color w:val="FFFFFF" w:themeColor="background1"/>
          <w:sz w:val="28"/>
          <w:szCs w:val="28"/>
        </w:rPr>
        <mc:AlternateContent>
          <mc:Choice Requires="wps">
            <w:drawing>
              <wp:anchor distT="0" distB="0" distL="114300" distR="114300" simplePos="0" relativeHeight="251658240" behindDoc="1" locked="0" layoutInCell="1" allowOverlap="1" wp14:anchorId="46C7CE89" wp14:editId="7A4B4551">
                <wp:simplePos x="0" y="0"/>
                <wp:positionH relativeFrom="column">
                  <wp:posOffset>-999490</wp:posOffset>
                </wp:positionH>
                <wp:positionV relativeFrom="paragraph">
                  <wp:posOffset>-788670</wp:posOffset>
                </wp:positionV>
                <wp:extent cx="7931785" cy="1085850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785" cy="10858500"/>
                        </a:xfrm>
                        <a:prstGeom prst="rect">
                          <a:avLst/>
                        </a:prstGeom>
                        <a:solidFill>
                          <a:srgbClr val="80B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2E6" w:rsidRDefault="005542E6" w:rsidP="00AD67F4">
                            <w:pPr>
                              <w:shd w:val="clear" w:color="auto" w:fill="FFFFFF" w:themeFill="background1"/>
                            </w:pPr>
                            <w:r w:rsidRPr="00D13BB1">
                              <w:rPr>
                                <w:noProof/>
                              </w:rPr>
                              <w:drawing>
                                <wp:inline distT="0" distB="0" distL="0" distR="0">
                                  <wp:extent cx="7886700" cy="93389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50" cy="93390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CE89" id="Rectangle 9" o:spid="_x0000_s1027" style="position:absolute;margin-left:-78.7pt;margin-top:-62.1pt;width:624.5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" fillcolor="#80b737" stroked="f">
                <v:textbox>
                  <w:txbxContent>
                    <w:p w:rsidR="005542E6" w:rsidRDefault="005542E6" w:rsidP="00AD67F4">
                      <w:pPr>
                        <w:shd w:val="clear" w:color="auto" w:fill="FFFFFF" w:themeFill="background1"/>
                      </w:pPr>
                      <w:r w:rsidRPr="00D13BB1">
                        <w:rPr>
                          <w:noProof/>
                        </w:rPr>
                        <w:drawing>
                          <wp:inline distT="0" distB="0" distL="0" distR="0">
                            <wp:extent cx="7886700" cy="93389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50" cy="9339004"/>
                                    </a:xfrm>
                                    <a:prstGeom prst="rect">
                                      <a:avLst/>
                                    </a:prstGeom>
                                    <a:noFill/>
                                    <a:ln>
                                      <a:noFill/>
                                    </a:ln>
                                  </pic:spPr>
                                </pic:pic>
                              </a:graphicData>
                            </a:graphic>
                          </wp:inline>
                        </w:drawing>
                      </w:r>
                    </w:p>
                  </w:txbxContent>
                </v:textbox>
              </v:rect>
            </w:pict>
          </mc:Fallback>
        </mc:AlternateContent>
      </w:r>
    </w:p>
    <w:tbl>
      <w:tblPr>
        <w:tblStyle w:val="Grilledutableau"/>
        <w:tblpPr w:leftFromText="142" w:rightFromText="142" w:bottomFromText="1763" w:vertAnchor="page" w:horzAnchor="margin" w:tblpXSpec="right" w:tblpY="4873"/>
        <w:tblOverlap w:val="never"/>
        <w:tblW w:w="5535"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Look w:val="04A0" w:firstRow="1" w:lastRow="0" w:firstColumn="1" w:lastColumn="0" w:noHBand="0" w:noVBand="1"/>
      </w:tblPr>
      <w:tblGrid>
        <w:gridCol w:w="4253"/>
        <w:gridCol w:w="1282"/>
      </w:tblGrid>
      <w:tr w:rsidR="00AD67F4" w:rsidRPr="00AD67F4" w:rsidTr="006109CA">
        <w:trPr>
          <w:trHeight w:val="9072"/>
        </w:trPr>
        <w:tc>
          <w:tcPr>
            <w:tcW w:w="4253" w:type="dxa"/>
          </w:tcPr>
          <w:p w:rsidR="006109CA" w:rsidRDefault="006109CA" w:rsidP="006109CA">
            <w:pPr>
              <w:rPr>
                <w:rFonts w:ascii="Uni" w:hAnsi="Uni" w:cs="Tahoma"/>
                <w:b/>
                <w:caps/>
                <w:color w:val="FFFFFF" w:themeColor="background1"/>
                <w:sz w:val="72"/>
                <w:szCs w:val="72"/>
              </w:rPr>
            </w:pPr>
          </w:p>
          <w:p w:rsidR="006109CA" w:rsidRPr="00D13BB1" w:rsidRDefault="006109CA" w:rsidP="006109CA">
            <w:pPr>
              <w:rPr>
                <w:rFonts w:ascii="Uni" w:hAnsi="Uni" w:cs="Tahoma"/>
                <w:b/>
                <w:caps/>
                <w:color w:val="FFFFFF" w:themeColor="background1"/>
                <w:sz w:val="72"/>
                <w:szCs w:val="72"/>
              </w:rPr>
            </w:pPr>
          </w:p>
          <w:p w:rsidR="006109CA" w:rsidRDefault="00AD67F4" w:rsidP="006109CA">
            <w:pPr>
              <w:ind w:left="176" w:right="311" w:hanging="176"/>
              <w:jc w:val="right"/>
              <w:rPr>
                <w:rFonts w:ascii="Uni" w:hAnsi="Uni" w:cs="Tahoma"/>
                <w:b/>
                <w:caps/>
                <w:color w:val="FFFFFF" w:themeColor="background1"/>
                <w:sz w:val="72"/>
                <w:szCs w:val="72"/>
              </w:rPr>
            </w:pPr>
            <w:r w:rsidRPr="00D13BB1">
              <w:rPr>
                <w:rFonts w:ascii="Uni" w:hAnsi="Uni" w:cs="Tahoma"/>
                <w:b/>
                <w:caps/>
                <w:color w:val="FFFFFF" w:themeColor="background1"/>
                <w:sz w:val="72"/>
                <w:szCs w:val="72"/>
              </w:rPr>
              <w:t xml:space="preserve">  VOTRE       Projet</w:t>
            </w:r>
          </w:p>
          <w:p w:rsidR="006109CA" w:rsidRDefault="006109CA" w:rsidP="006109CA">
            <w:pPr>
              <w:ind w:right="311"/>
              <w:rPr>
                <w:rFonts w:ascii="Uni" w:hAnsi="Uni" w:cs="Tahoma"/>
                <w:b/>
                <w:caps/>
                <w:color w:val="FFFFFF" w:themeColor="background1"/>
                <w:sz w:val="72"/>
                <w:szCs w:val="72"/>
              </w:rPr>
            </w:pPr>
          </w:p>
          <w:p w:rsidR="006109CA" w:rsidRPr="006109CA" w:rsidRDefault="006109CA" w:rsidP="006109CA">
            <w:pPr>
              <w:ind w:left="176" w:right="311" w:hanging="176"/>
              <w:jc w:val="right"/>
              <w:rPr>
                <w:rFonts w:ascii="Uni" w:hAnsi="Uni" w:cs="Tahoma"/>
                <w:b/>
                <w:caps/>
                <w:color w:val="FFFFFF" w:themeColor="background1"/>
                <w:sz w:val="72"/>
                <w:szCs w:val="72"/>
              </w:rPr>
            </w:pPr>
            <w:r w:rsidRPr="00D13BB1">
              <w:rPr>
                <w:rFonts w:ascii="Uni" w:hAnsi="Uni" w:cs="Tahoma"/>
                <w:b/>
                <w:caps/>
                <w:noProof/>
                <w:color w:val="FFFFFF" w:themeColor="background1"/>
                <w:sz w:val="72"/>
                <w:szCs w:val="72"/>
              </w:rPr>
              <mc:AlternateContent>
                <mc:Choice Requires="wps">
                  <w:drawing>
                    <wp:anchor distT="0" distB="0" distL="114300" distR="114300" simplePos="0" relativeHeight="251724800" behindDoc="0" locked="0" layoutInCell="1" allowOverlap="1" wp14:anchorId="227A4101" wp14:editId="471C8872">
                      <wp:simplePos x="0" y="0"/>
                      <wp:positionH relativeFrom="column">
                        <wp:posOffset>134620</wp:posOffset>
                      </wp:positionH>
                      <wp:positionV relativeFrom="paragraph">
                        <wp:posOffset>127000</wp:posOffset>
                      </wp:positionV>
                      <wp:extent cx="2446020" cy="2796540"/>
                      <wp:effectExtent l="0" t="0" r="0" b="3810"/>
                      <wp:wrapNone/>
                      <wp:docPr id="22" name="Zone de texte 22"/>
                      <wp:cNvGraphicFramePr/>
                      <a:graphic xmlns:a="http://schemas.openxmlformats.org/drawingml/2006/main">
                        <a:graphicData uri="http://schemas.microsoft.com/office/word/2010/wordprocessingShape">
                          <wps:wsp>
                            <wps:cNvSpPr txBox="1"/>
                            <wps:spPr>
                              <a:xfrm>
                                <a:off x="0" y="0"/>
                                <a:ext cx="2446020" cy="2796540"/>
                              </a:xfrm>
                              <a:prstGeom prst="rect">
                                <a:avLst/>
                              </a:prstGeom>
                              <a:noFill/>
                              <a:ln w="6350">
                                <a:noFill/>
                              </a:ln>
                              <a:effectLst/>
                            </wps:spPr>
                            <wps:txbx>
                              <w:txbxContent>
                                <w:p w:rsidR="005542E6" w:rsidRPr="00AD67F4" w:rsidRDefault="005542E6" w:rsidP="00AD67F4">
                                  <w:pPr>
                                    <w:ind w:right="487"/>
                                    <w:suppressOverlap/>
                                    <w:jc w:val="both"/>
                                    <w:rPr>
                                      <w:rFonts w:ascii="Uni Sans Book" w:hAnsi="Uni Sans Book" w:cs="Tahoma"/>
                                      <w:caps/>
                                      <w:color w:val="6B6E72" w:themeColor="text2" w:themeShade="80"/>
                                      <w:sz w:val="24"/>
                                      <w:szCs w:val="24"/>
                                    </w:rPr>
                                  </w:pPr>
                                </w:p>
                                <w:p w:rsidR="005542E6" w:rsidRPr="00D13BB1" w:rsidRDefault="005542E6" w:rsidP="00AD67F4">
                                  <w:pPr>
                                    <w:suppressOverlap/>
                                    <w:jc w:val="both"/>
                                    <w:rPr>
                                      <w:rFonts w:ascii="Uni Sans Book" w:hAnsi="Uni Sans Book" w:cs="Tahoma"/>
                                      <w:color w:val="FFFFFF" w:themeColor="background1"/>
                                      <w:sz w:val="24"/>
                                      <w:szCs w:val="24"/>
                                    </w:rPr>
                                  </w:pPr>
                                  <w:r w:rsidRPr="00D13BB1">
                                    <w:rPr>
                                      <w:rFonts w:ascii="Uni Sans Book" w:hAnsi="Uni Sans Book" w:cs="Tahoma"/>
                                      <w:color w:val="FFFFFF" w:themeColor="background1"/>
                                      <w:sz w:val="24"/>
                                      <w:szCs w:val="24"/>
                                    </w:rPr>
                                    <w:t xml:space="preserve">La mission d’une entreprise (sa raison d’être) demande  souvent une réflexion approfondie. Elle doit vous distinguer de la concurrence. </w:t>
                                  </w:r>
                                  <w:r w:rsidRPr="00D13BB1">
                                    <w:rPr>
                                      <w:rFonts w:ascii="Uni Sans Book" w:hAnsi="Uni Sans Book" w:cs="Tahoma"/>
                                      <w:color w:val="FFFFFF" w:themeColor="background1"/>
                                      <w:sz w:val="24"/>
                                      <w:szCs w:val="24"/>
                                    </w:rPr>
                                    <w:br/>
                                  </w:r>
                                </w:p>
                                <w:p w:rsidR="005542E6" w:rsidRPr="00D13BB1" w:rsidRDefault="005542E6" w:rsidP="00AD67F4">
                                  <w:pPr>
                                    <w:suppressOverlap/>
                                    <w:jc w:val="both"/>
                                    <w:rPr>
                                      <w:rFonts w:ascii="Uni Sans Book" w:hAnsi="Uni Sans Book" w:cs="Tahoma"/>
                                      <w:color w:val="FFFFFF" w:themeColor="background1"/>
                                      <w:sz w:val="24"/>
                                      <w:szCs w:val="24"/>
                                    </w:rPr>
                                  </w:pPr>
                                  <w:r w:rsidRPr="00D13BB1">
                                    <w:rPr>
                                      <w:rFonts w:ascii="Uni Sans Book" w:hAnsi="Uni Sans Book" w:cs="Tahoma"/>
                                      <w:color w:val="FFFFFF" w:themeColor="background1"/>
                                      <w:sz w:val="24"/>
                                      <w:szCs w:val="24"/>
                                    </w:rPr>
                                    <w:t>Dans cette section, vous devrez également énumérez les objectifs que vous désirez atteindre.</w:t>
                                  </w:r>
                                </w:p>
                                <w:p w:rsidR="005542E6" w:rsidRPr="00D13BB1" w:rsidRDefault="005542E6" w:rsidP="00AD67F4">
                                  <w:pPr>
                                    <w:suppressOverlap/>
                                    <w:jc w:val="both"/>
                                    <w:rPr>
                                      <w:rFonts w:ascii="Uni Sans Book" w:hAnsi="Uni Sans Book" w:cs="Tahoma"/>
                                      <w:color w:val="FFFFFF" w:themeColor="background1"/>
                                      <w:sz w:val="24"/>
                                      <w:szCs w:val="24"/>
                                    </w:rPr>
                                  </w:pPr>
                                </w:p>
                                <w:p w:rsidR="005542E6" w:rsidRPr="00D13BB1" w:rsidRDefault="005542E6" w:rsidP="00AD67F4">
                                  <w:pPr>
                                    <w:suppressOverlap/>
                                    <w:jc w:val="both"/>
                                    <w:rPr>
                                      <w:rFonts w:ascii="Uni" w:hAnsi="Uni" w:cs="Tahoma"/>
                                      <w:color w:val="FFFFFF" w:themeColor="background1"/>
                                      <w:sz w:val="22"/>
                                      <w:szCs w:val="22"/>
                                    </w:rPr>
                                  </w:pPr>
                                  <w:r w:rsidRPr="00D13BB1">
                                    <w:rPr>
                                      <w:rFonts w:ascii="Uni Sans Book" w:hAnsi="Uni Sans Book" w:cs="Tahoma"/>
                                      <w:color w:val="FFFFFF" w:themeColor="background1"/>
                                      <w:sz w:val="24"/>
                                      <w:szCs w:val="24"/>
                                    </w:rPr>
                                    <w:t>Commencez par les objectifs à court terme (1 à 3 ans) ensuite ceux à moyen terme (3 à 5 ans) et terminez ceux qui sont à plus</w:t>
                                  </w:r>
                                  <w:r w:rsidRPr="00D13BB1">
                                    <w:rPr>
                                      <w:rFonts w:ascii="Uni" w:hAnsi="Uni" w:cs="Tahoma"/>
                                      <w:color w:val="FFFFFF" w:themeColor="background1"/>
                                      <w:sz w:val="22"/>
                                      <w:szCs w:val="22"/>
                                    </w:rPr>
                                    <w:t xml:space="preserve"> long terme </w:t>
                                  </w:r>
                                  <w:r w:rsidRPr="00D13BB1">
                                    <w:rPr>
                                      <w:rFonts w:ascii="Uni" w:hAnsi="Uni" w:cs="Tahoma"/>
                                      <w:color w:val="FFFFFF" w:themeColor="background1"/>
                                      <w:sz w:val="22"/>
                                      <w:szCs w:val="22"/>
                                    </w:rPr>
                                    <w:br/>
                                    <w:t xml:space="preserve">(5 ans et plus). </w:t>
                                  </w:r>
                                </w:p>
                                <w:p w:rsidR="005542E6" w:rsidRPr="00D13BB1" w:rsidRDefault="005542E6" w:rsidP="00AD67F4">
                                  <w:pPr>
                                    <w:rPr>
                                      <w:rFonts w:ascii="Uni Sans Book" w:hAnsi="Uni Sans Boo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4101" id="Zone de texte 22" o:spid="_x0000_s1028" type="#_x0000_t202" style="position:absolute;left:0;text-align:left;margin-left:10.6pt;margin-top:10pt;width:192.6pt;height:22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" filled="f" stroked="f" strokeweight=".5pt">
                      <v:textbox>
                        <w:txbxContent>
                          <w:p w:rsidR="005542E6" w:rsidRPr="00AD67F4" w:rsidRDefault="005542E6" w:rsidP="00AD67F4">
                            <w:pPr>
                              <w:ind w:right="487"/>
                              <w:suppressOverlap/>
                              <w:jc w:val="both"/>
                              <w:rPr>
                                <w:rFonts w:ascii="Uni Sans Book" w:hAnsi="Uni Sans Book" w:cs="Tahoma"/>
                                <w:caps/>
                                <w:color w:val="6B6E72" w:themeColor="text2" w:themeShade="80"/>
                                <w:sz w:val="24"/>
                                <w:szCs w:val="24"/>
                              </w:rPr>
                            </w:pPr>
                          </w:p>
                          <w:p w:rsidR="005542E6" w:rsidRPr="00D13BB1" w:rsidRDefault="005542E6" w:rsidP="00AD67F4">
                            <w:pPr>
                              <w:suppressOverlap/>
                              <w:jc w:val="both"/>
                              <w:rPr>
                                <w:rFonts w:ascii="Uni Sans Book" w:hAnsi="Uni Sans Book" w:cs="Tahoma"/>
                                <w:color w:val="FFFFFF" w:themeColor="background1"/>
                                <w:sz w:val="24"/>
                                <w:szCs w:val="24"/>
                              </w:rPr>
                            </w:pPr>
                            <w:r w:rsidRPr="00D13BB1">
                              <w:rPr>
                                <w:rFonts w:ascii="Uni Sans Book" w:hAnsi="Uni Sans Book" w:cs="Tahoma"/>
                                <w:color w:val="FFFFFF" w:themeColor="background1"/>
                                <w:sz w:val="24"/>
                                <w:szCs w:val="24"/>
                              </w:rPr>
                              <w:t xml:space="preserve">La mission d’une entreprise (sa raison d’être) demande  souvent une réflexion approfondie. Elle doit vous distinguer de la concurrence. </w:t>
                            </w:r>
                            <w:r w:rsidRPr="00D13BB1">
                              <w:rPr>
                                <w:rFonts w:ascii="Uni Sans Book" w:hAnsi="Uni Sans Book" w:cs="Tahoma"/>
                                <w:color w:val="FFFFFF" w:themeColor="background1"/>
                                <w:sz w:val="24"/>
                                <w:szCs w:val="24"/>
                              </w:rPr>
                              <w:br/>
                            </w:r>
                          </w:p>
                          <w:p w:rsidR="005542E6" w:rsidRPr="00D13BB1" w:rsidRDefault="005542E6" w:rsidP="00AD67F4">
                            <w:pPr>
                              <w:suppressOverlap/>
                              <w:jc w:val="both"/>
                              <w:rPr>
                                <w:rFonts w:ascii="Uni Sans Book" w:hAnsi="Uni Sans Book" w:cs="Tahoma"/>
                                <w:color w:val="FFFFFF" w:themeColor="background1"/>
                                <w:sz w:val="24"/>
                                <w:szCs w:val="24"/>
                              </w:rPr>
                            </w:pPr>
                            <w:r w:rsidRPr="00D13BB1">
                              <w:rPr>
                                <w:rFonts w:ascii="Uni Sans Book" w:hAnsi="Uni Sans Book" w:cs="Tahoma"/>
                                <w:color w:val="FFFFFF" w:themeColor="background1"/>
                                <w:sz w:val="24"/>
                                <w:szCs w:val="24"/>
                              </w:rPr>
                              <w:t>Dans cette section, vous devrez également énumérez les objectifs que vous désirez atteindre.</w:t>
                            </w:r>
                          </w:p>
                          <w:p w:rsidR="005542E6" w:rsidRPr="00D13BB1" w:rsidRDefault="005542E6" w:rsidP="00AD67F4">
                            <w:pPr>
                              <w:suppressOverlap/>
                              <w:jc w:val="both"/>
                              <w:rPr>
                                <w:rFonts w:ascii="Uni Sans Book" w:hAnsi="Uni Sans Book" w:cs="Tahoma"/>
                                <w:color w:val="FFFFFF" w:themeColor="background1"/>
                                <w:sz w:val="24"/>
                                <w:szCs w:val="24"/>
                              </w:rPr>
                            </w:pPr>
                          </w:p>
                          <w:p w:rsidR="005542E6" w:rsidRPr="00D13BB1" w:rsidRDefault="005542E6" w:rsidP="00AD67F4">
                            <w:pPr>
                              <w:suppressOverlap/>
                              <w:jc w:val="both"/>
                              <w:rPr>
                                <w:rFonts w:ascii="Uni" w:hAnsi="Uni" w:cs="Tahoma"/>
                                <w:color w:val="FFFFFF" w:themeColor="background1"/>
                                <w:sz w:val="22"/>
                                <w:szCs w:val="22"/>
                              </w:rPr>
                            </w:pPr>
                            <w:r w:rsidRPr="00D13BB1">
                              <w:rPr>
                                <w:rFonts w:ascii="Uni Sans Book" w:hAnsi="Uni Sans Book" w:cs="Tahoma"/>
                                <w:color w:val="FFFFFF" w:themeColor="background1"/>
                                <w:sz w:val="24"/>
                                <w:szCs w:val="24"/>
                              </w:rPr>
                              <w:t>Commencez par les objectifs à court terme (1 à 3 ans) ensuite ceux à moyen terme (3 à 5 ans) et terminez ceux qui sont à plus</w:t>
                            </w:r>
                            <w:r w:rsidRPr="00D13BB1">
                              <w:rPr>
                                <w:rFonts w:ascii="Uni" w:hAnsi="Uni" w:cs="Tahoma"/>
                                <w:color w:val="FFFFFF" w:themeColor="background1"/>
                                <w:sz w:val="22"/>
                                <w:szCs w:val="22"/>
                              </w:rPr>
                              <w:t xml:space="preserve"> long terme </w:t>
                            </w:r>
                            <w:r w:rsidRPr="00D13BB1">
                              <w:rPr>
                                <w:rFonts w:ascii="Uni" w:hAnsi="Uni" w:cs="Tahoma"/>
                                <w:color w:val="FFFFFF" w:themeColor="background1"/>
                                <w:sz w:val="22"/>
                                <w:szCs w:val="22"/>
                              </w:rPr>
                              <w:br/>
                              <w:t xml:space="preserve">(5 ans et plus). </w:t>
                            </w:r>
                          </w:p>
                          <w:p w:rsidR="005542E6" w:rsidRPr="00D13BB1" w:rsidRDefault="005542E6" w:rsidP="00AD67F4">
                            <w:pPr>
                              <w:rPr>
                                <w:rFonts w:ascii="Uni Sans Book" w:hAnsi="Uni Sans Book"/>
                                <w:color w:val="FFFFFF" w:themeColor="background1"/>
                                <w:sz w:val="28"/>
                                <w:szCs w:val="28"/>
                              </w:rPr>
                            </w:pPr>
                          </w:p>
                        </w:txbxContent>
                      </v:textbox>
                    </v:shape>
                  </w:pict>
                </mc:Fallback>
              </mc:AlternateContent>
            </w:r>
          </w:p>
          <w:p w:rsidR="00AD67F4" w:rsidRPr="00D13BB1" w:rsidRDefault="00AD67F4" w:rsidP="006109CA">
            <w:pPr>
              <w:ind w:left="426" w:right="487"/>
              <w:jc w:val="right"/>
              <w:rPr>
                <w:rFonts w:ascii="Uni Sans Book" w:hAnsi="Uni Sans Book" w:cs="Tahoma"/>
                <w:caps/>
                <w:color w:val="FFFFFF" w:themeColor="background1"/>
                <w:sz w:val="24"/>
                <w:szCs w:val="24"/>
              </w:rPr>
            </w:pPr>
          </w:p>
          <w:p w:rsidR="00AD67F4" w:rsidRPr="00D13BB1" w:rsidRDefault="00AD67F4" w:rsidP="006109CA">
            <w:pPr>
              <w:ind w:left="426" w:right="487"/>
              <w:jc w:val="right"/>
              <w:rPr>
                <w:rFonts w:ascii="Uni Sans Book" w:hAnsi="Uni Sans Book" w:cs="Tahoma"/>
                <w:caps/>
                <w:color w:val="FFFFFF" w:themeColor="background1"/>
                <w:sz w:val="24"/>
                <w:szCs w:val="24"/>
              </w:rPr>
            </w:pPr>
          </w:p>
          <w:p w:rsidR="00AD67F4" w:rsidRPr="00D13BB1" w:rsidRDefault="00AD67F4" w:rsidP="006109CA">
            <w:pPr>
              <w:ind w:left="426" w:right="487"/>
              <w:jc w:val="right"/>
              <w:rPr>
                <w:rFonts w:ascii="Uni Sans Book" w:hAnsi="Uni Sans Book" w:cs="Tahoma"/>
                <w:caps/>
                <w:color w:val="FFFFFF" w:themeColor="background1"/>
                <w:sz w:val="24"/>
                <w:szCs w:val="24"/>
              </w:rPr>
            </w:pPr>
          </w:p>
          <w:p w:rsidR="00AD67F4" w:rsidRPr="00D13BB1" w:rsidRDefault="00AD67F4" w:rsidP="006109CA">
            <w:pPr>
              <w:ind w:left="426" w:right="487"/>
              <w:jc w:val="right"/>
              <w:rPr>
                <w:rFonts w:ascii="Uni Sans Book" w:hAnsi="Uni Sans Book" w:cs="Tahoma"/>
                <w:caps/>
                <w:color w:val="FFFFFF" w:themeColor="background1"/>
                <w:sz w:val="24"/>
                <w:szCs w:val="24"/>
              </w:rPr>
            </w:pPr>
          </w:p>
          <w:p w:rsidR="00AD67F4" w:rsidRPr="00D13BB1" w:rsidRDefault="00AD67F4" w:rsidP="006109CA">
            <w:pPr>
              <w:ind w:left="426" w:right="487"/>
              <w:jc w:val="right"/>
              <w:rPr>
                <w:rFonts w:ascii="Uni Sans Book" w:hAnsi="Uni Sans Book" w:cs="Tahoma"/>
                <w:caps/>
                <w:color w:val="FFFFFF" w:themeColor="background1"/>
                <w:sz w:val="24"/>
                <w:szCs w:val="24"/>
              </w:rPr>
            </w:pPr>
          </w:p>
          <w:p w:rsidR="00AD67F4" w:rsidRPr="00D13BB1" w:rsidRDefault="00AD67F4" w:rsidP="006109CA">
            <w:pPr>
              <w:ind w:left="426" w:right="487"/>
              <w:jc w:val="right"/>
              <w:rPr>
                <w:rFonts w:ascii="Uni Sans Book" w:hAnsi="Uni Sans Book" w:cs="Tahoma"/>
                <w:caps/>
                <w:color w:val="FFFFFF" w:themeColor="background1"/>
                <w:sz w:val="24"/>
                <w:szCs w:val="24"/>
              </w:rPr>
            </w:pPr>
          </w:p>
          <w:p w:rsidR="00AD67F4" w:rsidRPr="00D13BB1" w:rsidRDefault="00AD67F4" w:rsidP="006109CA">
            <w:pPr>
              <w:ind w:left="426" w:right="487"/>
              <w:jc w:val="right"/>
              <w:rPr>
                <w:rFonts w:ascii="Uni" w:hAnsi="Uni" w:cs="Tahoma"/>
                <w:caps/>
                <w:color w:val="FFFFFF" w:themeColor="background1"/>
                <w:sz w:val="32"/>
                <w:szCs w:val="32"/>
              </w:rPr>
            </w:pPr>
          </w:p>
          <w:p w:rsidR="00AD67F4" w:rsidRPr="00D13BB1" w:rsidRDefault="00AD67F4" w:rsidP="006109CA">
            <w:pPr>
              <w:ind w:left="426" w:right="487"/>
              <w:jc w:val="right"/>
              <w:rPr>
                <w:rFonts w:ascii="Uni" w:hAnsi="Uni" w:cs="Tahoma"/>
                <w:caps/>
                <w:color w:val="FFFFFF" w:themeColor="background1"/>
                <w:sz w:val="32"/>
                <w:szCs w:val="32"/>
              </w:rPr>
            </w:pPr>
          </w:p>
          <w:p w:rsidR="00AD67F4" w:rsidRPr="00D13BB1" w:rsidRDefault="00AD67F4" w:rsidP="006109CA">
            <w:pPr>
              <w:ind w:right="487"/>
              <w:jc w:val="right"/>
              <w:rPr>
                <w:rFonts w:ascii="Uni" w:hAnsi="Uni" w:cs="Tahoma"/>
                <w:b/>
                <w:caps/>
                <w:color w:val="FFFFFF" w:themeColor="background1"/>
                <w:sz w:val="32"/>
                <w:szCs w:val="32"/>
              </w:rPr>
            </w:pPr>
          </w:p>
          <w:p w:rsidR="00AD67F4" w:rsidRPr="00D13BB1" w:rsidRDefault="00AD67F4" w:rsidP="006109CA">
            <w:pPr>
              <w:ind w:right="487"/>
              <w:jc w:val="right"/>
              <w:rPr>
                <w:rFonts w:ascii="Uni" w:hAnsi="Uni" w:cs="Tahoma"/>
                <w:b/>
                <w:caps/>
                <w:color w:val="FFFFFF" w:themeColor="background1"/>
                <w:sz w:val="32"/>
                <w:szCs w:val="32"/>
              </w:rPr>
            </w:pPr>
          </w:p>
          <w:p w:rsidR="00AD67F4" w:rsidRPr="00D13BB1" w:rsidRDefault="00AD67F4" w:rsidP="006109CA">
            <w:pPr>
              <w:ind w:right="487"/>
              <w:jc w:val="right"/>
              <w:rPr>
                <w:rFonts w:ascii="Uni" w:hAnsi="Uni" w:cs="Tahoma"/>
                <w:b/>
                <w:caps/>
                <w:color w:val="FFFFFF" w:themeColor="background1"/>
                <w:sz w:val="32"/>
                <w:szCs w:val="32"/>
              </w:rPr>
            </w:pPr>
          </w:p>
        </w:tc>
        <w:tc>
          <w:tcPr>
            <w:tcW w:w="1282" w:type="dxa"/>
          </w:tcPr>
          <w:p w:rsidR="00AD67F4" w:rsidRPr="00D13BB1" w:rsidRDefault="00AD67F4" w:rsidP="006109CA">
            <w:pPr>
              <w:rPr>
                <w:rFonts w:ascii="DIN" w:hAnsi="DIN" w:cs="Tahoma"/>
                <w:b/>
                <w:caps/>
                <w:color w:val="FFFFFF" w:themeColor="background1"/>
                <w:sz w:val="200"/>
                <w:szCs w:val="200"/>
              </w:rPr>
            </w:pPr>
            <w:r w:rsidRPr="00D13BB1">
              <w:rPr>
                <w:rFonts w:ascii="DIN" w:hAnsi="DIN" w:cs="Tahoma"/>
                <w:b/>
                <w:caps/>
                <w:color w:val="FFFFFF" w:themeColor="background1"/>
                <w:sz w:val="200"/>
                <w:szCs w:val="200"/>
              </w:rPr>
              <w:t>2</w:t>
            </w:r>
          </w:p>
        </w:tc>
      </w:tr>
    </w:tbl>
    <w:p w:rsidR="00F63449" w:rsidRDefault="00F63449" w:rsidP="00A30BBC">
      <w:pPr>
        <w:rPr>
          <w:rFonts w:ascii="Uni" w:hAnsi="Uni" w:cs="Tahoma"/>
          <w:color w:val="FFFFFF" w:themeColor="background1"/>
          <w:sz w:val="28"/>
          <w:szCs w:val="28"/>
        </w:rPr>
      </w:pPr>
    </w:p>
    <w:p w:rsidR="00F63449" w:rsidRDefault="00D13BB1" w:rsidP="00A30BBC">
      <w:pPr>
        <w:rPr>
          <w:rFonts w:ascii="Uni" w:hAnsi="Uni" w:cs="Tahoma"/>
          <w:color w:val="FFFFFF" w:themeColor="background1"/>
          <w:sz w:val="28"/>
          <w:szCs w:val="28"/>
        </w:rPr>
      </w:pPr>
      <w:r>
        <w:rPr>
          <w:rFonts w:ascii="Uni" w:hAnsi="Uni" w:cs="Tahoma"/>
          <w:noProof/>
          <w:color w:val="FFFFFF" w:themeColor="background1"/>
          <w:sz w:val="28"/>
          <w:szCs w:val="28"/>
        </w:rPr>
        <mc:AlternateContent>
          <mc:Choice Requires="wps">
            <w:drawing>
              <wp:anchor distT="0" distB="0" distL="114300" distR="114300" simplePos="0" relativeHeight="251725824" behindDoc="0" locked="0" layoutInCell="1" allowOverlap="1">
                <wp:simplePos x="0" y="0"/>
                <wp:positionH relativeFrom="column">
                  <wp:posOffset>2513330</wp:posOffset>
                </wp:positionH>
                <wp:positionV relativeFrom="paragraph">
                  <wp:posOffset>8293735</wp:posOffset>
                </wp:positionV>
                <wp:extent cx="1074420" cy="617220"/>
                <wp:effectExtent l="0" t="0" r="11430" b="11430"/>
                <wp:wrapNone/>
                <wp:docPr id="46" name="Zone de texte 46"/>
                <wp:cNvGraphicFramePr/>
                <a:graphic xmlns:a="http://schemas.openxmlformats.org/drawingml/2006/main">
                  <a:graphicData uri="http://schemas.microsoft.com/office/word/2010/wordprocessingShape">
                    <wps:wsp>
                      <wps:cNvSpPr txBox="1"/>
                      <wps:spPr>
                        <a:xfrm>
                          <a:off x="0" y="0"/>
                          <a:ext cx="107442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42E6" w:rsidRPr="00D13BB1" w:rsidRDefault="005542E6" w:rsidP="00D13BB1">
                            <w:pPr>
                              <w:pStyle w:val="Pieddepage"/>
                              <w:jc w:val="center"/>
                              <w:rPr>
                                <w:rFonts w:ascii="Uni" w:hAnsi="Uni"/>
                                <w:color w:val="A2A5A8" w:themeColor="text2" w:themeShade="BF"/>
                                <w:sz w:val="72"/>
                                <w:szCs w:val="72"/>
                              </w:rPr>
                            </w:pPr>
                            <w:r w:rsidRPr="00D13BB1">
                              <w:rPr>
                                <w:rFonts w:ascii="Uni" w:hAnsi="Uni"/>
                                <w:color w:val="A2A5A8" w:themeColor="text2" w:themeShade="BF"/>
                                <w:sz w:val="72"/>
                                <w:szCs w:val="72"/>
                              </w:rPr>
                              <w:t>+ 5</w:t>
                            </w:r>
                          </w:p>
                          <w:p w:rsidR="005542E6" w:rsidRDefault="00554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29" type="#_x0000_t202" style="position:absolute;margin-left:197.9pt;margin-top:653.05pt;width:84.6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" fillcolor="white [3201]" strokecolor="white [3212]" strokeweight=".5pt">
                <v:textbox>
                  <w:txbxContent>
                    <w:p w:rsidR="005542E6" w:rsidRPr="00D13BB1" w:rsidRDefault="005542E6" w:rsidP="00D13BB1">
                      <w:pPr>
                        <w:pStyle w:val="Pieddepage"/>
                        <w:jc w:val="center"/>
                        <w:rPr>
                          <w:rFonts w:ascii="Uni" w:hAnsi="Uni"/>
                          <w:color w:val="A2A5A8" w:themeColor="text2" w:themeShade="BF"/>
                          <w:sz w:val="72"/>
                          <w:szCs w:val="72"/>
                        </w:rPr>
                      </w:pPr>
                      <w:r w:rsidRPr="00D13BB1">
                        <w:rPr>
                          <w:rFonts w:ascii="Uni" w:hAnsi="Uni"/>
                          <w:color w:val="A2A5A8" w:themeColor="text2" w:themeShade="BF"/>
                          <w:sz w:val="72"/>
                          <w:szCs w:val="72"/>
                        </w:rPr>
                        <w:t>+ 5</w:t>
                      </w:r>
                    </w:p>
                    <w:p w:rsidR="005542E6" w:rsidRDefault="005542E6"/>
                  </w:txbxContent>
                </v:textbox>
              </v:shape>
            </w:pict>
          </mc:Fallback>
        </mc:AlternateContent>
      </w:r>
    </w:p>
    <w:p w:rsidR="00A30BBC" w:rsidRPr="00F63449" w:rsidRDefault="00A30BBC" w:rsidP="00F63449">
      <w:pPr>
        <w:shd w:val="clear" w:color="auto" w:fill="FFFFFF" w:themeFill="background1"/>
        <w:rPr>
          <w:rFonts w:ascii="Uni" w:hAnsi="Uni" w:cs="Tahoma"/>
          <w:color w:val="FFFFFF" w:themeColor="background1"/>
          <w:sz w:val="28"/>
          <w:szCs w:val="28"/>
        </w:rPr>
        <w:sectPr w:rsidR="00A30BBC" w:rsidRPr="00F63449" w:rsidSect="00F63449">
          <w:footerReference w:type="default" r:id="rId17"/>
          <w:pgSz w:w="12240" w:h="15840" w:code="1"/>
          <w:pgMar w:top="1134" w:right="1418" w:bottom="1701" w:left="1418" w:header="720" w:footer="431" w:gutter="0"/>
          <w:cols w:space="720"/>
        </w:sectPr>
      </w:pPr>
    </w:p>
    <w:p w:rsidR="00030629" w:rsidRDefault="00030629" w:rsidP="00030629">
      <w:pPr>
        <w:pStyle w:val="Titre1"/>
      </w:pPr>
      <w:r>
        <w:lastRenderedPageBreak/>
        <w:t>DESCRIPTION DU PROJET</w:t>
      </w:r>
    </w:p>
    <w:p w:rsidR="00D25996" w:rsidRPr="00701ACF" w:rsidRDefault="00D25996" w:rsidP="00D25996">
      <w:pPr>
        <w:rPr>
          <w:rFonts w:ascii="Uni Sans Book" w:hAnsi="Uni Sans Book"/>
          <w:b/>
          <w:color w:val="6B6E72" w:themeColor="text2" w:themeShade="80"/>
          <w:sz w:val="24"/>
          <w:szCs w:val="24"/>
        </w:rPr>
      </w:pPr>
      <w:r w:rsidRPr="00701ACF">
        <w:rPr>
          <w:rFonts w:ascii="Uni Sans Book" w:hAnsi="Uni Sans Book"/>
          <w:color w:val="6B6E72" w:themeColor="text2" w:themeShade="80"/>
          <w:sz w:val="24"/>
          <w:szCs w:val="24"/>
        </w:rPr>
        <w:t xml:space="preserve">Cette première section a pour objet de présenter un aperçu général du projet d'entreprise </w:t>
      </w:r>
      <w:r w:rsidRPr="00701ACF">
        <w:rPr>
          <w:rFonts w:ascii="Uni Sans Book" w:hAnsi="Uni Sans Book"/>
          <w:color w:val="6B6E72" w:themeColor="text2" w:themeShade="80"/>
          <w:sz w:val="24"/>
          <w:szCs w:val="24"/>
        </w:rPr>
        <w:br/>
        <w:t>et de ses étapes de réalisation.</w:t>
      </w:r>
    </w:p>
    <w:tbl>
      <w:tblPr>
        <w:tblStyle w:val="Grilledutableau"/>
        <w:tblpPr w:leftFromText="141" w:rightFromText="141" w:vertAnchor="page" w:horzAnchor="margin" w:tblpY="5087"/>
        <w:tblW w:w="0" w:type="auto"/>
        <w:tblLook w:val="04A0" w:firstRow="1" w:lastRow="0" w:firstColumn="1" w:lastColumn="0" w:noHBand="0" w:noVBand="1"/>
      </w:tblPr>
      <w:tblGrid>
        <w:gridCol w:w="8640"/>
      </w:tblGrid>
      <w:tr w:rsidR="00030629" w:rsidRPr="00D25996" w:rsidTr="00030629">
        <w:tc>
          <w:tcPr>
            <w:tcW w:w="8640" w:type="dxa"/>
            <w:shd w:val="clear" w:color="auto" w:fill="8DC63F"/>
          </w:tcPr>
          <w:p w:rsidR="00030629" w:rsidRPr="00701ACF" w:rsidRDefault="0007152F" w:rsidP="00030629">
            <w:pPr>
              <w:pStyle w:val="Bold"/>
              <w:rPr>
                <w:rFonts w:ascii="Uni Sans Book" w:hAnsi="Uni Sans Book"/>
                <w:color w:val="0D0D0D" w:themeColor="text1" w:themeTint="F2"/>
                <w:sz w:val="24"/>
              </w:rPr>
            </w:pPr>
            <w:r>
              <w:rPr>
                <w:rFonts w:ascii="Uni Sans Book" w:hAnsi="Uni Sans Book"/>
                <w:color w:val="0D0D0D" w:themeColor="text1" w:themeTint="F2"/>
                <w:sz w:val="24"/>
              </w:rPr>
              <w:t xml:space="preserve">DESCRIPTION DU PROJET OU </w:t>
            </w:r>
            <w:r w:rsidR="00030629" w:rsidRPr="00701ACF">
              <w:rPr>
                <w:rFonts w:ascii="Uni Sans Book" w:hAnsi="Uni Sans Book"/>
                <w:color w:val="0D0D0D" w:themeColor="text1" w:themeTint="F2"/>
                <w:sz w:val="24"/>
              </w:rPr>
              <w:t>HISTORIQUE DE L’ENTREPRISE</w:t>
            </w:r>
            <w:r>
              <w:rPr>
                <w:rFonts w:ascii="Uni Sans Book" w:hAnsi="Uni Sans Book"/>
                <w:color w:val="0D0D0D" w:themeColor="text1" w:themeTint="F2"/>
                <w:sz w:val="24"/>
              </w:rPr>
              <w:t xml:space="preserve">  (si existante)</w:t>
            </w:r>
          </w:p>
          <w:p w:rsidR="00030629" w:rsidRPr="00D25996" w:rsidRDefault="00030629" w:rsidP="00030629">
            <w:pPr>
              <w:pStyle w:val="Instructions-masqu"/>
              <w:rPr>
                <w:rFonts w:ascii="Uni Sans Book" w:hAnsi="Uni Sans Book"/>
                <w:sz w:val="24"/>
                <w:szCs w:val="24"/>
              </w:rPr>
            </w:pPr>
            <w:r w:rsidRPr="00D25996">
              <w:rPr>
                <w:rFonts w:ascii="Uni Sans Book" w:hAnsi="Uni Sans Book"/>
                <w:sz w:val="24"/>
                <w:szCs w:val="24"/>
              </w:rPr>
              <w:t>Origine du projet : d'où vient l'idée maîtresse de votre projet, depuis combien de temps vous y songez? Quelles sont vos motivations? Pourquoi ce projet plutôt qu'un autre ? Quelles sont les grandes étapes qui ont mené à la mise sur pied du projet ? Résumé des activités à ce jour et l'état d'avancement du projet d'entreprise.</w:t>
            </w:r>
          </w:p>
        </w:tc>
      </w:tr>
      <w:tr w:rsidR="00030629" w:rsidRPr="00D25996" w:rsidTr="00030629">
        <w:tc>
          <w:tcPr>
            <w:tcW w:w="8640" w:type="dxa"/>
          </w:tcPr>
          <w:p w:rsidR="00030629" w:rsidRPr="00D25996" w:rsidRDefault="00030629" w:rsidP="00030629">
            <w:pPr>
              <w:rPr>
                <w:rFonts w:ascii="Uni Sans Book" w:hAnsi="Uni Sans Book"/>
                <w:sz w:val="24"/>
                <w:szCs w:val="24"/>
              </w:rPr>
            </w:pPr>
          </w:p>
          <w:p w:rsidR="00030629" w:rsidRPr="00D25996" w:rsidRDefault="00030629" w:rsidP="00030629">
            <w:pPr>
              <w:rPr>
                <w:rFonts w:ascii="Uni Sans Book" w:hAnsi="Uni Sans Book"/>
                <w:sz w:val="24"/>
                <w:szCs w:val="24"/>
              </w:rPr>
            </w:pPr>
          </w:p>
        </w:tc>
      </w:tr>
      <w:tr w:rsidR="00030629" w:rsidRPr="00D25996" w:rsidTr="00030629">
        <w:tc>
          <w:tcPr>
            <w:tcW w:w="8640" w:type="dxa"/>
            <w:shd w:val="clear" w:color="auto" w:fill="8DC63F"/>
          </w:tcPr>
          <w:p w:rsidR="00030629" w:rsidRPr="00D25996" w:rsidRDefault="00030629" w:rsidP="00030629">
            <w:pPr>
              <w:pStyle w:val="Bold"/>
              <w:rPr>
                <w:rFonts w:ascii="Uni Sans Book" w:hAnsi="Uni Sans Book"/>
                <w:sz w:val="24"/>
              </w:rPr>
            </w:pPr>
            <w:r w:rsidRPr="00D25996">
              <w:rPr>
                <w:rFonts w:ascii="Uni Sans Book" w:hAnsi="Uni Sans Book"/>
                <w:sz w:val="24"/>
              </w:rPr>
              <w:t>LA DÉNOMINATION SOCIALE ET SA SIGNIFICATION</w:t>
            </w:r>
          </w:p>
          <w:p w:rsidR="00030629" w:rsidRPr="00D25996" w:rsidRDefault="00030629" w:rsidP="00030629">
            <w:pPr>
              <w:pStyle w:val="Instructions-masqu"/>
              <w:rPr>
                <w:rFonts w:ascii="Uni Sans Book" w:hAnsi="Uni Sans Book"/>
                <w:sz w:val="24"/>
                <w:szCs w:val="24"/>
              </w:rPr>
            </w:pPr>
            <w:r w:rsidRPr="00D25996">
              <w:rPr>
                <w:rFonts w:ascii="Uni Sans Book" w:hAnsi="Uni Sans Book"/>
                <w:sz w:val="24"/>
                <w:szCs w:val="24"/>
              </w:rPr>
              <w:t>On doit retrouver dans cette partie : Le nom de l’entreprise; Le logo s’il y a lieu; Le slogan utilisé; La signification du nom, du logo et du slogan.</w:t>
            </w:r>
          </w:p>
        </w:tc>
      </w:tr>
      <w:tr w:rsidR="00030629" w:rsidRPr="00D25996" w:rsidTr="00030629">
        <w:tc>
          <w:tcPr>
            <w:tcW w:w="8640" w:type="dxa"/>
          </w:tcPr>
          <w:p w:rsidR="00030629" w:rsidRPr="00D25996" w:rsidRDefault="00030629" w:rsidP="00030629">
            <w:pPr>
              <w:rPr>
                <w:rFonts w:ascii="Uni Sans Book" w:hAnsi="Uni Sans Book"/>
                <w:sz w:val="24"/>
                <w:szCs w:val="24"/>
              </w:rPr>
            </w:pPr>
          </w:p>
          <w:p w:rsidR="00030629" w:rsidRPr="00D25996" w:rsidRDefault="00030629" w:rsidP="00030629">
            <w:pPr>
              <w:rPr>
                <w:rFonts w:ascii="Uni Sans Book" w:hAnsi="Uni Sans Book"/>
                <w:sz w:val="24"/>
                <w:szCs w:val="24"/>
              </w:rPr>
            </w:pPr>
          </w:p>
        </w:tc>
      </w:tr>
      <w:tr w:rsidR="00030629" w:rsidRPr="00D25996" w:rsidTr="00030629">
        <w:tc>
          <w:tcPr>
            <w:tcW w:w="8640" w:type="dxa"/>
            <w:shd w:val="clear" w:color="auto" w:fill="8DC63F"/>
          </w:tcPr>
          <w:p w:rsidR="00030629" w:rsidRPr="00D25996" w:rsidRDefault="00030629" w:rsidP="00030629">
            <w:pPr>
              <w:pStyle w:val="Bold"/>
              <w:rPr>
                <w:rFonts w:ascii="Uni Sans Book" w:hAnsi="Uni Sans Book"/>
                <w:sz w:val="24"/>
              </w:rPr>
            </w:pPr>
            <w:r w:rsidRPr="00D25996">
              <w:rPr>
                <w:rFonts w:ascii="Uni Sans Book" w:hAnsi="Uni Sans Book"/>
                <w:sz w:val="24"/>
              </w:rPr>
              <w:t>COORDONNÉES DE L’ENTREPRISE</w:t>
            </w:r>
          </w:p>
          <w:p w:rsidR="00030629" w:rsidRPr="00D25996" w:rsidRDefault="00030629" w:rsidP="00030629">
            <w:pPr>
              <w:pStyle w:val="Instructions-masqu"/>
              <w:rPr>
                <w:rFonts w:ascii="Uni Sans Book" w:hAnsi="Uni Sans Book"/>
                <w:sz w:val="24"/>
                <w:szCs w:val="24"/>
              </w:rPr>
            </w:pPr>
            <w:r w:rsidRPr="00D25996">
              <w:rPr>
                <w:rFonts w:ascii="Uni Sans Book" w:hAnsi="Uni Sans Book"/>
                <w:sz w:val="24"/>
                <w:szCs w:val="24"/>
              </w:rPr>
              <w:t>L’adresse, la ville, le code postal, le téléphone et autres coordonnées de l’entreprise</w:t>
            </w:r>
          </w:p>
        </w:tc>
      </w:tr>
      <w:tr w:rsidR="00030629" w:rsidRPr="00D25996" w:rsidTr="00030629">
        <w:tc>
          <w:tcPr>
            <w:tcW w:w="8640" w:type="dxa"/>
          </w:tcPr>
          <w:p w:rsidR="00030629" w:rsidRPr="00D25996" w:rsidRDefault="00030629" w:rsidP="00030629">
            <w:pPr>
              <w:rPr>
                <w:rFonts w:ascii="Uni Sans Book" w:hAnsi="Uni Sans Book"/>
                <w:sz w:val="24"/>
                <w:szCs w:val="24"/>
              </w:rPr>
            </w:pPr>
          </w:p>
          <w:p w:rsidR="00030629" w:rsidRPr="00D25996" w:rsidRDefault="00030629" w:rsidP="00030629">
            <w:pPr>
              <w:rPr>
                <w:rFonts w:ascii="Uni Sans Book" w:hAnsi="Uni Sans Book"/>
                <w:sz w:val="24"/>
                <w:szCs w:val="24"/>
              </w:rPr>
            </w:pPr>
          </w:p>
        </w:tc>
      </w:tr>
      <w:tr w:rsidR="00030629" w:rsidRPr="00D25996" w:rsidTr="00030629">
        <w:tc>
          <w:tcPr>
            <w:tcW w:w="8640" w:type="dxa"/>
            <w:shd w:val="clear" w:color="auto" w:fill="8DC63F"/>
          </w:tcPr>
          <w:p w:rsidR="00030629" w:rsidRPr="00D25996" w:rsidRDefault="00030629" w:rsidP="00030629">
            <w:pPr>
              <w:pStyle w:val="Bold"/>
              <w:rPr>
                <w:rFonts w:ascii="Uni Sans Book" w:hAnsi="Uni Sans Book"/>
                <w:sz w:val="24"/>
              </w:rPr>
            </w:pPr>
            <w:r w:rsidRPr="00D25996">
              <w:rPr>
                <w:rFonts w:ascii="Uni Sans Book" w:hAnsi="Uni Sans Book"/>
                <w:sz w:val="24"/>
              </w:rPr>
              <w:t>MISSION DE L’ENTREPRISE</w:t>
            </w:r>
            <w:r w:rsidR="0049488E">
              <w:rPr>
                <w:rFonts w:ascii="Uni Sans Book" w:hAnsi="Uni Sans Book"/>
                <w:sz w:val="24"/>
              </w:rPr>
              <w:t xml:space="preserve"> (Principales activités et raison d’être)</w:t>
            </w:r>
          </w:p>
          <w:p w:rsidR="00030629" w:rsidRPr="00D25996" w:rsidRDefault="00030629" w:rsidP="00030629">
            <w:pPr>
              <w:pStyle w:val="Instructions-masqu"/>
              <w:rPr>
                <w:rFonts w:ascii="Uni Sans Book" w:hAnsi="Uni Sans Book"/>
                <w:sz w:val="24"/>
                <w:szCs w:val="24"/>
              </w:rPr>
            </w:pPr>
            <w:r w:rsidRPr="00D25996">
              <w:rPr>
                <w:rFonts w:ascii="Uni Sans Book" w:hAnsi="Uni Sans Book"/>
                <w:sz w:val="24"/>
                <w:szCs w:val="24"/>
              </w:rPr>
              <w:t>En une ou deux phrases, décrivez la mission (raison d'être) de votre entreprise, elle décrit ce qui vous distinguera des autres ou une spécialisation.</w:t>
            </w:r>
            <w:r w:rsidR="00827625" w:rsidRPr="00827625">
              <w:rPr>
                <w:rFonts w:ascii="Uni Sans Book" w:hAnsi="Uni Sans Book" w:cs="Tahoma"/>
                <w:caps/>
                <w:sz w:val="24"/>
                <w:szCs w:val="24"/>
              </w:rPr>
              <w:t xml:space="preserve"> elle doit dire exactement ce que vous voulez faire, comment vous voulez le faire et pourquoi en quelques lignes seulement</w:t>
            </w:r>
          </w:p>
        </w:tc>
      </w:tr>
      <w:tr w:rsidR="00030629" w:rsidRPr="00D25996" w:rsidTr="00030629">
        <w:tc>
          <w:tcPr>
            <w:tcW w:w="8640" w:type="dxa"/>
          </w:tcPr>
          <w:p w:rsidR="00030629" w:rsidRPr="00D25996" w:rsidRDefault="00030629" w:rsidP="00030629">
            <w:pPr>
              <w:rPr>
                <w:rFonts w:ascii="Uni Sans Book" w:hAnsi="Uni Sans Book"/>
                <w:sz w:val="24"/>
                <w:szCs w:val="24"/>
              </w:rPr>
            </w:pPr>
          </w:p>
          <w:p w:rsidR="00030629" w:rsidRPr="00D25996" w:rsidRDefault="00030629" w:rsidP="00030629">
            <w:pPr>
              <w:rPr>
                <w:rFonts w:ascii="Uni Sans Book" w:hAnsi="Uni Sans Book"/>
                <w:sz w:val="24"/>
                <w:szCs w:val="24"/>
              </w:rPr>
            </w:pPr>
          </w:p>
        </w:tc>
      </w:tr>
      <w:tr w:rsidR="00030629" w:rsidRPr="00D25996" w:rsidTr="00030629">
        <w:tc>
          <w:tcPr>
            <w:tcW w:w="8640" w:type="dxa"/>
            <w:shd w:val="clear" w:color="auto" w:fill="8DC63F"/>
          </w:tcPr>
          <w:p w:rsidR="00030629" w:rsidRPr="00D25996" w:rsidRDefault="00030629" w:rsidP="00030629">
            <w:pPr>
              <w:pStyle w:val="Bold"/>
              <w:rPr>
                <w:rFonts w:ascii="Uni Sans Book" w:hAnsi="Uni Sans Book"/>
                <w:sz w:val="24"/>
              </w:rPr>
            </w:pPr>
            <w:r w:rsidRPr="00D25996">
              <w:rPr>
                <w:rFonts w:ascii="Uni Sans Book" w:hAnsi="Uni Sans Book"/>
                <w:sz w:val="24"/>
              </w:rPr>
              <w:t>VALEURS DE L’ENTREPRISE</w:t>
            </w:r>
          </w:p>
          <w:p w:rsidR="00030629" w:rsidRPr="00D25996" w:rsidRDefault="00030629" w:rsidP="00030629">
            <w:pPr>
              <w:pStyle w:val="Instructions-masqu"/>
              <w:rPr>
                <w:rFonts w:ascii="Uni Sans Book" w:hAnsi="Uni Sans Book"/>
                <w:sz w:val="24"/>
                <w:szCs w:val="24"/>
              </w:rPr>
            </w:pPr>
            <w:r w:rsidRPr="00D25996">
              <w:rPr>
                <w:rFonts w:ascii="Uni Sans Book" w:hAnsi="Uni Sans Book"/>
                <w:sz w:val="24"/>
                <w:szCs w:val="24"/>
              </w:rPr>
              <w:t>Les valeurs de l’entreprise présentent l’atmosphère et les principes que les promoteurs veulent instaurer au sein de l’organisation.</w:t>
            </w:r>
          </w:p>
        </w:tc>
      </w:tr>
      <w:tr w:rsidR="00030629" w:rsidRPr="00D25996" w:rsidTr="00030629">
        <w:tc>
          <w:tcPr>
            <w:tcW w:w="8640" w:type="dxa"/>
          </w:tcPr>
          <w:p w:rsidR="00030629" w:rsidRPr="00D25996" w:rsidRDefault="00030629" w:rsidP="00030629">
            <w:pPr>
              <w:rPr>
                <w:rFonts w:ascii="Uni Sans Book" w:hAnsi="Uni Sans Book"/>
                <w:sz w:val="24"/>
                <w:szCs w:val="24"/>
              </w:rPr>
            </w:pPr>
          </w:p>
          <w:p w:rsidR="00030629" w:rsidRDefault="00030629" w:rsidP="00030629">
            <w:pPr>
              <w:rPr>
                <w:rFonts w:ascii="Uni Sans Book" w:hAnsi="Uni Sans Book"/>
                <w:sz w:val="24"/>
                <w:szCs w:val="24"/>
              </w:rPr>
            </w:pPr>
          </w:p>
          <w:p w:rsidR="0049488E" w:rsidRDefault="0049488E" w:rsidP="00030629">
            <w:pPr>
              <w:rPr>
                <w:rFonts w:ascii="Uni Sans Book" w:hAnsi="Uni Sans Book"/>
                <w:sz w:val="24"/>
                <w:szCs w:val="24"/>
              </w:rPr>
            </w:pPr>
          </w:p>
          <w:p w:rsidR="0049488E" w:rsidRDefault="0049488E" w:rsidP="00030629">
            <w:pPr>
              <w:rPr>
                <w:rFonts w:ascii="Uni Sans Book" w:hAnsi="Uni Sans Book"/>
                <w:sz w:val="24"/>
                <w:szCs w:val="24"/>
              </w:rPr>
            </w:pPr>
          </w:p>
          <w:p w:rsidR="0049488E" w:rsidRDefault="0049488E" w:rsidP="00030629">
            <w:pPr>
              <w:rPr>
                <w:rFonts w:ascii="Uni Sans Book" w:hAnsi="Uni Sans Book"/>
                <w:sz w:val="24"/>
                <w:szCs w:val="24"/>
              </w:rPr>
            </w:pPr>
          </w:p>
          <w:p w:rsidR="0049488E" w:rsidRDefault="0049488E" w:rsidP="00030629">
            <w:pPr>
              <w:rPr>
                <w:rFonts w:ascii="Uni Sans Book" w:hAnsi="Uni Sans Book"/>
                <w:sz w:val="24"/>
                <w:szCs w:val="24"/>
              </w:rPr>
            </w:pPr>
          </w:p>
          <w:p w:rsidR="0049488E" w:rsidRDefault="0049488E" w:rsidP="00030629">
            <w:pPr>
              <w:rPr>
                <w:rFonts w:ascii="Uni Sans Book" w:hAnsi="Uni Sans Book"/>
                <w:sz w:val="24"/>
                <w:szCs w:val="24"/>
              </w:rPr>
            </w:pPr>
          </w:p>
          <w:p w:rsidR="0049488E" w:rsidRDefault="0049488E" w:rsidP="00030629">
            <w:pPr>
              <w:rPr>
                <w:rFonts w:ascii="Uni Sans Book" w:hAnsi="Uni Sans Book"/>
                <w:sz w:val="24"/>
                <w:szCs w:val="24"/>
              </w:rPr>
            </w:pPr>
          </w:p>
          <w:p w:rsidR="0049488E" w:rsidRDefault="0049488E" w:rsidP="00030629">
            <w:pPr>
              <w:rPr>
                <w:rFonts w:ascii="Uni Sans Book" w:hAnsi="Uni Sans Book"/>
                <w:sz w:val="24"/>
                <w:szCs w:val="24"/>
              </w:rPr>
            </w:pPr>
          </w:p>
          <w:p w:rsidR="0049488E" w:rsidRDefault="0049488E" w:rsidP="00030629">
            <w:pPr>
              <w:rPr>
                <w:rFonts w:ascii="Uni Sans Book" w:hAnsi="Uni Sans Book"/>
                <w:sz w:val="24"/>
                <w:szCs w:val="24"/>
              </w:rPr>
            </w:pPr>
          </w:p>
          <w:p w:rsidR="0049488E" w:rsidRDefault="0049488E" w:rsidP="00030629">
            <w:pPr>
              <w:rPr>
                <w:rFonts w:ascii="Uni Sans Book" w:hAnsi="Uni Sans Book"/>
                <w:sz w:val="24"/>
                <w:szCs w:val="24"/>
              </w:rPr>
            </w:pPr>
          </w:p>
          <w:p w:rsidR="0049488E" w:rsidRPr="00D25996" w:rsidRDefault="0049488E" w:rsidP="00030629">
            <w:pPr>
              <w:rPr>
                <w:rFonts w:ascii="Uni Sans Book" w:hAnsi="Uni Sans Book"/>
                <w:sz w:val="24"/>
                <w:szCs w:val="24"/>
              </w:rPr>
            </w:pPr>
          </w:p>
        </w:tc>
      </w:tr>
      <w:tr w:rsidR="00030629" w:rsidRPr="00D25996" w:rsidTr="00030629">
        <w:tc>
          <w:tcPr>
            <w:tcW w:w="8640" w:type="dxa"/>
            <w:shd w:val="clear" w:color="auto" w:fill="8DC63F"/>
          </w:tcPr>
          <w:p w:rsidR="00030629" w:rsidRPr="00D25996" w:rsidRDefault="00030629" w:rsidP="00030629">
            <w:pPr>
              <w:pStyle w:val="Bold"/>
              <w:rPr>
                <w:rFonts w:ascii="Uni Sans Book" w:hAnsi="Uni Sans Book"/>
              </w:rPr>
            </w:pPr>
            <w:r w:rsidRPr="00D25996">
              <w:rPr>
                <w:rFonts w:ascii="Uni Sans Book" w:hAnsi="Uni Sans Book"/>
                <w:sz w:val="24"/>
              </w:rPr>
              <w:lastRenderedPageBreak/>
              <w:t>OBJECTIFS DE L’ENTREPRISE</w:t>
            </w:r>
            <w:r w:rsidRPr="00D25996">
              <w:rPr>
                <w:rFonts w:ascii="Uni Sans Book" w:hAnsi="Uni Sans Book"/>
              </w:rPr>
              <w:br/>
              <w:t>Court, moyen, long terme et objectifs constants</w:t>
            </w:r>
          </w:p>
          <w:p w:rsidR="00030629" w:rsidRPr="00D25996" w:rsidRDefault="00030629" w:rsidP="00030629">
            <w:pPr>
              <w:pStyle w:val="Instructions-masqu"/>
              <w:rPr>
                <w:rFonts w:ascii="Uni Sans Book" w:hAnsi="Uni Sans Book"/>
              </w:rPr>
            </w:pPr>
            <w:r w:rsidRPr="00D25996">
              <w:rPr>
                <w:rFonts w:ascii="Uni Sans Book" w:hAnsi="Uni Sans Book"/>
              </w:rPr>
              <w:t>Comment imaginez-vous l'entreprise dans les années à venir?</w:t>
            </w:r>
          </w:p>
          <w:p w:rsidR="00447D93" w:rsidRPr="00D25996" w:rsidRDefault="00030629" w:rsidP="00030629">
            <w:pPr>
              <w:pStyle w:val="Instructions-masqu"/>
              <w:rPr>
                <w:rFonts w:ascii="Uni Sans Book" w:hAnsi="Uni Sans Book"/>
              </w:rPr>
            </w:pPr>
            <w:r w:rsidRPr="00D25996">
              <w:rPr>
                <w:rFonts w:ascii="Uni Sans Book" w:hAnsi="Uni Sans Book"/>
              </w:rPr>
              <w:t>Présentation des principaux objectifs poursuivis par les promoteurs et par l'entrepris</w:t>
            </w:r>
            <w:r w:rsidR="00447D93" w:rsidRPr="00D25996">
              <w:rPr>
                <w:rFonts w:ascii="Uni Sans Book" w:hAnsi="Uni Sans Book"/>
              </w:rPr>
              <w:t>e</w:t>
            </w:r>
          </w:p>
          <w:p w:rsidR="00447D93" w:rsidRPr="00D25996" w:rsidRDefault="00447D93" w:rsidP="00447D93">
            <w:pPr>
              <w:pStyle w:val="Instructions-masqu"/>
              <w:rPr>
                <w:rFonts w:ascii="Uni Sans Book" w:hAnsi="Uni Sans Book"/>
              </w:rPr>
            </w:pPr>
            <w:r w:rsidRPr="00D25996">
              <w:rPr>
                <w:rFonts w:ascii="Uni Sans Book" w:hAnsi="Uni Sans Book"/>
              </w:rPr>
              <w:t>EXEMPLE D’OBJECTIFS PAR ORDRE CHRONOLOGIQUE</w:t>
            </w:r>
          </w:p>
          <w:p w:rsidR="00447D93" w:rsidRPr="00D25996" w:rsidRDefault="00447D93" w:rsidP="00447D93">
            <w:pPr>
              <w:pStyle w:val="Instructions-masqu"/>
              <w:rPr>
                <w:rFonts w:ascii="Uni Sans Book" w:hAnsi="Uni Sans Book"/>
              </w:rPr>
            </w:pPr>
            <w:r w:rsidRPr="00D25996">
              <w:rPr>
                <w:rFonts w:ascii="Uni Sans Book" w:hAnsi="Uni Sans Book"/>
              </w:rPr>
              <w:t>Faire connaître l'entreprise auprès de la clientèle.</w:t>
            </w:r>
          </w:p>
          <w:p w:rsidR="00447D93" w:rsidRPr="00D25996" w:rsidRDefault="00447D93" w:rsidP="00447D93">
            <w:pPr>
              <w:pStyle w:val="Instructions-masqu"/>
              <w:rPr>
                <w:rFonts w:ascii="Uni Sans Book" w:hAnsi="Uni Sans Book"/>
              </w:rPr>
            </w:pPr>
            <w:r w:rsidRPr="00D25996">
              <w:rPr>
                <w:rFonts w:ascii="Uni Sans Book" w:hAnsi="Uni Sans Book"/>
              </w:rPr>
              <w:t>Atteindre le seuil de rentabilité avant la fin de la première année d'opération.</w:t>
            </w:r>
          </w:p>
          <w:p w:rsidR="00447D93" w:rsidRPr="00D25996" w:rsidRDefault="00447D93" w:rsidP="00447D93">
            <w:pPr>
              <w:pStyle w:val="Instructions-masqu"/>
              <w:rPr>
                <w:rFonts w:ascii="Uni Sans Book" w:hAnsi="Uni Sans Book"/>
              </w:rPr>
            </w:pPr>
            <w:r w:rsidRPr="00D25996">
              <w:rPr>
                <w:rFonts w:ascii="Uni Sans Book" w:hAnsi="Uni Sans Book"/>
              </w:rPr>
              <w:t>Réaliser un profit de 20 000 $ la première année.</w:t>
            </w:r>
          </w:p>
          <w:p w:rsidR="00447D93" w:rsidRPr="00D25996" w:rsidRDefault="00447D93" w:rsidP="00447D93">
            <w:pPr>
              <w:pStyle w:val="Instructions-masqu"/>
              <w:rPr>
                <w:rFonts w:ascii="Uni Sans Book" w:hAnsi="Uni Sans Book"/>
              </w:rPr>
            </w:pPr>
            <w:r w:rsidRPr="00D25996">
              <w:rPr>
                <w:rFonts w:ascii="Uni Sans Book" w:hAnsi="Uni Sans Book"/>
              </w:rPr>
              <w:t>Atteindre un chiffre d'affaires de 100 000 $ dès la deuxième année.</w:t>
            </w:r>
          </w:p>
          <w:p w:rsidR="00447D93" w:rsidRPr="00D25996" w:rsidRDefault="00447D93" w:rsidP="00447D93">
            <w:pPr>
              <w:pStyle w:val="Instructions-masqu"/>
              <w:rPr>
                <w:rFonts w:ascii="Uni Sans Book" w:hAnsi="Uni Sans Book"/>
              </w:rPr>
            </w:pPr>
            <w:r w:rsidRPr="00D25996">
              <w:rPr>
                <w:rFonts w:ascii="Uni Sans Book" w:hAnsi="Uni Sans Book"/>
              </w:rPr>
              <w:t>Rembourser mes emprunts personnels d'ici trois ans.</w:t>
            </w:r>
          </w:p>
          <w:p w:rsidR="00447D93" w:rsidRPr="00D25996" w:rsidRDefault="00447D93" w:rsidP="00447D93">
            <w:pPr>
              <w:jc w:val="both"/>
              <w:rPr>
                <w:rFonts w:ascii="Uni Sans Book" w:hAnsi="Uni Sans Book" w:cs="Tahoma"/>
                <w:sz w:val="18"/>
                <w:szCs w:val="18"/>
              </w:rPr>
            </w:pPr>
          </w:p>
        </w:tc>
      </w:tr>
      <w:tr w:rsidR="00030629" w:rsidRPr="00D25996" w:rsidTr="00030629">
        <w:tc>
          <w:tcPr>
            <w:tcW w:w="8640" w:type="dxa"/>
          </w:tcPr>
          <w:p w:rsidR="00030629" w:rsidRDefault="00030629" w:rsidP="00030629">
            <w:pPr>
              <w:rPr>
                <w:rFonts w:ascii="Uni Sans Book" w:hAnsi="Uni Sans Book"/>
                <w:sz w:val="24"/>
                <w:szCs w:val="24"/>
              </w:rPr>
            </w:pPr>
          </w:p>
          <w:p w:rsidR="0049488E" w:rsidRDefault="0049488E" w:rsidP="00030629">
            <w:pPr>
              <w:rPr>
                <w:rFonts w:ascii="Uni Sans Book" w:hAnsi="Uni Sans Book"/>
                <w:sz w:val="24"/>
                <w:szCs w:val="24"/>
              </w:rPr>
            </w:pPr>
          </w:p>
          <w:p w:rsidR="0049488E" w:rsidRDefault="0049488E" w:rsidP="00030629">
            <w:pPr>
              <w:rPr>
                <w:rFonts w:ascii="Uni Sans Book" w:hAnsi="Uni Sans Book"/>
                <w:sz w:val="24"/>
                <w:szCs w:val="24"/>
              </w:rPr>
            </w:pPr>
          </w:p>
          <w:p w:rsidR="0049488E" w:rsidRDefault="0049488E" w:rsidP="00030629">
            <w:pPr>
              <w:rPr>
                <w:rFonts w:ascii="Uni Sans Book" w:hAnsi="Uni Sans Book"/>
                <w:sz w:val="24"/>
                <w:szCs w:val="24"/>
              </w:rPr>
            </w:pPr>
          </w:p>
          <w:p w:rsidR="0049488E" w:rsidRDefault="0049488E" w:rsidP="00030629">
            <w:pPr>
              <w:rPr>
                <w:rFonts w:ascii="Uni Sans Book" w:hAnsi="Uni Sans Book"/>
                <w:sz w:val="24"/>
                <w:szCs w:val="24"/>
              </w:rPr>
            </w:pPr>
          </w:p>
          <w:p w:rsidR="0049488E" w:rsidRPr="00D25996" w:rsidRDefault="0049488E" w:rsidP="00030629">
            <w:pPr>
              <w:rPr>
                <w:rFonts w:ascii="Uni Sans Book" w:hAnsi="Uni Sans Book"/>
                <w:sz w:val="24"/>
                <w:szCs w:val="24"/>
              </w:rPr>
            </w:pPr>
          </w:p>
          <w:p w:rsidR="00030629" w:rsidRPr="00D25996" w:rsidRDefault="00030629" w:rsidP="00030629">
            <w:pPr>
              <w:rPr>
                <w:rFonts w:ascii="Uni Sans Book" w:hAnsi="Uni Sans Book"/>
                <w:sz w:val="24"/>
                <w:szCs w:val="24"/>
              </w:rPr>
            </w:pPr>
          </w:p>
        </w:tc>
      </w:tr>
      <w:tr w:rsidR="00030629" w:rsidRPr="00D25996" w:rsidTr="00030629">
        <w:tc>
          <w:tcPr>
            <w:tcW w:w="8640" w:type="dxa"/>
            <w:shd w:val="clear" w:color="auto" w:fill="8DC63F"/>
          </w:tcPr>
          <w:p w:rsidR="00030629" w:rsidRPr="00D25996" w:rsidRDefault="00030629" w:rsidP="00030629">
            <w:pPr>
              <w:pStyle w:val="Bold"/>
              <w:rPr>
                <w:rFonts w:ascii="Uni Sans Book" w:hAnsi="Uni Sans Book"/>
                <w:sz w:val="24"/>
              </w:rPr>
            </w:pPr>
            <w:r w:rsidRPr="00D25996">
              <w:rPr>
                <w:rFonts w:ascii="Uni Sans Book" w:hAnsi="Uni Sans Book"/>
                <w:sz w:val="24"/>
              </w:rPr>
              <w:t>MOYENS UTILISÉS POUR ATTEINDRE CES OBJECTIFS</w:t>
            </w:r>
          </w:p>
        </w:tc>
      </w:tr>
      <w:tr w:rsidR="00030629" w:rsidRPr="00D25996" w:rsidTr="00030629">
        <w:tc>
          <w:tcPr>
            <w:tcW w:w="8640" w:type="dxa"/>
          </w:tcPr>
          <w:p w:rsidR="00030629" w:rsidRPr="00D25996" w:rsidRDefault="00030629" w:rsidP="00030629">
            <w:pPr>
              <w:rPr>
                <w:rFonts w:ascii="Uni Sans Book" w:hAnsi="Uni Sans Book"/>
                <w:sz w:val="24"/>
                <w:szCs w:val="24"/>
              </w:rPr>
            </w:pPr>
          </w:p>
          <w:p w:rsidR="00030629" w:rsidRPr="00D25996" w:rsidRDefault="00030629" w:rsidP="00030629">
            <w:pPr>
              <w:rPr>
                <w:rFonts w:ascii="Uni Sans Book" w:hAnsi="Uni Sans Book"/>
                <w:sz w:val="24"/>
                <w:szCs w:val="24"/>
              </w:rPr>
            </w:pPr>
          </w:p>
          <w:p w:rsidR="00030629" w:rsidRPr="00D25996" w:rsidRDefault="00030629" w:rsidP="00030629">
            <w:pPr>
              <w:rPr>
                <w:rFonts w:ascii="Uni Sans Book" w:hAnsi="Uni Sans Book"/>
                <w:sz w:val="24"/>
                <w:szCs w:val="24"/>
              </w:rPr>
            </w:pPr>
          </w:p>
        </w:tc>
      </w:tr>
      <w:tr w:rsidR="00030629" w:rsidRPr="00D25996" w:rsidTr="00030629">
        <w:tc>
          <w:tcPr>
            <w:tcW w:w="8640" w:type="dxa"/>
            <w:shd w:val="clear" w:color="auto" w:fill="8DC63F"/>
          </w:tcPr>
          <w:p w:rsidR="00030629" w:rsidRPr="00D25996" w:rsidRDefault="00030629" w:rsidP="00030629">
            <w:pPr>
              <w:pStyle w:val="Bold"/>
              <w:rPr>
                <w:rFonts w:ascii="Uni Sans Book" w:hAnsi="Uni Sans Book"/>
                <w:sz w:val="24"/>
              </w:rPr>
            </w:pPr>
            <w:r w:rsidRPr="00D25996">
              <w:rPr>
                <w:rFonts w:ascii="Uni Sans Book" w:hAnsi="Uni Sans Book"/>
                <w:sz w:val="24"/>
              </w:rPr>
              <w:t>INSTITUTION FINANCIÈRE (actuelle ou prévue)</w:t>
            </w:r>
          </w:p>
        </w:tc>
      </w:tr>
      <w:tr w:rsidR="00030629" w:rsidRPr="00D25996" w:rsidTr="00030629">
        <w:tc>
          <w:tcPr>
            <w:tcW w:w="8640" w:type="dxa"/>
          </w:tcPr>
          <w:p w:rsidR="00030629" w:rsidRPr="00D25996" w:rsidRDefault="00030629" w:rsidP="00030629">
            <w:pPr>
              <w:rPr>
                <w:rFonts w:ascii="Uni Sans Book" w:hAnsi="Uni Sans Book"/>
                <w:sz w:val="24"/>
                <w:szCs w:val="24"/>
              </w:rPr>
            </w:pPr>
          </w:p>
          <w:p w:rsidR="00030629" w:rsidRPr="00D25996" w:rsidRDefault="00030629" w:rsidP="00030629">
            <w:pPr>
              <w:rPr>
                <w:rFonts w:ascii="Uni Sans Book" w:hAnsi="Uni Sans Book"/>
                <w:sz w:val="24"/>
                <w:szCs w:val="24"/>
              </w:rPr>
            </w:pPr>
          </w:p>
        </w:tc>
      </w:tr>
      <w:tr w:rsidR="00030629" w:rsidRPr="00D25996" w:rsidTr="00030629">
        <w:tc>
          <w:tcPr>
            <w:tcW w:w="8640" w:type="dxa"/>
            <w:shd w:val="clear" w:color="auto" w:fill="8DC63F"/>
          </w:tcPr>
          <w:p w:rsidR="00030629" w:rsidRPr="00D25996" w:rsidRDefault="00030629" w:rsidP="00030629">
            <w:pPr>
              <w:pStyle w:val="Bold"/>
              <w:rPr>
                <w:rFonts w:ascii="Uni Sans Book" w:hAnsi="Uni Sans Book"/>
                <w:sz w:val="24"/>
              </w:rPr>
            </w:pPr>
            <w:r w:rsidRPr="00D25996">
              <w:rPr>
                <w:rFonts w:ascii="Uni Sans Book" w:hAnsi="Uni Sans Book"/>
                <w:sz w:val="24"/>
              </w:rPr>
              <w:t>ASSURANCES (relative aux activités)</w:t>
            </w:r>
          </w:p>
        </w:tc>
      </w:tr>
      <w:tr w:rsidR="00030629" w:rsidRPr="00D25996" w:rsidTr="00030629">
        <w:tc>
          <w:tcPr>
            <w:tcW w:w="8640" w:type="dxa"/>
          </w:tcPr>
          <w:p w:rsidR="00030629" w:rsidRPr="00D25996" w:rsidRDefault="00030629" w:rsidP="00030629">
            <w:pPr>
              <w:rPr>
                <w:rFonts w:ascii="Uni Sans Book" w:hAnsi="Uni Sans Book"/>
              </w:rPr>
            </w:pPr>
          </w:p>
          <w:p w:rsidR="00030629" w:rsidRPr="00D25996" w:rsidRDefault="00030629" w:rsidP="00030629">
            <w:pPr>
              <w:rPr>
                <w:rFonts w:ascii="Uni Sans Book" w:hAnsi="Uni Sans Book"/>
              </w:rPr>
            </w:pPr>
          </w:p>
        </w:tc>
      </w:tr>
    </w:tbl>
    <w:p w:rsidR="000A7086" w:rsidRPr="00D25996" w:rsidRDefault="000A7086">
      <w:pPr>
        <w:jc w:val="both"/>
        <w:rPr>
          <w:rFonts w:ascii="Uni Sans Book" w:hAnsi="Uni Sans Book" w:cs="Tahoma"/>
          <w:color w:val="585A5C"/>
          <w:sz w:val="22"/>
          <w:szCs w:val="22"/>
        </w:rPr>
      </w:pPr>
    </w:p>
    <w:p w:rsidR="000A7086" w:rsidRPr="00D25996" w:rsidRDefault="000A7086">
      <w:pPr>
        <w:jc w:val="both"/>
        <w:rPr>
          <w:rFonts w:ascii="Uni Sans Book" w:hAnsi="Uni Sans Book" w:cs="Tahoma"/>
          <w:color w:val="585A5C"/>
          <w:sz w:val="22"/>
          <w:szCs w:val="22"/>
        </w:rPr>
      </w:pPr>
    </w:p>
    <w:p w:rsidR="000A7086" w:rsidRPr="00D25996" w:rsidRDefault="000A7086">
      <w:pPr>
        <w:jc w:val="both"/>
        <w:rPr>
          <w:rFonts w:ascii="Uni Sans Book" w:hAnsi="Uni Sans Book" w:cs="Tahoma"/>
          <w:color w:val="585A5C"/>
          <w:sz w:val="22"/>
          <w:szCs w:val="22"/>
        </w:rPr>
      </w:pPr>
    </w:p>
    <w:p w:rsidR="000A7086" w:rsidRPr="00D25996" w:rsidRDefault="000A7086">
      <w:pPr>
        <w:jc w:val="both"/>
        <w:rPr>
          <w:rFonts w:ascii="Uni Sans Book" w:hAnsi="Uni Sans Book" w:cs="Tahoma"/>
          <w:color w:val="585A5C"/>
          <w:sz w:val="22"/>
          <w:szCs w:val="22"/>
        </w:rPr>
      </w:pPr>
    </w:p>
    <w:p w:rsidR="000A7086" w:rsidRPr="00D25996" w:rsidRDefault="000A7086">
      <w:pPr>
        <w:jc w:val="both"/>
        <w:rPr>
          <w:rFonts w:ascii="Uni Sans Book" w:hAnsi="Uni Sans Book" w:cs="Tahoma"/>
          <w:color w:val="585A5C"/>
          <w:sz w:val="22"/>
          <w:szCs w:val="22"/>
        </w:rPr>
      </w:pPr>
    </w:p>
    <w:p w:rsidR="000A7086" w:rsidRPr="00D25996" w:rsidRDefault="000A7086">
      <w:pPr>
        <w:jc w:val="both"/>
        <w:rPr>
          <w:rFonts w:ascii="Uni Sans Book" w:hAnsi="Uni Sans Book" w:cs="Tahoma"/>
          <w:color w:val="585A5C"/>
          <w:sz w:val="22"/>
          <w:szCs w:val="22"/>
        </w:rPr>
      </w:pPr>
    </w:p>
    <w:p w:rsidR="000A7086" w:rsidRPr="00D25996" w:rsidRDefault="000A7086">
      <w:pPr>
        <w:jc w:val="both"/>
        <w:rPr>
          <w:rFonts w:ascii="Uni Sans Book" w:hAnsi="Uni Sans Book" w:cs="Tahoma"/>
          <w:color w:val="585A5C"/>
          <w:sz w:val="22"/>
          <w:szCs w:val="22"/>
        </w:rPr>
      </w:pPr>
    </w:p>
    <w:p w:rsidR="000A7086" w:rsidRPr="00D25996" w:rsidRDefault="000A7086">
      <w:pPr>
        <w:jc w:val="both"/>
        <w:rPr>
          <w:rFonts w:ascii="Uni Sans Book" w:hAnsi="Uni Sans Book" w:cs="Tahoma"/>
          <w:color w:val="585A5C"/>
          <w:sz w:val="22"/>
          <w:szCs w:val="22"/>
        </w:rPr>
      </w:pPr>
    </w:p>
    <w:p w:rsidR="000A7086" w:rsidRPr="00D25996" w:rsidRDefault="000A7086">
      <w:pPr>
        <w:jc w:val="both"/>
        <w:rPr>
          <w:rFonts w:ascii="Uni Sans Book" w:hAnsi="Uni Sans Book" w:cs="Tahoma"/>
          <w:color w:val="585A5C"/>
          <w:sz w:val="22"/>
          <w:szCs w:val="22"/>
        </w:rPr>
      </w:pPr>
    </w:p>
    <w:p w:rsidR="000A7086" w:rsidRPr="00D25996" w:rsidRDefault="000A7086">
      <w:pPr>
        <w:jc w:val="both"/>
        <w:rPr>
          <w:rFonts w:ascii="Uni Sans Book" w:hAnsi="Uni Sans Book" w:cs="Tahoma"/>
          <w:color w:val="585A5C"/>
          <w:sz w:val="22"/>
          <w:szCs w:val="22"/>
        </w:rPr>
      </w:pPr>
    </w:p>
    <w:tbl>
      <w:tblPr>
        <w:tblStyle w:val="Grilledutableau"/>
        <w:tblW w:w="0" w:type="auto"/>
        <w:tblLook w:val="04A0" w:firstRow="1" w:lastRow="0" w:firstColumn="1" w:lastColumn="0" w:noHBand="0" w:noVBand="1"/>
      </w:tblPr>
      <w:tblGrid>
        <w:gridCol w:w="2926"/>
        <w:gridCol w:w="2927"/>
        <w:gridCol w:w="2805"/>
      </w:tblGrid>
      <w:tr w:rsidR="000A7086" w:rsidRPr="00D25996" w:rsidTr="000A7086">
        <w:tc>
          <w:tcPr>
            <w:tcW w:w="8658" w:type="dxa"/>
            <w:gridSpan w:val="3"/>
            <w:shd w:val="clear" w:color="auto" w:fill="8DC63F"/>
          </w:tcPr>
          <w:p w:rsidR="000A7086" w:rsidRPr="00D25996" w:rsidRDefault="000A7086" w:rsidP="000A7086">
            <w:pPr>
              <w:jc w:val="both"/>
              <w:rPr>
                <w:rFonts w:ascii="Uni Sans Book" w:hAnsi="Uni Sans Book" w:cs="Tahoma"/>
                <w:b/>
                <w:sz w:val="22"/>
                <w:szCs w:val="22"/>
              </w:rPr>
            </w:pPr>
            <w:r w:rsidRPr="00D25996">
              <w:rPr>
                <w:rFonts w:ascii="Uni Sans Book" w:hAnsi="Uni Sans Book" w:cs="Tahoma"/>
                <w:b/>
                <w:sz w:val="22"/>
                <w:szCs w:val="22"/>
              </w:rPr>
              <w:t>CLIENTS</w:t>
            </w:r>
            <w:r w:rsidR="0049488E">
              <w:rPr>
                <w:rFonts w:ascii="Uni Sans Book" w:hAnsi="Uni Sans Book" w:cs="Tahoma"/>
                <w:b/>
                <w:sz w:val="22"/>
                <w:szCs w:val="22"/>
              </w:rPr>
              <w:t xml:space="preserve"> ACTUELS ET POTENTIELS </w:t>
            </w:r>
            <w:r w:rsidRPr="00D25996">
              <w:rPr>
                <w:rFonts w:ascii="Uni Sans Book" w:hAnsi="Uni Sans Book" w:cs="Tahoma"/>
                <w:vanish/>
                <w:sz w:val="22"/>
                <w:szCs w:val="22"/>
              </w:rPr>
              <w:t>Si votre entreprise est à l’étape du démarrage et que vous n’avez pas encore de clients ou de fournisseurs, vous auriez quand même intérêt à communiquer avec des clients et des fournisseurs éventuels et à inclure des lettres d’intention et des données d’études de marché pour illustrer votre potentiel de ventes</w:t>
            </w:r>
          </w:p>
        </w:tc>
      </w:tr>
      <w:tr w:rsidR="000A7086" w:rsidRPr="00D25996" w:rsidTr="00701ACF">
        <w:tc>
          <w:tcPr>
            <w:tcW w:w="2926" w:type="dxa"/>
          </w:tcPr>
          <w:p w:rsidR="000A7086" w:rsidRPr="00D25996" w:rsidRDefault="000A7086" w:rsidP="000A7086">
            <w:pPr>
              <w:jc w:val="both"/>
              <w:rPr>
                <w:rFonts w:ascii="Uni Sans Book" w:hAnsi="Uni Sans Book" w:cs="Tahoma"/>
                <w:b/>
                <w:sz w:val="22"/>
                <w:szCs w:val="22"/>
              </w:rPr>
            </w:pPr>
            <w:r w:rsidRPr="00D25996">
              <w:rPr>
                <w:rFonts w:ascii="Uni Sans Book" w:hAnsi="Uni Sans Book" w:cs="Tahoma"/>
                <w:b/>
                <w:sz w:val="22"/>
                <w:szCs w:val="22"/>
              </w:rPr>
              <w:t>NOM</w:t>
            </w:r>
          </w:p>
        </w:tc>
        <w:tc>
          <w:tcPr>
            <w:tcW w:w="2927" w:type="dxa"/>
          </w:tcPr>
          <w:p w:rsidR="000A7086" w:rsidRPr="00D25996" w:rsidRDefault="000A7086" w:rsidP="000A7086">
            <w:pPr>
              <w:jc w:val="both"/>
              <w:rPr>
                <w:rFonts w:ascii="Uni Sans Book" w:hAnsi="Uni Sans Book" w:cs="Tahoma"/>
                <w:b/>
                <w:sz w:val="22"/>
                <w:szCs w:val="22"/>
              </w:rPr>
            </w:pPr>
            <w:r w:rsidRPr="00D25996">
              <w:rPr>
                <w:rFonts w:ascii="Uni Sans Book" w:hAnsi="Uni Sans Book" w:cs="Tahoma"/>
                <w:b/>
                <w:sz w:val="22"/>
                <w:szCs w:val="22"/>
              </w:rPr>
              <w:t>ADRESSE</w:t>
            </w:r>
          </w:p>
        </w:tc>
        <w:tc>
          <w:tcPr>
            <w:tcW w:w="2805" w:type="dxa"/>
          </w:tcPr>
          <w:p w:rsidR="000A7086" w:rsidRPr="00D25996" w:rsidRDefault="000A7086" w:rsidP="000A7086">
            <w:pPr>
              <w:jc w:val="both"/>
              <w:rPr>
                <w:rFonts w:ascii="Uni Sans Book" w:hAnsi="Uni Sans Book" w:cs="Tahoma"/>
                <w:b/>
                <w:sz w:val="22"/>
                <w:szCs w:val="22"/>
              </w:rPr>
            </w:pPr>
            <w:r w:rsidRPr="00D25996">
              <w:rPr>
                <w:rFonts w:ascii="Uni Sans Book" w:hAnsi="Uni Sans Book" w:cs="Tahoma"/>
                <w:b/>
                <w:sz w:val="22"/>
                <w:szCs w:val="22"/>
              </w:rPr>
              <w:t>PRODUIT/SERVICE VENDU</w:t>
            </w:r>
          </w:p>
        </w:tc>
      </w:tr>
      <w:tr w:rsidR="000A7086" w:rsidRPr="00D25996" w:rsidTr="00701ACF">
        <w:tc>
          <w:tcPr>
            <w:tcW w:w="2926" w:type="dxa"/>
          </w:tcPr>
          <w:p w:rsidR="000A7086" w:rsidRPr="00D25996" w:rsidRDefault="000A7086" w:rsidP="000A7086">
            <w:pPr>
              <w:jc w:val="both"/>
              <w:rPr>
                <w:rFonts w:ascii="Uni Sans Book" w:hAnsi="Uni Sans Book" w:cs="Tahoma"/>
                <w:sz w:val="22"/>
                <w:szCs w:val="22"/>
              </w:rPr>
            </w:pPr>
          </w:p>
        </w:tc>
        <w:tc>
          <w:tcPr>
            <w:tcW w:w="2927" w:type="dxa"/>
          </w:tcPr>
          <w:p w:rsidR="000A7086" w:rsidRPr="00D25996" w:rsidRDefault="000A7086" w:rsidP="000A7086">
            <w:pPr>
              <w:jc w:val="both"/>
              <w:rPr>
                <w:rFonts w:ascii="Uni Sans Book" w:hAnsi="Uni Sans Book" w:cs="Tahoma"/>
                <w:sz w:val="22"/>
                <w:szCs w:val="22"/>
              </w:rPr>
            </w:pPr>
          </w:p>
        </w:tc>
        <w:tc>
          <w:tcPr>
            <w:tcW w:w="2805" w:type="dxa"/>
          </w:tcPr>
          <w:p w:rsidR="000A7086" w:rsidRPr="00D25996" w:rsidRDefault="000A7086" w:rsidP="000A7086">
            <w:pPr>
              <w:jc w:val="both"/>
              <w:rPr>
                <w:rFonts w:ascii="Uni Sans Book" w:hAnsi="Uni Sans Book" w:cs="Tahoma"/>
                <w:sz w:val="22"/>
                <w:szCs w:val="22"/>
              </w:rPr>
            </w:pPr>
          </w:p>
        </w:tc>
      </w:tr>
      <w:tr w:rsidR="000A7086" w:rsidRPr="00D25996" w:rsidTr="00701ACF">
        <w:tc>
          <w:tcPr>
            <w:tcW w:w="2926" w:type="dxa"/>
          </w:tcPr>
          <w:p w:rsidR="000A7086" w:rsidRPr="00D25996" w:rsidRDefault="000A7086" w:rsidP="000A7086">
            <w:pPr>
              <w:jc w:val="both"/>
              <w:rPr>
                <w:rFonts w:ascii="Uni Sans Book" w:hAnsi="Uni Sans Book" w:cs="Tahoma"/>
                <w:sz w:val="22"/>
                <w:szCs w:val="22"/>
              </w:rPr>
            </w:pPr>
          </w:p>
        </w:tc>
        <w:tc>
          <w:tcPr>
            <w:tcW w:w="2927" w:type="dxa"/>
          </w:tcPr>
          <w:p w:rsidR="000A7086" w:rsidRPr="00D25996" w:rsidRDefault="000A7086" w:rsidP="000A7086">
            <w:pPr>
              <w:jc w:val="both"/>
              <w:rPr>
                <w:rFonts w:ascii="Uni Sans Book" w:hAnsi="Uni Sans Book" w:cs="Tahoma"/>
                <w:sz w:val="22"/>
                <w:szCs w:val="22"/>
              </w:rPr>
            </w:pPr>
          </w:p>
        </w:tc>
        <w:tc>
          <w:tcPr>
            <w:tcW w:w="2805" w:type="dxa"/>
          </w:tcPr>
          <w:p w:rsidR="000A7086" w:rsidRPr="00D25996" w:rsidRDefault="000A7086" w:rsidP="000A7086">
            <w:pPr>
              <w:jc w:val="both"/>
              <w:rPr>
                <w:rFonts w:ascii="Uni Sans Book" w:hAnsi="Uni Sans Book" w:cs="Tahoma"/>
                <w:sz w:val="22"/>
                <w:szCs w:val="22"/>
              </w:rPr>
            </w:pPr>
          </w:p>
        </w:tc>
      </w:tr>
      <w:tr w:rsidR="000A7086" w:rsidRPr="00D25996" w:rsidTr="00701ACF">
        <w:tc>
          <w:tcPr>
            <w:tcW w:w="2926" w:type="dxa"/>
          </w:tcPr>
          <w:p w:rsidR="000A7086" w:rsidRPr="00D25996" w:rsidRDefault="000A7086" w:rsidP="000A7086">
            <w:pPr>
              <w:jc w:val="both"/>
              <w:rPr>
                <w:rFonts w:ascii="Uni Sans Book" w:hAnsi="Uni Sans Book" w:cs="Tahoma"/>
                <w:sz w:val="22"/>
                <w:szCs w:val="22"/>
              </w:rPr>
            </w:pPr>
          </w:p>
        </w:tc>
        <w:tc>
          <w:tcPr>
            <w:tcW w:w="2927" w:type="dxa"/>
          </w:tcPr>
          <w:p w:rsidR="000A7086" w:rsidRPr="00D25996" w:rsidRDefault="000A7086" w:rsidP="000A7086">
            <w:pPr>
              <w:jc w:val="both"/>
              <w:rPr>
                <w:rFonts w:ascii="Uni Sans Book" w:hAnsi="Uni Sans Book" w:cs="Tahoma"/>
                <w:sz w:val="22"/>
                <w:szCs w:val="22"/>
              </w:rPr>
            </w:pPr>
          </w:p>
        </w:tc>
        <w:tc>
          <w:tcPr>
            <w:tcW w:w="2805" w:type="dxa"/>
          </w:tcPr>
          <w:p w:rsidR="000A7086" w:rsidRPr="00D25996" w:rsidRDefault="000A7086" w:rsidP="000A7086">
            <w:pPr>
              <w:jc w:val="both"/>
              <w:rPr>
                <w:rFonts w:ascii="Uni Sans Book" w:hAnsi="Uni Sans Book" w:cs="Tahoma"/>
                <w:sz w:val="22"/>
                <w:szCs w:val="22"/>
              </w:rPr>
            </w:pPr>
          </w:p>
        </w:tc>
      </w:tr>
    </w:tbl>
    <w:p w:rsidR="000A7086" w:rsidRPr="00D25996" w:rsidRDefault="000A7086" w:rsidP="000A7086">
      <w:pPr>
        <w:jc w:val="both"/>
        <w:rPr>
          <w:rFonts w:ascii="Uni Sans Book" w:hAnsi="Uni Sans Book" w:cs="Tahoma"/>
          <w:sz w:val="22"/>
          <w:szCs w:val="22"/>
        </w:rPr>
      </w:pPr>
    </w:p>
    <w:tbl>
      <w:tblPr>
        <w:tblStyle w:val="Grilledutableau"/>
        <w:tblW w:w="0" w:type="auto"/>
        <w:tblLook w:val="04A0" w:firstRow="1" w:lastRow="0" w:firstColumn="1" w:lastColumn="0" w:noHBand="0" w:noVBand="1"/>
      </w:tblPr>
      <w:tblGrid>
        <w:gridCol w:w="2926"/>
        <w:gridCol w:w="2927"/>
        <w:gridCol w:w="2805"/>
      </w:tblGrid>
      <w:tr w:rsidR="000A7086" w:rsidRPr="00D25996" w:rsidTr="000A7086">
        <w:tc>
          <w:tcPr>
            <w:tcW w:w="8658" w:type="dxa"/>
            <w:gridSpan w:val="3"/>
            <w:shd w:val="clear" w:color="auto" w:fill="8DC63F"/>
          </w:tcPr>
          <w:p w:rsidR="000A7086" w:rsidRPr="00D25996" w:rsidRDefault="000A7086" w:rsidP="000A7086">
            <w:pPr>
              <w:jc w:val="both"/>
              <w:rPr>
                <w:rFonts w:ascii="Uni Sans Book" w:hAnsi="Uni Sans Book" w:cs="Tahoma"/>
                <w:b/>
                <w:sz w:val="22"/>
                <w:szCs w:val="22"/>
              </w:rPr>
            </w:pPr>
            <w:r w:rsidRPr="00D25996">
              <w:rPr>
                <w:rFonts w:ascii="Uni Sans Book" w:hAnsi="Uni Sans Book" w:cs="Tahoma"/>
                <w:b/>
                <w:sz w:val="22"/>
                <w:szCs w:val="22"/>
              </w:rPr>
              <w:t>FOURNISSEURS</w:t>
            </w:r>
            <w:r w:rsidR="0049488E">
              <w:rPr>
                <w:rFonts w:ascii="Uni Sans Book" w:hAnsi="Uni Sans Book" w:cs="Tahoma"/>
                <w:b/>
                <w:sz w:val="22"/>
                <w:szCs w:val="22"/>
              </w:rPr>
              <w:t xml:space="preserve"> ACTUELS ET POTENTIELS </w:t>
            </w:r>
          </w:p>
        </w:tc>
      </w:tr>
      <w:tr w:rsidR="000A7086" w:rsidRPr="00D25996" w:rsidTr="00701ACF">
        <w:tc>
          <w:tcPr>
            <w:tcW w:w="2926" w:type="dxa"/>
          </w:tcPr>
          <w:p w:rsidR="000A7086" w:rsidRPr="00D25996" w:rsidRDefault="000A7086" w:rsidP="000A7086">
            <w:pPr>
              <w:jc w:val="both"/>
              <w:rPr>
                <w:rFonts w:ascii="Uni Sans Book" w:hAnsi="Uni Sans Book" w:cs="Tahoma"/>
                <w:b/>
                <w:sz w:val="22"/>
                <w:szCs w:val="22"/>
              </w:rPr>
            </w:pPr>
            <w:r w:rsidRPr="00D25996">
              <w:rPr>
                <w:rFonts w:ascii="Uni Sans Book" w:hAnsi="Uni Sans Book" w:cs="Tahoma"/>
                <w:b/>
                <w:sz w:val="22"/>
                <w:szCs w:val="22"/>
              </w:rPr>
              <w:t>NOM</w:t>
            </w:r>
          </w:p>
        </w:tc>
        <w:tc>
          <w:tcPr>
            <w:tcW w:w="2927" w:type="dxa"/>
          </w:tcPr>
          <w:p w:rsidR="000A7086" w:rsidRPr="00D25996" w:rsidRDefault="000A7086" w:rsidP="000A7086">
            <w:pPr>
              <w:jc w:val="both"/>
              <w:rPr>
                <w:rFonts w:ascii="Uni Sans Book" w:hAnsi="Uni Sans Book" w:cs="Tahoma"/>
                <w:b/>
                <w:sz w:val="22"/>
                <w:szCs w:val="22"/>
              </w:rPr>
            </w:pPr>
            <w:r w:rsidRPr="00D25996">
              <w:rPr>
                <w:rFonts w:ascii="Uni Sans Book" w:hAnsi="Uni Sans Book" w:cs="Tahoma"/>
                <w:b/>
                <w:sz w:val="22"/>
                <w:szCs w:val="22"/>
              </w:rPr>
              <w:t>ADRESSE</w:t>
            </w:r>
          </w:p>
        </w:tc>
        <w:tc>
          <w:tcPr>
            <w:tcW w:w="2805" w:type="dxa"/>
          </w:tcPr>
          <w:p w:rsidR="000A7086" w:rsidRPr="00D25996" w:rsidRDefault="000A7086" w:rsidP="000A7086">
            <w:pPr>
              <w:jc w:val="both"/>
              <w:rPr>
                <w:rFonts w:ascii="Uni Sans Book" w:hAnsi="Uni Sans Book" w:cs="Tahoma"/>
                <w:b/>
                <w:sz w:val="22"/>
                <w:szCs w:val="22"/>
              </w:rPr>
            </w:pPr>
            <w:r w:rsidRPr="00D25996">
              <w:rPr>
                <w:rFonts w:ascii="Uni Sans Book" w:hAnsi="Uni Sans Book" w:cs="Tahoma"/>
                <w:b/>
                <w:sz w:val="22"/>
                <w:szCs w:val="22"/>
              </w:rPr>
              <w:t>PRODUIT/SERVICE VENDU</w:t>
            </w:r>
          </w:p>
        </w:tc>
      </w:tr>
      <w:tr w:rsidR="000A7086" w:rsidRPr="00D25996" w:rsidTr="00701ACF">
        <w:tc>
          <w:tcPr>
            <w:tcW w:w="2926" w:type="dxa"/>
          </w:tcPr>
          <w:p w:rsidR="000A7086" w:rsidRPr="00D25996" w:rsidRDefault="000A7086" w:rsidP="000A7086">
            <w:pPr>
              <w:jc w:val="both"/>
              <w:rPr>
                <w:rFonts w:ascii="Uni Sans Book" w:hAnsi="Uni Sans Book" w:cs="Tahoma"/>
                <w:sz w:val="22"/>
                <w:szCs w:val="22"/>
              </w:rPr>
            </w:pPr>
          </w:p>
        </w:tc>
        <w:tc>
          <w:tcPr>
            <w:tcW w:w="2927" w:type="dxa"/>
          </w:tcPr>
          <w:p w:rsidR="000A7086" w:rsidRPr="00D25996" w:rsidRDefault="000A7086" w:rsidP="000A7086">
            <w:pPr>
              <w:jc w:val="both"/>
              <w:rPr>
                <w:rFonts w:ascii="Uni Sans Book" w:hAnsi="Uni Sans Book" w:cs="Tahoma"/>
                <w:sz w:val="22"/>
                <w:szCs w:val="22"/>
              </w:rPr>
            </w:pPr>
          </w:p>
        </w:tc>
        <w:tc>
          <w:tcPr>
            <w:tcW w:w="2805" w:type="dxa"/>
          </w:tcPr>
          <w:p w:rsidR="000A7086" w:rsidRPr="00D25996" w:rsidRDefault="000A7086" w:rsidP="000A7086">
            <w:pPr>
              <w:jc w:val="both"/>
              <w:rPr>
                <w:rFonts w:ascii="Uni Sans Book" w:hAnsi="Uni Sans Book" w:cs="Tahoma"/>
                <w:sz w:val="22"/>
                <w:szCs w:val="22"/>
              </w:rPr>
            </w:pPr>
          </w:p>
        </w:tc>
      </w:tr>
      <w:tr w:rsidR="000A7086" w:rsidRPr="00D25996" w:rsidTr="00701ACF">
        <w:tc>
          <w:tcPr>
            <w:tcW w:w="2926" w:type="dxa"/>
          </w:tcPr>
          <w:p w:rsidR="000A7086" w:rsidRPr="00D25996" w:rsidRDefault="000A7086" w:rsidP="000A7086">
            <w:pPr>
              <w:jc w:val="both"/>
              <w:rPr>
                <w:rFonts w:ascii="Uni Sans Book" w:hAnsi="Uni Sans Book" w:cs="Tahoma"/>
                <w:sz w:val="22"/>
                <w:szCs w:val="22"/>
              </w:rPr>
            </w:pPr>
          </w:p>
        </w:tc>
        <w:tc>
          <w:tcPr>
            <w:tcW w:w="2927" w:type="dxa"/>
          </w:tcPr>
          <w:p w:rsidR="000A7086" w:rsidRPr="00D25996" w:rsidRDefault="000A7086" w:rsidP="000A7086">
            <w:pPr>
              <w:jc w:val="both"/>
              <w:rPr>
                <w:rFonts w:ascii="Uni Sans Book" w:hAnsi="Uni Sans Book" w:cs="Tahoma"/>
                <w:sz w:val="22"/>
                <w:szCs w:val="22"/>
              </w:rPr>
            </w:pPr>
          </w:p>
        </w:tc>
        <w:tc>
          <w:tcPr>
            <w:tcW w:w="2805" w:type="dxa"/>
          </w:tcPr>
          <w:p w:rsidR="000A7086" w:rsidRPr="00D25996" w:rsidRDefault="000A7086" w:rsidP="000A7086">
            <w:pPr>
              <w:jc w:val="both"/>
              <w:rPr>
                <w:rFonts w:ascii="Uni Sans Book" w:hAnsi="Uni Sans Book" w:cs="Tahoma"/>
                <w:sz w:val="22"/>
                <w:szCs w:val="22"/>
              </w:rPr>
            </w:pPr>
          </w:p>
        </w:tc>
      </w:tr>
      <w:tr w:rsidR="000A7086" w:rsidRPr="00D25996" w:rsidTr="00701ACF">
        <w:tc>
          <w:tcPr>
            <w:tcW w:w="2926" w:type="dxa"/>
          </w:tcPr>
          <w:p w:rsidR="000A7086" w:rsidRPr="00D25996" w:rsidRDefault="000A7086" w:rsidP="000A7086">
            <w:pPr>
              <w:jc w:val="both"/>
              <w:rPr>
                <w:rFonts w:ascii="Uni Sans Book" w:hAnsi="Uni Sans Book" w:cs="Tahoma"/>
                <w:sz w:val="22"/>
                <w:szCs w:val="22"/>
              </w:rPr>
            </w:pPr>
          </w:p>
        </w:tc>
        <w:tc>
          <w:tcPr>
            <w:tcW w:w="2927" w:type="dxa"/>
          </w:tcPr>
          <w:p w:rsidR="000A7086" w:rsidRPr="00D25996" w:rsidRDefault="000A7086" w:rsidP="000A7086">
            <w:pPr>
              <w:jc w:val="both"/>
              <w:rPr>
                <w:rFonts w:ascii="Uni Sans Book" w:hAnsi="Uni Sans Book" w:cs="Tahoma"/>
                <w:sz w:val="22"/>
                <w:szCs w:val="22"/>
              </w:rPr>
            </w:pPr>
          </w:p>
        </w:tc>
        <w:tc>
          <w:tcPr>
            <w:tcW w:w="2805" w:type="dxa"/>
          </w:tcPr>
          <w:p w:rsidR="000A7086" w:rsidRPr="00D25996" w:rsidRDefault="000A7086" w:rsidP="000A7086">
            <w:pPr>
              <w:jc w:val="both"/>
              <w:rPr>
                <w:rFonts w:ascii="Uni Sans Book" w:hAnsi="Uni Sans Book" w:cs="Tahoma"/>
                <w:sz w:val="22"/>
                <w:szCs w:val="22"/>
              </w:rPr>
            </w:pPr>
          </w:p>
        </w:tc>
      </w:tr>
    </w:tbl>
    <w:p w:rsidR="000A7086" w:rsidRDefault="000A7086">
      <w:pPr>
        <w:jc w:val="both"/>
        <w:rPr>
          <w:rFonts w:ascii="Uni" w:hAnsi="Uni" w:cs="Tahoma"/>
          <w:color w:val="585A5C"/>
          <w:sz w:val="22"/>
          <w:szCs w:val="22"/>
        </w:rPr>
      </w:pPr>
    </w:p>
    <w:p w:rsidR="000A7086" w:rsidRDefault="000A7086">
      <w:pPr>
        <w:jc w:val="both"/>
        <w:rPr>
          <w:rFonts w:ascii="Uni" w:hAnsi="Uni" w:cs="Tahoma"/>
          <w:color w:val="585A5C"/>
          <w:sz w:val="22"/>
          <w:szCs w:val="22"/>
        </w:rPr>
      </w:pPr>
    </w:p>
    <w:p w:rsidR="00114C4F" w:rsidRDefault="00114C4F" w:rsidP="00ED339F">
      <w:pPr>
        <w:jc w:val="both"/>
        <w:rPr>
          <w:rFonts w:ascii="Uni" w:hAnsi="Uni" w:cs="Tahoma"/>
          <w:color w:val="585A5C"/>
          <w:sz w:val="22"/>
          <w:szCs w:val="22"/>
        </w:rPr>
      </w:pPr>
    </w:p>
    <w:p w:rsidR="00D25996" w:rsidRDefault="00D25996" w:rsidP="00ED339F">
      <w:pPr>
        <w:jc w:val="both"/>
        <w:rPr>
          <w:rFonts w:ascii="Uni" w:hAnsi="Uni" w:cs="Tahoma"/>
          <w:color w:val="585A5C"/>
          <w:sz w:val="22"/>
          <w:szCs w:val="22"/>
        </w:rPr>
      </w:pPr>
    </w:p>
    <w:p w:rsidR="00D25996" w:rsidRDefault="00D25996" w:rsidP="00ED339F">
      <w:pPr>
        <w:jc w:val="both"/>
        <w:rPr>
          <w:rFonts w:ascii="Uni" w:hAnsi="Uni" w:cs="Tahoma"/>
          <w:color w:val="585A5C"/>
          <w:sz w:val="22"/>
          <w:szCs w:val="22"/>
        </w:rPr>
      </w:pPr>
    </w:p>
    <w:p w:rsidR="00D25996" w:rsidRDefault="00D25996" w:rsidP="00ED339F">
      <w:pPr>
        <w:jc w:val="both"/>
        <w:rPr>
          <w:rFonts w:ascii="Uni" w:hAnsi="Uni" w:cs="Tahoma"/>
          <w:color w:val="585A5C"/>
          <w:sz w:val="22"/>
          <w:szCs w:val="22"/>
        </w:rPr>
      </w:pPr>
    </w:p>
    <w:p w:rsidR="00D25996" w:rsidRDefault="00D25996" w:rsidP="00ED339F">
      <w:pPr>
        <w:jc w:val="both"/>
        <w:rPr>
          <w:rFonts w:ascii="Uni" w:hAnsi="Uni" w:cs="Tahoma"/>
          <w:color w:val="585A5C"/>
          <w:sz w:val="22"/>
          <w:szCs w:val="22"/>
        </w:rPr>
      </w:pPr>
    </w:p>
    <w:p w:rsidR="00D25996" w:rsidRDefault="00D25996" w:rsidP="00ED339F">
      <w:pPr>
        <w:jc w:val="both"/>
        <w:rPr>
          <w:rFonts w:ascii="Uni" w:hAnsi="Uni" w:cs="Tahoma"/>
          <w:color w:val="585A5C"/>
          <w:sz w:val="22"/>
          <w:szCs w:val="22"/>
        </w:rPr>
      </w:pPr>
    </w:p>
    <w:p w:rsidR="00D25996" w:rsidRDefault="00D25996" w:rsidP="00ED339F">
      <w:pPr>
        <w:jc w:val="both"/>
        <w:rPr>
          <w:rFonts w:ascii="Uni" w:hAnsi="Uni" w:cs="Tahoma"/>
          <w:color w:val="585A5C"/>
          <w:sz w:val="22"/>
          <w:szCs w:val="22"/>
        </w:rPr>
      </w:pPr>
    </w:p>
    <w:p w:rsidR="00D25996" w:rsidRDefault="00D25996" w:rsidP="00ED339F">
      <w:pPr>
        <w:jc w:val="both"/>
        <w:rPr>
          <w:rFonts w:ascii="Uni" w:hAnsi="Uni" w:cs="Tahoma"/>
          <w:color w:val="585A5C"/>
          <w:sz w:val="22"/>
          <w:szCs w:val="22"/>
        </w:rPr>
      </w:pPr>
    </w:p>
    <w:p w:rsidR="00D25996" w:rsidRDefault="00D25996" w:rsidP="00ED339F">
      <w:pPr>
        <w:jc w:val="both"/>
        <w:rPr>
          <w:rFonts w:ascii="Uni" w:hAnsi="Uni" w:cs="Tahoma"/>
          <w:color w:val="585A5C"/>
          <w:sz w:val="22"/>
          <w:szCs w:val="22"/>
        </w:rPr>
      </w:pPr>
    </w:p>
    <w:p w:rsidR="00D25996" w:rsidRDefault="00D25996" w:rsidP="00ED339F">
      <w:pPr>
        <w:jc w:val="both"/>
        <w:rPr>
          <w:rFonts w:ascii="Uni" w:hAnsi="Uni" w:cs="Tahoma"/>
          <w:color w:val="585A5C"/>
          <w:sz w:val="22"/>
          <w:szCs w:val="22"/>
        </w:rPr>
      </w:pPr>
    </w:p>
    <w:p w:rsidR="00D25996" w:rsidRDefault="00D25996" w:rsidP="00ED339F">
      <w:pPr>
        <w:jc w:val="both"/>
        <w:rPr>
          <w:rFonts w:ascii="Uni" w:hAnsi="Uni" w:cs="Tahoma"/>
          <w:color w:val="585A5C"/>
          <w:sz w:val="22"/>
          <w:szCs w:val="22"/>
        </w:rPr>
      </w:pPr>
    </w:p>
    <w:p w:rsidR="001046E6" w:rsidRPr="004B0F1A" w:rsidRDefault="001046E6" w:rsidP="00ED339F">
      <w:pPr>
        <w:jc w:val="both"/>
        <w:rPr>
          <w:rFonts w:ascii="Uni" w:hAnsi="Uni" w:cs="Tahoma"/>
          <w:color w:val="585A5C"/>
          <w:sz w:val="22"/>
          <w:szCs w:val="22"/>
        </w:rPr>
      </w:pPr>
    </w:p>
    <w:p w:rsidR="00D25996" w:rsidRPr="00D25996" w:rsidRDefault="00EB6B56" w:rsidP="00D25996">
      <w:pPr>
        <w:pStyle w:val="Titre1"/>
      </w:pPr>
      <w:r w:rsidRPr="004B0F1A">
        <w:t>Échéancier</w:t>
      </w:r>
    </w:p>
    <w:p w:rsidR="00B9003A" w:rsidRPr="00821A75" w:rsidRDefault="00B9003A">
      <w:pPr>
        <w:jc w:val="both"/>
        <w:rPr>
          <w:rFonts w:ascii="Uni Sans Book" w:hAnsi="Uni Sans Book" w:cs="Tahoma"/>
          <w:color w:val="6B6E72" w:themeColor="text2" w:themeShade="80"/>
          <w:sz w:val="24"/>
          <w:szCs w:val="24"/>
        </w:rPr>
      </w:pPr>
      <w:r w:rsidRPr="00821A75">
        <w:rPr>
          <w:rFonts w:ascii="Uni Sans Book" w:hAnsi="Uni Sans Book" w:cs="Tahoma"/>
          <w:color w:val="6B6E72" w:themeColor="text2" w:themeShade="80"/>
          <w:sz w:val="24"/>
          <w:szCs w:val="24"/>
        </w:rPr>
        <w:t>Énumérez les principales étapes</w:t>
      </w:r>
      <w:r w:rsidR="0031106C" w:rsidRPr="00821A75">
        <w:rPr>
          <w:rFonts w:ascii="Uni Sans Book" w:hAnsi="Uni Sans Book" w:cs="Tahoma"/>
          <w:color w:val="6B6E72" w:themeColor="text2" w:themeShade="80"/>
          <w:sz w:val="24"/>
          <w:szCs w:val="24"/>
        </w:rPr>
        <w:t xml:space="preserve"> de votre projet ainsi que la date</w:t>
      </w:r>
      <w:r w:rsidR="004C3FDE" w:rsidRPr="00821A75">
        <w:rPr>
          <w:rFonts w:ascii="Uni Sans Book" w:hAnsi="Uni Sans Book" w:cs="Tahoma"/>
          <w:color w:val="6B6E72" w:themeColor="text2" w:themeShade="80"/>
          <w:sz w:val="24"/>
          <w:szCs w:val="24"/>
        </w:rPr>
        <w:t xml:space="preserve"> à</w:t>
      </w:r>
      <w:r w:rsidR="0031106C" w:rsidRPr="00821A75">
        <w:rPr>
          <w:rFonts w:ascii="Uni Sans Book" w:hAnsi="Uni Sans Book" w:cs="Tahoma"/>
          <w:color w:val="6B6E72" w:themeColor="text2" w:themeShade="80"/>
          <w:sz w:val="24"/>
          <w:szCs w:val="24"/>
        </w:rPr>
        <w:t xml:space="preserve"> laquelle vous prévoyez les réaliser. </w:t>
      </w:r>
      <w:r w:rsidR="00030629" w:rsidRPr="00821A75">
        <w:rPr>
          <w:rFonts w:ascii="Uni Sans Book" w:hAnsi="Uni Sans Book" w:cs="Tahoma"/>
          <w:color w:val="6B6E72" w:themeColor="text2" w:themeShade="80"/>
          <w:sz w:val="24"/>
          <w:szCs w:val="24"/>
        </w:rPr>
        <w:t>Nous avons préparé une liste générale, mais vous pouvez l’adapter à votre situation en ajoutant ou supprimant des étapes.</w:t>
      </w:r>
    </w:p>
    <w:p w:rsidR="006161FF" w:rsidRPr="00B44B13" w:rsidRDefault="006161FF">
      <w:pPr>
        <w:jc w:val="both"/>
        <w:rPr>
          <w:rFonts w:ascii="Uni Sans Book" w:hAnsi="Uni Sans Book" w:cs="Tahoma"/>
          <w:sz w:val="24"/>
          <w:szCs w:val="24"/>
        </w:rPr>
      </w:pPr>
    </w:p>
    <w:tbl>
      <w:tblPr>
        <w:tblW w:w="9923" w:type="dxa"/>
        <w:tblInd w:w="-5" w:type="dxa"/>
        <w:tblBorders>
          <w:top w:val="single" w:sz="4" w:space="0" w:color="7E8083" w:themeColor="background2"/>
          <w:left w:val="single" w:sz="4" w:space="0" w:color="7E8083" w:themeColor="background2"/>
          <w:bottom w:val="single" w:sz="4" w:space="0" w:color="7E8083" w:themeColor="background2"/>
          <w:right w:val="single" w:sz="4" w:space="0" w:color="7E8083" w:themeColor="background2"/>
          <w:insideH w:val="single" w:sz="4" w:space="0" w:color="7E8083" w:themeColor="background2"/>
          <w:insideV w:val="single" w:sz="4" w:space="0" w:color="7E8083" w:themeColor="background2"/>
        </w:tblBorders>
        <w:tblLayout w:type="fixed"/>
        <w:tblCellMar>
          <w:left w:w="70" w:type="dxa"/>
          <w:right w:w="70" w:type="dxa"/>
        </w:tblCellMar>
        <w:tblLook w:val="0000" w:firstRow="0" w:lastRow="0" w:firstColumn="0" w:lastColumn="0" w:noHBand="0" w:noVBand="0"/>
      </w:tblPr>
      <w:tblGrid>
        <w:gridCol w:w="5278"/>
        <w:gridCol w:w="1526"/>
        <w:gridCol w:w="3119"/>
      </w:tblGrid>
      <w:tr w:rsidR="001046E6" w:rsidRPr="00B44B13" w:rsidTr="001046E6">
        <w:trPr>
          <w:trHeight w:hRule="exact" w:val="567"/>
        </w:trPr>
        <w:tc>
          <w:tcPr>
            <w:tcW w:w="5278" w:type="dxa"/>
            <w:shd w:val="clear" w:color="auto" w:fill="8DC63F"/>
            <w:vAlign w:val="center"/>
          </w:tcPr>
          <w:p w:rsidR="00D25996" w:rsidRPr="00B44B13" w:rsidRDefault="00D25996" w:rsidP="00532659">
            <w:pPr>
              <w:tabs>
                <w:tab w:val="left" w:pos="4230"/>
                <w:tab w:val="left" w:pos="8460"/>
              </w:tabs>
              <w:rPr>
                <w:rFonts w:ascii="Uni Sans Book" w:hAnsi="Uni Sans Book" w:cs="Tahoma"/>
                <w:b/>
                <w:sz w:val="24"/>
                <w:szCs w:val="24"/>
              </w:rPr>
            </w:pPr>
            <w:r w:rsidRPr="00B44B13">
              <w:rPr>
                <w:rFonts w:ascii="Uni Sans Book" w:hAnsi="Uni Sans Book" w:cs="Tahoma"/>
                <w:b/>
                <w:sz w:val="24"/>
                <w:szCs w:val="24"/>
              </w:rPr>
              <w:br/>
              <w:t>Étapes</w:t>
            </w:r>
          </w:p>
        </w:tc>
        <w:tc>
          <w:tcPr>
            <w:tcW w:w="1526" w:type="dxa"/>
            <w:shd w:val="clear" w:color="auto" w:fill="8DC63F"/>
            <w:vAlign w:val="center"/>
          </w:tcPr>
          <w:p w:rsidR="00D25996" w:rsidRPr="00B44B13" w:rsidRDefault="00D25996" w:rsidP="00D25996">
            <w:pPr>
              <w:tabs>
                <w:tab w:val="left" w:pos="4230"/>
                <w:tab w:val="left" w:pos="8460"/>
              </w:tabs>
              <w:jc w:val="center"/>
              <w:rPr>
                <w:rFonts w:ascii="Uni Sans Book" w:hAnsi="Uni Sans Book" w:cs="Tahoma"/>
                <w:b/>
                <w:sz w:val="24"/>
                <w:szCs w:val="24"/>
              </w:rPr>
            </w:pPr>
            <w:r w:rsidRPr="00B44B13">
              <w:rPr>
                <w:rFonts w:ascii="Uni Sans Book" w:hAnsi="Uni Sans Book" w:cs="Tahoma"/>
                <w:b/>
                <w:sz w:val="24"/>
                <w:szCs w:val="24"/>
              </w:rPr>
              <w:br/>
              <w:t>Échéance</w:t>
            </w:r>
          </w:p>
        </w:tc>
        <w:tc>
          <w:tcPr>
            <w:tcW w:w="3119" w:type="dxa"/>
            <w:shd w:val="clear" w:color="auto" w:fill="8DC63F"/>
          </w:tcPr>
          <w:p w:rsidR="00D25996" w:rsidRPr="00B44B13" w:rsidRDefault="00D25996" w:rsidP="00D25996">
            <w:pPr>
              <w:tabs>
                <w:tab w:val="left" w:pos="4230"/>
                <w:tab w:val="left" w:pos="8460"/>
              </w:tabs>
              <w:jc w:val="center"/>
              <w:rPr>
                <w:rFonts w:ascii="Uni Sans Book" w:hAnsi="Uni Sans Book" w:cs="Tahoma"/>
                <w:b/>
                <w:sz w:val="24"/>
                <w:szCs w:val="24"/>
              </w:rPr>
            </w:pPr>
            <w:r w:rsidRPr="00B44B13">
              <w:rPr>
                <w:rFonts w:ascii="Uni Sans Book" w:hAnsi="Uni Sans Book" w:cs="Tahoma"/>
                <w:b/>
                <w:sz w:val="24"/>
                <w:szCs w:val="24"/>
              </w:rPr>
              <w:br/>
              <w:t>Démarche</w:t>
            </w:r>
          </w:p>
        </w:tc>
      </w:tr>
      <w:tr w:rsidR="001046E6" w:rsidRPr="00B44B13" w:rsidTr="00D25996">
        <w:trPr>
          <w:trHeight w:val="20"/>
        </w:trPr>
        <w:tc>
          <w:tcPr>
            <w:tcW w:w="5278" w:type="dxa"/>
            <w:vAlign w:val="center"/>
          </w:tcPr>
          <w:p w:rsidR="00D25996" w:rsidRPr="00262F5F" w:rsidRDefault="00D25996" w:rsidP="00532659">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Étude de marché</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r w:rsidR="001046E6" w:rsidRPr="00B44B13" w:rsidTr="00D25996">
        <w:trPr>
          <w:trHeight w:val="20"/>
        </w:trPr>
        <w:tc>
          <w:tcPr>
            <w:tcW w:w="5278" w:type="dxa"/>
            <w:vAlign w:val="center"/>
          </w:tcPr>
          <w:p w:rsidR="00D25996" w:rsidRPr="00262F5F" w:rsidRDefault="00D25996" w:rsidP="006161FF">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Choix de l’emplacement</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r w:rsidR="001046E6" w:rsidRPr="00B44B13" w:rsidTr="00D25996">
        <w:trPr>
          <w:trHeight w:val="20"/>
        </w:trPr>
        <w:tc>
          <w:tcPr>
            <w:tcW w:w="5278" w:type="dxa"/>
            <w:vAlign w:val="center"/>
          </w:tcPr>
          <w:p w:rsidR="00D25996" w:rsidRPr="00262F5F" w:rsidRDefault="00D25996" w:rsidP="00532659">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Préparation du plan d’affaires</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r w:rsidR="001046E6" w:rsidRPr="00B44B13" w:rsidTr="00D25996">
        <w:trPr>
          <w:trHeight w:val="20"/>
        </w:trPr>
        <w:tc>
          <w:tcPr>
            <w:tcW w:w="5278" w:type="dxa"/>
            <w:vAlign w:val="center"/>
          </w:tcPr>
          <w:p w:rsidR="00D25996" w:rsidRPr="00262F5F" w:rsidRDefault="00D25996" w:rsidP="006161FF">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Obtention du financement nécessaire</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r w:rsidR="001046E6" w:rsidRPr="00B44B13" w:rsidTr="00D25996">
        <w:trPr>
          <w:trHeight w:val="20"/>
        </w:trPr>
        <w:tc>
          <w:tcPr>
            <w:tcW w:w="5278" w:type="dxa"/>
            <w:vAlign w:val="center"/>
          </w:tcPr>
          <w:p w:rsidR="00D25996" w:rsidRPr="00262F5F" w:rsidRDefault="00D25996" w:rsidP="006161FF">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Incorporation ou immatriculation</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r w:rsidR="001046E6" w:rsidRPr="00B44B13" w:rsidTr="00D25996">
        <w:trPr>
          <w:trHeight w:val="20"/>
        </w:trPr>
        <w:tc>
          <w:tcPr>
            <w:tcW w:w="5278" w:type="dxa"/>
            <w:vAlign w:val="center"/>
          </w:tcPr>
          <w:p w:rsidR="00D25996" w:rsidRPr="00262F5F" w:rsidRDefault="00D25996" w:rsidP="006161FF">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Permis de la ville</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r w:rsidR="001046E6" w:rsidRPr="00B44B13" w:rsidTr="00D25996">
        <w:trPr>
          <w:trHeight w:val="20"/>
        </w:trPr>
        <w:tc>
          <w:tcPr>
            <w:tcW w:w="5278" w:type="dxa"/>
            <w:vAlign w:val="center"/>
          </w:tcPr>
          <w:p w:rsidR="00D25996" w:rsidRPr="00262F5F" w:rsidRDefault="00D25996" w:rsidP="006161FF">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Enregistrement pour numéro de taxes</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r w:rsidR="001046E6" w:rsidRPr="00B44B13" w:rsidTr="00D25996">
        <w:trPr>
          <w:trHeight w:val="20"/>
        </w:trPr>
        <w:tc>
          <w:tcPr>
            <w:tcW w:w="5278" w:type="dxa"/>
            <w:vAlign w:val="center"/>
          </w:tcPr>
          <w:p w:rsidR="00D25996" w:rsidRPr="00262F5F" w:rsidRDefault="00D25996" w:rsidP="006161FF">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Aménagement du local</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r w:rsidR="001046E6" w:rsidRPr="00B44B13" w:rsidTr="00D25996">
        <w:trPr>
          <w:trHeight w:val="20"/>
        </w:trPr>
        <w:tc>
          <w:tcPr>
            <w:tcW w:w="5278" w:type="dxa"/>
            <w:vAlign w:val="center"/>
          </w:tcPr>
          <w:p w:rsidR="00D25996" w:rsidRPr="00262F5F" w:rsidRDefault="00D25996" w:rsidP="006161FF">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Achat des équipements</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r w:rsidR="001046E6" w:rsidRPr="00B44B13" w:rsidTr="00D25996">
        <w:trPr>
          <w:trHeight w:val="20"/>
        </w:trPr>
        <w:tc>
          <w:tcPr>
            <w:tcW w:w="5278" w:type="dxa"/>
            <w:vAlign w:val="center"/>
          </w:tcPr>
          <w:p w:rsidR="00D25996" w:rsidRPr="00262F5F" w:rsidRDefault="00D25996" w:rsidP="006161FF">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Embauche de la main-d'œuvre</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r w:rsidR="001046E6" w:rsidRPr="00B44B13" w:rsidTr="00D25996">
        <w:trPr>
          <w:trHeight w:val="20"/>
        </w:trPr>
        <w:tc>
          <w:tcPr>
            <w:tcW w:w="5278" w:type="dxa"/>
            <w:vAlign w:val="center"/>
          </w:tcPr>
          <w:p w:rsidR="00D25996" w:rsidRPr="00262F5F" w:rsidRDefault="00D25996" w:rsidP="006161FF">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Publicité annonçant l’ouverture</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r w:rsidR="001046E6" w:rsidRPr="00B44B13" w:rsidTr="00D25996">
        <w:trPr>
          <w:trHeight w:val="20"/>
        </w:trPr>
        <w:tc>
          <w:tcPr>
            <w:tcW w:w="5278" w:type="dxa"/>
            <w:vAlign w:val="center"/>
          </w:tcPr>
          <w:p w:rsidR="00D25996" w:rsidRPr="00262F5F" w:rsidRDefault="00D25996" w:rsidP="006161FF">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Ouverture officielle</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r w:rsidR="001046E6" w:rsidRPr="00B44B13" w:rsidTr="00D25996">
        <w:trPr>
          <w:trHeight w:val="20"/>
        </w:trPr>
        <w:tc>
          <w:tcPr>
            <w:tcW w:w="5278" w:type="dxa"/>
            <w:vAlign w:val="center"/>
          </w:tcPr>
          <w:p w:rsidR="00D25996" w:rsidRPr="00262F5F" w:rsidRDefault="00D25996" w:rsidP="006161FF">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Publicité et/ou promotion d’ouverture</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r w:rsidR="001046E6" w:rsidRPr="00B44B13" w:rsidTr="00D25996">
        <w:trPr>
          <w:trHeight w:val="20"/>
        </w:trPr>
        <w:tc>
          <w:tcPr>
            <w:tcW w:w="5278" w:type="dxa"/>
            <w:vAlign w:val="center"/>
          </w:tcPr>
          <w:p w:rsidR="00D25996" w:rsidRPr="00262F5F" w:rsidRDefault="00D25996" w:rsidP="006161FF">
            <w:pPr>
              <w:tabs>
                <w:tab w:val="left" w:pos="4230"/>
                <w:tab w:val="left" w:pos="8460"/>
              </w:tabs>
              <w:jc w:val="both"/>
              <w:rPr>
                <w:rFonts w:ascii="Uni Sans Book" w:hAnsi="Uni Sans Book" w:cs="Tahoma"/>
                <w:color w:val="6B6E72" w:themeColor="text2" w:themeShade="80"/>
                <w:sz w:val="24"/>
                <w:szCs w:val="24"/>
              </w:rPr>
            </w:pPr>
            <w:r w:rsidRPr="00262F5F">
              <w:rPr>
                <w:rFonts w:ascii="Uni Sans Book" w:hAnsi="Uni Sans Book" w:cs="Tahoma"/>
                <w:color w:val="6B6E72" w:themeColor="text2" w:themeShade="80"/>
                <w:sz w:val="24"/>
                <w:szCs w:val="24"/>
              </w:rPr>
              <w:t>Etc.</w:t>
            </w:r>
          </w:p>
        </w:tc>
        <w:tc>
          <w:tcPr>
            <w:tcW w:w="1526" w:type="dxa"/>
            <w:vAlign w:val="center"/>
          </w:tcPr>
          <w:p w:rsidR="00D25996" w:rsidRPr="00B44B13" w:rsidRDefault="00D25996" w:rsidP="00532659">
            <w:pPr>
              <w:tabs>
                <w:tab w:val="left" w:pos="4230"/>
                <w:tab w:val="left" w:pos="8460"/>
              </w:tabs>
              <w:jc w:val="both"/>
              <w:rPr>
                <w:rFonts w:ascii="Uni Sans Book" w:hAnsi="Uni Sans Book" w:cs="Tahoma"/>
                <w:sz w:val="24"/>
                <w:szCs w:val="24"/>
              </w:rPr>
            </w:pPr>
          </w:p>
        </w:tc>
        <w:tc>
          <w:tcPr>
            <w:tcW w:w="3119" w:type="dxa"/>
          </w:tcPr>
          <w:p w:rsidR="00D25996" w:rsidRPr="00B44B13" w:rsidRDefault="00D25996" w:rsidP="00532659">
            <w:pPr>
              <w:tabs>
                <w:tab w:val="left" w:pos="4230"/>
                <w:tab w:val="left" w:pos="8460"/>
              </w:tabs>
              <w:jc w:val="both"/>
              <w:rPr>
                <w:rFonts w:ascii="Uni Sans Book" w:hAnsi="Uni Sans Book" w:cs="Tahoma"/>
                <w:sz w:val="24"/>
                <w:szCs w:val="24"/>
              </w:rPr>
            </w:pPr>
          </w:p>
        </w:tc>
      </w:tr>
    </w:tbl>
    <w:p w:rsidR="00030629" w:rsidRPr="00B44B13" w:rsidRDefault="00030629" w:rsidP="00030629">
      <w:pPr>
        <w:shd w:val="clear" w:color="auto" w:fill="FFFFFF" w:themeFill="background1"/>
        <w:rPr>
          <w:rFonts w:ascii="Uni Sans Book" w:hAnsi="Uni Sans Book" w:cs="Tahoma"/>
          <w:color w:val="FFFFFF" w:themeColor="background1"/>
          <w:sz w:val="24"/>
          <w:szCs w:val="24"/>
        </w:rPr>
        <w:sectPr w:rsidR="00030629" w:rsidRPr="00B44B13" w:rsidSect="009131C3">
          <w:footerReference w:type="default" r:id="rId18"/>
          <w:pgSz w:w="12240" w:h="15840" w:code="1"/>
          <w:pgMar w:top="1244" w:right="1418" w:bottom="1701" w:left="1418" w:header="720" w:footer="297" w:gutter="0"/>
          <w:cols w:space="720"/>
        </w:sectPr>
      </w:pPr>
    </w:p>
    <w:tbl>
      <w:tblPr>
        <w:tblStyle w:val="Grilledutableau"/>
        <w:tblpPr w:leftFromText="142" w:rightFromText="142" w:bottomFromText="1763" w:horzAnchor="margin" w:tblpXSpec="right" w:tblpYSpec="bottom"/>
        <w:tblOverlap w:val="never"/>
        <w:tblW w:w="6367"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Look w:val="04A0" w:firstRow="1" w:lastRow="0" w:firstColumn="1" w:lastColumn="0" w:noHBand="0" w:noVBand="1"/>
      </w:tblPr>
      <w:tblGrid>
        <w:gridCol w:w="5085"/>
        <w:gridCol w:w="1282"/>
      </w:tblGrid>
      <w:tr w:rsidR="007620A5" w:rsidRPr="00A30BBC" w:rsidTr="00114C4F">
        <w:tc>
          <w:tcPr>
            <w:tcW w:w="5085" w:type="dxa"/>
          </w:tcPr>
          <w:p w:rsidR="007620A5" w:rsidRPr="00A30BBC" w:rsidRDefault="007620A5" w:rsidP="00FC1B68">
            <w:pPr>
              <w:rPr>
                <w:rFonts w:ascii="Uni" w:hAnsi="Uni" w:cs="Tahoma"/>
                <w:b/>
                <w:caps/>
                <w:color w:val="FFFFFF" w:themeColor="background1"/>
                <w:sz w:val="72"/>
                <w:szCs w:val="72"/>
              </w:rPr>
            </w:pPr>
          </w:p>
          <w:p w:rsidR="007620A5" w:rsidRDefault="00262F5F" w:rsidP="00FC1B68">
            <w:pPr>
              <w:ind w:right="487"/>
              <w:rPr>
                <w:rFonts w:ascii="Uni" w:hAnsi="Uni" w:cs="Tahoma"/>
                <w:b/>
                <w:caps/>
                <w:color w:val="FFFFFF" w:themeColor="background1"/>
                <w:sz w:val="72"/>
                <w:szCs w:val="72"/>
              </w:rPr>
            </w:pPr>
            <w:r>
              <w:rPr>
                <w:rFonts w:ascii="Uni" w:hAnsi="Uni" w:cs="Tahoma"/>
                <w:b/>
                <w:caps/>
                <w:noProof/>
                <w:color w:val="FFFFFF" w:themeColor="background1"/>
                <w:sz w:val="72"/>
                <w:szCs w:val="72"/>
              </w:rPr>
              <mc:AlternateContent>
                <mc:Choice Requires="wps">
                  <w:drawing>
                    <wp:anchor distT="0" distB="0" distL="114300" distR="114300" simplePos="0" relativeHeight="251687936" behindDoc="0" locked="0" layoutInCell="1" allowOverlap="1" wp14:anchorId="135BC5C0" wp14:editId="42BE10AB">
                      <wp:simplePos x="0" y="0"/>
                      <wp:positionH relativeFrom="column">
                        <wp:posOffset>632460</wp:posOffset>
                      </wp:positionH>
                      <wp:positionV relativeFrom="paragraph">
                        <wp:posOffset>281305</wp:posOffset>
                      </wp:positionV>
                      <wp:extent cx="2446020" cy="22860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446020" cy="2286000"/>
                              </a:xfrm>
                              <a:prstGeom prst="rect">
                                <a:avLst/>
                              </a:prstGeom>
                              <a:noFill/>
                              <a:ln w="6350">
                                <a:noFill/>
                              </a:ln>
                              <a:effectLst/>
                            </wps:spPr>
                            <wps:txbx>
                              <w:txbxContent>
                                <w:p w:rsidR="005542E6" w:rsidRPr="00672AD3" w:rsidRDefault="005542E6" w:rsidP="00BB5E7B">
                                  <w:pPr>
                                    <w:ind w:right="487"/>
                                    <w:suppressOverlap/>
                                    <w:rPr>
                                      <w:rFonts w:ascii="Uni Sans Book" w:hAnsi="Uni Sans Book" w:cs="Tahoma"/>
                                      <w:caps/>
                                      <w:color w:val="FFFFFF" w:themeColor="background1"/>
                                      <w:sz w:val="24"/>
                                      <w:szCs w:val="24"/>
                                    </w:rPr>
                                  </w:pPr>
                                </w:p>
                                <w:p w:rsidR="005542E6" w:rsidRPr="000A7086" w:rsidRDefault="005542E6" w:rsidP="00BB5E7B">
                                  <w:pPr>
                                    <w:suppressOverlap/>
                                    <w:rPr>
                                      <w:rFonts w:ascii="Uni" w:hAnsi="Uni" w:cs="Tahoma"/>
                                      <w:color w:val="FFFFFF" w:themeColor="background1"/>
                                      <w:sz w:val="22"/>
                                      <w:szCs w:val="22"/>
                                    </w:rPr>
                                  </w:pPr>
                                </w:p>
                                <w:p w:rsidR="005542E6" w:rsidRPr="00BB5E7B" w:rsidRDefault="005542E6" w:rsidP="00BB5E7B">
                                  <w:pPr>
                                    <w:ind w:right="474"/>
                                    <w:suppressOverlap/>
                                    <w:jc w:val="both"/>
                                    <w:rPr>
                                      <w:rFonts w:ascii="Uni" w:hAnsi="Uni" w:cs="Tahoma"/>
                                      <w:color w:val="FFFFFF" w:themeColor="background1"/>
                                      <w:sz w:val="24"/>
                                      <w:szCs w:val="24"/>
                                    </w:rPr>
                                  </w:pPr>
                                  <w:r w:rsidRPr="00BB5E7B">
                                    <w:rPr>
                                      <w:rFonts w:ascii="Uni" w:hAnsi="Uni" w:cs="Tahoma"/>
                                      <w:color w:val="FFFFFF" w:themeColor="background1"/>
                                      <w:sz w:val="24"/>
                                      <w:szCs w:val="24"/>
                                    </w:rPr>
                                    <w:t>Cette section permettra de faire connaître les promoteurs tout en identifiant leur apport personnel au projet (mise de fonds, expériences, formation, etc.) de même que leur rôle au sein de l'entreprise.</w:t>
                                  </w:r>
                                </w:p>
                                <w:p w:rsidR="005542E6" w:rsidRPr="00827625" w:rsidRDefault="005542E6" w:rsidP="00BB5E7B">
                                  <w:pPr>
                                    <w:rPr>
                                      <w:rFonts w:ascii="Uni Sans Book" w:hAnsi="Uni Sans Boo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5C0" id="Zone de texte 27" o:spid="_x0000_s1030" type="#_x0000_t202" style="position:absolute;margin-left:49.8pt;margin-top:22.15pt;width:192.6pt;height:18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" filled="f" stroked="f" strokeweight=".5pt">
                      <v:textbox>
                        <w:txbxContent>
                          <w:p w:rsidR="005542E6" w:rsidRPr="00672AD3" w:rsidRDefault="005542E6" w:rsidP="00BB5E7B">
                            <w:pPr>
                              <w:ind w:right="487"/>
                              <w:suppressOverlap/>
                              <w:rPr>
                                <w:rFonts w:ascii="Uni Sans Book" w:hAnsi="Uni Sans Book" w:cs="Tahoma"/>
                                <w:caps/>
                                <w:color w:val="FFFFFF" w:themeColor="background1"/>
                                <w:sz w:val="24"/>
                                <w:szCs w:val="24"/>
                              </w:rPr>
                            </w:pPr>
                          </w:p>
                          <w:p w:rsidR="005542E6" w:rsidRPr="000A7086" w:rsidRDefault="005542E6" w:rsidP="00BB5E7B">
                            <w:pPr>
                              <w:suppressOverlap/>
                              <w:rPr>
                                <w:rFonts w:ascii="Uni" w:hAnsi="Uni" w:cs="Tahoma"/>
                                <w:color w:val="FFFFFF" w:themeColor="background1"/>
                                <w:sz w:val="22"/>
                                <w:szCs w:val="22"/>
                              </w:rPr>
                            </w:pPr>
                          </w:p>
                          <w:p w:rsidR="005542E6" w:rsidRPr="00BB5E7B" w:rsidRDefault="005542E6" w:rsidP="00BB5E7B">
                            <w:pPr>
                              <w:ind w:right="474"/>
                              <w:suppressOverlap/>
                              <w:jc w:val="both"/>
                              <w:rPr>
                                <w:rFonts w:ascii="Uni" w:hAnsi="Uni" w:cs="Tahoma"/>
                                <w:color w:val="FFFFFF" w:themeColor="background1"/>
                                <w:sz w:val="24"/>
                                <w:szCs w:val="24"/>
                              </w:rPr>
                            </w:pPr>
                            <w:r w:rsidRPr="00BB5E7B">
                              <w:rPr>
                                <w:rFonts w:ascii="Uni" w:hAnsi="Uni" w:cs="Tahoma"/>
                                <w:color w:val="FFFFFF" w:themeColor="background1"/>
                                <w:sz w:val="24"/>
                                <w:szCs w:val="24"/>
                              </w:rPr>
                              <w:t>Cette section permettra de faire connaître les promoteurs tout en identifiant leur apport personnel au projet (mise de fonds, expériences, formation, etc.) de même que leur rôle au sein de l'entreprise.</w:t>
                            </w:r>
                          </w:p>
                          <w:p w:rsidR="005542E6" w:rsidRPr="00827625" w:rsidRDefault="005542E6" w:rsidP="00BB5E7B">
                            <w:pPr>
                              <w:rPr>
                                <w:rFonts w:ascii="Uni Sans Book" w:hAnsi="Uni Sans Book"/>
                                <w:color w:val="FFFFFF" w:themeColor="background1"/>
                                <w:sz w:val="28"/>
                                <w:szCs w:val="28"/>
                              </w:rPr>
                            </w:pPr>
                          </w:p>
                        </w:txbxContent>
                      </v:textbox>
                    </v:shape>
                  </w:pict>
                </mc:Fallback>
              </mc:AlternateContent>
            </w:r>
            <w:r w:rsidR="007620A5">
              <w:rPr>
                <w:rFonts w:ascii="Uni" w:hAnsi="Uni" w:cs="Tahoma"/>
                <w:b/>
                <w:caps/>
                <w:color w:val="FFFFFF" w:themeColor="background1"/>
                <w:sz w:val="72"/>
                <w:szCs w:val="72"/>
              </w:rPr>
              <w:t>Promoteur</w:t>
            </w:r>
          </w:p>
          <w:p w:rsidR="007620A5" w:rsidRDefault="007620A5" w:rsidP="00FC1B68">
            <w:pPr>
              <w:ind w:right="487"/>
              <w:jc w:val="right"/>
              <w:rPr>
                <w:rFonts w:ascii="Uni" w:hAnsi="Uni" w:cs="Tahoma"/>
                <w:caps/>
                <w:color w:val="FFFFFF" w:themeColor="background1"/>
                <w:sz w:val="32"/>
                <w:szCs w:val="32"/>
              </w:rPr>
            </w:pPr>
          </w:p>
          <w:p w:rsidR="00840905" w:rsidRDefault="00840905" w:rsidP="007620A5">
            <w:pPr>
              <w:ind w:right="487"/>
              <w:jc w:val="right"/>
              <w:rPr>
                <w:rFonts w:ascii="Uni" w:hAnsi="Uni" w:cs="Tahoma"/>
                <w:caps/>
                <w:color w:val="FFFFFF" w:themeColor="background1"/>
                <w:sz w:val="32"/>
                <w:szCs w:val="32"/>
              </w:rPr>
            </w:pPr>
          </w:p>
          <w:p w:rsidR="00840905" w:rsidRDefault="00840905" w:rsidP="007620A5">
            <w:pPr>
              <w:ind w:right="487"/>
              <w:jc w:val="right"/>
              <w:rPr>
                <w:rFonts w:ascii="Uni" w:hAnsi="Uni" w:cs="Tahoma"/>
                <w:caps/>
                <w:color w:val="FFFFFF" w:themeColor="background1"/>
                <w:sz w:val="32"/>
                <w:szCs w:val="32"/>
              </w:rPr>
            </w:pPr>
          </w:p>
          <w:p w:rsidR="00840905" w:rsidRDefault="00840905" w:rsidP="007620A5">
            <w:pPr>
              <w:ind w:right="487"/>
              <w:jc w:val="right"/>
              <w:rPr>
                <w:rFonts w:ascii="Uni" w:hAnsi="Uni" w:cs="Tahoma"/>
                <w:caps/>
                <w:color w:val="FFFFFF" w:themeColor="background1"/>
                <w:sz w:val="32"/>
                <w:szCs w:val="32"/>
              </w:rPr>
            </w:pPr>
          </w:p>
          <w:p w:rsidR="00CB5839" w:rsidRDefault="00CB5839" w:rsidP="007620A5">
            <w:pPr>
              <w:ind w:right="487"/>
              <w:jc w:val="right"/>
              <w:rPr>
                <w:rFonts w:ascii="Uni" w:hAnsi="Uni" w:cs="Tahoma"/>
                <w:caps/>
                <w:color w:val="FFFFFF" w:themeColor="background1"/>
                <w:sz w:val="32"/>
                <w:szCs w:val="32"/>
              </w:rPr>
            </w:pPr>
          </w:p>
          <w:p w:rsidR="00CB5839" w:rsidRDefault="00CB5839" w:rsidP="007620A5">
            <w:pPr>
              <w:ind w:right="487"/>
              <w:jc w:val="right"/>
              <w:rPr>
                <w:rFonts w:ascii="Uni" w:hAnsi="Uni" w:cs="Tahoma"/>
                <w:caps/>
                <w:color w:val="FFFFFF" w:themeColor="background1"/>
                <w:sz w:val="32"/>
                <w:szCs w:val="32"/>
              </w:rPr>
            </w:pPr>
          </w:p>
          <w:p w:rsidR="00CB5839" w:rsidRPr="0011752D" w:rsidRDefault="00CB5839" w:rsidP="007620A5">
            <w:pPr>
              <w:ind w:right="487"/>
              <w:jc w:val="right"/>
              <w:rPr>
                <w:rFonts w:ascii="Uni" w:hAnsi="Uni" w:cs="Tahoma"/>
                <w:caps/>
                <w:color w:val="FFFFFF" w:themeColor="background1"/>
                <w:sz w:val="32"/>
                <w:szCs w:val="32"/>
              </w:rPr>
            </w:pPr>
          </w:p>
          <w:p w:rsidR="007620A5" w:rsidRPr="00A30BBC" w:rsidRDefault="007620A5" w:rsidP="00FC1B68">
            <w:pPr>
              <w:ind w:right="487"/>
              <w:jc w:val="right"/>
              <w:rPr>
                <w:rFonts w:ascii="Uni" w:hAnsi="Uni" w:cs="Tahoma"/>
                <w:b/>
                <w:caps/>
                <w:color w:val="FFFFFF" w:themeColor="background1"/>
                <w:sz w:val="32"/>
                <w:szCs w:val="32"/>
              </w:rPr>
            </w:pPr>
          </w:p>
        </w:tc>
        <w:tc>
          <w:tcPr>
            <w:tcW w:w="1282" w:type="dxa"/>
          </w:tcPr>
          <w:p w:rsidR="007620A5" w:rsidRPr="00A30BBC" w:rsidRDefault="007620A5" w:rsidP="00FC1B68">
            <w:pPr>
              <w:rPr>
                <w:rFonts w:ascii="DIN" w:hAnsi="DIN" w:cs="Tahoma"/>
                <w:b/>
                <w:caps/>
                <w:color w:val="FFFFFF" w:themeColor="background1"/>
                <w:sz w:val="200"/>
                <w:szCs w:val="200"/>
              </w:rPr>
            </w:pPr>
            <w:r>
              <w:rPr>
                <w:rFonts w:ascii="DIN" w:hAnsi="DIN" w:cs="Tahoma"/>
                <w:b/>
                <w:caps/>
                <w:color w:val="FFFFFF" w:themeColor="background1"/>
                <w:sz w:val="200"/>
                <w:szCs w:val="200"/>
              </w:rPr>
              <w:t>3</w:t>
            </w:r>
          </w:p>
        </w:tc>
      </w:tr>
    </w:tbl>
    <w:p w:rsidR="007620A5" w:rsidRDefault="002B792D">
      <w:pPr>
        <w:jc w:val="both"/>
        <w:rPr>
          <w:rFonts w:ascii="Uni" w:hAnsi="Uni" w:cs="Tahoma"/>
          <w:b/>
          <w:caps/>
          <w:sz w:val="22"/>
          <w:szCs w:val="22"/>
          <w:u w:val="single"/>
        </w:rPr>
        <w:sectPr w:rsidR="007620A5" w:rsidSect="004B0F1A">
          <w:pgSz w:w="12240" w:h="15840" w:code="1"/>
          <w:pgMar w:top="1244" w:right="1418" w:bottom="1701" w:left="1418" w:header="720" w:footer="297" w:gutter="0"/>
          <w:cols w:space="720"/>
        </w:sectPr>
      </w:pPr>
      <w:r>
        <w:rPr>
          <w:rFonts w:ascii="Uni" w:hAnsi="Uni" w:cs="Tahoma"/>
          <w:noProof/>
          <w:color w:val="585A5C"/>
          <w:sz w:val="22"/>
          <w:szCs w:val="22"/>
        </w:rPr>
        <mc:AlternateContent>
          <mc:Choice Requires="wps">
            <w:drawing>
              <wp:anchor distT="0" distB="0" distL="114300" distR="114300" simplePos="0" relativeHeight="251718656" behindDoc="0" locked="0" layoutInCell="1" allowOverlap="1" wp14:anchorId="27506F5A" wp14:editId="53CC8DE3">
                <wp:simplePos x="0" y="0"/>
                <wp:positionH relativeFrom="column">
                  <wp:posOffset>3644900</wp:posOffset>
                </wp:positionH>
                <wp:positionV relativeFrom="paragraph">
                  <wp:posOffset>-812800</wp:posOffset>
                </wp:positionV>
                <wp:extent cx="3230880" cy="2545080"/>
                <wp:effectExtent l="0" t="0" r="26670" b="26670"/>
                <wp:wrapNone/>
                <wp:docPr id="38" name="Triangle rectangle 38"/>
                <wp:cNvGraphicFramePr/>
                <a:graphic xmlns:a="http://schemas.openxmlformats.org/drawingml/2006/main">
                  <a:graphicData uri="http://schemas.microsoft.com/office/word/2010/wordprocessingShape">
                    <wps:wsp>
                      <wps:cNvSpPr/>
                      <wps:spPr>
                        <a:xfrm rot="10800000">
                          <a:off x="0" y="0"/>
                          <a:ext cx="3230880" cy="2545080"/>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D147F" id="Triangle rectangle 38" o:spid="_x0000_s1026" type="#_x0000_t6" style="position:absolute;margin-left:287pt;margin-top:-64pt;width:254.4pt;height:200.4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" fillcolor="window" strokecolor="window" strokeweight="2pt"/>
            </w:pict>
          </mc:Fallback>
        </mc:AlternateContent>
      </w:r>
      <w:r w:rsidR="00F60FEB">
        <w:rPr>
          <w:rFonts w:ascii="Uni" w:hAnsi="Uni" w:cs="Tahoma"/>
          <w:b/>
          <w:caps/>
          <w:noProof/>
          <w:sz w:val="22"/>
          <w:szCs w:val="22"/>
          <w:u w:val="single"/>
        </w:rPr>
        <mc:AlternateContent>
          <mc:Choice Requires="wps">
            <w:drawing>
              <wp:anchor distT="0" distB="0" distL="114300" distR="114300" simplePos="0" relativeHeight="251659264" behindDoc="1" locked="0" layoutInCell="1" allowOverlap="1">
                <wp:simplePos x="0" y="0"/>
                <wp:positionH relativeFrom="column">
                  <wp:posOffset>-1013460</wp:posOffset>
                </wp:positionH>
                <wp:positionV relativeFrom="paragraph">
                  <wp:posOffset>-1468120</wp:posOffset>
                </wp:positionV>
                <wp:extent cx="7890510" cy="10050145"/>
                <wp:effectExtent l="0" t="0" r="0" b="825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0510" cy="10050145"/>
                        </a:xfrm>
                        <a:prstGeom prst="rect">
                          <a:avLst/>
                        </a:prstGeom>
                        <a:solidFill>
                          <a:srgbClr val="80B7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91528" id="Rectangle 10" o:spid="_x0000_s1026" style="position:absolute;margin-left:-79.8pt;margin-top:-115.6pt;width:621.3pt;height:79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" fillcolor="#80b737" stroked="f"/>
            </w:pict>
          </mc:Fallback>
        </mc:AlternateContent>
      </w:r>
    </w:p>
    <w:p w:rsidR="00EB6B56" w:rsidRPr="00F27698" w:rsidRDefault="00EB6B56" w:rsidP="004C2D5B">
      <w:pPr>
        <w:pStyle w:val="Titre1"/>
        <w:rPr>
          <w:u w:val="single"/>
        </w:rPr>
      </w:pPr>
      <w:r w:rsidRPr="00F27698">
        <w:lastRenderedPageBreak/>
        <w:t xml:space="preserve">Profil </w:t>
      </w:r>
    </w:p>
    <w:p w:rsidR="00B179FC" w:rsidRDefault="00B179FC" w:rsidP="00B179FC"/>
    <w:p w:rsidR="00B179FC" w:rsidRDefault="00B179FC" w:rsidP="00B179FC"/>
    <w:p w:rsidR="00B179FC" w:rsidRDefault="00B179FC" w:rsidP="00B179FC"/>
    <w:tbl>
      <w:tblPr>
        <w:tblStyle w:val="Grilledutableau"/>
        <w:tblW w:w="0" w:type="auto"/>
        <w:tblLook w:val="04A0" w:firstRow="1" w:lastRow="0" w:firstColumn="1" w:lastColumn="0" w:noHBand="0" w:noVBand="1"/>
      </w:tblPr>
      <w:tblGrid>
        <w:gridCol w:w="2926"/>
        <w:gridCol w:w="3662"/>
        <w:gridCol w:w="2763"/>
      </w:tblGrid>
      <w:tr w:rsidR="00B179FC" w:rsidRPr="00B44B13" w:rsidTr="009C655F">
        <w:tc>
          <w:tcPr>
            <w:tcW w:w="9351" w:type="dxa"/>
            <w:gridSpan w:val="3"/>
            <w:shd w:val="clear" w:color="auto" w:fill="8DC63F"/>
          </w:tcPr>
          <w:p w:rsidR="00B179FC" w:rsidRPr="00B44B13" w:rsidRDefault="00B179FC" w:rsidP="00701ACF">
            <w:pPr>
              <w:pStyle w:val="Bold"/>
              <w:rPr>
                <w:rFonts w:ascii="Uni Sans Book" w:hAnsi="Uni Sans Book"/>
                <w:sz w:val="24"/>
              </w:rPr>
            </w:pPr>
            <w:r w:rsidRPr="00B44B13">
              <w:rPr>
                <w:rFonts w:ascii="Uni Sans Book" w:hAnsi="Uni Sans Book"/>
                <w:sz w:val="24"/>
              </w:rPr>
              <w:t>PROMOTEURS</w:t>
            </w:r>
          </w:p>
          <w:p w:rsidR="00B179FC" w:rsidRPr="00B44B13" w:rsidRDefault="00B179FC" w:rsidP="00701ACF">
            <w:pPr>
              <w:pStyle w:val="Instructions-masqu"/>
              <w:rPr>
                <w:rFonts w:ascii="Uni Sans Book" w:hAnsi="Uni Sans Book"/>
                <w:sz w:val="24"/>
                <w:szCs w:val="24"/>
              </w:rPr>
            </w:pPr>
            <w:r w:rsidRPr="00B44B13">
              <w:rPr>
                <w:rFonts w:ascii="Uni Sans Book" w:hAnsi="Uni Sans Book"/>
                <w:noProof/>
                <w:sz w:val="24"/>
                <w:szCs w:val="24"/>
              </w:rPr>
              <w:t>Inclure les curriculum vitae et le bilan personnel de chacun des promoteurs en annexe.</w:t>
            </w:r>
          </w:p>
        </w:tc>
      </w:tr>
      <w:tr w:rsidR="00B179FC" w:rsidRPr="00B44B13" w:rsidTr="009C655F">
        <w:tc>
          <w:tcPr>
            <w:tcW w:w="2926" w:type="dxa"/>
          </w:tcPr>
          <w:p w:rsidR="00B179FC" w:rsidRPr="00B44B13" w:rsidRDefault="00B179FC" w:rsidP="00701ACF">
            <w:pPr>
              <w:pStyle w:val="Bold"/>
              <w:rPr>
                <w:rFonts w:ascii="Uni Sans Book" w:hAnsi="Uni Sans Book"/>
                <w:sz w:val="24"/>
              </w:rPr>
            </w:pPr>
            <w:r w:rsidRPr="00B44B13">
              <w:rPr>
                <w:rFonts w:ascii="Uni Sans Book" w:hAnsi="Uni Sans Book"/>
                <w:sz w:val="24"/>
              </w:rPr>
              <w:t>NOM</w:t>
            </w:r>
          </w:p>
        </w:tc>
        <w:tc>
          <w:tcPr>
            <w:tcW w:w="3662" w:type="dxa"/>
          </w:tcPr>
          <w:p w:rsidR="00B179FC" w:rsidRPr="00B44B13" w:rsidRDefault="00B179FC" w:rsidP="00701ACF">
            <w:pPr>
              <w:pStyle w:val="Bold"/>
              <w:rPr>
                <w:rFonts w:ascii="Uni Sans Book" w:hAnsi="Uni Sans Book"/>
                <w:sz w:val="24"/>
              </w:rPr>
            </w:pPr>
            <w:r w:rsidRPr="00B44B13">
              <w:rPr>
                <w:rFonts w:ascii="Uni Sans Book" w:hAnsi="Uni Sans Book"/>
                <w:sz w:val="24"/>
              </w:rPr>
              <w:t>ADRESSE</w:t>
            </w:r>
          </w:p>
        </w:tc>
        <w:tc>
          <w:tcPr>
            <w:tcW w:w="2763" w:type="dxa"/>
          </w:tcPr>
          <w:p w:rsidR="00B179FC" w:rsidRPr="00B44B13" w:rsidRDefault="00B179FC" w:rsidP="00701ACF">
            <w:pPr>
              <w:pStyle w:val="Bold"/>
              <w:rPr>
                <w:rFonts w:ascii="Uni Sans Book" w:hAnsi="Uni Sans Book"/>
                <w:sz w:val="24"/>
              </w:rPr>
            </w:pPr>
            <w:r w:rsidRPr="00B44B13">
              <w:rPr>
                <w:rFonts w:ascii="Uni Sans Book" w:hAnsi="Uni Sans Book"/>
                <w:sz w:val="24"/>
              </w:rPr>
              <w:t>RÔLE</w:t>
            </w:r>
          </w:p>
        </w:tc>
      </w:tr>
      <w:tr w:rsidR="00B179FC" w:rsidRPr="00B44B13" w:rsidTr="009C655F">
        <w:tc>
          <w:tcPr>
            <w:tcW w:w="2926" w:type="dxa"/>
          </w:tcPr>
          <w:p w:rsidR="00B179FC" w:rsidRPr="00B44B13" w:rsidRDefault="00B179FC" w:rsidP="00701ACF">
            <w:pPr>
              <w:rPr>
                <w:rFonts w:ascii="Uni Sans Book" w:hAnsi="Uni Sans Book"/>
                <w:sz w:val="24"/>
                <w:szCs w:val="24"/>
              </w:rPr>
            </w:pPr>
          </w:p>
        </w:tc>
        <w:tc>
          <w:tcPr>
            <w:tcW w:w="3662" w:type="dxa"/>
          </w:tcPr>
          <w:p w:rsidR="00B179FC" w:rsidRPr="00B44B13" w:rsidRDefault="00B179FC" w:rsidP="00701ACF">
            <w:pPr>
              <w:rPr>
                <w:rFonts w:ascii="Uni Sans Book" w:hAnsi="Uni Sans Book"/>
                <w:sz w:val="24"/>
                <w:szCs w:val="24"/>
              </w:rPr>
            </w:pPr>
          </w:p>
        </w:tc>
        <w:tc>
          <w:tcPr>
            <w:tcW w:w="2763" w:type="dxa"/>
          </w:tcPr>
          <w:p w:rsidR="00B179FC" w:rsidRPr="00B44B13" w:rsidRDefault="00B179FC" w:rsidP="00701ACF">
            <w:pPr>
              <w:rPr>
                <w:rFonts w:ascii="Uni Sans Book" w:hAnsi="Uni Sans Book"/>
                <w:sz w:val="24"/>
                <w:szCs w:val="24"/>
              </w:rPr>
            </w:pPr>
          </w:p>
        </w:tc>
      </w:tr>
      <w:tr w:rsidR="00B179FC" w:rsidRPr="00B44B13" w:rsidTr="009C655F">
        <w:tc>
          <w:tcPr>
            <w:tcW w:w="2926" w:type="dxa"/>
          </w:tcPr>
          <w:p w:rsidR="00B179FC" w:rsidRPr="00B44B13" w:rsidRDefault="00B179FC" w:rsidP="00701ACF">
            <w:pPr>
              <w:rPr>
                <w:rFonts w:ascii="Uni Sans Book" w:hAnsi="Uni Sans Book"/>
                <w:sz w:val="24"/>
                <w:szCs w:val="24"/>
              </w:rPr>
            </w:pPr>
          </w:p>
        </w:tc>
        <w:tc>
          <w:tcPr>
            <w:tcW w:w="3662" w:type="dxa"/>
          </w:tcPr>
          <w:p w:rsidR="00B179FC" w:rsidRPr="00B44B13" w:rsidRDefault="00B179FC" w:rsidP="00701ACF">
            <w:pPr>
              <w:rPr>
                <w:rFonts w:ascii="Uni Sans Book" w:hAnsi="Uni Sans Book"/>
                <w:sz w:val="24"/>
                <w:szCs w:val="24"/>
              </w:rPr>
            </w:pPr>
          </w:p>
        </w:tc>
        <w:tc>
          <w:tcPr>
            <w:tcW w:w="2763" w:type="dxa"/>
          </w:tcPr>
          <w:p w:rsidR="00B179FC" w:rsidRPr="00B44B13" w:rsidRDefault="00B179FC" w:rsidP="00701ACF">
            <w:pPr>
              <w:rPr>
                <w:rFonts w:ascii="Uni Sans Book" w:hAnsi="Uni Sans Book"/>
                <w:sz w:val="24"/>
                <w:szCs w:val="24"/>
              </w:rPr>
            </w:pPr>
          </w:p>
        </w:tc>
      </w:tr>
      <w:tr w:rsidR="00B179FC" w:rsidRPr="00B44B13" w:rsidTr="009C655F">
        <w:tc>
          <w:tcPr>
            <w:tcW w:w="2926" w:type="dxa"/>
          </w:tcPr>
          <w:p w:rsidR="00B179FC" w:rsidRPr="00B44B13" w:rsidRDefault="00B179FC" w:rsidP="00701ACF">
            <w:pPr>
              <w:rPr>
                <w:rFonts w:ascii="Uni Sans Book" w:hAnsi="Uni Sans Book"/>
                <w:sz w:val="24"/>
                <w:szCs w:val="24"/>
              </w:rPr>
            </w:pPr>
          </w:p>
        </w:tc>
        <w:tc>
          <w:tcPr>
            <w:tcW w:w="3662" w:type="dxa"/>
          </w:tcPr>
          <w:p w:rsidR="00B179FC" w:rsidRPr="00B44B13" w:rsidRDefault="00B179FC" w:rsidP="00701ACF">
            <w:pPr>
              <w:rPr>
                <w:rFonts w:ascii="Uni Sans Book" w:hAnsi="Uni Sans Book"/>
                <w:sz w:val="24"/>
                <w:szCs w:val="24"/>
              </w:rPr>
            </w:pPr>
          </w:p>
        </w:tc>
        <w:tc>
          <w:tcPr>
            <w:tcW w:w="2763" w:type="dxa"/>
          </w:tcPr>
          <w:p w:rsidR="00B179FC" w:rsidRPr="00B44B13" w:rsidRDefault="00B179FC" w:rsidP="00701ACF">
            <w:pPr>
              <w:rPr>
                <w:rFonts w:ascii="Uni Sans Book" w:hAnsi="Uni Sans Book"/>
                <w:sz w:val="24"/>
                <w:szCs w:val="24"/>
              </w:rPr>
            </w:pPr>
          </w:p>
        </w:tc>
      </w:tr>
      <w:tr w:rsidR="00B179FC" w:rsidRPr="00B44B13" w:rsidTr="009C655F">
        <w:tc>
          <w:tcPr>
            <w:tcW w:w="2926" w:type="dxa"/>
          </w:tcPr>
          <w:p w:rsidR="00B179FC" w:rsidRPr="00B44B13" w:rsidRDefault="00B179FC" w:rsidP="00701ACF">
            <w:pPr>
              <w:rPr>
                <w:rFonts w:ascii="Uni Sans Book" w:hAnsi="Uni Sans Book"/>
                <w:sz w:val="24"/>
                <w:szCs w:val="24"/>
              </w:rPr>
            </w:pPr>
          </w:p>
        </w:tc>
        <w:tc>
          <w:tcPr>
            <w:tcW w:w="3662" w:type="dxa"/>
          </w:tcPr>
          <w:p w:rsidR="00B179FC" w:rsidRPr="00B44B13" w:rsidRDefault="00B179FC" w:rsidP="00701ACF">
            <w:pPr>
              <w:rPr>
                <w:rFonts w:ascii="Uni Sans Book" w:hAnsi="Uni Sans Book"/>
                <w:sz w:val="24"/>
                <w:szCs w:val="24"/>
              </w:rPr>
            </w:pPr>
          </w:p>
        </w:tc>
        <w:tc>
          <w:tcPr>
            <w:tcW w:w="2763" w:type="dxa"/>
          </w:tcPr>
          <w:p w:rsidR="00B179FC" w:rsidRPr="00B44B13" w:rsidRDefault="00B179FC" w:rsidP="00701ACF">
            <w:pPr>
              <w:rPr>
                <w:rFonts w:ascii="Uni Sans Book" w:hAnsi="Uni Sans Book"/>
                <w:sz w:val="24"/>
                <w:szCs w:val="24"/>
              </w:rPr>
            </w:pPr>
          </w:p>
        </w:tc>
      </w:tr>
    </w:tbl>
    <w:p w:rsidR="00B179FC" w:rsidRPr="00B44B13" w:rsidRDefault="00B179FC" w:rsidP="00B179FC">
      <w:pPr>
        <w:rPr>
          <w:rFonts w:ascii="Uni Sans Book" w:hAnsi="Uni Sans Book"/>
          <w:sz w:val="24"/>
          <w:szCs w:val="24"/>
        </w:rPr>
      </w:pPr>
    </w:p>
    <w:tbl>
      <w:tblPr>
        <w:tblStyle w:val="Grilledutableau"/>
        <w:tblW w:w="0" w:type="auto"/>
        <w:tblLook w:val="04A0" w:firstRow="1" w:lastRow="0" w:firstColumn="1" w:lastColumn="0" w:noHBand="0" w:noVBand="1"/>
      </w:tblPr>
      <w:tblGrid>
        <w:gridCol w:w="2471"/>
        <w:gridCol w:w="3160"/>
        <w:gridCol w:w="1985"/>
        <w:gridCol w:w="1778"/>
      </w:tblGrid>
      <w:tr w:rsidR="009C655F" w:rsidRPr="00B44B13" w:rsidTr="009C655F">
        <w:tc>
          <w:tcPr>
            <w:tcW w:w="7616" w:type="dxa"/>
            <w:gridSpan w:val="3"/>
            <w:shd w:val="clear" w:color="auto" w:fill="8DC63F"/>
          </w:tcPr>
          <w:p w:rsidR="009C655F" w:rsidRPr="00B44B13" w:rsidRDefault="009C655F" w:rsidP="00701ACF">
            <w:pPr>
              <w:pStyle w:val="Bold"/>
              <w:rPr>
                <w:rFonts w:ascii="Uni Sans Book" w:hAnsi="Uni Sans Book"/>
                <w:sz w:val="24"/>
              </w:rPr>
            </w:pPr>
            <w:r w:rsidRPr="00B44B13">
              <w:rPr>
                <w:rFonts w:ascii="Uni Sans Book" w:hAnsi="Uni Sans Book"/>
                <w:sz w:val="24"/>
              </w:rPr>
              <w:t>CONTRIBUTION DES PROMOTEURS / PARTENAIRES OU ASSOCIÉS</w:t>
            </w:r>
          </w:p>
          <w:p w:rsidR="009C655F" w:rsidRPr="00B44B13" w:rsidRDefault="009C655F" w:rsidP="00701ACF">
            <w:pPr>
              <w:pStyle w:val="Instructions-masqu"/>
              <w:rPr>
                <w:rFonts w:ascii="Uni Sans Book" w:hAnsi="Uni Sans Book"/>
                <w:sz w:val="24"/>
                <w:szCs w:val="24"/>
              </w:rPr>
            </w:pPr>
            <w:r w:rsidRPr="00B44B13">
              <w:rPr>
                <w:rFonts w:ascii="Uni Sans Book" w:hAnsi="Uni Sans Book"/>
                <w:noProof/>
                <w:sz w:val="24"/>
                <w:szCs w:val="24"/>
              </w:rPr>
              <w:t xml:space="preserve">Inclure les curriculum vitae et le bilan personnel de chacun des promoteurs, associés ou partenaires non mentionnés ci-dessus. </w:t>
            </w:r>
            <w:r w:rsidRPr="00B44B13">
              <w:rPr>
                <w:rFonts w:ascii="Uni Sans Book" w:hAnsi="Uni Sans Book"/>
                <w:sz w:val="24"/>
                <w:szCs w:val="24"/>
              </w:rPr>
              <w:t>Expliquer leur contribution, que ce soit en temps, en argent ou sous forme d’apport matériel. Ajouter une annexe ci nécessaire.</w:t>
            </w:r>
          </w:p>
        </w:tc>
        <w:tc>
          <w:tcPr>
            <w:tcW w:w="1778" w:type="dxa"/>
            <w:shd w:val="clear" w:color="auto" w:fill="8DC63F"/>
          </w:tcPr>
          <w:p w:rsidR="009C655F" w:rsidRPr="00B44B13" w:rsidRDefault="009C655F" w:rsidP="00701ACF">
            <w:pPr>
              <w:pStyle w:val="Bold"/>
              <w:rPr>
                <w:rFonts w:ascii="Uni Sans Book" w:hAnsi="Uni Sans Book"/>
                <w:sz w:val="24"/>
              </w:rPr>
            </w:pPr>
          </w:p>
        </w:tc>
      </w:tr>
      <w:tr w:rsidR="009C655F" w:rsidRPr="00B44B13" w:rsidTr="009C655F">
        <w:tc>
          <w:tcPr>
            <w:tcW w:w="2471" w:type="dxa"/>
          </w:tcPr>
          <w:p w:rsidR="009C655F" w:rsidRPr="00B44B13" w:rsidRDefault="009C655F" w:rsidP="00701ACF">
            <w:pPr>
              <w:pStyle w:val="Bold"/>
              <w:rPr>
                <w:rFonts w:ascii="Uni Sans Book" w:hAnsi="Uni Sans Book"/>
                <w:sz w:val="24"/>
              </w:rPr>
            </w:pPr>
            <w:r w:rsidRPr="00B44B13">
              <w:rPr>
                <w:rFonts w:ascii="Uni Sans Book" w:hAnsi="Uni Sans Book"/>
                <w:sz w:val="24"/>
              </w:rPr>
              <w:t>NOM</w:t>
            </w:r>
          </w:p>
        </w:tc>
        <w:tc>
          <w:tcPr>
            <w:tcW w:w="3160" w:type="dxa"/>
          </w:tcPr>
          <w:p w:rsidR="009C655F" w:rsidRPr="00B44B13" w:rsidRDefault="009C655F" w:rsidP="00701ACF">
            <w:pPr>
              <w:pStyle w:val="Bold"/>
              <w:rPr>
                <w:rFonts w:ascii="Uni Sans Book" w:hAnsi="Uni Sans Book"/>
                <w:sz w:val="24"/>
              </w:rPr>
            </w:pPr>
            <w:r w:rsidRPr="00B44B13">
              <w:rPr>
                <w:rFonts w:ascii="Uni Sans Book" w:hAnsi="Uni Sans Book"/>
                <w:sz w:val="24"/>
              </w:rPr>
              <w:t>ADRESSE</w:t>
            </w:r>
          </w:p>
        </w:tc>
        <w:tc>
          <w:tcPr>
            <w:tcW w:w="1985" w:type="dxa"/>
          </w:tcPr>
          <w:p w:rsidR="009C655F" w:rsidRPr="00B44B13" w:rsidRDefault="009C655F" w:rsidP="00701ACF">
            <w:pPr>
              <w:pStyle w:val="Bold"/>
              <w:rPr>
                <w:rFonts w:ascii="Uni Sans Book" w:hAnsi="Uni Sans Book"/>
                <w:sz w:val="24"/>
              </w:rPr>
            </w:pPr>
            <w:r w:rsidRPr="00B44B13">
              <w:rPr>
                <w:rFonts w:ascii="Uni Sans Book" w:hAnsi="Uni Sans Book"/>
                <w:sz w:val="24"/>
              </w:rPr>
              <w:t>PARTS / ACTIONS (%)</w:t>
            </w:r>
          </w:p>
        </w:tc>
        <w:tc>
          <w:tcPr>
            <w:tcW w:w="1778" w:type="dxa"/>
          </w:tcPr>
          <w:p w:rsidR="009C655F" w:rsidRPr="00B44B13" w:rsidRDefault="009C655F" w:rsidP="00701ACF">
            <w:pPr>
              <w:pStyle w:val="Bold"/>
              <w:rPr>
                <w:rFonts w:ascii="Uni Sans Book" w:hAnsi="Uni Sans Book"/>
                <w:sz w:val="24"/>
              </w:rPr>
            </w:pPr>
            <w:r>
              <w:rPr>
                <w:rFonts w:ascii="Uni Sans Book" w:hAnsi="Uni Sans Book"/>
                <w:sz w:val="24"/>
              </w:rPr>
              <w:t xml:space="preserve">Apport Monétaire </w:t>
            </w:r>
          </w:p>
        </w:tc>
      </w:tr>
      <w:tr w:rsidR="009C655F" w:rsidRPr="00B44B13" w:rsidTr="009C655F">
        <w:tc>
          <w:tcPr>
            <w:tcW w:w="2471" w:type="dxa"/>
          </w:tcPr>
          <w:p w:rsidR="009C655F" w:rsidRPr="00B44B13" w:rsidRDefault="009C655F" w:rsidP="00701ACF">
            <w:pPr>
              <w:rPr>
                <w:rFonts w:ascii="Uni Sans Book" w:hAnsi="Uni Sans Book"/>
                <w:sz w:val="24"/>
                <w:szCs w:val="24"/>
              </w:rPr>
            </w:pPr>
          </w:p>
        </w:tc>
        <w:tc>
          <w:tcPr>
            <w:tcW w:w="3160" w:type="dxa"/>
          </w:tcPr>
          <w:p w:rsidR="009C655F" w:rsidRPr="00B44B13" w:rsidRDefault="009C655F" w:rsidP="00701ACF">
            <w:pPr>
              <w:rPr>
                <w:rFonts w:ascii="Uni Sans Book" w:hAnsi="Uni Sans Book"/>
                <w:sz w:val="24"/>
                <w:szCs w:val="24"/>
              </w:rPr>
            </w:pPr>
          </w:p>
        </w:tc>
        <w:tc>
          <w:tcPr>
            <w:tcW w:w="1985" w:type="dxa"/>
          </w:tcPr>
          <w:p w:rsidR="009C655F" w:rsidRPr="00B44B13" w:rsidRDefault="009C655F" w:rsidP="00701ACF">
            <w:pPr>
              <w:rPr>
                <w:rFonts w:ascii="Uni Sans Book" w:hAnsi="Uni Sans Book"/>
                <w:sz w:val="24"/>
                <w:szCs w:val="24"/>
              </w:rPr>
            </w:pPr>
          </w:p>
        </w:tc>
        <w:tc>
          <w:tcPr>
            <w:tcW w:w="1778" w:type="dxa"/>
          </w:tcPr>
          <w:p w:rsidR="009C655F" w:rsidRPr="00B44B13" w:rsidRDefault="009C655F" w:rsidP="00701ACF">
            <w:pPr>
              <w:rPr>
                <w:rFonts w:ascii="Uni Sans Book" w:hAnsi="Uni Sans Book"/>
                <w:sz w:val="24"/>
                <w:szCs w:val="24"/>
              </w:rPr>
            </w:pPr>
          </w:p>
        </w:tc>
      </w:tr>
      <w:tr w:rsidR="009C655F" w:rsidRPr="00B44B13" w:rsidTr="009C655F">
        <w:tc>
          <w:tcPr>
            <w:tcW w:w="2471" w:type="dxa"/>
          </w:tcPr>
          <w:p w:rsidR="009C655F" w:rsidRPr="00B44B13" w:rsidRDefault="009C655F" w:rsidP="00701ACF">
            <w:pPr>
              <w:rPr>
                <w:rFonts w:ascii="Uni Sans Book" w:hAnsi="Uni Sans Book"/>
                <w:sz w:val="24"/>
                <w:szCs w:val="24"/>
              </w:rPr>
            </w:pPr>
          </w:p>
        </w:tc>
        <w:tc>
          <w:tcPr>
            <w:tcW w:w="3160" w:type="dxa"/>
          </w:tcPr>
          <w:p w:rsidR="009C655F" w:rsidRPr="00B44B13" w:rsidRDefault="009C655F" w:rsidP="00701ACF">
            <w:pPr>
              <w:rPr>
                <w:rFonts w:ascii="Uni Sans Book" w:hAnsi="Uni Sans Book"/>
                <w:sz w:val="24"/>
                <w:szCs w:val="24"/>
              </w:rPr>
            </w:pPr>
          </w:p>
        </w:tc>
        <w:tc>
          <w:tcPr>
            <w:tcW w:w="1985" w:type="dxa"/>
          </w:tcPr>
          <w:p w:rsidR="009C655F" w:rsidRPr="00B44B13" w:rsidRDefault="009C655F" w:rsidP="00701ACF">
            <w:pPr>
              <w:rPr>
                <w:rFonts w:ascii="Uni Sans Book" w:hAnsi="Uni Sans Book"/>
                <w:sz w:val="24"/>
                <w:szCs w:val="24"/>
              </w:rPr>
            </w:pPr>
          </w:p>
        </w:tc>
        <w:tc>
          <w:tcPr>
            <w:tcW w:w="1778" w:type="dxa"/>
          </w:tcPr>
          <w:p w:rsidR="009C655F" w:rsidRPr="00B44B13" w:rsidRDefault="009C655F" w:rsidP="00701ACF">
            <w:pPr>
              <w:rPr>
                <w:rFonts w:ascii="Uni Sans Book" w:hAnsi="Uni Sans Book"/>
                <w:sz w:val="24"/>
                <w:szCs w:val="24"/>
              </w:rPr>
            </w:pPr>
          </w:p>
        </w:tc>
      </w:tr>
      <w:tr w:rsidR="009C655F" w:rsidRPr="00B44B13" w:rsidTr="009C655F">
        <w:tc>
          <w:tcPr>
            <w:tcW w:w="2471" w:type="dxa"/>
          </w:tcPr>
          <w:p w:rsidR="009C655F" w:rsidRPr="00B44B13" w:rsidRDefault="009C655F" w:rsidP="00701ACF">
            <w:pPr>
              <w:rPr>
                <w:rFonts w:ascii="Uni Sans Book" w:hAnsi="Uni Sans Book"/>
                <w:sz w:val="24"/>
                <w:szCs w:val="24"/>
              </w:rPr>
            </w:pPr>
          </w:p>
        </w:tc>
        <w:tc>
          <w:tcPr>
            <w:tcW w:w="3160" w:type="dxa"/>
          </w:tcPr>
          <w:p w:rsidR="009C655F" w:rsidRPr="00B44B13" w:rsidRDefault="009C655F" w:rsidP="00701ACF">
            <w:pPr>
              <w:rPr>
                <w:rFonts w:ascii="Uni Sans Book" w:hAnsi="Uni Sans Book"/>
                <w:sz w:val="24"/>
                <w:szCs w:val="24"/>
              </w:rPr>
            </w:pPr>
          </w:p>
        </w:tc>
        <w:tc>
          <w:tcPr>
            <w:tcW w:w="1985" w:type="dxa"/>
          </w:tcPr>
          <w:p w:rsidR="009C655F" w:rsidRPr="00B44B13" w:rsidRDefault="009C655F" w:rsidP="00701ACF">
            <w:pPr>
              <w:rPr>
                <w:rFonts w:ascii="Uni Sans Book" w:hAnsi="Uni Sans Book"/>
                <w:sz w:val="24"/>
                <w:szCs w:val="24"/>
              </w:rPr>
            </w:pPr>
          </w:p>
        </w:tc>
        <w:tc>
          <w:tcPr>
            <w:tcW w:w="1778" w:type="dxa"/>
          </w:tcPr>
          <w:p w:rsidR="009C655F" w:rsidRPr="00B44B13" w:rsidRDefault="009C655F" w:rsidP="00701ACF">
            <w:pPr>
              <w:rPr>
                <w:rFonts w:ascii="Uni Sans Book" w:hAnsi="Uni Sans Book"/>
                <w:sz w:val="24"/>
                <w:szCs w:val="24"/>
              </w:rPr>
            </w:pPr>
          </w:p>
        </w:tc>
      </w:tr>
      <w:tr w:rsidR="009C655F" w:rsidRPr="00B44B13" w:rsidTr="009C655F">
        <w:tc>
          <w:tcPr>
            <w:tcW w:w="2471" w:type="dxa"/>
          </w:tcPr>
          <w:p w:rsidR="009C655F" w:rsidRPr="00B44B13" w:rsidRDefault="009C655F" w:rsidP="00701ACF">
            <w:pPr>
              <w:rPr>
                <w:rFonts w:ascii="Uni Sans Book" w:hAnsi="Uni Sans Book"/>
                <w:sz w:val="24"/>
                <w:szCs w:val="24"/>
              </w:rPr>
            </w:pPr>
          </w:p>
        </w:tc>
        <w:tc>
          <w:tcPr>
            <w:tcW w:w="3160" w:type="dxa"/>
          </w:tcPr>
          <w:p w:rsidR="009C655F" w:rsidRPr="00B44B13" w:rsidRDefault="009C655F" w:rsidP="00701ACF">
            <w:pPr>
              <w:rPr>
                <w:rFonts w:ascii="Uni Sans Book" w:hAnsi="Uni Sans Book"/>
                <w:sz w:val="24"/>
                <w:szCs w:val="24"/>
              </w:rPr>
            </w:pPr>
          </w:p>
        </w:tc>
        <w:tc>
          <w:tcPr>
            <w:tcW w:w="1985" w:type="dxa"/>
          </w:tcPr>
          <w:p w:rsidR="009C655F" w:rsidRPr="00B44B13" w:rsidRDefault="009C655F" w:rsidP="00701ACF">
            <w:pPr>
              <w:rPr>
                <w:rFonts w:ascii="Uni Sans Book" w:hAnsi="Uni Sans Book"/>
                <w:sz w:val="24"/>
                <w:szCs w:val="24"/>
              </w:rPr>
            </w:pPr>
          </w:p>
        </w:tc>
        <w:tc>
          <w:tcPr>
            <w:tcW w:w="1778" w:type="dxa"/>
          </w:tcPr>
          <w:p w:rsidR="009C655F" w:rsidRPr="00B44B13" w:rsidRDefault="009C655F" w:rsidP="00701ACF">
            <w:pPr>
              <w:rPr>
                <w:rFonts w:ascii="Uni Sans Book" w:hAnsi="Uni Sans Book"/>
                <w:sz w:val="24"/>
                <w:szCs w:val="24"/>
              </w:rPr>
            </w:pPr>
          </w:p>
        </w:tc>
      </w:tr>
    </w:tbl>
    <w:p w:rsidR="00B179FC" w:rsidRPr="00B44B13" w:rsidRDefault="00B179FC" w:rsidP="00B179FC">
      <w:pPr>
        <w:rPr>
          <w:rFonts w:ascii="Uni Sans Book" w:hAnsi="Uni Sans Book"/>
          <w:sz w:val="24"/>
          <w:szCs w:val="24"/>
        </w:rPr>
      </w:pPr>
    </w:p>
    <w:tbl>
      <w:tblPr>
        <w:tblStyle w:val="Grilledutableau"/>
        <w:tblW w:w="0" w:type="auto"/>
        <w:tblLook w:val="04A0" w:firstRow="1" w:lastRow="0" w:firstColumn="1" w:lastColumn="0" w:noHBand="0" w:noVBand="1"/>
      </w:tblPr>
      <w:tblGrid>
        <w:gridCol w:w="2926"/>
        <w:gridCol w:w="3662"/>
        <w:gridCol w:w="2763"/>
      </w:tblGrid>
      <w:tr w:rsidR="00B179FC" w:rsidRPr="00B44B13" w:rsidTr="009C655F">
        <w:tc>
          <w:tcPr>
            <w:tcW w:w="9351" w:type="dxa"/>
            <w:gridSpan w:val="3"/>
            <w:shd w:val="clear" w:color="auto" w:fill="8DC63F"/>
          </w:tcPr>
          <w:p w:rsidR="00B179FC" w:rsidRPr="00B44B13" w:rsidRDefault="00B179FC" w:rsidP="00701ACF">
            <w:pPr>
              <w:pStyle w:val="Bold"/>
              <w:rPr>
                <w:rFonts w:ascii="Uni Sans Book" w:hAnsi="Uni Sans Book"/>
                <w:sz w:val="24"/>
              </w:rPr>
            </w:pPr>
            <w:r w:rsidRPr="00B44B13">
              <w:rPr>
                <w:rFonts w:ascii="Uni Sans Book" w:hAnsi="Uni Sans Book"/>
                <w:sz w:val="24"/>
              </w:rPr>
              <w:t>COLLABORATEURS AU PROJET (fiscaliste, avocats, graphiste</w:t>
            </w:r>
            <w:r w:rsidRPr="00B44B13">
              <w:rPr>
                <w:rFonts w:ascii="Uni Sans Book" w:hAnsi="Uni Sans Book"/>
                <w:strike/>
                <w:sz w:val="24"/>
              </w:rPr>
              <w:t>)</w:t>
            </w:r>
          </w:p>
        </w:tc>
      </w:tr>
      <w:tr w:rsidR="00B179FC" w:rsidRPr="00B44B13" w:rsidTr="009C655F">
        <w:tc>
          <w:tcPr>
            <w:tcW w:w="2926" w:type="dxa"/>
          </w:tcPr>
          <w:p w:rsidR="00B179FC" w:rsidRPr="00B44B13" w:rsidRDefault="00B179FC" w:rsidP="00701ACF">
            <w:pPr>
              <w:pStyle w:val="Bold"/>
              <w:rPr>
                <w:rFonts w:ascii="Uni Sans Book" w:hAnsi="Uni Sans Book"/>
                <w:sz w:val="24"/>
              </w:rPr>
            </w:pPr>
            <w:r w:rsidRPr="00B44B13">
              <w:rPr>
                <w:rFonts w:ascii="Uni Sans Book" w:hAnsi="Uni Sans Book"/>
                <w:sz w:val="24"/>
              </w:rPr>
              <w:t>NOM</w:t>
            </w:r>
          </w:p>
        </w:tc>
        <w:tc>
          <w:tcPr>
            <w:tcW w:w="3662" w:type="dxa"/>
          </w:tcPr>
          <w:p w:rsidR="00B179FC" w:rsidRPr="00B44B13" w:rsidRDefault="00B179FC" w:rsidP="00701ACF">
            <w:pPr>
              <w:pStyle w:val="Bold"/>
              <w:rPr>
                <w:rFonts w:ascii="Uni Sans Book" w:hAnsi="Uni Sans Book"/>
                <w:sz w:val="24"/>
              </w:rPr>
            </w:pPr>
            <w:r w:rsidRPr="00B44B13">
              <w:rPr>
                <w:rFonts w:ascii="Uni Sans Book" w:hAnsi="Uni Sans Book"/>
                <w:sz w:val="24"/>
              </w:rPr>
              <w:t>RÔLE/TITRE</w:t>
            </w:r>
          </w:p>
        </w:tc>
        <w:tc>
          <w:tcPr>
            <w:tcW w:w="2763" w:type="dxa"/>
          </w:tcPr>
          <w:p w:rsidR="00B179FC" w:rsidRPr="00B44B13" w:rsidRDefault="00B179FC" w:rsidP="00701ACF">
            <w:pPr>
              <w:pStyle w:val="Bold"/>
              <w:rPr>
                <w:rFonts w:ascii="Uni Sans Book" w:hAnsi="Uni Sans Book"/>
                <w:sz w:val="24"/>
              </w:rPr>
            </w:pPr>
            <w:r w:rsidRPr="00B44B13">
              <w:rPr>
                <w:rFonts w:ascii="Uni Sans Book" w:hAnsi="Uni Sans Book"/>
                <w:sz w:val="24"/>
              </w:rPr>
              <w:t>SOCIÉTÉ</w:t>
            </w:r>
          </w:p>
        </w:tc>
      </w:tr>
      <w:tr w:rsidR="00B179FC" w:rsidRPr="00B44B13" w:rsidTr="009C655F">
        <w:tc>
          <w:tcPr>
            <w:tcW w:w="2926" w:type="dxa"/>
          </w:tcPr>
          <w:p w:rsidR="00B179FC" w:rsidRPr="00B44B13" w:rsidRDefault="00B179FC" w:rsidP="00701ACF">
            <w:pPr>
              <w:rPr>
                <w:rFonts w:ascii="Uni Sans Book" w:hAnsi="Uni Sans Book"/>
                <w:sz w:val="24"/>
                <w:szCs w:val="24"/>
              </w:rPr>
            </w:pPr>
          </w:p>
        </w:tc>
        <w:tc>
          <w:tcPr>
            <w:tcW w:w="3662" w:type="dxa"/>
          </w:tcPr>
          <w:p w:rsidR="00B179FC" w:rsidRPr="00B44B13" w:rsidRDefault="00B179FC" w:rsidP="00701ACF">
            <w:pPr>
              <w:rPr>
                <w:rFonts w:ascii="Uni Sans Book" w:hAnsi="Uni Sans Book"/>
                <w:sz w:val="24"/>
                <w:szCs w:val="24"/>
              </w:rPr>
            </w:pPr>
          </w:p>
        </w:tc>
        <w:tc>
          <w:tcPr>
            <w:tcW w:w="2763" w:type="dxa"/>
          </w:tcPr>
          <w:p w:rsidR="00B179FC" w:rsidRPr="00B44B13" w:rsidRDefault="00B179FC" w:rsidP="00701ACF">
            <w:pPr>
              <w:rPr>
                <w:rFonts w:ascii="Uni Sans Book" w:hAnsi="Uni Sans Book"/>
                <w:sz w:val="24"/>
                <w:szCs w:val="24"/>
              </w:rPr>
            </w:pPr>
          </w:p>
        </w:tc>
      </w:tr>
      <w:tr w:rsidR="00B179FC" w:rsidRPr="00B44B13" w:rsidTr="009C655F">
        <w:tc>
          <w:tcPr>
            <w:tcW w:w="2926" w:type="dxa"/>
          </w:tcPr>
          <w:p w:rsidR="00B179FC" w:rsidRPr="00B44B13" w:rsidRDefault="00B179FC" w:rsidP="00701ACF">
            <w:pPr>
              <w:rPr>
                <w:rFonts w:ascii="Uni Sans Book" w:hAnsi="Uni Sans Book"/>
                <w:sz w:val="24"/>
                <w:szCs w:val="24"/>
              </w:rPr>
            </w:pPr>
          </w:p>
        </w:tc>
        <w:tc>
          <w:tcPr>
            <w:tcW w:w="3662" w:type="dxa"/>
          </w:tcPr>
          <w:p w:rsidR="00B179FC" w:rsidRPr="00B44B13" w:rsidRDefault="00B179FC" w:rsidP="00701ACF">
            <w:pPr>
              <w:rPr>
                <w:rFonts w:ascii="Uni Sans Book" w:hAnsi="Uni Sans Book"/>
                <w:sz w:val="24"/>
                <w:szCs w:val="24"/>
              </w:rPr>
            </w:pPr>
          </w:p>
        </w:tc>
        <w:tc>
          <w:tcPr>
            <w:tcW w:w="2763" w:type="dxa"/>
          </w:tcPr>
          <w:p w:rsidR="00B179FC" w:rsidRPr="00B44B13" w:rsidRDefault="00B179FC" w:rsidP="00701ACF">
            <w:pPr>
              <w:rPr>
                <w:rFonts w:ascii="Uni Sans Book" w:hAnsi="Uni Sans Book"/>
                <w:sz w:val="24"/>
                <w:szCs w:val="24"/>
              </w:rPr>
            </w:pPr>
          </w:p>
        </w:tc>
      </w:tr>
      <w:tr w:rsidR="00B179FC" w:rsidRPr="00B44B13" w:rsidTr="009C655F">
        <w:tc>
          <w:tcPr>
            <w:tcW w:w="2926" w:type="dxa"/>
          </w:tcPr>
          <w:p w:rsidR="00B179FC" w:rsidRPr="00B44B13" w:rsidRDefault="00B179FC" w:rsidP="00701ACF">
            <w:pPr>
              <w:rPr>
                <w:rFonts w:ascii="Uni Sans Book" w:hAnsi="Uni Sans Book"/>
                <w:sz w:val="24"/>
                <w:szCs w:val="24"/>
              </w:rPr>
            </w:pPr>
          </w:p>
        </w:tc>
        <w:tc>
          <w:tcPr>
            <w:tcW w:w="3662" w:type="dxa"/>
          </w:tcPr>
          <w:p w:rsidR="00B179FC" w:rsidRPr="00B44B13" w:rsidRDefault="00B179FC" w:rsidP="00701ACF">
            <w:pPr>
              <w:rPr>
                <w:rFonts w:ascii="Uni Sans Book" w:hAnsi="Uni Sans Book"/>
                <w:sz w:val="24"/>
                <w:szCs w:val="24"/>
              </w:rPr>
            </w:pPr>
          </w:p>
        </w:tc>
        <w:tc>
          <w:tcPr>
            <w:tcW w:w="2763" w:type="dxa"/>
          </w:tcPr>
          <w:p w:rsidR="00B179FC" w:rsidRPr="00B44B13" w:rsidRDefault="00B179FC" w:rsidP="00701ACF">
            <w:pPr>
              <w:rPr>
                <w:rFonts w:ascii="Uni Sans Book" w:hAnsi="Uni Sans Book"/>
                <w:sz w:val="24"/>
                <w:szCs w:val="24"/>
              </w:rPr>
            </w:pPr>
          </w:p>
        </w:tc>
      </w:tr>
      <w:tr w:rsidR="00B179FC" w:rsidRPr="00B44B13" w:rsidTr="009C655F">
        <w:tc>
          <w:tcPr>
            <w:tcW w:w="2926" w:type="dxa"/>
          </w:tcPr>
          <w:p w:rsidR="00B179FC" w:rsidRPr="00B44B13" w:rsidRDefault="00B179FC" w:rsidP="00701ACF">
            <w:pPr>
              <w:rPr>
                <w:rFonts w:ascii="Uni Sans Book" w:hAnsi="Uni Sans Book"/>
                <w:sz w:val="24"/>
                <w:szCs w:val="24"/>
              </w:rPr>
            </w:pPr>
          </w:p>
        </w:tc>
        <w:tc>
          <w:tcPr>
            <w:tcW w:w="3662" w:type="dxa"/>
          </w:tcPr>
          <w:p w:rsidR="00B179FC" w:rsidRPr="00B44B13" w:rsidRDefault="00B179FC" w:rsidP="00701ACF">
            <w:pPr>
              <w:rPr>
                <w:rFonts w:ascii="Uni Sans Book" w:hAnsi="Uni Sans Book"/>
                <w:sz w:val="24"/>
                <w:szCs w:val="24"/>
              </w:rPr>
            </w:pPr>
          </w:p>
        </w:tc>
        <w:tc>
          <w:tcPr>
            <w:tcW w:w="2763" w:type="dxa"/>
          </w:tcPr>
          <w:p w:rsidR="00B179FC" w:rsidRPr="00B44B13" w:rsidRDefault="00B179FC" w:rsidP="00701ACF">
            <w:pPr>
              <w:rPr>
                <w:rFonts w:ascii="Uni Sans Book" w:hAnsi="Uni Sans Book"/>
                <w:sz w:val="24"/>
                <w:szCs w:val="24"/>
              </w:rPr>
            </w:pPr>
          </w:p>
        </w:tc>
      </w:tr>
      <w:tr w:rsidR="00B44B13" w:rsidRPr="00B44B13" w:rsidTr="009C655F">
        <w:tc>
          <w:tcPr>
            <w:tcW w:w="2926" w:type="dxa"/>
          </w:tcPr>
          <w:p w:rsidR="00B44B13" w:rsidRPr="00B44B13" w:rsidRDefault="00B44B13" w:rsidP="00701ACF">
            <w:pPr>
              <w:rPr>
                <w:rFonts w:ascii="Uni Sans Book" w:hAnsi="Uni Sans Book"/>
                <w:sz w:val="24"/>
                <w:szCs w:val="24"/>
              </w:rPr>
            </w:pPr>
          </w:p>
        </w:tc>
        <w:tc>
          <w:tcPr>
            <w:tcW w:w="3662" w:type="dxa"/>
          </w:tcPr>
          <w:p w:rsidR="00B44B13" w:rsidRPr="00B44B13" w:rsidRDefault="00B44B13" w:rsidP="00701ACF">
            <w:pPr>
              <w:rPr>
                <w:rFonts w:ascii="Uni Sans Book" w:hAnsi="Uni Sans Book"/>
                <w:sz w:val="24"/>
                <w:szCs w:val="24"/>
              </w:rPr>
            </w:pPr>
          </w:p>
        </w:tc>
        <w:tc>
          <w:tcPr>
            <w:tcW w:w="2763" w:type="dxa"/>
          </w:tcPr>
          <w:p w:rsidR="00B44B13" w:rsidRPr="00B44B13" w:rsidRDefault="00B44B13" w:rsidP="00701ACF">
            <w:pPr>
              <w:rPr>
                <w:rFonts w:ascii="Uni Sans Book" w:hAnsi="Uni Sans Book"/>
                <w:sz w:val="24"/>
                <w:szCs w:val="24"/>
              </w:rPr>
            </w:pPr>
          </w:p>
        </w:tc>
      </w:tr>
    </w:tbl>
    <w:p w:rsidR="00B179FC" w:rsidRPr="00B44B13" w:rsidRDefault="00B179FC" w:rsidP="00B179FC">
      <w:pPr>
        <w:rPr>
          <w:rFonts w:ascii="Uni Sans Book" w:hAnsi="Uni Sans Book"/>
          <w:sz w:val="24"/>
          <w:szCs w:val="24"/>
        </w:rPr>
      </w:pPr>
    </w:p>
    <w:p w:rsidR="00B44B13" w:rsidRPr="00B44B13" w:rsidRDefault="00B44B13" w:rsidP="00B179FC">
      <w:pPr>
        <w:rPr>
          <w:rFonts w:ascii="Uni Sans Book" w:hAnsi="Uni Sans Book"/>
          <w:sz w:val="24"/>
          <w:szCs w:val="24"/>
        </w:rPr>
      </w:pPr>
    </w:p>
    <w:p w:rsidR="00B44B13" w:rsidRPr="00B44B13" w:rsidRDefault="00B44B13" w:rsidP="00B179FC">
      <w:pPr>
        <w:rPr>
          <w:rFonts w:ascii="Uni Sans Book" w:hAnsi="Uni Sans Book"/>
          <w:sz w:val="24"/>
          <w:szCs w:val="24"/>
        </w:rPr>
      </w:pPr>
    </w:p>
    <w:p w:rsidR="00B44B13" w:rsidRDefault="00B44B13" w:rsidP="00B179FC"/>
    <w:p w:rsidR="00B44B13" w:rsidRDefault="00B44B13" w:rsidP="00B179FC"/>
    <w:p w:rsidR="007E1104" w:rsidRDefault="00B44B13" w:rsidP="00C30BE8">
      <w:pPr>
        <w:shd w:val="clear" w:color="auto" w:fill="8DC63F" w:themeFill="accent5"/>
        <w:rPr>
          <w:rFonts w:ascii="Uni" w:hAnsi="Uni" w:cs="Tahoma"/>
          <w:color w:val="FFFFFF" w:themeColor="background1"/>
          <w:sz w:val="24"/>
          <w:szCs w:val="24"/>
        </w:rPr>
      </w:pPr>
      <w:r>
        <w:rPr>
          <w:rFonts w:ascii="Uni" w:hAnsi="Uni" w:cs="Tahoma"/>
          <w:color w:val="FFFFFF" w:themeColor="background1"/>
          <w:sz w:val="24"/>
          <w:szCs w:val="24"/>
        </w:rPr>
        <w:t>Annexez</w:t>
      </w:r>
      <w:r w:rsidRPr="007620A5">
        <w:rPr>
          <w:rFonts w:ascii="Uni" w:hAnsi="Uni" w:cs="Tahoma"/>
          <w:color w:val="FFFFFF" w:themeColor="background1"/>
          <w:sz w:val="24"/>
          <w:szCs w:val="24"/>
        </w:rPr>
        <w:t xml:space="preserve"> une copie de</w:t>
      </w:r>
      <w:r>
        <w:rPr>
          <w:rFonts w:ascii="Uni" w:hAnsi="Uni" w:cs="Tahoma"/>
          <w:color w:val="FFFFFF" w:themeColor="background1"/>
          <w:sz w:val="24"/>
          <w:szCs w:val="24"/>
        </w:rPr>
        <w:t xml:space="preserve"> votre curriculum vitae à jour.</w:t>
      </w:r>
    </w:p>
    <w:p w:rsidR="001578C6" w:rsidRPr="001578C6" w:rsidRDefault="0004168A" w:rsidP="00C30BE8">
      <w:pPr>
        <w:shd w:val="clear" w:color="auto" w:fill="8DC63F" w:themeFill="accent5"/>
        <w:rPr>
          <w:rFonts w:ascii="Uni" w:hAnsi="Uni" w:cs="Tahoma"/>
          <w:color w:val="FFFFFF" w:themeColor="background1"/>
          <w:sz w:val="24"/>
          <w:szCs w:val="24"/>
        </w:rPr>
        <w:sectPr w:rsidR="001578C6" w:rsidRPr="001578C6" w:rsidSect="004B0F1A">
          <w:pgSz w:w="12240" w:h="15840" w:code="1"/>
          <w:pgMar w:top="1244" w:right="1418" w:bottom="1701" w:left="1418" w:header="720" w:footer="297" w:gutter="0"/>
          <w:cols w:space="720"/>
        </w:sectPr>
      </w:pPr>
      <w:r>
        <w:rPr>
          <w:rFonts w:ascii="Uni" w:hAnsi="Uni" w:cs="Tahoma"/>
          <w:color w:val="FFFFFF" w:themeColor="background1"/>
          <w:sz w:val="24"/>
          <w:szCs w:val="24"/>
        </w:rPr>
        <w:t>Complétez le bilan personnel (</w:t>
      </w:r>
      <w:r w:rsidR="001578C6">
        <w:rPr>
          <w:rFonts w:ascii="Uni" w:hAnsi="Uni" w:cs="Tahoma"/>
          <w:color w:val="FFFFFF" w:themeColor="background1"/>
          <w:sz w:val="24"/>
          <w:szCs w:val="24"/>
        </w:rPr>
        <w:t>Voir annexe 1</w:t>
      </w:r>
      <w:r w:rsidR="007E1104">
        <w:rPr>
          <w:rFonts w:ascii="Uni" w:hAnsi="Uni" w:cs="Tahoma"/>
          <w:color w:val="FFFFFF" w:themeColor="background1"/>
          <w:sz w:val="24"/>
          <w:szCs w:val="24"/>
        </w:rPr>
        <w:t xml:space="preserve"> Bilan personnel</w:t>
      </w:r>
      <w:r>
        <w:rPr>
          <w:rFonts w:ascii="Uni" w:hAnsi="Uni" w:cs="Tahoma"/>
          <w:color w:val="FFFFFF" w:themeColor="background1"/>
          <w:sz w:val="24"/>
          <w:szCs w:val="24"/>
        </w:rPr>
        <w:t>)</w:t>
      </w:r>
    </w:p>
    <w:p w:rsidR="0004168A" w:rsidRPr="008733A8" w:rsidRDefault="0004168A" w:rsidP="0004168A">
      <w:pPr>
        <w:pStyle w:val="Titre1"/>
      </w:pPr>
      <w:r>
        <w:lastRenderedPageBreak/>
        <w:t xml:space="preserve">Rôle </w:t>
      </w:r>
      <w:r w:rsidRPr="00F27698">
        <w:t>dans l’entreprise</w:t>
      </w:r>
    </w:p>
    <w:p w:rsidR="0004168A" w:rsidRPr="004C2D5B" w:rsidRDefault="0004168A" w:rsidP="0004168A">
      <w:pPr>
        <w:pStyle w:val="Corpsdetexte3"/>
        <w:rPr>
          <w:rFonts w:ascii="Uni" w:hAnsi="Uni" w:cs="Tahoma"/>
          <w:b/>
          <w:caps/>
          <w:color w:val="585A5C"/>
          <w:sz w:val="22"/>
          <w:szCs w:val="22"/>
        </w:rPr>
      </w:pPr>
      <w:r w:rsidRPr="004C2D5B">
        <w:rPr>
          <w:rFonts w:ascii="Uni" w:hAnsi="Uni" w:cs="Tahoma"/>
          <w:b/>
          <w:caps/>
          <w:color w:val="585A5C"/>
          <w:sz w:val="22"/>
          <w:szCs w:val="22"/>
        </w:rPr>
        <w:t>Répartition des tâches</w:t>
      </w:r>
      <w:r>
        <w:rPr>
          <w:rFonts w:ascii="Uni" w:hAnsi="Uni" w:cs="Tahoma"/>
          <w:b/>
          <w:caps/>
          <w:color w:val="585A5C"/>
          <w:sz w:val="22"/>
          <w:szCs w:val="22"/>
        </w:rPr>
        <w:t xml:space="preserve"> et des responsabilités </w:t>
      </w:r>
    </w:p>
    <w:p w:rsidR="0004168A" w:rsidRDefault="0004168A" w:rsidP="0004168A">
      <w:pPr>
        <w:pStyle w:val="Corpsdetexte3"/>
        <w:rPr>
          <w:rFonts w:ascii="Uni" w:hAnsi="Uni" w:cs="Tahoma"/>
          <w:color w:val="585A5C"/>
          <w:sz w:val="22"/>
          <w:szCs w:val="22"/>
        </w:rPr>
      </w:pPr>
      <w:r w:rsidRPr="00462781">
        <w:rPr>
          <w:rFonts w:ascii="Uni" w:hAnsi="Uni" w:cs="Tahoma"/>
          <w:color w:val="585A5C"/>
          <w:sz w:val="22"/>
          <w:szCs w:val="22"/>
        </w:rPr>
        <w:t xml:space="preserve">Donnez un énoncé des responsabilités et des tâches que chaque promoteur accomplira au sein de l'entreprise.  </w:t>
      </w:r>
    </w:p>
    <w:p w:rsidR="0004168A" w:rsidRDefault="0004168A" w:rsidP="0004168A">
      <w:pPr>
        <w:pStyle w:val="Corpsdetexte3"/>
        <w:rPr>
          <w:rFonts w:ascii="Uni" w:hAnsi="Uni" w:cs="Tahoma"/>
          <w:color w:val="585A5C"/>
          <w:sz w:val="22"/>
          <w:szCs w:val="22"/>
        </w:rPr>
      </w:pPr>
    </w:p>
    <w:p w:rsidR="0004168A" w:rsidRDefault="0004168A" w:rsidP="0004168A">
      <w:pPr>
        <w:pStyle w:val="Corpsdetexte3"/>
        <w:rPr>
          <w:rFonts w:ascii="Uni" w:hAnsi="Uni" w:cs="Tahoma"/>
          <w:color w:val="585A5C"/>
          <w:sz w:val="22"/>
          <w:szCs w:val="22"/>
        </w:rPr>
      </w:pPr>
    </w:p>
    <w:p w:rsidR="0004168A" w:rsidRPr="008733A8" w:rsidRDefault="0004168A" w:rsidP="0004168A">
      <w:pPr>
        <w:pStyle w:val="Corpsdetexte3"/>
        <w:rPr>
          <w:rFonts w:ascii="Uni" w:hAnsi="Uni" w:cs="Tahoma"/>
          <w:color w:val="585A5C"/>
          <w:sz w:val="22"/>
          <w:szCs w:val="22"/>
        </w:rPr>
      </w:pPr>
      <w:r w:rsidRPr="008733A8">
        <w:rPr>
          <w:rFonts w:ascii="Uni" w:hAnsi="Uni" w:cs="Tahoma"/>
          <w:color w:val="585A5C"/>
          <w:sz w:val="22"/>
          <w:szCs w:val="22"/>
        </w:rPr>
        <w:t>Pour vous aider</w:t>
      </w:r>
      <w:r>
        <w:rPr>
          <w:rFonts w:ascii="Uni" w:hAnsi="Uni" w:cs="Tahoma"/>
          <w:color w:val="585A5C"/>
          <w:sz w:val="22"/>
          <w:szCs w:val="22"/>
        </w:rPr>
        <w:t>, vous pouvez élaborer l’horaire de travail d'une semaine</w:t>
      </w:r>
      <w:r w:rsidRPr="008733A8">
        <w:rPr>
          <w:rFonts w:ascii="Uni" w:hAnsi="Uni" w:cs="Tahoma"/>
          <w:color w:val="585A5C"/>
          <w:sz w:val="22"/>
          <w:szCs w:val="22"/>
        </w:rPr>
        <w:t xml:space="preserve"> en écrivant pour chaque jour ce que vous ferez et combien de temps vous consacrer</w:t>
      </w:r>
      <w:r>
        <w:rPr>
          <w:rFonts w:ascii="Uni" w:hAnsi="Uni" w:cs="Tahoma"/>
          <w:color w:val="585A5C"/>
          <w:sz w:val="22"/>
          <w:szCs w:val="22"/>
        </w:rPr>
        <w:t>ez</w:t>
      </w:r>
      <w:r w:rsidRPr="008733A8">
        <w:rPr>
          <w:rFonts w:ascii="Uni" w:hAnsi="Uni" w:cs="Tahoma"/>
          <w:color w:val="585A5C"/>
          <w:sz w:val="22"/>
          <w:szCs w:val="22"/>
        </w:rPr>
        <w:t xml:space="preserve"> à chaque activité en temps (minutes, heures ou jour) ou en % (de la semaine, journée ou mois).</w:t>
      </w:r>
    </w:p>
    <w:p w:rsidR="0004168A" w:rsidRDefault="0004168A" w:rsidP="0004168A">
      <w:pPr>
        <w:pStyle w:val="Corpsdetexte3"/>
        <w:rPr>
          <w:rFonts w:ascii="Uni" w:hAnsi="Uni" w:cs="Tahoma"/>
          <w:color w:val="585A5C"/>
          <w:sz w:val="22"/>
          <w:szCs w:val="22"/>
        </w:rPr>
      </w:pPr>
    </w:p>
    <w:p w:rsidR="00462781" w:rsidRPr="007E1104" w:rsidRDefault="007E1104" w:rsidP="007E1104">
      <w:pPr>
        <w:tabs>
          <w:tab w:val="center" w:pos="4702"/>
        </w:tabs>
        <w:sectPr w:rsidR="00462781" w:rsidRPr="007E1104" w:rsidSect="004B0F1A">
          <w:pgSz w:w="12240" w:h="15840" w:code="1"/>
          <w:pgMar w:top="1244" w:right="1418" w:bottom="1701" w:left="1418" w:header="720" w:footer="297" w:gutter="0"/>
          <w:cols w:space="720"/>
        </w:sectPr>
      </w:pPr>
      <w:r>
        <w:tab/>
      </w:r>
    </w:p>
    <w:tbl>
      <w:tblPr>
        <w:tblStyle w:val="Grilledutableau"/>
        <w:tblpPr w:leftFromText="142" w:rightFromText="142" w:bottomFromText="1763" w:horzAnchor="margin" w:tblpXSpec="right" w:tblpYSpec="bottom"/>
        <w:tblOverlap w:val="never"/>
        <w:tblW w:w="7400"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Look w:val="04A0" w:firstRow="1" w:lastRow="0" w:firstColumn="1" w:lastColumn="0" w:noHBand="0" w:noVBand="1"/>
      </w:tblPr>
      <w:tblGrid>
        <w:gridCol w:w="6067"/>
        <w:gridCol w:w="1333"/>
      </w:tblGrid>
      <w:tr w:rsidR="00462781" w:rsidRPr="00A30BBC" w:rsidTr="002B792D">
        <w:tc>
          <w:tcPr>
            <w:tcW w:w="6067" w:type="dxa"/>
          </w:tcPr>
          <w:p w:rsidR="00462781" w:rsidRPr="00A30BBC" w:rsidRDefault="00462781" w:rsidP="00FC1B68">
            <w:pPr>
              <w:rPr>
                <w:rFonts w:ascii="Uni" w:hAnsi="Uni" w:cs="Tahoma"/>
                <w:b/>
                <w:caps/>
                <w:color w:val="FFFFFF" w:themeColor="background1"/>
                <w:sz w:val="72"/>
                <w:szCs w:val="72"/>
              </w:rPr>
            </w:pPr>
          </w:p>
          <w:p w:rsidR="00462781" w:rsidRDefault="00462781" w:rsidP="00B778C6">
            <w:pPr>
              <w:ind w:left="1418" w:right="487"/>
              <w:jc w:val="right"/>
              <w:rPr>
                <w:rFonts w:ascii="Uni" w:hAnsi="Uni" w:cs="Tahoma"/>
                <w:b/>
                <w:caps/>
                <w:color w:val="FFFFFF" w:themeColor="background1"/>
                <w:sz w:val="72"/>
                <w:szCs w:val="72"/>
              </w:rPr>
            </w:pPr>
            <w:r>
              <w:rPr>
                <w:rFonts w:ascii="Uni" w:hAnsi="Uni" w:cs="Tahoma"/>
                <w:b/>
                <w:caps/>
                <w:color w:val="FFFFFF" w:themeColor="background1"/>
                <w:sz w:val="72"/>
                <w:szCs w:val="72"/>
              </w:rPr>
              <w:t>aspect</w:t>
            </w:r>
            <w:r w:rsidR="004C3FDE">
              <w:rPr>
                <w:rFonts w:ascii="Uni" w:hAnsi="Uni" w:cs="Tahoma"/>
                <w:b/>
                <w:caps/>
                <w:color w:val="FFFFFF" w:themeColor="background1"/>
                <w:sz w:val="72"/>
                <w:szCs w:val="72"/>
              </w:rPr>
              <w:t>s</w:t>
            </w:r>
            <w:r>
              <w:rPr>
                <w:rFonts w:ascii="Uni" w:hAnsi="Uni" w:cs="Tahoma"/>
                <w:b/>
                <w:caps/>
                <w:color w:val="FFFFFF" w:themeColor="background1"/>
                <w:sz w:val="72"/>
                <w:szCs w:val="72"/>
              </w:rPr>
              <w:t xml:space="preserve"> juridique</w:t>
            </w:r>
            <w:r w:rsidR="004C3FDE">
              <w:rPr>
                <w:rFonts w:ascii="Uni" w:hAnsi="Uni" w:cs="Tahoma"/>
                <w:b/>
                <w:caps/>
                <w:color w:val="FFFFFF" w:themeColor="background1"/>
                <w:sz w:val="72"/>
                <w:szCs w:val="72"/>
              </w:rPr>
              <w:t>s</w:t>
            </w:r>
          </w:p>
          <w:p w:rsidR="00462781" w:rsidRDefault="00462781" w:rsidP="00FC1B68">
            <w:pPr>
              <w:ind w:right="487"/>
              <w:jc w:val="right"/>
              <w:rPr>
                <w:rFonts w:ascii="Uni" w:hAnsi="Uni" w:cs="Tahoma"/>
                <w:caps/>
                <w:color w:val="FFFFFF" w:themeColor="background1"/>
                <w:sz w:val="32"/>
                <w:szCs w:val="32"/>
              </w:rPr>
            </w:pPr>
          </w:p>
          <w:p w:rsidR="009131C3" w:rsidRDefault="009131C3" w:rsidP="009131C3">
            <w:pPr>
              <w:ind w:right="487"/>
              <w:rPr>
                <w:rFonts w:ascii="Uni" w:hAnsi="Uni" w:cs="Tahoma"/>
                <w:caps/>
                <w:color w:val="FFFFFF" w:themeColor="background1"/>
                <w:sz w:val="32"/>
                <w:szCs w:val="32"/>
              </w:rPr>
            </w:pPr>
          </w:p>
          <w:p w:rsidR="00840905" w:rsidRDefault="00840905" w:rsidP="00FC1B68">
            <w:pPr>
              <w:ind w:right="487"/>
              <w:jc w:val="right"/>
              <w:rPr>
                <w:rFonts w:ascii="Uni" w:hAnsi="Uni" w:cs="Tahoma"/>
                <w:caps/>
                <w:color w:val="FFFFFF" w:themeColor="background1"/>
                <w:sz w:val="32"/>
                <w:szCs w:val="32"/>
              </w:rPr>
            </w:pPr>
          </w:p>
          <w:p w:rsidR="00840905" w:rsidRPr="0011752D" w:rsidRDefault="00840905" w:rsidP="009131C3">
            <w:pPr>
              <w:ind w:right="487"/>
              <w:rPr>
                <w:rFonts w:ascii="Uni" w:hAnsi="Uni" w:cs="Tahoma"/>
                <w:caps/>
                <w:color w:val="FFFFFF" w:themeColor="background1"/>
                <w:sz w:val="32"/>
                <w:szCs w:val="32"/>
              </w:rPr>
            </w:pPr>
          </w:p>
          <w:p w:rsidR="00462781" w:rsidRPr="00A30BBC" w:rsidRDefault="00462781" w:rsidP="00FC1B68">
            <w:pPr>
              <w:ind w:right="487"/>
              <w:jc w:val="right"/>
              <w:rPr>
                <w:rFonts w:ascii="Uni" w:hAnsi="Uni" w:cs="Tahoma"/>
                <w:b/>
                <w:caps/>
                <w:color w:val="FFFFFF" w:themeColor="background1"/>
                <w:sz w:val="32"/>
                <w:szCs w:val="32"/>
              </w:rPr>
            </w:pPr>
          </w:p>
        </w:tc>
        <w:tc>
          <w:tcPr>
            <w:tcW w:w="1333" w:type="dxa"/>
          </w:tcPr>
          <w:p w:rsidR="00462781" w:rsidRPr="00A30BBC" w:rsidRDefault="00A466D9" w:rsidP="00FC1B68">
            <w:pPr>
              <w:rPr>
                <w:rFonts w:ascii="DIN" w:hAnsi="DIN" w:cs="Tahoma"/>
                <w:b/>
                <w:caps/>
                <w:color w:val="FFFFFF" w:themeColor="background1"/>
                <w:sz w:val="200"/>
                <w:szCs w:val="200"/>
              </w:rPr>
            </w:pPr>
            <w:r>
              <w:rPr>
                <w:rFonts w:ascii="DIN" w:hAnsi="DIN" w:cs="Tahoma"/>
                <w:b/>
                <w:caps/>
                <w:color w:val="FFFFFF" w:themeColor="background1"/>
                <w:sz w:val="200"/>
                <w:szCs w:val="200"/>
              </w:rPr>
              <w:t>4</w:t>
            </w:r>
          </w:p>
        </w:tc>
      </w:tr>
    </w:tbl>
    <w:p w:rsidR="00462781" w:rsidRDefault="002B792D" w:rsidP="00097915">
      <w:pPr>
        <w:pStyle w:val="Corpsdetexte3"/>
        <w:rPr>
          <w:rFonts w:ascii="Uni" w:hAnsi="Uni" w:cs="Tahoma"/>
          <w:sz w:val="22"/>
          <w:szCs w:val="22"/>
        </w:rPr>
        <w:sectPr w:rsidR="00462781" w:rsidSect="004B0F1A">
          <w:pgSz w:w="12240" w:h="15840" w:code="1"/>
          <w:pgMar w:top="1244" w:right="1418" w:bottom="1701" w:left="1418" w:header="720" w:footer="297" w:gutter="0"/>
          <w:cols w:space="720"/>
        </w:sectPr>
      </w:pPr>
      <w:r>
        <w:rPr>
          <w:rFonts w:ascii="Uni" w:hAnsi="Uni" w:cs="Tahoma"/>
          <w:noProof/>
          <w:color w:val="585A5C"/>
          <w:sz w:val="22"/>
          <w:szCs w:val="22"/>
        </w:rPr>
        <mc:AlternateContent>
          <mc:Choice Requires="wps">
            <w:drawing>
              <wp:anchor distT="0" distB="0" distL="114300" distR="114300" simplePos="0" relativeHeight="251716608" behindDoc="0" locked="0" layoutInCell="1" allowOverlap="1" wp14:anchorId="27506F5A" wp14:editId="53CC8DE3">
                <wp:simplePos x="0" y="0"/>
                <wp:positionH relativeFrom="column">
                  <wp:posOffset>3675380</wp:posOffset>
                </wp:positionH>
                <wp:positionV relativeFrom="paragraph">
                  <wp:posOffset>-782320</wp:posOffset>
                </wp:positionV>
                <wp:extent cx="3230880" cy="2545080"/>
                <wp:effectExtent l="0" t="0" r="26670" b="26670"/>
                <wp:wrapNone/>
                <wp:docPr id="35" name="Triangle rectangle 35"/>
                <wp:cNvGraphicFramePr/>
                <a:graphic xmlns:a="http://schemas.openxmlformats.org/drawingml/2006/main">
                  <a:graphicData uri="http://schemas.microsoft.com/office/word/2010/wordprocessingShape">
                    <wps:wsp>
                      <wps:cNvSpPr/>
                      <wps:spPr>
                        <a:xfrm rot="10800000">
                          <a:off x="0" y="0"/>
                          <a:ext cx="3230880" cy="2545080"/>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92BEC" id="Triangle rectangle 35" o:spid="_x0000_s1026" type="#_x0000_t6" style="position:absolute;margin-left:289.4pt;margin-top:-61.6pt;width:254.4pt;height:200.4pt;rotation:18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" fillcolor="window" strokecolor="window" strokeweight="2pt"/>
            </w:pict>
          </mc:Fallback>
        </mc:AlternateContent>
      </w:r>
      <w:r w:rsidR="00F60FEB">
        <w:rPr>
          <w:rFonts w:ascii="Uni" w:hAnsi="Uni" w:cs="Tahoma"/>
          <w:noProof/>
          <w:sz w:val="22"/>
          <w:szCs w:val="22"/>
        </w:rPr>
        <mc:AlternateContent>
          <mc:Choice Requires="wps">
            <w:drawing>
              <wp:anchor distT="0" distB="0" distL="114300" distR="114300" simplePos="0" relativeHeight="251660288" behindDoc="1" locked="0" layoutInCell="1" allowOverlap="1">
                <wp:simplePos x="0" y="0"/>
                <wp:positionH relativeFrom="column">
                  <wp:posOffset>-987425</wp:posOffset>
                </wp:positionH>
                <wp:positionV relativeFrom="paragraph">
                  <wp:posOffset>-1466850</wp:posOffset>
                </wp:positionV>
                <wp:extent cx="7890510" cy="10050145"/>
                <wp:effectExtent l="0" t="0" r="0" b="825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0510" cy="10050145"/>
                        </a:xfrm>
                        <a:prstGeom prst="rect">
                          <a:avLst/>
                        </a:prstGeom>
                        <a:solidFill>
                          <a:srgbClr val="80B7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C7FFC" id="Rectangle 11" o:spid="_x0000_s1026" style="position:absolute;margin-left:-77.75pt;margin-top:-115.5pt;width:621.3pt;height:79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" fillcolor="#80b737" stroked="f"/>
            </w:pict>
          </mc:Fallback>
        </mc:AlternateContent>
      </w:r>
    </w:p>
    <w:p w:rsidR="00C9255A" w:rsidRPr="00F27698" w:rsidRDefault="00C9255A" w:rsidP="004C2D5B">
      <w:pPr>
        <w:pStyle w:val="Titre1"/>
      </w:pPr>
      <w:r w:rsidRPr="00F27698">
        <w:lastRenderedPageBreak/>
        <w:t>Forme juridique</w:t>
      </w:r>
    </w:p>
    <w:p w:rsidR="00B9003A" w:rsidRPr="004C2D5B" w:rsidRDefault="00B9003A">
      <w:pPr>
        <w:pStyle w:val="Corpsdetexte2"/>
        <w:rPr>
          <w:rFonts w:ascii="Uni" w:hAnsi="Uni" w:cs="Tahoma"/>
          <w:color w:val="585A5C"/>
          <w:sz w:val="22"/>
          <w:szCs w:val="22"/>
        </w:rPr>
      </w:pPr>
      <w:r w:rsidRPr="004C2D5B">
        <w:rPr>
          <w:rFonts w:ascii="Uni" w:hAnsi="Uni" w:cs="Tahoma"/>
          <w:color w:val="585A5C"/>
          <w:sz w:val="22"/>
          <w:szCs w:val="22"/>
        </w:rPr>
        <w:t>Énoncez la forme juridique (incorporation, immatriculation ou coopérative) choisie par les promoteurs</w:t>
      </w:r>
      <w:r w:rsidR="008733A8">
        <w:rPr>
          <w:rFonts w:ascii="Uni" w:hAnsi="Uni" w:cs="Tahoma"/>
          <w:color w:val="585A5C"/>
          <w:sz w:val="22"/>
          <w:szCs w:val="22"/>
        </w:rPr>
        <w:t>.</w:t>
      </w:r>
      <w:r w:rsidRPr="004C2D5B">
        <w:rPr>
          <w:rFonts w:ascii="Uni" w:hAnsi="Uni" w:cs="Tahoma"/>
          <w:color w:val="585A5C"/>
          <w:sz w:val="22"/>
          <w:szCs w:val="22"/>
        </w:rPr>
        <w:t xml:space="preserve"> </w:t>
      </w:r>
    </w:p>
    <w:p w:rsidR="007E1104" w:rsidRDefault="007E1104" w:rsidP="006857B4">
      <w:pPr>
        <w:pStyle w:val="Corpsdetexte2"/>
        <w:rPr>
          <w:rFonts w:ascii="Uni" w:hAnsi="Uni" w:cs="Tahoma"/>
          <w:i/>
          <w:color w:val="585A5C"/>
          <w:sz w:val="22"/>
          <w:szCs w:val="22"/>
        </w:rPr>
      </w:pPr>
    </w:p>
    <w:p w:rsidR="007F5BB7" w:rsidRPr="004C2D5B" w:rsidRDefault="00C04413" w:rsidP="006857B4">
      <w:pPr>
        <w:pStyle w:val="Corpsdetexte2"/>
        <w:rPr>
          <w:rFonts w:ascii="Uni" w:hAnsi="Uni" w:cs="Tahoma"/>
          <w:color w:val="585A5C"/>
          <w:sz w:val="22"/>
          <w:szCs w:val="22"/>
        </w:rPr>
      </w:pPr>
      <w:r>
        <w:rPr>
          <w:rFonts w:ascii="Uni" w:hAnsi="Uni" w:cs="Tahoma"/>
          <w:color w:val="585A5C"/>
          <w:sz w:val="22"/>
          <w:szCs w:val="22"/>
        </w:rPr>
        <w:t>Inscrivez</w:t>
      </w:r>
      <w:r w:rsidR="00585538">
        <w:rPr>
          <w:rFonts w:ascii="Uni" w:hAnsi="Uni" w:cs="Tahoma"/>
          <w:color w:val="585A5C"/>
          <w:sz w:val="22"/>
          <w:szCs w:val="22"/>
        </w:rPr>
        <w:t xml:space="preserve"> la d</w:t>
      </w:r>
      <w:r w:rsidR="007F5BB7" w:rsidRPr="004C2D5B">
        <w:rPr>
          <w:rFonts w:ascii="Uni" w:hAnsi="Uni" w:cs="Tahoma"/>
          <w:color w:val="585A5C"/>
          <w:sz w:val="22"/>
          <w:szCs w:val="22"/>
        </w:rPr>
        <w:t>ate d’enregistrement ou d’incorporation prévue</w:t>
      </w:r>
      <w:r w:rsidR="0028781A" w:rsidRPr="004C2D5B">
        <w:rPr>
          <w:rFonts w:ascii="Uni" w:hAnsi="Uni" w:cs="Tahoma"/>
          <w:color w:val="585A5C"/>
          <w:sz w:val="22"/>
          <w:szCs w:val="22"/>
        </w:rPr>
        <w:t>.</w:t>
      </w:r>
    </w:p>
    <w:p w:rsidR="007F5BB7" w:rsidRPr="004C2D5B" w:rsidRDefault="007F5BB7" w:rsidP="006857B4">
      <w:pPr>
        <w:pStyle w:val="Corpsdetexte2"/>
        <w:rPr>
          <w:rFonts w:ascii="Uni" w:hAnsi="Uni" w:cs="Tahoma"/>
          <w:color w:val="585A5C"/>
          <w:sz w:val="22"/>
          <w:szCs w:val="22"/>
        </w:rPr>
      </w:pPr>
    </w:p>
    <w:p w:rsidR="00B9003A" w:rsidRPr="004C2D5B" w:rsidRDefault="007F5BB7" w:rsidP="006857B4">
      <w:pPr>
        <w:pStyle w:val="Corpsdetexte2"/>
        <w:rPr>
          <w:rFonts w:ascii="Uni" w:hAnsi="Uni" w:cs="Tahoma"/>
          <w:color w:val="585A5C"/>
          <w:sz w:val="22"/>
          <w:szCs w:val="22"/>
        </w:rPr>
      </w:pPr>
      <w:r w:rsidRPr="004C2D5B">
        <w:rPr>
          <w:rFonts w:ascii="Uni" w:hAnsi="Uni" w:cs="Tahoma"/>
          <w:color w:val="585A5C"/>
          <w:sz w:val="22"/>
          <w:szCs w:val="22"/>
        </w:rPr>
        <w:t>Si vous êtes déjà immatriculé, vous devez joindre une copie de la charte.</w:t>
      </w:r>
    </w:p>
    <w:p w:rsidR="00462781" w:rsidRPr="004C2D5B" w:rsidRDefault="00462781" w:rsidP="00462781">
      <w:pPr>
        <w:jc w:val="both"/>
        <w:rPr>
          <w:rFonts w:ascii="Uni" w:hAnsi="Uni" w:cs="Tahoma"/>
          <w:color w:val="585A5C"/>
          <w:sz w:val="24"/>
          <w:szCs w:val="24"/>
        </w:rPr>
      </w:pPr>
    </w:p>
    <w:p w:rsidR="00462781" w:rsidRPr="004C2D5B" w:rsidRDefault="00462781" w:rsidP="00462781">
      <w:pPr>
        <w:jc w:val="both"/>
        <w:rPr>
          <w:rFonts w:ascii="Uni" w:hAnsi="Uni" w:cs="Tahoma"/>
          <w:color w:val="585A5C"/>
          <w:sz w:val="24"/>
          <w:szCs w:val="24"/>
        </w:rPr>
      </w:pPr>
    </w:p>
    <w:p w:rsidR="00462781" w:rsidRPr="00462781" w:rsidRDefault="00462781" w:rsidP="00C30BE8">
      <w:pPr>
        <w:shd w:val="clear" w:color="auto" w:fill="8DC63F" w:themeFill="accent5"/>
        <w:rPr>
          <w:rFonts w:ascii="Uni" w:hAnsi="Uni" w:cs="Tahoma"/>
          <w:color w:val="FFFFFF" w:themeColor="background1"/>
          <w:sz w:val="24"/>
          <w:szCs w:val="24"/>
        </w:rPr>
      </w:pPr>
      <w:r w:rsidRPr="00462781">
        <w:rPr>
          <w:rFonts w:ascii="Uni" w:hAnsi="Uni" w:cs="Tahoma"/>
          <w:color w:val="FFFFFF" w:themeColor="background1"/>
          <w:sz w:val="24"/>
          <w:szCs w:val="24"/>
        </w:rPr>
        <w:t xml:space="preserve">Voir </w:t>
      </w:r>
      <w:r w:rsidR="00D05E59">
        <w:rPr>
          <w:rFonts w:ascii="Uni" w:hAnsi="Uni" w:cs="Tahoma"/>
          <w:color w:val="FFFFFF" w:themeColor="background1"/>
          <w:sz w:val="24"/>
          <w:szCs w:val="24"/>
        </w:rPr>
        <w:t xml:space="preserve">le site </w:t>
      </w:r>
      <w:hyperlink r:id="rId19" w:history="1">
        <w:proofErr w:type="spellStart"/>
        <w:r w:rsidR="00D05E59" w:rsidRPr="00A6338C">
          <w:rPr>
            <w:rStyle w:val="Lienhypertexte"/>
            <w:rFonts w:ascii="Uni" w:hAnsi="Uni" w:cs="Tahoma"/>
            <w:color w:val="FFFFFF" w:themeColor="background1"/>
            <w:sz w:val="24"/>
            <w:szCs w:val="24"/>
          </w:rPr>
          <w:t>éducaloi</w:t>
        </w:r>
        <w:proofErr w:type="spellEnd"/>
      </w:hyperlink>
      <w:r w:rsidR="00D05E59" w:rsidRPr="00A6338C">
        <w:rPr>
          <w:rFonts w:ascii="Uni" w:hAnsi="Uni" w:cs="Tahoma"/>
          <w:color w:val="FFFFFF" w:themeColor="background1"/>
          <w:sz w:val="24"/>
          <w:szCs w:val="24"/>
        </w:rPr>
        <w:t xml:space="preserve"> </w:t>
      </w:r>
      <w:r w:rsidRPr="00462781">
        <w:rPr>
          <w:rFonts w:ascii="Uni" w:hAnsi="Uni" w:cs="Tahoma"/>
          <w:color w:val="FFFFFF" w:themeColor="background1"/>
          <w:sz w:val="24"/>
          <w:szCs w:val="24"/>
        </w:rPr>
        <w:t>pour les différences entre les formes juridiques.</w:t>
      </w:r>
    </w:p>
    <w:p w:rsidR="00B9003A" w:rsidRPr="00F27698" w:rsidRDefault="00B9003A" w:rsidP="004C2D5B">
      <w:pPr>
        <w:pStyle w:val="Titre1"/>
      </w:pPr>
      <w:r w:rsidRPr="00F27698">
        <w:t xml:space="preserve">Répartition de la propriété </w:t>
      </w:r>
    </w:p>
    <w:p w:rsidR="00B9003A" w:rsidRDefault="00B9003A">
      <w:pPr>
        <w:pStyle w:val="Corpsdetexte2"/>
        <w:rPr>
          <w:rFonts w:ascii="Uni" w:hAnsi="Uni" w:cs="Tahoma"/>
          <w:color w:val="585A5C"/>
          <w:sz w:val="22"/>
          <w:szCs w:val="22"/>
        </w:rPr>
      </w:pPr>
      <w:r w:rsidRPr="004C2D5B">
        <w:rPr>
          <w:rFonts w:ascii="Uni" w:hAnsi="Uni" w:cs="Tahoma"/>
          <w:color w:val="585A5C"/>
          <w:sz w:val="22"/>
          <w:szCs w:val="22"/>
        </w:rPr>
        <w:t>Indiquez la répartition de la propriété de l'entreprise en mentionnant la forme de participation de chaque promoteur (financière, matérielle, production ou autre</w:t>
      </w:r>
      <w:r w:rsidR="00F13717">
        <w:rPr>
          <w:rFonts w:ascii="Uni" w:hAnsi="Uni" w:cs="Tahoma"/>
          <w:color w:val="585A5C"/>
          <w:sz w:val="22"/>
          <w:szCs w:val="22"/>
        </w:rPr>
        <w:t>s</w:t>
      </w:r>
      <w:r w:rsidRPr="004C2D5B">
        <w:rPr>
          <w:rFonts w:ascii="Uni" w:hAnsi="Uni" w:cs="Tahoma"/>
          <w:color w:val="585A5C"/>
          <w:sz w:val="22"/>
          <w:szCs w:val="22"/>
        </w:rPr>
        <w:t>).</w:t>
      </w:r>
    </w:p>
    <w:p w:rsidR="004C2D5B" w:rsidRPr="004C2D5B" w:rsidRDefault="004C2D5B">
      <w:pPr>
        <w:pStyle w:val="Corpsdetexte2"/>
        <w:rPr>
          <w:rFonts w:ascii="Uni" w:hAnsi="Uni" w:cs="Tahoma"/>
          <w:color w:val="585A5C"/>
          <w:sz w:val="22"/>
          <w:szCs w:val="22"/>
        </w:rPr>
      </w:pPr>
    </w:p>
    <w:p w:rsidR="00545A34" w:rsidRDefault="00545A34" w:rsidP="00545A34">
      <w:pPr>
        <w:jc w:val="both"/>
        <w:rPr>
          <w:rFonts w:ascii="Uni" w:hAnsi="Uni" w:cs="Tahoma"/>
          <w:b/>
          <w:caps/>
          <w:color w:val="585A5C"/>
          <w:sz w:val="22"/>
          <w:szCs w:val="22"/>
        </w:rPr>
      </w:pPr>
    </w:p>
    <w:p w:rsidR="00545A34" w:rsidRDefault="00545A34" w:rsidP="00545A34">
      <w:pPr>
        <w:jc w:val="both"/>
        <w:rPr>
          <w:rFonts w:ascii="Uni" w:hAnsi="Uni" w:cs="Tahoma"/>
          <w:b/>
          <w:caps/>
          <w:color w:val="585A5C"/>
          <w:sz w:val="22"/>
          <w:szCs w:val="22"/>
        </w:rPr>
      </w:pPr>
      <w:r>
        <w:rPr>
          <w:rFonts w:ascii="Uni" w:hAnsi="Uni" w:cs="Tahoma"/>
          <w:b/>
          <w:caps/>
          <w:color w:val="585A5C"/>
          <w:sz w:val="22"/>
          <w:szCs w:val="22"/>
        </w:rPr>
        <w:t>Pour un propriétaire unique</w:t>
      </w:r>
    </w:p>
    <w:p w:rsidR="00545A34" w:rsidRDefault="00545A34" w:rsidP="00545A34">
      <w:pPr>
        <w:jc w:val="both"/>
        <w:rPr>
          <w:rFonts w:ascii="Uni" w:hAnsi="Uni" w:cs="Tahoma"/>
          <w:color w:val="585A5C"/>
          <w:sz w:val="22"/>
          <w:szCs w:val="22"/>
        </w:rPr>
      </w:pPr>
      <w:r w:rsidRPr="004C2D5B">
        <w:rPr>
          <w:rFonts w:ascii="Uni" w:hAnsi="Uni" w:cs="Tahoma"/>
          <w:color w:val="585A5C"/>
          <w:sz w:val="22"/>
          <w:szCs w:val="22"/>
        </w:rPr>
        <w:t xml:space="preserve">Veuillez décrire la </w:t>
      </w:r>
      <w:r>
        <w:rPr>
          <w:rFonts w:ascii="Uni" w:hAnsi="Uni" w:cs="Tahoma"/>
          <w:color w:val="585A5C"/>
          <w:sz w:val="22"/>
          <w:szCs w:val="22"/>
        </w:rPr>
        <w:t>forme de participation</w:t>
      </w:r>
      <w:r w:rsidR="00F73CE5">
        <w:rPr>
          <w:rFonts w:ascii="Uni" w:hAnsi="Uni" w:cs="Tahoma"/>
          <w:color w:val="585A5C"/>
          <w:sz w:val="22"/>
          <w:szCs w:val="22"/>
        </w:rPr>
        <w:t xml:space="preserve"> en argent et en transfert d’actif</w:t>
      </w:r>
      <w:r w:rsidR="00DC5A4F">
        <w:rPr>
          <w:rFonts w:ascii="Uni" w:hAnsi="Uni" w:cs="Tahoma"/>
          <w:color w:val="585A5C"/>
          <w:sz w:val="22"/>
          <w:szCs w:val="22"/>
        </w:rPr>
        <w:t>s</w:t>
      </w:r>
      <w:r w:rsidR="00F73CE5">
        <w:rPr>
          <w:rFonts w:ascii="Uni" w:hAnsi="Uni" w:cs="Tahoma"/>
          <w:color w:val="585A5C"/>
          <w:sz w:val="22"/>
          <w:szCs w:val="22"/>
        </w:rPr>
        <w:t xml:space="preserve">. </w:t>
      </w:r>
    </w:p>
    <w:p w:rsidR="00545A34" w:rsidRDefault="00545A34" w:rsidP="00545A34">
      <w:pPr>
        <w:jc w:val="both"/>
        <w:rPr>
          <w:rFonts w:ascii="Uni" w:hAnsi="Uni" w:cs="Tahoma"/>
          <w:color w:val="585A5C"/>
          <w:sz w:val="22"/>
          <w:szCs w:val="22"/>
        </w:rPr>
      </w:pPr>
    </w:p>
    <w:p w:rsidR="00545A34" w:rsidRDefault="00545A34" w:rsidP="0028781A">
      <w:pPr>
        <w:jc w:val="both"/>
        <w:rPr>
          <w:rFonts w:ascii="Uni" w:hAnsi="Uni" w:cs="Tahoma"/>
          <w:b/>
          <w:caps/>
          <w:color w:val="585A5C"/>
          <w:sz w:val="22"/>
          <w:szCs w:val="22"/>
        </w:rPr>
      </w:pPr>
    </w:p>
    <w:p w:rsidR="0028781A" w:rsidRDefault="0028781A" w:rsidP="0028781A">
      <w:pPr>
        <w:jc w:val="both"/>
        <w:rPr>
          <w:rFonts w:ascii="Uni" w:hAnsi="Uni" w:cs="Tahoma"/>
          <w:b/>
          <w:caps/>
          <w:color w:val="585A5C"/>
          <w:sz w:val="22"/>
          <w:szCs w:val="22"/>
        </w:rPr>
      </w:pPr>
      <w:r w:rsidRPr="004C2D5B">
        <w:rPr>
          <w:rFonts w:ascii="Uni" w:hAnsi="Uni" w:cs="Tahoma"/>
          <w:b/>
          <w:caps/>
          <w:color w:val="585A5C"/>
          <w:sz w:val="22"/>
          <w:szCs w:val="22"/>
        </w:rPr>
        <w:t>Pour une association</w:t>
      </w:r>
    </w:p>
    <w:p w:rsidR="00CC4676" w:rsidRDefault="0028781A" w:rsidP="0028781A">
      <w:pPr>
        <w:jc w:val="both"/>
        <w:rPr>
          <w:rFonts w:ascii="Uni" w:hAnsi="Uni" w:cs="Tahoma"/>
          <w:color w:val="585A5C"/>
          <w:sz w:val="22"/>
          <w:szCs w:val="22"/>
        </w:rPr>
      </w:pPr>
      <w:r w:rsidRPr="004C2D5B">
        <w:rPr>
          <w:rFonts w:ascii="Uni" w:hAnsi="Uni" w:cs="Tahoma"/>
          <w:color w:val="585A5C"/>
          <w:sz w:val="22"/>
          <w:szCs w:val="22"/>
        </w:rPr>
        <w:t>V</w:t>
      </w:r>
      <w:r w:rsidR="00CC4676" w:rsidRPr="004C2D5B">
        <w:rPr>
          <w:rFonts w:ascii="Uni" w:hAnsi="Uni" w:cs="Tahoma"/>
          <w:color w:val="585A5C"/>
          <w:sz w:val="22"/>
          <w:szCs w:val="22"/>
        </w:rPr>
        <w:t>euillez décrire la répartition de la propriété avant et après votre association et joignez-la à la convention d'</w:t>
      </w:r>
      <w:r w:rsidR="00545A34">
        <w:rPr>
          <w:rFonts w:ascii="Uni" w:hAnsi="Uni" w:cs="Tahoma"/>
          <w:color w:val="585A5C"/>
          <w:sz w:val="22"/>
          <w:szCs w:val="22"/>
        </w:rPr>
        <w:t>associés</w:t>
      </w:r>
      <w:r w:rsidR="00CC4676" w:rsidRPr="004C2D5B">
        <w:rPr>
          <w:rFonts w:ascii="Uni" w:hAnsi="Uni" w:cs="Tahoma"/>
          <w:color w:val="585A5C"/>
          <w:sz w:val="22"/>
          <w:szCs w:val="22"/>
        </w:rPr>
        <w:t>.</w:t>
      </w:r>
    </w:p>
    <w:p w:rsidR="00C30BE8" w:rsidRPr="004C2D5B" w:rsidRDefault="00C30BE8" w:rsidP="00C30BE8">
      <w:pPr>
        <w:jc w:val="both"/>
        <w:rPr>
          <w:rFonts w:ascii="Uni" w:hAnsi="Uni" w:cs="Tahoma"/>
          <w:color w:val="585A5C"/>
          <w:sz w:val="24"/>
          <w:szCs w:val="24"/>
        </w:rPr>
      </w:pPr>
    </w:p>
    <w:p w:rsidR="000E398B" w:rsidRPr="009131C3" w:rsidRDefault="00C30BE8" w:rsidP="009131C3">
      <w:pPr>
        <w:shd w:val="clear" w:color="auto" w:fill="8DC63F" w:themeFill="accent5"/>
        <w:rPr>
          <w:rFonts w:ascii="Uni" w:hAnsi="Uni" w:cs="Tahoma"/>
          <w:color w:val="FFFFFF" w:themeColor="background1"/>
          <w:sz w:val="24"/>
          <w:szCs w:val="24"/>
        </w:rPr>
      </w:pPr>
      <w:r>
        <w:rPr>
          <w:rFonts w:ascii="Uni" w:hAnsi="Uni" w:cs="Tahoma"/>
          <w:color w:val="FFFFFF" w:themeColor="background1"/>
          <w:sz w:val="24"/>
          <w:szCs w:val="24"/>
        </w:rPr>
        <w:t xml:space="preserve">Voir annexe </w:t>
      </w:r>
      <w:r w:rsidR="00D05E59">
        <w:rPr>
          <w:rFonts w:ascii="Uni" w:hAnsi="Uni" w:cs="Tahoma"/>
          <w:color w:val="FFFFFF" w:themeColor="background1"/>
          <w:sz w:val="24"/>
          <w:szCs w:val="24"/>
        </w:rPr>
        <w:t>2</w:t>
      </w:r>
      <w:r w:rsidRPr="00462781">
        <w:rPr>
          <w:rFonts w:ascii="Uni" w:hAnsi="Uni" w:cs="Tahoma"/>
          <w:color w:val="FFFFFF" w:themeColor="background1"/>
          <w:sz w:val="24"/>
          <w:szCs w:val="24"/>
        </w:rPr>
        <w:t xml:space="preserve"> pour </w:t>
      </w:r>
      <w:r>
        <w:rPr>
          <w:rFonts w:ascii="Uni" w:hAnsi="Uni" w:cs="Tahoma"/>
          <w:color w:val="FFFFFF" w:themeColor="background1"/>
          <w:sz w:val="24"/>
          <w:szCs w:val="24"/>
        </w:rPr>
        <w:t>la convention entre associés</w:t>
      </w:r>
    </w:p>
    <w:p w:rsidR="007E1104" w:rsidRDefault="007E1104" w:rsidP="0028781A">
      <w:pPr>
        <w:jc w:val="both"/>
        <w:rPr>
          <w:rFonts w:ascii="Uni" w:hAnsi="Uni" w:cs="Tahoma"/>
          <w:b/>
          <w:caps/>
          <w:color w:val="585A5C"/>
          <w:sz w:val="22"/>
          <w:szCs w:val="22"/>
        </w:rPr>
      </w:pPr>
    </w:p>
    <w:p w:rsidR="0028781A" w:rsidRDefault="0028781A" w:rsidP="0028781A">
      <w:pPr>
        <w:jc w:val="both"/>
        <w:rPr>
          <w:rFonts w:ascii="Uni" w:hAnsi="Uni" w:cs="Tahoma"/>
          <w:b/>
          <w:caps/>
          <w:color w:val="585A5C"/>
          <w:sz w:val="22"/>
          <w:szCs w:val="22"/>
        </w:rPr>
      </w:pPr>
      <w:r w:rsidRPr="004C2D5B">
        <w:rPr>
          <w:rFonts w:ascii="Uni" w:hAnsi="Uni" w:cs="Tahoma"/>
          <w:b/>
          <w:caps/>
          <w:color w:val="585A5C"/>
          <w:sz w:val="22"/>
          <w:szCs w:val="22"/>
        </w:rPr>
        <w:t xml:space="preserve">Pour une </w:t>
      </w:r>
      <w:r w:rsidR="00B9003A" w:rsidRPr="004C2D5B">
        <w:rPr>
          <w:rFonts w:ascii="Uni" w:hAnsi="Uni" w:cs="Tahoma"/>
          <w:b/>
          <w:caps/>
          <w:color w:val="585A5C"/>
          <w:sz w:val="22"/>
          <w:szCs w:val="22"/>
        </w:rPr>
        <w:t>incorporation</w:t>
      </w:r>
    </w:p>
    <w:p w:rsidR="00B9003A" w:rsidRDefault="00F7005F" w:rsidP="0028781A">
      <w:pPr>
        <w:jc w:val="both"/>
        <w:rPr>
          <w:rFonts w:ascii="Uni" w:hAnsi="Uni" w:cs="Tahoma"/>
          <w:color w:val="585A5C"/>
          <w:sz w:val="22"/>
          <w:szCs w:val="22"/>
        </w:rPr>
      </w:pPr>
      <w:r>
        <w:rPr>
          <w:rFonts w:ascii="Uni" w:hAnsi="Uni" w:cs="Tahoma"/>
          <w:color w:val="585A5C"/>
          <w:sz w:val="22"/>
          <w:szCs w:val="22"/>
        </w:rPr>
        <w:t>Si vous prévoyez être plus de deux actionnaires, d</w:t>
      </w:r>
      <w:r w:rsidR="00B9003A" w:rsidRPr="004C2D5B">
        <w:rPr>
          <w:rFonts w:ascii="Uni" w:hAnsi="Uni" w:cs="Tahoma"/>
          <w:color w:val="585A5C"/>
          <w:sz w:val="22"/>
          <w:szCs w:val="22"/>
        </w:rPr>
        <w:t>ans ce cas, une convention d'a</w:t>
      </w:r>
      <w:r w:rsidR="00545A34">
        <w:rPr>
          <w:rFonts w:ascii="Uni" w:hAnsi="Uni" w:cs="Tahoma"/>
          <w:color w:val="585A5C"/>
          <w:sz w:val="22"/>
          <w:szCs w:val="22"/>
        </w:rPr>
        <w:t>ctionnaire</w:t>
      </w:r>
      <w:r w:rsidR="00B9003A" w:rsidRPr="004C2D5B">
        <w:rPr>
          <w:rFonts w:ascii="Uni" w:hAnsi="Uni" w:cs="Tahoma"/>
          <w:color w:val="585A5C"/>
          <w:sz w:val="22"/>
          <w:szCs w:val="22"/>
        </w:rPr>
        <w:t>s s’avère nécessaire, celle-ci devrait prévoir les droits et obligations de chacun</w:t>
      </w:r>
      <w:r w:rsidR="0028781A" w:rsidRPr="004C2D5B">
        <w:rPr>
          <w:rFonts w:ascii="Uni" w:hAnsi="Uni" w:cs="Tahoma"/>
          <w:color w:val="585A5C"/>
          <w:sz w:val="22"/>
          <w:szCs w:val="22"/>
        </w:rPr>
        <w:t>,</w:t>
      </w:r>
      <w:r w:rsidR="00B9003A" w:rsidRPr="004C2D5B">
        <w:rPr>
          <w:rFonts w:ascii="Uni" w:hAnsi="Uni" w:cs="Tahoma"/>
          <w:color w:val="585A5C"/>
          <w:sz w:val="22"/>
          <w:szCs w:val="22"/>
        </w:rPr>
        <w:t xml:space="preserve"> de même que la manière de régler les conflits ou les conséquences pouvant survenir.</w:t>
      </w:r>
    </w:p>
    <w:p w:rsidR="00415117" w:rsidRPr="001578C6" w:rsidRDefault="00415117" w:rsidP="00415117">
      <w:pPr>
        <w:rPr>
          <w:rFonts w:ascii="Uni" w:hAnsi="Uni" w:cs="Tahoma"/>
          <w:color w:val="585A5C"/>
          <w:sz w:val="24"/>
          <w:szCs w:val="24"/>
        </w:rPr>
      </w:pPr>
    </w:p>
    <w:p w:rsidR="00415117" w:rsidRPr="00415117" w:rsidRDefault="00415117" w:rsidP="00C30BE8">
      <w:pPr>
        <w:shd w:val="clear" w:color="auto" w:fill="8DC63F" w:themeFill="accent5"/>
        <w:rPr>
          <w:rFonts w:ascii="Uni" w:hAnsi="Uni" w:cs="Tahoma"/>
          <w:color w:val="FFFFFF" w:themeColor="background1"/>
          <w:sz w:val="24"/>
          <w:szCs w:val="24"/>
        </w:rPr>
      </w:pPr>
      <w:r>
        <w:rPr>
          <w:rFonts w:ascii="Uni" w:hAnsi="Uni" w:cs="Tahoma"/>
          <w:color w:val="FFFFFF" w:themeColor="background1"/>
          <w:sz w:val="24"/>
          <w:szCs w:val="24"/>
        </w:rPr>
        <w:t xml:space="preserve">Voir annexe 3 pour la </w:t>
      </w:r>
      <w:r w:rsidRPr="00415117">
        <w:rPr>
          <w:rFonts w:ascii="Uni" w:hAnsi="Uni" w:cs="Tahoma"/>
          <w:color w:val="FFFFFF" w:themeColor="background1"/>
          <w:sz w:val="24"/>
          <w:szCs w:val="24"/>
        </w:rPr>
        <w:t>convention entre actionnaires</w:t>
      </w:r>
    </w:p>
    <w:p w:rsidR="0028781A" w:rsidRDefault="00B477BC" w:rsidP="004C2D5B">
      <w:pPr>
        <w:pStyle w:val="Titre1"/>
      </w:pPr>
      <w:r>
        <w:lastRenderedPageBreak/>
        <w:t>r</w:t>
      </w:r>
      <w:r w:rsidR="0028781A" w:rsidRPr="0028781A">
        <w:t>èglements</w:t>
      </w:r>
    </w:p>
    <w:p w:rsidR="008B44CA" w:rsidRPr="00A466D9" w:rsidRDefault="008B44CA" w:rsidP="0028781A">
      <w:pPr>
        <w:rPr>
          <w:rFonts w:ascii="Uni" w:hAnsi="Uni"/>
          <w:color w:val="585A5C"/>
          <w:sz w:val="22"/>
          <w:szCs w:val="22"/>
        </w:rPr>
      </w:pPr>
      <w:r w:rsidRPr="00A466D9">
        <w:rPr>
          <w:rFonts w:ascii="Uni" w:hAnsi="Uni"/>
          <w:color w:val="585A5C"/>
          <w:sz w:val="22"/>
          <w:szCs w:val="22"/>
        </w:rPr>
        <w:t>Identifiez les permis nécessaires et les lois régissant les</w:t>
      </w:r>
      <w:r w:rsidR="001578C6">
        <w:rPr>
          <w:rFonts w:ascii="Uni" w:hAnsi="Uni"/>
          <w:color w:val="585A5C"/>
          <w:sz w:val="22"/>
          <w:szCs w:val="22"/>
        </w:rPr>
        <w:t xml:space="preserve"> activités de votre entreprise </w:t>
      </w:r>
      <w:r w:rsidRPr="00A466D9">
        <w:rPr>
          <w:rFonts w:ascii="Uni" w:hAnsi="Uni"/>
          <w:color w:val="585A5C"/>
          <w:sz w:val="22"/>
          <w:szCs w:val="22"/>
        </w:rPr>
        <w:t xml:space="preserve">selon les paliers </w:t>
      </w:r>
      <w:r w:rsidR="001C4DB3">
        <w:rPr>
          <w:rFonts w:ascii="Uni" w:hAnsi="Uni"/>
          <w:color w:val="585A5C"/>
          <w:sz w:val="22"/>
          <w:szCs w:val="22"/>
        </w:rPr>
        <w:t>suivants</w:t>
      </w:r>
      <w:r w:rsidRPr="00A466D9">
        <w:rPr>
          <w:rFonts w:ascii="Uni" w:hAnsi="Uni"/>
          <w:color w:val="585A5C"/>
          <w:sz w:val="22"/>
          <w:szCs w:val="22"/>
        </w:rPr>
        <w:t xml:space="preserve"> :</w:t>
      </w:r>
    </w:p>
    <w:p w:rsidR="008B44CA" w:rsidRPr="00F27698" w:rsidRDefault="008B44CA" w:rsidP="008B44CA">
      <w:pPr>
        <w:jc w:val="both"/>
        <w:rPr>
          <w:rFonts w:ascii="Uni" w:hAnsi="Uni" w:cs="Tahoma"/>
          <w:sz w:val="22"/>
          <w:szCs w:val="22"/>
        </w:rPr>
      </w:pPr>
    </w:p>
    <w:p w:rsidR="008B44CA" w:rsidRPr="00C71A37" w:rsidRDefault="008B44CA" w:rsidP="00C30BE8">
      <w:pPr>
        <w:numPr>
          <w:ilvl w:val="0"/>
          <w:numId w:val="25"/>
        </w:numPr>
        <w:jc w:val="both"/>
        <w:rPr>
          <w:rFonts w:ascii="Uni" w:hAnsi="Uni" w:cs="Tahoma"/>
          <w:color w:val="585A5C"/>
          <w:sz w:val="22"/>
          <w:szCs w:val="22"/>
        </w:rPr>
      </w:pPr>
      <w:r w:rsidRPr="00C71A37">
        <w:rPr>
          <w:rFonts w:ascii="Uni" w:hAnsi="Uni" w:cs="Tahoma"/>
          <w:color w:val="585A5C"/>
          <w:sz w:val="22"/>
          <w:szCs w:val="22"/>
        </w:rPr>
        <w:t>Règlements municipaux (ex : permis d'affaires, zonage, etc.)</w:t>
      </w:r>
      <w:r w:rsidR="001578C6">
        <w:rPr>
          <w:rFonts w:ascii="Uni" w:hAnsi="Uni" w:cs="Tahoma"/>
          <w:color w:val="585A5C"/>
          <w:sz w:val="22"/>
          <w:szCs w:val="22"/>
        </w:rPr>
        <w:t>.</w:t>
      </w:r>
    </w:p>
    <w:p w:rsidR="008B44CA" w:rsidRPr="00C71A37" w:rsidRDefault="008B44CA" w:rsidP="0028781A">
      <w:pPr>
        <w:ind w:left="426"/>
        <w:jc w:val="both"/>
        <w:rPr>
          <w:rFonts w:ascii="Uni" w:hAnsi="Uni" w:cs="Tahoma"/>
          <w:color w:val="585A5C"/>
          <w:sz w:val="22"/>
          <w:szCs w:val="22"/>
        </w:rPr>
      </w:pPr>
    </w:p>
    <w:p w:rsidR="008B44CA" w:rsidRPr="00C71A37" w:rsidRDefault="008B44CA" w:rsidP="00C30BE8">
      <w:pPr>
        <w:numPr>
          <w:ilvl w:val="0"/>
          <w:numId w:val="25"/>
        </w:numPr>
        <w:jc w:val="both"/>
        <w:rPr>
          <w:rFonts w:ascii="Uni" w:hAnsi="Uni" w:cs="Tahoma"/>
          <w:color w:val="585A5C"/>
          <w:sz w:val="22"/>
          <w:szCs w:val="22"/>
        </w:rPr>
      </w:pPr>
      <w:r w:rsidRPr="00C71A37">
        <w:rPr>
          <w:rFonts w:ascii="Uni" w:hAnsi="Uni" w:cs="Tahoma"/>
          <w:color w:val="585A5C"/>
          <w:sz w:val="22"/>
          <w:szCs w:val="22"/>
        </w:rPr>
        <w:t>Lois provinciales</w:t>
      </w:r>
      <w:r w:rsidR="001578C6">
        <w:rPr>
          <w:rFonts w:ascii="Uni" w:hAnsi="Uni" w:cs="Tahoma"/>
          <w:color w:val="585A5C"/>
          <w:sz w:val="22"/>
          <w:szCs w:val="22"/>
        </w:rPr>
        <w:t>.</w:t>
      </w:r>
    </w:p>
    <w:p w:rsidR="008B44CA" w:rsidRPr="00C71A37" w:rsidRDefault="008B44CA" w:rsidP="0028781A">
      <w:pPr>
        <w:ind w:left="426"/>
        <w:jc w:val="both"/>
        <w:rPr>
          <w:rFonts w:ascii="Uni" w:hAnsi="Uni" w:cs="Tahoma"/>
          <w:color w:val="585A5C"/>
          <w:sz w:val="22"/>
          <w:szCs w:val="22"/>
        </w:rPr>
      </w:pPr>
    </w:p>
    <w:p w:rsidR="008B44CA" w:rsidRPr="00C71A37" w:rsidRDefault="008B44CA" w:rsidP="00C30BE8">
      <w:pPr>
        <w:numPr>
          <w:ilvl w:val="0"/>
          <w:numId w:val="25"/>
        </w:numPr>
        <w:jc w:val="both"/>
        <w:rPr>
          <w:rFonts w:ascii="Uni" w:hAnsi="Uni" w:cs="Tahoma"/>
          <w:color w:val="585A5C"/>
          <w:sz w:val="22"/>
          <w:szCs w:val="22"/>
        </w:rPr>
      </w:pPr>
      <w:r w:rsidRPr="00C71A37">
        <w:rPr>
          <w:rFonts w:ascii="Uni" w:hAnsi="Uni" w:cs="Tahoma"/>
          <w:color w:val="585A5C"/>
          <w:sz w:val="22"/>
          <w:szCs w:val="22"/>
        </w:rPr>
        <w:t>Lois fédérales</w:t>
      </w:r>
      <w:r w:rsidR="001578C6">
        <w:rPr>
          <w:rFonts w:ascii="Uni" w:hAnsi="Uni" w:cs="Tahoma"/>
          <w:color w:val="585A5C"/>
          <w:sz w:val="22"/>
          <w:szCs w:val="22"/>
        </w:rPr>
        <w:t>.</w:t>
      </w:r>
    </w:p>
    <w:p w:rsidR="008B44CA" w:rsidRPr="00C71A37" w:rsidRDefault="008B44CA" w:rsidP="0028781A">
      <w:pPr>
        <w:ind w:left="426"/>
        <w:jc w:val="both"/>
        <w:rPr>
          <w:rFonts w:ascii="Uni" w:hAnsi="Uni" w:cs="Tahoma"/>
          <w:color w:val="585A5C"/>
          <w:sz w:val="22"/>
          <w:szCs w:val="22"/>
        </w:rPr>
      </w:pPr>
    </w:p>
    <w:p w:rsidR="00F9241C" w:rsidRPr="00C71A37" w:rsidRDefault="008B44CA" w:rsidP="00C30BE8">
      <w:pPr>
        <w:numPr>
          <w:ilvl w:val="0"/>
          <w:numId w:val="25"/>
        </w:numPr>
        <w:jc w:val="both"/>
        <w:rPr>
          <w:rFonts w:ascii="Uni" w:hAnsi="Uni" w:cs="Tahoma"/>
          <w:color w:val="585A5C"/>
          <w:sz w:val="22"/>
          <w:szCs w:val="22"/>
        </w:rPr>
      </w:pPr>
      <w:r w:rsidRPr="00C71A37">
        <w:rPr>
          <w:rFonts w:ascii="Uni" w:hAnsi="Uni" w:cs="Tahoma"/>
          <w:color w:val="585A5C"/>
          <w:sz w:val="22"/>
          <w:szCs w:val="22"/>
        </w:rPr>
        <w:t xml:space="preserve">Projets de </w:t>
      </w:r>
      <w:r w:rsidR="001C4DB3">
        <w:rPr>
          <w:rFonts w:ascii="Uni" w:hAnsi="Uni" w:cs="Tahoma"/>
          <w:color w:val="585A5C"/>
          <w:sz w:val="22"/>
          <w:szCs w:val="22"/>
        </w:rPr>
        <w:t>loi</w:t>
      </w:r>
      <w:r w:rsidRPr="00C71A37">
        <w:rPr>
          <w:rFonts w:ascii="Uni" w:hAnsi="Uni" w:cs="Tahoma"/>
          <w:color w:val="585A5C"/>
          <w:sz w:val="22"/>
          <w:szCs w:val="22"/>
        </w:rPr>
        <w:t xml:space="preserve"> pouvant toucher les activités de l'entreprise</w:t>
      </w:r>
      <w:r w:rsidR="001578C6">
        <w:rPr>
          <w:rFonts w:ascii="Uni" w:hAnsi="Uni" w:cs="Tahoma"/>
          <w:color w:val="585A5C"/>
          <w:sz w:val="22"/>
          <w:szCs w:val="22"/>
        </w:rPr>
        <w:t>.</w:t>
      </w:r>
    </w:p>
    <w:p w:rsidR="00F9241C" w:rsidRPr="00C71A37" w:rsidRDefault="00F9241C" w:rsidP="0028781A">
      <w:pPr>
        <w:pStyle w:val="Paragraphedeliste"/>
        <w:ind w:left="426"/>
        <w:rPr>
          <w:rFonts w:ascii="Uni" w:hAnsi="Uni" w:cs="Tahoma"/>
          <w:color w:val="585A5C"/>
          <w:sz w:val="22"/>
          <w:szCs w:val="22"/>
        </w:rPr>
      </w:pPr>
    </w:p>
    <w:p w:rsidR="00A466D9" w:rsidRDefault="00585538" w:rsidP="00C30BE8">
      <w:pPr>
        <w:numPr>
          <w:ilvl w:val="0"/>
          <w:numId w:val="25"/>
        </w:numPr>
        <w:jc w:val="both"/>
        <w:rPr>
          <w:rFonts w:ascii="Uni" w:hAnsi="Uni" w:cs="Tahoma"/>
          <w:color w:val="585A5C"/>
          <w:sz w:val="22"/>
          <w:szCs w:val="22"/>
        </w:rPr>
      </w:pPr>
      <w:r>
        <w:rPr>
          <w:rFonts w:ascii="Uni" w:hAnsi="Uni" w:cs="Tahoma"/>
          <w:color w:val="585A5C"/>
          <w:sz w:val="22"/>
          <w:szCs w:val="22"/>
        </w:rPr>
        <w:t>N</w:t>
      </w:r>
      <w:r w:rsidR="008B44CA" w:rsidRPr="00A466D9">
        <w:rPr>
          <w:rFonts w:ascii="Uni" w:hAnsi="Uni" w:cs="Tahoma"/>
          <w:color w:val="585A5C"/>
          <w:sz w:val="22"/>
          <w:szCs w:val="22"/>
        </w:rPr>
        <w:t>ormes de sécurité à suivre</w:t>
      </w:r>
      <w:r w:rsidR="001578C6">
        <w:rPr>
          <w:rFonts w:ascii="Uni" w:hAnsi="Uni" w:cs="Tahoma"/>
          <w:color w:val="585A5C"/>
          <w:sz w:val="22"/>
          <w:szCs w:val="22"/>
        </w:rPr>
        <w:t>.</w:t>
      </w:r>
    </w:p>
    <w:p w:rsidR="00A466D9" w:rsidRDefault="00A466D9" w:rsidP="00A466D9">
      <w:pPr>
        <w:pStyle w:val="Paragraphedeliste"/>
        <w:rPr>
          <w:rFonts w:ascii="Uni" w:hAnsi="Uni" w:cs="Tahoma"/>
          <w:color w:val="585A5C"/>
          <w:sz w:val="22"/>
          <w:szCs w:val="22"/>
        </w:rPr>
      </w:pPr>
    </w:p>
    <w:p w:rsidR="00A466D9" w:rsidRPr="00A466D9" w:rsidRDefault="00A466D9" w:rsidP="00C30BE8">
      <w:pPr>
        <w:numPr>
          <w:ilvl w:val="0"/>
          <w:numId w:val="25"/>
        </w:numPr>
        <w:jc w:val="both"/>
        <w:rPr>
          <w:rFonts w:ascii="Uni" w:hAnsi="Uni" w:cs="Tahoma"/>
          <w:color w:val="585A5C"/>
          <w:sz w:val="22"/>
          <w:szCs w:val="22"/>
        </w:rPr>
      </w:pPr>
      <w:r>
        <w:rPr>
          <w:rFonts w:ascii="Uni" w:hAnsi="Uni" w:cs="Tahoma"/>
          <w:color w:val="585A5C"/>
          <w:sz w:val="22"/>
          <w:szCs w:val="22"/>
        </w:rPr>
        <w:t>Etc.</w:t>
      </w:r>
    </w:p>
    <w:p w:rsidR="00A466D9" w:rsidRDefault="00A466D9" w:rsidP="00A466D9">
      <w:pPr>
        <w:jc w:val="both"/>
        <w:rPr>
          <w:rFonts w:ascii="Uni" w:hAnsi="Uni" w:cs="Tahoma"/>
          <w:color w:val="585A5C"/>
          <w:sz w:val="22"/>
          <w:szCs w:val="22"/>
        </w:rPr>
      </w:pPr>
    </w:p>
    <w:p w:rsidR="00A466D9" w:rsidRPr="00A466D9" w:rsidRDefault="00A466D9" w:rsidP="00A466D9">
      <w:pPr>
        <w:jc w:val="both"/>
        <w:rPr>
          <w:rFonts w:ascii="Uni" w:hAnsi="Uni" w:cs="Tahoma"/>
          <w:color w:val="585A5C"/>
          <w:sz w:val="22"/>
          <w:szCs w:val="22"/>
        </w:rPr>
        <w:sectPr w:rsidR="00A466D9" w:rsidRPr="00A466D9" w:rsidSect="004B0F1A">
          <w:pgSz w:w="12240" w:h="15840" w:code="1"/>
          <w:pgMar w:top="1244" w:right="1418" w:bottom="1701" w:left="1418" w:header="720" w:footer="297" w:gutter="0"/>
          <w:cols w:space="720"/>
        </w:sectPr>
      </w:pPr>
    </w:p>
    <w:tbl>
      <w:tblPr>
        <w:tblStyle w:val="Grilledutableau"/>
        <w:tblpPr w:leftFromText="142" w:rightFromText="142" w:bottomFromText="1763" w:horzAnchor="margin" w:tblpXSpec="right" w:tblpYSpec="bottom"/>
        <w:tblOverlap w:val="never"/>
        <w:tblW w:w="6057"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Look w:val="04A0" w:firstRow="1" w:lastRow="0" w:firstColumn="1" w:lastColumn="0" w:noHBand="0" w:noVBand="1"/>
      </w:tblPr>
      <w:tblGrid>
        <w:gridCol w:w="4775"/>
        <w:gridCol w:w="1282"/>
      </w:tblGrid>
      <w:tr w:rsidR="00AB2975" w:rsidRPr="00A30BBC" w:rsidTr="00F17FBC">
        <w:tc>
          <w:tcPr>
            <w:tcW w:w="4775" w:type="dxa"/>
          </w:tcPr>
          <w:p w:rsidR="00AB2975" w:rsidRPr="00A30BBC" w:rsidRDefault="00AB2975" w:rsidP="00FC1B68">
            <w:pPr>
              <w:rPr>
                <w:rFonts w:ascii="Uni" w:hAnsi="Uni" w:cs="Tahoma"/>
                <w:b/>
                <w:caps/>
                <w:color w:val="FFFFFF" w:themeColor="background1"/>
                <w:sz w:val="72"/>
                <w:szCs w:val="72"/>
              </w:rPr>
            </w:pPr>
          </w:p>
          <w:p w:rsidR="00AB2975" w:rsidRDefault="00AB2975" w:rsidP="00E7581B">
            <w:pPr>
              <w:ind w:right="487"/>
              <w:jc w:val="right"/>
              <w:rPr>
                <w:rFonts w:ascii="Uni" w:hAnsi="Uni" w:cs="Tahoma"/>
                <w:b/>
                <w:caps/>
                <w:color w:val="FFFFFF" w:themeColor="background1"/>
                <w:sz w:val="72"/>
                <w:szCs w:val="72"/>
              </w:rPr>
            </w:pPr>
            <w:r>
              <w:rPr>
                <w:rFonts w:ascii="Uni" w:hAnsi="Uni" w:cs="Tahoma"/>
                <w:b/>
                <w:caps/>
                <w:color w:val="FFFFFF" w:themeColor="background1"/>
                <w:sz w:val="72"/>
                <w:szCs w:val="72"/>
              </w:rPr>
              <w:t>marché</w:t>
            </w:r>
          </w:p>
          <w:p w:rsidR="00E7581B" w:rsidRDefault="00E7581B" w:rsidP="00B32B6C">
            <w:pPr>
              <w:ind w:right="487"/>
              <w:rPr>
                <w:rFonts w:ascii="Uni" w:hAnsi="Uni" w:cs="Tahoma"/>
                <w:caps/>
                <w:color w:val="FFFFFF" w:themeColor="background1"/>
                <w:sz w:val="32"/>
                <w:szCs w:val="32"/>
              </w:rPr>
            </w:pPr>
          </w:p>
          <w:p w:rsidR="00840905" w:rsidRDefault="00840905" w:rsidP="00AB2975">
            <w:pPr>
              <w:ind w:right="487"/>
              <w:jc w:val="right"/>
              <w:rPr>
                <w:rFonts w:ascii="Uni" w:hAnsi="Uni" w:cs="Tahoma"/>
                <w:caps/>
                <w:color w:val="FFFFFF" w:themeColor="background1"/>
                <w:sz w:val="32"/>
                <w:szCs w:val="32"/>
              </w:rPr>
            </w:pPr>
          </w:p>
          <w:p w:rsidR="00840905" w:rsidRDefault="00840905" w:rsidP="00AB2975">
            <w:pPr>
              <w:ind w:right="487"/>
              <w:jc w:val="right"/>
              <w:rPr>
                <w:rFonts w:ascii="Uni" w:hAnsi="Uni" w:cs="Tahoma"/>
                <w:caps/>
                <w:color w:val="FFFFFF" w:themeColor="background1"/>
                <w:sz w:val="32"/>
                <w:szCs w:val="32"/>
              </w:rPr>
            </w:pPr>
          </w:p>
          <w:p w:rsidR="00EA5728" w:rsidRDefault="00B32B6C" w:rsidP="00AB2975">
            <w:pPr>
              <w:ind w:right="487"/>
              <w:jc w:val="right"/>
              <w:rPr>
                <w:rFonts w:ascii="Uni" w:hAnsi="Uni" w:cs="Tahoma"/>
                <w:caps/>
                <w:color w:val="FFFFFF" w:themeColor="background1"/>
                <w:sz w:val="32"/>
                <w:szCs w:val="32"/>
              </w:rPr>
            </w:pPr>
            <w:r>
              <w:rPr>
                <w:rFonts w:ascii="Uni" w:hAnsi="Uni" w:cs="Tahoma"/>
                <w:b/>
                <w:caps/>
                <w:noProof/>
                <w:color w:val="FFFFFF" w:themeColor="background1"/>
                <w:sz w:val="72"/>
                <w:szCs w:val="72"/>
              </w:rPr>
              <mc:AlternateContent>
                <mc:Choice Requires="wps">
                  <w:drawing>
                    <wp:anchor distT="0" distB="0" distL="114300" distR="114300" simplePos="0" relativeHeight="251689984" behindDoc="0" locked="0" layoutInCell="1" allowOverlap="1" wp14:anchorId="50E1AB18" wp14:editId="7C6D874A">
                      <wp:simplePos x="0" y="0"/>
                      <wp:positionH relativeFrom="column">
                        <wp:posOffset>466090</wp:posOffset>
                      </wp:positionH>
                      <wp:positionV relativeFrom="paragraph">
                        <wp:posOffset>99060</wp:posOffset>
                      </wp:positionV>
                      <wp:extent cx="2446020" cy="722376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446020" cy="7223760"/>
                              </a:xfrm>
                              <a:prstGeom prst="rect">
                                <a:avLst/>
                              </a:prstGeom>
                              <a:noFill/>
                              <a:ln w="6350">
                                <a:noFill/>
                              </a:ln>
                              <a:effectLst/>
                            </wps:spPr>
                            <wps:txbx>
                              <w:txbxContent>
                                <w:p w:rsidR="005542E6" w:rsidRDefault="005542E6" w:rsidP="00E7581B">
                                  <w:pPr>
                                    <w:ind w:right="474"/>
                                    <w:suppressOverlap/>
                                    <w:jc w:val="both"/>
                                    <w:rPr>
                                      <w:rFonts w:ascii="Uni" w:hAnsi="Uni" w:cs="Tahoma"/>
                                      <w:color w:val="FFFFFF" w:themeColor="background1"/>
                                      <w:sz w:val="24"/>
                                      <w:szCs w:val="24"/>
                                    </w:rPr>
                                  </w:pPr>
                                  <w:r w:rsidRPr="00E7581B">
                                    <w:rPr>
                                      <w:rFonts w:ascii="Uni" w:hAnsi="Uni" w:cs="Tahoma"/>
                                      <w:color w:val="FFFFFF" w:themeColor="background1"/>
                                      <w:sz w:val="24"/>
                                      <w:szCs w:val="24"/>
                                    </w:rPr>
                                    <w:t>Cette section devra démontrer qu’il existe un marché ayant un potentiel de ventes suffisant.</w:t>
                                  </w:r>
                                </w:p>
                                <w:p w:rsidR="005542E6" w:rsidRDefault="005542E6" w:rsidP="00E7581B">
                                  <w:pPr>
                                    <w:ind w:right="474"/>
                                    <w:suppressOverlap/>
                                    <w:jc w:val="both"/>
                                    <w:rPr>
                                      <w:rFonts w:ascii="Uni" w:hAnsi="Uni" w:cs="Tahoma"/>
                                      <w:color w:val="FFFFFF" w:themeColor="background1"/>
                                      <w:sz w:val="24"/>
                                      <w:szCs w:val="24"/>
                                    </w:rPr>
                                  </w:pPr>
                                </w:p>
                                <w:p w:rsidR="005542E6" w:rsidRPr="00EA5728" w:rsidRDefault="005542E6" w:rsidP="00EA5728">
                                  <w:pPr>
                                    <w:ind w:right="474"/>
                                    <w:suppressOverlap/>
                                    <w:jc w:val="both"/>
                                    <w:rPr>
                                      <w:rFonts w:ascii="Uni" w:hAnsi="Uni" w:cs="Tahoma"/>
                                      <w:color w:val="FFFFFF" w:themeColor="background1"/>
                                      <w:sz w:val="24"/>
                                      <w:szCs w:val="24"/>
                                    </w:rPr>
                                  </w:pPr>
                                  <w:r w:rsidRPr="00EA5728">
                                    <w:rPr>
                                      <w:rFonts w:ascii="Uni" w:hAnsi="Uni" w:cs="Tahoma"/>
                                      <w:color w:val="FFFFFF" w:themeColor="background1"/>
                                      <w:sz w:val="24"/>
                                      <w:szCs w:val="24"/>
                                    </w:rPr>
                                    <w:t xml:space="preserve">La section de l'analyse de marché est une des plus importantes de tout votre plan d'affaires puisqu'elle détermine si vous avez des clients potentiels. </w:t>
                                  </w:r>
                                </w:p>
                                <w:p w:rsidR="005542E6" w:rsidRPr="00EA5728" w:rsidRDefault="005542E6" w:rsidP="00EA5728">
                                  <w:pPr>
                                    <w:ind w:right="474"/>
                                    <w:suppressOverlap/>
                                    <w:jc w:val="both"/>
                                    <w:rPr>
                                      <w:rFonts w:ascii="Uni" w:hAnsi="Uni" w:cs="Tahoma"/>
                                      <w:color w:val="FFFFFF" w:themeColor="background1"/>
                                      <w:sz w:val="24"/>
                                      <w:szCs w:val="24"/>
                                    </w:rPr>
                                  </w:pPr>
                                </w:p>
                                <w:p w:rsidR="005542E6" w:rsidRPr="00EA5728" w:rsidRDefault="005542E6" w:rsidP="00B32B6C">
                                  <w:pPr>
                                    <w:ind w:right="474"/>
                                    <w:suppressOverlap/>
                                    <w:jc w:val="both"/>
                                    <w:rPr>
                                      <w:rFonts w:ascii="Uni" w:hAnsi="Uni" w:cs="Tahoma"/>
                                      <w:color w:val="FFFFFF" w:themeColor="background1"/>
                                      <w:sz w:val="24"/>
                                      <w:szCs w:val="24"/>
                                    </w:rPr>
                                  </w:pPr>
                                  <w:r w:rsidRPr="00EA5728">
                                    <w:rPr>
                                      <w:rFonts w:ascii="Uni" w:hAnsi="Uni" w:cs="Tahoma"/>
                                      <w:color w:val="FFFFFF" w:themeColor="background1"/>
                                      <w:sz w:val="24"/>
                                      <w:szCs w:val="24"/>
                                    </w:rPr>
                                    <w:t xml:space="preserve">Pour bien outiller votre plan, il est important d'y inclure des données vérifiées. Vous pouvez annexer tout document contenant des informations précieuses pour le lecteur, tout comme une étude de marché, des données statistiques ou tout autre renseignement concernant le marché desservi par votre entreprise. </w:t>
                                  </w:r>
                                </w:p>
                                <w:p w:rsidR="005542E6" w:rsidRPr="00BB5E7B" w:rsidRDefault="005542E6" w:rsidP="00E7581B">
                                  <w:pPr>
                                    <w:ind w:right="474"/>
                                    <w:suppressOverlap/>
                                    <w:jc w:val="both"/>
                                    <w:rPr>
                                      <w:rFonts w:ascii="Uni" w:hAnsi="Uni" w:cs="Tahoma"/>
                                      <w:color w:val="FFFFFF" w:themeColor="background1"/>
                                      <w:sz w:val="24"/>
                                      <w:szCs w:val="24"/>
                                    </w:rPr>
                                  </w:pPr>
                                </w:p>
                                <w:p w:rsidR="005542E6" w:rsidRPr="00827625" w:rsidRDefault="005542E6" w:rsidP="00E7581B">
                                  <w:pPr>
                                    <w:rPr>
                                      <w:rFonts w:ascii="Uni Sans Book" w:hAnsi="Uni Sans Boo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AB18" id="Zone de texte 28" o:spid="_x0000_s1031" type="#_x0000_t202" style="position:absolute;left:0;text-align:left;margin-left:36.7pt;margin-top:7.8pt;width:192.6pt;height:56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" filled="f" stroked="f" strokeweight=".5pt">
                      <v:textbox>
                        <w:txbxContent>
                          <w:p w:rsidR="005542E6" w:rsidRDefault="005542E6" w:rsidP="00E7581B">
                            <w:pPr>
                              <w:ind w:right="474"/>
                              <w:suppressOverlap/>
                              <w:jc w:val="both"/>
                              <w:rPr>
                                <w:rFonts w:ascii="Uni" w:hAnsi="Uni" w:cs="Tahoma"/>
                                <w:color w:val="FFFFFF" w:themeColor="background1"/>
                                <w:sz w:val="24"/>
                                <w:szCs w:val="24"/>
                              </w:rPr>
                            </w:pPr>
                            <w:r w:rsidRPr="00E7581B">
                              <w:rPr>
                                <w:rFonts w:ascii="Uni" w:hAnsi="Uni" w:cs="Tahoma"/>
                                <w:color w:val="FFFFFF" w:themeColor="background1"/>
                                <w:sz w:val="24"/>
                                <w:szCs w:val="24"/>
                              </w:rPr>
                              <w:t>Cette section devra démontrer qu’il existe un marché ayant un potentiel de ventes suffisant.</w:t>
                            </w:r>
                          </w:p>
                          <w:p w:rsidR="005542E6" w:rsidRDefault="005542E6" w:rsidP="00E7581B">
                            <w:pPr>
                              <w:ind w:right="474"/>
                              <w:suppressOverlap/>
                              <w:jc w:val="both"/>
                              <w:rPr>
                                <w:rFonts w:ascii="Uni" w:hAnsi="Uni" w:cs="Tahoma"/>
                                <w:color w:val="FFFFFF" w:themeColor="background1"/>
                                <w:sz w:val="24"/>
                                <w:szCs w:val="24"/>
                              </w:rPr>
                            </w:pPr>
                          </w:p>
                          <w:p w:rsidR="005542E6" w:rsidRPr="00EA5728" w:rsidRDefault="005542E6" w:rsidP="00EA5728">
                            <w:pPr>
                              <w:ind w:right="474"/>
                              <w:suppressOverlap/>
                              <w:jc w:val="both"/>
                              <w:rPr>
                                <w:rFonts w:ascii="Uni" w:hAnsi="Uni" w:cs="Tahoma"/>
                                <w:color w:val="FFFFFF" w:themeColor="background1"/>
                                <w:sz w:val="24"/>
                                <w:szCs w:val="24"/>
                              </w:rPr>
                            </w:pPr>
                            <w:r w:rsidRPr="00EA5728">
                              <w:rPr>
                                <w:rFonts w:ascii="Uni" w:hAnsi="Uni" w:cs="Tahoma"/>
                                <w:color w:val="FFFFFF" w:themeColor="background1"/>
                                <w:sz w:val="24"/>
                                <w:szCs w:val="24"/>
                              </w:rPr>
                              <w:t xml:space="preserve">La section de l'analyse de marché est une des plus importantes de tout votre plan d'affaires puisqu'elle détermine si vous avez des clients potentiels. </w:t>
                            </w:r>
                          </w:p>
                          <w:p w:rsidR="005542E6" w:rsidRPr="00EA5728" w:rsidRDefault="005542E6" w:rsidP="00EA5728">
                            <w:pPr>
                              <w:ind w:right="474"/>
                              <w:suppressOverlap/>
                              <w:jc w:val="both"/>
                              <w:rPr>
                                <w:rFonts w:ascii="Uni" w:hAnsi="Uni" w:cs="Tahoma"/>
                                <w:color w:val="FFFFFF" w:themeColor="background1"/>
                                <w:sz w:val="24"/>
                                <w:szCs w:val="24"/>
                              </w:rPr>
                            </w:pPr>
                          </w:p>
                          <w:p w:rsidR="005542E6" w:rsidRPr="00EA5728" w:rsidRDefault="005542E6" w:rsidP="00B32B6C">
                            <w:pPr>
                              <w:ind w:right="474"/>
                              <w:suppressOverlap/>
                              <w:jc w:val="both"/>
                              <w:rPr>
                                <w:rFonts w:ascii="Uni" w:hAnsi="Uni" w:cs="Tahoma"/>
                                <w:color w:val="FFFFFF" w:themeColor="background1"/>
                                <w:sz w:val="24"/>
                                <w:szCs w:val="24"/>
                              </w:rPr>
                            </w:pPr>
                            <w:r w:rsidRPr="00EA5728">
                              <w:rPr>
                                <w:rFonts w:ascii="Uni" w:hAnsi="Uni" w:cs="Tahoma"/>
                                <w:color w:val="FFFFFF" w:themeColor="background1"/>
                                <w:sz w:val="24"/>
                                <w:szCs w:val="24"/>
                              </w:rPr>
                              <w:t xml:space="preserve">Pour bien outiller votre plan, il est important d'y inclure des données vérifiées. Vous pouvez annexer tout document contenant des informations précieuses pour le lecteur, tout comme une étude de marché, des données statistiques ou tout autre renseignement concernant le marché desservi par votre entreprise. </w:t>
                            </w:r>
                          </w:p>
                          <w:p w:rsidR="005542E6" w:rsidRPr="00BB5E7B" w:rsidRDefault="005542E6" w:rsidP="00E7581B">
                            <w:pPr>
                              <w:ind w:right="474"/>
                              <w:suppressOverlap/>
                              <w:jc w:val="both"/>
                              <w:rPr>
                                <w:rFonts w:ascii="Uni" w:hAnsi="Uni" w:cs="Tahoma"/>
                                <w:color w:val="FFFFFF" w:themeColor="background1"/>
                                <w:sz w:val="24"/>
                                <w:szCs w:val="24"/>
                              </w:rPr>
                            </w:pPr>
                          </w:p>
                          <w:p w:rsidR="005542E6" w:rsidRPr="00827625" w:rsidRDefault="005542E6" w:rsidP="00E7581B">
                            <w:pPr>
                              <w:rPr>
                                <w:rFonts w:ascii="Uni Sans Book" w:hAnsi="Uni Sans Book"/>
                                <w:color w:val="FFFFFF" w:themeColor="background1"/>
                                <w:sz w:val="28"/>
                                <w:szCs w:val="28"/>
                              </w:rPr>
                            </w:pPr>
                          </w:p>
                        </w:txbxContent>
                      </v:textbox>
                    </v:shape>
                  </w:pict>
                </mc:Fallback>
              </mc:AlternateContent>
            </w:r>
          </w:p>
          <w:p w:rsidR="00EA5728" w:rsidRDefault="00EA5728" w:rsidP="00AB2975">
            <w:pPr>
              <w:ind w:right="487"/>
              <w:jc w:val="right"/>
              <w:rPr>
                <w:rFonts w:ascii="Uni" w:hAnsi="Uni" w:cs="Tahoma"/>
                <w:caps/>
                <w:color w:val="FFFFFF" w:themeColor="background1"/>
                <w:sz w:val="32"/>
                <w:szCs w:val="32"/>
              </w:rPr>
            </w:pPr>
          </w:p>
          <w:p w:rsidR="00EA5728" w:rsidRDefault="00EA5728" w:rsidP="00AB2975">
            <w:pPr>
              <w:ind w:right="487"/>
              <w:jc w:val="right"/>
              <w:rPr>
                <w:rFonts w:ascii="Uni" w:hAnsi="Uni" w:cs="Tahoma"/>
                <w:caps/>
                <w:color w:val="FFFFFF" w:themeColor="background1"/>
                <w:sz w:val="32"/>
                <w:szCs w:val="32"/>
              </w:rPr>
            </w:pPr>
          </w:p>
          <w:p w:rsidR="00EA5728" w:rsidRPr="0011752D" w:rsidRDefault="00EA5728" w:rsidP="00AB2975">
            <w:pPr>
              <w:ind w:right="487"/>
              <w:jc w:val="right"/>
              <w:rPr>
                <w:rFonts w:ascii="Uni" w:hAnsi="Uni" w:cs="Tahoma"/>
                <w:caps/>
                <w:color w:val="FFFFFF" w:themeColor="background1"/>
                <w:sz w:val="32"/>
                <w:szCs w:val="32"/>
              </w:rPr>
            </w:pPr>
          </w:p>
          <w:p w:rsidR="00AB2975" w:rsidRDefault="00AB2975"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Default="00EA5728" w:rsidP="00FC1B68">
            <w:pPr>
              <w:ind w:right="487"/>
              <w:jc w:val="right"/>
              <w:rPr>
                <w:rFonts w:ascii="Uni" w:hAnsi="Uni" w:cs="Tahoma"/>
                <w:b/>
                <w:caps/>
                <w:color w:val="FFFFFF" w:themeColor="background1"/>
                <w:sz w:val="32"/>
                <w:szCs w:val="32"/>
              </w:rPr>
            </w:pPr>
          </w:p>
          <w:p w:rsidR="00EA5728" w:rsidRPr="00A30BBC" w:rsidRDefault="00EA5728" w:rsidP="00FC1B68">
            <w:pPr>
              <w:ind w:right="487"/>
              <w:jc w:val="right"/>
              <w:rPr>
                <w:rFonts w:ascii="Uni" w:hAnsi="Uni" w:cs="Tahoma"/>
                <w:b/>
                <w:caps/>
                <w:color w:val="FFFFFF" w:themeColor="background1"/>
                <w:sz w:val="32"/>
                <w:szCs w:val="32"/>
              </w:rPr>
            </w:pPr>
          </w:p>
        </w:tc>
        <w:tc>
          <w:tcPr>
            <w:tcW w:w="1282" w:type="dxa"/>
          </w:tcPr>
          <w:p w:rsidR="00AB2975" w:rsidRPr="00A30BBC" w:rsidRDefault="00840905" w:rsidP="00FC1B68">
            <w:pPr>
              <w:rPr>
                <w:rFonts w:ascii="DIN" w:hAnsi="DIN" w:cs="Tahoma"/>
                <w:b/>
                <w:caps/>
                <w:color w:val="FFFFFF" w:themeColor="background1"/>
                <w:sz w:val="200"/>
                <w:szCs w:val="200"/>
              </w:rPr>
            </w:pPr>
            <w:r>
              <w:rPr>
                <w:rFonts w:ascii="DIN" w:hAnsi="DIN" w:cs="Tahoma"/>
                <w:b/>
                <w:caps/>
                <w:color w:val="FFFFFF" w:themeColor="background1"/>
                <w:sz w:val="200"/>
                <w:szCs w:val="200"/>
              </w:rPr>
              <w:t>5</w:t>
            </w:r>
          </w:p>
        </w:tc>
      </w:tr>
    </w:tbl>
    <w:p w:rsidR="00AB2975" w:rsidRDefault="003E4127">
      <w:pPr>
        <w:jc w:val="both"/>
        <w:rPr>
          <w:rFonts w:ascii="Uni" w:hAnsi="Uni" w:cs="Tahoma"/>
          <w:b/>
          <w:caps/>
          <w:sz w:val="22"/>
          <w:szCs w:val="22"/>
          <w:u w:val="single"/>
        </w:rPr>
        <w:sectPr w:rsidR="00AB2975" w:rsidSect="004B0F1A">
          <w:pgSz w:w="12240" w:h="15840" w:code="1"/>
          <w:pgMar w:top="1244" w:right="1418" w:bottom="1701" w:left="1418" w:header="720" w:footer="297" w:gutter="0"/>
          <w:cols w:space="720"/>
        </w:sectPr>
      </w:pPr>
      <w:r>
        <w:rPr>
          <w:rFonts w:ascii="Uni" w:hAnsi="Uni" w:cs="Tahoma"/>
          <w:noProof/>
          <w:color w:val="585A5C"/>
          <w:sz w:val="22"/>
          <w:szCs w:val="22"/>
        </w:rPr>
        <mc:AlternateContent>
          <mc:Choice Requires="wps">
            <w:drawing>
              <wp:anchor distT="0" distB="0" distL="114300" distR="114300" simplePos="0" relativeHeight="251714560" behindDoc="0" locked="0" layoutInCell="1" allowOverlap="1" wp14:anchorId="3AA9DC79" wp14:editId="217BCEC6">
                <wp:simplePos x="0" y="0"/>
                <wp:positionH relativeFrom="column">
                  <wp:posOffset>3625850</wp:posOffset>
                </wp:positionH>
                <wp:positionV relativeFrom="paragraph">
                  <wp:posOffset>-805180</wp:posOffset>
                </wp:positionV>
                <wp:extent cx="3230880" cy="2545080"/>
                <wp:effectExtent l="0" t="0" r="26670" b="26670"/>
                <wp:wrapNone/>
                <wp:docPr id="34" name="Triangle rectangle 34"/>
                <wp:cNvGraphicFramePr/>
                <a:graphic xmlns:a="http://schemas.openxmlformats.org/drawingml/2006/main">
                  <a:graphicData uri="http://schemas.microsoft.com/office/word/2010/wordprocessingShape">
                    <wps:wsp>
                      <wps:cNvSpPr/>
                      <wps:spPr>
                        <a:xfrm rot="10800000">
                          <a:off x="0" y="0"/>
                          <a:ext cx="3230880" cy="2545080"/>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0FCA8" id="Triangle rectangle 34" o:spid="_x0000_s1026" type="#_x0000_t6" style="position:absolute;margin-left:285.5pt;margin-top:-63.4pt;width:254.4pt;height:200.4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" fillcolor="window" strokecolor="window" strokeweight="2pt"/>
            </w:pict>
          </mc:Fallback>
        </mc:AlternateContent>
      </w:r>
      <w:r w:rsidR="00F60FEB">
        <w:rPr>
          <w:rFonts w:ascii="Uni" w:hAnsi="Uni" w:cs="Tahoma"/>
          <w:b/>
          <w:caps/>
          <w:noProof/>
          <w:sz w:val="22"/>
          <w:szCs w:val="22"/>
          <w:u w:val="single"/>
        </w:rPr>
        <mc:AlternateContent>
          <mc:Choice Requires="wps">
            <w:drawing>
              <wp:anchor distT="0" distB="0" distL="114300" distR="114300" simplePos="0" relativeHeight="251661312" behindDoc="1" locked="0" layoutInCell="1" allowOverlap="1">
                <wp:simplePos x="0" y="0"/>
                <wp:positionH relativeFrom="column">
                  <wp:posOffset>-890905</wp:posOffset>
                </wp:positionH>
                <wp:positionV relativeFrom="paragraph">
                  <wp:posOffset>-1499235</wp:posOffset>
                </wp:positionV>
                <wp:extent cx="7890510" cy="10050145"/>
                <wp:effectExtent l="0" t="0" r="0" b="825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0510" cy="10050145"/>
                        </a:xfrm>
                        <a:prstGeom prst="rect">
                          <a:avLst/>
                        </a:prstGeom>
                        <a:solidFill>
                          <a:srgbClr val="80B7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7BBC" id="Rectangle 12" o:spid="_x0000_s1026" style="position:absolute;margin-left:-70.15pt;margin-top:-118.05pt;width:621.3pt;height:79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" fillcolor="#80b737" stroked="f"/>
            </w:pict>
          </mc:Fallback>
        </mc:AlternateContent>
      </w:r>
    </w:p>
    <w:p w:rsidR="004D6414" w:rsidRPr="00F27698" w:rsidRDefault="004D6414">
      <w:pPr>
        <w:jc w:val="both"/>
        <w:rPr>
          <w:rFonts w:ascii="Uni" w:hAnsi="Uni" w:cs="Tahoma"/>
          <w:b/>
          <w:caps/>
          <w:sz w:val="22"/>
          <w:szCs w:val="22"/>
          <w:u w:val="single"/>
        </w:rPr>
      </w:pPr>
    </w:p>
    <w:p w:rsidR="009E1FF4" w:rsidRPr="00F27698" w:rsidRDefault="00507EDE" w:rsidP="004C2D5B">
      <w:pPr>
        <w:pStyle w:val="Titre1"/>
      </w:pPr>
      <w:r>
        <w:t xml:space="preserve">MARCHÉ </w:t>
      </w:r>
    </w:p>
    <w:p w:rsidR="00B179FC" w:rsidRDefault="00B179FC" w:rsidP="00B840D1">
      <w:pPr>
        <w:jc w:val="both"/>
        <w:rPr>
          <w:rFonts w:ascii="Uni" w:hAnsi="Uni" w:cs="Tahoma"/>
          <w:color w:val="585A5C"/>
          <w:sz w:val="22"/>
          <w:szCs w:val="22"/>
        </w:rPr>
      </w:pPr>
    </w:p>
    <w:tbl>
      <w:tblPr>
        <w:tblStyle w:val="Grilledutableau"/>
        <w:tblW w:w="0" w:type="auto"/>
        <w:tblLook w:val="04A0" w:firstRow="1" w:lastRow="0" w:firstColumn="1" w:lastColumn="0" w:noHBand="0" w:noVBand="1"/>
      </w:tblPr>
      <w:tblGrid>
        <w:gridCol w:w="8780"/>
      </w:tblGrid>
      <w:tr w:rsidR="00B179FC" w:rsidRPr="00B179FC" w:rsidTr="00B179FC">
        <w:tc>
          <w:tcPr>
            <w:tcW w:w="8780" w:type="dxa"/>
            <w:shd w:val="clear" w:color="auto" w:fill="8DC63F"/>
          </w:tcPr>
          <w:p w:rsidR="00B179FC" w:rsidRPr="002E2887" w:rsidRDefault="00B179FC" w:rsidP="00701ACF">
            <w:pPr>
              <w:pStyle w:val="Bold"/>
              <w:rPr>
                <w:rFonts w:ascii="Uni Sans Book" w:hAnsi="Uni Sans Book"/>
                <w:sz w:val="24"/>
              </w:rPr>
            </w:pPr>
            <w:r w:rsidRPr="002E2887">
              <w:rPr>
                <w:rFonts w:ascii="Uni Sans Book" w:hAnsi="Uni Sans Book"/>
                <w:sz w:val="24"/>
              </w:rPr>
              <w:t xml:space="preserve">SEGMENT DU MARCHÉ </w:t>
            </w:r>
          </w:p>
          <w:p w:rsidR="00B179FC" w:rsidRPr="002E2887" w:rsidRDefault="00B179FC" w:rsidP="00701ACF">
            <w:pPr>
              <w:pStyle w:val="Instructions-masqu"/>
              <w:rPr>
                <w:rFonts w:ascii="Uni Sans Book" w:hAnsi="Uni Sans Book"/>
                <w:sz w:val="24"/>
                <w:szCs w:val="24"/>
              </w:rPr>
            </w:pPr>
            <w:r w:rsidRPr="002E2887">
              <w:rPr>
                <w:rFonts w:ascii="Uni Sans Book" w:hAnsi="Uni Sans Book"/>
                <w:sz w:val="24"/>
                <w:szCs w:val="24"/>
              </w:rPr>
              <w:t>Indiquez à quel segment votre projet se rapporte :Marché de consommateur (vente directes : porte à porte, télémarketing);Marché de commerce de détail (boutiques, magasins, dépanneurs); Marché de services (restaurants, salons esthétique, …);Marché industriel; Marché de revendeurs (distributeurs, grossistes);Marché gouvernemental (OBNL, économie social).</w:t>
            </w:r>
          </w:p>
        </w:tc>
      </w:tr>
      <w:tr w:rsidR="00B179FC" w:rsidRPr="00B179FC" w:rsidTr="00701ACF">
        <w:tc>
          <w:tcPr>
            <w:tcW w:w="8780" w:type="dxa"/>
          </w:tcPr>
          <w:p w:rsidR="00B179FC" w:rsidRPr="002E2887" w:rsidRDefault="00B179FC" w:rsidP="00701ACF">
            <w:pPr>
              <w:rPr>
                <w:rFonts w:ascii="Uni Sans Book" w:hAnsi="Uni Sans Book"/>
                <w:sz w:val="24"/>
                <w:szCs w:val="24"/>
              </w:rPr>
            </w:pPr>
          </w:p>
          <w:p w:rsidR="00B179FC" w:rsidRPr="002E2887" w:rsidRDefault="00B179FC" w:rsidP="00701ACF">
            <w:pPr>
              <w:rPr>
                <w:rFonts w:ascii="Uni Sans Book" w:hAnsi="Uni Sans Book"/>
                <w:sz w:val="24"/>
                <w:szCs w:val="24"/>
              </w:rPr>
            </w:pPr>
          </w:p>
        </w:tc>
      </w:tr>
      <w:tr w:rsidR="00B179FC" w:rsidRPr="00B179FC" w:rsidTr="00B179FC">
        <w:tc>
          <w:tcPr>
            <w:tcW w:w="8780" w:type="dxa"/>
            <w:shd w:val="clear" w:color="auto" w:fill="8DC63F"/>
          </w:tcPr>
          <w:p w:rsidR="00B179FC" w:rsidRPr="002E2887" w:rsidRDefault="00B179FC" w:rsidP="00701ACF">
            <w:pPr>
              <w:pStyle w:val="Bold"/>
              <w:rPr>
                <w:rFonts w:ascii="Uni Sans Book" w:hAnsi="Uni Sans Book"/>
                <w:sz w:val="24"/>
              </w:rPr>
            </w:pPr>
            <w:r w:rsidRPr="002E2887">
              <w:rPr>
                <w:rFonts w:ascii="Uni Sans Book" w:hAnsi="Uni Sans Book"/>
                <w:sz w:val="24"/>
              </w:rPr>
              <w:t>TENDANCES DU MARCHÉ</w:t>
            </w:r>
          </w:p>
        </w:tc>
      </w:tr>
      <w:tr w:rsidR="00B179FC" w:rsidRPr="00B179FC" w:rsidTr="00701ACF">
        <w:tc>
          <w:tcPr>
            <w:tcW w:w="8780" w:type="dxa"/>
          </w:tcPr>
          <w:p w:rsidR="00B179FC" w:rsidRPr="002E2887" w:rsidRDefault="00B179FC" w:rsidP="00701ACF">
            <w:pPr>
              <w:rPr>
                <w:rFonts w:ascii="Uni Sans Book" w:hAnsi="Uni Sans Book"/>
                <w:sz w:val="24"/>
                <w:szCs w:val="24"/>
              </w:rPr>
            </w:pPr>
          </w:p>
          <w:p w:rsidR="00B179FC" w:rsidRPr="002E2887" w:rsidRDefault="00B179FC" w:rsidP="00701ACF">
            <w:pPr>
              <w:rPr>
                <w:rFonts w:ascii="Uni Sans Book" w:hAnsi="Uni Sans Book"/>
                <w:sz w:val="24"/>
                <w:szCs w:val="24"/>
              </w:rPr>
            </w:pPr>
          </w:p>
        </w:tc>
      </w:tr>
      <w:tr w:rsidR="00B179FC" w:rsidRPr="00B179FC" w:rsidTr="00B179FC">
        <w:tc>
          <w:tcPr>
            <w:tcW w:w="8780" w:type="dxa"/>
            <w:shd w:val="clear" w:color="auto" w:fill="8DC63F"/>
          </w:tcPr>
          <w:p w:rsidR="00B179FC" w:rsidRPr="002E2887" w:rsidRDefault="00B179FC" w:rsidP="00701ACF">
            <w:pPr>
              <w:pStyle w:val="Bold"/>
              <w:rPr>
                <w:rFonts w:ascii="Uni Sans Book" w:hAnsi="Uni Sans Book"/>
                <w:sz w:val="24"/>
              </w:rPr>
            </w:pPr>
            <w:r w:rsidRPr="002E2887">
              <w:rPr>
                <w:rFonts w:ascii="Uni Sans Book" w:hAnsi="Uni Sans Book"/>
                <w:sz w:val="24"/>
              </w:rPr>
              <w:t>Facteurs démographiques</w:t>
            </w:r>
          </w:p>
        </w:tc>
      </w:tr>
      <w:tr w:rsidR="00B179FC" w:rsidRPr="00B179FC" w:rsidTr="00701ACF">
        <w:tc>
          <w:tcPr>
            <w:tcW w:w="8780" w:type="dxa"/>
          </w:tcPr>
          <w:p w:rsidR="00B179FC" w:rsidRPr="002E2887" w:rsidRDefault="00B179FC" w:rsidP="00701ACF">
            <w:pPr>
              <w:rPr>
                <w:rFonts w:ascii="Uni Sans Book" w:hAnsi="Uni Sans Book"/>
                <w:sz w:val="24"/>
                <w:szCs w:val="24"/>
              </w:rPr>
            </w:pPr>
          </w:p>
          <w:p w:rsidR="00B179FC" w:rsidRPr="002E2887" w:rsidRDefault="00B179FC" w:rsidP="00701ACF">
            <w:pPr>
              <w:rPr>
                <w:rFonts w:ascii="Uni Sans Book" w:hAnsi="Uni Sans Book"/>
                <w:sz w:val="24"/>
                <w:szCs w:val="24"/>
              </w:rPr>
            </w:pPr>
          </w:p>
        </w:tc>
      </w:tr>
      <w:tr w:rsidR="00B179FC" w:rsidRPr="00B179FC" w:rsidTr="00B179FC">
        <w:tc>
          <w:tcPr>
            <w:tcW w:w="8780" w:type="dxa"/>
            <w:shd w:val="clear" w:color="auto" w:fill="8DC63F"/>
          </w:tcPr>
          <w:p w:rsidR="00B179FC" w:rsidRPr="002E2887" w:rsidRDefault="00B179FC" w:rsidP="00701ACF">
            <w:pPr>
              <w:pStyle w:val="Bold"/>
              <w:rPr>
                <w:rFonts w:ascii="Uni Sans Book" w:hAnsi="Uni Sans Book"/>
                <w:sz w:val="24"/>
              </w:rPr>
            </w:pPr>
            <w:r w:rsidRPr="002E2887">
              <w:rPr>
                <w:rFonts w:ascii="Uni Sans Book" w:hAnsi="Uni Sans Book"/>
                <w:sz w:val="24"/>
              </w:rPr>
              <w:t>Facteurs sociaux</w:t>
            </w:r>
          </w:p>
        </w:tc>
      </w:tr>
      <w:tr w:rsidR="00B179FC" w:rsidRPr="00B179FC" w:rsidTr="00701ACF">
        <w:tc>
          <w:tcPr>
            <w:tcW w:w="8780" w:type="dxa"/>
          </w:tcPr>
          <w:p w:rsidR="00B179FC" w:rsidRPr="002E2887" w:rsidRDefault="00B179FC" w:rsidP="00701ACF">
            <w:pPr>
              <w:rPr>
                <w:rFonts w:ascii="Uni Sans Book" w:hAnsi="Uni Sans Book"/>
                <w:sz w:val="24"/>
                <w:szCs w:val="24"/>
              </w:rPr>
            </w:pPr>
          </w:p>
          <w:p w:rsidR="00B179FC" w:rsidRPr="002E2887" w:rsidRDefault="00B179FC" w:rsidP="00701ACF">
            <w:pPr>
              <w:rPr>
                <w:rFonts w:ascii="Uni Sans Book" w:hAnsi="Uni Sans Book"/>
                <w:sz w:val="24"/>
                <w:szCs w:val="24"/>
              </w:rPr>
            </w:pPr>
          </w:p>
        </w:tc>
      </w:tr>
      <w:tr w:rsidR="00B179FC" w:rsidRPr="00B179FC" w:rsidTr="00B179FC">
        <w:tc>
          <w:tcPr>
            <w:tcW w:w="8780" w:type="dxa"/>
            <w:shd w:val="clear" w:color="auto" w:fill="8DC63F"/>
          </w:tcPr>
          <w:p w:rsidR="00B179FC" w:rsidRPr="002E2887" w:rsidRDefault="00B179FC" w:rsidP="00701ACF">
            <w:pPr>
              <w:pStyle w:val="Bold"/>
              <w:rPr>
                <w:rFonts w:ascii="Uni Sans Book" w:hAnsi="Uni Sans Book"/>
                <w:sz w:val="24"/>
              </w:rPr>
            </w:pPr>
            <w:r w:rsidRPr="002E2887">
              <w:rPr>
                <w:rFonts w:ascii="Uni Sans Book" w:hAnsi="Uni Sans Book"/>
                <w:sz w:val="24"/>
              </w:rPr>
              <w:t>Facteurs économiques</w:t>
            </w:r>
          </w:p>
        </w:tc>
      </w:tr>
      <w:tr w:rsidR="00B179FC" w:rsidRPr="00B179FC" w:rsidTr="00701ACF">
        <w:tc>
          <w:tcPr>
            <w:tcW w:w="8780" w:type="dxa"/>
          </w:tcPr>
          <w:p w:rsidR="00B179FC" w:rsidRPr="002E2887" w:rsidRDefault="00B179FC" w:rsidP="00701ACF">
            <w:pPr>
              <w:rPr>
                <w:rFonts w:ascii="Uni Sans Book" w:hAnsi="Uni Sans Book"/>
                <w:sz w:val="24"/>
                <w:szCs w:val="24"/>
              </w:rPr>
            </w:pPr>
          </w:p>
          <w:p w:rsidR="00B179FC" w:rsidRPr="002E2887" w:rsidRDefault="00B179FC" w:rsidP="00701ACF">
            <w:pPr>
              <w:rPr>
                <w:rFonts w:ascii="Uni Sans Book" w:hAnsi="Uni Sans Book"/>
                <w:sz w:val="24"/>
                <w:szCs w:val="24"/>
              </w:rPr>
            </w:pPr>
          </w:p>
        </w:tc>
      </w:tr>
      <w:tr w:rsidR="00B179FC" w:rsidRPr="00B179FC" w:rsidTr="00B179FC">
        <w:tc>
          <w:tcPr>
            <w:tcW w:w="8780" w:type="dxa"/>
            <w:shd w:val="clear" w:color="auto" w:fill="8DC63F"/>
          </w:tcPr>
          <w:p w:rsidR="00B179FC" w:rsidRPr="002E2887" w:rsidRDefault="00B179FC" w:rsidP="00701ACF">
            <w:pPr>
              <w:pStyle w:val="Bold"/>
              <w:rPr>
                <w:rFonts w:ascii="Uni Sans Book" w:hAnsi="Uni Sans Book"/>
                <w:sz w:val="24"/>
              </w:rPr>
            </w:pPr>
            <w:r w:rsidRPr="002E2887">
              <w:rPr>
                <w:rFonts w:ascii="Uni Sans Book" w:hAnsi="Uni Sans Book"/>
                <w:sz w:val="24"/>
              </w:rPr>
              <w:t>Facteurs technologiques</w:t>
            </w:r>
          </w:p>
        </w:tc>
      </w:tr>
      <w:tr w:rsidR="00B179FC" w:rsidRPr="00B179FC" w:rsidTr="00701ACF">
        <w:tc>
          <w:tcPr>
            <w:tcW w:w="8780" w:type="dxa"/>
          </w:tcPr>
          <w:p w:rsidR="00B179FC" w:rsidRPr="002E2887" w:rsidRDefault="00B179FC" w:rsidP="00701ACF">
            <w:pPr>
              <w:rPr>
                <w:rFonts w:ascii="Uni Sans Book" w:hAnsi="Uni Sans Book"/>
                <w:sz w:val="24"/>
                <w:szCs w:val="24"/>
              </w:rPr>
            </w:pPr>
          </w:p>
          <w:p w:rsidR="00B179FC" w:rsidRPr="002E2887" w:rsidRDefault="00B179FC" w:rsidP="00701ACF">
            <w:pPr>
              <w:rPr>
                <w:rFonts w:ascii="Uni Sans Book" w:hAnsi="Uni Sans Book"/>
                <w:sz w:val="24"/>
                <w:szCs w:val="24"/>
              </w:rPr>
            </w:pPr>
          </w:p>
        </w:tc>
      </w:tr>
      <w:tr w:rsidR="00B179FC" w:rsidRPr="00B179FC" w:rsidTr="00B179FC">
        <w:tc>
          <w:tcPr>
            <w:tcW w:w="8780" w:type="dxa"/>
            <w:shd w:val="clear" w:color="auto" w:fill="8DC63F"/>
          </w:tcPr>
          <w:p w:rsidR="00B179FC" w:rsidRPr="002E2887" w:rsidRDefault="00B179FC" w:rsidP="00701ACF">
            <w:pPr>
              <w:pStyle w:val="Bold"/>
              <w:rPr>
                <w:rFonts w:ascii="Uni Sans Book" w:hAnsi="Uni Sans Book"/>
                <w:sz w:val="24"/>
              </w:rPr>
            </w:pPr>
            <w:r w:rsidRPr="002E2887">
              <w:rPr>
                <w:rFonts w:ascii="Uni Sans Book" w:hAnsi="Uni Sans Book"/>
                <w:sz w:val="24"/>
              </w:rPr>
              <w:t>Facteurs réglementaires</w:t>
            </w:r>
          </w:p>
        </w:tc>
      </w:tr>
      <w:tr w:rsidR="00B179FC" w:rsidRPr="00B179FC" w:rsidTr="00701ACF">
        <w:tc>
          <w:tcPr>
            <w:tcW w:w="8780" w:type="dxa"/>
          </w:tcPr>
          <w:p w:rsidR="00B179FC" w:rsidRPr="002E2887" w:rsidRDefault="00B179FC" w:rsidP="00701ACF">
            <w:pPr>
              <w:rPr>
                <w:rFonts w:ascii="Uni Sans Book" w:hAnsi="Uni Sans Book"/>
                <w:sz w:val="24"/>
                <w:szCs w:val="24"/>
              </w:rPr>
            </w:pPr>
          </w:p>
          <w:p w:rsidR="00B179FC" w:rsidRPr="002E2887" w:rsidRDefault="00B179FC" w:rsidP="00701ACF">
            <w:pPr>
              <w:rPr>
                <w:rFonts w:ascii="Uni Sans Book" w:hAnsi="Uni Sans Book"/>
                <w:sz w:val="24"/>
                <w:szCs w:val="24"/>
              </w:rPr>
            </w:pPr>
          </w:p>
        </w:tc>
      </w:tr>
      <w:tr w:rsidR="00B179FC" w:rsidRPr="00B179FC" w:rsidTr="00B179FC">
        <w:tc>
          <w:tcPr>
            <w:tcW w:w="8780" w:type="dxa"/>
            <w:shd w:val="clear" w:color="auto" w:fill="8DC63F"/>
          </w:tcPr>
          <w:p w:rsidR="00B179FC" w:rsidRPr="002E2887" w:rsidRDefault="00B179FC" w:rsidP="00701ACF">
            <w:pPr>
              <w:pStyle w:val="Bold"/>
              <w:rPr>
                <w:rFonts w:ascii="Uni Sans Book" w:hAnsi="Uni Sans Book"/>
                <w:sz w:val="24"/>
              </w:rPr>
            </w:pPr>
            <w:r w:rsidRPr="002E2887">
              <w:rPr>
                <w:rFonts w:ascii="Uni Sans Book" w:hAnsi="Uni Sans Book"/>
                <w:sz w:val="24"/>
              </w:rPr>
              <w:t>Facteurs environnementaux</w:t>
            </w:r>
          </w:p>
        </w:tc>
      </w:tr>
      <w:tr w:rsidR="00B179FC" w:rsidRPr="00B179FC" w:rsidTr="00701ACF">
        <w:tc>
          <w:tcPr>
            <w:tcW w:w="8780" w:type="dxa"/>
          </w:tcPr>
          <w:p w:rsidR="00B179FC" w:rsidRPr="002E2887" w:rsidRDefault="00B179FC" w:rsidP="00701ACF">
            <w:pPr>
              <w:rPr>
                <w:rFonts w:ascii="Uni Sans Book" w:hAnsi="Uni Sans Book"/>
                <w:sz w:val="24"/>
                <w:szCs w:val="24"/>
              </w:rPr>
            </w:pPr>
          </w:p>
          <w:p w:rsidR="00B179FC" w:rsidRPr="002E2887" w:rsidRDefault="00B179FC" w:rsidP="00701ACF">
            <w:pPr>
              <w:rPr>
                <w:rFonts w:ascii="Uni Sans Book" w:hAnsi="Uni Sans Book"/>
                <w:sz w:val="24"/>
                <w:szCs w:val="24"/>
              </w:rPr>
            </w:pPr>
          </w:p>
        </w:tc>
      </w:tr>
      <w:tr w:rsidR="00B179FC" w:rsidRPr="00B179FC" w:rsidTr="00B179FC">
        <w:tc>
          <w:tcPr>
            <w:tcW w:w="8780" w:type="dxa"/>
            <w:shd w:val="clear" w:color="auto" w:fill="8DC63F"/>
          </w:tcPr>
          <w:p w:rsidR="00B179FC" w:rsidRPr="002E2887" w:rsidRDefault="00B179FC" w:rsidP="00701ACF">
            <w:pPr>
              <w:pStyle w:val="Bold"/>
              <w:rPr>
                <w:rFonts w:ascii="Uni Sans Book" w:hAnsi="Uni Sans Book"/>
                <w:sz w:val="24"/>
              </w:rPr>
            </w:pPr>
            <w:r w:rsidRPr="002E2887">
              <w:rPr>
                <w:rFonts w:ascii="Uni Sans Book" w:hAnsi="Uni Sans Book"/>
                <w:sz w:val="24"/>
              </w:rPr>
              <w:t>Forces ou faiblesses du marché</w:t>
            </w:r>
          </w:p>
        </w:tc>
      </w:tr>
      <w:tr w:rsidR="00B179FC" w:rsidRPr="00B179FC" w:rsidTr="00701ACF">
        <w:tc>
          <w:tcPr>
            <w:tcW w:w="8780" w:type="dxa"/>
          </w:tcPr>
          <w:p w:rsidR="00B179FC" w:rsidRDefault="00B179FC" w:rsidP="00701ACF">
            <w:pPr>
              <w:rPr>
                <w:rFonts w:ascii="Uni Sans Book" w:hAnsi="Uni Sans Book"/>
              </w:rPr>
            </w:pPr>
          </w:p>
          <w:p w:rsidR="00B179FC" w:rsidRPr="00B179FC" w:rsidRDefault="00B179FC" w:rsidP="00701ACF">
            <w:pPr>
              <w:rPr>
                <w:rFonts w:ascii="Uni Sans Book" w:hAnsi="Uni Sans Book"/>
              </w:rPr>
            </w:pPr>
          </w:p>
        </w:tc>
      </w:tr>
    </w:tbl>
    <w:p w:rsidR="00B179FC" w:rsidRDefault="00B179FC" w:rsidP="00B840D1">
      <w:pPr>
        <w:jc w:val="both"/>
        <w:rPr>
          <w:rFonts w:ascii="Uni" w:hAnsi="Uni" w:cs="Tahoma"/>
          <w:color w:val="585A5C"/>
          <w:sz w:val="22"/>
          <w:szCs w:val="22"/>
        </w:rPr>
      </w:pPr>
    </w:p>
    <w:p w:rsidR="00B179FC" w:rsidRDefault="00B179FC" w:rsidP="00B840D1">
      <w:pPr>
        <w:jc w:val="both"/>
        <w:rPr>
          <w:rFonts w:ascii="Uni" w:hAnsi="Uni" w:cs="Tahoma"/>
          <w:color w:val="585A5C"/>
          <w:sz w:val="22"/>
          <w:szCs w:val="22"/>
        </w:rPr>
      </w:pPr>
    </w:p>
    <w:p w:rsidR="0004168A" w:rsidRPr="001578C6" w:rsidRDefault="00433F3F" w:rsidP="0004168A">
      <w:pPr>
        <w:shd w:val="clear" w:color="auto" w:fill="8DC63F" w:themeFill="accent5"/>
        <w:rPr>
          <w:rFonts w:ascii="Uni" w:hAnsi="Uni" w:cs="Tahoma"/>
          <w:color w:val="FFFFFF" w:themeColor="background1"/>
          <w:sz w:val="24"/>
          <w:szCs w:val="24"/>
        </w:rPr>
        <w:sectPr w:rsidR="0004168A" w:rsidRPr="001578C6" w:rsidSect="004B0F1A">
          <w:pgSz w:w="12240" w:h="15840" w:code="1"/>
          <w:pgMar w:top="1244" w:right="1418" w:bottom="1701" w:left="1418" w:header="720" w:footer="297" w:gutter="0"/>
          <w:cols w:space="720"/>
        </w:sectPr>
      </w:pPr>
      <w:r>
        <w:rPr>
          <w:rFonts w:ascii="Uni" w:hAnsi="Uni" w:cs="Tahoma"/>
          <w:color w:val="FFFFFF" w:themeColor="background1"/>
          <w:sz w:val="24"/>
          <w:szCs w:val="24"/>
        </w:rPr>
        <w:t>M</w:t>
      </w:r>
      <w:r w:rsidR="0004168A" w:rsidRPr="0004168A">
        <w:rPr>
          <w:rFonts w:ascii="Uni" w:hAnsi="Uni" w:cs="Tahoma"/>
          <w:color w:val="FFFFFF" w:themeColor="background1"/>
          <w:sz w:val="24"/>
          <w:szCs w:val="24"/>
        </w:rPr>
        <w:t>ême si votre produit ou service est disponible pour toute la population, il existe un groupe plus spécifique qui voudra acheter votre produit ou service et qui a des caractéristiques semblables. Si vous réussissez à faire ressortir ces caractéristiques, vous aurez votre marché-cible et il sera plus facile de les atteindre par votre publicité. On ne peut jamais faire une publicité qui touche la corde sensible de tout le monde : c'est absolument impossible</w:t>
      </w:r>
      <w:r w:rsidR="0004168A">
        <w:rPr>
          <w:rFonts w:ascii="Uni" w:hAnsi="Uni" w:cs="Tahoma"/>
          <w:color w:val="FFFFFF" w:themeColor="background1"/>
          <w:sz w:val="24"/>
          <w:szCs w:val="24"/>
        </w:rPr>
        <w:t>.</w:t>
      </w:r>
    </w:p>
    <w:p w:rsidR="00B179FC" w:rsidRDefault="00B179FC" w:rsidP="00B840D1">
      <w:pPr>
        <w:jc w:val="both"/>
        <w:rPr>
          <w:rFonts w:ascii="Uni" w:hAnsi="Uni" w:cs="Tahoma"/>
          <w:color w:val="585A5C"/>
          <w:sz w:val="22"/>
          <w:szCs w:val="22"/>
        </w:rPr>
      </w:pPr>
    </w:p>
    <w:p w:rsidR="00B179FC" w:rsidRDefault="00B179FC" w:rsidP="00B840D1">
      <w:pPr>
        <w:jc w:val="both"/>
        <w:rPr>
          <w:rFonts w:ascii="Uni" w:hAnsi="Uni" w:cs="Tahoma"/>
          <w:color w:val="585A5C"/>
          <w:sz w:val="22"/>
          <w:szCs w:val="22"/>
        </w:rPr>
      </w:pPr>
    </w:p>
    <w:p w:rsidR="00B179FC" w:rsidRDefault="00B179FC" w:rsidP="00B840D1">
      <w:pPr>
        <w:jc w:val="both"/>
        <w:rPr>
          <w:rFonts w:ascii="Uni" w:hAnsi="Uni" w:cs="Tahoma"/>
          <w:color w:val="585A5C"/>
          <w:sz w:val="22"/>
          <w:szCs w:val="22"/>
        </w:rPr>
      </w:pPr>
    </w:p>
    <w:p w:rsidR="00507EDE" w:rsidRDefault="00507EDE" w:rsidP="00B840D1">
      <w:pPr>
        <w:jc w:val="both"/>
        <w:rPr>
          <w:rFonts w:ascii="Uni" w:hAnsi="Uni" w:cs="Tahoma"/>
          <w:color w:val="585A5C"/>
          <w:sz w:val="22"/>
          <w:szCs w:val="22"/>
        </w:rPr>
      </w:pPr>
    </w:p>
    <w:p w:rsidR="00507EDE" w:rsidRDefault="000E398B" w:rsidP="00507EDE">
      <w:pPr>
        <w:pStyle w:val="Titre1"/>
      </w:pPr>
      <w:r w:rsidRPr="00C91B25">
        <w:t>m</w:t>
      </w:r>
      <w:r w:rsidR="009E1FF4" w:rsidRPr="00C91B25">
        <w:t>arché potentiel</w:t>
      </w:r>
    </w:p>
    <w:p w:rsidR="00507EDE" w:rsidRDefault="00507EDE" w:rsidP="00507EDE"/>
    <w:tbl>
      <w:tblPr>
        <w:tblStyle w:val="Grilledutableau"/>
        <w:tblpPr w:leftFromText="141" w:rightFromText="141" w:vertAnchor="page" w:horzAnchor="margin" w:tblpY="3949"/>
        <w:tblW w:w="0" w:type="auto"/>
        <w:tblLook w:val="04A0" w:firstRow="1" w:lastRow="0" w:firstColumn="1" w:lastColumn="0" w:noHBand="0" w:noVBand="1"/>
      </w:tblPr>
      <w:tblGrid>
        <w:gridCol w:w="8780"/>
      </w:tblGrid>
      <w:tr w:rsidR="00507EDE" w:rsidRPr="00F74093" w:rsidTr="00507EDE">
        <w:tc>
          <w:tcPr>
            <w:tcW w:w="8780" w:type="dxa"/>
            <w:shd w:val="clear" w:color="auto" w:fill="8DC63F"/>
          </w:tcPr>
          <w:p w:rsidR="00507EDE" w:rsidRPr="00507EDE" w:rsidRDefault="00507EDE" w:rsidP="00507EDE">
            <w:pPr>
              <w:pStyle w:val="Bold"/>
              <w:rPr>
                <w:rFonts w:ascii="Uni Sans Book" w:hAnsi="Uni Sans Book"/>
                <w:sz w:val="24"/>
              </w:rPr>
            </w:pPr>
            <w:r w:rsidRPr="00507EDE">
              <w:rPr>
                <w:rFonts w:ascii="Uni Sans Book" w:hAnsi="Uni Sans Book"/>
                <w:sz w:val="24"/>
              </w:rPr>
              <w:t>DESCRIPTION DE LA CLIENTÈLE CIBLE</w:t>
            </w:r>
          </w:p>
        </w:tc>
      </w:tr>
      <w:tr w:rsidR="00507EDE" w:rsidRPr="00F74093" w:rsidTr="00507EDE">
        <w:tc>
          <w:tcPr>
            <w:tcW w:w="8780" w:type="dxa"/>
          </w:tcPr>
          <w:p w:rsidR="00507EDE" w:rsidRDefault="00507EDE" w:rsidP="00507EDE">
            <w:pPr>
              <w:rPr>
                <w:rFonts w:ascii="Uni Sans Book" w:hAnsi="Uni Sans Book"/>
                <w:sz w:val="24"/>
                <w:szCs w:val="24"/>
              </w:rPr>
            </w:pPr>
          </w:p>
          <w:p w:rsidR="00D513A0" w:rsidRPr="00507EDE" w:rsidRDefault="00D513A0" w:rsidP="00507EDE">
            <w:pPr>
              <w:rPr>
                <w:rFonts w:ascii="Uni Sans Book" w:hAnsi="Uni Sans Book"/>
                <w:sz w:val="24"/>
                <w:szCs w:val="24"/>
              </w:rPr>
            </w:pPr>
          </w:p>
        </w:tc>
      </w:tr>
      <w:tr w:rsidR="00507EDE" w:rsidRPr="00F74093" w:rsidTr="002A5FD0">
        <w:tc>
          <w:tcPr>
            <w:tcW w:w="8780" w:type="dxa"/>
            <w:shd w:val="clear" w:color="auto" w:fill="8DC63F"/>
          </w:tcPr>
          <w:p w:rsidR="00507EDE" w:rsidRPr="00507EDE" w:rsidRDefault="00507EDE" w:rsidP="00507EDE">
            <w:pPr>
              <w:pStyle w:val="Bold"/>
              <w:rPr>
                <w:rFonts w:ascii="Uni Sans Book" w:hAnsi="Uni Sans Book"/>
                <w:sz w:val="24"/>
              </w:rPr>
            </w:pPr>
            <w:r w:rsidRPr="00507EDE">
              <w:rPr>
                <w:rFonts w:ascii="Uni Sans Book" w:hAnsi="Uni Sans Book"/>
                <w:sz w:val="24"/>
              </w:rPr>
              <w:t>SITUATION GÉOGRAPHIQUE DE LA CLIENTÈLE CIBLE</w:t>
            </w:r>
          </w:p>
        </w:tc>
      </w:tr>
      <w:tr w:rsidR="00507EDE" w:rsidRPr="00F74093" w:rsidTr="00507EDE">
        <w:tc>
          <w:tcPr>
            <w:tcW w:w="8780" w:type="dxa"/>
          </w:tcPr>
          <w:p w:rsidR="00507EDE" w:rsidRDefault="00507EDE" w:rsidP="00507EDE">
            <w:pPr>
              <w:rPr>
                <w:rFonts w:ascii="Uni Sans Book" w:hAnsi="Uni Sans Book"/>
                <w:sz w:val="24"/>
                <w:szCs w:val="24"/>
              </w:rPr>
            </w:pPr>
          </w:p>
          <w:p w:rsidR="00D513A0" w:rsidRPr="00507EDE" w:rsidRDefault="00D513A0" w:rsidP="00507EDE">
            <w:pPr>
              <w:rPr>
                <w:rFonts w:ascii="Uni Sans Book" w:hAnsi="Uni Sans Book"/>
                <w:sz w:val="24"/>
                <w:szCs w:val="24"/>
              </w:rPr>
            </w:pPr>
          </w:p>
        </w:tc>
      </w:tr>
      <w:tr w:rsidR="00507EDE" w:rsidRPr="00F74093" w:rsidTr="002A5FD0">
        <w:tc>
          <w:tcPr>
            <w:tcW w:w="8780" w:type="dxa"/>
            <w:shd w:val="clear" w:color="auto" w:fill="8DC63F"/>
          </w:tcPr>
          <w:p w:rsidR="00507EDE" w:rsidRPr="00507EDE" w:rsidRDefault="00507EDE" w:rsidP="00507EDE">
            <w:pPr>
              <w:pStyle w:val="Bold"/>
              <w:rPr>
                <w:rFonts w:ascii="Uni Sans Book" w:hAnsi="Uni Sans Book"/>
                <w:sz w:val="24"/>
              </w:rPr>
            </w:pPr>
            <w:r w:rsidRPr="00507EDE">
              <w:rPr>
                <w:rFonts w:ascii="Uni Sans Book" w:hAnsi="Uni Sans Book"/>
                <w:sz w:val="24"/>
              </w:rPr>
              <w:t>CLIENTÈLE CIBLE TOTALE DU SECTEUR GÉOGRAPHIQUE DES VENTES</w:t>
            </w:r>
          </w:p>
        </w:tc>
      </w:tr>
      <w:tr w:rsidR="00507EDE" w:rsidRPr="00F74093" w:rsidTr="00507EDE">
        <w:tc>
          <w:tcPr>
            <w:tcW w:w="8780" w:type="dxa"/>
          </w:tcPr>
          <w:p w:rsidR="00507EDE" w:rsidRDefault="00507EDE" w:rsidP="00507EDE">
            <w:pPr>
              <w:rPr>
                <w:rFonts w:ascii="Uni Sans Book" w:hAnsi="Uni Sans Book"/>
                <w:sz w:val="24"/>
                <w:szCs w:val="24"/>
              </w:rPr>
            </w:pPr>
          </w:p>
          <w:p w:rsidR="00D513A0" w:rsidRPr="00507EDE" w:rsidRDefault="00D513A0" w:rsidP="00507EDE">
            <w:pPr>
              <w:rPr>
                <w:rFonts w:ascii="Uni Sans Book" w:hAnsi="Uni Sans Book"/>
                <w:sz w:val="24"/>
                <w:szCs w:val="24"/>
              </w:rPr>
            </w:pPr>
          </w:p>
        </w:tc>
      </w:tr>
      <w:tr w:rsidR="00507EDE" w:rsidRPr="00F74093" w:rsidTr="002A5FD0">
        <w:tc>
          <w:tcPr>
            <w:tcW w:w="8780" w:type="dxa"/>
            <w:shd w:val="clear" w:color="auto" w:fill="8DC63F"/>
          </w:tcPr>
          <w:p w:rsidR="00507EDE" w:rsidRPr="00507EDE" w:rsidRDefault="00507EDE" w:rsidP="00507EDE">
            <w:pPr>
              <w:pStyle w:val="Bold"/>
              <w:rPr>
                <w:rFonts w:ascii="Uni Sans Book" w:hAnsi="Uni Sans Book"/>
                <w:sz w:val="24"/>
              </w:rPr>
            </w:pPr>
            <w:r w:rsidRPr="00507EDE">
              <w:rPr>
                <w:rFonts w:ascii="Uni Sans Book" w:hAnsi="Uni Sans Book"/>
                <w:sz w:val="24"/>
              </w:rPr>
              <w:t>POURCENTAGE DE LA CLIENTÈLE CIBLE SUSCEPTI</w:t>
            </w:r>
            <w:r w:rsidR="006C1FC6">
              <w:rPr>
                <w:rFonts w:ascii="Uni Sans Book" w:hAnsi="Uni Sans Book"/>
                <w:sz w:val="24"/>
              </w:rPr>
              <w:t>B</w:t>
            </w:r>
            <w:r w:rsidRPr="00507EDE">
              <w:rPr>
                <w:rFonts w:ascii="Uni Sans Book" w:hAnsi="Uni Sans Book"/>
                <w:sz w:val="24"/>
              </w:rPr>
              <w:t>LE DE FAIRE PARTIE DE VOTRE CLIENTÈLE</w:t>
            </w:r>
          </w:p>
        </w:tc>
      </w:tr>
      <w:tr w:rsidR="00507EDE" w:rsidRPr="00F74093" w:rsidTr="00507EDE">
        <w:tc>
          <w:tcPr>
            <w:tcW w:w="8780" w:type="dxa"/>
          </w:tcPr>
          <w:p w:rsidR="00507EDE" w:rsidRDefault="00507EDE" w:rsidP="00507EDE">
            <w:pPr>
              <w:rPr>
                <w:rFonts w:ascii="Uni Sans Book" w:hAnsi="Uni Sans Book"/>
                <w:sz w:val="24"/>
                <w:szCs w:val="24"/>
              </w:rPr>
            </w:pPr>
          </w:p>
          <w:p w:rsidR="00D513A0" w:rsidRPr="00507EDE" w:rsidRDefault="00D513A0" w:rsidP="00507EDE">
            <w:pPr>
              <w:rPr>
                <w:rFonts w:ascii="Uni Sans Book" w:hAnsi="Uni Sans Book"/>
                <w:sz w:val="24"/>
                <w:szCs w:val="24"/>
              </w:rPr>
            </w:pPr>
          </w:p>
        </w:tc>
      </w:tr>
      <w:tr w:rsidR="00507EDE" w:rsidRPr="00F74093" w:rsidTr="002A5FD0">
        <w:tc>
          <w:tcPr>
            <w:tcW w:w="8780" w:type="dxa"/>
            <w:shd w:val="clear" w:color="auto" w:fill="8DC63F"/>
          </w:tcPr>
          <w:p w:rsidR="00507EDE" w:rsidRPr="00507EDE" w:rsidRDefault="00507EDE" w:rsidP="00507EDE">
            <w:pPr>
              <w:pStyle w:val="Bold"/>
              <w:rPr>
                <w:rFonts w:ascii="Uni Sans Book" w:hAnsi="Uni Sans Book"/>
                <w:sz w:val="24"/>
              </w:rPr>
            </w:pPr>
            <w:r w:rsidRPr="00507EDE">
              <w:rPr>
                <w:rFonts w:ascii="Uni Sans Book" w:hAnsi="Uni Sans Book"/>
                <w:sz w:val="24"/>
              </w:rPr>
              <w:t>ÉVALUATION DES VENTES TOTALES POUR LA 1</w:t>
            </w:r>
            <w:r w:rsidRPr="00507EDE">
              <w:rPr>
                <w:rFonts w:ascii="Uni Sans Book" w:hAnsi="Uni Sans Book"/>
                <w:sz w:val="24"/>
                <w:vertAlign w:val="superscript"/>
              </w:rPr>
              <w:t>e</w:t>
            </w:r>
            <w:r w:rsidRPr="00507EDE">
              <w:rPr>
                <w:rFonts w:ascii="Uni Sans Book" w:hAnsi="Uni Sans Book"/>
                <w:sz w:val="24"/>
              </w:rPr>
              <w:t xml:space="preserve"> ANNÉE D’OPÉRATION</w:t>
            </w:r>
          </w:p>
        </w:tc>
      </w:tr>
      <w:tr w:rsidR="00507EDE" w:rsidRPr="00F74093" w:rsidTr="00507EDE">
        <w:tc>
          <w:tcPr>
            <w:tcW w:w="8780" w:type="dxa"/>
          </w:tcPr>
          <w:p w:rsidR="00507EDE" w:rsidRDefault="00507EDE" w:rsidP="00507EDE">
            <w:pPr>
              <w:rPr>
                <w:rFonts w:ascii="Uni Sans Book" w:hAnsi="Uni Sans Book"/>
                <w:sz w:val="24"/>
                <w:szCs w:val="24"/>
              </w:rPr>
            </w:pPr>
          </w:p>
          <w:p w:rsidR="00D513A0" w:rsidRPr="00507EDE" w:rsidRDefault="00D513A0" w:rsidP="00507EDE">
            <w:pPr>
              <w:rPr>
                <w:rFonts w:ascii="Uni Sans Book" w:hAnsi="Uni Sans Book"/>
                <w:sz w:val="24"/>
                <w:szCs w:val="24"/>
              </w:rPr>
            </w:pPr>
          </w:p>
        </w:tc>
      </w:tr>
      <w:tr w:rsidR="00507EDE" w:rsidRPr="00F74093" w:rsidTr="002A5FD0">
        <w:tc>
          <w:tcPr>
            <w:tcW w:w="8780" w:type="dxa"/>
            <w:shd w:val="clear" w:color="auto" w:fill="8DC63F"/>
          </w:tcPr>
          <w:p w:rsidR="00507EDE" w:rsidRPr="00507EDE" w:rsidRDefault="00507EDE" w:rsidP="00507EDE">
            <w:pPr>
              <w:pStyle w:val="Bold"/>
              <w:rPr>
                <w:rFonts w:ascii="Uni Sans Book" w:hAnsi="Uni Sans Book"/>
                <w:sz w:val="24"/>
              </w:rPr>
            </w:pPr>
            <w:r w:rsidRPr="00507EDE">
              <w:rPr>
                <w:rFonts w:ascii="Uni Sans Book" w:hAnsi="Uni Sans Book"/>
                <w:sz w:val="24"/>
              </w:rPr>
              <w:t>ÉVALUATION DE LA FRÉQUENCE D’ACHAT PAR LE MÊME CLIENT</w:t>
            </w:r>
          </w:p>
        </w:tc>
      </w:tr>
      <w:tr w:rsidR="00507EDE" w:rsidRPr="00F74093" w:rsidTr="00507EDE">
        <w:tc>
          <w:tcPr>
            <w:tcW w:w="8780" w:type="dxa"/>
          </w:tcPr>
          <w:p w:rsidR="00507EDE" w:rsidRDefault="00507EDE" w:rsidP="00507EDE">
            <w:pPr>
              <w:rPr>
                <w:rFonts w:ascii="Uni Sans Book" w:hAnsi="Uni Sans Book"/>
                <w:noProof/>
                <w:color w:val="595959" w:themeColor="text1" w:themeTint="A6"/>
                <w:sz w:val="24"/>
                <w:szCs w:val="24"/>
              </w:rPr>
            </w:pPr>
          </w:p>
          <w:p w:rsidR="00D513A0" w:rsidRPr="00507EDE" w:rsidRDefault="00D513A0" w:rsidP="00507EDE">
            <w:pPr>
              <w:rPr>
                <w:rFonts w:ascii="Uni Sans Book" w:hAnsi="Uni Sans Book"/>
                <w:noProof/>
                <w:color w:val="595959" w:themeColor="text1" w:themeTint="A6"/>
                <w:sz w:val="24"/>
                <w:szCs w:val="24"/>
              </w:rPr>
            </w:pPr>
          </w:p>
        </w:tc>
      </w:tr>
      <w:tr w:rsidR="00507EDE" w:rsidRPr="00F74093" w:rsidTr="002A5FD0">
        <w:tc>
          <w:tcPr>
            <w:tcW w:w="8780" w:type="dxa"/>
            <w:shd w:val="clear" w:color="auto" w:fill="8DC63F"/>
          </w:tcPr>
          <w:p w:rsidR="00507EDE" w:rsidRPr="00507EDE" w:rsidRDefault="00507EDE" w:rsidP="00507EDE">
            <w:pPr>
              <w:pStyle w:val="Bold"/>
              <w:rPr>
                <w:rFonts w:ascii="Uni Sans Book" w:hAnsi="Uni Sans Book"/>
                <w:sz w:val="24"/>
              </w:rPr>
            </w:pPr>
            <w:r w:rsidRPr="00507EDE">
              <w:rPr>
                <w:rFonts w:ascii="Uni Sans Book" w:hAnsi="Uni Sans Book"/>
                <w:sz w:val="24"/>
              </w:rPr>
              <w:t>ÉVALUATION DU REVENU POTENTIEL</w:t>
            </w:r>
          </w:p>
        </w:tc>
      </w:tr>
      <w:tr w:rsidR="00507EDE" w:rsidRPr="00F74093" w:rsidTr="00507EDE">
        <w:tc>
          <w:tcPr>
            <w:tcW w:w="8780" w:type="dxa"/>
          </w:tcPr>
          <w:p w:rsidR="00507EDE" w:rsidRDefault="00507EDE" w:rsidP="00507EDE">
            <w:pPr>
              <w:rPr>
                <w:rFonts w:ascii="Uni Sans Book" w:hAnsi="Uni Sans Book"/>
                <w:noProof/>
                <w:color w:val="595959" w:themeColor="text1" w:themeTint="A6"/>
                <w:sz w:val="24"/>
                <w:szCs w:val="24"/>
              </w:rPr>
            </w:pPr>
          </w:p>
          <w:p w:rsidR="00D513A0" w:rsidRPr="00507EDE" w:rsidRDefault="00D513A0" w:rsidP="00507EDE">
            <w:pPr>
              <w:rPr>
                <w:rFonts w:ascii="Uni Sans Book" w:hAnsi="Uni Sans Book"/>
                <w:noProof/>
                <w:color w:val="595959" w:themeColor="text1" w:themeTint="A6"/>
                <w:sz w:val="24"/>
                <w:szCs w:val="24"/>
              </w:rPr>
            </w:pPr>
          </w:p>
        </w:tc>
      </w:tr>
      <w:tr w:rsidR="00507EDE" w:rsidRPr="00F74093" w:rsidTr="002A5FD0">
        <w:tc>
          <w:tcPr>
            <w:tcW w:w="8780" w:type="dxa"/>
            <w:shd w:val="clear" w:color="auto" w:fill="8DC63F"/>
          </w:tcPr>
          <w:p w:rsidR="00507EDE" w:rsidRPr="00507EDE" w:rsidRDefault="00507EDE" w:rsidP="00507EDE">
            <w:pPr>
              <w:pStyle w:val="Bold"/>
              <w:rPr>
                <w:rFonts w:ascii="Uni Sans Book" w:hAnsi="Uni Sans Book"/>
                <w:color w:val="595959" w:themeColor="text1" w:themeTint="A6"/>
                <w:sz w:val="24"/>
              </w:rPr>
            </w:pPr>
            <w:r w:rsidRPr="00507EDE">
              <w:rPr>
                <w:rFonts w:ascii="Uni Sans Book" w:hAnsi="Uni Sans Book"/>
                <w:sz w:val="24"/>
              </w:rPr>
              <w:t>SOURCES D’INFORMATION  UTILISÉES POUR LES RECHERCHES</w:t>
            </w:r>
          </w:p>
        </w:tc>
      </w:tr>
      <w:tr w:rsidR="00507EDE" w:rsidRPr="00F74093" w:rsidTr="00507EDE">
        <w:tc>
          <w:tcPr>
            <w:tcW w:w="8780" w:type="dxa"/>
          </w:tcPr>
          <w:p w:rsidR="00507EDE" w:rsidRDefault="00507EDE" w:rsidP="00507EDE">
            <w:pPr>
              <w:rPr>
                <w:rFonts w:ascii="Uni Sans Book" w:hAnsi="Uni Sans Book"/>
                <w:sz w:val="24"/>
                <w:szCs w:val="24"/>
              </w:rPr>
            </w:pPr>
          </w:p>
          <w:p w:rsidR="00D513A0" w:rsidRPr="00507EDE" w:rsidRDefault="00D513A0" w:rsidP="00507EDE">
            <w:pPr>
              <w:rPr>
                <w:rFonts w:ascii="Uni Sans Book" w:hAnsi="Uni Sans Book"/>
                <w:sz w:val="24"/>
                <w:szCs w:val="24"/>
              </w:rPr>
            </w:pPr>
          </w:p>
        </w:tc>
      </w:tr>
    </w:tbl>
    <w:p w:rsidR="00507EDE" w:rsidRDefault="00507EDE" w:rsidP="00507EDE"/>
    <w:p w:rsidR="00507EDE" w:rsidRPr="00507EDE" w:rsidRDefault="00507EDE" w:rsidP="00507EDE"/>
    <w:p w:rsidR="00507EDE" w:rsidRDefault="00507EDE" w:rsidP="00507EDE"/>
    <w:p w:rsidR="00507EDE" w:rsidRDefault="00507EDE" w:rsidP="00507EDE"/>
    <w:p w:rsidR="00507EDE" w:rsidRDefault="00507EDE" w:rsidP="00507EDE"/>
    <w:p w:rsidR="00507EDE" w:rsidRDefault="00507EDE" w:rsidP="00507EDE"/>
    <w:p w:rsidR="00507EDE" w:rsidRPr="00507EDE" w:rsidRDefault="00507EDE" w:rsidP="00507EDE"/>
    <w:p w:rsidR="00507EDE" w:rsidRDefault="00507EDE" w:rsidP="00507EDE">
      <w:pPr>
        <w:pStyle w:val="Titre1"/>
      </w:pPr>
    </w:p>
    <w:p w:rsidR="00507EDE" w:rsidRDefault="00507EDE" w:rsidP="00507EDE">
      <w:pPr>
        <w:pStyle w:val="Titre1"/>
      </w:pPr>
    </w:p>
    <w:p w:rsidR="00507EDE" w:rsidRDefault="00507EDE" w:rsidP="00507EDE"/>
    <w:p w:rsidR="00507EDE" w:rsidRDefault="00507EDE" w:rsidP="00507EDE"/>
    <w:p w:rsidR="00507EDE" w:rsidRDefault="00507EDE" w:rsidP="00507EDE"/>
    <w:p w:rsidR="00507EDE" w:rsidRDefault="00507EDE" w:rsidP="00507EDE"/>
    <w:p w:rsidR="00507EDE" w:rsidRDefault="00507EDE" w:rsidP="00507EDE"/>
    <w:p w:rsidR="00507EDE" w:rsidRDefault="00507EDE" w:rsidP="00507EDE"/>
    <w:p w:rsidR="00507EDE" w:rsidRDefault="00507EDE" w:rsidP="00507EDE"/>
    <w:p w:rsidR="00507EDE" w:rsidRDefault="00507EDE" w:rsidP="00507EDE"/>
    <w:p w:rsidR="00507EDE" w:rsidRDefault="00507EDE" w:rsidP="00507EDE"/>
    <w:p w:rsidR="00507EDE" w:rsidRDefault="00507EDE" w:rsidP="00507EDE"/>
    <w:p w:rsidR="00507EDE" w:rsidRDefault="00507EDE" w:rsidP="00507EDE"/>
    <w:p w:rsidR="00A56542" w:rsidRPr="00714270" w:rsidRDefault="00A56542" w:rsidP="00A56542">
      <w:pPr>
        <w:shd w:val="clear" w:color="auto" w:fill="FFFFFF" w:themeFill="background1"/>
        <w:ind w:right="615"/>
        <w:jc w:val="both"/>
        <w:rPr>
          <w:rFonts w:ascii="Uni" w:hAnsi="Uni" w:cs="Tahoma"/>
          <w:color w:val="FFFFFF" w:themeColor="background1"/>
          <w:sz w:val="22"/>
          <w:szCs w:val="22"/>
        </w:rPr>
      </w:pPr>
    </w:p>
    <w:p w:rsidR="00A56542" w:rsidRPr="00714270" w:rsidRDefault="00A56542" w:rsidP="00A56542">
      <w:pPr>
        <w:shd w:val="clear" w:color="auto" w:fill="FFFFFF" w:themeFill="background1"/>
        <w:ind w:right="615"/>
        <w:jc w:val="both"/>
        <w:rPr>
          <w:rFonts w:ascii="Uni" w:hAnsi="Uni" w:cs="Tahoma"/>
          <w:color w:val="FFFFFF" w:themeColor="background1"/>
          <w:sz w:val="22"/>
          <w:szCs w:val="22"/>
        </w:rPr>
      </w:pPr>
    </w:p>
    <w:p w:rsidR="00A56542" w:rsidRPr="00433F3F" w:rsidRDefault="00A56542" w:rsidP="00A56542">
      <w:pPr>
        <w:shd w:val="clear" w:color="auto" w:fill="8DC63F" w:themeFill="accent5"/>
        <w:ind w:right="615"/>
        <w:jc w:val="both"/>
        <w:rPr>
          <w:rFonts w:ascii="Uni" w:hAnsi="Uni" w:cs="Tahoma"/>
          <w:color w:val="FFFFFF" w:themeColor="background1"/>
          <w:sz w:val="22"/>
          <w:szCs w:val="22"/>
        </w:rPr>
        <w:sectPr w:rsidR="00A56542" w:rsidRPr="00433F3F" w:rsidSect="004B0F1A">
          <w:pgSz w:w="12240" w:h="15840" w:code="1"/>
          <w:pgMar w:top="1244" w:right="1418" w:bottom="1701" w:left="1418" w:header="720" w:footer="297" w:gutter="0"/>
          <w:cols w:space="720"/>
        </w:sectPr>
      </w:pPr>
      <w:r w:rsidRPr="00433F3F">
        <w:rPr>
          <w:rFonts w:ascii="Uni" w:hAnsi="Uni" w:cs="Tahoma"/>
          <w:color w:val="FFFFFF" w:themeColor="background1"/>
          <w:sz w:val="22"/>
          <w:szCs w:val="22"/>
        </w:rPr>
        <w:t>Prenez le temps d’étudier vos clients potentiels sous tous leurs angles : leur façon de penser, de réagir d’acheter. Cela vous permettra d’offrir le bon produit ou service, au bon moment, au bon endroit et à la bonne perso</w:t>
      </w:r>
      <w:r w:rsidR="00433F3F" w:rsidRPr="00433F3F">
        <w:rPr>
          <w:rFonts w:ascii="Uni" w:hAnsi="Uni" w:cs="Tahoma"/>
          <w:color w:val="FFFFFF" w:themeColor="background1"/>
          <w:sz w:val="22"/>
          <w:szCs w:val="22"/>
        </w:rPr>
        <w:t>nne.</w:t>
      </w:r>
    </w:p>
    <w:p w:rsidR="00643BC5" w:rsidRPr="00714270" w:rsidRDefault="00042833" w:rsidP="00714270">
      <w:pPr>
        <w:pStyle w:val="Titre1"/>
      </w:pPr>
      <w:r w:rsidRPr="00F27698">
        <w:lastRenderedPageBreak/>
        <w:t xml:space="preserve">Concurrents </w:t>
      </w:r>
    </w:p>
    <w:tbl>
      <w:tblPr>
        <w:tblStyle w:val="Grilledutableau"/>
        <w:tblW w:w="0" w:type="auto"/>
        <w:tblLook w:val="04A0" w:firstRow="1" w:lastRow="0" w:firstColumn="1" w:lastColumn="0" w:noHBand="0" w:noVBand="1"/>
      </w:tblPr>
      <w:tblGrid>
        <w:gridCol w:w="2448"/>
        <w:gridCol w:w="6332"/>
      </w:tblGrid>
      <w:tr w:rsidR="00D513A0" w:rsidRPr="00F74093" w:rsidTr="00D513A0">
        <w:tc>
          <w:tcPr>
            <w:tcW w:w="8780" w:type="dxa"/>
            <w:gridSpan w:val="2"/>
            <w:shd w:val="clear" w:color="auto" w:fill="8DC63F"/>
          </w:tcPr>
          <w:p w:rsidR="00D513A0" w:rsidRPr="00D513A0" w:rsidRDefault="00D513A0" w:rsidP="00701ACF">
            <w:pPr>
              <w:pStyle w:val="Bold"/>
              <w:rPr>
                <w:rFonts w:ascii="Uni Sans Book" w:hAnsi="Uni Sans Book"/>
                <w:sz w:val="24"/>
              </w:rPr>
            </w:pPr>
            <w:r w:rsidRPr="00D513A0">
              <w:rPr>
                <w:rFonts w:ascii="Uni Sans Book" w:hAnsi="Uni Sans Book"/>
                <w:sz w:val="24"/>
              </w:rPr>
              <w:t>CONCURRENT 1</w:t>
            </w:r>
          </w:p>
        </w:tc>
      </w:tr>
      <w:tr w:rsidR="00D513A0" w:rsidRPr="00F74093" w:rsidTr="00701ACF">
        <w:trPr>
          <w:trHeight w:val="279"/>
        </w:trPr>
        <w:tc>
          <w:tcPr>
            <w:tcW w:w="2448" w:type="dxa"/>
          </w:tcPr>
          <w:p w:rsidR="00D513A0" w:rsidRPr="00D513A0" w:rsidRDefault="00D513A0" w:rsidP="00701ACF">
            <w:pPr>
              <w:pStyle w:val="Bold"/>
              <w:rPr>
                <w:rFonts w:ascii="Uni Sans Book" w:hAnsi="Uni Sans Book"/>
                <w:sz w:val="24"/>
              </w:rPr>
            </w:pPr>
            <w:r w:rsidRPr="00D513A0">
              <w:rPr>
                <w:rFonts w:ascii="Uni Sans Book" w:hAnsi="Uni Sans Book"/>
                <w:sz w:val="24"/>
              </w:rPr>
              <w:t>Nom</w:t>
            </w:r>
          </w:p>
        </w:tc>
        <w:tc>
          <w:tcPr>
            <w:tcW w:w="6332" w:type="dxa"/>
          </w:tcPr>
          <w:p w:rsidR="00D513A0" w:rsidRPr="00D513A0" w:rsidRDefault="00D513A0" w:rsidP="00701ACF">
            <w:pPr>
              <w:rPr>
                <w:rFonts w:ascii="Uni Sans Book" w:hAnsi="Uni Sans Book"/>
                <w:sz w:val="24"/>
                <w:szCs w:val="24"/>
              </w:rPr>
            </w:pPr>
          </w:p>
        </w:tc>
      </w:tr>
      <w:tr w:rsidR="00D513A0" w:rsidRPr="00F74093" w:rsidTr="00701ACF">
        <w:trPr>
          <w:trHeight w:val="277"/>
        </w:trPr>
        <w:tc>
          <w:tcPr>
            <w:tcW w:w="2448" w:type="dxa"/>
          </w:tcPr>
          <w:p w:rsidR="00D513A0" w:rsidRPr="00D513A0" w:rsidRDefault="00D513A0" w:rsidP="00701ACF">
            <w:pPr>
              <w:pStyle w:val="Bold"/>
              <w:rPr>
                <w:rFonts w:ascii="Uni Sans Book" w:hAnsi="Uni Sans Book"/>
                <w:sz w:val="24"/>
              </w:rPr>
            </w:pPr>
            <w:r w:rsidRPr="00D513A0">
              <w:rPr>
                <w:rFonts w:ascii="Uni Sans Book" w:hAnsi="Uni Sans Book"/>
                <w:sz w:val="24"/>
              </w:rPr>
              <w:t>Localisation</w:t>
            </w:r>
          </w:p>
        </w:tc>
        <w:tc>
          <w:tcPr>
            <w:tcW w:w="6332" w:type="dxa"/>
          </w:tcPr>
          <w:p w:rsidR="00D513A0" w:rsidRPr="00D513A0" w:rsidRDefault="00D513A0" w:rsidP="00701ACF">
            <w:pPr>
              <w:rPr>
                <w:rFonts w:ascii="Uni Sans Book" w:hAnsi="Uni Sans Book"/>
                <w:sz w:val="24"/>
                <w:szCs w:val="24"/>
              </w:rPr>
            </w:pPr>
          </w:p>
        </w:tc>
      </w:tr>
      <w:tr w:rsidR="00D513A0" w:rsidRPr="00F74093" w:rsidTr="00701ACF">
        <w:trPr>
          <w:trHeight w:val="277"/>
        </w:trPr>
        <w:tc>
          <w:tcPr>
            <w:tcW w:w="2448" w:type="dxa"/>
          </w:tcPr>
          <w:p w:rsidR="00D513A0" w:rsidRPr="00D513A0" w:rsidRDefault="00D513A0" w:rsidP="00701ACF">
            <w:pPr>
              <w:pStyle w:val="Bold"/>
              <w:rPr>
                <w:rFonts w:ascii="Uni Sans Book" w:hAnsi="Uni Sans Book"/>
                <w:sz w:val="24"/>
              </w:rPr>
            </w:pPr>
            <w:r w:rsidRPr="00D513A0">
              <w:rPr>
                <w:rFonts w:ascii="Uni Sans Book" w:hAnsi="Uni Sans Book"/>
                <w:sz w:val="24"/>
              </w:rPr>
              <w:t>Années d’opération</w:t>
            </w:r>
          </w:p>
        </w:tc>
        <w:tc>
          <w:tcPr>
            <w:tcW w:w="6332" w:type="dxa"/>
          </w:tcPr>
          <w:p w:rsidR="00D513A0" w:rsidRPr="00D513A0" w:rsidRDefault="00D513A0" w:rsidP="00701ACF">
            <w:pPr>
              <w:rPr>
                <w:rFonts w:ascii="Uni Sans Book" w:hAnsi="Uni Sans Book"/>
                <w:sz w:val="24"/>
                <w:szCs w:val="24"/>
              </w:rPr>
            </w:pPr>
          </w:p>
        </w:tc>
      </w:tr>
      <w:tr w:rsidR="00D513A0" w:rsidRPr="00F74093" w:rsidTr="00701ACF">
        <w:trPr>
          <w:trHeight w:val="277"/>
        </w:trPr>
        <w:tc>
          <w:tcPr>
            <w:tcW w:w="2448" w:type="dxa"/>
          </w:tcPr>
          <w:p w:rsidR="00D513A0" w:rsidRPr="00D513A0" w:rsidRDefault="00D513A0" w:rsidP="00701ACF">
            <w:pPr>
              <w:pStyle w:val="Bold"/>
              <w:rPr>
                <w:rFonts w:ascii="Uni Sans Book" w:hAnsi="Uni Sans Book"/>
                <w:sz w:val="24"/>
              </w:rPr>
            </w:pPr>
            <w:r w:rsidRPr="00D513A0">
              <w:rPr>
                <w:rFonts w:ascii="Uni Sans Book" w:hAnsi="Uni Sans Book"/>
                <w:sz w:val="24"/>
              </w:rPr>
              <w:t>Part du marché</w:t>
            </w:r>
          </w:p>
        </w:tc>
        <w:tc>
          <w:tcPr>
            <w:tcW w:w="6332" w:type="dxa"/>
          </w:tcPr>
          <w:p w:rsidR="00D513A0" w:rsidRPr="00D513A0" w:rsidRDefault="00D513A0" w:rsidP="00701ACF">
            <w:pPr>
              <w:rPr>
                <w:rFonts w:ascii="Uni Sans Book" w:hAnsi="Uni Sans Book"/>
                <w:sz w:val="24"/>
                <w:szCs w:val="24"/>
              </w:rPr>
            </w:pPr>
          </w:p>
        </w:tc>
      </w:tr>
      <w:tr w:rsidR="00D513A0" w:rsidRPr="00F74093" w:rsidTr="00701ACF">
        <w:tc>
          <w:tcPr>
            <w:tcW w:w="8780" w:type="dxa"/>
            <w:gridSpan w:val="2"/>
          </w:tcPr>
          <w:p w:rsidR="00D513A0" w:rsidRPr="00D513A0" w:rsidRDefault="00D513A0" w:rsidP="00701ACF">
            <w:pPr>
              <w:pStyle w:val="Bold"/>
              <w:rPr>
                <w:rFonts w:ascii="Uni Sans Book" w:hAnsi="Uni Sans Book"/>
                <w:sz w:val="24"/>
              </w:rPr>
            </w:pPr>
            <w:r w:rsidRPr="00D513A0">
              <w:rPr>
                <w:rFonts w:ascii="Uni Sans Book" w:hAnsi="Uni Sans Book"/>
                <w:sz w:val="24"/>
              </w:rPr>
              <w:t>Forces et faiblesses</w:t>
            </w:r>
          </w:p>
        </w:tc>
      </w:tr>
      <w:tr w:rsidR="00D513A0" w:rsidRPr="00F74093" w:rsidTr="00701ACF">
        <w:tc>
          <w:tcPr>
            <w:tcW w:w="8780" w:type="dxa"/>
            <w:gridSpan w:val="2"/>
          </w:tcPr>
          <w:p w:rsidR="00D513A0" w:rsidRPr="00D513A0" w:rsidRDefault="00D513A0" w:rsidP="00701ACF">
            <w:pPr>
              <w:rPr>
                <w:rFonts w:ascii="Uni Sans Book" w:hAnsi="Uni Sans Book"/>
                <w:sz w:val="24"/>
                <w:szCs w:val="24"/>
              </w:rPr>
            </w:pPr>
          </w:p>
        </w:tc>
      </w:tr>
      <w:tr w:rsidR="00D513A0" w:rsidRPr="00F74093" w:rsidTr="00D513A0">
        <w:tc>
          <w:tcPr>
            <w:tcW w:w="8780" w:type="dxa"/>
            <w:gridSpan w:val="2"/>
            <w:shd w:val="clear" w:color="auto" w:fill="8DC63F"/>
          </w:tcPr>
          <w:p w:rsidR="00D513A0" w:rsidRPr="00D513A0" w:rsidRDefault="00D513A0" w:rsidP="00701ACF">
            <w:pPr>
              <w:pStyle w:val="Bold"/>
              <w:rPr>
                <w:rFonts w:ascii="Uni Sans Book" w:hAnsi="Uni Sans Book"/>
                <w:sz w:val="24"/>
              </w:rPr>
            </w:pPr>
            <w:r w:rsidRPr="00D513A0">
              <w:rPr>
                <w:rFonts w:ascii="Uni Sans Book" w:hAnsi="Uni Sans Book"/>
                <w:sz w:val="24"/>
              </w:rPr>
              <w:t>CONCURRENT 2</w:t>
            </w:r>
          </w:p>
        </w:tc>
      </w:tr>
      <w:tr w:rsidR="00D513A0" w:rsidRPr="00F74093" w:rsidTr="00701ACF">
        <w:trPr>
          <w:trHeight w:val="279"/>
        </w:trPr>
        <w:tc>
          <w:tcPr>
            <w:tcW w:w="2448" w:type="dxa"/>
          </w:tcPr>
          <w:p w:rsidR="00D513A0" w:rsidRPr="00D513A0" w:rsidRDefault="00D513A0" w:rsidP="00701ACF">
            <w:pPr>
              <w:pStyle w:val="Bold"/>
              <w:rPr>
                <w:rFonts w:ascii="Uni Sans Book" w:hAnsi="Uni Sans Book"/>
                <w:sz w:val="24"/>
              </w:rPr>
            </w:pPr>
            <w:r w:rsidRPr="00D513A0">
              <w:rPr>
                <w:rFonts w:ascii="Uni Sans Book" w:hAnsi="Uni Sans Book"/>
                <w:sz w:val="24"/>
              </w:rPr>
              <w:t>Nom</w:t>
            </w:r>
          </w:p>
        </w:tc>
        <w:tc>
          <w:tcPr>
            <w:tcW w:w="6332" w:type="dxa"/>
          </w:tcPr>
          <w:p w:rsidR="00D513A0" w:rsidRPr="00D513A0" w:rsidRDefault="00D513A0" w:rsidP="00701ACF">
            <w:pPr>
              <w:rPr>
                <w:rFonts w:ascii="Uni Sans Book" w:hAnsi="Uni Sans Book"/>
                <w:sz w:val="24"/>
                <w:szCs w:val="24"/>
              </w:rPr>
            </w:pPr>
          </w:p>
        </w:tc>
      </w:tr>
      <w:tr w:rsidR="00D513A0" w:rsidRPr="00F74093" w:rsidTr="00701ACF">
        <w:trPr>
          <w:trHeight w:val="277"/>
        </w:trPr>
        <w:tc>
          <w:tcPr>
            <w:tcW w:w="2448" w:type="dxa"/>
          </w:tcPr>
          <w:p w:rsidR="00D513A0" w:rsidRPr="00D513A0" w:rsidRDefault="00D513A0" w:rsidP="00701ACF">
            <w:pPr>
              <w:pStyle w:val="Bold"/>
              <w:rPr>
                <w:rFonts w:ascii="Uni Sans Book" w:hAnsi="Uni Sans Book"/>
                <w:sz w:val="24"/>
              </w:rPr>
            </w:pPr>
            <w:r w:rsidRPr="00D513A0">
              <w:rPr>
                <w:rFonts w:ascii="Uni Sans Book" w:hAnsi="Uni Sans Book"/>
                <w:sz w:val="24"/>
              </w:rPr>
              <w:t>Localisation</w:t>
            </w:r>
          </w:p>
        </w:tc>
        <w:tc>
          <w:tcPr>
            <w:tcW w:w="6332" w:type="dxa"/>
          </w:tcPr>
          <w:p w:rsidR="00D513A0" w:rsidRPr="00D513A0" w:rsidRDefault="00D513A0" w:rsidP="00701ACF">
            <w:pPr>
              <w:rPr>
                <w:rFonts w:ascii="Uni Sans Book" w:hAnsi="Uni Sans Book"/>
                <w:sz w:val="24"/>
                <w:szCs w:val="24"/>
              </w:rPr>
            </w:pPr>
          </w:p>
        </w:tc>
      </w:tr>
      <w:tr w:rsidR="00D513A0" w:rsidRPr="00F74093" w:rsidTr="00701ACF">
        <w:trPr>
          <w:trHeight w:val="277"/>
        </w:trPr>
        <w:tc>
          <w:tcPr>
            <w:tcW w:w="2448" w:type="dxa"/>
          </w:tcPr>
          <w:p w:rsidR="00D513A0" w:rsidRPr="00D513A0" w:rsidRDefault="00D513A0" w:rsidP="00701ACF">
            <w:pPr>
              <w:pStyle w:val="Bold"/>
              <w:rPr>
                <w:rFonts w:ascii="Uni Sans Book" w:hAnsi="Uni Sans Book"/>
                <w:sz w:val="24"/>
              </w:rPr>
            </w:pPr>
            <w:r w:rsidRPr="00D513A0">
              <w:rPr>
                <w:rFonts w:ascii="Uni Sans Book" w:hAnsi="Uni Sans Book"/>
                <w:sz w:val="24"/>
              </w:rPr>
              <w:t>Années d’opération</w:t>
            </w:r>
          </w:p>
        </w:tc>
        <w:tc>
          <w:tcPr>
            <w:tcW w:w="6332" w:type="dxa"/>
          </w:tcPr>
          <w:p w:rsidR="00D513A0" w:rsidRPr="00D513A0" w:rsidRDefault="00D513A0" w:rsidP="00701ACF">
            <w:pPr>
              <w:rPr>
                <w:rFonts w:ascii="Uni Sans Book" w:hAnsi="Uni Sans Book"/>
                <w:sz w:val="24"/>
                <w:szCs w:val="24"/>
              </w:rPr>
            </w:pPr>
          </w:p>
        </w:tc>
      </w:tr>
      <w:tr w:rsidR="00D513A0" w:rsidRPr="00F74093" w:rsidTr="00701ACF">
        <w:trPr>
          <w:trHeight w:val="277"/>
        </w:trPr>
        <w:tc>
          <w:tcPr>
            <w:tcW w:w="2448" w:type="dxa"/>
          </w:tcPr>
          <w:p w:rsidR="00D513A0" w:rsidRPr="00D513A0" w:rsidRDefault="00D513A0" w:rsidP="00701ACF">
            <w:pPr>
              <w:pStyle w:val="Bold"/>
              <w:rPr>
                <w:rFonts w:ascii="Uni Sans Book" w:hAnsi="Uni Sans Book"/>
                <w:sz w:val="24"/>
              </w:rPr>
            </w:pPr>
            <w:r w:rsidRPr="00D513A0">
              <w:rPr>
                <w:rFonts w:ascii="Uni Sans Book" w:hAnsi="Uni Sans Book"/>
                <w:sz w:val="24"/>
              </w:rPr>
              <w:t>Part du marché</w:t>
            </w:r>
          </w:p>
        </w:tc>
        <w:tc>
          <w:tcPr>
            <w:tcW w:w="6332" w:type="dxa"/>
          </w:tcPr>
          <w:p w:rsidR="00D513A0" w:rsidRPr="00D513A0" w:rsidRDefault="00D513A0" w:rsidP="00701ACF">
            <w:pPr>
              <w:rPr>
                <w:rFonts w:ascii="Uni Sans Book" w:hAnsi="Uni Sans Book"/>
                <w:sz w:val="24"/>
                <w:szCs w:val="24"/>
              </w:rPr>
            </w:pPr>
          </w:p>
        </w:tc>
      </w:tr>
      <w:tr w:rsidR="00D513A0" w:rsidRPr="00F74093" w:rsidTr="00701ACF">
        <w:tc>
          <w:tcPr>
            <w:tcW w:w="8780" w:type="dxa"/>
            <w:gridSpan w:val="2"/>
          </w:tcPr>
          <w:p w:rsidR="00D513A0" w:rsidRPr="00D513A0" w:rsidRDefault="00D513A0" w:rsidP="00701ACF">
            <w:pPr>
              <w:pStyle w:val="Bold"/>
              <w:rPr>
                <w:rFonts w:ascii="Uni Sans Book" w:hAnsi="Uni Sans Book"/>
                <w:sz w:val="24"/>
              </w:rPr>
            </w:pPr>
            <w:r w:rsidRPr="00D513A0">
              <w:rPr>
                <w:rFonts w:ascii="Uni Sans Book" w:hAnsi="Uni Sans Book"/>
                <w:sz w:val="24"/>
              </w:rPr>
              <w:t>Forces et faiblesses</w:t>
            </w:r>
          </w:p>
        </w:tc>
      </w:tr>
      <w:tr w:rsidR="00D513A0" w:rsidRPr="00F74093" w:rsidTr="00701ACF">
        <w:tc>
          <w:tcPr>
            <w:tcW w:w="8780" w:type="dxa"/>
            <w:gridSpan w:val="2"/>
          </w:tcPr>
          <w:p w:rsidR="00D513A0" w:rsidRPr="00D513A0" w:rsidRDefault="00D513A0" w:rsidP="00701ACF">
            <w:pPr>
              <w:rPr>
                <w:rFonts w:ascii="Uni Sans Book" w:hAnsi="Uni Sans Book"/>
                <w:sz w:val="24"/>
                <w:szCs w:val="24"/>
              </w:rPr>
            </w:pPr>
          </w:p>
        </w:tc>
      </w:tr>
      <w:tr w:rsidR="00D513A0" w:rsidRPr="00F74093" w:rsidTr="00D513A0">
        <w:tc>
          <w:tcPr>
            <w:tcW w:w="8780" w:type="dxa"/>
            <w:gridSpan w:val="2"/>
            <w:shd w:val="clear" w:color="auto" w:fill="8DC63F"/>
          </w:tcPr>
          <w:p w:rsidR="00D513A0" w:rsidRPr="00D513A0" w:rsidRDefault="00D513A0" w:rsidP="00701ACF">
            <w:pPr>
              <w:pStyle w:val="Bold"/>
              <w:rPr>
                <w:rFonts w:ascii="Uni Sans Book" w:hAnsi="Uni Sans Book"/>
                <w:sz w:val="24"/>
              </w:rPr>
            </w:pPr>
            <w:r w:rsidRPr="00D513A0">
              <w:rPr>
                <w:rFonts w:ascii="Uni Sans Book" w:hAnsi="Uni Sans Book"/>
                <w:sz w:val="24"/>
              </w:rPr>
              <w:t>CONCURRENT 3</w:t>
            </w:r>
          </w:p>
        </w:tc>
      </w:tr>
      <w:tr w:rsidR="00D513A0" w:rsidRPr="00F74093" w:rsidTr="00701ACF">
        <w:trPr>
          <w:trHeight w:val="279"/>
        </w:trPr>
        <w:tc>
          <w:tcPr>
            <w:tcW w:w="2448" w:type="dxa"/>
          </w:tcPr>
          <w:p w:rsidR="00D513A0" w:rsidRPr="00D513A0" w:rsidRDefault="00D513A0" w:rsidP="00701ACF">
            <w:pPr>
              <w:pStyle w:val="Bold"/>
              <w:rPr>
                <w:rFonts w:ascii="Uni Sans Book" w:hAnsi="Uni Sans Book"/>
                <w:sz w:val="24"/>
              </w:rPr>
            </w:pPr>
            <w:r w:rsidRPr="00D513A0">
              <w:rPr>
                <w:rFonts w:ascii="Uni Sans Book" w:hAnsi="Uni Sans Book"/>
                <w:sz w:val="24"/>
              </w:rPr>
              <w:t>Nom</w:t>
            </w:r>
          </w:p>
        </w:tc>
        <w:tc>
          <w:tcPr>
            <w:tcW w:w="6332" w:type="dxa"/>
          </w:tcPr>
          <w:p w:rsidR="00D513A0" w:rsidRPr="00D513A0" w:rsidRDefault="00D513A0" w:rsidP="00701ACF">
            <w:pPr>
              <w:rPr>
                <w:rFonts w:ascii="Uni Sans Book" w:hAnsi="Uni Sans Book"/>
                <w:sz w:val="24"/>
                <w:szCs w:val="24"/>
              </w:rPr>
            </w:pPr>
          </w:p>
        </w:tc>
      </w:tr>
      <w:tr w:rsidR="00D513A0" w:rsidRPr="00F74093" w:rsidTr="00701ACF">
        <w:trPr>
          <w:trHeight w:val="277"/>
        </w:trPr>
        <w:tc>
          <w:tcPr>
            <w:tcW w:w="2448" w:type="dxa"/>
          </w:tcPr>
          <w:p w:rsidR="00D513A0" w:rsidRPr="00D513A0" w:rsidRDefault="00D513A0" w:rsidP="00701ACF">
            <w:pPr>
              <w:pStyle w:val="Bold"/>
              <w:rPr>
                <w:rFonts w:ascii="Uni Sans Book" w:hAnsi="Uni Sans Book"/>
                <w:sz w:val="24"/>
              </w:rPr>
            </w:pPr>
            <w:r w:rsidRPr="00D513A0">
              <w:rPr>
                <w:rFonts w:ascii="Uni Sans Book" w:hAnsi="Uni Sans Book"/>
                <w:sz w:val="24"/>
              </w:rPr>
              <w:t>Localisation</w:t>
            </w:r>
          </w:p>
        </w:tc>
        <w:tc>
          <w:tcPr>
            <w:tcW w:w="6332" w:type="dxa"/>
          </w:tcPr>
          <w:p w:rsidR="00D513A0" w:rsidRPr="00D513A0" w:rsidRDefault="00D513A0" w:rsidP="00701ACF">
            <w:pPr>
              <w:rPr>
                <w:rFonts w:ascii="Uni Sans Book" w:hAnsi="Uni Sans Book"/>
                <w:sz w:val="24"/>
                <w:szCs w:val="24"/>
              </w:rPr>
            </w:pPr>
          </w:p>
        </w:tc>
      </w:tr>
      <w:tr w:rsidR="00D513A0" w:rsidRPr="00F74093" w:rsidTr="00701ACF">
        <w:trPr>
          <w:trHeight w:val="277"/>
        </w:trPr>
        <w:tc>
          <w:tcPr>
            <w:tcW w:w="2448" w:type="dxa"/>
          </w:tcPr>
          <w:p w:rsidR="00D513A0" w:rsidRPr="00D513A0" w:rsidRDefault="00D513A0" w:rsidP="00701ACF">
            <w:pPr>
              <w:pStyle w:val="Bold"/>
              <w:rPr>
                <w:rFonts w:ascii="Uni Sans Book" w:hAnsi="Uni Sans Book"/>
                <w:sz w:val="24"/>
              </w:rPr>
            </w:pPr>
            <w:r w:rsidRPr="00D513A0">
              <w:rPr>
                <w:rFonts w:ascii="Uni Sans Book" w:hAnsi="Uni Sans Book"/>
                <w:sz w:val="24"/>
              </w:rPr>
              <w:t>Années d’opération</w:t>
            </w:r>
          </w:p>
        </w:tc>
        <w:tc>
          <w:tcPr>
            <w:tcW w:w="6332" w:type="dxa"/>
          </w:tcPr>
          <w:p w:rsidR="00D513A0" w:rsidRPr="00D513A0" w:rsidRDefault="00D513A0" w:rsidP="00701ACF">
            <w:pPr>
              <w:rPr>
                <w:rFonts w:ascii="Uni Sans Book" w:hAnsi="Uni Sans Book"/>
                <w:sz w:val="24"/>
                <w:szCs w:val="24"/>
              </w:rPr>
            </w:pPr>
          </w:p>
        </w:tc>
      </w:tr>
      <w:tr w:rsidR="00D513A0" w:rsidRPr="00F74093" w:rsidTr="00701ACF">
        <w:trPr>
          <w:trHeight w:val="277"/>
        </w:trPr>
        <w:tc>
          <w:tcPr>
            <w:tcW w:w="2448" w:type="dxa"/>
          </w:tcPr>
          <w:p w:rsidR="00D513A0" w:rsidRPr="00D513A0" w:rsidRDefault="00D513A0" w:rsidP="00701ACF">
            <w:pPr>
              <w:pStyle w:val="Bold"/>
              <w:rPr>
                <w:rFonts w:ascii="Uni Sans Book" w:hAnsi="Uni Sans Book"/>
                <w:sz w:val="24"/>
              </w:rPr>
            </w:pPr>
            <w:r w:rsidRPr="00D513A0">
              <w:rPr>
                <w:rFonts w:ascii="Uni Sans Book" w:hAnsi="Uni Sans Book"/>
                <w:sz w:val="24"/>
              </w:rPr>
              <w:t>Part du marché</w:t>
            </w:r>
          </w:p>
        </w:tc>
        <w:tc>
          <w:tcPr>
            <w:tcW w:w="6332" w:type="dxa"/>
          </w:tcPr>
          <w:p w:rsidR="00D513A0" w:rsidRPr="00D513A0" w:rsidRDefault="00D513A0" w:rsidP="00701ACF">
            <w:pPr>
              <w:rPr>
                <w:rFonts w:ascii="Uni Sans Book" w:hAnsi="Uni Sans Book"/>
                <w:sz w:val="24"/>
                <w:szCs w:val="24"/>
              </w:rPr>
            </w:pPr>
          </w:p>
        </w:tc>
      </w:tr>
      <w:tr w:rsidR="00D513A0" w:rsidRPr="00F74093" w:rsidTr="00701ACF">
        <w:tc>
          <w:tcPr>
            <w:tcW w:w="8780" w:type="dxa"/>
            <w:gridSpan w:val="2"/>
          </w:tcPr>
          <w:p w:rsidR="00D513A0" w:rsidRPr="00D513A0" w:rsidRDefault="00D513A0" w:rsidP="00701ACF">
            <w:pPr>
              <w:pStyle w:val="Bold"/>
              <w:rPr>
                <w:rFonts w:ascii="Uni Sans Book" w:hAnsi="Uni Sans Book"/>
                <w:sz w:val="24"/>
              </w:rPr>
            </w:pPr>
            <w:r w:rsidRPr="00D513A0">
              <w:rPr>
                <w:rFonts w:ascii="Uni Sans Book" w:hAnsi="Uni Sans Book"/>
                <w:sz w:val="24"/>
              </w:rPr>
              <w:t>Forces et faiblesses</w:t>
            </w:r>
          </w:p>
        </w:tc>
      </w:tr>
      <w:tr w:rsidR="00D513A0" w:rsidRPr="00F74093" w:rsidTr="00701ACF">
        <w:tc>
          <w:tcPr>
            <w:tcW w:w="8780" w:type="dxa"/>
            <w:gridSpan w:val="2"/>
          </w:tcPr>
          <w:p w:rsidR="00D513A0" w:rsidRPr="00D513A0" w:rsidRDefault="00D513A0" w:rsidP="00701ACF">
            <w:pPr>
              <w:rPr>
                <w:rFonts w:ascii="Uni Sans Book" w:hAnsi="Uni Sans Book"/>
                <w:sz w:val="24"/>
                <w:szCs w:val="24"/>
              </w:rPr>
            </w:pPr>
          </w:p>
        </w:tc>
      </w:tr>
      <w:tr w:rsidR="00D513A0" w:rsidRPr="00F74093" w:rsidTr="00D513A0">
        <w:tc>
          <w:tcPr>
            <w:tcW w:w="8780" w:type="dxa"/>
            <w:gridSpan w:val="2"/>
            <w:shd w:val="clear" w:color="auto" w:fill="8DC63F"/>
          </w:tcPr>
          <w:p w:rsidR="00D513A0" w:rsidRPr="00D513A0" w:rsidRDefault="00D513A0" w:rsidP="00701ACF">
            <w:pPr>
              <w:pStyle w:val="Bold"/>
              <w:rPr>
                <w:rFonts w:ascii="Uni Sans Book" w:hAnsi="Uni Sans Book"/>
                <w:sz w:val="24"/>
              </w:rPr>
            </w:pPr>
            <w:r w:rsidRPr="00D513A0">
              <w:rPr>
                <w:rFonts w:ascii="Uni Sans Book" w:hAnsi="Uni Sans Book"/>
                <w:sz w:val="24"/>
              </w:rPr>
              <w:t>CONCURRENTS INDIRECTS</w:t>
            </w:r>
            <w:r w:rsidR="00192470">
              <w:rPr>
                <w:rFonts w:ascii="Uni Sans Book" w:hAnsi="Uni Sans Book"/>
                <w:sz w:val="24"/>
              </w:rPr>
              <w:t xml:space="preserve"> OU PRODUIT ET SERVICE DE SUBSTITUT </w:t>
            </w:r>
          </w:p>
        </w:tc>
      </w:tr>
      <w:tr w:rsidR="00D513A0" w:rsidRPr="00F74093" w:rsidTr="00701ACF">
        <w:tc>
          <w:tcPr>
            <w:tcW w:w="8780" w:type="dxa"/>
            <w:gridSpan w:val="2"/>
          </w:tcPr>
          <w:p w:rsidR="00D513A0" w:rsidRDefault="00D513A0" w:rsidP="00701ACF">
            <w:pPr>
              <w:rPr>
                <w:rFonts w:ascii="Uni Sans Book" w:hAnsi="Uni Sans Book"/>
                <w:sz w:val="24"/>
                <w:szCs w:val="24"/>
              </w:rPr>
            </w:pPr>
          </w:p>
          <w:p w:rsidR="00775219" w:rsidRPr="00D513A0" w:rsidRDefault="00775219" w:rsidP="00701ACF">
            <w:pPr>
              <w:rPr>
                <w:rFonts w:ascii="Uni Sans Book" w:hAnsi="Uni Sans Book"/>
                <w:sz w:val="24"/>
                <w:szCs w:val="24"/>
              </w:rPr>
            </w:pPr>
          </w:p>
        </w:tc>
      </w:tr>
      <w:tr w:rsidR="00D513A0" w:rsidRPr="00F74093" w:rsidTr="00D513A0">
        <w:tc>
          <w:tcPr>
            <w:tcW w:w="8780" w:type="dxa"/>
            <w:gridSpan w:val="2"/>
            <w:shd w:val="clear" w:color="auto" w:fill="8DC63F"/>
          </w:tcPr>
          <w:p w:rsidR="00D513A0" w:rsidRPr="00D513A0" w:rsidRDefault="00D513A0" w:rsidP="00701ACF">
            <w:pPr>
              <w:pStyle w:val="Bold"/>
              <w:rPr>
                <w:rFonts w:ascii="Uni Sans Book" w:hAnsi="Uni Sans Book"/>
                <w:sz w:val="24"/>
              </w:rPr>
            </w:pPr>
            <w:r w:rsidRPr="00D513A0">
              <w:rPr>
                <w:rFonts w:ascii="Uni Sans Book" w:hAnsi="Uni Sans Book"/>
                <w:sz w:val="24"/>
              </w:rPr>
              <w:t>INFLUENCES DES CONCURENTS INDIRECTS</w:t>
            </w:r>
          </w:p>
        </w:tc>
      </w:tr>
      <w:tr w:rsidR="00D513A0" w:rsidRPr="00F74093" w:rsidTr="00701ACF">
        <w:tc>
          <w:tcPr>
            <w:tcW w:w="8780" w:type="dxa"/>
            <w:gridSpan w:val="2"/>
          </w:tcPr>
          <w:p w:rsidR="00D513A0" w:rsidRDefault="00D513A0" w:rsidP="00701ACF">
            <w:pPr>
              <w:rPr>
                <w:rFonts w:ascii="Uni Sans Book" w:hAnsi="Uni Sans Book"/>
                <w:sz w:val="24"/>
                <w:szCs w:val="24"/>
              </w:rPr>
            </w:pPr>
          </w:p>
          <w:p w:rsidR="00192470" w:rsidRPr="00D513A0" w:rsidRDefault="00192470" w:rsidP="00701ACF">
            <w:pPr>
              <w:rPr>
                <w:rFonts w:ascii="Uni Sans Book" w:hAnsi="Uni Sans Book"/>
                <w:sz w:val="24"/>
                <w:szCs w:val="24"/>
              </w:rPr>
            </w:pPr>
          </w:p>
        </w:tc>
      </w:tr>
      <w:tr w:rsidR="00D513A0" w:rsidRPr="00F74093" w:rsidTr="00D513A0">
        <w:tc>
          <w:tcPr>
            <w:tcW w:w="8780" w:type="dxa"/>
            <w:gridSpan w:val="2"/>
            <w:shd w:val="clear" w:color="auto" w:fill="8DC63F"/>
          </w:tcPr>
          <w:p w:rsidR="00D513A0" w:rsidRPr="00D513A0" w:rsidRDefault="00D513A0" w:rsidP="00701ACF">
            <w:pPr>
              <w:pStyle w:val="Bold"/>
              <w:rPr>
                <w:rFonts w:ascii="Uni Sans Book" w:hAnsi="Uni Sans Book"/>
                <w:sz w:val="24"/>
              </w:rPr>
            </w:pPr>
            <w:r w:rsidRPr="00D513A0">
              <w:rPr>
                <w:rFonts w:ascii="Uni Sans Book" w:hAnsi="Uni Sans Book"/>
                <w:sz w:val="24"/>
              </w:rPr>
              <w:t>AVANTAGES PAR RAPPORT AUX CONCURRENTS</w:t>
            </w:r>
          </w:p>
        </w:tc>
      </w:tr>
      <w:tr w:rsidR="00D513A0" w:rsidRPr="00F74093" w:rsidTr="00701ACF">
        <w:tc>
          <w:tcPr>
            <w:tcW w:w="8780" w:type="dxa"/>
            <w:gridSpan w:val="2"/>
          </w:tcPr>
          <w:p w:rsidR="00D513A0" w:rsidRDefault="00D513A0" w:rsidP="00701ACF">
            <w:pPr>
              <w:rPr>
                <w:noProof/>
              </w:rPr>
            </w:pPr>
          </w:p>
          <w:p w:rsidR="00192470" w:rsidRPr="00F74093" w:rsidRDefault="00192470" w:rsidP="00701ACF">
            <w:pPr>
              <w:rPr>
                <w:noProof/>
              </w:rPr>
            </w:pPr>
          </w:p>
        </w:tc>
      </w:tr>
    </w:tbl>
    <w:p w:rsidR="00714270" w:rsidRDefault="00714270" w:rsidP="00714270">
      <w:pPr>
        <w:shd w:val="clear" w:color="auto" w:fill="FFFFFF" w:themeFill="background1"/>
        <w:ind w:right="615"/>
        <w:jc w:val="both"/>
        <w:rPr>
          <w:rFonts w:ascii="Uni" w:hAnsi="Uni" w:cs="Tahoma"/>
          <w:color w:val="FFFFFF" w:themeColor="background1"/>
          <w:sz w:val="22"/>
          <w:szCs w:val="22"/>
        </w:rPr>
      </w:pPr>
    </w:p>
    <w:p w:rsidR="00A56542" w:rsidRPr="004325E0" w:rsidRDefault="00A56542" w:rsidP="00A56542">
      <w:pPr>
        <w:shd w:val="clear" w:color="auto" w:fill="8DC63F" w:themeFill="accent5"/>
        <w:jc w:val="both"/>
        <w:rPr>
          <w:rFonts w:ascii="Uni" w:hAnsi="Uni" w:cs="Tahoma"/>
          <w:color w:val="FFFFFF" w:themeColor="background1"/>
          <w:sz w:val="22"/>
          <w:szCs w:val="22"/>
        </w:rPr>
      </w:pPr>
      <w:r>
        <w:rPr>
          <w:rFonts w:ascii="Uni" w:hAnsi="Uni" w:cs="Tahoma"/>
          <w:color w:val="FFFFFF" w:themeColor="background1"/>
          <w:sz w:val="22"/>
          <w:szCs w:val="22"/>
        </w:rPr>
        <w:t xml:space="preserve">Vous pourriez </w:t>
      </w:r>
      <w:r w:rsidRPr="004325E0">
        <w:rPr>
          <w:rFonts w:ascii="Uni" w:hAnsi="Uni" w:cs="Tahoma"/>
          <w:color w:val="FFFFFF" w:themeColor="background1"/>
          <w:sz w:val="22"/>
          <w:szCs w:val="22"/>
        </w:rPr>
        <w:t>penser que me</w:t>
      </w:r>
      <w:r>
        <w:rPr>
          <w:rFonts w:ascii="Uni" w:hAnsi="Uni" w:cs="Tahoma"/>
          <w:color w:val="FFFFFF" w:themeColor="background1"/>
          <w:sz w:val="22"/>
          <w:szCs w:val="22"/>
        </w:rPr>
        <w:t>ttre peu de concurrents dans votre</w:t>
      </w:r>
      <w:r w:rsidRPr="004325E0">
        <w:rPr>
          <w:rFonts w:ascii="Uni" w:hAnsi="Uni" w:cs="Tahoma"/>
          <w:color w:val="FFFFFF" w:themeColor="background1"/>
          <w:sz w:val="22"/>
          <w:szCs w:val="22"/>
        </w:rPr>
        <w:t xml:space="preserve"> plan est</w:t>
      </w:r>
      <w:r>
        <w:rPr>
          <w:rFonts w:ascii="Uni" w:hAnsi="Uni" w:cs="Tahoma"/>
          <w:color w:val="FFFFFF" w:themeColor="background1"/>
          <w:sz w:val="22"/>
          <w:szCs w:val="22"/>
        </w:rPr>
        <w:t xml:space="preserve"> avantageux pour présenter votre</w:t>
      </w:r>
      <w:r w:rsidRPr="004325E0">
        <w:rPr>
          <w:rFonts w:ascii="Uni" w:hAnsi="Uni" w:cs="Tahoma"/>
          <w:color w:val="FFFFFF" w:themeColor="background1"/>
          <w:sz w:val="22"/>
          <w:szCs w:val="22"/>
        </w:rPr>
        <w:t xml:space="preserve"> projet</w:t>
      </w:r>
      <w:r>
        <w:rPr>
          <w:rFonts w:ascii="Uni" w:hAnsi="Uni" w:cs="Tahoma"/>
          <w:color w:val="FFFFFF" w:themeColor="background1"/>
          <w:sz w:val="22"/>
          <w:szCs w:val="22"/>
        </w:rPr>
        <w:t xml:space="preserve">. </w:t>
      </w:r>
      <w:r w:rsidRPr="004325E0">
        <w:rPr>
          <w:rFonts w:ascii="Uni" w:hAnsi="Uni" w:cs="Tahoma"/>
          <w:color w:val="FFFFFF" w:themeColor="background1"/>
          <w:sz w:val="22"/>
          <w:szCs w:val="22"/>
        </w:rPr>
        <w:t>C'est le contraire</w:t>
      </w:r>
      <w:r>
        <w:rPr>
          <w:rFonts w:ascii="Uni" w:hAnsi="Uni" w:cs="Tahoma"/>
          <w:color w:val="FFFFFF" w:themeColor="background1"/>
          <w:sz w:val="22"/>
          <w:szCs w:val="22"/>
        </w:rPr>
        <w:t xml:space="preserve">. </w:t>
      </w:r>
      <w:r w:rsidRPr="004325E0">
        <w:rPr>
          <w:rFonts w:ascii="Uni" w:hAnsi="Uni" w:cs="Tahoma"/>
          <w:color w:val="FFFFFF" w:themeColor="background1"/>
          <w:sz w:val="22"/>
          <w:szCs w:val="22"/>
        </w:rPr>
        <w:t>Plus un plan est réaliste, plus la personne qui le lit va penser que vous avez poussé vos recherches et que vous connaissez votre marché</w:t>
      </w:r>
      <w:r>
        <w:rPr>
          <w:rFonts w:ascii="Uni" w:hAnsi="Uni" w:cs="Tahoma"/>
          <w:color w:val="FFFFFF" w:themeColor="background1"/>
          <w:sz w:val="22"/>
          <w:szCs w:val="22"/>
        </w:rPr>
        <w:t xml:space="preserve">. </w:t>
      </w:r>
      <w:r w:rsidRPr="004325E0">
        <w:rPr>
          <w:rFonts w:ascii="Uni" w:hAnsi="Uni" w:cs="Tahoma"/>
          <w:color w:val="FFFFFF" w:themeColor="background1"/>
          <w:sz w:val="22"/>
          <w:szCs w:val="22"/>
        </w:rPr>
        <w:t xml:space="preserve">N'oubliez pas que la personne qui lit le plan peut connaître quelques-uns de vos concurrents et s'ils n'apparaissent pas dans votre plan, </w:t>
      </w:r>
      <w:r>
        <w:rPr>
          <w:rFonts w:ascii="Uni" w:hAnsi="Uni" w:cs="Tahoma"/>
          <w:color w:val="FFFFFF" w:themeColor="background1"/>
          <w:sz w:val="22"/>
          <w:szCs w:val="22"/>
        </w:rPr>
        <w:t xml:space="preserve">elle </w:t>
      </w:r>
      <w:r w:rsidRPr="004325E0">
        <w:rPr>
          <w:rFonts w:ascii="Uni" w:hAnsi="Uni" w:cs="Tahoma"/>
          <w:color w:val="FFFFFF" w:themeColor="background1"/>
          <w:sz w:val="22"/>
          <w:szCs w:val="22"/>
        </w:rPr>
        <w:t xml:space="preserve">conclura que vous n'avez pas fait vos recherches sérieusement puisque vous </w:t>
      </w:r>
      <w:r>
        <w:rPr>
          <w:rFonts w:ascii="Uni" w:hAnsi="Uni" w:cs="Tahoma"/>
          <w:color w:val="FFFFFF" w:themeColor="background1"/>
          <w:sz w:val="22"/>
          <w:szCs w:val="22"/>
        </w:rPr>
        <w:t xml:space="preserve">en </w:t>
      </w:r>
      <w:r w:rsidRPr="004325E0">
        <w:rPr>
          <w:rFonts w:ascii="Uni" w:hAnsi="Uni" w:cs="Tahoma"/>
          <w:color w:val="FFFFFF" w:themeColor="background1"/>
          <w:sz w:val="22"/>
          <w:szCs w:val="22"/>
        </w:rPr>
        <w:t>avez omis.</w:t>
      </w:r>
    </w:p>
    <w:p w:rsidR="00A56542" w:rsidRPr="00643BC5" w:rsidRDefault="00A56542" w:rsidP="00A56542">
      <w:pPr>
        <w:shd w:val="clear" w:color="auto" w:fill="8DC63F" w:themeFill="accent5"/>
        <w:jc w:val="both"/>
        <w:rPr>
          <w:rFonts w:ascii="Uni" w:hAnsi="Uni" w:cs="Tahoma"/>
          <w:color w:val="585A5C"/>
          <w:sz w:val="22"/>
          <w:szCs w:val="22"/>
        </w:rPr>
        <w:sectPr w:rsidR="00A56542" w:rsidRPr="00643BC5" w:rsidSect="00A56542">
          <w:pgSz w:w="12240" w:h="15840" w:code="1"/>
          <w:pgMar w:top="1244" w:right="1418" w:bottom="1134" w:left="1418" w:header="720" w:footer="297" w:gutter="0"/>
          <w:cols w:space="720"/>
        </w:sectPr>
      </w:pPr>
    </w:p>
    <w:tbl>
      <w:tblPr>
        <w:tblStyle w:val="Grilledutableau"/>
        <w:tblpPr w:leftFromText="142" w:rightFromText="142" w:bottomFromText="1763" w:horzAnchor="margin" w:tblpXSpec="right" w:tblpYSpec="bottom"/>
        <w:tblOverlap w:val="never"/>
        <w:tblW w:w="6686"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Look w:val="04A0" w:firstRow="1" w:lastRow="0" w:firstColumn="1" w:lastColumn="0" w:noHBand="0" w:noVBand="1"/>
      </w:tblPr>
      <w:tblGrid>
        <w:gridCol w:w="5404"/>
        <w:gridCol w:w="1282"/>
      </w:tblGrid>
      <w:tr w:rsidR="00B779A4" w:rsidRPr="00A30BBC" w:rsidTr="00F17FBC">
        <w:tc>
          <w:tcPr>
            <w:tcW w:w="5404" w:type="dxa"/>
          </w:tcPr>
          <w:p w:rsidR="00B779A4" w:rsidRPr="00A30BBC" w:rsidRDefault="00B779A4" w:rsidP="00FC1B68">
            <w:pPr>
              <w:rPr>
                <w:rFonts w:ascii="Uni" w:hAnsi="Uni" w:cs="Tahoma"/>
                <w:b/>
                <w:caps/>
                <w:color w:val="FFFFFF" w:themeColor="background1"/>
                <w:sz w:val="72"/>
                <w:szCs w:val="72"/>
              </w:rPr>
            </w:pPr>
          </w:p>
          <w:p w:rsidR="00B779A4" w:rsidRDefault="00B779A4" w:rsidP="008D64AD">
            <w:pPr>
              <w:ind w:right="487"/>
              <w:jc w:val="right"/>
              <w:rPr>
                <w:rFonts w:ascii="Uni" w:hAnsi="Uni" w:cs="Tahoma"/>
                <w:b/>
                <w:caps/>
                <w:color w:val="FFFFFF" w:themeColor="background1"/>
                <w:sz w:val="72"/>
                <w:szCs w:val="72"/>
              </w:rPr>
            </w:pPr>
            <w:r>
              <w:rPr>
                <w:rFonts w:ascii="Uni" w:hAnsi="Uni" w:cs="Tahoma"/>
                <w:b/>
                <w:caps/>
                <w:color w:val="FFFFFF" w:themeColor="background1"/>
                <w:sz w:val="72"/>
                <w:szCs w:val="72"/>
              </w:rPr>
              <w:t>ventes et marketing</w:t>
            </w:r>
          </w:p>
          <w:p w:rsidR="008D64AD" w:rsidRDefault="008D64AD" w:rsidP="008D64AD">
            <w:pPr>
              <w:ind w:right="487"/>
              <w:rPr>
                <w:rFonts w:ascii="Uni" w:hAnsi="Uni" w:cs="Tahoma"/>
                <w:b/>
                <w:caps/>
                <w:color w:val="FFFFFF" w:themeColor="background1"/>
                <w:sz w:val="72"/>
                <w:szCs w:val="72"/>
              </w:rPr>
            </w:pPr>
          </w:p>
          <w:p w:rsidR="008D64AD" w:rsidRDefault="008D64AD" w:rsidP="008D64AD">
            <w:pPr>
              <w:ind w:right="487"/>
              <w:rPr>
                <w:rFonts w:ascii="Uni" w:hAnsi="Uni" w:cs="Tahoma"/>
                <w:b/>
                <w:caps/>
                <w:color w:val="FFFFFF" w:themeColor="background1"/>
                <w:sz w:val="72"/>
                <w:szCs w:val="72"/>
              </w:rPr>
            </w:pPr>
            <w:r>
              <w:rPr>
                <w:rFonts w:ascii="Uni" w:hAnsi="Uni" w:cs="Tahoma"/>
                <w:b/>
                <w:caps/>
                <w:noProof/>
                <w:color w:val="FFFFFF" w:themeColor="background1"/>
                <w:sz w:val="72"/>
                <w:szCs w:val="72"/>
              </w:rPr>
              <mc:AlternateContent>
                <mc:Choice Requires="wps">
                  <w:drawing>
                    <wp:anchor distT="0" distB="0" distL="114300" distR="114300" simplePos="0" relativeHeight="251692032" behindDoc="0" locked="0" layoutInCell="1" allowOverlap="1" wp14:anchorId="5E079600" wp14:editId="64126938">
                      <wp:simplePos x="0" y="0"/>
                      <wp:positionH relativeFrom="column">
                        <wp:posOffset>956945</wp:posOffset>
                      </wp:positionH>
                      <wp:positionV relativeFrom="paragraph">
                        <wp:posOffset>93980</wp:posOffset>
                      </wp:positionV>
                      <wp:extent cx="2446020" cy="198882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446020" cy="1988820"/>
                              </a:xfrm>
                              <a:prstGeom prst="rect">
                                <a:avLst/>
                              </a:prstGeom>
                              <a:noFill/>
                              <a:ln w="6350">
                                <a:noFill/>
                              </a:ln>
                              <a:effectLst/>
                            </wps:spPr>
                            <wps:txbx>
                              <w:txbxContent>
                                <w:p w:rsidR="005542E6" w:rsidRPr="00EA5728" w:rsidRDefault="005542E6" w:rsidP="008D64AD">
                                  <w:pPr>
                                    <w:ind w:right="474"/>
                                    <w:suppressOverlap/>
                                    <w:jc w:val="both"/>
                                    <w:rPr>
                                      <w:rFonts w:ascii="Uni" w:hAnsi="Uni" w:cs="Tahoma"/>
                                      <w:color w:val="FFFFFF" w:themeColor="background1"/>
                                      <w:sz w:val="24"/>
                                      <w:szCs w:val="24"/>
                                    </w:rPr>
                                  </w:pPr>
                                </w:p>
                                <w:p w:rsidR="005542E6" w:rsidRPr="008D64AD" w:rsidRDefault="005542E6" w:rsidP="008D64AD">
                                  <w:pPr>
                                    <w:ind w:right="487"/>
                                    <w:suppressOverlap/>
                                    <w:jc w:val="both"/>
                                    <w:rPr>
                                      <w:rFonts w:ascii="Uni Sans Book" w:hAnsi="Uni Sans Book" w:cs="Tahoma"/>
                                      <w:color w:val="FFFFFF" w:themeColor="background1"/>
                                      <w:sz w:val="28"/>
                                      <w:szCs w:val="28"/>
                                    </w:rPr>
                                  </w:pPr>
                                  <w:r>
                                    <w:rPr>
                                      <w:rFonts w:ascii="Uni Sans Book" w:hAnsi="Uni Sans Book" w:cs="Tahoma"/>
                                      <w:color w:val="FFFFFF" w:themeColor="background1"/>
                                      <w:sz w:val="28"/>
                                      <w:szCs w:val="28"/>
                                    </w:rPr>
                                    <w:t>C</w:t>
                                  </w:r>
                                  <w:r w:rsidRPr="008D64AD">
                                    <w:rPr>
                                      <w:rFonts w:ascii="Uni Sans Book" w:hAnsi="Uni Sans Book" w:cs="Tahoma"/>
                                      <w:color w:val="FFFFFF" w:themeColor="background1"/>
                                      <w:sz w:val="28"/>
                                      <w:szCs w:val="28"/>
                                    </w:rPr>
                                    <w:t>ette section permettra de faire connaître votre produit ou service ainsi que les moyens de le promouvoir et de se positionner par rapport à la concurrence</w:t>
                                  </w:r>
                                  <w:r>
                                    <w:rPr>
                                      <w:rFonts w:ascii="Uni Sans Book" w:hAnsi="Uni Sans Book" w:cs="Tahoma"/>
                                      <w:color w:val="FFFFFF" w:themeColor="background1"/>
                                      <w:sz w:val="28"/>
                                      <w:szCs w:val="28"/>
                                    </w:rPr>
                                    <w:t>.</w:t>
                                  </w:r>
                                </w:p>
                                <w:p w:rsidR="005542E6" w:rsidRPr="00BB5E7B" w:rsidRDefault="005542E6" w:rsidP="008D64AD">
                                  <w:pPr>
                                    <w:ind w:right="474"/>
                                    <w:suppressOverlap/>
                                    <w:jc w:val="both"/>
                                    <w:rPr>
                                      <w:rFonts w:ascii="Uni" w:hAnsi="Uni" w:cs="Tahoma"/>
                                      <w:color w:val="FFFFFF" w:themeColor="background1"/>
                                      <w:sz w:val="24"/>
                                      <w:szCs w:val="24"/>
                                    </w:rPr>
                                  </w:pPr>
                                </w:p>
                                <w:p w:rsidR="005542E6" w:rsidRPr="00827625" w:rsidRDefault="005542E6" w:rsidP="008D64AD">
                                  <w:pPr>
                                    <w:rPr>
                                      <w:rFonts w:ascii="Uni Sans Book" w:hAnsi="Uni Sans Boo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9600" id="Zone de texte 29" o:spid="_x0000_s1032" type="#_x0000_t202" style="position:absolute;margin-left:75.35pt;margin-top:7.4pt;width:192.6pt;height:15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" filled="f" stroked="f" strokeweight=".5pt">
                      <v:textbox>
                        <w:txbxContent>
                          <w:p w:rsidR="005542E6" w:rsidRPr="00EA5728" w:rsidRDefault="005542E6" w:rsidP="008D64AD">
                            <w:pPr>
                              <w:ind w:right="474"/>
                              <w:suppressOverlap/>
                              <w:jc w:val="both"/>
                              <w:rPr>
                                <w:rFonts w:ascii="Uni" w:hAnsi="Uni" w:cs="Tahoma"/>
                                <w:color w:val="FFFFFF" w:themeColor="background1"/>
                                <w:sz w:val="24"/>
                                <w:szCs w:val="24"/>
                              </w:rPr>
                            </w:pPr>
                          </w:p>
                          <w:p w:rsidR="005542E6" w:rsidRPr="008D64AD" w:rsidRDefault="005542E6" w:rsidP="008D64AD">
                            <w:pPr>
                              <w:ind w:right="487"/>
                              <w:suppressOverlap/>
                              <w:jc w:val="both"/>
                              <w:rPr>
                                <w:rFonts w:ascii="Uni Sans Book" w:hAnsi="Uni Sans Book" w:cs="Tahoma"/>
                                <w:color w:val="FFFFFF" w:themeColor="background1"/>
                                <w:sz w:val="28"/>
                                <w:szCs w:val="28"/>
                              </w:rPr>
                            </w:pPr>
                            <w:r>
                              <w:rPr>
                                <w:rFonts w:ascii="Uni Sans Book" w:hAnsi="Uni Sans Book" w:cs="Tahoma"/>
                                <w:color w:val="FFFFFF" w:themeColor="background1"/>
                                <w:sz w:val="28"/>
                                <w:szCs w:val="28"/>
                              </w:rPr>
                              <w:t>C</w:t>
                            </w:r>
                            <w:r w:rsidRPr="008D64AD">
                              <w:rPr>
                                <w:rFonts w:ascii="Uni Sans Book" w:hAnsi="Uni Sans Book" w:cs="Tahoma"/>
                                <w:color w:val="FFFFFF" w:themeColor="background1"/>
                                <w:sz w:val="28"/>
                                <w:szCs w:val="28"/>
                              </w:rPr>
                              <w:t>ette section permettra de faire connaître votre produit ou service ainsi que les moyens de le promouvoir et de se positionner par rapport à la concurrence</w:t>
                            </w:r>
                            <w:r>
                              <w:rPr>
                                <w:rFonts w:ascii="Uni Sans Book" w:hAnsi="Uni Sans Book" w:cs="Tahoma"/>
                                <w:color w:val="FFFFFF" w:themeColor="background1"/>
                                <w:sz w:val="28"/>
                                <w:szCs w:val="28"/>
                              </w:rPr>
                              <w:t>.</w:t>
                            </w:r>
                          </w:p>
                          <w:p w:rsidR="005542E6" w:rsidRPr="00BB5E7B" w:rsidRDefault="005542E6" w:rsidP="008D64AD">
                            <w:pPr>
                              <w:ind w:right="474"/>
                              <w:suppressOverlap/>
                              <w:jc w:val="both"/>
                              <w:rPr>
                                <w:rFonts w:ascii="Uni" w:hAnsi="Uni" w:cs="Tahoma"/>
                                <w:color w:val="FFFFFF" w:themeColor="background1"/>
                                <w:sz w:val="24"/>
                                <w:szCs w:val="24"/>
                              </w:rPr>
                            </w:pPr>
                          </w:p>
                          <w:p w:rsidR="005542E6" w:rsidRPr="00827625" w:rsidRDefault="005542E6" w:rsidP="008D64AD">
                            <w:pPr>
                              <w:rPr>
                                <w:rFonts w:ascii="Uni Sans Book" w:hAnsi="Uni Sans Book"/>
                                <w:color w:val="FFFFFF" w:themeColor="background1"/>
                                <w:sz w:val="28"/>
                                <w:szCs w:val="28"/>
                              </w:rPr>
                            </w:pPr>
                          </w:p>
                        </w:txbxContent>
                      </v:textbox>
                    </v:shape>
                  </w:pict>
                </mc:Fallback>
              </mc:AlternateContent>
            </w:r>
          </w:p>
          <w:p w:rsidR="000306F2" w:rsidRPr="000306F2" w:rsidRDefault="000306F2" w:rsidP="00FC1B68">
            <w:pPr>
              <w:ind w:right="487"/>
              <w:jc w:val="right"/>
              <w:rPr>
                <w:rFonts w:ascii="Uni" w:hAnsi="Uni" w:cs="Tahoma"/>
                <w:color w:val="FFFFFF" w:themeColor="background1"/>
                <w:sz w:val="32"/>
                <w:szCs w:val="32"/>
              </w:rPr>
            </w:pPr>
          </w:p>
          <w:p w:rsidR="004325E0" w:rsidRDefault="004325E0" w:rsidP="00FC1B68">
            <w:pPr>
              <w:ind w:right="487"/>
              <w:jc w:val="right"/>
              <w:rPr>
                <w:rFonts w:ascii="Uni" w:hAnsi="Uni" w:cs="Tahoma"/>
                <w:caps/>
                <w:color w:val="FFFFFF" w:themeColor="background1"/>
                <w:sz w:val="32"/>
                <w:szCs w:val="32"/>
              </w:rPr>
            </w:pPr>
          </w:p>
          <w:p w:rsidR="004325E0" w:rsidRDefault="004325E0" w:rsidP="00FC1B68">
            <w:pPr>
              <w:ind w:right="487"/>
              <w:jc w:val="right"/>
              <w:rPr>
                <w:rFonts w:ascii="Uni" w:hAnsi="Uni" w:cs="Tahoma"/>
                <w:caps/>
                <w:color w:val="FFFFFF" w:themeColor="background1"/>
                <w:sz w:val="32"/>
                <w:szCs w:val="32"/>
              </w:rPr>
            </w:pPr>
          </w:p>
          <w:p w:rsidR="004325E0" w:rsidRPr="0011752D" w:rsidRDefault="004325E0" w:rsidP="00FC1B68">
            <w:pPr>
              <w:ind w:right="487"/>
              <w:jc w:val="right"/>
              <w:rPr>
                <w:rFonts w:ascii="Uni" w:hAnsi="Uni" w:cs="Tahoma"/>
                <w:caps/>
                <w:color w:val="FFFFFF" w:themeColor="background1"/>
                <w:sz w:val="32"/>
                <w:szCs w:val="32"/>
              </w:rPr>
            </w:pPr>
          </w:p>
          <w:p w:rsidR="00B779A4" w:rsidRPr="00A30BBC" w:rsidRDefault="00B779A4" w:rsidP="00B779A4">
            <w:pPr>
              <w:ind w:right="487"/>
              <w:jc w:val="right"/>
              <w:rPr>
                <w:rFonts w:ascii="Uni" w:hAnsi="Uni" w:cs="Tahoma"/>
                <w:b/>
                <w:caps/>
                <w:color w:val="FFFFFF" w:themeColor="background1"/>
                <w:sz w:val="32"/>
                <w:szCs w:val="32"/>
              </w:rPr>
            </w:pPr>
          </w:p>
        </w:tc>
        <w:tc>
          <w:tcPr>
            <w:tcW w:w="1282" w:type="dxa"/>
          </w:tcPr>
          <w:p w:rsidR="00B779A4" w:rsidRPr="00A30BBC" w:rsidRDefault="004325E0" w:rsidP="00FC1B68">
            <w:pPr>
              <w:rPr>
                <w:rFonts w:ascii="DIN" w:hAnsi="DIN" w:cs="Tahoma"/>
                <w:b/>
                <w:caps/>
                <w:color w:val="FFFFFF" w:themeColor="background1"/>
                <w:sz w:val="200"/>
                <w:szCs w:val="200"/>
              </w:rPr>
            </w:pPr>
            <w:r>
              <w:rPr>
                <w:rFonts w:ascii="DIN" w:hAnsi="DIN" w:cs="Tahoma"/>
                <w:b/>
                <w:caps/>
                <w:color w:val="FFFFFF" w:themeColor="background1"/>
                <w:sz w:val="200"/>
                <w:szCs w:val="200"/>
              </w:rPr>
              <w:t>6</w:t>
            </w:r>
          </w:p>
        </w:tc>
      </w:tr>
    </w:tbl>
    <w:p w:rsidR="00EB25E2" w:rsidRDefault="003827C6" w:rsidP="00E53490">
      <w:pPr>
        <w:jc w:val="both"/>
        <w:rPr>
          <w:rFonts w:ascii="Uni" w:hAnsi="Uni" w:cs="Tahoma"/>
          <w:color w:val="80B737"/>
          <w:sz w:val="22"/>
          <w:szCs w:val="22"/>
        </w:rPr>
        <w:sectPr w:rsidR="00EB25E2" w:rsidSect="004B0F1A">
          <w:pgSz w:w="12240" w:h="15840" w:code="1"/>
          <w:pgMar w:top="1244" w:right="1418" w:bottom="1701" w:left="1418" w:header="720" w:footer="297" w:gutter="0"/>
          <w:cols w:space="720"/>
        </w:sectPr>
      </w:pPr>
      <w:r>
        <w:rPr>
          <w:rFonts w:ascii="Uni" w:hAnsi="Uni" w:cs="Tahoma"/>
          <w:noProof/>
          <w:color w:val="585A5C"/>
          <w:sz w:val="22"/>
          <w:szCs w:val="22"/>
        </w:rPr>
        <mc:AlternateContent>
          <mc:Choice Requires="wps">
            <w:drawing>
              <wp:anchor distT="0" distB="0" distL="114300" distR="114300" simplePos="0" relativeHeight="251712512" behindDoc="0" locked="0" layoutInCell="1" allowOverlap="1" wp14:anchorId="27506F5A" wp14:editId="53CC8DE3">
                <wp:simplePos x="0" y="0"/>
                <wp:positionH relativeFrom="column">
                  <wp:posOffset>3641090</wp:posOffset>
                </wp:positionH>
                <wp:positionV relativeFrom="paragraph">
                  <wp:posOffset>-820420</wp:posOffset>
                </wp:positionV>
                <wp:extent cx="3230880" cy="2545080"/>
                <wp:effectExtent l="0" t="0" r="26670" b="26670"/>
                <wp:wrapNone/>
                <wp:docPr id="33" name="Triangle rectangle 33"/>
                <wp:cNvGraphicFramePr/>
                <a:graphic xmlns:a="http://schemas.openxmlformats.org/drawingml/2006/main">
                  <a:graphicData uri="http://schemas.microsoft.com/office/word/2010/wordprocessingShape">
                    <wps:wsp>
                      <wps:cNvSpPr/>
                      <wps:spPr>
                        <a:xfrm rot="10800000">
                          <a:off x="0" y="0"/>
                          <a:ext cx="3230880" cy="2545080"/>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0C8FB" id="Triangle rectangle 33" o:spid="_x0000_s1026" type="#_x0000_t6" style="position:absolute;margin-left:286.7pt;margin-top:-64.6pt;width:254.4pt;height:200.4pt;rotation:18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" fillcolor="window" strokecolor="window" strokeweight="2pt"/>
            </w:pict>
          </mc:Fallback>
        </mc:AlternateContent>
      </w:r>
      <w:r w:rsidR="00F60FEB">
        <w:rPr>
          <w:rFonts w:ascii="Uni" w:hAnsi="Uni" w:cs="Tahoma"/>
          <w:noProof/>
          <w:color w:val="80B737"/>
          <w:sz w:val="22"/>
          <w:szCs w:val="22"/>
        </w:rPr>
        <mc:AlternateContent>
          <mc:Choice Requires="wps">
            <w:drawing>
              <wp:anchor distT="0" distB="0" distL="114300" distR="114300" simplePos="0" relativeHeight="251662336" behindDoc="1" locked="0" layoutInCell="1" allowOverlap="1">
                <wp:simplePos x="0" y="0"/>
                <wp:positionH relativeFrom="column">
                  <wp:posOffset>-976630</wp:posOffset>
                </wp:positionH>
                <wp:positionV relativeFrom="paragraph">
                  <wp:posOffset>-1615440</wp:posOffset>
                </wp:positionV>
                <wp:extent cx="7890510" cy="1014285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0510" cy="10142855"/>
                        </a:xfrm>
                        <a:prstGeom prst="rect">
                          <a:avLst/>
                        </a:prstGeom>
                        <a:solidFill>
                          <a:srgbClr val="80B7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603B" id="Rectangle 13" o:spid="_x0000_s1026" style="position:absolute;margin-left:-76.9pt;margin-top:-127.2pt;width:621.3pt;height:79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" fillcolor="#80b737" stroked="f"/>
            </w:pict>
          </mc:Fallback>
        </mc:AlternateContent>
      </w:r>
    </w:p>
    <w:p w:rsidR="00C91B25" w:rsidRDefault="00C91B25" w:rsidP="004F4B49">
      <w:pPr>
        <w:pStyle w:val="Titre1"/>
        <w:rPr>
          <w:color w:val="FFFFFF" w:themeColor="background1"/>
          <w:sz w:val="22"/>
          <w:szCs w:val="22"/>
        </w:rPr>
      </w:pPr>
    </w:p>
    <w:p w:rsidR="00B9003A" w:rsidRPr="00F27698" w:rsidRDefault="00B9003A" w:rsidP="00C91B25">
      <w:pPr>
        <w:pStyle w:val="Titre1"/>
      </w:pPr>
      <w:r w:rsidRPr="00F27698">
        <w:t>Publicité et promotion</w:t>
      </w:r>
    </w:p>
    <w:p w:rsidR="00C91B25" w:rsidRDefault="00C91B25" w:rsidP="00C91B25">
      <w:pPr>
        <w:jc w:val="both"/>
        <w:rPr>
          <w:rFonts w:ascii="Uni" w:hAnsi="Uni" w:cs="Tahoma"/>
          <w:color w:val="585A5C"/>
          <w:sz w:val="22"/>
          <w:szCs w:val="22"/>
        </w:rPr>
      </w:pPr>
    </w:p>
    <w:tbl>
      <w:tblPr>
        <w:tblStyle w:val="Grilledutableau"/>
        <w:tblW w:w="0" w:type="auto"/>
        <w:tblLook w:val="04A0" w:firstRow="1" w:lastRow="0" w:firstColumn="1" w:lastColumn="0" w:noHBand="0" w:noVBand="1"/>
      </w:tblPr>
      <w:tblGrid>
        <w:gridCol w:w="8780"/>
      </w:tblGrid>
      <w:tr w:rsidR="004F4B49" w:rsidRPr="00F74093" w:rsidTr="004F4B49">
        <w:tc>
          <w:tcPr>
            <w:tcW w:w="8780" w:type="dxa"/>
            <w:shd w:val="clear" w:color="auto" w:fill="8DC63F"/>
          </w:tcPr>
          <w:p w:rsidR="004F4B49" w:rsidRPr="004F4B49" w:rsidRDefault="004F4B49" w:rsidP="00701ACF">
            <w:pPr>
              <w:pStyle w:val="Bold"/>
              <w:rPr>
                <w:rFonts w:ascii="Uni Sans Book" w:hAnsi="Uni Sans Book"/>
                <w:sz w:val="24"/>
              </w:rPr>
            </w:pPr>
            <w:r w:rsidRPr="004F4B49">
              <w:rPr>
                <w:rFonts w:ascii="Uni Sans Book" w:hAnsi="Uni Sans Book"/>
                <w:sz w:val="24"/>
              </w:rPr>
              <w:t>MOYENS UTILISÉS POUR REJOINDRE LA CLIENTÈLE</w:t>
            </w:r>
          </w:p>
          <w:p w:rsidR="004F4B49" w:rsidRPr="004F4B49" w:rsidRDefault="004F4B49" w:rsidP="00701ACF">
            <w:pPr>
              <w:pStyle w:val="Instructions-masqu"/>
              <w:rPr>
                <w:rFonts w:ascii="Uni Sans Book" w:hAnsi="Uni Sans Book"/>
                <w:sz w:val="24"/>
                <w:szCs w:val="24"/>
              </w:rPr>
            </w:pPr>
            <w:r w:rsidRPr="004F4B49">
              <w:rPr>
                <w:rFonts w:ascii="Uni Sans Book" w:hAnsi="Uni Sans Book"/>
                <w:sz w:val="24"/>
                <w:szCs w:val="24"/>
              </w:rPr>
              <w:t>Le choix du message et des moyens de promotion repose en grande partie sur la connaissance que vous avez de votre clientèle cible (marché visé). Il est peu probable que vous atteigniez de la même façon une clientèle de personnes âgées et une clientèle de jeunes familles. Il est donc important de privilégier la forme de publicité la plus adéquate pour votre marché afin de rejoindre le plus grand pourcentage de clientèle, tout en respectant votre budget.</w:t>
            </w:r>
          </w:p>
        </w:tc>
      </w:tr>
      <w:tr w:rsidR="004F4B49" w:rsidRPr="00F74093" w:rsidTr="00701ACF">
        <w:tc>
          <w:tcPr>
            <w:tcW w:w="8780" w:type="dxa"/>
          </w:tcPr>
          <w:p w:rsidR="004F4B49" w:rsidRDefault="004F4B49" w:rsidP="00701ACF">
            <w:pPr>
              <w:rPr>
                <w:rFonts w:ascii="Uni Sans Book" w:hAnsi="Uni Sans Book"/>
                <w:sz w:val="24"/>
                <w:szCs w:val="24"/>
              </w:rPr>
            </w:pPr>
          </w:p>
          <w:p w:rsidR="004F4B49" w:rsidRPr="004F4B49" w:rsidRDefault="004F4B49" w:rsidP="00701ACF">
            <w:pPr>
              <w:rPr>
                <w:rFonts w:ascii="Uni Sans Book" w:hAnsi="Uni Sans Book"/>
                <w:sz w:val="24"/>
                <w:szCs w:val="24"/>
              </w:rPr>
            </w:pPr>
          </w:p>
        </w:tc>
      </w:tr>
      <w:tr w:rsidR="004F4B49" w:rsidRPr="00F74093" w:rsidTr="004F4B49">
        <w:tc>
          <w:tcPr>
            <w:tcW w:w="8780" w:type="dxa"/>
            <w:shd w:val="clear" w:color="auto" w:fill="8DC63F"/>
          </w:tcPr>
          <w:p w:rsidR="004F4B49" w:rsidRPr="004F4B49" w:rsidRDefault="004F4B49" w:rsidP="00701ACF">
            <w:pPr>
              <w:pStyle w:val="Bold"/>
              <w:rPr>
                <w:rFonts w:ascii="Uni Sans Book" w:hAnsi="Uni Sans Book"/>
                <w:sz w:val="24"/>
              </w:rPr>
            </w:pPr>
            <w:r w:rsidRPr="004F4B49">
              <w:rPr>
                <w:rFonts w:ascii="Uni Sans Book" w:hAnsi="Uni Sans Book"/>
                <w:sz w:val="24"/>
              </w:rPr>
              <w:t>FRÉQUENCE ET PÉRIODES DE DIFFUSION OU PUBLICATION</w:t>
            </w:r>
          </w:p>
        </w:tc>
      </w:tr>
      <w:tr w:rsidR="004F4B49" w:rsidRPr="00F74093" w:rsidTr="00701ACF">
        <w:tc>
          <w:tcPr>
            <w:tcW w:w="8780" w:type="dxa"/>
          </w:tcPr>
          <w:p w:rsidR="004F4B49" w:rsidRDefault="004F4B49" w:rsidP="00701ACF">
            <w:pPr>
              <w:rPr>
                <w:rFonts w:ascii="Uni Sans Book" w:hAnsi="Uni Sans Book"/>
                <w:sz w:val="24"/>
                <w:szCs w:val="24"/>
              </w:rPr>
            </w:pPr>
          </w:p>
          <w:p w:rsidR="004F4B49" w:rsidRPr="004F4B49" w:rsidRDefault="004F4B49" w:rsidP="00701ACF">
            <w:pPr>
              <w:rPr>
                <w:rFonts w:ascii="Uni Sans Book" w:hAnsi="Uni Sans Book"/>
                <w:sz w:val="24"/>
                <w:szCs w:val="24"/>
              </w:rPr>
            </w:pPr>
          </w:p>
        </w:tc>
      </w:tr>
      <w:tr w:rsidR="004F4B49" w:rsidRPr="00F74093" w:rsidTr="004F4B49">
        <w:tc>
          <w:tcPr>
            <w:tcW w:w="8780" w:type="dxa"/>
            <w:shd w:val="clear" w:color="auto" w:fill="8DC63F"/>
          </w:tcPr>
          <w:p w:rsidR="004F4B49" w:rsidRPr="004F4B49" w:rsidRDefault="004F4B49" w:rsidP="00701ACF">
            <w:pPr>
              <w:pStyle w:val="Bold"/>
              <w:rPr>
                <w:rFonts w:ascii="Uni Sans Book" w:hAnsi="Uni Sans Book"/>
                <w:sz w:val="24"/>
              </w:rPr>
            </w:pPr>
            <w:r w:rsidRPr="004F4B49">
              <w:rPr>
                <w:rFonts w:ascii="Uni Sans Book" w:hAnsi="Uni Sans Book"/>
                <w:sz w:val="24"/>
              </w:rPr>
              <w:t>COÛTS POUR CHACUN DES OUTILS PROMOTIONNELS ET MÉDIAS CHOISIS</w:t>
            </w:r>
          </w:p>
        </w:tc>
      </w:tr>
      <w:tr w:rsidR="004F4B49" w:rsidRPr="00F74093" w:rsidTr="00701ACF">
        <w:tc>
          <w:tcPr>
            <w:tcW w:w="8780" w:type="dxa"/>
          </w:tcPr>
          <w:p w:rsidR="004F4B49" w:rsidRDefault="004F4B49" w:rsidP="00701ACF">
            <w:pPr>
              <w:rPr>
                <w:rFonts w:ascii="Uni Sans Book" w:hAnsi="Uni Sans Book"/>
                <w:sz w:val="24"/>
                <w:szCs w:val="24"/>
              </w:rPr>
            </w:pPr>
          </w:p>
          <w:p w:rsidR="004F4B49" w:rsidRPr="004F4B49" w:rsidRDefault="004F4B49" w:rsidP="00701ACF">
            <w:pPr>
              <w:rPr>
                <w:rFonts w:ascii="Uni Sans Book" w:hAnsi="Uni Sans Book"/>
                <w:sz w:val="24"/>
                <w:szCs w:val="24"/>
              </w:rPr>
            </w:pPr>
          </w:p>
        </w:tc>
      </w:tr>
      <w:tr w:rsidR="004F4B49" w:rsidRPr="00F74093" w:rsidTr="004F4B49">
        <w:tc>
          <w:tcPr>
            <w:tcW w:w="8780" w:type="dxa"/>
            <w:shd w:val="clear" w:color="auto" w:fill="8DC63F"/>
          </w:tcPr>
          <w:p w:rsidR="004F4B49" w:rsidRPr="004F4B49" w:rsidRDefault="004F4B49" w:rsidP="00701ACF">
            <w:pPr>
              <w:pStyle w:val="Bold"/>
              <w:rPr>
                <w:rFonts w:ascii="Uni Sans Book" w:hAnsi="Uni Sans Book"/>
                <w:sz w:val="24"/>
              </w:rPr>
            </w:pPr>
            <w:r w:rsidRPr="004F4B49">
              <w:rPr>
                <w:rFonts w:ascii="Uni Sans Book" w:hAnsi="Uni Sans Book"/>
                <w:sz w:val="24"/>
              </w:rPr>
              <w:t>BUDGET PUBLICITAIRE PAR AN</w:t>
            </w:r>
          </w:p>
        </w:tc>
      </w:tr>
      <w:tr w:rsidR="004F4B49" w:rsidRPr="00F74093" w:rsidTr="00701ACF">
        <w:trPr>
          <w:trHeight w:val="301"/>
        </w:trPr>
        <w:tc>
          <w:tcPr>
            <w:tcW w:w="8780" w:type="dxa"/>
          </w:tcPr>
          <w:p w:rsidR="004F4B49" w:rsidRPr="004F4B49" w:rsidRDefault="004F4B49" w:rsidP="00701ACF">
            <w:pPr>
              <w:rPr>
                <w:rFonts w:ascii="Uni Sans Book" w:hAnsi="Uni Sans Book"/>
                <w:sz w:val="24"/>
                <w:szCs w:val="24"/>
              </w:rPr>
            </w:pPr>
            <w:r w:rsidRPr="004F4B49">
              <w:rPr>
                <w:rFonts w:ascii="Uni Sans Book" w:hAnsi="Uni Sans Book"/>
                <w:sz w:val="24"/>
                <w:szCs w:val="24"/>
              </w:rPr>
              <w:t>Première année :</w:t>
            </w:r>
          </w:p>
        </w:tc>
      </w:tr>
      <w:tr w:rsidR="004F4B49" w:rsidRPr="00F74093" w:rsidTr="00701ACF">
        <w:trPr>
          <w:trHeight w:val="299"/>
        </w:trPr>
        <w:tc>
          <w:tcPr>
            <w:tcW w:w="8780" w:type="dxa"/>
          </w:tcPr>
          <w:p w:rsidR="004F4B49" w:rsidRPr="004F4B49" w:rsidRDefault="004F4B49" w:rsidP="00701ACF">
            <w:pPr>
              <w:rPr>
                <w:rFonts w:ascii="Uni Sans Book" w:hAnsi="Uni Sans Book"/>
                <w:sz w:val="24"/>
                <w:szCs w:val="24"/>
              </w:rPr>
            </w:pPr>
            <w:r w:rsidRPr="004F4B49">
              <w:rPr>
                <w:rFonts w:ascii="Uni Sans Book" w:hAnsi="Uni Sans Book"/>
                <w:sz w:val="24"/>
                <w:szCs w:val="24"/>
              </w:rPr>
              <w:t>Deuxième année :</w:t>
            </w:r>
          </w:p>
        </w:tc>
      </w:tr>
      <w:tr w:rsidR="004F4B49" w:rsidRPr="00F74093" w:rsidTr="00701ACF">
        <w:trPr>
          <w:trHeight w:val="299"/>
        </w:trPr>
        <w:tc>
          <w:tcPr>
            <w:tcW w:w="8780" w:type="dxa"/>
          </w:tcPr>
          <w:p w:rsidR="004F4B49" w:rsidRPr="004F4B49" w:rsidRDefault="004F4B49" w:rsidP="00701ACF">
            <w:pPr>
              <w:rPr>
                <w:rFonts w:ascii="Uni Sans Book" w:hAnsi="Uni Sans Book"/>
                <w:sz w:val="24"/>
                <w:szCs w:val="24"/>
              </w:rPr>
            </w:pPr>
            <w:r w:rsidRPr="004F4B49">
              <w:rPr>
                <w:rFonts w:ascii="Uni Sans Book" w:hAnsi="Uni Sans Book"/>
                <w:sz w:val="24"/>
                <w:szCs w:val="24"/>
              </w:rPr>
              <w:t>Troisième année :</w:t>
            </w:r>
          </w:p>
        </w:tc>
      </w:tr>
    </w:tbl>
    <w:p w:rsidR="00C91B25" w:rsidRDefault="00C91B25" w:rsidP="00C91B25">
      <w:pPr>
        <w:jc w:val="both"/>
        <w:rPr>
          <w:rFonts w:ascii="Uni" w:hAnsi="Uni" w:cs="Tahoma"/>
          <w:color w:val="585A5C"/>
          <w:sz w:val="22"/>
          <w:szCs w:val="22"/>
        </w:rPr>
      </w:pPr>
    </w:p>
    <w:p w:rsidR="00C91B25" w:rsidRDefault="00C91B25" w:rsidP="00C91B25">
      <w:pPr>
        <w:jc w:val="both"/>
        <w:rPr>
          <w:rFonts w:ascii="Uni" w:hAnsi="Uni" w:cs="Tahoma"/>
          <w:color w:val="585A5C"/>
          <w:sz w:val="22"/>
          <w:szCs w:val="22"/>
        </w:rPr>
      </w:pPr>
    </w:p>
    <w:p w:rsidR="00F17FBC" w:rsidRDefault="00F17FBC" w:rsidP="00C91B25">
      <w:pPr>
        <w:jc w:val="both"/>
        <w:rPr>
          <w:rFonts w:ascii="Uni" w:hAnsi="Uni" w:cs="Tahoma"/>
          <w:color w:val="585A5C"/>
          <w:sz w:val="22"/>
          <w:szCs w:val="22"/>
        </w:rPr>
      </w:pPr>
    </w:p>
    <w:p w:rsidR="00D6071E" w:rsidRDefault="00D6071E" w:rsidP="00C91B25">
      <w:pPr>
        <w:jc w:val="both"/>
        <w:rPr>
          <w:rFonts w:ascii="Uni" w:hAnsi="Uni" w:cs="Tahoma"/>
          <w:color w:val="585A5C"/>
          <w:sz w:val="22"/>
          <w:szCs w:val="22"/>
        </w:rPr>
      </w:pPr>
    </w:p>
    <w:p w:rsidR="00D6071E" w:rsidRDefault="00D6071E" w:rsidP="00C91B25">
      <w:pPr>
        <w:jc w:val="both"/>
        <w:rPr>
          <w:rFonts w:ascii="Uni" w:hAnsi="Uni" w:cs="Tahoma"/>
          <w:color w:val="585A5C"/>
          <w:sz w:val="22"/>
          <w:szCs w:val="22"/>
        </w:rPr>
      </w:pPr>
    </w:p>
    <w:p w:rsidR="00D6071E" w:rsidRDefault="00D6071E" w:rsidP="00C91B25">
      <w:pPr>
        <w:jc w:val="both"/>
        <w:rPr>
          <w:rFonts w:ascii="Uni" w:hAnsi="Uni" w:cs="Tahoma"/>
          <w:color w:val="585A5C"/>
          <w:sz w:val="22"/>
          <w:szCs w:val="22"/>
        </w:rPr>
      </w:pPr>
    </w:p>
    <w:p w:rsidR="00F17FBC" w:rsidRDefault="00F17FBC" w:rsidP="00C91B25">
      <w:pPr>
        <w:jc w:val="both"/>
        <w:rPr>
          <w:rFonts w:ascii="Uni" w:hAnsi="Uni" w:cs="Tahoma"/>
          <w:color w:val="585A5C"/>
          <w:sz w:val="22"/>
          <w:szCs w:val="22"/>
        </w:rPr>
      </w:pPr>
    </w:p>
    <w:p w:rsidR="009E6926" w:rsidRDefault="009E6926" w:rsidP="00C91B25">
      <w:pPr>
        <w:jc w:val="both"/>
        <w:rPr>
          <w:rFonts w:ascii="Uni" w:hAnsi="Uni" w:cs="Tahoma"/>
          <w:color w:val="585A5C"/>
          <w:sz w:val="22"/>
          <w:szCs w:val="22"/>
        </w:rPr>
      </w:pPr>
    </w:p>
    <w:p w:rsidR="009E6926" w:rsidRDefault="009E6926" w:rsidP="00C91B25">
      <w:pPr>
        <w:jc w:val="both"/>
        <w:rPr>
          <w:rFonts w:ascii="Uni" w:hAnsi="Uni" w:cs="Tahoma"/>
          <w:color w:val="585A5C"/>
          <w:sz w:val="22"/>
          <w:szCs w:val="22"/>
        </w:rPr>
      </w:pPr>
    </w:p>
    <w:p w:rsidR="009E6926" w:rsidRDefault="009E6926" w:rsidP="00C91B25">
      <w:pPr>
        <w:jc w:val="both"/>
        <w:rPr>
          <w:rFonts w:ascii="Uni" w:hAnsi="Uni" w:cs="Tahoma"/>
          <w:color w:val="585A5C"/>
          <w:sz w:val="22"/>
          <w:szCs w:val="22"/>
        </w:rPr>
      </w:pPr>
    </w:p>
    <w:p w:rsidR="009E6926" w:rsidRDefault="009E6926" w:rsidP="00C91B25">
      <w:pPr>
        <w:jc w:val="both"/>
        <w:rPr>
          <w:rFonts w:ascii="Uni" w:hAnsi="Uni" w:cs="Tahoma"/>
          <w:color w:val="585A5C"/>
          <w:sz w:val="22"/>
          <w:szCs w:val="22"/>
        </w:rPr>
      </w:pPr>
    </w:p>
    <w:p w:rsidR="009E6926" w:rsidRDefault="009E6926" w:rsidP="00C91B25">
      <w:pPr>
        <w:jc w:val="both"/>
        <w:rPr>
          <w:rFonts w:ascii="Uni" w:hAnsi="Uni" w:cs="Tahoma"/>
          <w:color w:val="585A5C"/>
          <w:sz w:val="22"/>
          <w:szCs w:val="22"/>
        </w:rPr>
      </w:pPr>
    </w:p>
    <w:p w:rsidR="009E6926" w:rsidRDefault="009E6926" w:rsidP="00C91B25">
      <w:pPr>
        <w:jc w:val="both"/>
        <w:rPr>
          <w:rFonts w:ascii="Uni" w:hAnsi="Uni" w:cs="Tahoma"/>
          <w:color w:val="585A5C"/>
          <w:sz w:val="22"/>
          <w:szCs w:val="22"/>
        </w:rPr>
      </w:pPr>
    </w:p>
    <w:p w:rsidR="009E6926" w:rsidRDefault="009E6926" w:rsidP="00C91B25">
      <w:pPr>
        <w:jc w:val="both"/>
        <w:rPr>
          <w:rFonts w:ascii="Uni" w:hAnsi="Uni" w:cs="Tahoma"/>
          <w:color w:val="585A5C"/>
          <w:sz w:val="22"/>
          <w:szCs w:val="22"/>
        </w:rPr>
      </w:pPr>
    </w:p>
    <w:p w:rsidR="009E6926" w:rsidRDefault="009E6926" w:rsidP="00C91B25">
      <w:pPr>
        <w:jc w:val="both"/>
        <w:rPr>
          <w:rFonts w:ascii="Uni" w:hAnsi="Uni" w:cs="Tahoma"/>
          <w:color w:val="585A5C"/>
          <w:sz w:val="22"/>
          <w:szCs w:val="22"/>
        </w:rPr>
      </w:pPr>
    </w:p>
    <w:p w:rsidR="009E6926" w:rsidRDefault="009E6926" w:rsidP="00C91B25">
      <w:pPr>
        <w:jc w:val="both"/>
        <w:rPr>
          <w:rFonts w:ascii="Uni" w:hAnsi="Uni" w:cs="Tahoma"/>
          <w:color w:val="585A5C"/>
          <w:sz w:val="22"/>
          <w:szCs w:val="22"/>
        </w:rPr>
      </w:pPr>
    </w:p>
    <w:p w:rsidR="009E6926" w:rsidRDefault="009E6926" w:rsidP="00C91B25">
      <w:pPr>
        <w:jc w:val="both"/>
        <w:rPr>
          <w:rFonts w:ascii="Uni" w:hAnsi="Uni" w:cs="Tahoma"/>
          <w:color w:val="585A5C"/>
          <w:sz w:val="22"/>
          <w:szCs w:val="22"/>
        </w:rPr>
      </w:pPr>
    </w:p>
    <w:p w:rsidR="00C91B25" w:rsidRDefault="00C91B25" w:rsidP="00C91B25">
      <w:pPr>
        <w:jc w:val="both"/>
        <w:rPr>
          <w:rFonts w:ascii="Uni" w:hAnsi="Uni" w:cs="Tahoma"/>
          <w:color w:val="585A5C"/>
          <w:sz w:val="22"/>
          <w:szCs w:val="22"/>
        </w:rPr>
      </w:pPr>
    </w:p>
    <w:p w:rsidR="00D6071E" w:rsidRDefault="00D6071E" w:rsidP="00543CDB">
      <w:pPr>
        <w:shd w:val="clear" w:color="auto" w:fill="8DC63F" w:themeFill="accent5"/>
        <w:jc w:val="both"/>
        <w:rPr>
          <w:rFonts w:ascii="Uni" w:hAnsi="Uni" w:cs="Tahoma"/>
          <w:color w:val="FFFFFF" w:themeColor="background1"/>
          <w:sz w:val="22"/>
          <w:szCs w:val="22"/>
        </w:rPr>
      </w:pPr>
      <w:r>
        <w:rPr>
          <w:rFonts w:ascii="Uni" w:hAnsi="Uni" w:cs="Tahoma"/>
          <w:color w:val="FFFFFF" w:themeColor="background1"/>
          <w:sz w:val="22"/>
          <w:szCs w:val="22"/>
        </w:rPr>
        <w:t>L’évaluation des retombées publicitaires et des activités de promotion est essentielle à la planification de vos actions futures, vous devez donc y apporter une attention particulière.</w:t>
      </w:r>
    </w:p>
    <w:p w:rsidR="00D6071E" w:rsidRPr="00F27698" w:rsidRDefault="00D6071E" w:rsidP="00D6071E">
      <w:pPr>
        <w:pStyle w:val="Titre1"/>
      </w:pPr>
      <w:r>
        <w:lastRenderedPageBreak/>
        <w:t>p</w:t>
      </w:r>
      <w:r w:rsidRPr="00F27698">
        <w:t>rix et distribution</w:t>
      </w:r>
    </w:p>
    <w:p w:rsidR="00D6071E" w:rsidRDefault="00D6071E" w:rsidP="00D6071E">
      <w:pPr>
        <w:jc w:val="both"/>
        <w:rPr>
          <w:rFonts w:ascii="Uni" w:hAnsi="Uni" w:cs="Tahoma"/>
          <w:b/>
          <w:caps/>
          <w:color w:val="585A5C"/>
          <w:sz w:val="22"/>
          <w:szCs w:val="22"/>
        </w:rPr>
      </w:pPr>
      <w:r w:rsidRPr="00ED7EA5">
        <w:rPr>
          <w:rFonts w:ascii="Uni" w:hAnsi="Uni" w:cs="Tahoma"/>
          <w:b/>
          <w:caps/>
          <w:color w:val="585A5C"/>
          <w:sz w:val="22"/>
          <w:szCs w:val="22"/>
        </w:rPr>
        <w:t>Prix de vente</w:t>
      </w:r>
    </w:p>
    <w:p w:rsidR="00D6071E" w:rsidRPr="00C71A37" w:rsidRDefault="00D6071E" w:rsidP="00D6071E">
      <w:pPr>
        <w:jc w:val="both"/>
        <w:rPr>
          <w:rFonts w:ascii="Uni" w:hAnsi="Uni" w:cs="Tahoma"/>
          <w:color w:val="585A5C"/>
          <w:sz w:val="22"/>
          <w:szCs w:val="22"/>
        </w:rPr>
      </w:pPr>
      <w:r w:rsidRPr="00C71A37">
        <w:rPr>
          <w:rFonts w:ascii="Uni" w:hAnsi="Uni" w:cs="Tahoma"/>
          <w:color w:val="585A5C"/>
          <w:sz w:val="22"/>
          <w:szCs w:val="22"/>
        </w:rPr>
        <w:t xml:space="preserve">Comment calculerez-vous le prix de vente par unité vendue? </w:t>
      </w:r>
    </w:p>
    <w:p w:rsidR="00D6071E" w:rsidRPr="00017DE9" w:rsidRDefault="00D6071E" w:rsidP="00D6071E">
      <w:pPr>
        <w:jc w:val="both"/>
        <w:rPr>
          <w:rFonts w:ascii="Uni" w:hAnsi="Uni" w:cs="Tahoma"/>
          <w:color w:val="585A5C"/>
          <w:sz w:val="22"/>
          <w:szCs w:val="22"/>
        </w:rPr>
      </w:pPr>
      <w:r w:rsidRPr="00017DE9">
        <w:rPr>
          <w:rFonts w:ascii="Uni" w:hAnsi="Uni" w:cs="Tahoma"/>
          <w:color w:val="585A5C"/>
          <w:sz w:val="22"/>
          <w:szCs w:val="22"/>
        </w:rPr>
        <w:t>Marge de profit souhaitée, selon les conseils de vos fournisseurs, selon les prix des concurrents, à un taux horaire pour les entreprises de services et démontrez ce calcul.</w:t>
      </w:r>
    </w:p>
    <w:p w:rsidR="00D6071E" w:rsidRPr="00F27698" w:rsidRDefault="00D6071E" w:rsidP="00D6071E">
      <w:pPr>
        <w:jc w:val="both"/>
        <w:rPr>
          <w:rFonts w:ascii="Uni" w:hAnsi="Uni" w:cs="Tahoma"/>
          <w:b/>
          <w:sz w:val="22"/>
          <w:szCs w:val="22"/>
        </w:rPr>
      </w:pPr>
    </w:p>
    <w:p w:rsidR="00D6071E" w:rsidRPr="004325E0" w:rsidRDefault="00D6071E" w:rsidP="00D6071E">
      <w:pPr>
        <w:jc w:val="both"/>
        <w:rPr>
          <w:rFonts w:ascii="Uni" w:hAnsi="Uni" w:cs="Tahoma"/>
          <w:b/>
          <w:color w:val="585A5C"/>
          <w:sz w:val="22"/>
          <w:szCs w:val="22"/>
        </w:rPr>
      </w:pPr>
      <w:r w:rsidRPr="00C71A37">
        <w:rPr>
          <w:rFonts w:ascii="Uni" w:hAnsi="Uni" w:cs="Tahoma"/>
          <w:color w:val="585A5C"/>
          <w:sz w:val="22"/>
          <w:szCs w:val="22"/>
        </w:rPr>
        <w:t>Pour attirer une clientèle dès le début, quel niveau de prix utiliserez-vous par rapport à vos concurrents?</w:t>
      </w:r>
      <w:r w:rsidRPr="00C71A37">
        <w:rPr>
          <w:rFonts w:ascii="Uni" w:hAnsi="Uni" w:cs="Tahoma"/>
          <w:b/>
          <w:color w:val="585A5C"/>
          <w:sz w:val="22"/>
          <w:szCs w:val="22"/>
        </w:rPr>
        <w:t xml:space="preserve">  </w:t>
      </w:r>
    </w:p>
    <w:p w:rsidR="00D6071E" w:rsidRDefault="00D6071E" w:rsidP="00D6071E">
      <w:pPr>
        <w:jc w:val="both"/>
        <w:rPr>
          <w:rFonts w:ascii="Uni" w:hAnsi="Uni" w:cs="Tahoma"/>
          <w:color w:val="585A5C"/>
          <w:sz w:val="22"/>
          <w:szCs w:val="22"/>
          <w:highlight w:val="yellow"/>
        </w:rPr>
      </w:pPr>
    </w:p>
    <w:p w:rsidR="00D6071E" w:rsidRPr="00C71A37" w:rsidRDefault="00D6071E" w:rsidP="00D6071E">
      <w:pPr>
        <w:jc w:val="both"/>
        <w:rPr>
          <w:rFonts w:ascii="Uni" w:hAnsi="Uni" w:cs="Tahoma"/>
          <w:color w:val="585A5C"/>
          <w:sz w:val="22"/>
          <w:szCs w:val="22"/>
          <w:highlight w:val="yellow"/>
        </w:rPr>
      </w:pPr>
    </w:p>
    <w:p w:rsidR="00D6071E" w:rsidRDefault="00D6071E" w:rsidP="00D6071E">
      <w:pPr>
        <w:jc w:val="both"/>
        <w:rPr>
          <w:rFonts w:ascii="Uni" w:hAnsi="Uni" w:cs="Tahoma"/>
          <w:b/>
          <w:caps/>
          <w:color w:val="585A5C"/>
          <w:sz w:val="22"/>
          <w:szCs w:val="22"/>
        </w:rPr>
      </w:pPr>
      <w:r w:rsidRPr="004325E0">
        <w:rPr>
          <w:rFonts w:ascii="Uni" w:hAnsi="Uni" w:cs="Tahoma"/>
          <w:b/>
          <w:caps/>
          <w:color w:val="585A5C"/>
          <w:sz w:val="22"/>
          <w:szCs w:val="22"/>
        </w:rPr>
        <w:t>distribution</w:t>
      </w:r>
      <w:r w:rsidRPr="005A062E">
        <w:rPr>
          <w:rFonts w:ascii="Uni" w:hAnsi="Uni" w:cs="Tahoma"/>
          <w:b/>
          <w:caps/>
          <w:color w:val="585A5C"/>
          <w:sz w:val="22"/>
          <w:szCs w:val="22"/>
        </w:rPr>
        <w:t xml:space="preserve"> de vos produits ou services</w:t>
      </w:r>
    </w:p>
    <w:p w:rsidR="00D6071E" w:rsidRPr="00C71A37" w:rsidRDefault="00D6071E" w:rsidP="00D6071E">
      <w:pPr>
        <w:ind w:firstLine="4"/>
        <w:jc w:val="both"/>
        <w:rPr>
          <w:rFonts w:ascii="Uni" w:hAnsi="Uni" w:cs="Tahoma"/>
          <w:color w:val="585A5C"/>
          <w:sz w:val="22"/>
          <w:szCs w:val="22"/>
        </w:rPr>
      </w:pPr>
      <w:r>
        <w:rPr>
          <w:rFonts w:ascii="Uni" w:hAnsi="Uni" w:cs="Tahoma"/>
          <w:color w:val="585A5C"/>
          <w:sz w:val="22"/>
          <w:szCs w:val="22"/>
        </w:rPr>
        <w:t>E</w:t>
      </w:r>
      <w:r w:rsidRPr="00C71A37">
        <w:rPr>
          <w:rFonts w:ascii="Uni" w:hAnsi="Uni" w:cs="Tahoma"/>
          <w:color w:val="585A5C"/>
          <w:sz w:val="22"/>
          <w:szCs w:val="22"/>
        </w:rPr>
        <w:t>xpliquez comment vous entendez acheminer votre produit au consommateur.</w:t>
      </w:r>
    </w:p>
    <w:p w:rsidR="00D6071E" w:rsidRPr="00017DE9" w:rsidRDefault="00D6071E" w:rsidP="00D6071E">
      <w:pPr>
        <w:jc w:val="both"/>
        <w:rPr>
          <w:rFonts w:ascii="Uni" w:hAnsi="Uni" w:cs="Tahoma"/>
          <w:color w:val="585A5C"/>
          <w:sz w:val="22"/>
          <w:szCs w:val="22"/>
        </w:rPr>
      </w:pPr>
      <w:r w:rsidRPr="00017DE9">
        <w:rPr>
          <w:rFonts w:ascii="Uni" w:hAnsi="Uni" w:cs="Tahoma"/>
          <w:color w:val="585A5C"/>
          <w:sz w:val="22"/>
          <w:szCs w:val="22"/>
        </w:rPr>
        <w:t>Par vente personnalisée et/ou directe, par l'intermédiaire de détaillants ou grossistes. Les détaillants seront-ils des magasins à escomptes, supermarchés, magasins à rayon, magasins spécialisés, franchises, distributrices automatiques, etc.</w:t>
      </w:r>
    </w:p>
    <w:p w:rsidR="00D6071E" w:rsidRPr="008E4C6E" w:rsidRDefault="00D6071E" w:rsidP="00D6071E">
      <w:pPr>
        <w:jc w:val="both"/>
        <w:rPr>
          <w:rFonts w:ascii="Uni" w:hAnsi="Uni" w:cs="Tahoma"/>
          <w:color w:val="80B737"/>
          <w:sz w:val="22"/>
          <w:szCs w:val="22"/>
        </w:rPr>
      </w:pPr>
    </w:p>
    <w:p w:rsidR="00D6071E" w:rsidRPr="00C71A37" w:rsidRDefault="00D6071E" w:rsidP="00D6071E">
      <w:pPr>
        <w:jc w:val="both"/>
        <w:rPr>
          <w:rFonts w:ascii="Uni" w:hAnsi="Uni" w:cs="Tahoma"/>
          <w:color w:val="585A5C"/>
          <w:sz w:val="22"/>
          <w:szCs w:val="22"/>
          <w:highlight w:val="yellow"/>
        </w:rPr>
      </w:pPr>
    </w:p>
    <w:p w:rsidR="00D6071E" w:rsidRPr="00ED7EA5" w:rsidRDefault="00D6071E" w:rsidP="00D6071E">
      <w:pPr>
        <w:jc w:val="both"/>
        <w:rPr>
          <w:rFonts w:ascii="Uni" w:hAnsi="Uni" w:cs="Tahoma"/>
          <w:b/>
          <w:caps/>
          <w:color w:val="585A5C"/>
          <w:sz w:val="22"/>
          <w:szCs w:val="22"/>
        </w:rPr>
      </w:pPr>
      <w:r w:rsidRPr="00ED7EA5">
        <w:rPr>
          <w:rFonts w:ascii="Uni" w:hAnsi="Uni" w:cs="Tahoma"/>
          <w:b/>
          <w:caps/>
          <w:color w:val="585A5C"/>
          <w:sz w:val="22"/>
          <w:szCs w:val="22"/>
        </w:rPr>
        <w:t>livraison</w:t>
      </w:r>
    </w:p>
    <w:p w:rsidR="00D6071E" w:rsidRDefault="00D6071E" w:rsidP="00D6071E">
      <w:pPr>
        <w:ind w:left="705" w:hanging="705"/>
        <w:jc w:val="both"/>
        <w:rPr>
          <w:rFonts w:ascii="Uni" w:hAnsi="Uni" w:cs="Tahoma"/>
          <w:color w:val="585A5C"/>
          <w:sz w:val="22"/>
          <w:szCs w:val="22"/>
        </w:rPr>
      </w:pPr>
      <w:r w:rsidRPr="00C71A37">
        <w:rPr>
          <w:rFonts w:ascii="Uni" w:hAnsi="Uni" w:cs="Tahoma"/>
          <w:color w:val="585A5C"/>
          <w:sz w:val="22"/>
          <w:szCs w:val="22"/>
        </w:rPr>
        <w:t xml:space="preserve">Si votre produit nécessite un service de livraison, expliquez-en le fonctionnement </w:t>
      </w:r>
    </w:p>
    <w:p w:rsidR="00D6071E" w:rsidRDefault="00D6071E" w:rsidP="00D6071E">
      <w:pPr>
        <w:ind w:left="705" w:hanging="705"/>
        <w:jc w:val="both"/>
        <w:rPr>
          <w:rFonts w:ascii="Uni" w:hAnsi="Uni" w:cs="Tahoma"/>
          <w:color w:val="585A5C"/>
          <w:sz w:val="22"/>
          <w:szCs w:val="22"/>
        </w:rPr>
      </w:pPr>
      <w:r w:rsidRPr="00C71A37">
        <w:rPr>
          <w:rFonts w:ascii="Uni" w:hAnsi="Uni" w:cs="Tahoma"/>
          <w:color w:val="585A5C"/>
          <w:sz w:val="22"/>
          <w:szCs w:val="22"/>
        </w:rPr>
        <w:t>(</w:t>
      </w:r>
      <w:proofErr w:type="gramStart"/>
      <w:r w:rsidRPr="00C71A37">
        <w:rPr>
          <w:rFonts w:ascii="Uni" w:hAnsi="Uni" w:cs="Tahoma"/>
          <w:color w:val="585A5C"/>
          <w:sz w:val="22"/>
          <w:szCs w:val="22"/>
        </w:rPr>
        <w:t>délais</w:t>
      </w:r>
      <w:proofErr w:type="gramEnd"/>
      <w:r w:rsidRPr="00C71A37">
        <w:rPr>
          <w:rFonts w:ascii="Uni" w:hAnsi="Uni" w:cs="Tahoma"/>
          <w:color w:val="585A5C"/>
          <w:sz w:val="22"/>
          <w:szCs w:val="22"/>
        </w:rPr>
        <w:t>, coût, etc.).</w:t>
      </w:r>
    </w:p>
    <w:p w:rsidR="00D6071E" w:rsidRDefault="00D6071E" w:rsidP="00D6071E">
      <w:pPr>
        <w:ind w:left="705" w:hanging="705"/>
        <w:jc w:val="both"/>
        <w:rPr>
          <w:rFonts w:ascii="Uni" w:hAnsi="Uni" w:cs="Tahoma"/>
          <w:color w:val="585A5C"/>
          <w:sz w:val="22"/>
          <w:szCs w:val="22"/>
        </w:rPr>
      </w:pPr>
    </w:p>
    <w:p w:rsidR="00D6071E" w:rsidRPr="004325E0" w:rsidRDefault="00D6071E" w:rsidP="00D6071E">
      <w:pPr>
        <w:ind w:left="705" w:hanging="705"/>
        <w:jc w:val="both"/>
        <w:rPr>
          <w:rFonts w:ascii="Uni" w:hAnsi="Uni" w:cs="Tahoma"/>
          <w:color w:val="585A5C"/>
          <w:sz w:val="22"/>
          <w:szCs w:val="22"/>
        </w:rPr>
      </w:pPr>
    </w:p>
    <w:p w:rsidR="00D6071E" w:rsidRPr="00B878F6" w:rsidRDefault="00D6071E" w:rsidP="00D6071E">
      <w:pPr>
        <w:shd w:val="clear" w:color="auto" w:fill="8DC63F" w:themeFill="accent5"/>
        <w:jc w:val="both"/>
        <w:rPr>
          <w:rFonts w:ascii="Uni" w:hAnsi="Uni" w:cs="Tahoma"/>
          <w:color w:val="FFFFFF" w:themeColor="background1"/>
          <w:sz w:val="22"/>
          <w:szCs w:val="22"/>
        </w:rPr>
      </w:pPr>
      <w:r w:rsidRPr="00B878F6">
        <w:rPr>
          <w:rFonts w:ascii="Uni" w:hAnsi="Uni" w:cs="Tahoma"/>
          <w:color w:val="FFFFFF" w:themeColor="background1"/>
          <w:sz w:val="22"/>
          <w:szCs w:val="22"/>
        </w:rPr>
        <w:t>Vos prix peuvent être inférieurs, égaux ou supérieurs à ceux de vos concurrents en fonction de la qualité des produits ou services offerts. Expliquez comment votre politique de prix permettra à votre entreprise de pénétrer le marché et de vous y maintenir tout en générant des profits.</w:t>
      </w:r>
    </w:p>
    <w:p w:rsidR="00D6071E" w:rsidRDefault="00D6071E" w:rsidP="00D6071E">
      <w:pPr>
        <w:pStyle w:val="Titre1"/>
      </w:pPr>
      <w:r>
        <w:t>Service après-vente</w:t>
      </w:r>
    </w:p>
    <w:p w:rsidR="00D6071E" w:rsidRPr="00586DA5" w:rsidRDefault="00D6071E" w:rsidP="00D6071E">
      <w:pPr>
        <w:jc w:val="both"/>
        <w:rPr>
          <w:rFonts w:ascii="Uni" w:hAnsi="Uni" w:cs="Tahoma"/>
          <w:b/>
          <w:caps/>
          <w:color w:val="585A5C"/>
          <w:sz w:val="22"/>
          <w:szCs w:val="22"/>
        </w:rPr>
      </w:pPr>
      <w:r w:rsidRPr="00586DA5">
        <w:rPr>
          <w:rFonts w:ascii="Uni" w:hAnsi="Uni" w:cs="Tahoma"/>
          <w:b/>
          <w:caps/>
          <w:color w:val="585A5C"/>
          <w:sz w:val="22"/>
          <w:szCs w:val="22"/>
        </w:rPr>
        <w:t>Politique d’échange ou de remboursement</w:t>
      </w:r>
    </w:p>
    <w:p w:rsidR="00D6071E" w:rsidRDefault="00D6071E" w:rsidP="00D6071E">
      <w:pPr>
        <w:jc w:val="both"/>
        <w:rPr>
          <w:rFonts w:ascii="Uni" w:hAnsi="Uni" w:cs="Tahoma"/>
          <w:color w:val="585A5C"/>
          <w:sz w:val="22"/>
          <w:szCs w:val="22"/>
        </w:rPr>
      </w:pPr>
      <w:r>
        <w:rPr>
          <w:rFonts w:ascii="Uni" w:hAnsi="Uni" w:cs="Tahoma"/>
          <w:color w:val="585A5C"/>
          <w:sz w:val="22"/>
          <w:szCs w:val="22"/>
        </w:rPr>
        <w:t>Indiquez quelle sera la philosophie de l’entreprise concernant l’échange ou le remboursement d’article après la vente.</w:t>
      </w:r>
    </w:p>
    <w:p w:rsidR="00D6071E" w:rsidRDefault="00D6071E" w:rsidP="00D6071E">
      <w:pPr>
        <w:ind w:left="705" w:hanging="705"/>
        <w:jc w:val="both"/>
        <w:rPr>
          <w:rFonts w:ascii="Uni" w:hAnsi="Uni" w:cs="Tahoma"/>
          <w:color w:val="585A5C"/>
          <w:sz w:val="22"/>
          <w:szCs w:val="22"/>
        </w:rPr>
      </w:pPr>
    </w:p>
    <w:p w:rsidR="00D6071E" w:rsidRPr="0098377E" w:rsidRDefault="00D6071E" w:rsidP="00D6071E">
      <w:pPr>
        <w:jc w:val="both"/>
        <w:rPr>
          <w:rFonts w:ascii="Uni" w:hAnsi="Uni" w:cs="Tahoma"/>
          <w:b/>
          <w:caps/>
          <w:color w:val="585A5C"/>
          <w:sz w:val="22"/>
          <w:szCs w:val="22"/>
        </w:rPr>
      </w:pPr>
      <w:r w:rsidRPr="0098377E">
        <w:rPr>
          <w:rFonts w:ascii="Uni" w:hAnsi="Uni" w:cs="Tahoma"/>
          <w:b/>
          <w:caps/>
          <w:color w:val="585A5C"/>
          <w:sz w:val="22"/>
          <w:szCs w:val="22"/>
        </w:rPr>
        <w:t>Gestion des plaintes</w:t>
      </w:r>
    </w:p>
    <w:p w:rsidR="00D6071E" w:rsidRPr="0098377E" w:rsidRDefault="00D6071E" w:rsidP="00D6071E">
      <w:pPr>
        <w:ind w:left="705" w:hanging="705"/>
        <w:jc w:val="both"/>
        <w:rPr>
          <w:rFonts w:ascii="Uni" w:hAnsi="Uni" w:cs="Tahoma"/>
          <w:color w:val="585A5C"/>
          <w:sz w:val="22"/>
          <w:szCs w:val="22"/>
        </w:rPr>
      </w:pPr>
      <w:r w:rsidRPr="0098377E">
        <w:rPr>
          <w:rFonts w:ascii="Uni" w:hAnsi="Uni" w:cs="Tahoma"/>
          <w:color w:val="585A5C"/>
          <w:sz w:val="22"/>
          <w:szCs w:val="22"/>
        </w:rPr>
        <w:t xml:space="preserve">Indiquez de quelle façon vous </w:t>
      </w:r>
      <w:r>
        <w:rPr>
          <w:rFonts w:ascii="Uni" w:hAnsi="Uni" w:cs="Tahoma"/>
          <w:color w:val="585A5C"/>
          <w:sz w:val="22"/>
          <w:szCs w:val="22"/>
        </w:rPr>
        <w:t>comptez</w:t>
      </w:r>
      <w:r w:rsidRPr="0098377E">
        <w:rPr>
          <w:rFonts w:ascii="Uni" w:hAnsi="Uni" w:cs="Tahoma"/>
          <w:color w:val="585A5C"/>
          <w:sz w:val="22"/>
          <w:szCs w:val="22"/>
        </w:rPr>
        <w:t xml:space="preserve"> gérer les plaintes de votre clientèle.</w:t>
      </w:r>
    </w:p>
    <w:p w:rsidR="00D6071E" w:rsidRPr="0098377E" w:rsidRDefault="00D6071E" w:rsidP="00D6071E">
      <w:pPr>
        <w:ind w:left="705" w:hanging="705"/>
        <w:jc w:val="both"/>
        <w:rPr>
          <w:rFonts w:ascii="Uni" w:hAnsi="Uni" w:cs="Tahoma"/>
          <w:color w:val="585A5C"/>
          <w:sz w:val="22"/>
          <w:szCs w:val="22"/>
        </w:rPr>
      </w:pPr>
    </w:p>
    <w:p w:rsidR="00D6071E" w:rsidRPr="0098377E" w:rsidRDefault="00D6071E" w:rsidP="00D6071E">
      <w:pPr>
        <w:jc w:val="both"/>
        <w:rPr>
          <w:rFonts w:ascii="Uni" w:hAnsi="Uni" w:cs="Tahoma"/>
          <w:b/>
          <w:caps/>
          <w:color w:val="585A5C"/>
          <w:sz w:val="22"/>
          <w:szCs w:val="22"/>
        </w:rPr>
      </w:pPr>
      <w:r w:rsidRPr="0098377E">
        <w:rPr>
          <w:rFonts w:ascii="Uni" w:hAnsi="Uni" w:cs="Tahoma"/>
          <w:b/>
          <w:caps/>
          <w:color w:val="585A5C"/>
          <w:sz w:val="22"/>
          <w:szCs w:val="22"/>
        </w:rPr>
        <w:t>Données de la clientèle</w:t>
      </w:r>
    </w:p>
    <w:p w:rsidR="00D6071E" w:rsidRPr="0098377E" w:rsidRDefault="00D6071E" w:rsidP="00D6071E">
      <w:pPr>
        <w:ind w:left="705" w:hanging="705"/>
        <w:jc w:val="both"/>
        <w:rPr>
          <w:rFonts w:ascii="Uni" w:hAnsi="Uni" w:cs="Tahoma"/>
          <w:color w:val="585A5C"/>
          <w:sz w:val="22"/>
          <w:szCs w:val="22"/>
        </w:rPr>
      </w:pPr>
      <w:r w:rsidRPr="0098377E">
        <w:rPr>
          <w:rFonts w:ascii="Uni" w:hAnsi="Uni" w:cs="Tahoma"/>
          <w:color w:val="585A5C"/>
          <w:sz w:val="22"/>
          <w:szCs w:val="22"/>
        </w:rPr>
        <w:t>Comptez-vous recueillir les coordonnées de vos clients sous forme de base de données?</w:t>
      </w:r>
    </w:p>
    <w:p w:rsidR="00D6071E" w:rsidRDefault="00D6071E" w:rsidP="00D6071E">
      <w:pPr>
        <w:ind w:left="705" w:hanging="705"/>
        <w:jc w:val="both"/>
        <w:rPr>
          <w:rFonts w:ascii="Uni" w:hAnsi="Uni" w:cs="Tahoma"/>
          <w:color w:val="585A5C"/>
          <w:sz w:val="22"/>
          <w:szCs w:val="22"/>
        </w:rPr>
      </w:pPr>
      <w:r w:rsidRPr="0098377E">
        <w:rPr>
          <w:rFonts w:ascii="Uni" w:hAnsi="Uni" w:cs="Tahoma"/>
          <w:color w:val="585A5C"/>
          <w:sz w:val="22"/>
          <w:szCs w:val="22"/>
        </w:rPr>
        <w:t>Si oui, comment comptez-vous l’utiliser?</w:t>
      </w:r>
    </w:p>
    <w:p w:rsidR="008E4C6E" w:rsidRPr="00D6071E" w:rsidRDefault="00D6071E" w:rsidP="00D6071E">
      <w:pPr>
        <w:jc w:val="both"/>
        <w:rPr>
          <w:rFonts w:ascii="Uni" w:hAnsi="Uni" w:cs="Tahoma"/>
          <w:color w:val="80B737"/>
          <w:sz w:val="22"/>
          <w:szCs w:val="22"/>
        </w:rPr>
        <w:sectPr w:rsidR="008E4C6E" w:rsidRPr="00D6071E" w:rsidSect="00F17FBC">
          <w:pgSz w:w="12240" w:h="15840" w:code="1"/>
          <w:pgMar w:top="1244" w:right="1418" w:bottom="1701" w:left="1418" w:header="720" w:footer="297" w:gutter="0"/>
          <w:cols w:space="720"/>
        </w:sectPr>
      </w:pPr>
      <w:r>
        <w:rPr>
          <w:rFonts w:ascii="Uni" w:hAnsi="Uni" w:cs="Tahoma"/>
          <w:color w:val="80B737"/>
          <w:sz w:val="22"/>
          <w:szCs w:val="22"/>
        </w:rPr>
        <w:t>Par exemple, rabais postal</w:t>
      </w:r>
      <w:r w:rsidRPr="0098377E">
        <w:rPr>
          <w:rFonts w:ascii="Uni" w:hAnsi="Uni" w:cs="Tahoma"/>
          <w:color w:val="80B737"/>
          <w:sz w:val="22"/>
          <w:szCs w:val="22"/>
        </w:rPr>
        <w:t xml:space="preserve"> lors de l’anniversaire, </w:t>
      </w:r>
      <w:r>
        <w:rPr>
          <w:rFonts w:ascii="Uni" w:hAnsi="Uni" w:cs="Tahoma"/>
          <w:color w:val="80B737"/>
          <w:sz w:val="22"/>
          <w:szCs w:val="22"/>
        </w:rPr>
        <w:t xml:space="preserve">sondage de satisfaction, concours, </w:t>
      </w:r>
      <w:proofErr w:type="spellStart"/>
      <w:r>
        <w:rPr>
          <w:rFonts w:ascii="Uni" w:hAnsi="Uni" w:cs="Tahoma"/>
          <w:color w:val="80B737"/>
          <w:sz w:val="22"/>
          <w:szCs w:val="22"/>
        </w:rPr>
        <w:t>etc</w:t>
      </w:r>
      <w:proofErr w:type="spellEnd"/>
    </w:p>
    <w:tbl>
      <w:tblPr>
        <w:tblStyle w:val="Grilledutableau"/>
        <w:tblpPr w:leftFromText="142" w:rightFromText="142" w:bottomFromText="1763" w:horzAnchor="margin" w:tblpXSpec="right" w:tblpYSpec="bottom"/>
        <w:tblOverlap w:val="never"/>
        <w:tblW w:w="8194"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Look w:val="04A0" w:firstRow="1" w:lastRow="0" w:firstColumn="1" w:lastColumn="0" w:noHBand="0" w:noVBand="1"/>
      </w:tblPr>
      <w:tblGrid>
        <w:gridCol w:w="7037"/>
        <w:gridCol w:w="1157"/>
      </w:tblGrid>
      <w:tr w:rsidR="008E4C6E" w:rsidRPr="00A30BBC" w:rsidTr="003827C6">
        <w:tc>
          <w:tcPr>
            <w:tcW w:w="7037" w:type="dxa"/>
          </w:tcPr>
          <w:p w:rsidR="008E4C6E" w:rsidRPr="00A30BBC" w:rsidRDefault="008E4C6E" w:rsidP="008F3A61">
            <w:pPr>
              <w:rPr>
                <w:rFonts w:ascii="Uni" w:hAnsi="Uni" w:cs="Tahoma"/>
                <w:b/>
                <w:caps/>
                <w:color w:val="FFFFFF" w:themeColor="background1"/>
                <w:sz w:val="72"/>
                <w:szCs w:val="72"/>
              </w:rPr>
            </w:pPr>
          </w:p>
          <w:p w:rsidR="008644C8" w:rsidRDefault="008E4C6E" w:rsidP="008644C8">
            <w:pPr>
              <w:ind w:left="1985" w:right="487"/>
              <w:rPr>
                <w:rFonts w:ascii="Uni" w:hAnsi="Uni" w:cs="Tahoma"/>
                <w:b/>
                <w:caps/>
                <w:color w:val="FFFFFF" w:themeColor="background1"/>
                <w:sz w:val="72"/>
                <w:szCs w:val="72"/>
              </w:rPr>
            </w:pPr>
            <w:r>
              <w:rPr>
                <w:rFonts w:ascii="Uni" w:hAnsi="Uni" w:cs="Tahoma"/>
                <w:b/>
                <w:caps/>
                <w:color w:val="FFFFFF" w:themeColor="background1"/>
                <w:sz w:val="72"/>
                <w:szCs w:val="72"/>
              </w:rPr>
              <w:t>opérations</w:t>
            </w:r>
          </w:p>
          <w:p w:rsidR="003827C6" w:rsidRDefault="003827C6" w:rsidP="008644C8">
            <w:pPr>
              <w:ind w:right="487"/>
              <w:rPr>
                <w:rFonts w:ascii="Uni" w:hAnsi="Uni" w:cs="Tahoma"/>
                <w:b/>
                <w:caps/>
                <w:color w:val="FFFFFF" w:themeColor="background1"/>
                <w:sz w:val="72"/>
                <w:szCs w:val="72"/>
              </w:rPr>
            </w:pPr>
          </w:p>
          <w:p w:rsidR="003827C6" w:rsidRDefault="003827C6" w:rsidP="008644C8">
            <w:pPr>
              <w:ind w:right="487"/>
              <w:rPr>
                <w:rFonts w:ascii="Uni" w:hAnsi="Uni" w:cs="Tahoma"/>
                <w:b/>
                <w:caps/>
                <w:color w:val="FFFFFF" w:themeColor="background1"/>
                <w:sz w:val="72"/>
                <w:szCs w:val="72"/>
              </w:rPr>
            </w:pPr>
          </w:p>
          <w:p w:rsidR="008644C8" w:rsidRDefault="008644C8" w:rsidP="008644C8">
            <w:pPr>
              <w:ind w:right="487"/>
              <w:rPr>
                <w:rFonts w:ascii="Uni" w:hAnsi="Uni" w:cs="Tahoma"/>
                <w:b/>
                <w:caps/>
                <w:color w:val="FFFFFF" w:themeColor="background1"/>
                <w:sz w:val="72"/>
                <w:szCs w:val="72"/>
              </w:rPr>
            </w:pPr>
            <w:r>
              <w:rPr>
                <w:rFonts w:ascii="Uni" w:hAnsi="Uni" w:cs="Tahoma"/>
                <w:b/>
                <w:caps/>
                <w:noProof/>
                <w:color w:val="FFFFFF" w:themeColor="background1"/>
                <w:sz w:val="72"/>
                <w:szCs w:val="72"/>
              </w:rPr>
              <mc:AlternateContent>
                <mc:Choice Requires="wps">
                  <w:drawing>
                    <wp:anchor distT="0" distB="0" distL="114300" distR="114300" simplePos="0" relativeHeight="251694080" behindDoc="0" locked="0" layoutInCell="1" allowOverlap="1" wp14:anchorId="0065EB10" wp14:editId="60F77AAF">
                      <wp:simplePos x="0" y="0"/>
                      <wp:positionH relativeFrom="column">
                        <wp:posOffset>1510665</wp:posOffset>
                      </wp:positionH>
                      <wp:positionV relativeFrom="paragraph">
                        <wp:posOffset>374650</wp:posOffset>
                      </wp:positionV>
                      <wp:extent cx="2956560" cy="1310640"/>
                      <wp:effectExtent l="0" t="0" r="0" b="3810"/>
                      <wp:wrapNone/>
                      <wp:docPr id="30" name="Zone de texte 30"/>
                      <wp:cNvGraphicFramePr/>
                      <a:graphic xmlns:a="http://schemas.openxmlformats.org/drawingml/2006/main">
                        <a:graphicData uri="http://schemas.microsoft.com/office/word/2010/wordprocessingShape">
                          <wps:wsp>
                            <wps:cNvSpPr txBox="1"/>
                            <wps:spPr>
                              <a:xfrm>
                                <a:off x="0" y="0"/>
                                <a:ext cx="2956560" cy="1310640"/>
                              </a:xfrm>
                              <a:prstGeom prst="rect">
                                <a:avLst/>
                              </a:prstGeom>
                              <a:noFill/>
                              <a:ln w="6350">
                                <a:noFill/>
                              </a:ln>
                              <a:effectLst/>
                            </wps:spPr>
                            <wps:txbx>
                              <w:txbxContent>
                                <w:p w:rsidR="005542E6" w:rsidRPr="008644C8" w:rsidRDefault="005542E6" w:rsidP="008644C8">
                                  <w:pPr>
                                    <w:ind w:right="474"/>
                                    <w:suppressOverlap/>
                                    <w:jc w:val="both"/>
                                    <w:rPr>
                                      <w:rFonts w:ascii="Uni Sans Book" w:hAnsi="Uni Sans Book" w:cs="Tahoma"/>
                                      <w:color w:val="FFFFFF" w:themeColor="background1"/>
                                      <w:sz w:val="28"/>
                                      <w:szCs w:val="28"/>
                                    </w:rPr>
                                  </w:pPr>
                                </w:p>
                                <w:p w:rsidR="005542E6" w:rsidRPr="008644C8" w:rsidRDefault="005542E6" w:rsidP="008644C8">
                                  <w:pPr>
                                    <w:keepNext/>
                                    <w:ind w:right="459"/>
                                    <w:suppressOverlap/>
                                    <w:jc w:val="both"/>
                                    <w:rPr>
                                      <w:rFonts w:ascii="Uni Sans Book" w:hAnsi="Uni Sans Book" w:cs="Tahoma"/>
                                      <w:color w:val="FFFFFF" w:themeColor="background1"/>
                                      <w:sz w:val="28"/>
                                      <w:szCs w:val="28"/>
                                    </w:rPr>
                                  </w:pPr>
                                  <w:r w:rsidRPr="008644C8">
                                    <w:rPr>
                                      <w:rFonts w:ascii="Uni Sans Book" w:hAnsi="Uni Sans Book" w:cs="Tahoma"/>
                                      <w:color w:val="FFFFFF" w:themeColor="background1"/>
                                      <w:sz w:val="28"/>
                                      <w:szCs w:val="28"/>
                                    </w:rPr>
                                    <w:t xml:space="preserve">Cette section permettra de planifier les principales activités opérationnelles de l'entreprise et les besoins en main-d'œuvre.  </w:t>
                                  </w:r>
                                </w:p>
                                <w:p w:rsidR="005542E6" w:rsidRPr="00827625" w:rsidRDefault="005542E6" w:rsidP="008644C8">
                                  <w:pPr>
                                    <w:rPr>
                                      <w:rFonts w:ascii="Uni Sans Book" w:hAnsi="Uni Sans Boo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EB10" id="Zone de texte 30" o:spid="_x0000_s1033" type="#_x0000_t202" style="position:absolute;margin-left:118.95pt;margin-top:29.5pt;width:232.8pt;height:10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" filled="f" stroked="f" strokeweight=".5pt">
                      <v:textbox>
                        <w:txbxContent>
                          <w:p w:rsidR="005542E6" w:rsidRPr="008644C8" w:rsidRDefault="005542E6" w:rsidP="008644C8">
                            <w:pPr>
                              <w:ind w:right="474"/>
                              <w:suppressOverlap/>
                              <w:jc w:val="both"/>
                              <w:rPr>
                                <w:rFonts w:ascii="Uni Sans Book" w:hAnsi="Uni Sans Book" w:cs="Tahoma"/>
                                <w:color w:val="FFFFFF" w:themeColor="background1"/>
                                <w:sz w:val="28"/>
                                <w:szCs w:val="28"/>
                              </w:rPr>
                            </w:pPr>
                          </w:p>
                          <w:p w:rsidR="005542E6" w:rsidRPr="008644C8" w:rsidRDefault="005542E6" w:rsidP="008644C8">
                            <w:pPr>
                              <w:keepNext/>
                              <w:ind w:right="459"/>
                              <w:suppressOverlap/>
                              <w:jc w:val="both"/>
                              <w:rPr>
                                <w:rFonts w:ascii="Uni Sans Book" w:hAnsi="Uni Sans Book" w:cs="Tahoma"/>
                                <w:color w:val="FFFFFF" w:themeColor="background1"/>
                                <w:sz w:val="28"/>
                                <w:szCs w:val="28"/>
                              </w:rPr>
                            </w:pPr>
                            <w:r w:rsidRPr="008644C8">
                              <w:rPr>
                                <w:rFonts w:ascii="Uni Sans Book" w:hAnsi="Uni Sans Book" w:cs="Tahoma"/>
                                <w:color w:val="FFFFFF" w:themeColor="background1"/>
                                <w:sz w:val="28"/>
                                <w:szCs w:val="28"/>
                              </w:rPr>
                              <w:t xml:space="preserve">Cette section permettra de planifier les principales activités opérationnelles de l'entreprise et les besoins en main-d'œuvre.  </w:t>
                            </w:r>
                          </w:p>
                          <w:p w:rsidR="005542E6" w:rsidRPr="00827625" w:rsidRDefault="005542E6" w:rsidP="008644C8">
                            <w:pPr>
                              <w:rPr>
                                <w:rFonts w:ascii="Uni Sans Book" w:hAnsi="Uni Sans Book"/>
                                <w:color w:val="FFFFFF" w:themeColor="background1"/>
                                <w:sz w:val="28"/>
                                <w:szCs w:val="28"/>
                              </w:rPr>
                            </w:pPr>
                          </w:p>
                        </w:txbxContent>
                      </v:textbox>
                    </v:shape>
                  </w:pict>
                </mc:Fallback>
              </mc:AlternateContent>
            </w:r>
          </w:p>
          <w:p w:rsidR="008E4C6E" w:rsidRDefault="008E4C6E" w:rsidP="008F3A61">
            <w:pPr>
              <w:ind w:right="487"/>
              <w:jc w:val="right"/>
              <w:rPr>
                <w:rFonts w:ascii="Uni" w:hAnsi="Uni" w:cs="Tahoma"/>
                <w:caps/>
                <w:color w:val="FFFFFF" w:themeColor="background1"/>
                <w:sz w:val="32"/>
                <w:szCs w:val="32"/>
              </w:rPr>
            </w:pPr>
          </w:p>
          <w:p w:rsidR="00FB6761" w:rsidRDefault="00FB6761" w:rsidP="008E4C6E">
            <w:pPr>
              <w:ind w:right="487"/>
              <w:jc w:val="right"/>
              <w:rPr>
                <w:rFonts w:ascii="Uni" w:hAnsi="Uni" w:cs="Tahoma"/>
                <w:caps/>
                <w:color w:val="FFFFFF" w:themeColor="background1"/>
                <w:sz w:val="32"/>
                <w:szCs w:val="32"/>
              </w:rPr>
            </w:pPr>
          </w:p>
          <w:p w:rsidR="00FB6761" w:rsidRDefault="00FB6761" w:rsidP="008E4C6E">
            <w:pPr>
              <w:ind w:right="487"/>
              <w:jc w:val="right"/>
              <w:rPr>
                <w:rFonts w:ascii="Uni" w:hAnsi="Uni" w:cs="Tahoma"/>
                <w:caps/>
                <w:color w:val="FFFFFF" w:themeColor="background1"/>
                <w:sz w:val="32"/>
                <w:szCs w:val="32"/>
              </w:rPr>
            </w:pPr>
          </w:p>
          <w:p w:rsidR="00FB6761" w:rsidRPr="00A30BBC" w:rsidRDefault="00FB6761" w:rsidP="008E4C6E">
            <w:pPr>
              <w:ind w:right="487"/>
              <w:jc w:val="right"/>
              <w:rPr>
                <w:rFonts w:ascii="Uni" w:hAnsi="Uni" w:cs="Tahoma"/>
                <w:b/>
                <w:caps/>
                <w:color w:val="FFFFFF" w:themeColor="background1"/>
                <w:sz w:val="32"/>
                <w:szCs w:val="32"/>
              </w:rPr>
            </w:pPr>
          </w:p>
        </w:tc>
        <w:tc>
          <w:tcPr>
            <w:tcW w:w="1157" w:type="dxa"/>
          </w:tcPr>
          <w:p w:rsidR="008E4C6E" w:rsidRPr="00A30BBC" w:rsidRDefault="005C7BC7" w:rsidP="008F3A61">
            <w:pPr>
              <w:rPr>
                <w:rFonts w:ascii="DIN" w:hAnsi="DIN" w:cs="Tahoma"/>
                <w:b/>
                <w:caps/>
                <w:color w:val="FFFFFF" w:themeColor="background1"/>
                <w:sz w:val="200"/>
                <w:szCs w:val="200"/>
              </w:rPr>
            </w:pPr>
            <w:r>
              <w:rPr>
                <w:rFonts w:ascii="DIN" w:hAnsi="DIN" w:cs="Tahoma"/>
                <w:b/>
                <w:caps/>
                <w:color w:val="FFFFFF" w:themeColor="background1"/>
                <w:sz w:val="200"/>
                <w:szCs w:val="200"/>
              </w:rPr>
              <w:t>7</w:t>
            </w:r>
          </w:p>
        </w:tc>
      </w:tr>
    </w:tbl>
    <w:p w:rsidR="008E4C6E" w:rsidRDefault="003827C6">
      <w:pPr>
        <w:jc w:val="both"/>
        <w:rPr>
          <w:rFonts w:ascii="Uni" w:hAnsi="Uni" w:cs="Tahoma"/>
          <w:sz w:val="22"/>
          <w:szCs w:val="22"/>
        </w:rPr>
        <w:sectPr w:rsidR="008E4C6E" w:rsidSect="004B0F1A">
          <w:pgSz w:w="12240" w:h="15840" w:code="1"/>
          <w:pgMar w:top="1244" w:right="1418" w:bottom="1701" w:left="1418" w:header="720" w:footer="297" w:gutter="0"/>
          <w:cols w:space="720"/>
        </w:sectPr>
      </w:pPr>
      <w:r>
        <w:rPr>
          <w:rFonts w:ascii="Uni" w:hAnsi="Uni" w:cs="Tahoma"/>
          <w:noProof/>
          <w:color w:val="585A5C"/>
          <w:sz w:val="22"/>
          <w:szCs w:val="22"/>
        </w:rPr>
        <mc:AlternateContent>
          <mc:Choice Requires="wps">
            <w:drawing>
              <wp:anchor distT="0" distB="0" distL="114300" distR="114300" simplePos="0" relativeHeight="251710464" behindDoc="0" locked="0" layoutInCell="1" allowOverlap="1" wp14:anchorId="27506F5A" wp14:editId="53CC8DE3">
                <wp:simplePos x="0" y="0"/>
                <wp:positionH relativeFrom="column">
                  <wp:posOffset>3633470</wp:posOffset>
                </wp:positionH>
                <wp:positionV relativeFrom="paragraph">
                  <wp:posOffset>-782320</wp:posOffset>
                </wp:positionV>
                <wp:extent cx="3230880" cy="2545080"/>
                <wp:effectExtent l="0" t="0" r="26670" b="26670"/>
                <wp:wrapNone/>
                <wp:docPr id="26" name="Triangle rectangle 26"/>
                <wp:cNvGraphicFramePr/>
                <a:graphic xmlns:a="http://schemas.openxmlformats.org/drawingml/2006/main">
                  <a:graphicData uri="http://schemas.microsoft.com/office/word/2010/wordprocessingShape">
                    <wps:wsp>
                      <wps:cNvSpPr/>
                      <wps:spPr>
                        <a:xfrm rot="10800000">
                          <a:off x="0" y="0"/>
                          <a:ext cx="3230880" cy="2545080"/>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C531D" id="Triangle rectangle 26" o:spid="_x0000_s1026" type="#_x0000_t6" style="position:absolute;margin-left:286.1pt;margin-top:-61.6pt;width:254.4pt;height:200.4pt;rotation:18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" fillcolor="window" strokecolor="window" strokeweight="2pt"/>
            </w:pict>
          </mc:Fallback>
        </mc:AlternateContent>
      </w:r>
      <w:r w:rsidR="00F60FEB">
        <w:rPr>
          <w:rFonts w:ascii="Uni" w:hAnsi="Uni" w:cs="Tahoma"/>
          <w:noProof/>
          <w:sz w:val="22"/>
          <w:szCs w:val="22"/>
        </w:rPr>
        <mc:AlternateContent>
          <mc:Choice Requires="wps">
            <w:drawing>
              <wp:anchor distT="0" distB="0" distL="114300" distR="114300" simplePos="0" relativeHeight="251663360" behindDoc="1" locked="0" layoutInCell="1" allowOverlap="1">
                <wp:simplePos x="0" y="0"/>
                <wp:positionH relativeFrom="column">
                  <wp:posOffset>-916940</wp:posOffset>
                </wp:positionH>
                <wp:positionV relativeFrom="paragraph">
                  <wp:posOffset>-1593850</wp:posOffset>
                </wp:positionV>
                <wp:extent cx="7890510" cy="10142855"/>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0510" cy="10142855"/>
                        </a:xfrm>
                        <a:prstGeom prst="rect">
                          <a:avLst/>
                        </a:prstGeom>
                        <a:solidFill>
                          <a:srgbClr val="80B7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10AF" id="Rectangle 14" o:spid="_x0000_s1026" style="position:absolute;margin-left:-72.2pt;margin-top:-125.5pt;width:621.3pt;height:79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" fillcolor="#80b737" stroked="f"/>
            </w:pict>
          </mc:Fallback>
        </mc:AlternateContent>
      </w:r>
    </w:p>
    <w:p w:rsidR="000F45EE" w:rsidRPr="00EB1A06" w:rsidRDefault="00EB1A06" w:rsidP="00EB1A06">
      <w:pPr>
        <w:pStyle w:val="Titre1"/>
        <w:rPr>
          <w:u w:val="single"/>
        </w:rPr>
      </w:pPr>
      <w:r>
        <w:lastRenderedPageBreak/>
        <w:t xml:space="preserve">Emplacement </w:t>
      </w:r>
    </w:p>
    <w:p w:rsidR="00630339" w:rsidRDefault="00630339">
      <w:pPr>
        <w:jc w:val="both"/>
        <w:rPr>
          <w:rFonts w:ascii="Uni" w:hAnsi="Uni" w:cs="Tahoma"/>
          <w:b/>
          <w:color w:val="585A5C"/>
          <w:sz w:val="22"/>
          <w:szCs w:val="22"/>
        </w:rPr>
      </w:pPr>
    </w:p>
    <w:tbl>
      <w:tblPr>
        <w:tblStyle w:val="Grilledutableau"/>
        <w:tblW w:w="0" w:type="auto"/>
        <w:tblLook w:val="04A0" w:firstRow="1" w:lastRow="0" w:firstColumn="1" w:lastColumn="0" w:noHBand="0" w:noVBand="1"/>
      </w:tblPr>
      <w:tblGrid>
        <w:gridCol w:w="8780"/>
      </w:tblGrid>
      <w:tr w:rsidR="00630339" w:rsidRPr="00F74093" w:rsidTr="00630339">
        <w:tc>
          <w:tcPr>
            <w:tcW w:w="8780" w:type="dxa"/>
            <w:shd w:val="clear" w:color="auto" w:fill="8DC63F"/>
          </w:tcPr>
          <w:p w:rsidR="00630339" w:rsidRPr="0048607A" w:rsidRDefault="00630339" w:rsidP="00701ACF">
            <w:pPr>
              <w:pStyle w:val="Bold"/>
              <w:rPr>
                <w:rFonts w:ascii="Uni Sans Book" w:hAnsi="Uni Sans Book"/>
                <w:sz w:val="24"/>
              </w:rPr>
            </w:pPr>
            <w:r w:rsidRPr="0048607A">
              <w:rPr>
                <w:rFonts w:ascii="Uni Sans Book" w:hAnsi="Uni Sans Book"/>
                <w:sz w:val="24"/>
              </w:rPr>
              <w:t>CRITÈRES DU CHOIX</w:t>
            </w:r>
          </w:p>
          <w:p w:rsidR="00630339" w:rsidRPr="0048607A" w:rsidRDefault="00630339" w:rsidP="00701ACF">
            <w:pPr>
              <w:pStyle w:val="Instructions-masqu"/>
              <w:rPr>
                <w:rFonts w:ascii="Uni Sans Book" w:hAnsi="Uni Sans Book"/>
                <w:sz w:val="24"/>
                <w:szCs w:val="24"/>
              </w:rPr>
            </w:pPr>
            <w:r w:rsidRPr="0048607A">
              <w:rPr>
                <w:rFonts w:ascii="Uni Sans Book" w:hAnsi="Uni Sans Book"/>
                <w:sz w:val="24"/>
                <w:szCs w:val="24"/>
              </w:rPr>
              <w:t>Dans le choix de l’emplacement, il faut porter attention à la concurrence, aux produits similaires et aux produits complémentaires qui pourraient se trouver à proximité de votre lieu d’affaires</w:t>
            </w:r>
          </w:p>
        </w:tc>
      </w:tr>
      <w:tr w:rsidR="00630339" w:rsidRPr="00F74093" w:rsidTr="00701ACF">
        <w:tc>
          <w:tcPr>
            <w:tcW w:w="8780" w:type="dxa"/>
          </w:tcPr>
          <w:p w:rsidR="00630339" w:rsidRDefault="00630339" w:rsidP="00701ACF">
            <w:pPr>
              <w:rPr>
                <w:rFonts w:ascii="Uni Sans Book" w:hAnsi="Uni Sans Book"/>
                <w:sz w:val="24"/>
                <w:szCs w:val="24"/>
              </w:rPr>
            </w:pPr>
          </w:p>
          <w:p w:rsidR="0048607A" w:rsidRPr="0048607A" w:rsidRDefault="0048607A" w:rsidP="00701ACF">
            <w:pPr>
              <w:rPr>
                <w:rFonts w:ascii="Uni Sans Book" w:hAnsi="Uni Sans Book"/>
                <w:sz w:val="24"/>
                <w:szCs w:val="24"/>
              </w:rPr>
            </w:pPr>
          </w:p>
        </w:tc>
      </w:tr>
      <w:tr w:rsidR="00630339" w:rsidRPr="00F74093" w:rsidTr="00630339">
        <w:tc>
          <w:tcPr>
            <w:tcW w:w="8780" w:type="dxa"/>
            <w:shd w:val="clear" w:color="auto" w:fill="8DC63F"/>
          </w:tcPr>
          <w:p w:rsidR="00630339" w:rsidRPr="0048607A" w:rsidRDefault="007A29BA" w:rsidP="00701ACF">
            <w:pPr>
              <w:pStyle w:val="Bold"/>
              <w:rPr>
                <w:rFonts w:ascii="Uni Sans Book" w:hAnsi="Uni Sans Book"/>
                <w:sz w:val="24"/>
              </w:rPr>
            </w:pPr>
            <w:r>
              <w:rPr>
                <w:rFonts w:ascii="Uni Sans Book" w:hAnsi="Uni Sans Book"/>
                <w:sz w:val="24"/>
              </w:rPr>
              <w:t>SUPERFICIE ET CAPACITE</w:t>
            </w:r>
            <w:r w:rsidR="00E15037">
              <w:rPr>
                <w:rFonts w:ascii="Uni Sans Book" w:hAnsi="Uni Sans Book"/>
                <w:sz w:val="24"/>
              </w:rPr>
              <w:t xml:space="preserve"> (Coût de la location et durée du bail) </w:t>
            </w:r>
          </w:p>
        </w:tc>
      </w:tr>
      <w:tr w:rsidR="00630339" w:rsidRPr="00F74093" w:rsidTr="00701ACF">
        <w:tc>
          <w:tcPr>
            <w:tcW w:w="8780" w:type="dxa"/>
          </w:tcPr>
          <w:p w:rsidR="00630339" w:rsidRDefault="00630339" w:rsidP="00701ACF">
            <w:pPr>
              <w:rPr>
                <w:rFonts w:ascii="Uni Sans Book" w:hAnsi="Uni Sans Book"/>
                <w:sz w:val="24"/>
                <w:szCs w:val="24"/>
              </w:rPr>
            </w:pPr>
          </w:p>
          <w:p w:rsidR="0048607A" w:rsidRPr="0048607A" w:rsidRDefault="0048607A" w:rsidP="00701ACF">
            <w:pPr>
              <w:rPr>
                <w:rFonts w:ascii="Uni Sans Book" w:hAnsi="Uni Sans Book"/>
                <w:sz w:val="24"/>
                <w:szCs w:val="24"/>
              </w:rPr>
            </w:pPr>
          </w:p>
        </w:tc>
      </w:tr>
      <w:tr w:rsidR="00630339" w:rsidRPr="00F74093" w:rsidTr="00630339">
        <w:tc>
          <w:tcPr>
            <w:tcW w:w="8780" w:type="dxa"/>
            <w:shd w:val="clear" w:color="auto" w:fill="8DC63F"/>
          </w:tcPr>
          <w:p w:rsidR="00630339" w:rsidRPr="0048607A" w:rsidRDefault="007A29BA" w:rsidP="007A29BA">
            <w:pPr>
              <w:pStyle w:val="Bold"/>
              <w:rPr>
                <w:rFonts w:ascii="Uni Sans Book" w:hAnsi="Uni Sans Book"/>
                <w:sz w:val="24"/>
              </w:rPr>
            </w:pPr>
            <w:r>
              <w:rPr>
                <w:rFonts w:ascii="Uni Sans Book" w:hAnsi="Uni Sans Book"/>
                <w:sz w:val="24"/>
              </w:rPr>
              <w:t xml:space="preserve">ESPACE TOTAL POUR L’AMÉNAGEMENT DES ÉQUIPEMENTS </w:t>
            </w:r>
          </w:p>
        </w:tc>
      </w:tr>
      <w:tr w:rsidR="00630339" w:rsidRPr="00F74093" w:rsidTr="00701ACF">
        <w:tc>
          <w:tcPr>
            <w:tcW w:w="8780" w:type="dxa"/>
          </w:tcPr>
          <w:p w:rsidR="00630339" w:rsidRDefault="00630339" w:rsidP="00701ACF">
            <w:pPr>
              <w:rPr>
                <w:rFonts w:ascii="Uni Sans Book" w:hAnsi="Uni Sans Book"/>
                <w:sz w:val="24"/>
                <w:szCs w:val="24"/>
              </w:rPr>
            </w:pPr>
          </w:p>
          <w:p w:rsidR="0048607A" w:rsidRPr="0048607A" w:rsidRDefault="0048607A" w:rsidP="00701ACF">
            <w:pPr>
              <w:rPr>
                <w:rFonts w:ascii="Uni Sans Book" w:hAnsi="Uni Sans Book"/>
                <w:sz w:val="24"/>
                <w:szCs w:val="24"/>
              </w:rPr>
            </w:pPr>
          </w:p>
        </w:tc>
      </w:tr>
      <w:tr w:rsidR="00630339" w:rsidRPr="00F74093" w:rsidTr="00630339">
        <w:tc>
          <w:tcPr>
            <w:tcW w:w="8780" w:type="dxa"/>
            <w:shd w:val="clear" w:color="auto" w:fill="8DC63F"/>
          </w:tcPr>
          <w:p w:rsidR="00630339" w:rsidRPr="0048607A" w:rsidRDefault="007A29BA" w:rsidP="00701ACF">
            <w:pPr>
              <w:pStyle w:val="Bold"/>
              <w:rPr>
                <w:rFonts w:ascii="Uni Sans Book" w:hAnsi="Uni Sans Book"/>
                <w:sz w:val="24"/>
              </w:rPr>
            </w:pPr>
            <w:r>
              <w:rPr>
                <w:rFonts w:ascii="Uni Sans Book" w:hAnsi="Uni Sans Book"/>
                <w:sz w:val="24"/>
              </w:rPr>
              <w:t xml:space="preserve">AVANTAGES ET INCONVÉNIENTS </w:t>
            </w:r>
          </w:p>
        </w:tc>
      </w:tr>
      <w:tr w:rsidR="00630339" w:rsidRPr="00F74093" w:rsidTr="00701ACF">
        <w:tc>
          <w:tcPr>
            <w:tcW w:w="8780" w:type="dxa"/>
          </w:tcPr>
          <w:p w:rsidR="00630339" w:rsidRDefault="00630339" w:rsidP="00701ACF">
            <w:pPr>
              <w:rPr>
                <w:rFonts w:ascii="Uni Sans Book" w:hAnsi="Uni Sans Book"/>
                <w:sz w:val="24"/>
                <w:szCs w:val="24"/>
              </w:rPr>
            </w:pPr>
          </w:p>
          <w:p w:rsidR="0048607A" w:rsidRPr="0048607A" w:rsidRDefault="0048607A" w:rsidP="00701ACF">
            <w:pPr>
              <w:rPr>
                <w:rFonts w:ascii="Uni Sans Book" w:hAnsi="Uni Sans Book"/>
                <w:sz w:val="24"/>
                <w:szCs w:val="24"/>
              </w:rPr>
            </w:pPr>
          </w:p>
        </w:tc>
      </w:tr>
      <w:tr w:rsidR="00630339" w:rsidRPr="00F74093" w:rsidTr="00630339">
        <w:tc>
          <w:tcPr>
            <w:tcW w:w="8780" w:type="dxa"/>
            <w:shd w:val="clear" w:color="auto" w:fill="8DC63F"/>
          </w:tcPr>
          <w:p w:rsidR="00630339" w:rsidRPr="0048607A" w:rsidRDefault="007A29BA" w:rsidP="00701ACF">
            <w:pPr>
              <w:pStyle w:val="Bold"/>
              <w:rPr>
                <w:rFonts w:ascii="Uni Sans Book" w:hAnsi="Uni Sans Book"/>
                <w:sz w:val="24"/>
              </w:rPr>
            </w:pPr>
            <w:r>
              <w:rPr>
                <w:rFonts w:ascii="Uni Sans Book" w:hAnsi="Uni Sans Book"/>
                <w:sz w:val="24"/>
              </w:rPr>
              <w:t xml:space="preserve">DÉTAILS CONCERNANT LA LOCATION OU L’ACHAT DE LA PROPRIÉTÉ </w:t>
            </w:r>
          </w:p>
        </w:tc>
      </w:tr>
      <w:tr w:rsidR="00630339" w:rsidRPr="00F74093" w:rsidTr="00701ACF">
        <w:tc>
          <w:tcPr>
            <w:tcW w:w="8780" w:type="dxa"/>
          </w:tcPr>
          <w:p w:rsidR="00630339" w:rsidRDefault="00630339" w:rsidP="00701ACF">
            <w:pPr>
              <w:rPr>
                <w:rFonts w:ascii="Uni Sans Book" w:hAnsi="Uni Sans Book"/>
                <w:sz w:val="24"/>
                <w:szCs w:val="24"/>
              </w:rPr>
            </w:pPr>
          </w:p>
          <w:p w:rsidR="0048607A" w:rsidRPr="0048607A" w:rsidRDefault="0048607A" w:rsidP="00701ACF">
            <w:pPr>
              <w:rPr>
                <w:rFonts w:ascii="Uni Sans Book" w:hAnsi="Uni Sans Book"/>
                <w:sz w:val="24"/>
                <w:szCs w:val="24"/>
              </w:rPr>
            </w:pPr>
          </w:p>
        </w:tc>
      </w:tr>
      <w:tr w:rsidR="00630339" w:rsidRPr="00F74093" w:rsidTr="00630339">
        <w:tc>
          <w:tcPr>
            <w:tcW w:w="8780" w:type="dxa"/>
            <w:shd w:val="clear" w:color="auto" w:fill="8DC63F"/>
          </w:tcPr>
          <w:p w:rsidR="00630339" w:rsidRPr="0048607A" w:rsidRDefault="00630339" w:rsidP="00701ACF">
            <w:pPr>
              <w:pStyle w:val="Bold"/>
              <w:rPr>
                <w:rFonts w:ascii="Uni Sans Book" w:hAnsi="Uni Sans Book"/>
                <w:sz w:val="24"/>
              </w:rPr>
            </w:pPr>
            <w:r w:rsidRPr="0048607A">
              <w:rPr>
                <w:rFonts w:ascii="Uni Sans Book" w:hAnsi="Uni Sans Book"/>
                <w:sz w:val="24"/>
              </w:rPr>
              <w:t>DÉPENSES FUTURES/ AMÉNAGEMENT OU RÉNOVATION</w:t>
            </w:r>
          </w:p>
        </w:tc>
      </w:tr>
      <w:tr w:rsidR="00630339" w:rsidRPr="00F74093" w:rsidTr="00701ACF">
        <w:tc>
          <w:tcPr>
            <w:tcW w:w="8780" w:type="dxa"/>
          </w:tcPr>
          <w:p w:rsidR="00630339" w:rsidRDefault="00630339" w:rsidP="00701ACF">
            <w:pPr>
              <w:rPr>
                <w:rFonts w:ascii="Uni Sans Book" w:hAnsi="Uni Sans Book"/>
                <w:sz w:val="24"/>
                <w:szCs w:val="24"/>
              </w:rPr>
            </w:pPr>
          </w:p>
          <w:p w:rsidR="0048607A" w:rsidRPr="0048607A" w:rsidRDefault="0048607A" w:rsidP="00701ACF">
            <w:pPr>
              <w:rPr>
                <w:rFonts w:ascii="Uni Sans Book" w:hAnsi="Uni Sans Book"/>
                <w:sz w:val="24"/>
                <w:szCs w:val="24"/>
              </w:rPr>
            </w:pPr>
          </w:p>
        </w:tc>
      </w:tr>
      <w:tr w:rsidR="00630339" w:rsidRPr="00F74093" w:rsidTr="00630339">
        <w:tc>
          <w:tcPr>
            <w:tcW w:w="8780" w:type="dxa"/>
            <w:shd w:val="clear" w:color="auto" w:fill="8DC63F"/>
          </w:tcPr>
          <w:p w:rsidR="00630339" w:rsidRPr="0048607A" w:rsidRDefault="00630339" w:rsidP="00701ACF">
            <w:pPr>
              <w:pStyle w:val="Bold"/>
              <w:rPr>
                <w:rFonts w:ascii="Uni Sans Book" w:hAnsi="Uni Sans Book"/>
                <w:sz w:val="24"/>
              </w:rPr>
            </w:pPr>
            <w:r w:rsidRPr="0048607A">
              <w:rPr>
                <w:rFonts w:ascii="Uni Sans Book" w:hAnsi="Uni Sans Book"/>
                <w:sz w:val="24"/>
              </w:rPr>
              <w:t>DÉPENSES FUTURES/ BESOINS EN MATIÈRE DE TECHNOLOGIE</w:t>
            </w:r>
          </w:p>
        </w:tc>
      </w:tr>
      <w:tr w:rsidR="00630339" w:rsidRPr="00F74093" w:rsidTr="00701ACF">
        <w:tc>
          <w:tcPr>
            <w:tcW w:w="8780" w:type="dxa"/>
          </w:tcPr>
          <w:p w:rsidR="00630339" w:rsidRDefault="00630339" w:rsidP="00701ACF">
            <w:pPr>
              <w:rPr>
                <w:rFonts w:ascii="Uni Sans Book" w:hAnsi="Uni Sans Book"/>
                <w:noProof/>
                <w:color w:val="595959" w:themeColor="text1" w:themeTint="A6"/>
                <w:sz w:val="24"/>
                <w:szCs w:val="24"/>
              </w:rPr>
            </w:pPr>
          </w:p>
          <w:p w:rsidR="0048607A" w:rsidRPr="0048607A" w:rsidRDefault="0048607A" w:rsidP="00701ACF">
            <w:pPr>
              <w:rPr>
                <w:rFonts w:ascii="Uni Sans Book" w:hAnsi="Uni Sans Book"/>
                <w:noProof/>
                <w:color w:val="595959" w:themeColor="text1" w:themeTint="A6"/>
                <w:sz w:val="24"/>
                <w:szCs w:val="24"/>
              </w:rPr>
            </w:pPr>
          </w:p>
        </w:tc>
      </w:tr>
      <w:tr w:rsidR="00630339" w:rsidRPr="00F74093" w:rsidTr="00630339">
        <w:tc>
          <w:tcPr>
            <w:tcW w:w="8780" w:type="dxa"/>
            <w:shd w:val="clear" w:color="auto" w:fill="8DC63F"/>
          </w:tcPr>
          <w:p w:rsidR="00630339" w:rsidRPr="0048607A" w:rsidRDefault="00630339" w:rsidP="00701ACF">
            <w:pPr>
              <w:pStyle w:val="Bold"/>
              <w:rPr>
                <w:rFonts w:ascii="Uni Sans Book" w:hAnsi="Uni Sans Book"/>
                <w:sz w:val="24"/>
              </w:rPr>
            </w:pPr>
            <w:r w:rsidRPr="0048607A">
              <w:rPr>
                <w:rFonts w:ascii="Uni Sans Book" w:hAnsi="Uni Sans Book"/>
                <w:sz w:val="24"/>
              </w:rPr>
              <w:t>CONFORMITÉ AUX NORMES MUNICIPALES</w:t>
            </w:r>
          </w:p>
        </w:tc>
      </w:tr>
      <w:tr w:rsidR="00630339" w:rsidRPr="00F74093" w:rsidTr="00701ACF">
        <w:tc>
          <w:tcPr>
            <w:tcW w:w="8780" w:type="dxa"/>
          </w:tcPr>
          <w:p w:rsidR="00630339" w:rsidRDefault="00630339" w:rsidP="00701ACF">
            <w:pPr>
              <w:rPr>
                <w:rFonts w:ascii="Uni Sans Book" w:hAnsi="Uni Sans Book"/>
                <w:noProof/>
                <w:color w:val="595959" w:themeColor="text1" w:themeTint="A6"/>
                <w:sz w:val="24"/>
                <w:szCs w:val="24"/>
              </w:rPr>
            </w:pPr>
          </w:p>
          <w:p w:rsidR="0048607A" w:rsidRPr="0048607A" w:rsidRDefault="0048607A" w:rsidP="00701ACF">
            <w:pPr>
              <w:rPr>
                <w:rFonts w:ascii="Uni Sans Book" w:hAnsi="Uni Sans Book"/>
                <w:noProof/>
                <w:color w:val="595959" w:themeColor="text1" w:themeTint="A6"/>
                <w:sz w:val="24"/>
                <w:szCs w:val="24"/>
              </w:rPr>
            </w:pPr>
          </w:p>
        </w:tc>
      </w:tr>
      <w:tr w:rsidR="00630339" w:rsidRPr="00F74093" w:rsidTr="00630339">
        <w:tc>
          <w:tcPr>
            <w:tcW w:w="8780" w:type="dxa"/>
            <w:shd w:val="clear" w:color="auto" w:fill="8DC63F"/>
          </w:tcPr>
          <w:p w:rsidR="00630339" w:rsidRPr="0048607A" w:rsidRDefault="00630339" w:rsidP="00701ACF">
            <w:pPr>
              <w:pStyle w:val="Bold"/>
              <w:rPr>
                <w:rFonts w:ascii="Uni Sans Book" w:hAnsi="Uni Sans Book"/>
                <w:sz w:val="24"/>
              </w:rPr>
            </w:pPr>
            <w:r w:rsidRPr="0048607A">
              <w:rPr>
                <w:rFonts w:ascii="Uni Sans Book" w:hAnsi="Uni Sans Book"/>
                <w:sz w:val="24"/>
              </w:rPr>
              <w:t>CONFORMITÉ AUX NORMES ENVIRONNEMENTALES</w:t>
            </w:r>
          </w:p>
        </w:tc>
      </w:tr>
      <w:tr w:rsidR="00630339" w:rsidRPr="00F74093" w:rsidTr="00701ACF">
        <w:tc>
          <w:tcPr>
            <w:tcW w:w="8780" w:type="dxa"/>
          </w:tcPr>
          <w:p w:rsidR="00630339" w:rsidRDefault="00630339" w:rsidP="00701ACF">
            <w:pPr>
              <w:rPr>
                <w:rFonts w:ascii="Uni Sans Book" w:hAnsi="Uni Sans Book"/>
                <w:noProof/>
                <w:color w:val="595959" w:themeColor="text1" w:themeTint="A6"/>
                <w:sz w:val="24"/>
                <w:szCs w:val="24"/>
              </w:rPr>
            </w:pPr>
          </w:p>
          <w:p w:rsidR="004337E5" w:rsidRPr="0048607A" w:rsidRDefault="004337E5" w:rsidP="00701ACF">
            <w:pPr>
              <w:rPr>
                <w:rFonts w:ascii="Uni Sans Book" w:hAnsi="Uni Sans Book"/>
                <w:noProof/>
                <w:color w:val="595959" w:themeColor="text1" w:themeTint="A6"/>
                <w:sz w:val="24"/>
                <w:szCs w:val="24"/>
              </w:rPr>
            </w:pPr>
          </w:p>
        </w:tc>
      </w:tr>
      <w:tr w:rsidR="00630339" w:rsidRPr="00F74093" w:rsidTr="00630339">
        <w:tc>
          <w:tcPr>
            <w:tcW w:w="8780" w:type="dxa"/>
            <w:shd w:val="clear" w:color="auto" w:fill="8DC63F"/>
          </w:tcPr>
          <w:p w:rsidR="00630339" w:rsidRPr="0048607A" w:rsidRDefault="00630339" w:rsidP="00701ACF">
            <w:pPr>
              <w:pStyle w:val="Bold"/>
              <w:rPr>
                <w:rFonts w:ascii="Uni Sans Book" w:hAnsi="Uni Sans Book"/>
                <w:sz w:val="24"/>
              </w:rPr>
            </w:pPr>
            <w:r w:rsidRPr="0048607A">
              <w:rPr>
                <w:rFonts w:ascii="Uni Sans Book" w:hAnsi="Uni Sans Book"/>
                <w:sz w:val="24"/>
              </w:rPr>
              <w:t>AUTRES RENSEIGNEMENTS</w:t>
            </w:r>
          </w:p>
        </w:tc>
      </w:tr>
      <w:tr w:rsidR="00630339" w:rsidRPr="00F74093" w:rsidTr="00701ACF">
        <w:tc>
          <w:tcPr>
            <w:tcW w:w="8780" w:type="dxa"/>
          </w:tcPr>
          <w:p w:rsidR="00630339" w:rsidRDefault="00630339" w:rsidP="00701ACF">
            <w:pPr>
              <w:rPr>
                <w:rFonts w:ascii="Uni Sans Book" w:hAnsi="Uni Sans Book"/>
                <w:noProof/>
                <w:color w:val="595959" w:themeColor="text1" w:themeTint="A6"/>
                <w:sz w:val="24"/>
                <w:szCs w:val="24"/>
              </w:rPr>
            </w:pPr>
          </w:p>
          <w:p w:rsidR="004337E5" w:rsidRPr="0048607A" w:rsidRDefault="004337E5" w:rsidP="00701ACF">
            <w:pPr>
              <w:rPr>
                <w:rFonts w:ascii="Uni Sans Book" w:hAnsi="Uni Sans Book"/>
                <w:noProof/>
                <w:color w:val="595959" w:themeColor="text1" w:themeTint="A6"/>
                <w:sz w:val="24"/>
                <w:szCs w:val="24"/>
              </w:rPr>
            </w:pPr>
          </w:p>
        </w:tc>
      </w:tr>
    </w:tbl>
    <w:p w:rsidR="00630339" w:rsidRDefault="00630339">
      <w:pPr>
        <w:jc w:val="both"/>
        <w:rPr>
          <w:rFonts w:ascii="Uni" w:hAnsi="Uni" w:cs="Tahoma"/>
          <w:b/>
          <w:color w:val="585A5C"/>
          <w:sz w:val="22"/>
          <w:szCs w:val="22"/>
        </w:rPr>
      </w:pPr>
    </w:p>
    <w:p w:rsidR="00EB1A06" w:rsidRDefault="00EB1A06">
      <w:pPr>
        <w:jc w:val="both"/>
        <w:rPr>
          <w:rFonts w:ascii="Uni" w:hAnsi="Uni" w:cs="Tahoma"/>
          <w:b/>
          <w:color w:val="585A5C"/>
          <w:sz w:val="22"/>
          <w:szCs w:val="22"/>
        </w:rPr>
      </w:pPr>
    </w:p>
    <w:p w:rsidR="00EB1A06" w:rsidRPr="00722D56" w:rsidRDefault="00EB1A06">
      <w:pPr>
        <w:jc w:val="both"/>
        <w:rPr>
          <w:rFonts w:ascii="Uni Sans Book" w:hAnsi="Uni Sans Book" w:cs="Tahoma"/>
          <w:b/>
          <w:color w:val="FFFFFF" w:themeColor="background1"/>
          <w:sz w:val="24"/>
          <w:szCs w:val="24"/>
        </w:rPr>
      </w:pPr>
    </w:p>
    <w:p w:rsidR="00722D56" w:rsidRPr="00722D56" w:rsidRDefault="00722D56" w:rsidP="00722D56">
      <w:pPr>
        <w:shd w:val="clear" w:color="auto" w:fill="8DC63F"/>
        <w:jc w:val="both"/>
        <w:rPr>
          <w:rFonts w:ascii="Uni" w:hAnsi="Uni" w:cs="Tahoma"/>
          <w:color w:val="FFFFFF" w:themeColor="background1"/>
          <w:sz w:val="22"/>
          <w:szCs w:val="22"/>
        </w:rPr>
      </w:pPr>
      <w:r w:rsidRPr="00722D56">
        <w:rPr>
          <w:rFonts w:ascii="Uni" w:hAnsi="Uni" w:cs="Tahoma"/>
          <w:color w:val="FFFFFF" w:themeColor="background1"/>
          <w:sz w:val="22"/>
          <w:szCs w:val="22"/>
        </w:rPr>
        <w:t xml:space="preserve">Expliquez les motifs ou les critères qui vous ont conduits au choix de votre emplacement (achalandage, coût du local, facilité d'accès, proximité des services publics tels que : égout, eau, etc.).  </w:t>
      </w:r>
    </w:p>
    <w:p w:rsidR="00EB1A06" w:rsidRDefault="00EB1A06">
      <w:pPr>
        <w:jc w:val="both"/>
        <w:rPr>
          <w:rFonts w:ascii="Uni" w:hAnsi="Uni" w:cs="Tahoma"/>
          <w:b/>
          <w:color w:val="585A5C"/>
          <w:sz w:val="22"/>
          <w:szCs w:val="22"/>
        </w:rPr>
      </w:pPr>
    </w:p>
    <w:p w:rsidR="00722D56" w:rsidRPr="00ED711C" w:rsidRDefault="00722D56" w:rsidP="00FD7B74">
      <w:pPr>
        <w:shd w:val="clear" w:color="auto" w:fill="8DC63F"/>
        <w:jc w:val="both"/>
        <w:rPr>
          <w:rFonts w:ascii="Uni" w:hAnsi="Uni" w:cs="Tahoma"/>
          <w:color w:val="FFFFFF" w:themeColor="background1"/>
          <w:sz w:val="22"/>
          <w:szCs w:val="22"/>
        </w:rPr>
        <w:sectPr w:rsidR="00722D56" w:rsidRPr="00ED711C" w:rsidSect="001F6302">
          <w:pgSz w:w="12240" w:h="15840" w:code="1"/>
          <w:pgMar w:top="1244" w:right="1418" w:bottom="0" w:left="1418" w:header="720" w:footer="297" w:gutter="0"/>
          <w:cols w:space="720"/>
        </w:sectPr>
      </w:pPr>
    </w:p>
    <w:tbl>
      <w:tblPr>
        <w:tblStyle w:val="Grilledutableau"/>
        <w:tblpPr w:leftFromText="142" w:rightFromText="142" w:bottomFromText="1763" w:horzAnchor="margin" w:tblpXSpec="right" w:tblpYSpec="bottom"/>
        <w:tblOverlap w:val="never"/>
        <w:tblW w:w="6272"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Look w:val="04A0" w:firstRow="1" w:lastRow="0" w:firstColumn="1" w:lastColumn="0" w:noHBand="0" w:noVBand="1"/>
      </w:tblPr>
      <w:tblGrid>
        <w:gridCol w:w="5038"/>
        <w:gridCol w:w="1234"/>
      </w:tblGrid>
      <w:tr w:rsidR="000F45EE" w:rsidRPr="00A30BBC" w:rsidTr="001514CC">
        <w:tc>
          <w:tcPr>
            <w:tcW w:w="5038" w:type="dxa"/>
          </w:tcPr>
          <w:p w:rsidR="000F45EE" w:rsidRPr="00A30BBC" w:rsidRDefault="000F45EE" w:rsidP="008F3A61">
            <w:pPr>
              <w:rPr>
                <w:rFonts w:ascii="Uni" w:hAnsi="Uni" w:cs="Tahoma"/>
                <w:b/>
                <w:caps/>
                <w:color w:val="FFFFFF" w:themeColor="background1"/>
                <w:sz w:val="72"/>
                <w:szCs w:val="72"/>
              </w:rPr>
            </w:pPr>
          </w:p>
          <w:p w:rsidR="000F45EE" w:rsidRDefault="000F45EE" w:rsidP="00E65BA8">
            <w:pPr>
              <w:ind w:right="487"/>
              <w:jc w:val="right"/>
              <w:rPr>
                <w:rFonts w:ascii="Uni" w:hAnsi="Uni" w:cs="Tahoma"/>
                <w:b/>
                <w:caps/>
                <w:color w:val="FFFFFF" w:themeColor="background1"/>
                <w:sz w:val="72"/>
                <w:szCs w:val="72"/>
              </w:rPr>
            </w:pPr>
            <w:r>
              <w:rPr>
                <w:rFonts w:ascii="Uni" w:hAnsi="Uni" w:cs="Tahoma"/>
                <w:b/>
                <w:caps/>
                <w:color w:val="FFFFFF" w:themeColor="background1"/>
                <w:sz w:val="72"/>
                <w:szCs w:val="72"/>
              </w:rPr>
              <w:t>ressources humaines</w:t>
            </w:r>
          </w:p>
          <w:p w:rsidR="00FB6761" w:rsidRDefault="00FB6761" w:rsidP="008F3A61">
            <w:pPr>
              <w:ind w:right="487"/>
              <w:jc w:val="right"/>
              <w:rPr>
                <w:rFonts w:ascii="Uni" w:hAnsi="Uni" w:cs="Tahoma"/>
                <w:caps/>
                <w:color w:val="FFFFFF" w:themeColor="background1"/>
                <w:sz w:val="32"/>
                <w:szCs w:val="32"/>
              </w:rPr>
            </w:pPr>
          </w:p>
          <w:p w:rsidR="003827C6" w:rsidRDefault="00FD7B74" w:rsidP="008F3A61">
            <w:pPr>
              <w:ind w:right="487"/>
              <w:jc w:val="right"/>
              <w:rPr>
                <w:rFonts w:ascii="Uni" w:hAnsi="Uni" w:cs="Tahoma"/>
                <w:caps/>
                <w:color w:val="FFFFFF" w:themeColor="background1"/>
                <w:sz w:val="32"/>
                <w:szCs w:val="32"/>
              </w:rPr>
            </w:pPr>
            <w:r>
              <w:rPr>
                <w:rFonts w:ascii="Uni" w:hAnsi="Uni" w:cs="Tahoma"/>
                <w:b/>
                <w:caps/>
                <w:noProof/>
                <w:color w:val="FFFFFF" w:themeColor="background1"/>
                <w:sz w:val="72"/>
                <w:szCs w:val="72"/>
              </w:rPr>
              <mc:AlternateContent>
                <mc:Choice Requires="wps">
                  <w:drawing>
                    <wp:anchor distT="0" distB="0" distL="114300" distR="114300" simplePos="0" relativeHeight="251698176" behindDoc="0" locked="0" layoutInCell="1" allowOverlap="1" wp14:anchorId="28687E5E" wp14:editId="4BC49877">
                      <wp:simplePos x="0" y="0"/>
                      <wp:positionH relativeFrom="column">
                        <wp:posOffset>209762</wp:posOffset>
                      </wp:positionH>
                      <wp:positionV relativeFrom="paragraph">
                        <wp:posOffset>59267</wp:posOffset>
                      </wp:positionV>
                      <wp:extent cx="2956560" cy="188806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956560" cy="1888066"/>
                              </a:xfrm>
                              <a:prstGeom prst="rect">
                                <a:avLst/>
                              </a:prstGeom>
                              <a:noFill/>
                              <a:ln w="6350">
                                <a:noFill/>
                              </a:ln>
                              <a:effectLst/>
                            </wps:spPr>
                            <wps:txbx>
                              <w:txbxContent>
                                <w:p w:rsidR="005542E6" w:rsidRDefault="005542E6" w:rsidP="00E65BA8">
                                  <w:pPr>
                                    <w:ind w:right="524"/>
                                    <w:suppressOverlap/>
                                    <w:jc w:val="both"/>
                                    <w:rPr>
                                      <w:rFonts w:ascii="Uni Sans Book" w:hAnsi="Uni Sans Book" w:cs="Tahoma"/>
                                      <w:b/>
                                      <w:color w:val="FFFFFF" w:themeColor="background1"/>
                                      <w:sz w:val="24"/>
                                      <w:szCs w:val="24"/>
                                    </w:rPr>
                                  </w:pPr>
                                  <w:r w:rsidRPr="00E91EBE">
                                    <w:rPr>
                                      <w:rFonts w:ascii="Uni Sans Book" w:hAnsi="Uni Sans Book" w:cs="Tahoma"/>
                                      <w:b/>
                                      <w:color w:val="FFFFFF" w:themeColor="background1"/>
                                      <w:sz w:val="24"/>
                                      <w:szCs w:val="24"/>
                                    </w:rPr>
                                    <w:t>I</w:t>
                                  </w:r>
                                  <w:r>
                                    <w:rPr>
                                      <w:rFonts w:ascii="Uni Sans Book" w:hAnsi="Uni Sans Book" w:cs="Tahoma"/>
                                      <w:b/>
                                      <w:color w:val="FFFFFF" w:themeColor="background1"/>
                                      <w:sz w:val="24"/>
                                      <w:szCs w:val="24"/>
                                    </w:rPr>
                                    <w:t xml:space="preserve">ndiquez les besoins perçus en termes de ressources humaines. Si vous ne prévoyez pas embaucher au démarrage, cochez l’espace prévu à cette fin. </w:t>
                                  </w:r>
                                </w:p>
                                <w:p w:rsidR="005542E6" w:rsidRDefault="005542E6" w:rsidP="00E65BA8">
                                  <w:pPr>
                                    <w:ind w:right="524"/>
                                    <w:suppressOverlap/>
                                    <w:jc w:val="both"/>
                                    <w:rPr>
                                      <w:rFonts w:ascii="Uni Sans Book" w:hAnsi="Uni Sans Book" w:cs="Tahoma"/>
                                      <w:b/>
                                      <w:color w:val="FFFFFF" w:themeColor="background1"/>
                                      <w:sz w:val="24"/>
                                      <w:szCs w:val="24"/>
                                    </w:rPr>
                                  </w:pPr>
                                </w:p>
                                <w:p w:rsidR="005542E6" w:rsidRPr="00E91EBE" w:rsidRDefault="005542E6" w:rsidP="00E65BA8">
                                  <w:pPr>
                                    <w:ind w:right="524"/>
                                    <w:suppressOverlap/>
                                    <w:jc w:val="both"/>
                                    <w:rPr>
                                      <w:rFonts w:ascii="Uni Sans Book" w:hAnsi="Uni Sans Book" w:cs="Tahoma"/>
                                      <w:b/>
                                      <w:color w:val="FFFFFF" w:themeColor="background1"/>
                                      <w:sz w:val="24"/>
                                      <w:szCs w:val="24"/>
                                    </w:rPr>
                                  </w:pPr>
                                  <w:r>
                                    <w:rPr>
                                      <w:rFonts w:ascii="Uni Sans Book" w:hAnsi="Uni Sans Book" w:cs="Tahoma"/>
                                      <w:b/>
                                      <w:color w:val="FFFFFF" w:themeColor="background1"/>
                                      <w:sz w:val="24"/>
                                      <w:szCs w:val="24"/>
                                    </w:rPr>
                                    <w:t xml:space="preserve">Vous pouvez toute de même compléter le tableau en </w:t>
                                  </w:r>
                                  <w:r w:rsidRPr="00AD356B">
                                    <w:rPr>
                                      <w:rFonts w:ascii="Uni Sans Book" w:hAnsi="Uni Sans Book" w:cs="Tahoma"/>
                                      <w:b/>
                                      <w:color w:val="FFFFFF" w:themeColor="background1"/>
                                      <w:sz w:val="24"/>
                                      <w:szCs w:val="24"/>
                                    </w:rPr>
                                    <w:t xml:space="preserve">réalisant  </w:t>
                                  </w:r>
                                  <w:r>
                                    <w:rPr>
                                      <w:rFonts w:ascii="Uni Sans Book" w:hAnsi="Uni Sans Book" w:cs="Tahoma"/>
                                      <w:b/>
                                      <w:color w:val="FFFFFF" w:themeColor="background1"/>
                                      <w:sz w:val="24"/>
                                      <w:szCs w:val="24"/>
                                    </w:rPr>
                                    <w:t xml:space="preserve">l’échéancier prévu pour combler ces postes selon votre vision. </w:t>
                                  </w:r>
                                </w:p>
                                <w:p w:rsidR="005542E6" w:rsidRPr="00827625" w:rsidRDefault="005542E6" w:rsidP="00E65BA8">
                                  <w:pPr>
                                    <w:rPr>
                                      <w:rFonts w:ascii="Uni Sans Book" w:hAnsi="Uni Sans Boo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7E5E" id="Zone de texte 32" o:spid="_x0000_s1034" type="#_x0000_t202" style="position:absolute;left:0;text-align:left;margin-left:16.5pt;margin-top:4.65pt;width:232.8pt;height:14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" filled="f" stroked="f" strokeweight=".5pt">
                      <v:textbox>
                        <w:txbxContent>
                          <w:p w:rsidR="005542E6" w:rsidRDefault="005542E6" w:rsidP="00E65BA8">
                            <w:pPr>
                              <w:ind w:right="524"/>
                              <w:suppressOverlap/>
                              <w:jc w:val="both"/>
                              <w:rPr>
                                <w:rFonts w:ascii="Uni Sans Book" w:hAnsi="Uni Sans Book" w:cs="Tahoma"/>
                                <w:b/>
                                <w:color w:val="FFFFFF" w:themeColor="background1"/>
                                <w:sz w:val="24"/>
                                <w:szCs w:val="24"/>
                              </w:rPr>
                            </w:pPr>
                            <w:r w:rsidRPr="00E91EBE">
                              <w:rPr>
                                <w:rFonts w:ascii="Uni Sans Book" w:hAnsi="Uni Sans Book" w:cs="Tahoma"/>
                                <w:b/>
                                <w:color w:val="FFFFFF" w:themeColor="background1"/>
                                <w:sz w:val="24"/>
                                <w:szCs w:val="24"/>
                              </w:rPr>
                              <w:t>I</w:t>
                            </w:r>
                            <w:r>
                              <w:rPr>
                                <w:rFonts w:ascii="Uni Sans Book" w:hAnsi="Uni Sans Book" w:cs="Tahoma"/>
                                <w:b/>
                                <w:color w:val="FFFFFF" w:themeColor="background1"/>
                                <w:sz w:val="24"/>
                                <w:szCs w:val="24"/>
                              </w:rPr>
                              <w:t xml:space="preserve">ndiquez les besoins perçus en termes de ressources humaines. Si vous ne prévoyez pas embaucher au démarrage, cochez l’espace prévu à cette fin. </w:t>
                            </w:r>
                          </w:p>
                          <w:p w:rsidR="005542E6" w:rsidRDefault="005542E6" w:rsidP="00E65BA8">
                            <w:pPr>
                              <w:ind w:right="524"/>
                              <w:suppressOverlap/>
                              <w:jc w:val="both"/>
                              <w:rPr>
                                <w:rFonts w:ascii="Uni Sans Book" w:hAnsi="Uni Sans Book" w:cs="Tahoma"/>
                                <w:b/>
                                <w:color w:val="FFFFFF" w:themeColor="background1"/>
                                <w:sz w:val="24"/>
                                <w:szCs w:val="24"/>
                              </w:rPr>
                            </w:pPr>
                          </w:p>
                          <w:p w:rsidR="005542E6" w:rsidRPr="00E91EBE" w:rsidRDefault="005542E6" w:rsidP="00E65BA8">
                            <w:pPr>
                              <w:ind w:right="524"/>
                              <w:suppressOverlap/>
                              <w:jc w:val="both"/>
                              <w:rPr>
                                <w:rFonts w:ascii="Uni Sans Book" w:hAnsi="Uni Sans Book" w:cs="Tahoma"/>
                                <w:b/>
                                <w:color w:val="FFFFFF" w:themeColor="background1"/>
                                <w:sz w:val="24"/>
                                <w:szCs w:val="24"/>
                              </w:rPr>
                            </w:pPr>
                            <w:r>
                              <w:rPr>
                                <w:rFonts w:ascii="Uni Sans Book" w:hAnsi="Uni Sans Book" w:cs="Tahoma"/>
                                <w:b/>
                                <w:color w:val="FFFFFF" w:themeColor="background1"/>
                                <w:sz w:val="24"/>
                                <w:szCs w:val="24"/>
                              </w:rPr>
                              <w:t xml:space="preserve">Vous pouvez toute de même compléter le tableau en </w:t>
                            </w:r>
                            <w:r w:rsidRPr="00AD356B">
                              <w:rPr>
                                <w:rFonts w:ascii="Uni Sans Book" w:hAnsi="Uni Sans Book" w:cs="Tahoma"/>
                                <w:b/>
                                <w:color w:val="FFFFFF" w:themeColor="background1"/>
                                <w:sz w:val="24"/>
                                <w:szCs w:val="24"/>
                              </w:rPr>
                              <w:t xml:space="preserve">réalisant  </w:t>
                            </w:r>
                            <w:r>
                              <w:rPr>
                                <w:rFonts w:ascii="Uni Sans Book" w:hAnsi="Uni Sans Book" w:cs="Tahoma"/>
                                <w:b/>
                                <w:color w:val="FFFFFF" w:themeColor="background1"/>
                                <w:sz w:val="24"/>
                                <w:szCs w:val="24"/>
                              </w:rPr>
                              <w:t xml:space="preserve">l’échéancier prévu pour combler ces postes selon votre vision. </w:t>
                            </w:r>
                          </w:p>
                          <w:p w:rsidR="005542E6" w:rsidRPr="00827625" w:rsidRDefault="005542E6" w:rsidP="00E65BA8">
                            <w:pPr>
                              <w:rPr>
                                <w:rFonts w:ascii="Uni Sans Book" w:hAnsi="Uni Sans Book"/>
                                <w:color w:val="FFFFFF" w:themeColor="background1"/>
                                <w:sz w:val="28"/>
                                <w:szCs w:val="28"/>
                              </w:rPr>
                            </w:pPr>
                          </w:p>
                        </w:txbxContent>
                      </v:textbox>
                    </v:shape>
                  </w:pict>
                </mc:Fallback>
              </mc:AlternateContent>
            </w:r>
          </w:p>
          <w:p w:rsidR="00A81C0A" w:rsidRDefault="00A81C0A" w:rsidP="008F3A61">
            <w:pPr>
              <w:ind w:right="487"/>
              <w:jc w:val="right"/>
              <w:rPr>
                <w:rFonts w:ascii="Uni" w:hAnsi="Uni" w:cs="Tahoma"/>
                <w:caps/>
                <w:color w:val="FFFFFF" w:themeColor="background1"/>
                <w:sz w:val="32"/>
                <w:szCs w:val="32"/>
              </w:rPr>
            </w:pPr>
          </w:p>
          <w:p w:rsidR="00A81C0A" w:rsidRDefault="00A81C0A" w:rsidP="008F3A61">
            <w:pPr>
              <w:ind w:right="487"/>
              <w:jc w:val="right"/>
              <w:rPr>
                <w:rFonts w:ascii="Uni" w:hAnsi="Uni" w:cs="Tahoma"/>
                <w:caps/>
                <w:color w:val="FFFFFF" w:themeColor="background1"/>
                <w:sz w:val="32"/>
                <w:szCs w:val="32"/>
              </w:rPr>
            </w:pPr>
          </w:p>
          <w:p w:rsidR="00A81C0A" w:rsidRDefault="00A81C0A" w:rsidP="008F3A61">
            <w:pPr>
              <w:ind w:right="487"/>
              <w:jc w:val="right"/>
              <w:rPr>
                <w:rFonts w:ascii="Uni" w:hAnsi="Uni" w:cs="Tahoma"/>
                <w:caps/>
                <w:color w:val="FFFFFF" w:themeColor="background1"/>
                <w:sz w:val="32"/>
                <w:szCs w:val="32"/>
              </w:rPr>
            </w:pPr>
          </w:p>
          <w:p w:rsidR="00A81C0A" w:rsidRDefault="00A81C0A" w:rsidP="008F3A61">
            <w:pPr>
              <w:ind w:right="487"/>
              <w:jc w:val="right"/>
              <w:rPr>
                <w:rFonts w:ascii="Uni" w:hAnsi="Uni" w:cs="Tahoma"/>
                <w:caps/>
                <w:color w:val="FFFFFF" w:themeColor="background1"/>
                <w:sz w:val="32"/>
                <w:szCs w:val="32"/>
              </w:rPr>
            </w:pPr>
          </w:p>
          <w:p w:rsidR="00FB6761" w:rsidRDefault="00FB6761" w:rsidP="008F3A61">
            <w:pPr>
              <w:ind w:right="487"/>
              <w:jc w:val="right"/>
              <w:rPr>
                <w:rFonts w:ascii="Uni" w:hAnsi="Uni" w:cs="Tahoma"/>
                <w:caps/>
                <w:color w:val="FFFFFF" w:themeColor="background1"/>
                <w:sz w:val="32"/>
                <w:szCs w:val="32"/>
              </w:rPr>
            </w:pPr>
          </w:p>
          <w:p w:rsidR="00FB6761" w:rsidRDefault="00FB6761" w:rsidP="008F3A61">
            <w:pPr>
              <w:ind w:right="487"/>
              <w:jc w:val="right"/>
              <w:rPr>
                <w:rFonts w:ascii="Uni" w:hAnsi="Uni" w:cs="Tahoma"/>
                <w:caps/>
                <w:color w:val="FFFFFF" w:themeColor="background1"/>
                <w:sz w:val="32"/>
                <w:szCs w:val="32"/>
              </w:rPr>
            </w:pPr>
          </w:p>
          <w:p w:rsidR="000F45EE" w:rsidRPr="00A30BBC" w:rsidRDefault="000F45EE" w:rsidP="008F3A61">
            <w:pPr>
              <w:ind w:right="487"/>
              <w:jc w:val="right"/>
              <w:rPr>
                <w:rFonts w:ascii="Uni" w:hAnsi="Uni" w:cs="Tahoma"/>
                <w:b/>
                <w:caps/>
                <w:color w:val="FFFFFF" w:themeColor="background1"/>
                <w:sz w:val="32"/>
                <w:szCs w:val="32"/>
              </w:rPr>
            </w:pPr>
          </w:p>
        </w:tc>
        <w:tc>
          <w:tcPr>
            <w:tcW w:w="1234" w:type="dxa"/>
          </w:tcPr>
          <w:p w:rsidR="000F45EE" w:rsidRPr="00A30BBC" w:rsidRDefault="005C7BC7" w:rsidP="008F3A61">
            <w:pPr>
              <w:rPr>
                <w:rFonts w:ascii="DIN" w:hAnsi="DIN" w:cs="Tahoma"/>
                <w:b/>
                <w:caps/>
                <w:color w:val="FFFFFF" w:themeColor="background1"/>
                <w:sz w:val="200"/>
                <w:szCs w:val="200"/>
              </w:rPr>
            </w:pPr>
            <w:r>
              <w:rPr>
                <w:rFonts w:ascii="DIN" w:hAnsi="DIN" w:cs="Tahoma"/>
                <w:b/>
                <w:caps/>
                <w:color w:val="FFFFFF" w:themeColor="background1"/>
                <w:sz w:val="200"/>
                <w:szCs w:val="200"/>
              </w:rPr>
              <w:t>8</w:t>
            </w:r>
          </w:p>
        </w:tc>
      </w:tr>
    </w:tbl>
    <w:p w:rsidR="000F45EE" w:rsidRDefault="003827C6">
      <w:pPr>
        <w:jc w:val="both"/>
        <w:rPr>
          <w:rFonts w:ascii="Uni" w:hAnsi="Uni" w:cs="Tahoma"/>
          <w:b/>
          <w:color w:val="585A5C"/>
          <w:sz w:val="22"/>
          <w:szCs w:val="22"/>
        </w:rPr>
        <w:sectPr w:rsidR="000F45EE" w:rsidSect="004B0F1A">
          <w:pgSz w:w="12240" w:h="15840" w:code="1"/>
          <w:pgMar w:top="1244" w:right="1418" w:bottom="1701" w:left="1418" w:header="720" w:footer="297" w:gutter="0"/>
          <w:cols w:space="720"/>
        </w:sectPr>
      </w:pPr>
      <w:r>
        <w:rPr>
          <w:rFonts w:ascii="Uni" w:hAnsi="Uni" w:cs="Tahoma"/>
          <w:noProof/>
          <w:color w:val="585A5C"/>
          <w:sz w:val="22"/>
          <w:szCs w:val="22"/>
        </w:rPr>
        <mc:AlternateContent>
          <mc:Choice Requires="wps">
            <w:drawing>
              <wp:anchor distT="0" distB="0" distL="114300" distR="114300" simplePos="0" relativeHeight="251708416" behindDoc="0" locked="0" layoutInCell="1" allowOverlap="1" wp14:anchorId="27506F5A" wp14:editId="53CC8DE3">
                <wp:simplePos x="0" y="0"/>
                <wp:positionH relativeFrom="column">
                  <wp:posOffset>3625850</wp:posOffset>
                </wp:positionH>
                <wp:positionV relativeFrom="paragraph">
                  <wp:posOffset>-774700</wp:posOffset>
                </wp:positionV>
                <wp:extent cx="3230880" cy="2545080"/>
                <wp:effectExtent l="0" t="0" r="26670" b="26670"/>
                <wp:wrapNone/>
                <wp:docPr id="25" name="Triangle rectangle 25"/>
                <wp:cNvGraphicFramePr/>
                <a:graphic xmlns:a="http://schemas.openxmlformats.org/drawingml/2006/main">
                  <a:graphicData uri="http://schemas.microsoft.com/office/word/2010/wordprocessingShape">
                    <wps:wsp>
                      <wps:cNvSpPr/>
                      <wps:spPr>
                        <a:xfrm rot="10800000">
                          <a:off x="0" y="0"/>
                          <a:ext cx="3230880" cy="2545080"/>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C30BC" id="Triangle rectangle 25" o:spid="_x0000_s1026" type="#_x0000_t6" style="position:absolute;margin-left:285.5pt;margin-top:-61pt;width:254.4pt;height:200.4pt;rotation:18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" fillcolor="window" strokecolor="window" strokeweight="2pt"/>
            </w:pict>
          </mc:Fallback>
        </mc:AlternateContent>
      </w:r>
      <w:r w:rsidR="001F6302">
        <w:rPr>
          <w:rFonts w:ascii="Uni" w:hAnsi="Uni" w:cs="Tahoma"/>
          <w:b/>
          <w:noProof/>
          <w:color w:val="585A5C"/>
          <w:sz w:val="22"/>
          <w:szCs w:val="22"/>
        </w:rPr>
        <mc:AlternateContent>
          <mc:Choice Requires="wps">
            <w:drawing>
              <wp:anchor distT="0" distB="0" distL="114300" distR="114300" simplePos="0" relativeHeight="251665408" behindDoc="1" locked="0" layoutInCell="1" allowOverlap="1" wp14:anchorId="123FA6E5" wp14:editId="2EF26075">
                <wp:simplePos x="0" y="0"/>
                <wp:positionH relativeFrom="column">
                  <wp:posOffset>-969010</wp:posOffset>
                </wp:positionH>
                <wp:positionV relativeFrom="paragraph">
                  <wp:posOffset>-1887220</wp:posOffset>
                </wp:positionV>
                <wp:extent cx="7890510" cy="10431780"/>
                <wp:effectExtent l="0" t="0" r="0" b="762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0510" cy="10431780"/>
                        </a:xfrm>
                        <a:prstGeom prst="rect">
                          <a:avLst/>
                        </a:prstGeom>
                        <a:solidFill>
                          <a:srgbClr val="80B7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C89C9" id="Rectangle 18" o:spid="_x0000_s1026" style="position:absolute;margin-left:-76.3pt;margin-top:-148.6pt;width:621.3pt;height:82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" fillcolor="#80b737" stroked="f"/>
            </w:pict>
          </mc:Fallback>
        </mc:AlternateContent>
      </w:r>
    </w:p>
    <w:p w:rsidR="00FD7B74" w:rsidRDefault="00FD7B74" w:rsidP="00FD7B74">
      <w:pPr>
        <w:pStyle w:val="Titre1"/>
      </w:pPr>
      <w:r>
        <w:rPr>
          <w:noProof/>
        </w:rPr>
        <w:lastRenderedPageBreak/>
        <mc:AlternateContent>
          <mc:Choice Requires="wps">
            <w:drawing>
              <wp:anchor distT="0" distB="0" distL="114300" distR="114300" simplePos="0" relativeHeight="251727872" behindDoc="0" locked="0" layoutInCell="1" allowOverlap="1" wp14:anchorId="7F342790" wp14:editId="0EDEBD0C">
                <wp:simplePos x="0" y="0"/>
                <wp:positionH relativeFrom="column">
                  <wp:posOffset>13970</wp:posOffset>
                </wp:positionH>
                <wp:positionV relativeFrom="paragraph">
                  <wp:posOffset>1165860</wp:posOffset>
                </wp:positionV>
                <wp:extent cx="143510" cy="135255"/>
                <wp:effectExtent l="0" t="0" r="27940" b="17145"/>
                <wp:wrapNone/>
                <wp:docPr id="14" name="Rectangle 14"/>
                <wp:cNvGraphicFramePr/>
                <a:graphic xmlns:a="http://schemas.openxmlformats.org/drawingml/2006/main">
                  <a:graphicData uri="http://schemas.microsoft.com/office/word/2010/wordprocessingShape">
                    <wps:wsp>
                      <wps:cNvSpPr/>
                      <wps:spPr>
                        <a:xfrm>
                          <a:off x="0" y="0"/>
                          <a:ext cx="143510" cy="135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35521" id="Rectangle 14" o:spid="_x0000_s1026" style="position:absolute;margin-left:1.1pt;margin-top:91.8pt;width:11.3pt;height:1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" fillcolor="white [3212]" strokecolor="black [3213]" strokeweight="2pt"/>
            </w:pict>
          </mc:Fallback>
        </mc:AlternateContent>
      </w:r>
      <w:r w:rsidR="00DF7270" w:rsidRPr="00C71A37">
        <w:t>Ressources humaines</w:t>
      </w:r>
    </w:p>
    <w:p w:rsidR="00FD7B74" w:rsidRPr="00FD7B74" w:rsidRDefault="00FD7B74" w:rsidP="00FD7B74">
      <w:pPr>
        <w:rPr>
          <w:rFonts w:ascii="Uni Sans Book" w:hAnsi="Uni Sans Book"/>
          <w:sz w:val="24"/>
          <w:szCs w:val="24"/>
        </w:rPr>
      </w:pPr>
      <w:r>
        <w:rPr>
          <w:rFonts w:ascii="Uni Sans Book" w:hAnsi="Uni Sans Book"/>
          <w:sz w:val="24"/>
          <w:szCs w:val="24"/>
        </w:rPr>
        <w:t xml:space="preserve">       Je ne prévois pas faire d’embauche au démarrage de mon entreprise </w:t>
      </w:r>
    </w:p>
    <w:p w:rsidR="00FB6761" w:rsidRDefault="00FB6761" w:rsidP="000F45EE">
      <w:pPr>
        <w:jc w:val="both"/>
        <w:rPr>
          <w:rFonts w:ascii="Uni" w:hAnsi="Uni" w:cs="Tahoma"/>
          <w:i/>
          <w:color w:val="80B737"/>
          <w:sz w:val="22"/>
          <w:szCs w:val="22"/>
        </w:rPr>
      </w:pPr>
    </w:p>
    <w:p w:rsidR="00FB6761" w:rsidRDefault="00FB6761" w:rsidP="000F45EE">
      <w:pPr>
        <w:jc w:val="both"/>
        <w:rPr>
          <w:rFonts w:ascii="Uni" w:hAnsi="Uni" w:cs="Tahoma"/>
          <w:i/>
          <w:color w:val="80B737"/>
          <w:sz w:val="22"/>
          <w:szCs w:val="22"/>
        </w:rPr>
      </w:pPr>
    </w:p>
    <w:tbl>
      <w:tblPr>
        <w:tblStyle w:val="Grilledutableau"/>
        <w:tblW w:w="0" w:type="auto"/>
        <w:tblLook w:val="04A0" w:firstRow="1" w:lastRow="0" w:firstColumn="1" w:lastColumn="0" w:noHBand="0" w:noVBand="1"/>
      </w:tblPr>
      <w:tblGrid>
        <w:gridCol w:w="2709"/>
        <w:gridCol w:w="2709"/>
        <w:gridCol w:w="1980"/>
        <w:gridCol w:w="1382"/>
      </w:tblGrid>
      <w:tr w:rsidR="00146CF0" w:rsidRPr="00F74093" w:rsidTr="00146CF0">
        <w:tc>
          <w:tcPr>
            <w:tcW w:w="8780" w:type="dxa"/>
            <w:gridSpan w:val="4"/>
            <w:shd w:val="clear" w:color="auto" w:fill="8DC63F"/>
          </w:tcPr>
          <w:p w:rsidR="00146CF0" w:rsidRPr="00146CF0" w:rsidRDefault="00146CF0" w:rsidP="00701ACF">
            <w:pPr>
              <w:pStyle w:val="Bold"/>
              <w:rPr>
                <w:rFonts w:ascii="Uni Sans Book" w:hAnsi="Uni Sans Book"/>
                <w:sz w:val="24"/>
              </w:rPr>
            </w:pPr>
            <w:r w:rsidRPr="00146CF0">
              <w:rPr>
                <w:rFonts w:ascii="Uni Sans Book" w:hAnsi="Uni Sans Book"/>
                <w:sz w:val="24"/>
              </w:rPr>
              <w:t>DESCRIPTIONS DE POSTES</w:t>
            </w:r>
          </w:p>
          <w:p w:rsidR="00146CF0" w:rsidRPr="00146CF0" w:rsidRDefault="00146CF0" w:rsidP="00701ACF">
            <w:pPr>
              <w:pStyle w:val="Instructions-masqu"/>
              <w:rPr>
                <w:rFonts w:ascii="Uni Sans Book" w:hAnsi="Uni Sans Book"/>
                <w:sz w:val="24"/>
                <w:szCs w:val="24"/>
              </w:rPr>
            </w:pPr>
            <w:r w:rsidRPr="00146CF0">
              <w:rPr>
                <w:rFonts w:ascii="Uni Sans Book" w:hAnsi="Uni Sans Book"/>
                <w:noProof/>
                <w:sz w:val="24"/>
                <w:szCs w:val="24"/>
              </w:rPr>
              <w:t>Cette section expose votre plan de ressources humaines en présentant de façon détaillée le personnel clé ainsi que les politiques et procédures. Si votre entreprise est en pleine expansion, indiquez les ressources qui seront requises à l’avenir.</w:t>
            </w:r>
          </w:p>
        </w:tc>
      </w:tr>
      <w:tr w:rsidR="00FD7B74" w:rsidRPr="00F74093" w:rsidTr="005542E6">
        <w:tc>
          <w:tcPr>
            <w:tcW w:w="2709" w:type="dxa"/>
          </w:tcPr>
          <w:p w:rsidR="00FD7B74" w:rsidRPr="00146CF0" w:rsidRDefault="00FD7B74" w:rsidP="00FD7B74">
            <w:pPr>
              <w:pStyle w:val="Bold"/>
              <w:rPr>
                <w:rFonts w:ascii="Uni Sans Book" w:hAnsi="Uni Sans Book"/>
                <w:sz w:val="24"/>
              </w:rPr>
            </w:pPr>
            <w:r>
              <w:rPr>
                <w:rFonts w:ascii="Uni Sans Book" w:hAnsi="Uni Sans Book"/>
                <w:sz w:val="24"/>
              </w:rPr>
              <w:t xml:space="preserve">IMMÉDIATS                                              </w:t>
            </w:r>
          </w:p>
        </w:tc>
        <w:tc>
          <w:tcPr>
            <w:tcW w:w="2709" w:type="dxa"/>
          </w:tcPr>
          <w:p w:rsidR="00FD7B74" w:rsidRPr="00146CF0" w:rsidRDefault="00FD7B74" w:rsidP="00701ACF">
            <w:pPr>
              <w:pStyle w:val="Bold"/>
              <w:rPr>
                <w:rFonts w:ascii="Uni Sans Book" w:hAnsi="Uni Sans Book"/>
                <w:sz w:val="24"/>
              </w:rPr>
            </w:pPr>
            <w:r>
              <w:rPr>
                <w:rFonts w:ascii="Uni Sans Book" w:hAnsi="Uni Sans Book"/>
                <w:sz w:val="24"/>
              </w:rPr>
              <w:t xml:space="preserve">                        FUTURS</w:t>
            </w:r>
          </w:p>
        </w:tc>
        <w:tc>
          <w:tcPr>
            <w:tcW w:w="1980" w:type="dxa"/>
          </w:tcPr>
          <w:p w:rsidR="00FD7B74" w:rsidRPr="00146CF0" w:rsidRDefault="00FD7B74" w:rsidP="00701ACF">
            <w:pPr>
              <w:pStyle w:val="Bold"/>
              <w:rPr>
                <w:rFonts w:ascii="Uni Sans Book" w:hAnsi="Uni Sans Book"/>
                <w:sz w:val="24"/>
              </w:rPr>
            </w:pPr>
          </w:p>
        </w:tc>
        <w:tc>
          <w:tcPr>
            <w:tcW w:w="1382" w:type="dxa"/>
          </w:tcPr>
          <w:p w:rsidR="00FD7B74" w:rsidRPr="00146CF0" w:rsidRDefault="00FD7B74" w:rsidP="00701ACF">
            <w:pPr>
              <w:pStyle w:val="Bold"/>
              <w:rPr>
                <w:rFonts w:ascii="Uni Sans Book" w:hAnsi="Uni Sans Book"/>
                <w:sz w:val="24"/>
              </w:rPr>
            </w:pPr>
          </w:p>
        </w:tc>
      </w:tr>
      <w:tr w:rsidR="00FD7B74" w:rsidRPr="00F74093" w:rsidTr="005542E6">
        <w:tc>
          <w:tcPr>
            <w:tcW w:w="2709" w:type="dxa"/>
          </w:tcPr>
          <w:p w:rsidR="00FD7B74" w:rsidRPr="00146CF0" w:rsidRDefault="00FD7B74" w:rsidP="00FD7B74">
            <w:pPr>
              <w:pStyle w:val="Bold"/>
              <w:rPr>
                <w:rFonts w:ascii="Uni Sans Book" w:hAnsi="Uni Sans Book"/>
                <w:sz w:val="24"/>
              </w:rPr>
            </w:pPr>
            <w:r w:rsidRPr="00146CF0">
              <w:rPr>
                <w:rFonts w:ascii="Uni Sans Book" w:hAnsi="Uni Sans Book"/>
                <w:sz w:val="24"/>
              </w:rPr>
              <w:t>TITRE</w:t>
            </w:r>
            <w:r>
              <w:rPr>
                <w:rFonts w:ascii="Uni Sans Book" w:hAnsi="Uni Sans Book"/>
                <w:sz w:val="24"/>
              </w:rPr>
              <w:t xml:space="preserve">                                                           </w:t>
            </w:r>
          </w:p>
        </w:tc>
        <w:tc>
          <w:tcPr>
            <w:tcW w:w="2709" w:type="dxa"/>
          </w:tcPr>
          <w:p w:rsidR="00FD7B74" w:rsidRPr="00146CF0" w:rsidRDefault="00FD7B74" w:rsidP="00701ACF">
            <w:pPr>
              <w:pStyle w:val="Bold"/>
              <w:rPr>
                <w:rFonts w:ascii="Uni Sans Book" w:hAnsi="Uni Sans Book"/>
                <w:sz w:val="24"/>
              </w:rPr>
            </w:pPr>
            <w:r>
              <w:rPr>
                <w:rFonts w:ascii="Uni Sans Book" w:hAnsi="Uni Sans Book"/>
                <w:sz w:val="24"/>
              </w:rPr>
              <w:t xml:space="preserve">                            TITRE</w:t>
            </w:r>
          </w:p>
        </w:tc>
        <w:tc>
          <w:tcPr>
            <w:tcW w:w="1980" w:type="dxa"/>
          </w:tcPr>
          <w:p w:rsidR="00FD7B74" w:rsidRPr="00146CF0" w:rsidRDefault="00FD7B74" w:rsidP="00701ACF">
            <w:pPr>
              <w:pStyle w:val="Bold"/>
              <w:rPr>
                <w:rFonts w:ascii="Uni Sans Book" w:hAnsi="Uni Sans Book"/>
                <w:sz w:val="24"/>
              </w:rPr>
            </w:pPr>
            <w:r w:rsidRPr="00146CF0">
              <w:rPr>
                <w:rFonts w:ascii="Uni Sans Book" w:hAnsi="Uni Sans Book"/>
                <w:sz w:val="24"/>
              </w:rPr>
              <w:t>NO. DE POSTES</w:t>
            </w:r>
          </w:p>
        </w:tc>
        <w:tc>
          <w:tcPr>
            <w:tcW w:w="1382" w:type="dxa"/>
          </w:tcPr>
          <w:p w:rsidR="00FD7B74" w:rsidRPr="00146CF0" w:rsidRDefault="00FD7B74" w:rsidP="00FD7B74">
            <w:pPr>
              <w:pStyle w:val="Bold"/>
              <w:jc w:val="center"/>
              <w:rPr>
                <w:rFonts w:ascii="Uni Sans Book" w:hAnsi="Uni Sans Book"/>
                <w:sz w:val="24"/>
              </w:rPr>
            </w:pPr>
            <w:r w:rsidRPr="00146CF0">
              <w:rPr>
                <w:rFonts w:ascii="Uni Sans Book" w:hAnsi="Uni Sans Book"/>
                <w:sz w:val="24"/>
              </w:rPr>
              <w:t>COÛT</w:t>
            </w:r>
          </w:p>
        </w:tc>
      </w:tr>
      <w:tr w:rsidR="00FD7B74" w:rsidRPr="00F74093" w:rsidTr="005542E6">
        <w:tc>
          <w:tcPr>
            <w:tcW w:w="2709" w:type="dxa"/>
          </w:tcPr>
          <w:p w:rsidR="00FD7B74" w:rsidRDefault="00FD7B74" w:rsidP="005542E6">
            <w:pPr>
              <w:pStyle w:val="Bold"/>
              <w:rPr>
                <w:rFonts w:ascii="Uni Sans Book" w:hAnsi="Uni Sans Book"/>
                <w:sz w:val="24"/>
              </w:rPr>
            </w:pPr>
          </w:p>
        </w:tc>
        <w:tc>
          <w:tcPr>
            <w:tcW w:w="2709" w:type="dxa"/>
          </w:tcPr>
          <w:p w:rsidR="00FD7B74" w:rsidRDefault="00FD7B74" w:rsidP="00FD7B74">
            <w:pPr>
              <w:pStyle w:val="Bold"/>
              <w:rPr>
                <w:rFonts w:ascii="Uni Sans Book" w:hAnsi="Uni Sans Book"/>
                <w:sz w:val="24"/>
              </w:rPr>
            </w:pPr>
          </w:p>
        </w:tc>
        <w:tc>
          <w:tcPr>
            <w:tcW w:w="1980" w:type="dxa"/>
          </w:tcPr>
          <w:p w:rsidR="00FD7B74" w:rsidRPr="00146CF0" w:rsidRDefault="00FD7B74" w:rsidP="005542E6">
            <w:pPr>
              <w:pStyle w:val="Bold"/>
              <w:rPr>
                <w:rFonts w:ascii="Uni Sans Book" w:hAnsi="Uni Sans Book"/>
                <w:sz w:val="24"/>
              </w:rPr>
            </w:pPr>
          </w:p>
        </w:tc>
        <w:tc>
          <w:tcPr>
            <w:tcW w:w="1382" w:type="dxa"/>
          </w:tcPr>
          <w:p w:rsidR="00FD7B74" w:rsidRPr="00146CF0" w:rsidRDefault="00FD7B74" w:rsidP="005542E6">
            <w:pPr>
              <w:pStyle w:val="Bold"/>
              <w:jc w:val="center"/>
              <w:rPr>
                <w:rFonts w:ascii="Uni Sans Book" w:hAnsi="Uni Sans Book"/>
                <w:sz w:val="24"/>
              </w:rPr>
            </w:pPr>
          </w:p>
        </w:tc>
      </w:tr>
      <w:tr w:rsidR="00FD7B74" w:rsidRPr="00F74093" w:rsidTr="005542E6">
        <w:tc>
          <w:tcPr>
            <w:tcW w:w="2709" w:type="dxa"/>
          </w:tcPr>
          <w:p w:rsidR="00FD7B74" w:rsidRDefault="00FD7B74" w:rsidP="005542E6">
            <w:pPr>
              <w:pStyle w:val="Bold"/>
              <w:rPr>
                <w:rFonts w:ascii="Uni Sans Book" w:hAnsi="Uni Sans Book"/>
                <w:sz w:val="24"/>
              </w:rPr>
            </w:pPr>
          </w:p>
        </w:tc>
        <w:tc>
          <w:tcPr>
            <w:tcW w:w="2709" w:type="dxa"/>
          </w:tcPr>
          <w:p w:rsidR="00FD7B74" w:rsidRDefault="00FD7B74" w:rsidP="00FD7B74">
            <w:pPr>
              <w:pStyle w:val="Bold"/>
              <w:rPr>
                <w:rFonts w:ascii="Uni Sans Book" w:hAnsi="Uni Sans Book"/>
                <w:sz w:val="24"/>
              </w:rPr>
            </w:pPr>
          </w:p>
        </w:tc>
        <w:tc>
          <w:tcPr>
            <w:tcW w:w="1980" w:type="dxa"/>
          </w:tcPr>
          <w:p w:rsidR="00FD7B74" w:rsidRPr="00146CF0" w:rsidRDefault="00FD7B74" w:rsidP="005542E6">
            <w:pPr>
              <w:pStyle w:val="Bold"/>
              <w:rPr>
                <w:rFonts w:ascii="Uni Sans Book" w:hAnsi="Uni Sans Book"/>
                <w:sz w:val="24"/>
              </w:rPr>
            </w:pPr>
          </w:p>
        </w:tc>
        <w:tc>
          <w:tcPr>
            <w:tcW w:w="1382" w:type="dxa"/>
          </w:tcPr>
          <w:p w:rsidR="00FD7B74" w:rsidRPr="00146CF0" w:rsidRDefault="00FD7B74" w:rsidP="005542E6">
            <w:pPr>
              <w:pStyle w:val="Bold"/>
              <w:jc w:val="center"/>
              <w:rPr>
                <w:rFonts w:ascii="Uni Sans Book" w:hAnsi="Uni Sans Book"/>
                <w:sz w:val="24"/>
              </w:rPr>
            </w:pPr>
          </w:p>
        </w:tc>
      </w:tr>
      <w:tr w:rsidR="00FD7B74" w:rsidRPr="00F74093" w:rsidTr="005542E6">
        <w:tc>
          <w:tcPr>
            <w:tcW w:w="2709" w:type="dxa"/>
          </w:tcPr>
          <w:p w:rsidR="00FD7B74" w:rsidRDefault="00FD7B74" w:rsidP="005542E6">
            <w:pPr>
              <w:pStyle w:val="Bold"/>
              <w:rPr>
                <w:rFonts w:ascii="Uni Sans Book" w:hAnsi="Uni Sans Book"/>
                <w:sz w:val="24"/>
              </w:rPr>
            </w:pPr>
          </w:p>
        </w:tc>
        <w:tc>
          <w:tcPr>
            <w:tcW w:w="2709" w:type="dxa"/>
          </w:tcPr>
          <w:p w:rsidR="00FD7B74" w:rsidRDefault="00FD7B74" w:rsidP="00FD7B74">
            <w:pPr>
              <w:pStyle w:val="Bold"/>
              <w:rPr>
                <w:rFonts w:ascii="Uni Sans Book" w:hAnsi="Uni Sans Book"/>
                <w:sz w:val="24"/>
              </w:rPr>
            </w:pPr>
          </w:p>
        </w:tc>
        <w:tc>
          <w:tcPr>
            <w:tcW w:w="1980" w:type="dxa"/>
          </w:tcPr>
          <w:p w:rsidR="00FD7B74" w:rsidRPr="00146CF0" w:rsidRDefault="00FD7B74" w:rsidP="005542E6">
            <w:pPr>
              <w:pStyle w:val="Bold"/>
              <w:rPr>
                <w:rFonts w:ascii="Uni Sans Book" w:hAnsi="Uni Sans Book"/>
                <w:sz w:val="24"/>
              </w:rPr>
            </w:pPr>
          </w:p>
        </w:tc>
        <w:tc>
          <w:tcPr>
            <w:tcW w:w="1382" w:type="dxa"/>
          </w:tcPr>
          <w:p w:rsidR="00FD7B74" w:rsidRPr="00146CF0" w:rsidRDefault="00FD7B74" w:rsidP="005542E6">
            <w:pPr>
              <w:pStyle w:val="Bold"/>
              <w:jc w:val="center"/>
              <w:rPr>
                <w:rFonts w:ascii="Uni Sans Book" w:hAnsi="Uni Sans Book"/>
                <w:sz w:val="24"/>
              </w:rPr>
            </w:pPr>
          </w:p>
        </w:tc>
      </w:tr>
      <w:tr w:rsidR="00FD7B74" w:rsidRPr="00F74093" w:rsidTr="005542E6">
        <w:tc>
          <w:tcPr>
            <w:tcW w:w="2709" w:type="dxa"/>
          </w:tcPr>
          <w:p w:rsidR="00FD7B74" w:rsidRDefault="00FD7B74" w:rsidP="005542E6">
            <w:pPr>
              <w:pStyle w:val="Bold"/>
              <w:rPr>
                <w:rFonts w:ascii="Uni Sans Book" w:hAnsi="Uni Sans Book"/>
                <w:sz w:val="24"/>
              </w:rPr>
            </w:pPr>
          </w:p>
        </w:tc>
        <w:tc>
          <w:tcPr>
            <w:tcW w:w="2709" w:type="dxa"/>
          </w:tcPr>
          <w:p w:rsidR="00FD7B74" w:rsidRDefault="00FD7B74" w:rsidP="00FD7B74">
            <w:pPr>
              <w:pStyle w:val="Bold"/>
              <w:rPr>
                <w:rFonts w:ascii="Uni Sans Book" w:hAnsi="Uni Sans Book"/>
                <w:sz w:val="24"/>
              </w:rPr>
            </w:pPr>
          </w:p>
        </w:tc>
        <w:tc>
          <w:tcPr>
            <w:tcW w:w="1980" w:type="dxa"/>
          </w:tcPr>
          <w:p w:rsidR="00FD7B74" w:rsidRPr="00146CF0" w:rsidRDefault="00FD7B74" w:rsidP="005542E6">
            <w:pPr>
              <w:pStyle w:val="Bold"/>
              <w:rPr>
                <w:rFonts w:ascii="Uni Sans Book" w:hAnsi="Uni Sans Book"/>
                <w:sz w:val="24"/>
              </w:rPr>
            </w:pPr>
          </w:p>
        </w:tc>
        <w:tc>
          <w:tcPr>
            <w:tcW w:w="1382" w:type="dxa"/>
          </w:tcPr>
          <w:p w:rsidR="00FD7B74" w:rsidRPr="00146CF0" w:rsidRDefault="00FD7B74" w:rsidP="005542E6">
            <w:pPr>
              <w:pStyle w:val="Bold"/>
              <w:jc w:val="center"/>
              <w:rPr>
                <w:rFonts w:ascii="Uni Sans Book" w:hAnsi="Uni Sans Book"/>
                <w:sz w:val="24"/>
              </w:rPr>
            </w:pPr>
          </w:p>
        </w:tc>
      </w:tr>
      <w:tr w:rsidR="00FD7B74" w:rsidRPr="00F74093" w:rsidTr="005542E6">
        <w:tc>
          <w:tcPr>
            <w:tcW w:w="2709" w:type="dxa"/>
          </w:tcPr>
          <w:p w:rsidR="00FD7B74" w:rsidRPr="00146CF0" w:rsidRDefault="00FD7B74" w:rsidP="005542E6">
            <w:pPr>
              <w:pStyle w:val="Bold"/>
              <w:rPr>
                <w:rFonts w:ascii="Uni Sans Book" w:hAnsi="Uni Sans Book"/>
                <w:sz w:val="24"/>
              </w:rPr>
            </w:pPr>
            <w:r>
              <w:rPr>
                <w:rFonts w:ascii="Uni Sans Book" w:hAnsi="Uni Sans Book"/>
                <w:sz w:val="24"/>
              </w:rPr>
              <w:t xml:space="preserve">                                              </w:t>
            </w:r>
          </w:p>
        </w:tc>
        <w:tc>
          <w:tcPr>
            <w:tcW w:w="2709" w:type="dxa"/>
          </w:tcPr>
          <w:p w:rsidR="00FD7B74" w:rsidRPr="00146CF0" w:rsidRDefault="00FD7B74" w:rsidP="00FD7B74">
            <w:pPr>
              <w:pStyle w:val="Bold"/>
              <w:rPr>
                <w:rFonts w:ascii="Uni Sans Book" w:hAnsi="Uni Sans Book"/>
                <w:sz w:val="24"/>
              </w:rPr>
            </w:pPr>
            <w:r>
              <w:rPr>
                <w:rFonts w:ascii="Uni Sans Book" w:hAnsi="Uni Sans Book"/>
                <w:sz w:val="24"/>
              </w:rPr>
              <w:t xml:space="preserve">                            </w:t>
            </w:r>
          </w:p>
        </w:tc>
        <w:tc>
          <w:tcPr>
            <w:tcW w:w="1980" w:type="dxa"/>
          </w:tcPr>
          <w:p w:rsidR="00FD7B74" w:rsidRPr="00146CF0" w:rsidRDefault="00FD7B74" w:rsidP="005542E6">
            <w:pPr>
              <w:pStyle w:val="Bold"/>
              <w:rPr>
                <w:rFonts w:ascii="Uni Sans Book" w:hAnsi="Uni Sans Book"/>
                <w:sz w:val="24"/>
              </w:rPr>
            </w:pPr>
          </w:p>
        </w:tc>
        <w:tc>
          <w:tcPr>
            <w:tcW w:w="1382" w:type="dxa"/>
          </w:tcPr>
          <w:p w:rsidR="00FD7B74" w:rsidRPr="00146CF0" w:rsidRDefault="00FD7B74" w:rsidP="005542E6">
            <w:pPr>
              <w:pStyle w:val="Bold"/>
              <w:jc w:val="center"/>
              <w:rPr>
                <w:rFonts w:ascii="Uni Sans Book" w:hAnsi="Uni Sans Book"/>
                <w:sz w:val="24"/>
              </w:rPr>
            </w:pPr>
          </w:p>
        </w:tc>
      </w:tr>
      <w:tr w:rsidR="00146CF0" w:rsidRPr="00F74093" w:rsidTr="00146CF0">
        <w:trPr>
          <w:hidden w:val="0"/>
        </w:trPr>
        <w:tc>
          <w:tcPr>
            <w:tcW w:w="8780" w:type="dxa"/>
            <w:gridSpan w:val="4"/>
            <w:shd w:val="clear" w:color="auto" w:fill="8DC63F"/>
          </w:tcPr>
          <w:p w:rsidR="00146CF0" w:rsidRPr="00146CF0" w:rsidRDefault="00146CF0" w:rsidP="00701ACF">
            <w:pPr>
              <w:pStyle w:val="Instructions-masqu"/>
              <w:rPr>
                <w:rFonts w:ascii="Uni Sans Book" w:hAnsi="Uni Sans Book"/>
                <w:b/>
                <w:sz w:val="24"/>
                <w:szCs w:val="24"/>
              </w:rPr>
            </w:pPr>
            <w:r w:rsidRPr="00146CF0">
              <w:rPr>
                <w:rFonts w:ascii="Uni Sans Book" w:hAnsi="Uni Sans Book"/>
                <w:b/>
                <w:vanish w:val="0"/>
                <w:sz w:val="24"/>
                <w:szCs w:val="24"/>
              </w:rPr>
              <w:t xml:space="preserve">STRUCTURE </w:t>
            </w:r>
            <w:r>
              <w:rPr>
                <w:rFonts w:ascii="Uni Sans Book" w:hAnsi="Uni Sans Book"/>
                <w:b/>
                <w:vanish w:val="0"/>
                <w:sz w:val="24"/>
                <w:szCs w:val="24"/>
              </w:rPr>
              <w:t>OR</w:t>
            </w:r>
            <w:r w:rsidRPr="00146CF0">
              <w:rPr>
                <w:rFonts w:ascii="Uni Sans Book" w:hAnsi="Uni Sans Book"/>
                <w:b/>
                <w:vanish w:val="0"/>
                <w:sz w:val="24"/>
                <w:szCs w:val="24"/>
              </w:rPr>
              <w:t xml:space="preserve">GANISATIONNELLE (SI PLUS DE 2 EMPLOYÉS) </w:t>
            </w:r>
            <w:r w:rsidRPr="00146CF0">
              <w:rPr>
                <w:rFonts w:ascii="Uni Sans Book" w:hAnsi="Uni Sans Book"/>
                <w:b/>
                <w:sz w:val="24"/>
                <w:szCs w:val="24"/>
              </w:rPr>
              <w:t>Au besoin, représenter la structure de votre entreprise, en fonction des niveaux de responsabilité des dirigeants et du personnel. Inclure un organigramme en annexe</w:t>
            </w:r>
          </w:p>
        </w:tc>
      </w:tr>
      <w:tr w:rsidR="00146CF0" w:rsidRPr="00F74093" w:rsidTr="00701ACF">
        <w:tc>
          <w:tcPr>
            <w:tcW w:w="8780" w:type="dxa"/>
            <w:gridSpan w:val="4"/>
          </w:tcPr>
          <w:p w:rsidR="00146CF0" w:rsidRDefault="00146CF0" w:rsidP="00701ACF">
            <w:pPr>
              <w:rPr>
                <w:rFonts w:ascii="Uni Sans Book" w:hAnsi="Uni Sans Book"/>
                <w:b/>
                <w:sz w:val="24"/>
                <w:szCs w:val="24"/>
              </w:rPr>
            </w:pPr>
          </w:p>
          <w:p w:rsidR="00E65BA8" w:rsidRPr="00146CF0" w:rsidRDefault="00E65BA8" w:rsidP="00701ACF">
            <w:pPr>
              <w:rPr>
                <w:rFonts w:ascii="Uni Sans Book" w:hAnsi="Uni Sans Book"/>
                <w:b/>
                <w:sz w:val="24"/>
                <w:szCs w:val="24"/>
              </w:rPr>
            </w:pPr>
          </w:p>
        </w:tc>
      </w:tr>
      <w:tr w:rsidR="00146CF0" w:rsidRPr="00F74093" w:rsidTr="00146CF0">
        <w:tc>
          <w:tcPr>
            <w:tcW w:w="8780" w:type="dxa"/>
            <w:gridSpan w:val="4"/>
            <w:shd w:val="clear" w:color="auto" w:fill="8DC63F"/>
          </w:tcPr>
          <w:p w:rsidR="00146CF0" w:rsidRPr="00146CF0" w:rsidRDefault="00146CF0" w:rsidP="00701ACF">
            <w:pPr>
              <w:pStyle w:val="Bold"/>
              <w:rPr>
                <w:rFonts w:ascii="Uni Sans Book" w:hAnsi="Uni Sans Book"/>
                <w:sz w:val="24"/>
              </w:rPr>
            </w:pPr>
            <w:r w:rsidRPr="00146CF0">
              <w:rPr>
                <w:rFonts w:ascii="Uni Sans Book" w:hAnsi="Uni Sans Book"/>
                <w:sz w:val="24"/>
              </w:rPr>
              <w:t>PLAN DE VACANCES</w:t>
            </w:r>
          </w:p>
        </w:tc>
      </w:tr>
      <w:tr w:rsidR="00146CF0" w:rsidRPr="00F74093" w:rsidTr="00701ACF">
        <w:tc>
          <w:tcPr>
            <w:tcW w:w="8780" w:type="dxa"/>
            <w:gridSpan w:val="4"/>
          </w:tcPr>
          <w:p w:rsidR="00146CF0" w:rsidRDefault="00146CF0" w:rsidP="00701ACF">
            <w:pPr>
              <w:rPr>
                <w:rFonts w:ascii="Uni Sans Book" w:hAnsi="Uni Sans Book"/>
                <w:noProof/>
                <w:color w:val="595959" w:themeColor="text1" w:themeTint="A6"/>
                <w:sz w:val="24"/>
                <w:szCs w:val="24"/>
              </w:rPr>
            </w:pPr>
          </w:p>
          <w:p w:rsidR="00E65BA8" w:rsidRPr="00146CF0" w:rsidRDefault="00E65BA8" w:rsidP="00701ACF">
            <w:pPr>
              <w:rPr>
                <w:rFonts w:ascii="Uni Sans Book" w:hAnsi="Uni Sans Book"/>
                <w:noProof/>
                <w:color w:val="595959" w:themeColor="text1" w:themeTint="A6"/>
                <w:sz w:val="24"/>
                <w:szCs w:val="24"/>
              </w:rPr>
            </w:pPr>
          </w:p>
        </w:tc>
      </w:tr>
      <w:tr w:rsidR="00146CF0" w:rsidRPr="00F74093" w:rsidTr="00146CF0">
        <w:tc>
          <w:tcPr>
            <w:tcW w:w="8780" w:type="dxa"/>
            <w:gridSpan w:val="4"/>
            <w:shd w:val="clear" w:color="auto" w:fill="8DC63F"/>
          </w:tcPr>
          <w:p w:rsidR="00146CF0" w:rsidRPr="00146CF0" w:rsidRDefault="00146CF0" w:rsidP="00701ACF">
            <w:pPr>
              <w:pStyle w:val="Bold"/>
              <w:rPr>
                <w:rFonts w:ascii="Uni Sans Book" w:hAnsi="Uni Sans Book"/>
                <w:sz w:val="24"/>
              </w:rPr>
            </w:pPr>
            <w:r w:rsidRPr="00146CF0">
              <w:rPr>
                <w:rFonts w:ascii="Uni Sans Book" w:hAnsi="Uni Sans Book"/>
                <w:sz w:val="24"/>
              </w:rPr>
              <w:t>ÉVALUATION DU RENDEMENT</w:t>
            </w:r>
          </w:p>
        </w:tc>
      </w:tr>
      <w:tr w:rsidR="00146CF0" w:rsidRPr="00F74093" w:rsidTr="00701ACF">
        <w:tc>
          <w:tcPr>
            <w:tcW w:w="8780" w:type="dxa"/>
            <w:gridSpan w:val="4"/>
          </w:tcPr>
          <w:p w:rsidR="00146CF0" w:rsidRDefault="00146CF0" w:rsidP="00701ACF">
            <w:pPr>
              <w:rPr>
                <w:rFonts w:ascii="Uni Sans Book" w:hAnsi="Uni Sans Book"/>
                <w:noProof/>
                <w:color w:val="595959" w:themeColor="text1" w:themeTint="A6"/>
                <w:sz w:val="24"/>
                <w:szCs w:val="24"/>
              </w:rPr>
            </w:pPr>
          </w:p>
          <w:p w:rsidR="00E65BA8" w:rsidRPr="00146CF0" w:rsidRDefault="00E65BA8" w:rsidP="00701ACF">
            <w:pPr>
              <w:rPr>
                <w:rFonts w:ascii="Uni Sans Book" w:hAnsi="Uni Sans Book"/>
                <w:noProof/>
                <w:color w:val="595959" w:themeColor="text1" w:themeTint="A6"/>
                <w:sz w:val="24"/>
                <w:szCs w:val="24"/>
              </w:rPr>
            </w:pPr>
          </w:p>
        </w:tc>
      </w:tr>
      <w:tr w:rsidR="00146CF0" w:rsidRPr="00F74093" w:rsidTr="00146CF0">
        <w:tc>
          <w:tcPr>
            <w:tcW w:w="8780" w:type="dxa"/>
            <w:gridSpan w:val="4"/>
            <w:shd w:val="clear" w:color="auto" w:fill="8DC63F"/>
          </w:tcPr>
          <w:p w:rsidR="00146CF0" w:rsidRPr="00146CF0" w:rsidRDefault="00146CF0" w:rsidP="00701ACF">
            <w:pPr>
              <w:pStyle w:val="Bold"/>
              <w:rPr>
                <w:rFonts w:ascii="Uni Sans Book" w:hAnsi="Uni Sans Book"/>
                <w:sz w:val="24"/>
              </w:rPr>
            </w:pPr>
            <w:r w:rsidRPr="00146CF0">
              <w:rPr>
                <w:rFonts w:ascii="Uni Sans Book" w:hAnsi="Uni Sans Book"/>
                <w:sz w:val="24"/>
              </w:rPr>
              <w:t>FORMATION ET PERFECTIONNEMENT</w:t>
            </w:r>
          </w:p>
        </w:tc>
      </w:tr>
      <w:tr w:rsidR="00146CF0" w:rsidRPr="00F74093" w:rsidTr="00701ACF">
        <w:tc>
          <w:tcPr>
            <w:tcW w:w="8780" w:type="dxa"/>
            <w:gridSpan w:val="4"/>
          </w:tcPr>
          <w:p w:rsidR="00146CF0" w:rsidRDefault="00146CF0" w:rsidP="00701ACF">
            <w:pPr>
              <w:rPr>
                <w:rFonts w:ascii="Uni Sans Book" w:hAnsi="Uni Sans Book"/>
                <w:noProof/>
                <w:color w:val="595959" w:themeColor="text1" w:themeTint="A6"/>
                <w:sz w:val="24"/>
                <w:szCs w:val="24"/>
              </w:rPr>
            </w:pPr>
          </w:p>
          <w:p w:rsidR="00E65BA8" w:rsidRPr="00146CF0" w:rsidRDefault="00E65BA8" w:rsidP="00701ACF">
            <w:pPr>
              <w:rPr>
                <w:rFonts w:ascii="Uni Sans Book" w:hAnsi="Uni Sans Book"/>
                <w:noProof/>
                <w:color w:val="595959" w:themeColor="text1" w:themeTint="A6"/>
                <w:sz w:val="24"/>
                <w:szCs w:val="24"/>
              </w:rPr>
            </w:pPr>
          </w:p>
        </w:tc>
      </w:tr>
      <w:tr w:rsidR="00A329A6" w:rsidRPr="00F74093" w:rsidTr="00146CF0">
        <w:tc>
          <w:tcPr>
            <w:tcW w:w="8780" w:type="dxa"/>
            <w:gridSpan w:val="4"/>
            <w:shd w:val="clear" w:color="auto" w:fill="8DC63F"/>
          </w:tcPr>
          <w:p w:rsidR="00AD0A61" w:rsidRDefault="00AD0A61" w:rsidP="00701ACF">
            <w:pPr>
              <w:pStyle w:val="Bold"/>
              <w:rPr>
                <w:rFonts w:ascii="Uni Sans Book" w:hAnsi="Uni Sans Book"/>
                <w:sz w:val="24"/>
              </w:rPr>
            </w:pPr>
            <w:r>
              <w:rPr>
                <w:rFonts w:ascii="Uni Sans Book" w:hAnsi="Uni Sans Book"/>
                <w:sz w:val="24"/>
              </w:rPr>
              <w:t xml:space="preserve">RÉMUNERATION ET AVANTAGES SOCIAUX </w:t>
            </w:r>
          </w:p>
          <w:p w:rsidR="00AD0A61" w:rsidRPr="00AD0A61" w:rsidRDefault="00AD0A61" w:rsidP="00701ACF">
            <w:pPr>
              <w:pStyle w:val="Bold"/>
              <w:rPr>
                <w:rFonts w:ascii="Uni Sans Book" w:hAnsi="Uni Sans Book"/>
                <w:vanish/>
                <w:sz w:val="24"/>
              </w:rPr>
            </w:pPr>
            <w:r w:rsidRPr="00AD0A61">
              <w:rPr>
                <w:rFonts w:ascii="Uni Sans Book" w:hAnsi="Uni Sans Book"/>
                <w:vanish/>
                <w:sz w:val="24"/>
              </w:rPr>
              <w:t>Indiquez la base utilisée</w:t>
            </w:r>
            <w:r w:rsidR="00776BEA">
              <w:rPr>
                <w:rFonts w:ascii="Uni Sans Book" w:hAnsi="Uni Sans Book"/>
                <w:vanish/>
                <w:sz w:val="24"/>
              </w:rPr>
              <w:t xml:space="preserve"> : </w:t>
            </w:r>
            <w:r w:rsidRPr="00AD0A61">
              <w:rPr>
                <w:rFonts w:ascii="Uni Sans Book" w:hAnsi="Uni Sans Book"/>
                <w:vanish/>
                <w:sz w:val="24"/>
              </w:rPr>
              <w:t>ex</w:t>
            </w:r>
            <w:r w:rsidR="00776BEA">
              <w:rPr>
                <w:rFonts w:ascii="Uni Sans Book" w:hAnsi="Uni Sans Book"/>
                <w:vanish/>
                <w:sz w:val="24"/>
              </w:rPr>
              <w:t xml:space="preserve">emples </w:t>
            </w:r>
            <w:r w:rsidRPr="00AD0A61">
              <w:rPr>
                <w:rFonts w:ascii="Uni Sans Book" w:hAnsi="Uni Sans Book"/>
                <w:vanish/>
                <w:sz w:val="24"/>
              </w:rPr>
              <w:t> :</w:t>
            </w:r>
            <w:r w:rsidR="00776BEA">
              <w:rPr>
                <w:rFonts w:ascii="Uni Sans Book" w:hAnsi="Uni Sans Book"/>
                <w:vanish/>
                <w:sz w:val="24"/>
              </w:rPr>
              <w:t xml:space="preserve"> salaire fixe/</w:t>
            </w:r>
            <w:r w:rsidRPr="00AD0A61">
              <w:rPr>
                <w:rFonts w:ascii="Uni Sans Book" w:hAnsi="Uni Sans Book"/>
                <w:vanish/>
                <w:sz w:val="24"/>
              </w:rPr>
              <w:t xml:space="preserve"> salaire de base + commission ou commission seulement </w:t>
            </w:r>
          </w:p>
        </w:tc>
      </w:tr>
      <w:tr w:rsidR="00146CF0" w:rsidRPr="00F74093" w:rsidTr="00701ACF">
        <w:tc>
          <w:tcPr>
            <w:tcW w:w="8780" w:type="dxa"/>
            <w:gridSpan w:val="4"/>
          </w:tcPr>
          <w:p w:rsidR="00146CF0" w:rsidRDefault="00146CF0" w:rsidP="00701ACF">
            <w:pPr>
              <w:rPr>
                <w:rFonts w:ascii="Uni Sans Book" w:hAnsi="Uni Sans Book"/>
                <w:noProof/>
                <w:color w:val="595959" w:themeColor="text1" w:themeTint="A6"/>
                <w:sz w:val="24"/>
                <w:szCs w:val="24"/>
              </w:rPr>
            </w:pPr>
          </w:p>
          <w:p w:rsidR="00E65BA8" w:rsidRPr="00146CF0" w:rsidRDefault="00E65BA8" w:rsidP="00701ACF">
            <w:pPr>
              <w:rPr>
                <w:rFonts w:ascii="Uni Sans Book" w:hAnsi="Uni Sans Book"/>
                <w:noProof/>
                <w:color w:val="595959" w:themeColor="text1" w:themeTint="A6"/>
                <w:sz w:val="24"/>
                <w:szCs w:val="24"/>
              </w:rPr>
            </w:pPr>
          </w:p>
        </w:tc>
      </w:tr>
    </w:tbl>
    <w:p w:rsidR="00FB6761" w:rsidRDefault="00FB6761" w:rsidP="000F45EE">
      <w:pPr>
        <w:jc w:val="both"/>
        <w:rPr>
          <w:rFonts w:ascii="Uni" w:hAnsi="Uni" w:cs="Tahoma"/>
          <w:i/>
          <w:color w:val="80B737"/>
          <w:sz w:val="22"/>
          <w:szCs w:val="22"/>
        </w:rPr>
      </w:pPr>
    </w:p>
    <w:p w:rsidR="00FB6761" w:rsidRDefault="00FB6761" w:rsidP="000F45EE">
      <w:pPr>
        <w:jc w:val="both"/>
        <w:rPr>
          <w:rFonts w:ascii="Uni" w:hAnsi="Uni" w:cs="Tahoma"/>
          <w:i/>
          <w:color w:val="80B737"/>
          <w:sz w:val="22"/>
          <w:szCs w:val="22"/>
        </w:rPr>
      </w:pPr>
    </w:p>
    <w:p w:rsidR="00FB6761" w:rsidRDefault="00FB6761" w:rsidP="000F45EE">
      <w:pPr>
        <w:jc w:val="both"/>
        <w:rPr>
          <w:rFonts w:ascii="Uni" w:hAnsi="Uni" w:cs="Tahoma"/>
          <w:i/>
          <w:color w:val="80B737"/>
          <w:sz w:val="22"/>
          <w:szCs w:val="22"/>
        </w:rPr>
      </w:pPr>
    </w:p>
    <w:p w:rsidR="00FB6761" w:rsidRDefault="00FB6761" w:rsidP="000F45EE">
      <w:pPr>
        <w:jc w:val="both"/>
        <w:rPr>
          <w:rFonts w:ascii="Uni" w:hAnsi="Uni" w:cs="Tahoma"/>
          <w:i/>
          <w:color w:val="80B737"/>
          <w:sz w:val="22"/>
          <w:szCs w:val="22"/>
        </w:rPr>
      </w:pPr>
    </w:p>
    <w:p w:rsidR="00FB6761" w:rsidRDefault="00FB6761" w:rsidP="000F45EE">
      <w:pPr>
        <w:jc w:val="both"/>
        <w:rPr>
          <w:rFonts w:ascii="Uni" w:hAnsi="Uni" w:cs="Tahoma"/>
          <w:i/>
          <w:color w:val="80B737"/>
          <w:sz w:val="22"/>
          <w:szCs w:val="22"/>
        </w:rPr>
      </w:pPr>
    </w:p>
    <w:p w:rsidR="00FB6761" w:rsidRDefault="00FB6761" w:rsidP="000F45EE">
      <w:pPr>
        <w:jc w:val="both"/>
        <w:rPr>
          <w:rFonts w:ascii="Uni" w:hAnsi="Uni" w:cs="Tahoma"/>
          <w:i/>
          <w:color w:val="80B737"/>
          <w:sz w:val="22"/>
          <w:szCs w:val="22"/>
        </w:rPr>
      </w:pPr>
    </w:p>
    <w:p w:rsidR="00FB6761" w:rsidRDefault="00FB6761" w:rsidP="000F45EE">
      <w:pPr>
        <w:jc w:val="both"/>
        <w:rPr>
          <w:rFonts w:ascii="Uni" w:hAnsi="Uni" w:cs="Tahoma"/>
          <w:i/>
          <w:color w:val="80B737"/>
          <w:sz w:val="22"/>
          <w:szCs w:val="22"/>
        </w:rPr>
      </w:pPr>
    </w:p>
    <w:p w:rsidR="00FB6761" w:rsidRDefault="00FB6761" w:rsidP="000F45EE">
      <w:pPr>
        <w:jc w:val="both"/>
        <w:rPr>
          <w:rFonts w:ascii="Uni" w:hAnsi="Uni" w:cs="Tahoma"/>
          <w:i/>
          <w:color w:val="80B737"/>
          <w:sz w:val="22"/>
          <w:szCs w:val="22"/>
        </w:rPr>
      </w:pPr>
    </w:p>
    <w:p w:rsidR="004803D6" w:rsidRPr="00823C86" w:rsidRDefault="004803D6" w:rsidP="00823C86">
      <w:pPr>
        <w:rPr>
          <w:rFonts w:ascii="Uni" w:hAnsi="Uni" w:cs="Tahoma"/>
          <w:sz w:val="22"/>
          <w:szCs w:val="22"/>
        </w:rPr>
        <w:sectPr w:rsidR="004803D6" w:rsidRPr="00823C86" w:rsidSect="004B0F1A">
          <w:pgSz w:w="12240" w:h="15840" w:code="1"/>
          <w:pgMar w:top="1244" w:right="1418" w:bottom="1701" w:left="1418" w:header="720" w:footer="297" w:gutter="0"/>
          <w:cols w:space="720"/>
        </w:sectPr>
      </w:pPr>
    </w:p>
    <w:tbl>
      <w:tblPr>
        <w:tblStyle w:val="Grilledutableau"/>
        <w:tblpPr w:leftFromText="142" w:rightFromText="142" w:bottomFromText="1763" w:horzAnchor="margin" w:tblpXSpec="right" w:tblpYSpec="bottom"/>
        <w:tblOverlap w:val="never"/>
        <w:tblW w:w="7087"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Look w:val="04A0" w:firstRow="1" w:lastRow="0" w:firstColumn="1" w:lastColumn="0" w:noHBand="0" w:noVBand="1"/>
      </w:tblPr>
      <w:tblGrid>
        <w:gridCol w:w="5805"/>
        <w:gridCol w:w="1282"/>
      </w:tblGrid>
      <w:tr w:rsidR="000F45EE" w:rsidRPr="00A30BBC" w:rsidTr="005A062E">
        <w:tc>
          <w:tcPr>
            <w:tcW w:w="5805" w:type="dxa"/>
          </w:tcPr>
          <w:p w:rsidR="000F45EE" w:rsidRPr="00A30BBC" w:rsidRDefault="000F45EE" w:rsidP="008F3A61">
            <w:pPr>
              <w:rPr>
                <w:rFonts w:ascii="Uni" w:hAnsi="Uni" w:cs="Tahoma"/>
                <w:b/>
                <w:caps/>
                <w:color w:val="FFFFFF" w:themeColor="background1"/>
                <w:sz w:val="72"/>
                <w:szCs w:val="72"/>
              </w:rPr>
            </w:pPr>
          </w:p>
          <w:p w:rsidR="003B0240" w:rsidRDefault="000F45EE" w:rsidP="003B0240">
            <w:pPr>
              <w:ind w:right="487"/>
              <w:jc w:val="right"/>
              <w:rPr>
                <w:rFonts w:ascii="Uni" w:hAnsi="Uni" w:cs="Tahoma"/>
                <w:b/>
                <w:caps/>
                <w:color w:val="FFFFFF" w:themeColor="background1"/>
                <w:sz w:val="72"/>
                <w:szCs w:val="72"/>
              </w:rPr>
            </w:pPr>
            <w:r>
              <w:rPr>
                <w:rFonts w:ascii="Uni" w:hAnsi="Uni" w:cs="Tahoma"/>
                <w:b/>
                <w:caps/>
                <w:color w:val="FFFFFF" w:themeColor="background1"/>
                <w:sz w:val="72"/>
                <w:szCs w:val="72"/>
              </w:rPr>
              <w:t>prévisions</w:t>
            </w:r>
            <w:r w:rsidR="00636FFA">
              <w:rPr>
                <w:rFonts w:ascii="Uni" w:hAnsi="Uni" w:cs="Tahoma"/>
                <w:b/>
                <w:caps/>
                <w:color w:val="FFFFFF" w:themeColor="background1"/>
                <w:sz w:val="72"/>
                <w:szCs w:val="72"/>
              </w:rPr>
              <w:t xml:space="preserve"> DES BESOINS  financiERS</w:t>
            </w:r>
          </w:p>
          <w:p w:rsidR="003827C6" w:rsidRDefault="002A6FD0" w:rsidP="003827C6">
            <w:pPr>
              <w:ind w:right="487"/>
              <w:rPr>
                <w:rFonts w:ascii="Uni" w:hAnsi="Uni" w:cs="Tahoma"/>
                <w:b/>
                <w:caps/>
                <w:color w:val="FFFFFF" w:themeColor="background1"/>
                <w:sz w:val="72"/>
                <w:szCs w:val="72"/>
              </w:rPr>
            </w:pPr>
            <w:r>
              <w:rPr>
                <w:rFonts w:ascii="Uni" w:hAnsi="Uni" w:cs="Tahoma"/>
                <w:b/>
                <w:caps/>
                <w:noProof/>
                <w:color w:val="FFFFFF" w:themeColor="background1"/>
                <w:sz w:val="72"/>
                <w:szCs w:val="72"/>
              </w:rPr>
              <mc:AlternateContent>
                <mc:Choice Requires="wps">
                  <w:drawing>
                    <wp:anchor distT="0" distB="0" distL="114300" distR="114300" simplePos="0" relativeHeight="251696128" behindDoc="0" locked="0" layoutInCell="1" allowOverlap="1" wp14:anchorId="259C547B" wp14:editId="7961B6DD">
                      <wp:simplePos x="0" y="0"/>
                      <wp:positionH relativeFrom="column">
                        <wp:posOffset>634153</wp:posOffset>
                      </wp:positionH>
                      <wp:positionV relativeFrom="paragraph">
                        <wp:posOffset>457199</wp:posOffset>
                      </wp:positionV>
                      <wp:extent cx="2956560" cy="2201333"/>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956560" cy="2201333"/>
                              </a:xfrm>
                              <a:prstGeom prst="rect">
                                <a:avLst/>
                              </a:prstGeom>
                              <a:noFill/>
                              <a:ln w="6350">
                                <a:noFill/>
                              </a:ln>
                              <a:effectLst/>
                            </wps:spPr>
                            <wps:txbx>
                              <w:txbxContent>
                                <w:p w:rsidR="005542E6" w:rsidRPr="003B0240" w:rsidRDefault="005542E6" w:rsidP="003B0240">
                                  <w:pPr>
                                    <w:ind w:right="524"/>
                                    <w:suppressOverlap/>
                                    <w:jc w:val="both"/>
                                    <w:rPr>
                                      <w:rFonts w:ascii="Uni Sans Book" w:hAnsi="Uni Sans Book" w:cs="Tahoma"/>
                                      <w:color w:val="FFFFFF" w:themeColor="background1"/>
                                      <w:sz w:val="24"/>
                                      <w:szCs w:val="24"/>
                                    </w:rPr>
                                  </w:pPr>
                                  <w:r w:rsidRPr="003B0240">
                                    <w:rPr>
                                      <w:rFonts w:ascii="Uni Sans Book" w:hAnsi="Uni Sans Book" w:cs="Tahoma"/>
                                      <w:color w:val="FFFFFF" w:themeColor="background1"/>
                                      <w:sz w:val="24"/>
                                      <w:szCs w:val="24"/>
                                    </w:rPr>
                                    <w:t xml:space="preserve">Cette dernière section permettra de traduire en termes monétaires votre projet d’entreprise. </w:t>
                                  </w:r>
                                </w:p>
                                <w:p w:rsidR="005542E6" w:rsidRPr="003B0240" w:rsidRDefault="005542E6" w:rsidP="003B0240">
                                  <w:pPr>
                                    <w:ind w:right="524"/>
                                    <w:suppressOverlap/>
                                    <w:jc w:val="both"/>
                                    <w:rPr>
                                      <w:rFonts w:ascii="Uni Sans Book" w:hAnsi="Uni Sans Book" w:cs="Tahoma"/>
                                      <w:color w:val="FFFFFF" w:themeColor="background1"/>
                                      <w:sz w:val="24"/>
                                      <w:szCs w:val="24"/>
                                    </w:rPr>
                                  </w:pPr>
                                </w:p>
                                <w:p w:rsidR="005542E6" w:rsidRDefault="005542E6" w:rsidP="003B0240">
                                  <w:pPr>
                                    <w:ind w:right="524"/>
                                    <w:suppressOverlap/>
                                    <w:jc w:val="both"/>
                                    <w:rPr>
                                      <w:rFonts w:ascii="Uni Sans Book" w:hAnsi="Uni Sans Book" w:cs="Tahoma"/>
                                      <w:color w:val="FFFFFF" w:themeColor="background1"/>
                                      <w:sz w:val="24"/>
                                      <w:szCs w:val="24"/>
                                    </w:rPr>
                                  </w:pPr>
                                  <w:r w:rsidRPr="003B0240">
                                    <w:rPr>
                                      <w:rFonts w:ascii="Uni Sans Book" w:hAnsi="Uni Sans Book" w:cs="Tahoma"/>
                                      <w:color w:val="FFFFFF" w:themeColor="background1"/>
                                      <w:sz w:val="24"/>
                                      <w:szCs w:val="24"/>
                                    </w:rPr>
                                    <w:t>Elle en évaluera la rentabilité, le coût et en suggérera le mode de financement.</w:t>
                                  </w:r>
                                </w:p>
                                <w:p w:rsidR="005542E6" w:rsidRDefault="005542E6" w:rsidP="003B0240">
                                  <w:pPr>
                                    <w:ind w:right="524"/>
                                    <w:suppressOverlap/>
                                    <w:jc w:val="both"/>
                                    <w:rPr>
                                      <w:rFonts w:ascii="Uni Sans Book" w:hAnsi="Uni Sans Book" w:cs="Tahoma"/>
                                      <w:color w:val="FFFFFF" w:themeColor="background1"/>
                                      <w:sz w:val="24"/>
                                      <w:szCs w:val="24"/>
                                    </w:rPr>
                                  </w:pPr>
                                </w:p>
                                <w:p w:rsidR="005542E6" w:rsidRPr="003B0240" w:rsidRDefault="000F2A64" w:rsidP="00C617E8">
                                  <w:pPr>
                                    <w:ind w:right="524"/>
                                    <w:suppressOverlap/>
                                    <w:rPr>
                                      <w:rFonts w:ascii="Uni Sans Book" w:hAnsi="Uni Sans Book" w:cs="Tahoma"/>
                                      <w:color w:val="FFFFFF" w:themeColor="background1"/>
                                      <w:sz w:val="24"/>
                                      <w:szCs w:val="24"/>
                                    </w:rPr>
                                  </w:pPr>
                                  <w:r>
                                    <w:rPr>
                                      <w:rFonts w:ascii="Uni Sans Book" w:hAnsi="Uni Sans Book" w:cs="Tahoma"/>
                                      <w:color w:val="FFFFFF" w:themeColor="background1"/>
                                      <w:sz w:val="24"/>
                                      <w:szCs w:val="24"/>
                                    </w:rPr>
                                    <w:t>De plus, d</w:t>
                                  </w:r>
                                  <w:r w:rsidR="005542E6">
                                    <w:rPr>
                                      <w:rFonts w:ascii="Uni Sans Book" w:hAnsi="Uni Sans Book" w:cs="Tahoma"/>
                                      <w:color w:val="FFFFFF" w:themeColor="background1"/>
                                      <w:sz w:val="24"/>
                                      <w:szCs w:val="24"/>
                                    </w:rPr>
                                    <w:t xml:space="preserve">es fichiers complémentaires sont disponibles en format </w:t>
                                  </w:r>
                                  <w:proofErr w:type="spellStart"/>
                                  <w:r w:rsidR="005542E6">
                                    <w:rPr>
                                      <w:rFonts w:ascii="Uni Sans Book" w:hAnsi="Uni Sans Book" w:cs="Tahoma"/>
                                      <w:color w:val="FFFFFF" w:themeColor="background1"/>
                                      <w:sz w:val="24"/>
                                      <w:szCs w:val="24"/>
                                    </w:rPr>
                                    <w:t>excel</w:t>
                                  </w:r>
                                  <w:proofErr w:type="spellEnd"/>
                                  <w:r w:rsidR="005542E6">
                                    <w:rPr>
                                      <w:rFonts w:ascii="Uni Sans Book" w:hAnsi="Uni Sans Book" w:cs="Tahoma"/>
                                      <w:color w:val="FFFFFF" w:themeColor="background1"/>
                                      <w:sz w:val="24"/>
                                      <w:szCs w:val="24"/>
                                    </w:rPr>
                                    <w:t xml:space="preserve"> dans la section </w:t>
                                  </w:r>
                                  <w:r w:rsidR="005542E6" w:rsidRPr="002A6FD0">
                                    <w:rPr>
                                      <w:rFonts w:ascii="Uni Sans Book" w:hAnsi="Uni Sans Book" w:cs="Tahoma"/>
                                      <w:b/>
                                      <w:color w:val="FFFFFF" w:themeColor="background1"/>
                                      <w:sz w:val="24"/>
                                      <w:szCs w:val="24"/>
                                    </w:rPr>
                                    <w:t>Boîte à outils</w:t>
                                  </w:r>
                                  <w:r w:rsidR="005542E6">
                                    <w:rPr>
                                      <w:rFonts w:ascii="Uni Sans Book" w:hAnsi="Uni Sans Book" w:cs="Tahoma"/>
                                      <w:b/>
                                      <w:color w:val="FFFFFF" w:themeColor="background1"/>
                                      <w:sz w:val="24"/>
                                      <w:szCs w:val="24"/>
                                    </w:rPr>
                                    <w:t xml:space="preserve"> </w:t>
                                  </w:r>
                                  <w:r w:rsidR="005542E6">
                                    <w:rPr>
                                      <w:rFonts w:ascii="Uni Sans Book" w:hAnsi="Uni Sans Book" w:cs="Tahoma"/>
                                      <w:color w:val="FFFFFF" w:themeColor="background1"/>
                                      <w:sz w:val="24"/>
                                      <w:szCs w:val="24"/>
                                    </w:rPr>
                                    <w:t xml:space="preserve">de notre site internet : </w:t>
                                  </w:r>
                                  <w:r w:rsidR="005542E6" w:rsidRPr="002D1DE1">
                                    <w:rPr>
                                      <w:rFonts w:ascii="Uni Sans Book" w:hAnsi="Uni Sans Book" w:cs="Tahoma"/>
                                      <w:b/>
                                      <w:color w:val="FFFFFF" w:themeColor="background1"/>
                                      <w:sz w:val="24"/>
                                      <w:szCs w:val="24"/>
                                    </w:rPr>
                                    <w:t>www.sadc-suroitsud.org</w:t>
                                  </w:r>
                                </w:p>
                                <w:p w:rsidR="005542E6" w:rsidRPr="00827625" w:rsidRDefault="005542E6" w:rsidP="003B0240">
                                  <w:pPr>
                                    <w:rPr>
                                      <w:rFonts w:ascii="Uni Sans Book" w:hAnsi="Uni Sans Boo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547B" id="Zone de texte 31" o:spid="_x0000_s1035" type="#_x0000_t202" style="position:absolute;margin-left:49.95pt;margin-top:36pt;width:232.8pt;height:17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" filled="f" stroked="f" strokeweight=".5pt">
                      <v:textbox>
                        <w:txbxContent>
                          <w:p w:rsidR="005542E6" w:rsidRPr="003B0240" w:rsidRDefault="005542E6" w:rsidP="003B0240">
                            <w:pPr>
                              <w:ind w:right="524"/>
                              <w:suppressOverlap/>
                              <w:jc w:val="both"/>
                              <w:rPr>
                                <w:rFonts w:ascii="Uni Sans Book" w:hAnsi="Uni Sans Book" w:cs="Tahoma"/>
                                <w:color w:val="FFFFFF" w:themeColor="background1"/>
                                <w:sz w:val="24"/>
                                <w:szCs w:val="24"/>
                              </w:rPr>
                            </w:pPr>
                            <w:r w:rsidRPr="003B0240">
                              <w:rPr>
                                <w:rFonts w:ascii="Uni Sans Book" w:hAnsi="Uni Sans Book" w:cs="Tahoma"/>
                                <w:color w:val="FFFFFF" w:themeColor="background1"/>
                                <w:sz w:val="24"/>
                                <w:szCs w:val="24"/>
                              </w:rPr>
                              <w:t xml:space="preserve">Cette dernière section permettra de traduire en termes monétaires votre projet d’entreprise. </w:t>
                            </w:r>
                          </w:p>
                          <w:p w:rsidR="005542E6" w:rsidRPr="003B0240" w:rsidRDefault="005542E6" w:rsidP="003B0240">
                            <w:pPr>
                              <w:ind w:right="524"/>
                              <w:suppressOverlap/>
                              <w:jc w:val="both"/>
                              <w:rPr>
                                <w:rFonts w:ascii="Uni Sans Book" w:hAnsi="Uni Sans Book" w:cs="Tahoma"/>
                                <w:color w:val="FFFFFF" w:themeColor="background1"/>
                                <w:sz w:val="24"/>
                                <w:szCs w:val="24"/>
                              </w:rPr>
                            </w:pPr>
                          </w:p>
                          <w:p w:rsidR="005542E6" w:rsidRDefault="005542E6" w:rsidP="003B0240">
                            <w:pPr>
                              <w:ind w:right="524"/>
                              <w:suppressOverlap/>
                              <w:jc w:val="both"/>
                              <w:rPr>
                                <w:rFonts w:ascii="Uni Sans Book" w:hAnsi="Uni Sans Book" w:cs="Tahoma"/>
                                <w:color w:val="FFFFFF" w:themeColor="background1"/>
                                <w:sz w:val="24"/>
                                <w:szCs w:val="24"/>
                              </w:rPr>
                            </w:pPr>
                            <w:r w:rsidRPr="003B0240">
                              <w:rPr>
                                <w:rFonts w:ascii="Uni Sans Book" w:hAnsi="Uni Sans Book" w:cs="Tahoma"/>
                                <w:color w:val="FFFFFF" w:themeColor="background1"/>
                                <w:sz w:val="24"/>
                                <w:szCs w:val="24"/>
                              </w:rPr>
                              <w:t>Elle en évaluera la rentabilité, le coût et en suggérera le mode de financement.</w:t>
                            </w:r>
                          </w:p>
                          <w:p w:rsidR="005542E6" w:rsidRDefault="005542E6" w:rsidP="003B0240">
                            <w:pPr>
                              <w:ind w:right="524"/>
                              <w:suppressOverlap/>
                              <w:jc w:val="both"/>
                              <w:rPr>
                                <w:rFonts w:ascii="Uni Sans Book" w:hAnsi="Uni Sans Book" w:cs="Tahoma"/>
                                <w:color w:val="FFFFFF" w:themeColor="background1"/>
                                <w:sz w:val="24"/>
                                <w:szCs w:val="24"/>
                              </w:rPr>
                            </w:pPr>
                          </w:p>
                          <w:p w:rsidR="005542E6" w:rsidRPr="003B0240" w:rsidRDefault="000F2A64" w:rsidP="00C617E8">
                            <w:pPr>
                              <w:ind w:right="524"/>
                              <w:suppressOverlap/>
                              <w:rPr>
                                <w:rFonts w:ascii="Uni Sans Book" w:hAnsi="Uni Sans Book" w:cs="Tahoma"/>
                                <w:color w:val="FFFFFF" w:themeColor="background1"/>
                                <w:sz w:val="24"/>
                                <w:szCs w:val="24"/>
                              </w:rPr>
                            </w:pPr>
                            <w:r>
                              <w:rPr>
                                <w:rFonts w:ascii="Uni Sans Book" w:hAnsi="Uni Sans Book" w:cs="Tahoma"/>
                                <w:color w:val="FFFFFF" w:themeColor="background1"/>
                                <w:sz w:val="24"/>
                                <w:szCs w:val="24"/>
                              </w:rPr>
                              <w:t>De plus, d</w:t>
                            </w:r>
                            <w:r w:rsidR="005542E6">
                              <w:rPr>
                                <w:rFonts w:ascii="Uni Sans Book" w:hAnsi="Uni Sans Book" w:cs="Tahoma"/>
                                <w:color w:val="FFFFFF" w:themeColor="background1"/>
                                <w:sz w:val="24"/>
                                <w:szCs w:val="24"/>
                              </w:rPr>
                              <w:t xml:space="preserve">es fichiers complémentaires sont disponibles en format </w:t>
                            </w:r>
                            <w:proofErr w:type="spellStart"/>
                            <w:r w:rsidR="005542E6">
                              <w:rPr>
                                <w:rFonts w:ascii="Uni Sans Book" w:hAnsi="Uni Sans Book" w:cs="Tahoma"/>
                                <w:color w:val="FFFFFF" w:themeColor="background1"/>
                                <w:sz w:val="24"/>
                                <w:szCs w:val="24"/>
                              </w:rPr>
                              <w:t>excel</w:t>
                            </w:r>
                            <w:proofErr w:type="spellEnd"/>
                            <w:r w:rsidR="005542E6">
                              <w:rPr>
                                <w:rFonts w:ascii="Uni Sans Book" w:hAnsi="Uni Sans Book" w:cs="Tahoma"/>
                                <w:color w:val="FFFFFF" w:themeColor="background1"/>
                                <w:sz w:val="24"/>
                                <w:szCs w:val="24"/>
                              </w:rPr>
                              <w:t xml:space="preserve"> dans la section </w:t>
                            </w:r>
                            <w:r w:rsidR="005542E6" w:rsidRPr="002A6FD0">
                              <w:rPr>
                                <w:rFonts w:ascii="Uni Sans Book" w:hAnsi="Uni Sans Book" w:cs="Tahoma"/>
                                <w:b/>
                                <w:color w:val="FFFFFF" w:themeColor="background1"/>
                                <w:sz w:val="24"/>
                                <w:szCs w:val="24"/>
                              </w:rPr>
                              <w:t>Boîte à outils</w:t>
                            </w:r>
                            <w:r w:rsidR="005542E6">
                              <w:rPr>
                                <w:rFonts w:ascii="Uni Sans Book" w:hAnsi="Uni Sans Book" w:cs="Tahoma"/>
                                <w:b/>
                                <w:color w:val="FFFFFF" w:themeColor="background1"/>
                                <w:sz w:val="24"/>
                                <w:szCs w:val="24"/>
                              </w:rPr>
                              <w:t xml:space="preserve"> </w:t>
                            </w:r>
                            <w:r w:rsidR="005542E6">
                              <w:rPr>
                                <w:rFonts w:ascii="Uni Sans Book" w:hAnsi="Uni Sans Book" w:cs="Tahoma"/>
                                <w:color w:val="FFFFFF" w:themeColor="background1"/>
                                <w:sz w:val="24"/>
                                <w:szCs w:val="24"/>
                              </w:rPr>
                              <w:t xml:space="preserve">de notre site internet : </w:t>
                            </w:r>
                            <w:r w:rsidR="005542E6" w:rsidRPr="002D1DE1">
                              <w:rPr>
                                <w:rFonts w:ascii="Uni Sans Book" w:hAnsi="Uni Sans Book" w:cs="Tahoma"/>
                                <w:b/>
                                <w:color w:val="FFFFFF" w:themeColor="background1"/>
                                <w:sz w:val="24"/>
                                <w:szCs w:val="24"/>
                              </w:rPr>
                              <w:t>www.sadc-suroitsud.org</w:t>
                            </w:r>
                          </w:p>
                          <w:p w:rsidR="005542E6" w:rsidRPr="00827625" w:rsidRDefault="005542E6" w:rsidP="003B0240">
                            <w:pPr>
                              <w:rPr>
                                <w:rFonts w:ascii="Uni Sans Book" w:hAnsi="Uni Sans Book"/>
                                <w:color w:val="FFFFFF" w:themeColor="background1"/>
                                <w:sz w:val="28"/>
                                <w:szCs w:val="28"/>
                              </w:rPr>
                            </w:pPr>
                          </w:p>
                        </w:txbxContent>
                      </v:textbox>
                    </v:shape>
                  </w:pict>
                </mc:Fallback>
              </mc:AlternateContent>
            </w:r>
          </w:p>
          <w:p w:rsidR="002D1DE1" w:rsidRDefault="002D1DE1" w:rsidP="003B0240">
            <w:pPr>
              <w:ind w:right="487"/>
              <w:jc w:val="right"/>
              <w:rPr>
                <w:rFonts w:ascii="Uni" w:hAnsi="Uni" w:cs="Tahoma"/>
                <w:b/>
                <w:caps/>
                <w:color w:val="FFFFFF" w:themeColor="background1"/>
                <w:sz w:val="72"/>
                <w:szCs w:val="72"/>
              </w:rPr>
            </w:pPr>
          </w:p>
          <w:p w:rsidR="003B0240" w:rsidRDefault="003B0240" w:rsidP="003B0240">
            <w:pPr>
              <w:ind w:right="487"/>
              <w:jc w:val="right"/>
              <w:rPr>
                <w:rFonts w:ascii="Uni" w:hAnsi="Uni" w:cs="Tahoma"/>
                <w:b/>
                <w:caps/>
                <w:color w:val="FFFFFF" w:themeColor="background1"/>
                <w:sz w:val="72"/>
                <w:szCs w:val="72"/>
              </w:rPr>
            </w:pPr>
          </w:p>
          <w:p w:rsidR="00FB6761" w:rsidRDefault="00FB6761" w:rsidP="008F3A61">
            <w:pPr>
              <w:ind w:right="487"/>
              <w:jc w:val="right"/>
              <w:rPr>
                <w:rFonts w:ascii="Uni" w:hAnsi="Uni" w:cs="Tahoma"/>
                <w:b/>
                <w:caps/>
                <w:color w:val="FFFFFF" w:themeColor="background1"/>
                <w:sz w:val="32"/>
                <w:szCs w:val="32"/>
              </w:rPr>
            </w:pPr>
          </w:p>
          <w:p w:rsidR="00FB6761" w:rsidRDefault="00FB6761" w:rsidP="008F3A61">
            <w:pPr>
              <w:ind w:right="487"/>
              <w:jc w:val="right"/>
              <w:rPr>
                <w:rFonts w:ascii="Uni" w:hAnsi="Uni" w:cs="Tahoma"/>
                <w:b/>
                <w:caps/>
                <w:color w:val="FFFFFF" w:themeColor="background1"/>
                <w:sz w:val="32"/>
                <w:szCs w:val="32"/>
              </w:rPr>
            </w:pPr>
          </w:p>
          <w:p w:rsidR="00A72CA5" w:rsidRDefault="00A72CA5" w:rsidP="008F3A61">
            <w:pPr>
              <w:ind w:right="487"/>
              <w:jc w:val="right"/>
              <w:rPr>
                <w:rFonts w:ascii="Uni" w:hAnsi="Uni" w:cs="Tahoma"/>
                <w:b/>
                <w:caps/>
                <w:color w:val="FFFFFF" w:themeColor="background1"/>
                <w:sz w:val="32"/>
                <w:szCs w:val="32"/>
              </w:rPr>
            </w:pPr>
          </w:p>
          <w:p w:rsidR="00A72CA5" w:rsidRPr="00A30BBC" w:rsidRDefault="00A72CA5" w:rsidP="008F3A61">
            <w:pPr>
              <w:ind w:right="487"/>
              <w:jc w:val="right"/>
              <w:rPr>
                <w:rFonts w:ascii="Uni" w:hAnsi="Uni" w:cs="Tahoma"/>
                <w:b/>
                <w:caps/>
                <w:color w:val="FFFFFF" w:themeColor="background1"/>
                <w:sz w:val="32"/>
                <w:szCs w:val="32"/>
              </w:rPr>
            </w:pPr>
          </w:p>
        </w:tc>
        <w:tc>
          <w:tcPr>
            <w:tcW w:w="1282" w:type="dxa"/>
          </w:tcPr>
          <w:p w:rsidR="000F45EE" w:rsidRPr="00A30BBC" w:rsidRDefault="005C7BC7" w:rsidP="008F3A61">
            <w:pPr>
              <w:rPr>
                <w:rFonts w:ascii="DIN" w:hAnsi="DIN" w:cs="Tahoma"/>
                <w:b/>
                <w:caps/>
                <w:color w:val="FFFFFF" w:themeColor="background1"/>
                <w:sz w:val="200"/>
                <w:szCs w:val="200"/>
              </w:rPr>
            </w:pPr>
            <w:r>
              <w:rPr>
                <w:rFonts w:ascii="DIN" w:hAnsi="DIN" w:cs="Tahoma"/>
                <w:b/>
                <w:caps/>
                <w:color w:val="FFFFFF" w:themeColor="background1"/>
                <w:sz w:val="200"/>
                <w:szCs w:val="200"/>
              </w:rPr>
              <w:t>9</w:t>
            </w:r>
          </w:p>
        </w:tc>
      </w:tr>
    </w:tbl>
    <w:p w:rsidR="000F45EE" w:rsidRDefault="003827C6">
      <w:pPr>
        <w:jc w:val="both"/>
        <w:rPr>
          <w:rFonts w:ascii="Uni" w:hAnsi="Uni" w:cs="Tahoma"/>
          <w:b/>
          <w:color w:val="585A5C"/>
          <w:sz w:val="22"/>
          <w:szCs w:val="22"/>
        </w:rPr>
        <w:sectPr w:rsidR="000F45EE" w:rsidSect="004B0F1A">
          <w:pgSz w:w="12240" w:h="15840" w:code="1"/>
          <w:pgMar w:top="1244" w:right="1418" w:bottom="1701" w:left="1418" w:header="720" w:footer="297" w:gutter="0"/>
          <w:cols w:space="720"/>
        </w:sectPr>
      </w:pPr>
      <w:r>
        <w:rPr>
          <w:rFonts w:ascii="Uni" w:hAnsi="Uni" w:cs="Tahoma"/>
          <w:noProof/>
          <w:color w:val="585A5C"/>
          <w:sz w:val="22"/>
          <w:szCs w:val="22"/>
        </w:rPr>
        <mc:AlternateContent>
          <mc:Choice Requires="wps">
            <w:drawing>
              <wp:anchor distT="0" distB="0" distL="114300" distR="114300" simplePos="0" relativeHeight="251706368" behindDoc="0" locked="0" layoutInCell="1" allowOverlap="1" wp14:anchorId="27506F5A" wp14:editId="53CC8DE3">
                <wp:simplePos x="0" y="0"/>
                <wp:positionH relativeFrom="column">
                  <wp:posOffset>3641090</wp:posOffset>
                </wp:positionH>
                <wp:positionV relativeFrom="paragraph">
                  <wp:posOffset>-797560</wp:posOffset>
                </wp:positionV>
                <wp:extent cx="3230880" cy="2545080"/>
                <wp:effectExtent l="0" t="0" r="26670" b="26670"/>
                <wp:wrapNone/>
                <wp:docPr id="24" name="Triangle rectangle 24"/>
                <wp:cNvGraphicFramePr/>
                <a:graphic xmlns:a="http://schemas.openxmlformats.org/drawingml/2006/main">
                  <a:graphicData uri="http://schemas.microsoft.com/office/word/2010/wordprocessingShape">
                    <wps:wsp>
                      <wps:cNvSpPr/>
                      <wps:spPr>
                        <a:xfrm rot="10800000">
                          <a:off x="0" y="0"/>
                          <a:ext cx="3230880" cy="2545080"/>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8C1CB" id="Triangle rectangle 24" o:spid="_x0000_s1026" type="#_x0000_t6" style="position:absolute;margin-left:286.7pt;margin-top:-62.8pt;width:254.4pt;height:200.4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" fillcolor="window" strokecolor="window" strokeweight="2pt"/>
            </w:pict>
          </mc:Fallback>
        </mc:AlternateContent>
      </w:r>
      <w:r w:rsidR="00F60FEB">
        <w:rPr>
          <w:rFonts w:ascii="Uni" w:hAnsi="Uni" w:cs="Tahoma"/>
          <w:b/>
          <w:noProof/>
          <w:color w:val="585A5C"/>
          <w:sz w:val="22"/>
          <w:szCs w:val="22"/>
        </w:rPr>
        <mc:AlternateContent>
          <mc:Choice Requires="wps">
            <w:drawing>
              <wp:anchor distT="0" distB="0" distL="114300" distR="114300" simplePos="0" relativeHeight="251666432" behindDoc="1" locked="0" layoutInCell="1" allowOverlap="1">
                <wp:simplePos x="0" y="0"/>
                <wp:positionH relativeFrom="column">
                  <wp:posOffset>-923925</wp:posOffset>
                </wp:positionH>
                <wp:positionV relativeFrom="paragraph">
                  <wp:posOffset>-1652905</wp:posOffset>
                </wp:positionV>
                <wp:extent cx="7890510" cy="10142855"/>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0510" cy="10142855"/>
                        </a:xfrm>
                        <a:prstGeom prst="rect">
                          <a:avLst/>
                        </a:prstGeom>
                        <a:solidFill>
                          <a:srgbClr val="80B7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F9068" id="Rectangle 19" o:spid="_x0000_s1026" style="position:absolute;margin-left:-72.75pt;margin-top:-130.15pt;width:621.3pt;height:79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" fillcolor="#80b737" stroked="f"/>
            </w:pict>
          </mc:Fallback>
        </mc:AlternateContent>
      </w:r>
    </w:p>
    <w:p w:rsidR="001B6A41" w:rsidRDefault="00A81C0A" w:rsidP="009809CE">
      <w:pPr>
        <w:pStyle w:val="Titre1"/>
      </w:pPr>
      <w:r>
        <w:lastRenderedPageBreak/>
        <w:t>Investissement</w:t>
      </w:r>
      <w:r w:rsidR="001B6A41">
        <w:t>s</w:t>
      </w:r>
      <w:r>
        <w:t xml:space="preserve"> nécessaire</w:t>
      </w:r>
      <w:r w:rsidR="001B6A41">
        <w:t>s</w:t>
      </w:r>
      <w:r w:rsidR="009809CE">
        <w:br/>
      </w:r>
      <w:r w:rsidR="001B6A41" w:rsidRPr="009809CE">
        <w:rPr>
          <w:b w:val="0"/>
          <w:color w:val="585A5C"/>
          <w:sz w:val="22"/>
          <w:szCs w:val="22"/>
        </w:rPr>
        <w:t>La description des investissements détermine vos besoins en immobilisations et en fonds de roulement pour démarrer votre projet. Vos investissements se feront</w:t>
      </w:r>
      <w:r w:rsidR="00DE427A" w:rsidRPr="009809CE">
        <w:rPr>
          <w:b w:val="0"/>
          <w:color w:val="585A5C"/>
          <w:sz w:val="22"/>
          <w:szCs w:val="22"/>
        </w:rPr>
        <w:t>,</w:t>
      </w:r>
      <w:r w:rsidR="001B6A41" w:rsidRPr="009809CE">
        <w:rPr>
          <w:b w:val="0"/>
          <w:color w:val="585A5C"/>
          <w:sz w:val="22"/>
          <w:szCs w:val="22"/>
        </w:rPr>
        <w:t xml:space="preserve"> soit par l’achat d’immobilisations ou soit par du transfert d’actifs. Dans ce cas, vous devez donner la ju</w:t>
      </w:r>
      <w:r w:rsidR="00DE427A" w:rsidRPr="009809CE">
        <w:rPr>
          <w:b w:val="0"/>
          <w:color w:val="585A5C"/>
          <w:sz w:val="22"/>
          <w:szCs w:val="22"/>
        </w:rPr>
        <w:t>ste valeur marchande et indiquer</w:t>
      </w:r>
      <w:r w:rsidR="001B6A41" w:rsidRPr="009809CE">
        <w:rPr>
          <w:b w:val="0"/>
          <w:color w:val="585A5C"/>
          <w:sz w:val="22"/>
          <w:szCs w:val="22"/>
        </w:rPr>
        <w:t xml:space="preserve"> clairement qu’il s’agit d’un transfert d’actifs</w:t>
      </w:r>
    </w:p>
    <w:tbl>
      <w:tblPr>
        <w:tblStyle w:val="Grilledutableau"/>
        <w:tblW w:w="0" w:type="auto"/>
        <w:tblInd w:w="-34" w:type="dxa"/>
        <w:tblLook w:val="04A0" w:firstRow="1" w:lastRow="0" w:firstColumn="1" w:lastColumn="0" w:noHBand="0" w:noVBand="1"/>
      </w:tblPr>
      <w:tblGrid>
        <w:gridCol w:w="6478"/>
        <w:gridCol w:w="2952"/>
      </w:tblGrid>
      <w:tr w:rsidR="001B6A41" w:rsidRPr="00654A7C" w:rsidTr="0096456B">
        <w:trPr>
          <w:trHeight w:val="686"/>
          <w:tblHeader/>
        </w:trPr>
        <w:tc>
          <w:tcPr>
            <w:tcW w:w="9498" w:type="dxa"/>
            <w:gridSpan w:val="2"/>
            <w:shd w:val="clear" w:color="auto" w:fill="585A5C"/>
            <w:vAlign w:val="center"/>
          </w:tcPr>
          <w:p w:rsidR="001B6A41" w:rsidRPr="00654A7C" w:rsidRDefault="001B6A41" w:rsidP="001B6A41">
            <w:pPr>
              <w:jc w:val="center"/>
              <w:rPr>
                <w:rFonts w:ascii="Uni" w:hAnsi="Uni"/>
                <w:b/>
                <w:caps/>
                <w:color w:val="FFFFFF" w:themeColor="background1"/>
                <w:sz w:val="22"/>
                <w:szCs w:val="22"/>
              </w:rPr>
            </w:pPr>
            <w:r>
              <w:rPr>
                <w:rFonts w:ascii="Uni" w:hAnsi="Uni"/>
                <w:b/>
                <w:caps/>
                <w:color w:val="FFFFFF" w:themeColor="background1"/>
                <w:sz w:val="22"/>
                <w:szCs w:val="22"/>
              </w:rPr>
              <w:t>Investissemements nécessaires</w:t>
            </w:r>
          </w:p>
        </w:tc>
      </w:tr>
      <w:tr w:rsidR="001B6A41" w:rsidRPr="00AF51DD" w:rsidTr="0096456B">
        <w:trPr>
          <w:trHeight w:val="340"/>
        </w:trPr>
        <w:tc>
          <w:tcPr>
            <w:tcW w:w="9498" w:type="dxa"/>
            <w:gridSpan w:val="2"/>
            <w:shd w:val="clear" w:color="auto" w:fill="80B737"/>
            <w:vAlign w:val="center"/>
          </w:tcPr>
          <w:p w:rsidR="001B6A41" w:rsidRPr="00AF51DD" w:rsidRDefault="001B6A41" w:rsidP="001B6A41">
            <w:pPr>
              <w:rPr>
                <w:rFonts w:ascii="Uni" w:hAnsi="Uni"/>
                <w:b/>
                <w:sz w:val="22"/>
                <w:szCs w:val="22"/>
              </w:rPr>
            </w:pPr>
            <w:r>
              <w:rPr>
                <w:rFonts w:ascii="Uni" w:hAnsi="Uni"/>
                <w:b/>
                <w:sz w:val="22"/>
                <w:szCs w:val="22"/>
              </w:rPr>
              <w:t>Fonds</w:t>
            </w:r>
            <w:r w:rsidRPr="00AF51DD">
              <w:rPr>
                <w:rFonts w:ascii="Uni" w:hAnsi="Uni"/>
                <w:b/>
                <w:sz w:val="22"/>
                <w:szCs w:val="22"/>
              </w:rPr>
              <w:t xml:space="preserve"> de roulement de départ </w:t>
            </w:r>
          </w:p>
        </w:tc>
      </w:tr>
      <w:tr w:rsidR="001B6A41" w:rsidRPr="00AF51DD" w:rsidTr="0096456B">
        <w:trPr>
          <w:trHeight w:val="340"/>
        </w:trPr>
        <w:tc>
          <w:tcPr>
            <w:tcW w:w="6521" w:type="dxa"/>
            <w:vAlign w:val="center"/>
          </w:tcPr>
          <w:p w:rsidR="001B6A41" w:rsidRPr="00AF51DD" w:rsidRDefault="001B6A41" w:rsidP="001B6A41">
            <w:pPr>
              <w:rPr>
                <w:rFonts w:ascii="Uni" w:hAnsi="Uni"/>
                <w:sz w:val="22"/>
                <w:szCs w:val="22"/>
              </w:rPr>
            </w:pPr>
            <w:r>
              <w:rPr>
                <w:rFonts w:ascii="Uni" w:hAnsi="Uni"/>
                <w:sz w:val="22"/>
                <w:szCs w:val="22"/>
              </w:rPr>
              <w:t xml:space="preserve">Précisez le montant à </w:t>
            </w:r>
            <w:r w:rsidR="00D23167">
              <w:rPr>
                <w:rFonts w:ascii="Uni" w:hAnsi="Uni"/>
                <w:sz w:val="22"/>
                <w:szCs w:val="22"/>
              </w:rPr>
              <w:t>l’aide du budget de caisse (p.31</w:t>
            </w:r>
            <w:r>
              <w:rPr>
                <w:rFonts w:ascii="Uni" w:hAnsi="Uni"/>
                <w:sz w:val="22"/>
                <w:szCs w:val="22"/>
              </w:rPr>
              <w:t>)</w:t>
            </w:r>
          </w:p>
        </w:tc>
        <w:tc>
          <w:tcPr>
            <w:tcW w:w="2977" w:type="dxa"/>
            <w:vAlign w:val="center"/>
          </w:tcPr>
          <w:p w:rsidR="001B6A41" w:rsidRPr="00AF51DD" w:rsidRDefault="001B6A41" w:rsidP="001B6A41">
            <w:pPr>
              <w:jc w:val="right"/>
              <w:rPr>
                <w:sz w:val="22"/>
                <w:szCs w:val="22"/>
              </w:rPr>
            </w:pPr>
            <w:r w:rsidRPr="00AF51DD">
              <w:rPr>
                <w:rFonts w:ascii="Uni" w:hAnsi="Uni"/>
                <w:sz w:val="22"/>
                <w:szCs w:val="22"/>
              </w:rPr>
              <w:t>$</w:t>
            </w:r>
          </w:p>
        </w:tc>
      </w:tr>
      <w:tr w:rsidR="001B6A41" w:rsidRPr="00AF51DD" w:rsidTr="0096456B">
        <w:trPr>
          <w:trHeight w:val="340"/>
        </w:trPr>
        <w:tc>
          <w:tcPr>
            <w:tcW w:w="9498" w:type="dxa"/>
            <w:gridSpan w:val="2"/>
            <w:shd w:val="clear" w:color="auto" w:fill="80B737"/>
            <w:vAlign w:val="center"/>
          </w:tcPr>
          <w:p w:rsidR="001B6A41" w:rsidRPr="00AF51DD" w:rsidRDefault="001B6A41" w:rsidP="00373401">
            <w:pPr>
              <w:rPr>
                <w:rFonts w:ascii="Uni" w:hAnsi="Uni"/>
                <w:b/>
                <w:sz w:val="22"/>
                <w:szCs w:val="22"/>
              </w:rPr>
            </w:pPr>
            <w:r>
              <w:rPr>
                <w:rFonts w:ascii="Uni" w:hAnsi="Uni"/>
                <w:b/>
                <w:sz w:val="22"/>
                <w:szCs w:val="22"/>
              </w:rPr>
              <w:t>Inventaire de départ</w:t>
            </w:r>
            <w:r w:rsidR="00373401">
              <w:rPr>
                <w:rFonts w:ascii="Uni" w:hAnsi="Uni"/>
                <w:b/>
                <w:sz w:val="22"/>
                <w:szCs w:val="22"/>
              </w:rPr>
              <w:t xml:space="preserve"> </w:t>
            </w:r>
          </w:p>
        </w:tc>
      </w:tr>
      <w:tr w:rsidR="00373401" w:rsidRPr="00AF51DD" w:rsidTr="0096456B">
        <w:trPr>
          <w:trHeight w:val="340"/>
        </w:trPr>
        <w:tc>
          <w:tcPr>
            <w:tcW w:w="9498" w:type="dxa"/>
            <w:gridSpan w:val="2"/>
            <w:shd w:val="clear" w:color="auto" w:fill="DCDDDE" w:themeFill="text2"/>
            <w:vAlign w:val="center"/>
          </w:tcPr>
          <w:p w:rsidR="00373401" w:rsidRPr="00373401" w:rsidRDefault="00373401" w:rsidP="00373401">
            <w:pPr>
              <w:rPr>
                <w:rFonts w:ascii="Uni" w:hAnsi="Uni"/>
                <w:sz w:val="22"/>
                <w:szCs w:val="22"/>
              </w:rPr>
            </w:pPr>
            <w:r>
              <w:rPr>
                <w:rFonts w:ascii="Uni" w:hAnsi="Uni"/>
                <w:sz w:val="22"/>
                <w:szCs w:val="22"/>
              </w:rPr>
              <w:t>Description de l’inventaire</w:t>
            </w:r>
          </w:p>
        </w:tc>
      </w:tr>
      <w:tr w:rsidR="00373401" w:rsidRPr="00AF51DD" w:rsidTr="0096456B">
        <w:trPr>
          <w:trHeight w:val="340"/>
        </w:trPr>
        <w:tc>
          <w:tcPr>
            <w:tcW w:w="9498" w:type="dxa"/>
            <w:gridSpan w:val="2"/>
            <w:shd w:val="clear" w:color="auto" w:fill="DCDDDE" w:themeFill="text2"/>
            <w:vAlign w:val="center"/>
          </w:tcPr>
          <w:p w:rsidR="00373401" w:rsidRPr="00373401" w:rsidRDefault="00373401" w:rsidP="00373401">
            <w:pPr>
              <w:rPr>
                <w:rFonts w:ascii="Uni" w:hAnsi="Uni"/>
                <w:sz w:val="22"/>
                <w:szCs w:val="22"/>
              </w:rPr>
            </w:pPr>
            <w:r>
              <w:rPr>
                <w:rFonts w:ascii="Uni" w:hAnsi="Uni"/>
                <w:sz w:val="22"/>
                <w:szCs w:val="22"/>
              </w:rPr>
              <w:t>Description des conditions d’achat accordées par les fournisseurs</w:t>
            </w:r>
          </w:p>
        </w:tc>
      </w:tr>
      <w:tr w:rsidR="00373401" w:rsidRPr="00AF51DD" w:rsidTr="0096456B">
        <w:trPr>
          <w:trHeight w:val="340"/>
        </w:trPr>
        <w:tc>
          <w:tcPr>
            <w:tcW w:w="9498" w:type="dxa"/>
            <w:gridSpan w:val="2"/>
            <w:shd w:val="clear" w:color="auto" w:fill="DCDDDE" w:themeFill="text2"/>
            <w:vAlign w:val="center"/>
          </w:tcPr>
          <w:p w:rsidR="00373401" w:rsidRPr="00AF51DD" w:rsidRDefault="00373401" w:rsidP="00373401">
            <w:pPr>
              <w:rPr>
                <w:sz w:val="22"/>
                <w:szCs w:val="22"/>
              </w:rPr>
            </w:pPr>
            <w:r w:rsidRPr="00373401">
              <w:rPr>
                <w:rFonts w:ascii="Uni" w:hAnsi="Uni"/>
                <w:sz w:val="22"/>
                <w:szCs w:val="22"/>
              </w:rPr>
              <w:t>Le taux de roulement prévu</w:t>
            </w:r>
          </w:p>
        </w:tc>
      </w:tr>
      <w:tr w:rsidR="001B6A41" w:rsidRPr="00AF51DD" w:rsidTr="00466D90">
        <w:trPr>
          <w:trHeight w:val="528"/>
        </w:trPr>
        <w:tc>
          <w:tcPr>
            <w:tcW w:w="6521" w:type="dxa"/>
            <w:vAlign w:val="center"/>
          </w:tcPr>
          <w:p w:rsidR="001B6A41" w:rsidRPr="00AF51DD" w:rsidRDefault="001B6A41" w:rsidP="001B6A41">
            <w:pPr>
              <w:rPr>
                <w:rFonts w:ascii="Uni" w:hAnsi="Uni"/>
                <w:sz w:val="22"/>
                <w:szCs w:val="22"/>
              </w:rPr>
            </w:pPr>
          </w:p>
        </w:tc>
        <w:tc>
          <w:tcPr>
            <w:tcW w:w="2977" w:type="dxa"/>
            <w:vAlign w:val="center"/>
          </w:tcPr>
          <w:p w:rsidR="001B6A41" w:rsidRPr="00AF51DD" w:rsidRDefault="001B6A41" w:rsidP="001B6A41">
            <w:pPr>
              <w:jc w:val="right"/>
              <w:rPr>
                <w:sz w:val="22"/>
                <w:szCs w:val="22"/>
              </w:rPr>
            </w:pPr>
            <w:r w:rsidRPr="00AF51DD">
              <w:rPr>
                <w:rFonts w:ascii="Uni" w:hAnsi="Uni"/>
                <w:sz w:val="22"/>
                <w:szCs w:val="22"/>
              </w:rPr>
              <w:t>$</w:t>
            </w:r>
          </w:p>
        </w:tc>
      </w:tr>
      <w:tr w:rsidR="001B6A41" w:rsidRPr="00AF51DD" w:rsidTr="0096456B">
        <w:trPr>
          <w:trHeight w:val="340"/>
        </w:trPr>
        <w:tc>
          <w:tcPr>
            <w:tcW w:w="9498" w:type="dxa"/>
            <w:gridSpan w:val="2"/>
            <w:shd w:val="clear" w:color="auto" w:fill="80B737"/>
            <w:vAlign w:val="center"/>
          </w:tcPr>
          <w:p w:rsidR="001B6A41" w:rsidRPr="00AF51DD" w:rsidRDefault="001B6A41" w:rsidP="001B6A41">
            <w:pPr>
              <w:rPr>
                <w:rFonts w:ascii="Uni" w:hAnsi="Uni"/>
                <w:b/>
                <w:sz w:val="22"/>
                <w:szCs w:val="22"/>
              </w:rPr>
            </w:pPr>
            <w:r>
              <w:rPr>
                <w:rFonts w:ascii="Uni" w:hAnsi="Uni"/>
                <w:b/>
                <w:sz w:val="22"/>
                <w:szCs w:val="22"/>
              </w:rPr>
              <w:t>Terrain et aménagement</w:t>
            </w:r>
          </w:p>
        </w:tc>
      </w:tr>
      <w:tr w:rsidR="009C6028" w:rsidRPr="009C6028" w:rsidTr="0096456B">
        <w:trPr>
          <w:trHeight w:val="340"/>
        </w:trPr>
        <w:tc>
          <w:tcPr>
            <w:tcW w:w="9498" w:type="dxa"/>
            <w:gridSpan w:val="2"/>
            <w:shd w:val="clear" w:color="auto" w:fill="DCDDDE" w:themeFill="text2"/>
            <w:vAlign w:val="center"/>
          </w:tcPr>
          <w:p w:rsidR="009C6028" w:rsidRPr="009C6028" w:rsidRDefault="009C6028" w:rsidP="009C6028">
            <w:pPr>
              <w:rPr>
                <w:rFonts w:ascii="Uni" w:hAnsi="Uni"/>
                <w:sz w:val="22"/>
                <w:szCs w:val="22"/>
              </w:rPr>
            </w:pPr>
            <w:r>
              <w:rPr>
                <w:rFonts w:ascii="Uni" w:hAnsi="Uni"/>
                <w:sz w:val="22"/>
                <w:szCs w:val="22"/>
              </w:rPr>
              <w:t>Superficie, prix d’achat, servitudes, aménagement du terrain, etc.</w:t>
            </w:r>
          </w:p>
        </w:tc>
      </w:tr>
      <w:tr w:rsidR="001B6A41" w:rsidRPr="00AF51DD" w:rsidTr="0096456B">
        <w:trPr>
          <w:trHeight w:val="340"/>
        </w:trPr>
        <w:tc>
          <w:tcPr>
            <w:tcW w:w="6521" w:type="dxa"/>
            <w:vAlign w:val="center"/>
          </w:tcPr>
          <w:p w:rsidR="001B6A41" w:rsidRPr="00AF51DD" w:rsidRDefault="001B6A41" w:rsidP="001B6A41">
            <w:pPr>
              <w:rPr>
                <w:rFonts w:ascii="Uni" w:hAnsi="Uni"/>
                <w:sz w:val="22"/>
                <w:szCs w:val="22"/>
              </w:rPr>
            </w:pPr>
          </w:p>
        </w:tc>
        <w:tc>
          <w:tcPr>
            <w:tcW w:w="2977" w:type="dxa"/>
            <w:vAlign w:val="center"/>
          </w:tcPr>
          <w:p w:rsidR="001B6A41" w:rsidRPr="00AF51DD" w:rsidRDefault="001B6A41" w:rsidP="001B6A41">
            <w:pPr>
              <w:jc w:val="right"/>
              <w:rPr>
                <w:sz w:val="22"/>
                <w:szCs w:val="22"/>
              </w:rPr>
            </w:pPr>
            <w:r w:rsidRPr="00AF51DD">
              <w:rPr>
                <w:rFonts w:ascii="Uni" w:hAnsi="Uni"/>
                <w:sz w:val="22"/>
                <w:szCs w:val="22"/>
              </w:rPr>
              <w:t>$</w:t>
            </w:r>
          </w:p>
        </w:tc>
      </w:tr>
      <w:tr w:rsidR="0096456B" w:rsidRPr="00AF51DD" w:rsidTr="0096456B">
        <w:trPr>
          <w:trHeight w:val="340"/>
        </w:trPr>
        <w:tc>
          <w:tcPr>
            <w:tcW w:w="9498" w:type="dxa"/>
            <w:gridSpan w:val="2"/>
            <w:shd w:val="clear" w:color="auto" w:fill="80B737"/>
            <w:vAlign w:val="center"/>
          </w:tcPr>
          <w:p w:rsidR="0096456B" w:rsidRPr="00AF51DD" w:rsidRDefault="0096456B" w:rsidP="00E60ED1">
            <w:pPr>
              <w:rPr>
                <w:rFonts w:ascii="Uni" w:hAnsi="Uni"/>
                <w:b/>
                <w:sz w:val="22"/>
                <w:szCs w:val="22"/>
              </w:rPr>
            </w:pPr>
            <w:r>
              <w:rPr>
                <w:rFonts w:ascii="Uni" w:hAnsi="Uni"/>
                <w:b/>
                <w:sz w:val="22"/>
                <w:szCs w:val="22"/>
              </w:rPr>
              <w:t>Matériel roulant</w:t>
            </w:r>
          </w:p>
        </w:tc>
      </w:tr>
      <w:tr w:rsidR="0096456B" w:rsidRPr="00373401" w:rsidTr="0096456B">
        <w:trPr>
          <w:trHeight w:val="340"/>
        </w:trPr>
        <w:tc>
          <w:tcPr>
            <w:tcW w:w="9498" w:type="dxa"/>
            <w:gridSpan w:val="2"/>
            <w:shd w:val="clear" w:color="auto" w:fill="DCDDDE" w:themeFill="text2"/>
            <w:vAlign w:val="center"/>
          </w:tcPr>
          <w:p w:rsidR="0096456B" w:rsidRPr="00373401" w:rsidRDefault="0096456B" w:rsidP="00E60ED1">
            <w:pPr>
              <w:rPr>
                <w:rFonts w:ascii="Uni" w:hAnsi="Uni"/>
                <w:sz w:val="22"/>
                <w:szCs w:val="22"/>
              </w:rPr>
            </w:pPr>
            <w:r w:rsidRPr="00373401">
              <w:rPr>
                <w:rFonts w:ascii="Uni" w:hAnsi="Uni"/>
                <w:sz w:val="22"/>
                <w:szCs w:val="22"/>
              </w:rPr>
              <w:t>Précisez le type de matériel roulant acquis</w:t>
            </w:r>
            <w:r>
              <w:rPr>
                <w:rFonts w:ascii="Uni" w:hAnsi="Uni"/>
                <w:sz w:val="22"/>
                <w:szCs w:val="22"/>
              </w:rPr>
              <w:t xml:space="preserve"> </w:t>
            </w:r>
          </w:p>
        </w:tc>
      </w:tr>
      <w:tr w:rsidR="0096456B" w:rsidRPr="00373401" w:rsidTr="0096456B">
        <w:trPr>
          <w:trHeight w:val="340"/>
        </w:trPr>
        <w:tc>
          <w:tcPr>
            <w:tcW w:w="9498" w:type="dxa"/>
            <w:gridSpan w:val="2"/>
            <w:shd w:val="clear" w:color="auto" w:fill="DCDDDE" w:themeFill="text2"/>
            <w:vAlign w:val="center"/>
          </w:tcPr>
          <w:p w:rsidR="0096456B" w:rsidRPr="00373401" w:rsidRDefault="0096456B" w:rsidP="00E60ED1">
            <w:pPr>
              <w:rPr>
                <w:rFonts w:ascii="Uni" w:hAnsi="Uni"/>
                <w:sz w:val="22"/>
                <w:szCs w:val="22"/>
              </w:rPr>
            </w:pPr>
            <w:r>
              <w:rPr>
                <w:rFonts w:ascii="Uni" w:hAnsi="Uni"/>
                <w:sz w:val="22"/>
                <w:szCs w:val="22"/>
              </w:rPr>
              <w:t>Indiquez s’il s’agit d’un achat, d’une location/ achat, d’un transfert d’actifs</w:t>
            </w:r>
          </w:p>
        </w:tc>
      </w:tr>
      <w:tr w:rsidR="0096456B" w:rsidRPr="009C6028" w:rsidTr="0096456B">
        <w:trPr>
          <w:trHeight w:val="340"/>
        </w:trPr>
        <w:tc>
          <w:tcPr>
            <w:tcW w:w="9498" w:type="dxa"/>
            <w:gridSpan w:val="2"/>
            <w:shd w:val="clear" w:color="auto" w:fill="DCDDDE" w:themeFill="text2"/>
            <w:vAlign w:val="center"/>
          </w:tcPr>
          <w:p w:rsidR="0096456B" w:rsidRPr="009C6028" w:rsidRDefault="0096456B" w:rsidP="00E60ED1">
            <w:pPr>
              <w:rPr>
                <w:rFonts w:ascii="Uni" w:hAnsi="Uni"/>
                <w:sz w:val="22"/>
                <w:szCs w:val="22"/>
              </w:rPr>
            </w:pPr>
            <w:r>
              <w:rPr>
                <w:rFonts w:ascii="Uni" w:hAnsi="Uni"/>
                <w:sz w:val="22"/>
                <w:szCs w:val="22"/>
              </w:rPr>
              <w:t>Fournissez des soumissions en annexe</w:t>
            </w:r>
          </w:p>
        </w:tc>
      </w:tr>
      <w:tr w:rsidR="0096456B" w:rsidRPr="00AF51DD" w:rsidTr="0096456B">
        <w:trPr>
          <w:trHeight w:val="340"/>
        </w:trPr>
        <w:tc>
          <w:tcPr>
            <w:tcW w:w="6521" w:type="dxa"/>
            <w:vAlign w:val="center"/>
          </w:tcPr>
          <w:p w:rsidR="0096456B" w:rsidRPr="00AF51DD" w:rsidRDefault="0096456B" w:rsidP="00E60ED1">
            <w:pPr>
              <w:rPr>
                <w:rFonts w:ascii="Uni" w:hAnsi="Uni"/>
                <w:sz w:val="22"/>
                <w:szCs w:val="22"/>
              </w:rPr>
            </w:pPr>
          </w:p>
        </w:tc>
        <w:tc>
          <w:tcPr>
            <w:tcW w:w="2977" w:type="dxa"/>
            <w:vAlign w:val="center"/>
          </w:tcPr>
          <w:p w:rsidR="0096456B" w:rsidRPr="00AF51DD" w:rsidRDefault="0096456B" w:rsidP="00E60ED1">
            <w:pPr>
              <w:jc w:val="right"/>
              <w:rPr>
                <w:sz w:val="22"/>
                <w:szCs w:val="22"/>
              </w:rPr>
            </w:pPr>
            <w:r w:rsidRPr="00AF51DD">
              <w:rPr>
                <w:rFonts w:ascii="Uni" w:hAnsi="Uni"/>
                <w:sz w:val="22"/>
                <w:szCs w:val="22"/>
              </w:rPr>
              <w:t>$</w:t>
            </w:r>
          </w:p>
        </w:tc>
      </w:tr>
      <w:tr w:rsidR="00373401" w:rsidRPr="00AF51DD" w:rsidTr="0096456B">
        <w:trPr>
          <w:trHeight w:val="340"/>
        </w:trPr>
        <w:tc>
          <w:tcPr>
            <w:tcW w:w="9498" w:type="dxa"/>
            <w:gridSpan w:val="2"/>
            <w:shd w:val="clear" w:color="auto" w:fill="80B737"/>
            <w:vAlign w:val="center"/>
          </w:tcPr>
          <w:p w:rsidR="00373401" w:rsidRPr="00AF51DD" w:rsidRDefault="0096456B" w:rsidP="00532659">
            <w:pPr>
              <w:rPr>
                <w:rFonts w:ascii="Uni" w:hAnsi="Uni"/>
                <w:b/>
                <w:sz w:val="22"/>
                <w:szCs w:val="22"/>
              </w:rPr>
            </w:pPr>
            <w:r>
              <w:rPr>
                <w:rFonts w:ascii="Uni" w:hAnsi="Uni"/>
                <w:b/>
                <w:sz w:val="22"/>
                <w:szCs w:val="22"/>
              </w:rPr>
              <w:t>Bâtisse et améliorations locatives</w:t>
            </w:r>
          </w:p>
        </w:tc>
      </w:tr>
      <w:tr w:rsidR="00373401" w:rsidRPr="00373401" w:rsidTr="0096456B">
        <w:trPr>
          <w:trHeight w:val="340"/>
        </w:trPr>
        <w:tc>
          <w:tcPr>
            <w:tcW w:w="9498" w:type="dxa"/>
            <w:gridSpan w:val="2"/>
            <w:shd w:val="clear" w:color="auto" w:fill="DCDDDE" w:themeFill="text2"/>
            <w:vAlign w:val="center"/>
          </w:tcPr>
          <w:p w:rsidR="00373401" w:rsidRPr="00373401" w:rsidRDefault="0096456B" w:rsidP="00532659">
            <w:pPr>
              <w:rPr>
                <w:rFonts w:ascii="Uni" w:hAnsi="Uni"/>
                <w:sz w:val="22"/>
                <w:szCs w:val="22"/>
              </w:rPr>
            </w:pPr>
            <w:r>
              <w:rPr>
                <w:rFonts w:ascii="Uni" w:hAnsi="Uni"/>
                <w:sz w:val="22"/>
                <w:szCs w:val="22"/>
              </w:rPr>
              <w:t>Prix d’achat, superficie de la bâtisse, possibilités d’agra</w:t>
            </w:r>
            <w:r w:rsidR="00D23167">
              <w:rPr>
                <w:rFonts w:ascii="Uni" w:hAnsi="Uni"/>
                <w:sz w:val="22"/>
                <w:szCs w:val="22"/>
              </w:rPr>
              <w:t>ndissement, rénovation</w:t>
            </w:r>
            <w:r w:rsidR="007E3770">
              <w:rPr>
                <w:rFonts w:ascii="Uni" w:hAnsi="Uni"/>
                <w:sz w:val="22"/>
                <w:szCs w:val="22"/>
              </w:rPr>
              <w:t>s</w:t>
            </w:r>
            <w:r w:rsidR="00D23167">
              <w:rPr>
                <w:rFonts w:ascii="Uni" w:hAnsi="Uni"/>
                <w:sz w:val="22"/>
                <w:szCs w:val="22"/>
              </w:rPr>
              <w:t>, et</w:t>
            </w:r>
            <w:r>
              <w:rPr>
                <w:rFonts w:ascii="Uni" w:hAnsi="Uni"/>
                <w:sz w:val="22"/>
                <w:szCs w:val="22"/>
              </w:rPr>
              <w:t>c.</w:t>
            </w:r>
          </w:p>
        </w:tc>
      </w:tr>
      <w:tr w:rsidR="001B6A41" w:rsidRPr="00AF51DD" w:rsidTr="0096456B">
        <w:trPr>
          <w:trHeight w:val="340"/>
        </w:trPr>
        <w:tc>
          <w:tcPr>
            <w:tcW w:w="6521" w:type="dxa"/>
            <w:vAlign w:val="center"/>
          </w:tcPr>
          <w:p w:rsidR="001B6A41" w:rsidRPr="00AF51DD" w:rsidRDefault="001B6A41" w:rsidP="001B6A41">
            <w:pPr>
              <w:rPr>
                <w:rFonts w:ascii="Uni" w:hAnsi="Uni"/>
                <w:sz w:val="22"/>
                <w:szCs w:val="22"/>
              </w:rPr>
            </w:pPr>
          </w:p>
        </w:tc>
        <w:tc>
          <w:tcPr>
            <w:tcW w:w="2977" w:type="dxa"/>
            <w:vAlign w:val="center"/>
          </w:tcPr>
          <w:p w:rsidR="001B6A41" w:rsidRPr="00AF51DD" w:rsidRDefault="001B6A41" w:rsidP="001B6A41">
            <w:pPr>
              <w:jc w:val="right"/>
              <w:rPr>
                <w:sz w:val="22"/>
                <w:szCs w:val="22"/>
              </w:rPr>
            </w:pPr>
            <w:r w:rsidRPr="00AF51DD">
              <w:rPr>
                <w:rFonts w:ascii="Uni" w:hAnsi="Uni"/>
                <w:sz w:val="22"/>
                <w:szCs w:val="22"/>
              </w:rPr>
              <w:t>$</w:t>
            </w:r>
          </w:p>
        </w:tc>
      </w:tr>
      <w:tr w:rsidR="0096456B" w:rsidRPr="00AF51DD" w:rsidTr="0096456B">
        <w:trPr>
          <w:trHeight w:val="340"/>
        </w:trPr>
        <w:tc>
          <w:tcPr>
            <w:tcW w:w="9498" w:type="dxa"/>
            <w:gridSpan w:val="2"/>
            <w:shd w:val="clear" w:color="auto" w:fill="80B737"/>
            <w:vAlign w:val="center"/>
          </w:tcPr>
          <w:p w:rsidR="0096456B" w:rsidRPr="00AF51DD" w:rsidRDefault="0096456B" w:rsidP="00E60ED1">
            <w:pPr>
              <w:rPr>
                <w:rFonts w:ascii="Uni" w:hAnsi="Uni"/>
                <w:b/>
                <w:sz w:val="22"/>
                <w:szCs w:val="22"/>
              </w:rPr>
            </w:pPr>
            <w:r>
              <w:rPr>
                <w:rFonts w:ascii="Uni" w:hAnsi="Uni"/>
                <w:b/>
                <w:sz w:val="22"/>
                <w:szCs w:val="22"/>
              </w:rPr>
              <w:t>Équipements</w:t>
            </w:r>
          </w:p>
        </w:tc>
      </w:tr>
      <w:tr w:rsidR="0096456B" w:rsidRPr="00373401" w:rsidTr="0096456B">
        <w:trPr>
          <w:trHeight w:val="340"/>
        </w:trPr>
        <w:tc>
          <w:tcPr>
            <w:tcW w:w="9498" w:type="dxa"/>
            <w:gridSpan w:val="2"/>
            <w:shd w:val="clear" w:color="auto" w:fill="DCDDDE" w:themeFill="text2"/>
            <w:vAlign w:val="center"/>
          </w:tcPr>
          <w:p w:rsidR="0096456B" w:rsidRPr="00373401" w:rsidRDefault="0096456B" w:rsidP="00E60ED1">
            <w:pPr>
              <w:rPr>
                <w:rFonts w:ascii="Uni" w:hAnsi="Uni"/>
                <w:sz w:val="22"/>
                <w:szCs w:val="22"/>
              </w:rPr>
            </w:pPr>
            <w:r>
              <w:rPr>
                <w:rFonts w:ascii="Uni" w:hAnsi="Uni"/>
                <w:sz w:val="22"/>
                <w:szCs w:val="22"/>
              </w:rPr>
              <w:t>Indiquez les différents types d’équipements (équipement</w:t>
            </w:r>
            <w:r w:rsidR="007E3770">
              <w:rPr>
                <w:rFonts w:ascii="Uni" w:hAnsi="Uni"/>
                <w:sz w:val="22"/>
                <w:szCs w:val="22"/>
              </w:rPr>
              <w:t>s</w:t>
            </w:r>
            <w:r>
              <w:rPr>
                <w:rFonts w:ascii="Uni" w:hAnsi="Uni"/>
                <w:sz w:val="22"/>
                <w:szCs w:val="22"/>
              </w:rPr>
              <w:t xml:space="preserve"> de production, de bureau)</w:t>
            </w:r>
          </w:p>
        </w:tc>
      </w:tr>
      <w:tr w:rsidR="0096456B" w:rsidRPr="00373401" w:rsidTr="0096456B">
        <w:trPr>
          <w:trHeight w:val="340"/>
        </w:trPr>
        <w:tc>
          <w:tcPr>
            <w:tcW w:w="9498" w:type="dxa"/>
            <w:gridSpan w:val="2"/>
            <w:shd w:val="clear" w:color="auto" w:fill="DCDDDE" w:themeFill="text2"/>
            <w:vAlign w:val="center"/>
          </w:tcPr>
          <w:p w:rsidR="0096456B" w:rsidRPr="00373401" w:rsidRDefault="0096456B" w:rsidP="00E60ED1">
            <w:pPr>
              <w:rPr>
                <w:rFonts w:ascii="Uni" w:hAnsi="Uni"/>
                <w:sz w:val="22"/>
                <w:szCs w:val="22"/>
              </w:rPr>
            </w:pPr>
            <w:r>
              <w:rPr>
                <w:rFonts w:ascii="Uni" w:hAnsi="Uni"/>
                <w:sz w:val="22"/>
                <w:szCs w:val="22"/>
              </w:rPr>
              <w:t>Précisez le coût de chacun des équipements dans une liste</w:t>
            </w:r>
          </w:p>
        </w:tc>
      </w:tr>
      <w:tr w:rsidR="0096456B" w:rsidRPr="009C6028" w:rsidTr="0096456B">
        <w:trPr>
          <w:trHeight w:val="340"/>
        </w:trPr>
        <w:tc>
          <w:tcPr>
            <w:tcW w:w="9498" w:type="dxa"/>
            <w:gridSpan w:val="2"/>
            <w:shd w:val="clear" w:color="auto" w:fill="DCDDDE" w:themeFill="text2"/>
            <w:vAlign w:val="center"/>
          </w:tcPr>
          <w:p w:rsidR="0096456B" w:rsidRPr="009C6028" w:rsidRDefault="0096456B" w:rsidP="00E60ED1">
            <w:pPr>
              <w:rPr>
                <w:rFonts w:ascii="Uni" w:hAnsi="Uni"/>
                <w:sz w:val="22"/>
                <w:szCs w:val="22"/>
              </w:rPr>
            </w:pPr>
            <w:r>
              <w:rPr>
                <w:rFonts w:ascii="Uni" w:hAnsi="Uni"/>
                <w:sz w:val="22"/>
                <w:szCs w:val="22"/>
              </w:rPr>
              <w:t>Précisez s’ils sont neufs ou usagés</w:t>
            </w:r>
          </w:p>
        </w:tc>
      </w:tr>
      <w:tr w:rsidR="0096456B" w:rsidRPr="009C6028" w:rsidTr="0096456B">
        <w:trPr>
          <w:trHeight w:val="340"/>
        </w:trPr>
        <w:tc>
          <w:tcPr>
            <w:tcW w:w="9498" w:type="dxa"/>
            <w:gridSpan w:val="2"/>
            <w:shd w:val="clear" w:color="auto" w:fill="DCDDDE" w:themeFill="text2"/>
            <w:vAlign w:val="center"/>
          </w:tcPr>
          <w:p w:rsidR="0096456B" w:rsidRDefault="0096456B" w:rsidP="00E60ED1">
            <w:pPr>
              <w:rPr>
                <w:rFonts w:ascii="Uni" w:hAnsi="Uni"/>
                <w:sz w:val="22"/>
                <w:szCs w:val="22"/>
              </w:rPr>
            </w:pPr>
            <w:r>
              <w:rPr>
                <w:rFonts w:ascii="Uni" w:hAnsi="Uni"/>
                <w:sz w:val="22"/>
                <w:szCs w:val="22"/>
              </w:rPr>
              <w:t>Fournissez une soumission en annexe</w:t>
            </w:r>
          </w:p>
        </w:tc>
      </w:tr>
      <w:tr w:rsidR="0096456B" w:rsidRPr="00AF51DD" w:rsidTr="0096456B">
        <w:trPr>
          <w:trHeight w:val="340"/>
        </w:trPr>
        <w:tc>
          <w:tcPr>
            <w:tcW w:w="6521" w:type="dxa"/>
            <w:vAlign w:val="center"/>
          </w:tcPr>
          <w:p w:rsidR="0096456B" w:rsidRPr="00AF51DD" w:rsidRDefault="0096456B" w:rsidP="00E60ED1">
            <w:pPr>
              <w:rPr>
                <w:rFonts w:ascii="Uni" w:hAnsi="Uni"/>
                <w:sz w:val="22"/>
                <w:szCs w:val="22"/>
              </w:rPr>
            </w:pPr>
          </w:p>
        </w:tc>
        <w:tc>
          <w:tcPr>
            <w:tcW w:w="2977" w:type="dxa"/>
            <w:vAlign w:val="center"/>
          </w:tcPr>
          <w:p w:rsidR="0096456B" w:rsidRPr="00AF51DD" w:rsidRDefault="0096456B" w:rsidP="00E60ED1">
            <w:pPr>
              <w:jc w:val="right"/>
              <w:rPr>
                <w:sz w:val="22"/>
                <w:szCs w:val="22"/>
              </w:rPr>
            </w:pPr>
            <w:r w:rsidRPr="00AF51DD">
              <w:rPr>
                <w:rFonts w:ascii="Uni" w:hAnsi="Uni"/>
                <w:sz w:val="22"/>
                <w:szCs w:val="22"/>
              </w:rPr>
              <w:t>$</w:t>
            </w:r>
          </w:p>
        </w:tc>
      </w:tr>
      <w:tr w:rsidR="0096456B" w:rsidRPr="00AF51DD" w:rsidTr="0096456B">
        <w:trPr>
          <w:trHeight w:val="340"/>
        </w:trPr>
        <w:tc>
          <w:tcPr>
            <w:tcW w:w="9498" w:type="dxa"/>
            <w:gridSpan w:val="2"/>
            <w:shd w:val="clear" w:color="auto" w:fill="80B737"/>
            <w:vAlign w:val="center"/>
          </w:tcPr>
          <w:p w:rsidR="0096456B" w:rsidRPr="00AF51DD" w:rsidRDefault="0096456B" w:rsidP="00E60ED1">
            <w:pPr>
              <w:rPr>
                <w:rFonts w:ascii="Uni" w:hAnsi="Uni"/>
                <w:b/>
                <w:sz w:val="22"/>
                <w:szCs w:val="22"/>
              </w:rPr>
            </w:pPr>
            <w:r>
              <w:rPr>
                <w:rFonts w:ascii="Uni" w:hAnsi="Uni"/>
                <w:b/>
                <w:sz w:val="22"/>
                <w:szCs w:val="22"/>
              </w:rPr>
              <w:lastRenderedPageBreak/>
              <w:t>Équipements informatiques</w:t>
            </w:r>
          </w:p>
        </w:tc>
      </w:tr>
      <w:tr w:rsidR="0096456B" w:rsidRPr="00373401" w:rsidTr="0096456B">
        <w:trPr>
          <w:trHeight w:val="340"/>
        </w:trPr>
        <w:tc>
          <w:tcPr>
            <w:tcW w:w="9498" w:type="dxa"/>
            <w:gridSpan w:val="2"/>
            <w:shd w:val="clear" w:color="auto" w:fill="DCDDDE" w:themeFill="text2"/>
            <w:vAlign w:val="center"/>
          </w:tcPr>
          <w:p w:rsidR="0096456B" w:rsidRPr="00373401" w:rsidRDefault="0096456B" w:rsidP="0096456B">
            <w:pPr>
              <w:rPr>
                <w:rFonts w:ascii="Uni" w:hAnsi="Uni"/>
                <w:sz w:val="22"/>
                <w:szCs w:val="22"/>
              </w:rPr>
            </w:pPr>
            <w:r w:rsidRPr="00373401">
              <w:rPr>
                <w:rFonts w:ascii="Uni" w:hAnsi="Uni"/>
                <w:sz w:val="22"/>
                <w:szCs w:val="22"/>
              </w:rPr>
              <w:t>Précisez l</w:t>
            </w:r>
            <w:r>
              <w:rPr>
                <w:rFonts w:ascii="Uni" w:hAnsi="Uni"/>
                <w:sz w:val="22"/>
                <w:szCs w:val="22"/>
              </w:rPr>
              <w:t>es caractéristiques des équipements informatiques (de gestion, les logiciels requis)</w:t>
            </w:r>
          </w:p>
        </w:tc>
      </w:tr>
      <w:tr w:rsidR="0096456B" w:rsidRPr="00AF51DD" w:rsidTr="0096456B">
        <w:trPr>
          <w:trHeight w:val="340"/>
        </w:trPr>
        <w:tc>
          <w:tcPr>
            <w:tcW w:w="6521" w:type="dxa"/>
            <w:vAlign w:val="center"/>
          </w:tcPr>
          <w:p w:rsidR="0096456B" w:rsidRPr="00AF51DD" w:rsidRDefault="0096456B" w:rsidP="00E60ED1">
            <w:pPr>
              <w:rPr>
                <w:rFonts w:ascii="Uni" w:hAnsi="Uni"/>
                <w:sz w:val="22"/>
                <w:szCs w:val="22"/>
              </w:rPr>
            </w:pPr>
          </w:p>
        </w:tc>
        <w:tc>
          <w:tcPr>
            <w:tcW w:w="2977" w:type="dxa"/>
            <w:vAlign w:val="center"/>
          </w:tcPr>
          <w:p w:rsidR="0096456B" w:rsidRPr="00AF51DD" w:rsidRDefault="0096456B" w:rsidP="00E60ED1">
            <w:pPr>
              <w:jc w:val="right"/>
              <w:rPr>
                <w:sz w:val="22"/>
                <w:szCs w:val="22"/>
              </w:rPr>
            </w:pPr>
            <w:r w:rsidRPr="00AF51DD">
              <w:rPr>
                <w:rFonts w:ascii="Uni" w:hAnsi="Uni"/>
                <w:sz w:val="22"/>
                <w:szCs w:val="22"/>
              </w:rPr>
              <w:t>$</w:t>
            </w:r>
          </w:p>
        </w:tc>
      </w:tr>
      <w:tr w:rsidR="00373401" w:rsidRPr="00AF51DD" w:rsidTr="0096456B">
        <w:trPr>
          <w:trHeight w:val="340"/>
        </w:trPr>
        <w:tc>
          <w:tcPr>
            <w:tcW w:w="9498" w:type="dxa"/>
            <w:gridSpan w:val="2"/>
            <w:shd w:val="clear" w:color="auto" w:fill="80B737"/>
            <w:vAlign w:val="center"/>
          </w:tcPr>
          <w:p w:rsidR="00373401" w:rsidRPr="00AF51DD" w:rsidRDefault="00373401" w:rsidP="00532659">
            <w:pPr>
              <w:rPr>
                <w:rFonts w:ascii="Uni" w:hAnsi="Uni"/>
                <w:b/>
                <w:sz w:val="22"/>
                <w:szCs w:val="22"/>
              </w:rPr>
            </w:pPr>
            <w:r>
              <w:rPr>
                <w:rFonts w:ascii="Uni" w:hAnsi="Uni"/>
                <w:b/>
                <w:sz w:val="22"/>
                <w:szCs w:val="22"/>
              </w:rPr>
              <w:t>Frais de démarrage</w:t>
            </w:r>
          </w:p>
        </w:tc>
      </w:tr>
      <w:tr w:rsidR="00373401" w:rsidRPr="00373401" w:rsidTr="0096456B">
        <w:trPr>
          <w:trHeight w:val="340"/>
        </w:trPr>
        <w:tc>
          <w:tcPr>
            <w:tcW w:w="9498" w:type="dxa"/>
            <w:gridSpan w:val="2"/>
            <w:shd w:val="clear" w:color="auto" w:fill="DCDDDE" w:themeFill="text2"/>
            <w:vAlign w:val="center"/>
          </w:tcPr>
          <w:p w:rsidR="00373401" w:rsidRPr="00373401" w:rsidRDefault="00373401" w:rsidP="00532659">
            <w:pPr>
              <w:rPr>
                <w:rFonts w:ascii="Uni" w:hAnsi="Uni"/>
                <w:sz w:val="22"/>
                <w:szCs w:val="22"/>
              </w:rPr>
            </w:pPr>
            <w:r>
              <w:rPr>
                <w:rFonts w:ascii="Uni" w:hAnsi="Uni"/>
                <w:sz w:val="22"/>
                <w:szCs w:val="22"/>
              </w:rPr>
              <w:t>Donnez une description de dépenses de démarrage incluses au projet</w:t>
            </w:r>
          </w:p>
        </w:tc>
      </w:tr>
      <w:tr w:rsidR="001B6A41" w:rsidRPr="00AF51DD" w:rsidTr="0096456B">
        <w:trPr>
          <w:trHeight w:val="340"/>
        </w:trPr>
        <w:tc>
          <w:tcPr>
            <w:tcW w:w="6521" w:type="dxa"/>
            <w:vAlign w:val="center"/>
          </w:tcPr>
          <w:p w:rsidR="001B6A41" w:rsidRPr="00AF51DD" w:rsidRDefault="00373401" w:rsidP="001B6A41">
            <w:pPr>
              <w:rPr>
                <w:rFonts w:ascii="Uni" w:hAnsi="Uni"/>
                <w:sz w:val="22"/>
                <w:szCs w:val="22"/>
              </w:rPr>
            </w:pPr>
            <w:r>
              <w:rPr>
                <w:rFonts w:ascii="Uni" w:hAnsi="Uni"/>
                <w:sz w:val="22"/>
                <w:szCs w:val="22"/>
              </w:rPr>
              <w:t>Frais d’incorporation</w:t>
            </w:r>
          </w:p>
        </w:tc>
        <w:tc>
          <w:tcPr>
            <w:tcW w:w="2977" w:type="dxa"/>
            <w:vAlign w:val="center"/>
          </w:tcPr>
          <w:p w:rsidR="001B6A41" w:rsidRPr="00AF51DD" w:rsidRDefault="001B6A41" w:rsidP="001B6A41">
            <w:pPr>
              <w:jc w:val="right"/>
              <w:rPr>
                <w:sz w:val="22"/>
                <w:szCs w:val="22"/>
              </w:rPr>
            </w:pPr>
            <w:r w:rsidRPr="00AF51DD">
              <w:rPr>
                <w:rFonts w:ascii="Uni" w:hAnsi="Uni"/>
                <w:sz w:val="22"/>
                <w:szCs w:val="22"/>
              </w:rPr>
              <w:t>$</w:t>
            </w:r>
          </w:p>
        </w:tc>
      </w:tr>
      <w:tr w:rsidR="00373401" w:rsidRPr="00AF51DD" w:rsidTr="0096456B">
        <w:trPr>
          <w:trHeight w:val="340"/>
        </w:trPr>
        <w:tc>
          <w:tcPr>
            <w:tcW w:w="6521" w:type="dxa"/>
            <w:vAlign w:val="center"/>
          </w:tcPr>
          <w:p w:rsidR="00373401" w:rsidRPr="00AF51DD" w:rsidRDefault="00373401" w:rsidP="001B6A41">
            <w:pPr>
              <w:rPr>
                <w:rFonts w:ascii="Uni" w:hAnsi="Uni"/>
                <w:sz w:val="22"/>
                <w:szCs w:val="22"/>
              </w:rPr>
            </w:pPr>
            <w:r>
              <w:rPr>
                <w:rFonts w:ascii="Uni" w:hAnsi="Uni"/>
                <w:sz w:val="22"/>
                <w:szCs w:val="22"/>
              </w:rPr>
              <w:t>Permis et licences</w:t>
            </w:r>
          </w:p>
        </w:tc>
        <w:tc>
          <w:tcPr>
            <w:tcW w:w="2977" w:type="dxa"/>
          </w:tcPr>
          <w:p w:rsidR="00373401" w:rsidRDefault="00373401" w:rsidP="00373401">
            <w:pPr>
              <w:jc w:val="right"/>
            </w:pPr>
            <w:r w:rsidRPr="000001A8">
              <w:rPr>
                <w:rFonts w:ascii="Uni" w:hAnsi="Uni"/>
                <w:sz w:val="22"/>
                <w:szCs w:val="22"/>
              </w:rPr>
              <w:t>$</w:t>
            </w:r>
          </w:p>
        </w:tc>
      </w:tr>
      <w:tr w:rsidR="00373401" w:rsidRPr="00AF51DD" w:rsidTr="0096456B">
        <w:trPr>
          <w:trHeight w:val="340"/>
        </w:trPr>
        <w:tc>
          <w:tcPr>
            <w:tcW w:w="6521" w:type="dxa"/>
            <w:vAlign w:val="center"/>
          </w:tcPr>
          <w:p w:rsidR="00373401" w:rsidRDefault="00373401" w:rsidP="00532659">
            <w:pPr>
              <w:rPr>
                <w:rFonts w:ascii="Uni" w:hAnsi="Uni"/>
                <w:sz w:val="22"/>
                <w:szCs w:val="22"/>
              </w:rPr>
            </w:pPr>
            <w:r>
              <w:rPr>
                <w:rFonts w:ascii="Uni" w:hAnsi="Uni"/>
                <w:sz w:val="22"/>
                <w:szCs w:val="22"/>
              </w:rPr>
              <w:t>Assurances</w:t>
            </w:r>
          </w:p>
        </w:tc>
        <w:tc>
          <w:tcPr>
            <w:tcW w:w="2977" w:type="dxa"/>
          </w:tcPr>
          <w:p w:rsidR="00373401" w:rsidRDefault="00373401" w:rsidP="00373401">
            <w:pPr>
              <w:jc w:val="right"/>
            </w:pPr>
            <w:r w:rsidRPr="000001A8">
              <w:rPr>
                <w:rFonts w:ascii="Uni" w:hAnsi="Uni"/>
                <w:sz w:val="22"/>
                <w:szCs w:val="22"/>
              </w:rPr>
              <w:t>$</w:t>
            </w:r>
          </w:p>
        </w:tc>
      </w:tr>
      <w:tr w:rsidR="00373401" w:rsidRPr="00AF51DD" w:rsidTr="0096456B">
        <w:trPr>
          <w:trHeight w:val="340"/>
        </w:trPr>
        <w:tc>
          <w:tcPr>
            <w:tcW w:w="6521" w:type="dxa"/>
            <w:vAlign w:val="center"/>
          </w:tcPr>
          <w:p w:rsidR="00373401" w:rsidRDefault="00373401" w:rsidP="00532659">
            <w:pPr>
              <w:rPr>
                <w:rFonts w:ascii="Uni" w:hAnsi="Uni"/>
                <w:sz w:val="22"/>
                <w:szCs w:val="22"/>
              </w:rPr>
            </w:pPr>
            <w:r>
              <w:rPr>
                <w:rFonts w:ascii="Uni" w:hAnsi="Uni"/>
                <w:sz w:val="22"/>
                <w:szCs w:val="22"/>
              </w:rPr>
              <w:t>Installation du système téléphonique</w:t>
            </w:r>
          </w:p>
        </w:tc>
        <w:tc>
          <w:tcPr>
            <w:tcW w:w="2977" w:type="dxa"/>
          </w:tcPr>
          <w:p w:rsidR="00373401" w:rsidRDefault="00373401" w:rsidP="00373401">
            <w:pPr>
              <w:jc w:val="right"/>
            </w:pPr>
            <w:r w:rsidRPr="000001A8">
              <w:rPr>
                <w:rFonts w:ascii="Uni" w:hAnsi="Uni"/>
                <w:sz w:val="22"/>
                <w:szCs w:val="22"/>
              </w:rPr>
              <w:t>$</w:t>
            </w:r>
          </w:p>
        </w:tc>
      </w:tr>
      <w:tr w:rsidR="00373401" w:rsidRPr="00AF51DD" w:rsidTr="0096456B">
        <w:trPr>
          <w:trHeight w:val="340"/>
        </w:trPr>
        <w:tc>
          <w:tcPr>
            <w:tcW w:w="6521" w:type="dxa"/>
            <w:vAlign w:val="center"/>
          </w:tcPr>
          <w:p w:rsidR="00373401" w:rsidRDefault="00373401" w:rsidP="00532659">
            <w:pPr>
              <w:rPr>
                <w:rFonts w:ascii="Uni" w:hAnsi="Uni"/>
                <w:sz w:val="22"/>
                <w:szCs w:val="22"/>
              </w:rPr>
            </w:pPr>
            <w:r>
              <w:rPr>
                <w:rFonts w:ascii="Uni" w:hAnsi="Uni"/>
                <w:sz w:val="22"/>
                <w:szCs w:val="22"/>
              </w:rPr>
              <w:t>Système comptable</w:t>
            </w:r>
          </w:p>
        </w:tc>
        <w:tc>
          <w:tcPr>
            <w:tcW w:w="2977" w:type="dxa"/>
          </w:tcPr>
          <w:p w:rsidR="00373401" w:rsidRDefault="00373401" w:rsidP="00373401">
            <w:pPr>
              <w:jc w:val="right"/>
            </w:pPr>
            <w:r w:rsidRPr="000001A8">
              <w:rPr>
                <w:rFonts w:ascii="Uni" w:hAnsi="Uni"/>
                <w:sz w:val="22"/>
                <w:szCs w:val="22"/>
              </w:rPr>
              <w:t>$</w:t>
            </w:r>
          </w:p>
        </w:tc>
      </w:tr>
      <w:tr w:rsidR="00373401" w:rsidRPr="00AF51DD" w:rsidTr="0096456B">
        <w:trPr>
          <w:trHeight w:val="340"/>
        </w:trPr>
        <w:tc>
          <w:tcPr>
            <w:tcW w:w="6521" w:type="dxa"/>
            <w:vAlign w:val="center"/>
          </w:tcPr>
          <w:p w:rsidR="00373401" w:rsidRDefault="00373401" w:rsidP="00532659">
            <w:pPr>
              <w:rPr>
                <w:rFonts w:ascii="Uni" w:hAnsi="Uni"/>
                <w:sz w:val="22"/>
                <w:szCs w:val="22"/>
              </w:rPr>
            </w:pPr>
            <w:r>
              <w:rPr>
                <w:rFonts w:ascii="Uni" w:hAnsi="Uni"/>
                <w:sz w:val="22"/>
                <w:szCs w:val="22"/>
              </w:rPr>
              <w:t>Fournitures de bureau d’ouverture</w:t>
            </w:r>
          </w:p>
        </w:tc>
        <w:tc>
          <w:tcPr>
            <w:tcW w:w="2977" w:type="dxa"/>
          </w:tcPr>
          <w:p w:rsidR="00373401" w:rsidRDefault="00373401" w:rsidP="00373401">
            <w:pPr>
              <w:jc w:val="right"/>
            </w:pPr>
            <w:r w:rsidRPr="000001A8">
              <w:rPr>
                <w:rFonts w:ascii="Uni" w:hAnsi="Uni"/>
                <w:sz w:val="22"/>
                <w:szCs w:val="22"/>
              </w:rPr>
              <w:t>$</w:t>
            </w:r>
          </w:p>
        </w:tc>
      </w:tr>
      <w:tr w:rsidR="00373401" w:rsidRPr="00AF51DD" w:rsidTr="0096456B">
        <w:trPr>
          <w:trHeight w:val="340"/>
        </w:trPr>
        <w:tc>
          <w:tcPr>
            <w:tcW w:w="6521" w:type="dxa"/>
            <w:vAlign w:val="center"/>
          </w:tcPr>
          <w:p w:rsidR="00373401" w:rsidRDefault="00373401" w:rsidP="00532659">
            <w:pPr>
              <w:rPr>
                <w:rFonts w:ascii="Uni" w:hAnsi="Uni"/>
                <w:sz w:val="22"/>
                <w:szCs w:val="22"/>
              </w:rPr>
            </w:pPr>
            <w:r>
              <w:rPr>
                <w:rFonts w:ascii="Uni" w:hAnsi="Uni"/>
                <w:sz w:val="22"/>
                <w:szCs w:val="22"/>
              </w:rPr>
              <w:t>Publi</w:t>
            </w:r>
            <w:r w:rsidR="00D23167">
              <w:rPr>
                <w:rFonts w:ascii="Uni" w:hAnsi="Uni"/>
                <w:sz w:val="22"/>
                <w:szCs w:val="22"/>
              </w:rPr>
              <w:t>cités et promotions d’ouverture</w:t>
            </w:r>
          </w:p>
        </w:tc>
        <w:tc>
          <w:tcPr>
            <w:tcW w:w="2977" w:type="dxa"/>
          </w:tcPr>
          <w:p w:rsidR="00373401" w:rsidRDefault="00373401" w:rsidP="00373401">
            <w:pPr>
              <w:jc w:val="right"/>
            </w:pPr>
            <w:r w:rsidRPr="000001A8">
              <w:rPr>
                <w:rFonts w:ascii="Uni" w:hAnsi="Uni"/>
                <w:sz w:val="22"/>
                <w:szCs w:val="22"/>
              </w:rPr>
              <w:t>$</w:t>
            </w:r>
          </w:p>
        </w:tc>
      </w:tr>
      <w:tr w:rsidR="00373401" w:rsidRPr="00AF51DD" w:rsidTr="0096456B">
        <w:trPr>
          <w:trHeight w:val="340"/>
        </w:trPr>
        <w:tc>
          <w:tcPr>
            <w:tcW w:w="6521" w:type="dxa"/>
            <w:vAlign w:val="center"/>
          </w:tcPr>
          <w:p w:rsidR="00373401" w:rsidRDefault="00373401" w:rsidP="00532659">
            <w:pPr>
              <w:rPr>
                <w:rFonts w:ascii="Uni" w:hAnsi="Uni"/>
                <w:sz w:val="22"/>
                <w:szCs w:val="22"/>
              </w:rPr>
            </w:pPr>
            <w:r>
              <w:rPr>
                <w:rFonts w:ascii="Uni" w:hAnsi="Uni"/>
                <w:sz w:val="22"/>
                <w:szCs w:val="22"/>
              </w:rPr>
              <w:t>Honoraires professionnels d’ouverture</w:t>
            </w:r>
          </w:p>
        </w:tc>
        <w:tc>
          <w:tcPr>
            <w:tcW w:w="2977" w:type="dxa"/>
          </w:tcPr>
          <w:p w:rsidR="00373401" w:rsidRDefault="00373401" w:rsidP="00373401">
            <w:pPr>
              <w:jc w:val="right"/>
            </w:pPr>
            <w:r w:rsidRPr="000001A8">
              <w:rPr>
                <w:rFonts w:ascii="Uni" w:hAnsi="Uni"/>
                <w:sz w:val="22"/>
                <w:szCs w:val="22"/>
              </w:rPr>
              <w:t>$</w:t>
            </w:r>
          </w:p>
        </w:tc>
      </w:tr>
      <w:tr w:rsidR="00373401" w:rsidRPr="00AF51DD" w:rsidTr="0096456B">
        <w:trPr>
          <w:trHeight w:val="340"/>
        </w:trPr>
        <w:tc>
          <w:tcPr>
            <w:tcW w:w="6521" w:type="dxa"/>
            <w:vAlign w:val="center"/>
          </w:tcPr>
          <w:p w:rsidR="00373401" w:rsidRDefault="00373401" w:rsidP="00532659">
            <w:pPr>
              <w:rPr>
                <w:rFonts w:ascii="Uni" w:hAnsi="Uni"/>
                <w:sz w:val="22"/>
                <w:szCs w:val="22"/>
              </w:rPr>
            </w:pPr>
            <w:r>
              <w:rPr>
                <w:rFonts w:ascii="Uni" w:hAnsi="Uni"/>
                <w:sz w:val="22"/>
                <w:szCs w:val="22"/>
              </w:rPr>
              <w:t>Matériel de vente (catalogue, etc.)</w:t>
            </w:r>
          </w:p>
        </w:tc>
        <w:tc>
          <w:tcPr>
            <w:tcW w:w="2977" w:type="dxa"/>
          </w:tcPr>
          <w:p w:rsidR="00373401" w:rsidRDefault="00373401" w:rsidP="00373401">
            <w:pPr>
              <w:jc w:val="right"/>
            </w:pPr>
            <w:r w:rsidRPr="000001A8">
              <w:rPr>
                <w:rFonts w:ascii="Uni" w:hAnsi="Uni"/>
                <w:sz w:val="22"/>
                <w:szCs w:val="22"/>
              </w:rPr>
              <w:t>$</w:t>
            </w:r>
          </w:p>
        </w:tc>
      </w:tr>
      <w:tr w:rsidR="00373401" w:rsidRPr="00AF51DD" w:rsidTr="0096456B">
        <w:trPr>
          <w:trHeight w:val="340"/>
        </w:trPr>
        <w:tc>
          <w:tcPr>
            <w:tcW w:w="6521" w:type="dxa"/>
            <w:vAlign w:val="center"/>
          </w:tcPr>
          <w:p w:rsidR="00373401" w:rsidRDefault="00373401" w:rsidP="00532659">
            <w:pPr>
              <w:rPr>
                <w:rFonts w:ascii="Uni" w:hAnsi="Uni"/>
                <w:sz w:val="22"/>
                <w:szCs w:val="22"/>
              </w:rPr>
            </w:pPr>
            <w:r>
              <w:rPr>
                <w:rFonts w:ascii="Uni" w:hAnsi="Uni"/>
                <w:sz w:val="22"/>
                <w:szCs w:val="22"/>
              </w:rPr>
              <w:t xml:space="preserve">Coût de </w:t>
            </w:r>
            <w:r w:rsidR="009C6028">
              <w:rPr>
                <w:rFonts w:ascii="Uni" w:hAnsi="Uni"/>
                <w:sz w:val="22"/>
                <w:szCs w:val="22"/>
              </w:rPr>
              <w:t>déménagement</w:t>
            </w:r>
          </w:p>
        </w:tc>
        <w:tc>
          <w:tcPr>
            <w:tcW w:w="2977" w:type="dxa"/>
          </w:tcPr>
          <w:p w:rsidR="00373401" w:rsidRDefault="00373401" w:rsidP="00373401">
            <w:pPr>
              <w:jc w:val="right"/>
            </w:pPr>
            <w:r w:rsidRPr="000001A8">
              <w:rPr>
                <w:rFonts w:ascii="Uni" w:hAnsi="Uni"/>
                <w:sz w:val="22"/>
                <w:szCs w:val="22"/>
              </w:rPr>
              <w:t>$</w:t>
            </w:r>
          </w:p>
        </w:tc>
      </w:tr>
      <w:tr w:rsidR="00373401" w:rsidRPr="00AF51DD" w:rsidTr="0096456B">
        <w:trPr>
          <w:trHeight w:val="340"/>
        </w:trPr>
        <w:tc>
          <w:tcPr>
            <w:tcW w:w="6521" w:type="dxa"/>
            <w:vAlign w:val="center"/>
          </w:tcPr>
          <w:p w:rsidR="00373401" w:rsidRDefault="009C6028" w:rsidP="00532659">
            <w:pPr>
              <w:rPr>
                <w:rFonts w:ascii="Uni" w:hAnsi="Uni"/>
                <w:sz w:val="22"/>
                <w:szCs w:val="22"/>
              </w:rPr>
            </w:pPr>
            <w:r>
              <w:rPr>
                <w:rFonts w:ascii="Uni" w:hAnsi="Uni"/>
                <w:sz w:val="22"/>
                <w:szCs w:val="22"/>
              </w:rPr>
              <w:t>Dépenses de formation</w:t>
            </w:r>
          </w:p>
        </w:tc>
        <w:tc>
          <w:tcPr>
            <w:tcW w:w="2977" w:type="dxa"/>
          </w:tcPr>
          <w:p w:rsidR="00373401" w:rsidRDefault="00373401" w:rsidP="00373401">
            <w:pPr>
              <w:jc w:val="right"/>
            </w:pPr>
            <w:r w:rsidRPr="000001A8">
              <w:rPr>
                <w:rFonts w:ascii="Uni" w:hAnsi="Uni"/>
                <w:sz w:val="22"/>
                <w:szCs w:val="22"/>
              </w:rPr>
              <w:t>$</w:t>
            </w:r>
          </w:p>
        </w:tc>
      </w:tr>
      <w:tr w:rsidR="00373401" w:rsidRPr="00AF51DD" w:rsidTr="0096456B">
        <w:trPr>
          <w:trHeight w:val="340"/>
        </w:trPr>
        <w:tc>
          <w:tcPr>
            <w:tcW w:w="6521" w:type="dxa"/>
            <w:vAlign w:val="center"/>
          </w:tcPr>
          <w:p w:rsidR="00373401" w:rsidRDefault="00D23167" w:rsidP="00532659">
            <w:pPr>
              <w:rPr>
                <w:rFonts w:ascii="Uni" w:hAnsi="Uni"/>
                <w:sz w:val="22"/>
                <w:szCs w:val="22"/>
              </w:rPr>
            </w:pPr>
            <w:r>
              <w:rPr>
                <w:rFonts w:ascii="Uni" w:hAnsi="Uni"/>
                <w:sz w:val="22"/>
                <w:szCs w:val="22"/>
              </w:rPr>
              <w:t>Frais de reproduction</w:t>
            </w:r>
            <w:r w:rsidR="009C6028">
              <w:rPr>
                <w:rFonts w:ascii="Uni" w:hAnsi="Uni"/>
                <w:sz w:val="22"/>
                <w:szCs w:val="22"/>
              </w:rPr>
              <w:t xml:space="preserve"> et de test de produit</w:t>
            </w:r>
          </w:p>
        </w:tc>
        <w:tc>
          <w:tcPr>
            <w:tcW w:w="2977" w:type="dxa"/>
          </w:tcPr>
          <w:p w:rsidR="00373401" w:rsidRDefault="00373401" w:rsidP="00373401">
            <w:pPr>
              <w:jc w:val="right"/>
            </w:pPr>
            <w:r w:rsidRPr="000001A8">
              <w:rPr>
                <w:rFonts w:ascii="Uni" w:hAnsi="Uni"/>
                <w:sz w:val="22"/>
                <w:szCs w:val="22"/>
              </w:rPr>
              <w:t>$</w:t>
            </w:r>
          </w:p>
        </w:tc>
      </w:tr>
      <w:tr w:rsidR="00373401" w:rsidRPr="00AF51DD" w:rsidTr="0096456B">
        <w:trPr>
          <w:trHeight w:val="340"/>
        </w:trPr>
        <w:tc>
          <w:tcPr>
            <w:tcW w:w="6521" w:type="dxa"/>
            <w:vAlign w:val="center"/>
          </w:tcPr>
          <w:p w:rsidR="00373401" w:rsidRDefault="009C6028" w:rsidP="001B6A41">
            <w:pPr>
              <w:rPr>
                <w:rFonts w:ascii="Uni" w:hAnsi="Uni"/>
                <w:sz w:val="22"/>
                <w:szCs w:val="22"/>
              </w:rPr>
            </w:pPr>
            <w:r>
              <w:rPr>
                <w:rFonts w:ascii="Uni" w:hAnsi="Uni"/>
                <w:sz w:val="22"/>
                <w:szCs w:val="22"/>
              </w:rPr>
              <w:t>Frais de recrutement et d’embauche du personnel</w:t>
            </w:r>
          </w:p>
        </w:tc>
        <w:tc>
          <w:tcPr>
            <w:tcW w:w="2977" w:type="dxa"/>
          </w:tcPr>
          <w:p w:rsidR="00373401" w:rsidRDefault="00373401" w:rsidP="00373401">
            <w:pPr>
              <w:jc w:val="right"/>
            </w:pPr>
            <w:r w:rsidRPr="000001A8">
              <w:rPr>
                <w:rFonts w:ascii="Uni" w:hAnsi="Uni"/>
                <w:sz w:val="22"/>
                <w:szCs w:val="22"/>
              </w:rPr>
              <w:t>$</w:t>
            </w:r>
          </w:p>
        </w:tc>
      </w:tr>
      <w:tr w:rsidR="009C6028" w:rsidRPr="00AF51DD" w:rsidTr="0096456B">
        <w:trPr>
          <w:trHeight w:val="340"/>
        </w:trPr>
        <w:tc>
          <w:tcPr>
            <w:tcW w:w="6521" w:type="dxa"/>
            <w:vAlign w:val="center"/>
          </w:tcPr>
          <w:p w:rsidR="009C6028" w:rsidRDefault="009C6028" w:rsidP="001B6A41">
            <w:pPr>
              <w:rPr>
                <w:rFonts w:ascii="Uni" w:hAnsi="Uni"/>
                <w:sz w:val="22"/>
                <w:szCs w:val="22"/>
              </w:rPr>
            </w:pPr>
            <w:r>
              <w:rPr>
                <w:rFonts w:ascii="Uni" w:hAnsi="Uni"/>
                <w:sz w:val="22"/>
                <w:szCs w:val="22"/>
              </w:rPr>
              <w:t>Autres</w:t>
            </w:r>
          </w:p>
        </w:tc>
        <w:tc>
          <w:tcPr>
            <w:tcW w:w="2977" w:type="dxa"/>
          </w:tcPr>
          <w:p w:rsidR="009C6028" w:rsidRPr="000001A8" w:rsidRDefault="009C6028" w:rsidP="00373401">
            <w:pPr>
              <w:jc w:val="right"/>
              <w:rPr>
                <w:rFonts w:ascii="Uni" w:hAnsi="Uni"/>
                <w:sz w:val="22"/>
                <w:szCs w:val="22"/>
              </w:rPr>
            </w:pPr>
            <w:r>
              <w:rPr>
                <w:rFonts w:ascii="Uni" w:hAnsi="Uni"/>
                <w:sz w:val="22"/>
                <w:szCs w:val="22"/>
              </w:rPr>
              <w:t>$</w:t>
            </w:r>
          </w:p>
        </w:tc>
      </w:tr>
      <w:tr w:rsidR="009C6028" w:rsidRPr="00AF51DD" w:rsidTr="0096456B">
        <w:trPr>
          <w:trHeight w:val="340"/>
        </w:trPr>
        <w:tc>
          <w:tcPr>
            <w:tcW w:w="9498" w:type="dxa"/>
            <w:gridSpan w:val="2"/>
            <w:shd w:val="clear" w:color="auto" w:fill="80B737"/>
            <w:vAlign w:val="center"/>
          </w:tcPr>
          <w:p w:rsidR="009C6028" w:rsidRPr="00AF51DD" w:rsidRDefault="009C6028" w:rsidP="00532659">
            <w:pPr>
              <w:rPr>
                <w:rFonts w:ascii="Uni" w:hAnsi="Uni"/>
                <w:b/>
                <w:sz w:val="22"/>
                <w:szCs w:val="22"/>
              </w:rPr>
            </w:pPr>
            <w:r>
              <w:rPr>
                <w:rFonts w:ascii="Uni" w:hAnsi="Uni"/>
                <w:b/>
                <w:sz w:val="22"/>
                <w:szCs w:val="22"/>
              </w:rPr>
              <w:t>Autres actifs</w:t>
            </w:r>
          </w:p>
        </w:tc>
      </w:tr>
      <w:tr w:rsidR="009C6028" w:rsidRPr="00373401" w:rsidTr="0096456B">
        <w:trPr>
          <w:trHeight w:val="340"/>
        </w:trPr>
        <w:tc>
          <w:tcPr>
            <w:tcW w:w="9498" w:type="dxa"/>
            <w:gridSpan w:val="2"/>
            <w:shd w:val="clear" w:color="auto" w:fill="DCDDDE" w:themeFill="text2"/>
            <w:vAlign w:val="center"/>
          </w:tcPr>
          <w:p w:rsidR="009C6028" w:rsidRPr="00373401" w:rsidRDefault="009C6028" w:rsidP="00532659">
            <w:pPr>
              <w:rPr>
                <w:rFonts w:ascii="Uni" w:hAnsi="Uni"/>
                <w:sz w:val="22"/>
                <w:szCs w:val="22"/>
              </w:rPr>
            </w:pPr>
            <w:r>
              <w:rPr>
                <w:rFonts w:ascii="Uni" w:hAnsi="Uni"/>
                <w:sz w:val="22"/>
                <w:szCs w:val="22"/>
              </w:rPr>
              <w:t>Acquisition de technologie</w:t>
            </w:r>
            <w:r w:rsidR="00292194">
              <w:rPr>
                <w:rFonts w:ascii="Uni" w:hAnsi="Uni"/>
                <w:sz w:val="22"/>
                <w:szCs w:val="22"/>
              </w:rPr>
              <w:t>s</w:t>
            </w:r>
            <w:r>
              <w:rPr>
                <w:rFonts w:ascii="Uni" w:hAnsi="Uni"/>
                <w:sz w:val="22"/>
                <w:szCs w:val="22"/>
              </w:rPr>
              <w:t>, licence de fabrication, brevet</w:t>
            </w:r>
          </w:p>
        </w:tc>
      </w:tr>
      <w:tr w:rsidR="009C6028" w:rsidRPr="000001A8" w:rsidTr="0096456B">
        <w:trPr>
          <w:trHeight w:val="340"/>
        </w:trPr>
        <w:tc>
          <w:tcPr>
            <w:tcW w:w="6521" w:type="dxa"/>
            <w:vAlign w:val="center"/>
          </w:tcPr>
          <w:p w:rsidR="009C6028" w:rsidRDefault="009C6028" w:rsidP="00532659">
            <w:pPr>
              <w:rPr>
                <w:rFonts w:ascii="Uni" w:hAnsi="Uni"/>
                <w:sz w:val="22"/>
                <w:szCs w:val="22"/>
              </w:rPr>
            </w:pPr>
          </w:p>
        </w:tc>
        <w:tc>
          <w:tcPr>
            <w:tcW w:w="2977" w:type="dxa"/>
          </w:tcPr>
          <w:p w:rsidR="009C6028" w:rsidRPr="000001A8" w:rsidRDefault="009C6028" w:rsidP="00532659">
            <w:pPr>
              <w:jc w:val="right"/>
              <w:rPr>
                <w:rFonts w:ascii="Uni" w:hAnsi="Uni"/>
                <w:sz w:val="22"/>
                <w:szCs w:val="22"/>
              </w:rPr>
            </w:pPr>
            <w:r>
              <w:rPr>
                <w:rFonts w:ascii="Uni" w:hAnsi="Uni"/>
                <w:sz w:val="22"/>
                <w:szCs w:val="22"/>
              </w:rPr>
              <w:t>$</w:t>
            </w:r>
          </w:p>
        </w:tc>
      </w:tr>
      <w:tr w:rsidR="009C6028" w:rsidRPr="00AF51DD" w:rsidTr="0096456B">
        <w:trPr>
          <w:trHeight w:val="340"/>
        </w:trPr>
        <w:tc>
          <w:tcPr>
            <w:tcW w:w="9498" w:type="dxa"/>
            <w:gridSpan w:val="2"/>
            <w:shd w:val="clear" w:color="auto" w:fill="80B737"/>
            <w:vAlign w:val="center"/>
          </w:tcPr>
          <w:p w:rsidR="009C6028" w:rsidRPr="00AF51DD" w:rsidRDefault="009C6028" w:rsidP="00532659">
            <w:pPr>
              <w:rPr>
                <w:rFonts w:ascii="Uni" w:hAnsi="Uni"/>
                <w:b/>
                <w:sz w:val="22"/>
                <w:szCs w:val="22"/>
              </w:rPr>
            </w:pPr>
            <w:r>
              <w:rPr>
                <w:rFonts w:ascii="Uni" w:hAnsi="Uni"/>
                <w:b/>
                <w:sz w:val="22"/>
                <w:szCs w:val="22"/>
              </w:rPr>
              <w:t>Divers imprévus</w:t>
            </w:r>
          </w:p>
        </w:tc>
      </w:tr>
      <w:tr w:rsidR="009C6028" w:rsidRPr="00373401" w:rsidTr="0096456B">
        <w:trPr>
          <w:trHeight w:val="340"/>
        </w:trPr>
        <w:tc>
          <w:tcPr>
            <w:tcW w:w="9498" w:type="dxa"/>
            <w:gridSpan w:val="2"/>
            <w:shd w:val="clear" w:color="auto" w:fill="DCDDDE" w:themeFill="text2"/>
            <w:vAlign w:val="center"/>
          </w:tcPr>
          <w:p w:rsidR="009C6028" w:rsidRPr="00373401" w:rsidRDefault="009C6028" w:rsidP="00532659">
            <w:pPr>
              <w:rPr>
                <w:rFonts w:ascii="Uni" w:hAnsi="Uni"/>
                <w:sz w:val="22"/>
                <w:szCs w:val="22"/>
              </w:rPr>
            </w:pPr>
            <w:r>
              <w:rPr>
                <w:rFonts w:ascii="Uni" w:hAnsi="Uni"/>
                <w:sz w:val="22"/>
                <w:szCs w:val="22"/>
              </w:rPr>
              <w:t>Justifiez le montant estimé en fonction du coût du projet</w:t>
            </w:r>
          </w:p>
        </w:tc>
      </w:tr>
      <w:tr w:rsidR="009C6028" w:rsidRPr="000001A8" w:rsidTr="0096456B">
        <w:trPr>
          <w:trHeight w:val="340"/>
        </w:trPr>
        <w:tc>
          <w:tcPr>
            <w:tcW w:w="6521" w:type="dxa"/>
            <w:vAlign w:val="center"/>
          </w:tcPr>
          <w:p w:rsidR="009C6028" w:rsidRDefault="009C6028" w:rsidP="00532659">
            <w:pPr>
              <w:rPr>
                <w:rFonts w:ascii="Uni" w:hAnsi="Uni"/>
                <w:sz w:val="22"/>
                <w:szCs w:val="22"/>
              </w:rPr>
            </w:pPr>
          </w:p>
        </w:tc>
        <w:tc>
          <w:tcPr>
            <w:tcW w:w="2977" w:type="dxa"/>
          </w:tcPr>
          <w:p w:rsidR="009C6028" w:rsidRPr="000001A8" w:rsidRDefault="009C6028" w:rsidP="00532659">
            <w:pPr>
              <w:jc w:val="right"/>
              <w:rPr>
                <w:rFonts w:ascii="Uni" w:hAnsi="Uni"/>
                <w:sz w:val="22"/>
                <w:szCs w:val="22"/>
              </w:rPr>
            </w:pPr>
            <w:r>
              <w:rPr>
                <w:rFonts w:ascii="Uni" w:hAnsi="Uni"/>
                <w:sz w:val="22"/>
                <w:szCs w:val="22"/>
              </w:rPr>
              <w:t>$</w:t>
            </w:r>
          </w:p>
        </w:tc>
      </w:tr>
    </w:tbl>
    <w:p w:rsidR="001B6A41" w:rsidRPr="001B6A41" w:rsidRDefault="001B6A41" w:rsidP="001B6A41">
      <w:pPr>
        <w:sectPr w:rsidR="001B6A41" w:rsidRPr="001B6A41" w:rsidSect="009809CE">
          <w:pgSz w:w="12242" w:h="15842" w:code="119"/>
          <w:pgMar w:top="1242" w:right="1418" w:bottom="993" w:left="1418" w:header="720" w:footer="295" w:gutter="0"/>
          <w:cols w:space="720"/>
          <w:docGrid w:linePitch="272"/>
        </w:sectPr>
      </w:pPr>
    </w:p>
    <w:p w:rsidR="008F3A61" w:rsidRDefault="008F3A61" w:rsidP="004C2D5B">
      <w:pPr>
        <w:pStyle w:val="Titre1"/>
      </w:pPr>
      <w:r>
        <w:lastRenderedPageBreak/>
        <w:t>structure de financement</w:t>
      </w:r>
    </w:p>
    <w:p w:rsidR="008F3A61" w:rsidRDefault="008F3A61" w:rsidP="008F3A61"/>
    <w:tbl>
      <w:tblPr>
        <w:tblStyle w:val="Grilledutableau"/>
        <w:tblW w:w="0" w:type="auto"/>
        <w:tblInd w:w="-34" w:type="dxa"/>
        <w:tblLook w:val="04A0" w:firstRow="1" w:lastRow="0" w:firstColumn="1" w:lastColumn="0" w:noHBand="0" w:noVBand="1"/>
      </w:tblPr>
      <w:tblGrid>
        <w:gridCol w:w="3219"/>
        <w:gridCol w:w="1514"/>
        <w:gridCol w:w="3366"/>
        <w:gridCol w:w="1329"/>
      </w:tblGrid>
      <w:tr w:rsidR="008F3A61" w:rsidRPr="008F3A61" w:rsidTr="00654A7C">
        <w:trPr>
          <w:trHeight w:val="614"/>
        </w:trPr>
        <w:tc>
          <w:tcPr>
            <w:tcW w:w="4806" w:type="dxa"/>
            <w:gridSpan w:val="2"/>
            <w:shd w:val="clear" w:color="auto" w:fill="585A5C"/>
            <w:vAlign w:val="center"/>
          </w:tcPr>
          <w:p w:rsidR="008F3A61" w:rsidRPr="00654A7C" w:rsidRDefault="008F3A61" w:rsidP="00654A7C">
            <w:pPr>
              <w:jc w:val="center"/>
              <w:rPr>
                <w:rFonts w:ascii="Uni" w:hAnsi="Uni"/>
                <w:b/>
                <w:caps/>
                <w:color w:val="FFFFFF" w:themeColor="background1"/>
                <w:sz w:val="22"/>
                <w:szCs w:val="22"/>
              </w:rPr>
            </w:pPr>
            <w:r w:rsidRPr="00654A7C">
              <w:rPr>
                <w:rFonts w:ascii="Uni" w:hAnsi="Uni"/>
                <w:b/>
                <w:caps/>
                <w:color w:val="FFFFFF" w:themeColor="background1"/>
                <w:sz w:val="22"/>
                <w:szCs w:val="22"/>
              </w:rPr>
              <w:t>Actifs nécessaire</w:t>
            </w:r>
            <w:r w:rsidR="00654A7C" w:rsidRPr="00654A7C">
              <w:rPr>
                <w:rFonts w:ascii="Uni" w:hAnsi="Uni"/>
                <w:b/>
                <w:caps/>
                <w:color w:val="FFFFFF" w:themeColor="background1"/>
                <w:sz w:val="22"/>
                <w:szCs w:val="22"/>
              </w:rPr>
              <w:t>s</w:t>
            </w:r>
          </w:p>
        </w:tc>
        <w:tc>
          <w:tcPr>
            <w:tcW w:w="4772" w:type="dxa"/>
            <w:gridSpan w:val="2"/>
            <w:shd w:val="clear" w:color="auto" w:fill="585A5C"/>
            <w:vAlign w:val="center"/>
          </w:tcPr>
          <w:p w:rsidR="008F3A61" w:rsidRPr="00654A7C" w:rsidRDefault="00B00B12" w:rsidP="00654A7C">
            <w:pPr>
              <w:jc w:val="center"/>
              <w:rPr>
                <w:rFonts w:ascii="Uni" w:hAnsi="Uni"/>
                <w:b/>
                <w:caps/>
                <w:color w:val="FFFFFF" w:themeColor="background1"/>
                <w:sz w:val="22"/>
                <w:szCs w:val="22"/>
              </w:rPr>
            </w:pPr>
            <w:r>
              <w:rPr>
                <w:rFonts w:ascii="Uni" w:hAnsi="Uni"/>
                <w:b/>
                <w:caps/>
                <w:color w:val="FFFFFF" w:themeColor="background1"/>
                <w:sz w:val="22"/>
                <w:szCs w:val="22"/>
              </w:rPr>
              <w:t>SOURCES</w:t>
            </w:r>
            <w:r w:rsidR="008F3A61" w:rsidRPr="00654A7C">
              <w:rPr>
                <w:rFonts w:ascii="Uni" w:hAnsi="Uni"/>
                <w:b/>
                <w:caps/>
                <w:color w:val="FFFFFF" w:themeColor="background1"/>
                <w:sz w:val="22"/>
                <w:szCs w:val="22"/>
              </w:rPr>
              <w:t xml:space="preserve"> de financement</w:t>
            </w:r>
          </w:p>
        </w:tc>
      </w:tr>
      <w:tr w:rsidR="00AF51DD" w:rsidRPr="008F3A61" w:rsidTr="00654A7C">
        <w:trPr>
          <w:trHeight w:val="397"/>
        </w:trPr>
        <w:tc>
          <w:tcPr>
            <w:tcW w:w="4806" w:type="dxa"/>
            <w:gridSpan w:val="2"/>
            <w:shd w:val="clear" w:color="auto" w:fill="80B737"/>
            <w:vAlign w:val="center"/>
          </w:tcPr>
          <w:p w:rsidR="00AF51DD" w:rsidRPr="00AF51DD" w:rsidRDefault="00B00B12" w:rsidP="00654A7C">
            <w:pPr>
              <w:rPr>
                <w:rFonts w:ascii="Uni" w:hAnsi="Uni"/>
                <w:b/>
                <w:sz w:val="22"/>
                <w:szCs w:val="22"/>
              </w:rPr>
            </w:pPr>
            <w:r>
              <w:rPr>
                <w:rFonts w:ascii="Uni" w:hAnsi="Uni"/>
                <w:b/>
                <w:sz w:val="22"/>
                <w:szCs w:val="22"/>
              </w:rPr>
              <w:t>Fonds</w:t>
            </w:r>
            <w:r w:rsidR="00AF51DD" w:rsidRPr="00AF51DD">
              <w:rPr>
                <w:rFonts w:ascii="Uni" w:hAnsi="Uni"/>
                <w:b/>
                <w:sz w:val="22"/>
                <w:szCs w:val="22"/>
              </w:rPr>
              <w:t xml:space="preserve"> de roulement de départ </w:t>
            </w:r>
          </w:p>
        </w:tc>
        <w:tc>
          <w:tcPr>
            <w:tcW w:w="4772" w:type="dxa"/>
            <w:gridSpan w:val="2"/>
            <w:shd w:val="clear" w:color="auto" w:fill="80B737"/>
            <w:vAlign w:val="center"/>
          </w:tcPr>
          <w:p w:rsidR="00AF51DD" w:rsidRPr="00AF51DD" w:rsidRDefault="00AF51DD" w:rsidP="00654A7C">
            <w:pPr>
              <w:rPr>
                <w:rFonts w:ascii="Uni" w:hAnsi="Uni"/>
                <w:b/>
                <w:sz w:val="22"/>
                <w:szCs w:val="22"/>
              </w:rPr>
            </w:pPr>
            <w:r w:rsidRPr="00AF51DD">
              <w:rPr>
                <w:rFonts w:ascii="Uni" w:hAnsi="Uni"/>
                <w:b/>
                <w:sz w:val="22"/>
                <w:szCs w:val="22"/>
              </w:rPr>
              <w:t>Promoteur</w:t>
            </w:r>
          </w:p>
        </w:tc>
      </w:tr>
      <w:tr w:rsidR="008F3A61" w:rsidRPr="008F3A61" w:rsidTr="00654A7C">
        <w:trPr>
          <w:trHeight w:val="397"/>
        </w:trPr>
        <w:tc>
          <w:tcPr>
            <w:tcW w:w="3261" w:type="dxa"/>
            <w:vAlign w:val="center"/>
          </w:tcPr>
          <w:p w:rsidR="008F3A61" w:rsidRPr="00AF51DD" w:rsidRDefault="008F3A61" w:rsidP="00654A7C">
            <w:pPr>
              <w:rPr>
                <w:rFonts w:ascii="Uni" w:hAnsi="Uni"/>
                <w:sz w:val="22"/>
                <w:szCs w:val="22"/>
              </w:rPr>
            </w:pPr>
            <w:r w:rsidRPr="00AF51DD">
              <w:rPr>
                <w:rFonts w:ascii="Uni" w:hAnsi="Uni"/>
                <w:sz w:val="22"/>
                <w:szCs w:val="22"/>
              </w:rPr>
              <w:t>Argent liquide</w:t>
            </w:r>
          </w:p>
        </w:tc>
        <w:tc>
          <w:tcPr>
            <w:tcW w:w="1545" w:type="dxa"/>
            <w:vAlign w:val="center"/>
          </w:tcPr>
          <w:p w:rsidR="008F3A61" w:rsidRPr="00AF51DD" w:rsidRDefault="008F3A61" w:rsidP="00654A7C">
            <w:pPr>
              <w:jc w:val="right"/>
              <w:rPr>
                <w:sz w:val="22"/>
                <w:szCs w:val="22"/>
              </w:rPr>
            </w:pPr>
            <w:r w:rsidRPr="00AF51DD">
              <w:rPr>
                <w:rFonts w:ascii="Uni" w:hAnsi="Uni"/>
                <w:sz w:val="22"/>
                <w:szCs w:val="22"/>
              </w:rPr>
              <w:t>$</w:t>
            </w:r>
          </w:p>
        </w:tc>
        <w:tc>
          <w:tcPr>
            <w:tcW w:w="3416" w:type="dxa"/>
            <w:vAlign w:val="center"/>
          </w:tcPr>
          <w:p w:rsidR="008F3A61" w:rsidRPr="00AF51DD" w:rsidRDefault="00AF51DD" w:rsidP="00654A7C">
            <w:pPr>
              <w:rPr>
                <w:rFonts w:ascii="Uni" w:hAnsi="Uni"/>
                <w:sz w:val="22"/>
                <w:szCs w:val="22"/>
              </w:rPr>
            </w:pPr>
            <w:r w:rsidRPr="00AF51DD">
              <w:rPr>
                <w:rFonts w:ascii="Uni" w:hAnsi="Uni"/>
                <w:sz w:val="22"/>
                <w:szCs w:val="22"/>
              </w:rPr>
              <w:t>Mise de fonds monétaire</w:t>
            </w:r>
          </w:p>
        </w:tc>
        <w:tc>
          <w:tcPr>
            <w:tcW w:w="1356" w:type="dxa"/>
            <w:vAlign w:val="center"/>
          </w:tcPr>
          <w:p w:rsidR="008F3A61" w:rsidRPr="00AF51DD" w:rsidRDefault="00AF51DD" w:rsidP="00654A7C">
            <w:pPr>
              <w:jc w:val="right"/>
              <w:rPr>
                <w:rFonts w:ascii="Uni" w:hAnsi="Uni"/>
                <w:sz w:val="22"/>
                <w:szCs w:val="22"/>
              </w:rPr>
            </w:pPr>
            <w:r w:rsidRPr="00AF51DD">
              <w:rPr>
                <w:rFonts w:ascii="Uni" w:hAnsi="Uni"/>
                <w:sz w:val="22"/>
                <w:szCs w:val="22"/>
              </w:rPr>
              <w:t>$</w:t>
            </w:r>
          </w:p>
        </w:tc>
      </w:tr>
      <w:tr w:rsidR="00AF51DD" w:rsidRPr="008F3A61" w:rsidTr="00654A7C">
        <w:trPr>
          <w:trHeight w:val="397"/>
        </w:trPr>
        <w:tc>
          <w:tcPr>
            <w:tcW w:w="3261" w:type="dxa"/>
            <w:vAlign w:val="center"/>
          </w:tcPr>
          <w:p w:rsidR="00AF51DD" w:rsidRPr="00AF51DD" w:rsidRDefault="00AF51DD" w:rsidP="00654A7C">
            <w:pPr>
              <w:rPr>
                <w:rFonts w:ascii="Uni" w:hAnsi="Uni"/>
                <w:sz w:val="22"/>
                <w:szCs w:val="22"/>
              </w:rPr>
            </w:pPr>
            <w:r w:rsidRPr="00AF51DD">
              <w:rPr>
                <w:rFonts w:ascii="Uni" w:hAnsi="Uni"/>
                <w:sz w:val="22"/>
                <w:szCs w:val="22"/>
              </w:rPr>
              <w:t>Inventaire de départ</w:t>
            </w:r>
          </w:p>
        </w:tc>
        <w:tc>
          <w:tcPr>
            <w:tcW w:w="1545" w:type="dxa"/>
            <w:vAlign w:val="center"/>
          </w:tcPr>
          <w:p w:rsidR="00AF51DD" w:rsidRPr="00AF51DD" w:rsidRDefault="00AF51DD" w:rsidP="00654A7C">
            <w:pPr>
              <w:jc w:val="right"/>
              <w:rPr>
                <w:sz w:val="22"/>
                <w:szCs w:val="22"/>
              </w:rPr>
            </w:pPr>
            <w:r w:rsidRPr="00AF51DD">
              <w:rPr>
                <w:rFonts w:ascii="Uni" w:hAnsi="Uni"/>
                <w:sz w:val="22"/>
                <w:szCs w:val="22"/>
              </w:rPr>
              <w:t>$</w:t>
            </w:r>
          </w:p>
        </w:tc>
        <w:tc>
          <w:tcPr>
            <w:tcW w:w="3416" w:type="dxa"/>
            <w:vAlign w:val="center"/>
          </w:tcPr>
          <w:p w:rsidR="00AF51DD" w:rsidRPr="00AF51DD" w:rsidRDefault="00AF51DD" w:rsidP="00654A7C">
            <w:pPr>
              <w:rPr>
                <w:rFonts w:ascii="Uni" w:hAnsi="Uni"/>
                <w:sz w:val="22"/>
                <w:szCs w:val="22"/>
              </w:rPr>
            </w:pPr>
            <w:r w:rsidRPr="00AF51DD">
              <w:rPr>
                <w:rFonts w:ascii="Uni" w:hAnsi="Uni"/>
                <w:sz w:val="22"/>
                <w:szCs w:val="22"/>
              </w:rPr>
              <w:t>Transfert d’actifs</w:t>
            </w:r>
          </w:p>
        </w:tc>
        <w:tc>
          <w:tcPr>
            <w:tcW w:w="1356" w:type="dxa"/>
            <w:vAlign w:val="center"/>
          </w:tcPr>
          <w:p w:rsidR="00AF51DD" w:rsidRPr="00AF51DD" w:rsidRDefault="00AF51DD" w:rsidP="00654A7C">
            <w:pPr>
              <w:jc w:val="right"/>
              <w:rPr>
                <w:sz w:val="22"/>
                <w:szCs w:val="22"/>
              </w:rPr>
            </w:pPr>
            <w:r w:rsidRPr="00AF51DD">
              <w:rPr>
                <w:rFonts w:ascii="Uni" w:hAnsi="Uni"/>
                <w:sz w:val="22"/>
                <w:szCs w:val="22"/>
              </w:rPr>
              <w:t>$</w:t>
            </w:r>
          </w:p>
        </w:tc>
      </w:tr>
      <w:tr w:rsidR="00AF51DD" w:rsidRPr="008F3A61" w:rsidTr="00654A7C">
        <w:trPr>
          <w:trHeight w:val="397"/>
        </w:trPr>
        <w:tc>
          <w:tcPr>
            <w:tcW w:w="4806" w:type="dxa"/>
            <w:gridSpan w:val="2"/>
            <w:shd w:val="clear" w:color="auto" w:fill="80B737"/>
            <w:vAlign w:val="center"/>
          </w:tcPr>
          <w:p w:rsidR="00AF51DD" w:rsidRPr="00AF51DD" w:rsidRDefault="00AF51DD" w:rsidP="00654A7C">
            <w:pPr>
              <w:rPr>
                <w:rFonts w:ascii="Uni" w:hAnsi="Uni"/>
                <w:b/>
                <w:sz w:val="22"/>
                <w:szCs w:val="22"/>
              </w:rPr>
            </w:pPr>
            <w:r w:rsidRPr="00AF51DD">
              <w:rPr>
                <w:rFonts w:ascii="Uni" w:hAnsi="Uni"/>
                <w:b/>
                <w:sz w:val="22"/>
                <w:szCs w:val="22"/>
              </w:rPr>
              <w:t>Immobilisation</w:t>
            </w:r>
          </w:p>
        </w:tc>
        <w:tc>
          <w:tcPr>
            <w:tcW w:w="3416" w:type="dxa"/>
            <w:vAlign w:val="center"/>
          </w:tcPr>
          <w:p w:rsidR="00AF51DD" w:rsidRPr="00AF51DD" w:rsidRDefault="00AF51DD" w:rsidP="00654A7C">
            <w:pPr>
              <w:rPr>
                <w:rFonts w:ascii="Uni" w:hAnsi="Uni"/>
                <w:sz w:val="22"/>
                <w:szCs w:val="22"/>
              </w:rPr>
            </w:pPr>
            <w:r w:rsidRPr="00AF51DD">
              <w:rPr>
                <w:rFonts w:ascii="Uni" w:hAnsi="Uni"/>
                <w:sz w:val="22"/>
                <w:szCs w:val="22"/>
              </w:rPr>
              <w:t>Subventions</w:t>
            </w:r>
          </w:p>
        </w:tc>
        <w:tc>
          <w:tcPr>
            <w:tcW w:w="1356" w:type="dxa"/>
            <w:vAlign w:val="center"/>
          </w:tcPr>
          <w:p w:rsidR="00AF51DD" w:rsidRPr="00AF51DD" w:rsidRDefault="00AF51DD" w:rsidP="00654A7C">
            <w:pPr>
              <w:jc w:val="right"/>
              <w:rPr>
                <w:rFonts w:ascii="Uni" w:hAnsi="Uni"/>
                <w:sz w:val="22"/>
                <w:szCs w:val="22"/>
              </w:rPr>
            </w:pPr>
          </w:p>
        </w:tc>
      </w:tr>
      <w:tr w:rsidR="00AF51DD" w:rsidRPr="008F3A61" w:rsidTr="00654A7C">
        <w:trPr>
          <w:trHeight w:val="397"/>
        </w:trPr>
        <w:tc>
          <w:tcPr>
            <w:tcW w:w="3261" w:type="dxa"/>
            <w:vAlign w:val="center"/>
          </w:tcPr>
          <w:p w:rsidR="00AF51DD" w:rsidRPr="00AF51DD" w:rsidRDefault="00AF51DD" w:rsidP="00654A7C">
            <w:pPr>
              <w:rPr>
                <w:rFonts w:ascii="Uni" w:hAnsi="Uni"/>
                <w:sz w:val="22"/>
                <w:szCs w:val="22"/>
              </w:rPr>
            </w:pPr>
            <w:r w:rsidRPr="00AF51DD">
              <w:rPr>
                <w:rFonts w:ascii="Uni" w:hAnsi="Uni"/>
                <w:sz w:val="22"/>
                <w:szCs w:val="22"/>
              </w:rPr>
              <w:t>Terrain</w:t>
            </w:r>
          </w:p>
        </w:tc>
        <w:tc>
          <w:tcPr>
            <w:tcW w:w="1545" w:type="dxa"/>
            <w:vAlign w:val="center"/>
          </w:tcPr>
          <w:p w:rsidR="00AF51DD" w:rsidRPr="00AF51DD" w:rsidRDefault="00AF51DD" w:rsidP="00654A7C">
            <w:pPr>
              <w:jc w:val="right"/>
              <w:rPr>
                <w:sz w:val="22"/>
                <w:szCs w:val="22"/>
              </w:rPr>
            </w:pPr>
            <w:r w:rsidRPr="00AF51DD">
              <w:rPr>
                <w:rFonts w:ascii="Uni" w:hAnsi="Uni"/>
                <w:sz w:val="22"/>
                <w:szCs w:val="22"/>
              </w:rPr>
              <w:t>$</w:t>
            </w:r>
          </w:p>
        </w:tc>
        <w:tc>
          <w:tcPr>
            <w:tcW w:w="3416" w:type="dxa"/>
            <w:vAlign w:val="center"/>
          </w:tcPr>
          <w:p w:rsidR="00AF51DD" w:rsidRPr="00AF51DD" w:rsidRDefault="00AF51DD" w:rsidP="00654A7C">
            <w:pPr>
              <w:rPr>
                <w:rFonts w:ascii="Uni" w:hAnsi="Uni"/>
                <w:sz w:val="22"/>
                <w:szCs w:val="22"/>
              </w:rPr>
            </w:pPr>
            <w:r w:rsidRPr="00AF51DD">
              <w:rPr>
                <w:rFonts w:ascii="Uni" w:hAnsi="Uni"/>
                <w:sz w:val="22"/>
                <w:szCs w:val="22"/>
              </w:rPr>
              <w:t>Autres</w:t>
            </w:r>
          </w:p>
        </w:tc>
        <w:tc>
          <w:tcPr>
            <w:tcW w:w="1356" w:type="dxa"/>
            <w:vAlign w:val="center"/>
          </w:tcPr>
          <w:p w:rsidR="00AF51DD" w:rsidRPr="00AF51DD" w:rsidRDefault="00AF51DD" w:rsidP="00654A7C">
            <w:pPr>
              <w:jc w:val="right"/>
              <w:rPr>
                <w:sz w:val="22"/>
                <w:szCs w:val="22"/>
              </w:rPr>
            </w:pPr>
            <w:r w:rsidRPr="00AF51DD">
              <w:rPr>
                <w:rFonts w:ascii="Uni" w:hAnsi="Uni"/>
                <w:sz w:val="22"/>
                <w:szCs w:val="22"/>
              </w:rPr>
              <w:t>$</w:t>
            </w:r>
          </w:p>
        </w:tc>
      </w:tr>
      <w:tr w:rsidR="00AF51DD" w:rsidRPr="008F3A61" w:rsidTr="00654A7C">
        <w:trPr>
          <w:trHeight w:val="397"/>
        </w:trPr>
        <w:tc>
          <w:tcPr>
            <w:tcW w:w="3261" w:type="dxa"/>
            <w:vAlign w:val="center"/>
          </w:tcPr>
          <w:p w:rsidR="00AF51DD" w:rsidRPr="00AF51DD" w:rsidRDefault="00AF51DD" w:rsidP="00654A7C">
            <w:pPr>
              <w:rPr>
                <w:rFonts w:ascii="Uni" w:hAnsi="Uni"/>
                <w:sz w:val="22"/>
                <w:szCs w:val="22"/>
              </w:rPr>
            </w:pPr>
            <w:r w:rsidRPr="00AF51DD">
              <w:rPr>
                <w:rFonts w:ascii="Uni" w:hAnsi="Uni"/>
                <w:sz w:val="22"/>
                <w:szCs w:val="22"/>
              </w:rPr>
              <w:t>Bâtiment</w:t>
            </w:r>
          </w:p>
        </w:tc>
        <w:tc>
          <w:tcPr>
            <w:tcW w:w="1545" w:type="dxa"/>
            <w:vAlign w:val="center"/>
          </w:tcPr>
          <w:p w:rsidR="00AF51DD" w:rsidRPr="00AF51DD" w:rsidRDefault="00AF51DD" w:rsidP="00654A7C">
            <w:pPr>
              <w:jc w:val="right"/>
              <w:rPr>
                <w:sz w:val="22"/>
                <w:szCs w:val="22"/>
              </w:rPr>
            </w:pPr>
            <w:r w:rsidRPr="00AF51DD">
              <w:rPr>
                <w:rFonts w:ascii="Uni" w:hAnsi="Uni"/>
                <w:sz w:val="22"/>
                <w:szCs w:val="22"/>
              </w:rPr>
              <w:t>$</w:t>
            </w:r>
          </w:p>
        </w:tc>
        <w:tc>
          <w:tcPr>
            <w:tcW w:w="4772" w:type="dxa"/>
            <w:gridSpan w:val="2"/>
            <w:shd w:val="clear" w:color="auto" w:fill="80B737"/>
            <w:vAlign w:val="center"/>
          </w:tcPr>
          <w:p w:rsidR="00AF51DD" w:rsidRPr="00AF51DD" w:rsidRDefault="00AF51DD" w:rsidP="00654A7C">
            <w:pPr>
              <w:rPr>
                <w:rFonts w:ascii="Uni" w:hAnsi="Uni"/>
                <w:b/>
                <w:sz w:val="22"/>
                <w:szCs w:val="22"/>
              </w:rPr>
            </w:pPr>
            <w:r w:rsidRPr="00AF51DD">
              <w:rPr>
                <w:rFonts w:ascii="Uni" w:hAnsi="Uni"/>
                <w:b/>
                <w:sz w:val="22"/>
                <w:szCs w:val="22"/>
              </w:rPr>
              <w:t>Financement à court terme</w:t>
            </w:r>
          </w:p>
        </w:tc>
      </w:tr>
      <w:tr w:rsidR="00AF51DD" w:rsidRPr="008F3A61" w:rsidTr="00654A7C">
        <w:trPr>
          <w:trHeight w:val="397"/>
        </w:trPr>
        <w:tc>
          <w:tcPr>
            <w:tcW w:w="3261" w:type="dxa"/>
            <w:vAlign w:val="center"/>
          </w:tcPr>
          <w:p w:rsidR="00AF51DD" w:rsidRPr="00AF51DD" w:rsidRDefault="00AF51DD" w:rsidP="00654A7C">
            <w:pPr>
              <w:rPr>
                <w:rFonts w:ascii="Uni" w:hAnsi="Uni"/>
                <w:sz w:val="22"/>
                <w:szCs w:val="22"/>
              </w:rPr>
            </w:pPr>
            <w:r w:rsidRPr="00AF51DD">
              <w:rPr>
                <w:rFonts w:ascii="Uni" w:hAnsi="Uni"/>
                <w:sz w:val="22"/>
                <w:szCs w:val="22"/>
              </w:rPr>
              <w:t>Améliorations locatives</w:t>
            </w:r>
          </w:p>
        </w:tc>
        <w:tc>
          <w:tcPr>
            <w:tcW w:w="1545" w:type="dxa"/>
            <w:vAlign w:val="center"/>
          </w:tcPr>
          <w:p w:rsidR="00AF51DD" w:rsidRPr="00AF51DD" w:rsidRDefault="00AF51DD" w:rsidP="00654A7C">
            <w:pPr>
              <w:jc w:val="right"/>
              <w:rPr>
                <w:sz w:val="22"/>
                <w:szCs w:val="22"/>
              </w:rPr>
            </w:pPr>
            <w:r w:rsidRPr="00AF51DD">
              <w:rPr>
                <w:rFonts w:ascii="Uni" w:hAnsi="Uni"/>
                <w:sz w:val="22"/>
                <w:szCs w:val="22"/>
              </w:rPr>
              <w:t>$</w:t>
            </w:r>
          </w:p>
        </w:tc>
        <w:tc>
          <w:tcPr>
            <w:tcW w:w="3416" w:type="dxa"/>
            <w:vAlign w:val="center"/>
          </w:tcPr>
          <w:p w:rsidR="00AF51DD" w:rsidRPr="00AF51DD" w:rsidRDefault="00AF51DD" w:rsidP="00654A7C">
            <w:pPr>
              <w:rPr>
                <w:rFonts w:ascii="Uni" w:hAnsi="Uni"/>
                <w:sz w:val="22"/>
                <w:szCs w:val="22"/>
              </w:rPr>
            </w:pPr>
            <w:r w:rsidRPr="00AF51DD">
              <w:rPr>
                <w:rFonts w:ascii="Uni" w:hAnsi="Uni"/>
                <w:sz w:val="22"/>
                <w:szCs w:val="22"/>
              </w:rPr>
              <w:t>Marge de crédit</w:t>
            </w:r>
          </w:p>
        </w:tc>
        <w:tc>
          <w:tcPr>
            <w:tcW w:w="1356" w:type="dxa"/>
            <w:vAlign w:val="center"/>
          </w:tcPr>
          <w:p w:rsidR="00AF51DD" w:rsidRPr="00AF51DD" w:rsidRDefault="00AF51DD" w:rsidP="00654A7C">
            <w:pPr>
              <w:jc w:val="right"/>
              <w:rPr>
                <w:sz w:val="22"/>
                <w:szCs w:val="22"/>
              </w:rPr>
            </w:pPr>
            <w:r w:rsidRPr="00AF51DD">
              <w:rPr>
                <w:rFonts w:ascii="Uni" w:hAnsi="Uni"/>
                <w:sz w:val="22"/>
                <w:szCs w:val="22"/>
              </w:rPr>
              <w:t>$</w:t>
            </w:r>
          </w:p>
        </w:tc>
      </w:tr>
      <w:tr w:rsidR="00AF51DD" w:rsidRPr="008F3A61" w:rsidTr="00654A7C">
        <w:trPr>
          <w:trHeight w:val="397"/>
        </w:trPr>
        <w:tc>
          <w:tcPr>
            <w:tcW w:w="3261" w:type="dxa"/>
            <w:vAlign w:val="center"/>
          </w:tcPr>
          <w:p w:rsidR="00AF51DD" w:rsidRPr="00AF51DD" w:rsidRDefault="00AF51DD" w:rsidP="00654A7C">
            <w:pPr>
              <w:rPr>
                <w:rFonts w:ascii="Uni" w:hAnsi="Uni"/>
                <w:sz w:val="22"/>
                <w:szCs w:val="22"/>
              </w:rPr>
            </w:pPr>
            <w:r w:rsidRPr="00AF51DD">
              <w:rPr>
                <w:rFonts w:ascii="Uni" w:hAnsi="Uni"/>
                <w:sz w:val="22"/>
                <w:szCs w:val="22"/>
              </w:rPr>
              <w:t>Matériel roulant</w:t>
            </w:r>
          </w:p>
        </w:tc>
        <w:tc>
          <w:tcPr>
            <w:tcW w:w="1545" w:type="dxa"/>
            <w:vAlign w:val="center"/>
          </w:tcPr>
          <w:p w:rsidR="00AF51DD" w:rsidRPr="00AF51DD" w:rsidRDefault="00AF51DD" w:rsidP="00654A7C">
            <w:pPr>
              <w:jc w:val="right"/>
              <w:rPr>
                <w:sz w:val="22"/>
                <w:szCs w:val="22"/>
              </w:rPr>
            </w:pPr>
            <w:r w:rsidRPr="00AF51DD">
              <w:rPr>
                <w:rFonts w:ascii="Uni" w:hAnsi="Uni"/>
                <w:sz w:val="22"/>
                <w:szCs w:val="22"/>
              </w:rPr>
              <w:t>$</w:t>
            </w:r>
          </w:p>
        </w:tc>
        <w:tc>
          <w:tcPr>
            <w:tcW w:w="3416" w:type="dxa"/>
            <w:vAlign w:val="center"/>
          </w:tcPr>
          <w:p w:rsidR="00AF51DD" w:rsidRPr="00AF51DD" w:rsidRDefault="00AF51DD" w:rsidP="00654A7C">
            <w:pPr>
              <w:rPr>
                <w:rFonts w:ascii="Uni" w:hAnsi="Uni"/>
                <w:sz w:val="22"/>
                <w:szCs w:val="22"/>
              </w:rPr>
            </w:pPr>
            <w:r w:rsidRPr="00AF51DD">
              <w:rPr>
                <w:rFonts w:ascii="Uni" w:hAnsi="Uni"/>
                <w:sz w:val="22"/>
                <w:szCs w:val="22"/>
              </w:rPr>
              <w:t>Fournisseurs</w:t>
            </w:r>
          </w:p>
        </w:tc>
        <w:tc>
          <w:tcPr>
            <w:tcW w:w="1356" w:type="dxa"/>
            <w:vAlign w:val="center"/>
          </w:tcPr>
          <w:p w:rsidR="00AF51DD" w:rsidRPr="00AF51DD" w:rsidRDefault="00AF51DD" w:rsidP="00654A7C">
            <w:pPr>
              <w:jc w:val="right"/>
              <w:rPr>
                <w:sz w:val="22"/>
                <w:szCs w:val="22"/>
              </w:rPr>
            </w:pPr>
            <w:r w:rsidRPr="00AF51DD">
              <w:rPr>
                <w:rFonts w:ascii="Uni" w:hAnsi="Uni"/>
                <w:sz w:val="22"/>
                <w:szCs w:val="22"/>
              </w:rPr>
              <w:t>$</w:t>
            </w:r>
          </w:p>
        </w:tc>
      </w:tr>
      <w:tr w:rsidR="00AF51DD" w:rsidRPr="008F3A61" w:rsidTr="00654A7C">
        <w:trPr>
          <w:trHeight w:val="397"/>
        </w:trPr>
        <w:tc>
          <w:tcPr>
            <w:tcW w:w="3261" w:type="dxa"/>
            <w:vAlign w:val="center"/>
          </w:tcPr>
          <w:p w:rsidR="00AF51DD" w:rsidRPr="00AF51DD" w:rsidRDefault="00AF51DD" w:rsidP="00654A7C">
            <w:pPr>
              <w:rPr>
                <w:rFonts w:ascii="Uni" w:hAnsi="Uni"/>
                <w:sz w:val="22"/>
                <w:szCs w:val="22"/>
              </w:rPr>
            </w:pPr>
            <w:r w:rsidRPr="00AF51DD">
              <w:rPr>
                <w:rFonts w:ascii="Uni" w:hAnsi="Uni"/>
                <w:sz w:val="22"/>
                <w:szCs w:val="22"/>
              </w:rPr>
              <w:t>Équipement</w:t>
            </w:r>
          </w:p>
        </w:tc>
        <w:tc>
          <w:tcPr>
            <w:tcW w:w="1545" w:type="dxa"/>
            <w:vAlign w:val="center"/>
          </w:tcPr>
          <w:p w:rsidR="00AF51DD" w:rsidRPr="00AF51DD" w:rsidRDefault="00AF51DD" w:rsidP="00654A7C">
            <w:pPr>
              <w:jc w:val="right"/>
              <w:rPr>
                <w:sz w:val="22"/>
                <w:szCs w:val="22"/>
              </w:rPr>
            </w:pPr>
            <w:r w:rsidRPr="00AF51DD">
              <w:rPr>
                <w:rFonts w:ascii="Uni" w:hAnsi="Uni"/>
                <w:sz w:val="22"/>
                <w:szCs w:val="22"/>
              </w:rPr>
              <w:t>$</w:t>
            </w:r>
          </w:p>
        </w:tc>
        <w:tc>
          <w:tcPr>
            <w:tcW w:w="4772" w:type="dxa"/>
            <w:gridSpan w:val="2"/>
            <w:shd w:val="clear" w:color="auto" w:fill="80B737"/>
            <w:vAlign w:val="center"/>
          </w:tcPr>
          <w:p w:rsidR="00AF51DD" w:rsidRPr="00AF51DD" w:rsidRDefault="00AF51DD" w:rsidP="00654A7C">
            <w:pPr>
              <w:rPr>
                <w:rFonts w:ascii="Uni" w:hAnsi="Uni"/>
                <w:b/>
                <w:sz w:val="22"/>
                <w:szCs w:val="22"/>
              </w:rPr>
            </w:pPr>
            <w:r w:rsidRPr="00AF51DD">
              <w:rPr>
                <w:rFonts w:ascii="Uni" w:hAnsi="Uni"/>
                <w:b/>
                <w:sz w:val="22"/>
                <w:szCs w:val="22"/>
              </w:rPr>
              <w:t>Financement à long terme</w:t>
            </w:r>
          </w:p>
        </w:tc>
      </w:tr>
      <w:tr w:rsidR="00AF51DD" w:rsidRPr="008F3A61" w:rsidTr="00654A7C">
        <w:trPr>
          <w:trHeight w:val="397"/>
        </w:trPr>
        <w:tc>
          <w:tcPr>
            <w:tcW w:w="3261" w:type="dxa"/>
            <w:vAlign w:val="center"/>
          </w:tcPr>
          <w:p w:rsidR="00AF51DD" w:rsidRPr="00AF51DD" w:rsidRDefault="00AF51DD" w:rsidP="00654A7C">
            <w:pPr>
              <w:rPr>
                <w:rFonts w:ascii="Uni" w:hAnsi="Uni"/>
                <w:sz w:val="22"/>
                <w:szCs w:val="22"/>
              </w:rPr>
            </w:pPr>
            <w:r w:rsidRPr="00AF51DD">
              <w:rPr>
                <w:rFonts w:ascii="Uni" w:hAnsi="Uni"/>
                <w:sz w:val="22"/>
                <w:szCs w:val="22"/>
              </w:rPr>
              <w:t>Équipement informatique</w:t>
            </w:r>
          </w:p>
        </w:tc>
        <w:tc>
          <w:tcPr>
            <w:tcW w:w="1545" w:type="dxa"/>
            <w:vAlign w:val="center"/>
          </w:tcPr>
          <w:p w:rsidR="00AF51DD" w:rsidRPr="00AF51DD" w:rsidRDefault="00AF51DD" w:rsidP="00654A7C">
            <w:pPr>
              <w:jc w:val="right"/>
              <w:rPr>
                <w:sz w:val="22"/>
                <w:szCs w:val="22"/>
              </w:rPr>
            </w:pPr>
            <w:r w:rsidRPr="00AF51DD">
              <w:rPr>
                <w:rFonts w:ascii="Uni" w:hAnsi="Uni"/>
                <w:sz w:val="22"/>
                <w:szCs w:val="22"/>
              </w:rPr>
              <w:t>$</w:t>
            </w:r>
          </w:p>
        </w:tc>
        <w:tc>
          <w:tcPr>
            <w:tcW w:w="3416" w:type="dxa"/>
            <w:vAlign w:val="center"/>
          </w:tcPr>
          <w:p w:rsidR="00AF51DD" w:rsidRPr="00AF51DD" w:rsidRDefault="00AF51DD" w:rsidP="00654A7C">
            <w:pPr>
              <w:rPr>
                <w:rFonts w:ascii="Uni" w:hAnsi="Uni"/>
                <w:sz w:val="22"/>
                <w:szCs w:val="22"/>
              </w:rPr>
            </w:pPr>
            <w:r w:rsidRPr="00AF51DD">
              <w:rPr>
                <w:rFonts w:ascii="Uni" w:hAnsi="Uni"/>
                <w:sz w:val="22"/>
                <w:szCs w:val="22"/>
              </w:rPr>
              <w:t>Prêt à long terme</w:t>
            </w:r>
          </w:p>
        </w:tc>
        <w:tc>
          <w:tcPr>
            <w:tcW w:w="1356" w:type="dxa"/>
            <w:vAlign w:val="center"/>
          </w:tcPr>
          <w:p w:rsidR="00AF51DD" w:rsidRPr="00AF51DD" w:rsidRDefault="00AF51DD" w:rsidP="00654A7C">
            <w:pPr>
              <w:jc w:val="right"/>
              <w:rPr>
                <w:sz w:val="22"/>
                <w:szCs w:val="22"/>
              </w:rPr>
            </w:pPr>
            <w:r w:rsidRPr="00AF51DD">
              <w:rPr>
                <w:rFonts w:ascii="Uni" w:hAnsi="Uni"/>
                <w:sz w:val="22"/>
                <w:szCs w:val="22"/>
              </w:rPr>
              <w:t>$</w:t>
            </w:r>
          </w:p>
        </w:tc>
      </w:tr>
      <w:tr w:rsidR="00AF51DD" w:rsidRPr="008F3A61" w:rsidTr="00654A7C">
        <w:trPr>
          <w:trHeight w:val="397"/>
        </w:trPr>
        <w:tc>
          <w:tcPr>
            <w:tcW w:w="3261" w:type="dxa"/>
            <w:vAlign w:val="center"/>
          </w:tcPr>
          <w:p w:rsidR="00AF51DD" w:rsidRPr="00AF51DD" w:rsidRDefault="00AF51DD" w:rsidP="00654A7C">
            <w:pPr>
              <w:rPr>
                <w:rFonts w:ascii="Uni" w:hAnsi="Uni"/>
                <w:sz w:val="22"/>
                <w:szCs w:val="22"/>
              </w:rPr>
            </w:pPr>
            <w:r w:rsidRPr="00AF51DD">
              <w:rPr>
                <w:rFonts w:ascii="Uni" w:hAnsi="Uni"/>
                <w:sz w:val="22"/>
                <w:szCs w:val="22"/>
              </w:rPr>
              <w:t>Mobilier de bureau</w:t>
            </w:r>
          </w:p>
        </w:tc>
        <w:tc>
          <w:tcPr>
            <w:tcW w:w="1545" w:type="dxa"/>
            <w:vAlign w:val="center"/>
          </w:tcPr>
          <w:p w:rsidR="00AF51DD" w:rsidRPr="00AF51DD" w:rsidRDefault="00AF51DD" w:rsidP="00654A7C">
            <w:pPr>
              <w:jc w:val="right"/>
              <w:rPr>
                <w:sz w:val="22"/>
                <w:szCs w:val="22"/>
              </w:rPr>
            </w:pPr>
            <w:r w:rsidRPr="00AF51DD">
              <w:rPr>
                <w:rFonts w:ascii="Uni" w:hAnsi="Uni"/>
                <w:sz w:val="22"/>
                <w:szCs w:val="22"/>
              </w:rPr>
              <w:t>$</w:t>
            </w:r>
          </w:p>
        </w:tc>
        <w:tc>
          <w:tcPr>
            <w:tcW w:w="3416" w:type="dxa"/>
            <w:vAlign w:val="center"/>
          </w:tcPr>
          <w:p w:rsidR="00AF51DD" w:rsidRPr="00AF51DD" w:rsidRDefault="00AF51DD" w:rsidP="00654A7C">
            <w:pPr>
              <w:rPr>
                <w:rFonts w:ascii="Uni" w:hAnsi="Uni"/>
                <w:sz w:val="22"/>
                <w:szCs w:val="22"/>
              </w:rPr>
            </w:pPr>
            <w:r w:rsidRPr="00AF51DD">
              <w:rPr>
                <w:rFonts w:ascii="Uni" w:hAnsi="Uni"/>
                <w:sz w:val="22"/>
                <w:szCs w:val="22"/>
              </w:rPr>
              <w:t>Autres</w:t>
            </w:r>
          </w:p>
        </w:tc>
        <w:tc>
          <w:tcPr>
            <w:tcW w:w="1356" w:type="dxa"/>
            <w:vAlign w:val="center"/>
          </w:tcPr>
          <w:p w:rsidR="00AF51DD" w:rsidRPr="00AF51DD" w:rsidRDefault="00AF51DD" w:rsidP="00654A7C">
            <w:pPr>
              <w:jc w:val="right"/>
              <w:rPr>
                <w:sz w:val="22"/>
                <w:szCs w:val="22"/>
              </w:rPr>
            </w:pPr>
            <w:r w:rsidRPr="00AF51DD">
              <w:rPr>
                <w:rFonts w:ascii="Uni" w:hAnsi="Uni"/>
                <w:sz w:val="22"/>
                <w:szCs w:val="22"/>
              </w:rPr>
              <w:t>$</w:t>
            </w:r>
          </w:p>
        </w:tc>
      </w:tr>
      <w:tr w:rsidR="00654A7C" w:rsidRPr="008F3A61" w:rsidTr="00654A7C">
        <w:trPr>
          <w:trHeight w:val="397"/>
        </w:trPr>
        <w:tc>
          <w:tcPr>
            <w:tcW w:w="3261" w:type="dxa"/>
            <w:vAlign w:val="center"/>
          </w:tcPr>
          <w:p w:rsidR="00654A7C" w:rsidRPr="00AF51DD" w:rsidRDefault="00654A7C" w:rsidP="00654A7C">
            <w:pPr>
              <w:rPr>
                <w:rFonts w:ascii="Uni" w:hAnsi="Uni"/>
                <w:sz w:val="22"/>
                <w:szCs w:val="22"/>
              </w:rPr>
            </w:pPr>
            <w:r w:rsidRPr="00AF51DD">
              <w:rPr>
                <w:rFonts w:ascii="Uni" w:hAnsi="Uni"/>
                <w:sz w:val="22"/>
                <w:szCs w:val="22"/>
              </w:rPr>
              <w:t>Frais de démarrage</w:t>
            </w:r>
          </w:p>
        </w:tc>
        <w:tc>
          <w:tcPr>
            <w:tcW w:w="1545" w:type="dxa"/>
            <w:vAlign w:val="center"/>
          </w:tcPr>
          <w:p w:rsidR="00654A7C" w:rsidRPr="00AF51DD" w:rsidRDefault="00654A7C" w:rsidP="00654A7C">
            <w:pPr>
              <w:jc w:val="right"/>
              <w:rPr>
                <w:sz w:val="22"/>
                <w:szCs w:val="22"/>
              </w:rPr>
            </w:pPr>
            <w:r w:rsidRPr="00AF51DD">
              <w:rPr>
                <w:rFonts w:ascii="Uni" w:hAnsi="Uni"/>
                <w:sz w:val="22"/>
                <w:szCs w:val="22"/>
              </w:rPr>
              <w:t>$</w:t>
            </w:r>
          </w:p>
        </w:tc>
        <w:tc>
          <w:tcPr>
            <w:tcW w:w="4772" w:type="dxa"/>
            <w:gridSpan w:val="2"/>
            <w:vMerge w:val="restart"/>
            <w:vAlign w:val="center"/>
          </w:tcPr>
          <w:p w:rsidR="00654A7C" w:rsidRPr="00AF51DD" w:rsidRDefault="00654A7C" w:rsidP="00654A7C">
            <w:pPr>
              <w:rPr>
                <w:sz w:val="22"/>
                <w:szCs w:val="22"/>
              </w:rPr>
            </w:pPr>
          </w:p>
        </w:tc>
      </w:tr>
      <w:tr w:rsidR="00654A7C" w:rsidRPr="008F3A61" w:rsidTr="00654A7C">
        <w:trPr>
          <w:trHeight w:val="397"/>
        </w:trPr>
        <w:tc>
          <w:tcPr>
            <w:tcW w:w="3261" w:type="dxa"/>
            <w:vAlign w:val="center"/>
          </w:tcPr>
          <w:p w:rsidR="00654A7C" w:rsidRPr="00AF51DD" w:rsidRDefault="00654A7C" w:rsidP="00654A7C">
            <w:pPr>
              <w:rPr>
                <w:rFonts w:ascii="Uni" w:hAnsi="Uni"/>
                <w:sz w:val="22"/>
                <w:szCs w:val="22"/>
              </w:rPr>
            </w:pPr>
            <w:r w:rsidRPr="00AF51DD">
              <w:rPr>
                <w:rFonts w:ascii="Uni" w:hAnsi="Uni"/>
                <w:sz w:val="22"/>
                <w:szCs w:val="22"/>
              </w:rPr>
              <w:t>Autres</w:t>
            </w:r>
          </w:p>
        </w:tc>
        <w:tc>
          <w:tcPr>
            <w:tcW w:w="1545" w:type="dxa"/>
            <w:vAlign w:val="center"/>
          </w:tcPr>
          <w:p w:rsidR="00654A7C" w:rsidRPr="00AF51DD" w:rsidRDefault="00654A7C" w:rsidP="00654A7C">
            <w:pPr>
              <w:jc w:val="right"/>
              <w:rPr>
                <w:sz w:val="22"/>
                <w:szCs w:val="22"/>
              </w:rPr>
            </w:pPr>
            <w:r w:rsidRPr="00AF51DD">
              <w:rPr>
                <w:rFonts w:ascii="Uni" w:hAnsi="Uni"/>
                <w:sz w:val="22"/>
                <w:szCs w:val="22"/>
              </w:rPr>
              <w:t>$</w:t>
            </w:r>
          </w:p>
        </w:tc>
        <w:tc>
          <w:tcPr>
            <w:tcW w:w="4772" w:type="dxa"/>
            <w:gridSpan w:val="2"/>
            <w:vMerge/>
            <w:vAlign w:val="center"/>
          </w:tcPr>
          <w:p w:rsidR="00654A7C" w:rsidRPr="00AF51DD" w:rsidRDefault="00654A7C" w:rsidP="00654A7C">
            <w:pPr>
              <w:rPr>
                <w:sz w:val="22"/>
                <w:szCs w:val="22"/>
              </w:rPr>
            </w:pPr>
          </w:p>
        </w:tc>
      </w:tr>
      <w:tr w:rsidR="00AF51DD" w:rsidRPr="00AF51DD" w:rsidTr="00654A7C">
        <w:trPr>
          <w:trHeight w:val="613"/>
        </w:trPr>
        <w:tc>
          <w:tcPr>
            <w:tcW w:w="3261" w:type="dxa"/>
            <w:vAlign w:val="center"/>
          </w:tcPr>
          <w:p w:rsidR="00AF51DD" w:rsidRPr="00AF51DD" w:rsidRDefault="00AF51DD" w:rsidP="00654A7C">
            <w:pPr>
              <w:rPr>
                <w:rFonts w:ascii="Uni" w:hAnsi="Uni"/>
                <w:b/>
                <w:sz w:val="22"/>
                <w:szCs w:val="22"/>
              </w:rPr>
            </w:pPr>
            <w:r w:rsidRPr="00AF51DD">
              <w:rPr>
                <w:rFonts w:ascii="Uni" w:hAnsi="Uni"/>
                <w:b/>
                <w:sz w:val="22"/>
                <w:szCs w:val="22"/>
              </w:rPr>
              <w:t>TOTAL</w:t>
            </w:r>
            <w:r w:rsidR="001B203C">
              <w:rPr>
                <w:rStyle w:val="Appelnotedebasdep"/>
                <w:rFonts w:ascii="Uni" w:hAnsi="Uni"/>
                <w:b/>
                <w:sz w:val="22"/>
                <w:szCs w:val="22"/>
              </w:rPr>
              <w:footnoteReference w:id="1"/>
            </w:r>
          </w:p>
        </w:tc>
        <w:tc>
          <w:tcPr>
            <w:tcW w:w="1545" w:type="dxa"/>
            <w:vAlign w:val="center"/>
          </w:tcPr>
          <w:p w:rsidR="00AF51DD" w:rsidRPr="00AF51DD" w:rsidRDefault="00AF51DD" w:rsidP="00654A7C">
            <w:pPr>
              <w:jc w:val="right"/>
              <w:rPr>
                <w:b/>
                <w:sz w:val="22"/>
                <w:szCs w:val="22"/>
              </w:rPr>
            </w:pPr>
            <w:r w:rsidRPr="00AF51DD">
              <w:rPr>
                <w:rFonts w:ascii="Uni" w:hAnsi="Uni"/>
                <w:b/>
                <w:sz w:val="22"/>
                <w:szCs w:val="22"/>
              </w:rPr>
              <w:t>$</w:t>
            </w:r>
          </w:p>
        </w:tc>
        <w:tc>
          <w:tcPr>
            <w:tcW w:w="3416" w:type="dxa"/>
            <w:vAlign w:val="center"/>
          </w:tcPr>
          <w:p w:rsidR="00AF51DD" w:rsidRPr="00AF51DD" w:rsidRDefault="00AF51DD" w:rsidP="00654A7C">
            <w:pPr>
              <w:rPr>
                <w:rFonts w:ascii="Uni" w:hAnsi="Uni"/>
                <w:b/>
                <w:sz w:val="22"/>
                <w:szCs w:val="22"/>
              </w:rPr>
            </w:pPr>
            <w:r w:rsidRPr="00AF51DD">
              <w:rPr>
                <w:rFonts w:ascii="Uni" w:hAnsi="Uni"/>
                <w:b/>
                <w:sz w:val="22"/>
                <w:szCs w:val="22"/>
              </w:rPr>
              <w:t>TOTAL</w:t>
            </w:r>
          </w:p>
        </w:tc>
        <w:tc>
          <w:tcPr>
            <w:tcW w:w="1356" w:type="dxa"/>
            <w:vAlign w:val="center"/>
          </w:tcPr>
          <w:p w:rsidR="00AF51DD" w:rsidRPr="00654A7C" w:rsidRDefault="00AF51DD" w:rsidP="00654A7C">
            <w:pPr>
              <w:jc w:val="right"/>
              <w:rPr>
                <w:b/>
                <w:sz w:val="22"/>
                <w:szCs w:val="22"/>
              </w:rPr>
            </w:pPr>
            <w:r w:rsidRPr="00654A7C">
              <w:rPr>
                <w:rFonts w:ascii="Uni" w:hAnsi="Uni"/>
                <w:b/>
                <w:sz w:val="22"/>
                <w:szCs w:val="22"/>
              </w:rPr>
              <w:t>$</w:t>
            </w:r>
          </w:p>
        </w:tc>
      </w:tr>
    </w:tbl>
    <w:p w:rsidR="008F3A61" w:rsidRDefault="008F3A61" w:rsidP="008F3A61">
      <w:pPr>
        <w:rPr>
          <w:b/>
        </w:rPr>
      </w:pPr>
    </w:p>
    <w:p w:rsidR="00654A7C" w:rsidRDefault="00654A7C" w:rsidP="008F3A61">
      <w:pPr>
        <w:rPr>
          <w:b/>
        </w:rPr>
      </w:pPr>
    </w:p>
    <w:p w:rsidR="00654A7C" w:rsidRPr="00654A7C" w:rsidRDefault="00654A7C" w:rsidP="00654A7C">
      <w:pPr>
        <w:shd w:val="clear" w:color="auto" w:fill="808080" w:themeFill="background1" w:themeFillShade="80"/>
        <w:jc w:val="both"/>
        <w:rPr>
          <w:rFonts w:ascii="Uni" w:hAnsi="Uni" w:cs="Tahoma"/>
          <w:color w:val="FFFFFF" w:themeColor="background1"/>
          <w:sz w:val="24"/>
          <w:szCs w:val="24"/>
        </w:rPr>
        <w:sectPr w:rsidR="00654A7C" w:rsidRPr="00654A7C" w:rsidSect="008F3A61">
          <w:pgSz w:w="12240" w:h="15840" w:code="1"/>
          <w:pgMar w:top="1242" w:right="1418" w:bottom="1701" w:left="1418" w:header="720" w:footer="295" w:gutter="0"/>
          <w:cols w:space="720"/>
          <w:docGrid w:linePitch="272"/>
        </w:sectPr>
      </w:pPr>
    </w:p>
    <w:p w:rsidR="00CC4676" w:rsidRPr="00C71A37" w:rsidRDefault="003C6125" w:rsidP="00C655E5">
      <w:pPr>
        <w:pStyle w:val="Titre1"/>
        <w:spacing w:after="0"/>
      </w:pPr>
      <w:r w:rsidRPr="00C71A37">
        <w:lastRenderedPageBreak/>
        <w:t>Annexe 1</w:t>
      </w:r>
    </w:p>
    <w:p w:rsidR="003C6125" w:rsidRDefault="00CC4676" w:rsidP="00654A7C">
      <w:pPr>
        <w:pStyle w:val="Titre1"/>
        <w:spacing w:before="0" w:after="0"/>
      </w:pPr>
      <w:r w:rsidRPr="00C71A37">
        <w:t>B</w:t>
      </w:r>
      <w:r w:rsidR="003C6125" w:rsidRPr="00C71A37">
        <w:t>ilan personnel</w:t>
      </w:r>
    </w:p>
    <w:p w:rsidR="008975CF" w:rsidRPr="00C71A37" w:rsidRDefault="008975CF" w:rsidP="00CC4676">
      <w:pPr>
        <w:jc w:val="center"/>
        <w:rPr>
          <w:rFonts w:ascii="Uni" w:hAnsi="Uni" w:cs="Tahoma"/>
          <w:b/>
          <w:color w:val="585A5C"/>
          <w:sz w:val="22"/>
          <w:szCs w:val="22"/>
          <w:u w:val="single"/>
        </w:rPr>
      </w:pPr>
    </w:p>
    <w:tbl>
      <w:tblPr>
        <w:tblW w:w="1071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2477"/>
        <w:gridCol w:w="2700"/>
        <w:gridCol w:w="2700"/>
      </w:tblGrid>
      <w:tr w:rsidR="008975CF" w:rsidRPr="00654A7C" w:rsidTr="008975CF">
        <w:trPr>
          <w:trHeight w:val="576"/>
        </w:trPr>
        <w:tc>
          <w:tcPr>
            <w:tcW w:w="10713" w:type="dxa"/>
            <w:gridSpan w:val="4"/>
          </w:tcPr>
          <w:p w:rsidR="003C6125" w:rsidRPr="00654A7C" w:rsidRDefault="003C6125" w:rsidP="00CC4676">
            <w:pPr>
              <w:rPr>
                <w:rFonts w:ascii="Uni" w:hAnsi="Uni"/>
                <w:color w:val="585A5C"/>
                <w:sz w:val="22"/>
                <w:szCs w:val="22"/>
              </w:rPr>
            </w:pPr>
            <w:r w:rsidRPr="00654A7C">
              <w:rPr>
                <w:rFonts w:ascii="Uni" w:hAnsi="Uni"/>
                <w:color w:val="585A5C"/>
                <w:sz w:val="22"/>
                <w:szCs w:val="22"/>
              </w:rPr>
              <w:t>Nom</w:t>
            </w:r>
          </w:p>
        </w:tc>
      </w:tr>
      <w:tr w:rsidR="008975CF" w:rsidRPr="00654A7C" w:rsidTr="008975CF">
        <w:trPr>
          <w:cantSplit/>
          <w:trHeight w:val="576"/>
        </w:trPr>
        <w:tc>
          <w:tcPr>
            <w:tcW w:w="8013" w:type="dxa"/>
            <w:gridSpan w:val="3"/>
          </w:tcPr>
          <w:p w:rsidR="003C6125" w:rsidRPr="00654A7C" w:rsidRDefault="003C6125" w:rsidP="00CC4676">
            <w:pPr>
              <w:rPr>
                <w:rFonts w:ascii="Uni" w:hAnsi="Uni"/>
                <w:color w:val="585A5C"/>
                <w:sz w:val="22"/>
                <w:szCs w:val="22"/>
              </w:rPr>
            </w:pPr>
            <w:r w:rsidRPr="00654A7C">
              <w:rPr>
                <w:rFonts w:ascii="Uni" w:hAnsi="Uni"/>
                <w:color w:val="585A5C"/>
                <w:sz w:val="22"/>
                <w:szCs w:val="22"/>
              </w:rPr>
              <w:t>Adresse actuelle</w:t>
            </w:r>
          </w:p>
        </w:tc>
        <w:tc>
          <w:tcPr>
            <w:tcW w:w="2700" w:type="dxa"/>
          </w:tcPr>
          <w:p w:rsidR="003C6125" w:rsidRPr="00654A7C" w:rsidRDefault="003C6125" w:rsidP="00654A7C">
            <w:pPr>
              <w:rPr>
                <w:rFonts w:ascii="Uni" w:hAnsi="Uni"/>
                <w:color w:val="585A5C"/>
                <w:sz w:val="22"/>
                <w:szCs w:val="22"/>
              </w:rPr>
            </w:pPr>
            <w:r w:rsidRPr="00654A7C">
              <w:rPr>
                <w:rFonts w:ascii="Uni" w:hAnsi="Uni"/>
                <w:color w:val="585A5C"/>
                <w:sz w:val="22"/>
                <w:szCs w:val="22"/>
              </w:rPr>
              <w:t xml:space="preserve">Depuis </w:t>
            </w:r>
          </w:p>
        </w:tc>
      </w:tr>
      <w:tr w:rsidR="008975CF" w:rsidRPr="00654A7C" w:rsidTr="008975CF">
        <w:trPr>
          <w:trHeight w:val="576"/>
        </w:trPr>
        <w:tc>
          <w:tcPr>
            <w:tcW w:w="2836" w:type="dxa"/>
          </w:tcPr>
          <w:p w:rsidR="003C6125" w:rsidRPr="00654A7C" w:rsidRDefault="003C6125" w:rsidP="00CC4676">
            <w:pPr>
              <w:rPr>
                <w:rFonts w:ascii="Uni" w:hAnsi="Uni"/>
                <w:color w:val="585A5C"/>
                <w:sz w:val="22"/>
                <w:szCs w:val="22"/>
              </w:rPr>
            </w:pPr>
            <w:r w:rsidRPr="00654A7C">
              <w:rPr>
                <w:rFonts w:ascii="Uni" w:hAnsi="Uni"/>
                <w:color w:val="585A5C"/>
                <w:sz w:val="22"/>
                <w:szCs w:val="22"/>
              </w:rPr>
              <w:t>No de téléphone (résidence)</w:t>
            </w:r>
          </w:p>
        </w:tc>
        <w:tc>
          <w:tcPr>
            <w:tcW w:w="2477" w:type="dxa"/>
          </w:tcPr>
          <w:p w:rsidR="003C6125" w:rsidRPr="00654A7C" w:rsidRDefault="003C6125" w:rsidP="00CC4676">
            <w:pPr>
              <w:rPr>
                <w:rFonts w:ascii="Uni" w:hAnsi="Uni"/>
                <w:color w:val="585A5C"/>
                <w:sz w:val="22"/>
                <w:szCs w:val="22"/>
              </w:rPr>
            </w:pPr>
            <w:r w:rsidRPr="00654A7C">
              <w:rPr>
                <w:rFonts w:ascii="Uni" w:hAnsi="Uni"/>
                <w:color w:val="585A5C"/>
                <w:sz w:val="22"/>
                <w:szCs w:val="22"/>
              </w:rPr>
              <w:t>No de téléphone (bureau)</w:t>
            </w:r>
          </w:p>
        </w:tc>
        <w:tc>
          <w:tcPr>
            <w:tcW w:w="2700" w:type="dxa"/>
          </w:tcPr>
          <w:p w:rsidR="003C6125" w:rsidRPr="00654A7C" w:rsidRDefault="003C6125" w:rsidP="00654A7C">
            <w:pPr>
              <w:rPr>
                <w:rFonts w:ascii="Uni" w:hAnsi="Uni"/>
                <w:color w:val="585A5C"/>
                <w:sz w:val="22"/>
                <w:szCs w:val="22"/>
              </w:rPr>
            </w:pPr>
            <w:r w:rsidRPr="00654A7C">
              <w:rPr>
                <w:rFonts w:ascii="Uni" w:hAnsi="Uni"/>
                <w:color w:val="585A5C"/>
                <w:sz w:val="22"/>
                <w:szCs w:val="22"/>
              </w:rPr>
              <w:t xml:space="preserve">Date de naissance </w:t>
            </w:r>
          </w:p>
        </w:tc>
        <w:tc>
          <w:tcPr>
            <w:tcW w:w="2700" w:type="dxa"/>
          </w:tcPr>
          <w:p w:rsidR="003C6125" w:rsidRPr="00654A7C" w:rsidRDefault="003C6125" w:rsidP="00CC4676">
            <w:pPr>
              <w:rPr>
                <w:rFonts w:ascii="Uni" w:hAnsi="Uni"/>
                <w:color w:val="585A5C"/>
                <w:sz w:val="22"/>
                <w:szCs w:val="22"/>
              </w:rPr>
            </w:pPr>
            <w:r w:rsidRPr="00654A7C">
              <w:rPr>
                <w:rFonts w:ascii="Uni" w:hAnsi="Uni"/>
                <w:color w:val="585A5C"/>
                <w:sz w:val="22"/>
                <w:szCs w:val="22"/>
              </w:rPr>
              <w:t>No d’assurance sociale</w:t>
            </w:r>
          </w:p>
        </w:tc>
      </w:tr>
      <w:tr w:rsidR="008975CF" w:rsidRPr="00654A7C" w:rsidTr="008975CF">
        <w:trPr>
          <w:trHeight w:val="576"/>
        </w:trPr>
        <w:tc>
          <w:tcPr>
            <w:tcW w:w="10713" w:type="dxa"/>
            <w:gridSpan w:val="4"/>
          </w:tcPr>
          <w:p w:rsidR="003C6125" w:rsidRPr="00654A7C" w:rsidRDefault="003C6125" w:rsidP="00CC4676">
            <w:pPr>
              <w:rPr>
                <w:rFonts w:ascii="Uni" w:hAnsi="Uni"/>
                <w:color w:val="585A5C"/>
                <w:sz w:val="22"/>
                <w:szCs w:val="22"/>
              </w:rPr>
            </w:pPr>
            <w:r w:rsidRPr="00654A7C">
              <w:rPr>
                <w:rFonts w:ascii="Uni" w:hAnsi="Uni"/>
                <w:color w:val="585A5C"/>
                <w:sz w:val="22"/>
                <w:szCs w:val="22"/>
              </w:rPr>
              <w:t>Adresse précédente (si moins de 3 ans)</w:t>
            </w:r>
          </w:p>
        </w:tc>
      </w:tr>
      <w:tr w:rsidR="008975CF" w:rsidRPr="00654A7C" w:rsidTr="008975CF">
        <w:trPr>
          <w:trHeight w:val="332"/>
        </w:trPr>
        <w:tc>
          <w:tcPr>
            <w:tcW w:w="10713" w:type="dxa"/>
            <w:gridSpan w:val="4"/>
            <w:vAlign w:val="center"/>
          </w:tcPr>
          <w:p w:rsidR="003C6125" w:rsidRPr="00654A7C" w:rsidRDefault="003C6125" w:rsidP="00CC4676">
            <w:pPr>
              <w:rPr>
                <w:rFonts w:ascii="Uni" w:hAnsi="Uni"/>
                <w:color w:val="585A5C"/>
                <w:sz w:val="22"/>
                <w:szCs w:val="22"/>
              </w:rPr>
            </w:pPr>
            <w:r w:rsidRPr="00654A7C">
              <w:rPr>
                <w:rFonts w:ascii="Uni" w:hAnsi="Uni"/>
                <w:color w:val="585A5C"/>
                <w:sz w:val="22"/>
                <w:szCs w:val="22"/>
              </w:rPr>
              <w:t xml:space="preserve">Propriétaire </w:t>
            </w:r>
            <w:r w:rsidRPr="00654A7C">
              <w:rPr>
                <w:rFonts w:ascii="Uni" w:hAnsi="Uni"/>
                <w:color w:val="585A5C"/>
                <w:sz w:val="22"/>
                <w:szCs w:val="22"/>
              </w:rPr>
              <w:sym w:font="Wingdings" w:char="F06F"/>
            </w:r>
            <w:r w:rsidRPr="00654A7C">
              <w:rPr>
                <w:rFonts w:ascii="Uni" w:hAnsi="Uni"/>
                <w:color w:val="585A5C"/>
                <w:sz w:val="22"/>
                <w:szCs w:val="22"/>
              </w:rPr>
              <w:t xml:space="preserve">           Locataire </w:t>
            </w:r>
            <w:r w:rsidRPr="00654A7C">
              <w:rPr>
                <w:rFonts w:ascii="Uni" w:hAnsi="Uni"/>
                <w:color w:val="585A5C"/>
                <w:sz w:val="22"/>
                <w:szCs w:val="22"/>
              </w:rPr>
              <w:sym w:font="Wingdings" w:char="F06F"/>
            </w:r>
            <w:r w:rsidRPr="00654A7C">
              <w:rPr>
                <w:rFonts w:ascii="Uni" w:hAnsi="Uni"/>
                <w:color w:val="585A5C"/>
                <w:sz w:val="22"/>
                <w:szCs w:val="22"/>
              </w:rPr>
              <w:t xml:space="preserve">                                   </w:t>
            </w:r>
            <w:r w:rsidR="008975CF" w:rsidRPr="00654A7C">
              <w:rPr>
                <w:rFonts w:ascii="Uni" w:hAnsi="Uni"/>
                <w:color w:val="585A5C"/>
                <w:sz w:val="22"/>
                <w:szCs w:val="22"/>
              </w:rPr>
              <w:t xml:space="preserve">                        </w:t>
            </w:r>
            <w:r w:rsidRPr="00654A7C">
              <w:rPr>
                <w:rFonts w:ascii="Uni" w:hAnsi="Uni"/>
                <w:color w:val="585A5C"/>
                <w:sz w:val="22"/>
                <w:szCs w:val="22"/>
              </w:rPr>
              <w:t>Loyer mensuel ou paiement m</w:t>
            </w:r>
            <w:r w:rsidR="008975CF" w:rsidRPr="00654A7C">
              <w:rPr>
                <w:rFonts w:ascii="Uni" w:hAnsi="Uni"/>
                <w:color w:val="585A5C"/>
                <w:sz w:val="22"/>
                <w:szCs w:val="22"/>
              </w:rPr>
              <w:t xml:space="preserve">ensuel                    $         </w:t>
            </w:r>
          </w:p>
        </w:tc>
      </w:tr>
    </w:tbl>
    <w:p w:rsidR="003C6125" w:rsidRPr="00654A7C" w:rsidRDefault="003C6125" w:rsidP="003C6125">
      <w:pPr>
        <w:rPr>
          <w:rFonts w:ascii="Uni" w:hAnsi="Uni"/>
          <w:color w:val="585A5C"/>
          <w:sz w:val="22"/>
          <w:szCs w:val="22"/>
        </w:rPr>
      </w:pPr>
    </w:p>
    <w:p w:rsidR="003C6125" w:rsidRPr="00654A7C" w:rsidRDefault="003C6125" w:rsidP="00654A7C">
      <w:pPr>
        <w:pStyle w:val="Titre3"/>
        <w:numPr>
          <w:ilvl w:val="0"/>
          <w:numId w:val="0"/>
        </w:numPr>
        <w:ind w:left="-993"/>
        <w:rPr>
          <w:rFonts w:ascii="Uni" w:hAnsi="Uni"/>
          <w:color w:val="585A5C"/>
          <w:sz w:val="22"/>
          <w:szCs w:val="22"/>
        </w:rPr>
      </w:pPr>
      <w:r w:rsidRPr="00654A7C">
        <w:rPr>
          <w:rFonts w:ascii="Uni" w:hAnsi="Uni"/>
          <w:color w:val="585A5C"/>
          <w:sz w:val="22"/>
          <w:szCs w:val="22"/>
        </w:rPr>
        <w:t>BILAN</w:t>
      </w:r>
      <w:r w:rsidR="00435F72">
        <w:rPr>
          <w:rFonts w:ascii="Uni" w:hAnsi="Uni"/>
          <w:color w:val="585A5C"/>
          <w:sz w:val="22"/>
          <w:szCs w:val="22"/>
        </w:rPr>
        <w:t xml:space="preserve"> </w:t>
      </w:r>
      <w:r w:rsidR="00435F72" w:rsidRPr="00F6130A">
        <w:rPr>
          <w:rFonts w:ascii="Uni" w:hAnsi="Uni"/>
          <w:vanish/>
          <w:color w:val="585A5C"/>
          <w:sz w:val="22"/>
          <w:szCs w:val="22"/>
        </w:rPr>
        <w:t>(Reportez les sommes dans les tableaux appropriés)</w:t>
      </w:r>
    </w:p>
    <w:tbl>
      <w:tblPr>
        <w:tblW w:w="1071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1843"/>
        <w:gridCol w:w="1501"/>
        <w:gridCol w:w="1745"/>
        <w:gridCol w:w="2565"/>
        <w:gridCol w:w="1215"/>
      </w:tblGrid>
      <w:tr w:rsidR="00654A7C" w:rsidRPr="00654A7C" w:rsidTr="00654A7C">
        <w:trPr>
          <w:cantSplit/>
          <w:trHeight w:val="309"/>
        </w:trPr>
        <w:tc>
          <w:tcPr>
            <w:tcW w:w="5188" w:type="dxa"/>
            <w:gridSpan w:val="3"/>
            <w:shd w:val="clear" w:color="auto" w:fill="CCCCCC"/>
            <w:vAlign w:val="center"/>
          </w:tcPr>
          <w:p w:rsidR="003C6125" w:rsidRPr="00654A7C" w:rsidRDefault="003C6125" w:rsidP="00654A7C">
            <w:pPr>
              <w:pStyle w:val="Titre4"/>
              <w:numPr>
                <w:ilvl w:val="0"/>
                <w:numId w:val="0"/>
              </w:numPr>
              <w:jc w:val="center"/>
              <w:rPr>
                <w:rFonts w:ascii="Uni" w:hAnsi="Uni"/>
                <w:i w:val="0"/>
                <w:color w:val="585A5C"/>
                <w:sz w:val="22"/>
                <w:szCs w:val="22"/>
              </w:rPr>
            </w:pPr>
            <w:r w:rsidRPr="00654A7C">
              <w:rPr>
                <w:rFonts w:ascii="Uni" w:hAnsi="Uni"/>
                <w:i w:val="0"/>
                <w:color w:val="585A5C"/>
                <w:sz w:val="22"/>
                <w:szCs w:val="22"/>
              </w:rPr>
              <w:t>ACTIF</w:t>
            </w:r>
          </w:p>
        </w:tc>
        <w:tc>
          <w:tcPr>
            <w:tcW w:w="5525" w:type="dxa"/>
            <w:gridSpan w:val="3"/>
            <w:shd w:val="clear" w:color="auto" w:fill="CCCCCC"/>
            <w:vAlign w:val="center"/>
          </w:tcPr>
          <w:p w:rsidR="003C6125" w:rsidRPr="00654A7C" w:rsidRDefault="003C6125" w:rsidP="00654A7C">
            <w:pPr>
              <w:pStyle w:val="Titre4"/>
              <w:numPr>
                <w:ilvl w:val="0"/>
                <w:numId w:val="0"/>
              </w:numPr>
              <w:jc w:val="center"/>
              <w:rPr>
                <w:rFonts w:ascii="Uni" w:hAnsi="Uni"/>
                <w:i w:val="0"/>
                <w:color w:val="585A5C"/>
                <w:sz w:val="22"/>
                <w:szCs w:val="22"/>
              </w:rPr>
            </w:pPr>
            <w:r w:rsidRPr="00654A7C">
              <w:rPr>
                <w:rFonts w:ascii="Uni" w:hAnsi="Uni"/>
                <w:i w:val="0"/>
                <w:color w:val="585A5C"/>
                <w:sz w:val="22"/>
                <w:szCs w:val="22"/>
              </w:rPr>
              <w:t>PASSIF</w:t>
            </w:r>
          </w:p>
        </w:tc>
      </w:tr>
      <w:tr w:rsidR="00654A7C" w:rsidRPr="00654A7C" w:rsidTr="007320C5">
        <w:trPr>
          <w:cantSplit/>
        </w:trPr>
        <w:tc>
          <w:tcPr>
            <w:tcW w:w="1844" w:type="dxa"/>
            <w:vAlign w:val="center"/>
          </w:tcPr>
          <w:p w:rsidR="003C6125" w:rsidRPr="00654A7C" w:rsidRDefault="003C6125" w:rsidP="00654A7C">
            <w:pPr>
              <w:rPr>
                <w:rFonts w:ascii="Uni" w:hAnsi="Uni"/>
                <w:color w:val="585A5C"/>
                <w:sz w:val="22"/>
                <w:szCs w:val="22"/>
              </w:rPr>
            </w:pPr>
            <w:r w:rsidRPr="00654A7C">
              <w:rPr>
                <w:rFonts w:ascii="Uni" w:hAnsi="Uni"/>
                <w:color w:val="585A5C"/>
                <w:sz w:val="22"/>
                <w:szCs w:val="22"/>
              </w:rPr>
              <w:t xml:space="preserve">Dépôts </w:t>
            </w:r>
          </w:p>
        </w:tc>
        <w:tc>
          <w:tcPr>
            <w:tcW w:w="1843" w:type="dxa"/>
            <w:shd w:val="clear" w:color="auto" w:fill="auto"/>
          </w:tcPr>
          <w:p w:rsidR="003C6125" w:rsidRPr="00654A7C" w:rsidRDefault="003C6125" w:rsidP="00CC4676">
            <w:pPr>
              <w:rPr>
                <w:rFonts w:ascii="Uni" w:hAnsi="Uni"/>
                <w:color w:val="585A5C"/>
                <w:sz w:val="22"/>
                <w:szCs w:val="22"/>
              </w:rPr>
            </w:pPr>
          </w:p>
        </w:tc>
        <w:tc>
          <w:tcPr>
            <w:tcW w:w="1501" w:type="dxa"/>
            <w:shd w:val="clear" w:color="auto" w:fill="DCDDDE" w:themeFill="text2"/>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c>
          <w:tcPr>
            <w:tcW w:w="1745" w:type="dxa"/>
            <w:vMerge w:val="restart"/>
            <w:vAlign w:val="center"/>
          </w:tcPr>
          <w:p w:rsidR="003C6125" w:rsidRPr="00654A7C" w:rsidRDefault="003C6125" w:rsidP="00CC4676">
            <w:pPr>
              <w:rPr>
                <w:rFonts w:ascii="Uni" w:hAnsi="Uni"/>
                <w:color w:val="585A5C"/>
                <w:sz w:val="22"/>
                <w:szCs w:val="22"/>
              </w:rPr>
            </w:pPr>
            <w:r w:rsidRPr="00654A7C">
              <w:rPr>
                <w:rFonts w:ascii="Uni" w:hAnsi="Uni"/>
                <w:color w:val="585A5C"/>
                <w:sz w:val="22"/>
                <w:szCs w:val="22"/>
              </w:rPr>
              <w:t>Empr</w:t>
            </w:r>
            <w:r w:rsidR="00654A7C">
              <w:rPr>
                <w:rFonts w:ascii="Uni" w:hAnsi="Uni"/>
                <w:color w:val="585A5C"/>
                <w:sz w:val="22"/>
                <w:szCs w:val="22"/>
              </w:rPr>
              <w:t xml:space="preserve">unts et cartes de crédit </w:t>
            </w:r>
          </w:p>
        </w:tc>
        <w:tc>
          <w:tcPr>
            <w:tcW w:w="2565" w:type="dxa"/>
          </w:tcPr>
          <w:p w:rsidR="003C6125" w:rsidRPr="00654A7C" w:rsidRDefault="003C6125" w:rsidP="00CC4676">
            <w:pPr>
              <w:rPr>
                <w:rFonts w:ascii="Uni" w:hAnsi="Uni"/>
                <w:color w:val="585A5C"/>
                <w:sz w:val="22"/>
                <w:szCs w:val="22"/>
              </w:rPr>
            </w:pPr>
            <w:r w:rsidRPr="00654A7C">
              <w:rPr>
                <w:rFonts w:ascii="Uni" w:hAnsi="Uni"/>
                <w:color w:val="585A5C"/>
                <w:sz w:val="22"/>
                <w:szCs w:val="22"/>
              </w:rPr>
              <w:t>Cartes de crédit (solde)</w:t>
            </w:r>
          </w:p>
        </w:tc>
        <w:tc>
          <w:tcPr>
            <w:tcW w:w="1215" w:type="dxa"/>
            <w:shd w:val="clear" w:color="auto" w:fill="D9D9D9" w:themeFill="background1" w:themeFillShade="D9"/>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7320C5">
        <w:trPr>
          <w:cantSplit/>
          <w:trHeight w:val="290"/>
        </w:trPr>
        <w:tc>
          <w:tcPr>
            <w:tcW w:w="1844" w:type="dxa"/>
            <w:vMerge w:val="restart"/>
            <w:vAlign w:val="center"/>
          </w:tcPr>
          <w:p w:rsidR="003C6125" w:rsidRPr="00654A7C" w:rsidRDefault="003C6125" w:rsidP="00654A7C">
            <w:pPr>
              <w:rPr>
                <w:rFonts w:ascii="Uni" w:hAnsi="Uni"/>
                <w:color w:val="585A5C"/>
                <w:sz w:val="22"/>
                <w:szCs w:val="22"/>
              </w:rPr>
            </w:pPr>
            <w:r w:rsidRPr="00654A7C">
              <w:rPr>
                <w:rFonts w:ascii="Uni" w:hAnsi="Uni"/>
                <w:color w:val="585A5C"/>
                <w:sz w:val="22"/>
                <w:szCs w:val="22"/>
              </w:rPr>
              <w:t xml:space="preserve">Valeur négociable </w:t>
            </w:r>
          </w:p>
        </w:tc>
        <w:tc>
          <w:tcPr>
            <w:tcW w:w="1843" w:type="dxa"/>
            <w:vMerge w:val="restart"/>
            <w:shd w:val="clear" w:color="auto" w:fill="auto"/>
          </w:tcPr>
          <w:p w:rsidR="003C6125" w:rsidRPr="00654A7C" w:rsidRDefault="003C6125" w:rsidP="00CC4676">
            <w:pPr>
              <w:rPr>
                <w:rFonts w:ascii="Uni" w:hAnsi="Uni"/>
                <w:color w:val="585A5C"/>
                <w:sz w:val="22"/>
                <w:szCs w:val="22"/>
              </w:rPr>
            </w:pPr>
          </w:p>
        </w:tc>
        <w:tc>
          <w:tcPr>
            <w:tcW w:w="1501" w:type="dxa"/>
            <w:vMerge w:val="restart"/>
            <w:shd w:val="clear" w:color="auto" w:fill="DCDDDE" w:themeFill="text2"/>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c>
          <w:tcPr>
            <w:tcW w:w="1745" w:type="dxa"/>
            <w:vMerge/>
          </w:tcPr>
          <w:p w:rsidR="003C6125" w:rsidRPr="00654A7C" w:rsidRDefault="003C6125" w:rsidP="00CC4676">
            <w:pPr>
              <w:rPr>
                <w:rFonts w:ascii="Uni" w:hAnsi="Uni"/>
                <w:color w:val="585A5C"/>
                <w:sz w:val="22"/>
                <w:szCs w:val="22"/>
              </w:rPr>
            </w:pPr>
          </w:p>
        </w:tc>
        <w:tc>
          <w:tcPr>
            <w:tcW w:w="2565" w:type="dxa"/>
          </w:tcPr>
          <w:p w:rsidR="003C6125" w:rsidRPr="00654A7C" w:rsidRDefault="003C6125" w:rsidP="00CC4676">
            <w:pPr>
              <w:rPr>
                <w:rFonts w:ascii="Uni" w:hAnsi="Uni"/>
                <w:color w:val="585A5C"/>
                <w:sz w:val="22"/>
                <w:szCs w:val="22"/>
              </w:rPr>
            </w:pPr>
            <w:r w:rsidRPr="00654A7C">
              <w:rPr>
                <w:rFonts w:ascii="Uni" w:hAnsi="Uni"/>
                <w:color w:val="585A5C"/>
                <w:sz w:val="22"/>
                <w:szCs w:val="22"/>
              </w:rPr>
              <w:t>Marge de crédit (solde)</w:t>
            </w:r>
          </w:p>
        </w:tc>
        <w:tc>
          <w:tcPr>
            <w:tcW w:w="1215" w:type="dxa"/>
            <w:shd w:val="clear" w:color="auto" w:fill="D9D9D9" w:themeFill="background1" w:themeFillShade="D9"/>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435F72">
        <w:trPr>
          <w:cantSplit/>
          <w:trHeight w:val="290"/>
        </w:trPr>
        <w:tc>
          <w:tcPr>
            <w:tcW w:w="1844" w:type="dxa"/>
            <w:vMerge/>
            <w:vAlign w:val="center"/>
          </w:tcPr>
          <w:p w:rsidR="003C6125" w:rsidRPr="00654A7C" w:rsidRDefault="003C6125" w:rsidP="00CC4676">
            <w:pPr>
              <w:rPr>
                <w:rFonts w:ascii="Uni" w:hAnsi="Uni"/>
                <w:color w:val="585A5C"/>
                <w:sz w:val="22"/>
                <w:szCs w:val="22"/>
              </w:rPr>
            </w:pPr>
          </w:p>
        </w:tc>
        <w:tc>
          <w:tcPr>
            <w:tcW w:w="1843" w:type="dxa"/>
            <w:vMerge/>
            <w:shd w:val="clear" w:color="auto" w:fill="auto"/>
          </w:tcPr>
          <w:p w:rsidR="003C6125" w:rsidRPr="00654A7C" w:rsidRDefault="003C6125" w:rsidP="00CC4676">
            <w:pPr>
              <w:rPr>
                <w:rFonts w:ascii="Uni" w:hAnsi="Uni"/>
                <w:color w:val="585A5C"/>
                <w:sz w:val="22"/>
                <w:szCs w:val="22"/>
              </w:rPr>
            </w:pPr>
          </w:p>
        </w:tc>
        <w:tc>
          <w:tcPr>
            <w:tcW w:w="1501" w:type="dxa"/>
            <w:vMerge/>
            <w:shd w:val="clear" w:color="auto" w:fill="DCDDDE" w:themeFill="text2"/>
            <w:vAlign w:val="center"/>
          </w:tcPr>
          <w:p w:rsidR="003C6125" w:rsidRPr="00654A7C" w:rsidRDefault="003C6125" w:rsidP="00CC4676">
            <w:pPr>
              <w:jc w:val="right"/>
              <w:rPr>
                <w:rFonts w:ascii="Uni" w:hAnsi="Uni"/>
                <w:color w:val="585A5C"/>
                <w:sz w:val="22"/>
                <w:szCs w:val="22"/>
              </w:rPr>
            </w:pPr>
          </w:p>
        </w:tc>
        <w:tc>
          <w:tcPr>
            <w:tcW w:w="1745" w:type="dxa"/>
            <w:vMerge/>
          </w:tcPr>
          <w:p w:rsidR="003C6125" w:rsidRPr="00654A7C" w:rsidRDefault="003C6125" w:rsidP="00CC4676">
            <w:pPr>
              <w:rPr>
                <w:rFonts w:ascii="Uni" w:hAnsi="Uni"/>
                <w:color w:val="585A5C"/>
                <w:sz w:val="22"/>
                <w:szCs w:val="22"/>
              </w:rPr>
            </w:pPr>
          </w:p>
        </w:tc>
        <w:tc>
          <w:tcPr>
            <w:tcW w:w="2565" w:type="dxa"/>
          </w:tcPr>
          <w:p w:rsidR="003C6125" w:rsidRPr="00654A7C" w:rsidRDefault="003C6125" w:rsidP="00CC4676">
            <w:pPr>
              <w:rPr>
                <w:rFonts w:ascii="Uni" w:hAnsi="Uni"/>
                <w:color w:val="585A5C"/>
                <w:sz w:val="22"/>
                <w:szCs w:val="22"/>
              </w:rPr>
            </w:pPr>
            <w:r w:rsidRPr="00654A7C">
              <w:rPr>
                <w:rFonts w:ascii="Uni" w:hAnsi="Uni"/>
                <w:color w:val="585A5C"/>
                <w:sz w:val="22"/>
                <w:szCs w:val="22"/>
              </w:rPr>
              <w:t>Prêts à demande</w:t>
            </w:r>
          </w:p>
        </w:tc>
        <w:tc>
          <w:tcPr>
            <w:tcW w:w="1215"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435F72">
        <w:trPr>
          <w:cantSplit/>
        </w:trPr>
        <w:tc>
          <w:tcPr>
            <w:tcW w:w="1844" w:type="dxa"/>
            <w:vAlign w:val="center"/>
          </w:tcPr>
          <w:p w:rsidR="003C6125" w:rsidRPr="00654A7C" w:rsidRDefault="003C6125" w:rsidP="00654A7C">
            <w:pPr>
              <w:rPr>
                <w:rFonts w:ascii="Uni" w:hAnsi="Uni"/>
                <w:color w:val="585A5C"/>
                <w:sz w:val="22"/>
                <w:szCs w:val="22"/>
              </w:rPr>
            </w:pPr>
            <w:r w:rsidRPr="00654A7C">
              <w:rPr>
                <w:rFonts w:ascii="Uni" w:hAnsi="Uni"/>
                <w:color w:val="585A5C"/>
                <w:sz w:val="22"/>
                <w:szCs w:val="22"/>
              </w:rPr>
              <w:t xml:space="preserve">RÉER </w:t>
            </w:r>
          </w:p>
        </w:tc>
        <w:tc>
          <w:tcPr>
            <w:tcW w:w="1843" w:type="dxa"/>
            <w:shd w:val="clear" w:color="auto" w:fill="auto"/>
          </w:tcPr>
          <w:p w:rsidR="003C6125" w:rsidRPr="00654A7C" w:rsidRDefault="003C6125" w:rsidP="00CC4676">
            <w:pPr>
              <w:rPr>
                <w:rFonts w:ascii="Uni" w:hAnsi="Uni"/>
                <w:color w:val="585A5C"/>
                <w:sz w:val="22"/>
                <w:szCs w:val="22"/>
              </w:rPr>
            </w:pPr>
          </w:p>
        </w:tc>
        <w:tc>
          <w:tcPr>
            <w:tcW w:w="1501"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c>
          <w:tcPr>
            <w:tcW w:w="4310" w:type="dxa"/>
            <w:gridSpan w:val="2"/>
          </w:tcPr>
          <w:p w:rsidR="003C6125" w:rsidRPr="00654A7C" w:rsidRDefault="003C6125" w:rsidP="00CC4676">
            <w:pPr>
              <w:rPr>
                <w:rFonts w:ascii="Uni" w:hAnsi="Uni"/>
                <w:color w:val="585A5C"/>
                <w:sz w:val="22"/>
                <w:szCs w:val="22"/>
              </w:rPr>
            </w:pPr>
            <w:r w:rsidRPr="00654A7C">
              <w:rPr>
                <w:rFonts w:ascii="Uni" w:hAnsi="Uni"/>
                <w:color w:val="585A5C"/>
                <w:sz w:val="22"/>
                <w:szCs w:val="22"/>
              </w:rPr>
              <w:t>Impôts et taxes à payer</w:t>
            </w:r>
          </w:p>
        </w:tc>
        <w:tc>
          <w:tcPr>
            <w:tcW w:w="1215"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654A7C">
        <w:trPr>
          <w:cantSplit/>
        </w:trPr>
        <w:tc>
          <w:tcPr>
            <w:tcW w:w="1844" w:type="dxa"/>
            <w:vMerge w:val="restart"/>
            <w:vAlign w:val="center"/>
          </w:tcPr>
          <w:p w:rsidR="003C6125" w:rsidRPr="00654A7C" w:rsidRDefault="003C6125" w:rsidP="00CC4676">
            <w:pPr>
              <w:rPr>
                <w:rFonts w:ascii="Uni" w:hAnsi="Uni"/>
                <w:color w:val="585A5C"/>
                <w:sz w:val="22"/>
                <w:szCs w:val="22"/>
              </w:rPr>
            </w:pPr>
            <w:r w:rsidRPr="00654A7C">
              <w:rPr>
                <w:rFonts w:ascii="Uni" w:hAnsi="Uni"/>
                <w:color w:val="585A5C"/>
                <w:sz w:val="22"/>
                <w:szCs w:val="22"/>
              </w:rPr>
              <w:t>Véhicules automobiles (description)</w:t>
            </w:r>
          </w:p>
        </w:tc>
        <w:tc>
          <w:tcPr>
            <w:tcW w:w="1843" w:type="dxa"/>
          </w:tcPr>
          <w:p w:rsidR="003C6125" w:rsidRPr="00654A7C" w:rsidRDefault="003C6125" w:rsidP="00CC4676">
            <w:pPr>
              <w:rPr>
                <w:rFonts w:ascii="Uni" w:hAnsi="Uni"/>
                <w:color w:val="585A5C"/>
                <w:sz w:val="22"/>
                <w:szCs w:val="22"/>
              </w:rPr>
            </w:pPr>
            <w:r w:rsidRPr="00654A7C">
              <w:rPr>
                <w:rFonts w:ascii="Uni" w:hAnsi="Uni"/>
                <w:color w:val="585A5C"/>
                <w:sz w:val="22"/>
                <w:szCs w:val="22"/>
              </w:rPr>
              <w:t>Marque / Modèle / Année</w:t>
            </w:r>
          </w:p>
        </w:tc>
        <w:tc>
          <w:tcPr>
            <w:tcW w:w="1501"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c>
          <w:tcPr>
            <w:tcW w:w="1745" w:type="dxa"/>
            <w:vMerge w:val="restart"/>
            <w:vAlign w:val="center"/>
          </w:tcPr>
          <w:p w:rsidR="003C6125" w:rsidRPr="00654A7C" w:rsidRDefault="003C6125" w:rsidP="00CC4676">
            <w:pPr>
              <w:rPr>
                <w:rFonts w:ascii="Uni" w:hAnsi="Uni"/>
                <w:color w:val="585A5C"/>
                <w:sz w:val="22"/>
                <w:szCs w:val="22"/>
              </w:rPr>
            </w:pPr>
            <w:r w:rsidRPr="00654A7C">
              <w:rPr>
                <w:rFonts w:ascii="Uni" w:hAnsi="Uni"/>
                <w:color w:val="585A5C"/>
                <w:sz w:val="22"/>
                <w:szCs w:val="22"/>
              </w:rPr>
              <w:t>Autres dettes à court terme (description)</w:t>
            </w:r>
          </w:p>
        </w:tc>
        <w:tc>
          <w:tcPr>
            <w:tcW w:w="2565" w:type="dxa"/>
          </w:tcPr>
          <w:p w:rsidR="003C6125" w:rsidRPr="00654A7C" w:rsidRDefault="003C6125" w:rsidP="00CC4676">
            <w:pPr>
              <w:rPr>
                <w:rFonts w:ascii="Uni" w:hAnsi="Uni"/>
                <w:color w:val="585A5C"/>
                <w:sz w:val="22"/>
                <w:szCs w:val="22"/>
              </w:rPr>
            </w:pPr>
          </w:p>
        </w:tc>
        <w:tc>
          <w:tcPr>
            <w:tcW w:w="1215"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654A7C">
        <w:trPr>
          <w:cantSplit/>
        </w:trPr>
        <w:tc>
          <w:tcPr>
            <w:tcW w:w="1844" w:type="dxa"/>
            <w:vMerge/>
            <w:vAlign w:val="center"/>
          </w:tcPr>
          <w:p w:rsidR="003C6125" w:rsidRPr="00654A7C" w:rsidRDefault="003C6125" w:rsidP="00CC4676">
            <w:pPr>
              <w:rPr>
                <w:rFonts w:ascii="Uni" w:hAnsi="Uni"/>
                <w:color w:val="585A5C"/>
                <w:sz w:val="22"/>
                <w:szCs w:val="22"/>
              </w:rPr>
            </w:pPr>
          </w:p>
        </w:tc>
        <w:tc>
          <w:tcPr>
            <w:tcW w:w="1843" w:type="dxa"/>
          </w:tcPr>
          <w:p w:rsidR="003C6125" w:rsidRPr="00654A7C" w:rsidRDefault="003C6125" w:rsidP="00CC4676">
            <w:pPr>
              <w:rPr>
                <w:rFonts w:ascii="Uni" w:hAnsi="Uni"/>
                <w:color w:val="585A5C"/>
                <w:sz w:val="22"/>
                <w:szCs w:val="22"/>
              </w:rPr>
            </w:pPr>
          </w:p>
        </w:tc>
        <w:tc>
          <w:tcPr>
            <w:tcW w:w="1501"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c>
          <w:tcPr>
            <w:tcW w:w="1745" w:type="dxa"/>
            <w:vMerge/>
          </w:tcPr>
          <w:p w:rsidR="003C6125" w:rsidRPr="00654A7C" w:rsidRDefault="003C6125" w:rsidP="00CC4676">
            <w:pPr>
              <w:rPr>
                <w:rFonts w:ascii="Uni" w:hAnsi="Uni"/>
                <w:color w:val="585A5C"/>
                <w:sz w:val="22"/>
                <w:szCs w:val="22"/>
              </w:rPr>
            </w:pPr>
          </w:p>
        </w:tc>
        <w:tc>
          <w:tcPr>
            <w:tcW w:w="2565" w:type="dxa"/>
          </w:tcPr>
          <w:p w:rsidR="003C6125" w:rsidRPr="00654A7C" w:rsidRDefault="003C6125" w:rsidP="00CC4676">
            <w:pPr>
              <w:rPr>
                <w:rFonts w:ascii="Uni" w:hAnsi="Uni"/>
                <w:color w:val="585A5C"/>
                <w:sz w:val="22"/>
                <w:szCs w:val="22"/>
              </w:rPr>
            </w:pPr>
          </w:p>
        </w:tc>
        <w:tc>
          <w:tcPr>
            <w:tcW w:w="1215"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654A7C">
        <w:trPr>
          <w:cantSplit/>
        </w:trPr>
        <w:tc>
          <w:tcPr>
            <w:tcW w:w="1844" w:type="dxa"/>
            <w:vMerge/>
            <w:vAlign w:val="center"/>
          </w:tcPr>
          <w:p w:rsidR="003C6125" w:rsidRPr="00654A7C" w:rsidRDefault="003C6125" w:rsidP="00CC4676">
            <w:pPr>
              <w:rPr>
                <w:rFonts w:ascii="Uni" w:hAnsi="Uni"/>
                <w:color w:val="585A5C"/>
                <w:sz w:val="22"/>
                <w:szCs w:val="22"/>
              </w:rPr>
            </w:pPr>
          </w:p>
        </w:tc>
        <w:tc>
          <w:tcPr>
            <w:tcW w:w="1843" w:type="dxa"/>
          </w:tcPr>
          <w:p w:rsidR="003C6125" w:rsidRPr="00654A7C" w:rsidRDefault="003C6125" w:rsidP="00CC4676">
            <w:pPr>
              <w:rPr>
                <w:rFonts w:ascii="Uni" w:hAnsi="Uni"/>
                <w:color w:val="585A5C"/>
                <w:sz w:val="22"/>
                <w:szCs w:val="22"/>
              </w:rPr>
            </w:pPr>
          </w:p>
        </w:tc>
        <w:tc>
          <w:tcPr>
            <w:tcW w:w="1501"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c>
          <w:tcPr>
            <w:tcW w:w="1745" w:type="dxa"/>
            <w:vMerge/>
          </w:tcPr>
          <w:p w:rsidR="003C6125" w:rsidRPr="00654A7C" w:rsidRDefault="003C6125" w:rsidP="00CC4676">
            <w:pPr>
              <w:rPr>
                <w:rFonts w:ascii="Uni" w:hAnsi="Uni"/>
                <w:color w:val="585A5C"/>
                <w:sz w:val="22"/>
                <w:szCs w:val="22"/>
              </w:rPr>
            </w:pPr>
          </w:p>
        </w:tc>
        <w:tc>
          <w:tcPr>
            <w:tcW w:w="2565" w:type="dxa"/>
          </w:tcPr>
          <w:p w:rsidR="003C6125" w:rsidRPr="00654A7C" w:rsidRDefault="003C6125" w:rsidP="00CC4676">
            <w:pPr>
              <w:rPr>
                <w:rFonts w:ascii="Uni" w:hAnsi="Uni"/>
                <w:color w:val="585A5C"/>
                <w:sz w:val="22"/>
                <w:szCs w:val="22"/>
              </w:rPr>
            </w:pPr>
          </w:p>
        </w:tc>
        <w:tc>
          <w:tcPr>
            <w:tcW w:w="1215"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654A7C">
        <w:trPr>
          <w:cantSplit/>
        </w:trPr>
        <w:tc>
          <w:tcPr>
            <w:tcW w:w="1844" w:type="dxa"/>
            <w:vMerge/>
            <w:vAlign w:val="center"/>
          </w:tcPr>
          <w:p w:rsidR="003C6125" w:rsidRPr="00654A7C" w:rsidRDefault="003C6125" w:rsidP="00CC4676">
            <w:pPr>
              <w:rPr>
                <w:rFonts w:ascii="Uni" w:hAnsi="Uni"/>
                <w:color w:val="585A5C"/>
                <w:sz w:val="22"/>
                <w:szCs w:val="22"/>
              </w:rPr>
            </w:pPr>
          </w:p>
        </w:tc>
        <w:tc>
          <w:tcPr>
            <w:tcW w:w="1843" w:type="dxa"/>
          </w:tcPr>
          <w:p w:rsidR="003C6125" w:rsidRPr="00654A7C" w:rsidRDefault="003C6125" w:rsidP="00CC4676">
            <w:pPr>
              <w:rPr>
                <w:rFonts w:ascii="Uni" w:hAnsi="Uni"/>
                <w:color w:val="585A5C"/>
                <w:sz w:val="22"/>
                <w:szCs w:val="22"/>
              </w:rPr>
            </w:pPr>
          </w:p>
        </w:tc>
        <w:tc>
          <w:tcPr>
            <w:tcW w:w="1501"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c>
          <w:tcPr>
            <w:tcW w:w="4310" w:type="dxa"/>
            <w:gridSpan w:val="2"/>
          </w:tcPr>
          <w:p w:rsidR="003C6125" w:rsidRPr="00654A7C" w:rsidRDefault="003C6125" w:rsidP="00654A7C">
            <w:pPr>
              <w:rPr>
                <w:rFonts w:ascii="Uni" w:hAnsi="Uni"/>
                <w:color w:val="585A5C"/>
                <w:sz w:val="22"/>
                <w:szCs w:val="22"/>
              </w:rPr>
            </w:pPr>
            <w:r w:rsidRPr="00654A7C">
              <w:rPr>
                <w:rFonts w:ascii="Uni" w:hAnsi="Uni"/>
                <w:color w:val="585A5C"/>
                <w:sz w:val="22"/>
                <w:szCs w:val="22"/>
              </w:rPr>
              <w:t xml:space="preserve">Prêt à terme </w:t>
            </w:r>
          </w:p>
        </w:tc>
        <w:tc>
          <w:tcPr>
            <w:tcW w:w="1215"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7320C5">
        <w:trPr>
          <w:cantSplit/>
        </w:trPr>
        <w:tc>
          <w:tcPr>
            <w:tcW w:w="1844" w:type="dxa"/>
            <w:vMerge w:val="restart"/>
            <w:vAlign w:val="center"/>
          </w:tcPr>
          <w:p w:rsidR="003C6125" w:rsidRPr="00654A7C" w:rsidRDefault="003C6125" w:rsidP="00654A7C">
            <w:pPr>
              <w:rPr>
                <w:rFonts w:ascii="Uni" w:hAnsi="Uni"/>
                <w:color w:val="585A5C"/>
                <w:sz w:val="22"/>
                <w:szCs w:val="22"/>
              </w:rPr>
            </w:pPr>
            <w:r w:rsidRPr="00654A7C">
              <w:rPr>
                <w:rFonts w:ascii="Uni" w:hAnsi="Uni"/>
                <w:color w:val="585A5C"/>
                <w:sz w:val="22"/>
                <w:szCs w:val="22"/>
              </w:rPr>
              <w:t xml:space="preserve">Autres actifs </w:t>
            </w:r>
          </w:p>
        </w:tc>
        <w:tc>
          <w:tcPr>
            <w:tcW w:w="1843" w:type="dxa"/>
            <w:shd w:val="clear" w:color="auto" w:fill="auto"/>
          </w:tcPr>
          <w:p w:rsidR="003C6125" w:rsidRPr="00654A7C" w:rsidRDefault="003C6125" w:rsidP="00CC4676">
            <w:pPr>
              <w:rPr>
                <w:rFonts w:ascii="Uni" w:hAnsi="Uni"/>
                <w:color w:val="585A5C"/>
                <w:sz w:val="22"/>
                <w:szCs w:val="22"/>
              </w:rPr>
            </w:pPr>
          </w:p>
        </w:tc>
        <w:tc>
          <w:tcPr>
            <w:tcW w:w="1501" w:type="dxa"/>
            <w:shd w:val="clear" w:color="auto" w:fill="DCDDDE" w:themeFill="text2"/>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c>
          <w:tcPr>
            <w:tcW w:w="4310" w:type="dxa"/>
            <w:gridSpan w:val="2"/>
          </w:tcPr>
          <w:p w:rsidR="003C6125" w:rsidRPr="00654A7C" w:rsidRDefault="003C6125" w:rsidP="00654A7C">
            <w:pPr>
              <w:rPr>
                <w:rFonts w:ascii="Uni" w:hAnsi="Uni"/>
                <w:color w:val="585A5C"/>
                <w:sz w:val="22"/>
                <w:szCs w:val="22"/>
              </w:rPr>
            </w:pPr>
            <w:r w:rsidRPr="00654A7C">
              <w:rPr>
                <w:rFonts w:ascii="Uni" w:hAnsi="Uni"/>
                <w:color w:val="585A5C"/>
                <w:sz w:val="22"/>
                <w:szCs w:val="22"/>
              </w:rPr>
              <w:t xml:space="preserve">Prêt hypothécaire </w:t>
            </w:r>
          </w:p>
        </w:tc>
        <w:tc>
          <w:tcPr>
            <w:tcW w:w="1215" w:type="dxa"/>
            <w:shd w:val="clear" w:color="auto" w:fill="D9D9D9" w:themeFill="background1" w:themeFillShade="D9"/>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654A7C">
        <w:trPr>
          <w:cantSplit/>
          <w:trHeight w:val="370"/>
        </w:trPr>
        <w:tc>
          <w:tcPr>
            <w:tcW w:w="1844" w:type="dxa"/>
            <w:vMerge/>
            <w:vAlign w:val="center"/>
          </w:tcPr>
          <w:p w:rsidR="003C6125" w:rsidRPr="00654A7C" w:rsidRDefault="003C6125" w:rsidP="00CC4676">
            <w:pPr>
              <w:rPr>
                <w:rFonts w:ascii="Uni" w:hAnsi="Uni"/>
                <w:color w:val="585A5C"/>
                <w:sz w:val="22"/>
                <w:szCs w:val="22"/>
              </w:rPr>
            </w:pPr>
          </w:p>
        </w:tc>
        <w:tc>
          <w:tcPr>
            <w:tcW w:w="1843" w:type="dxa"/>
          </w:tcPr>
          <w:p w:rsidR="003C6125" w:rsidRPr="00654A7C" w:rsidRDefault="003C6125" w:rsidP="00CC4676">
            <w:pPr>
              <w:rPr>
                <w:rFonts w:ascii="Uni" w:hAnsi="Uni"/>
                <w:color w:val="585A5C"/>
                <w:sz w:val="22"/>
                <w:szCs w:val="22"/>
              </w:rPr>
            </w:pPr>
          </w:p>
        </w:tc>
        <w:tc>
          <w:tcPr>
            <w:tcW w:w="1501"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c>
          <w:tcPr>
            <w:tcW w:w="1745" w:type="dxa"/>
            <w:vMerge w:val="restart"/>
            <w:vAlign w:val="center"/>
          </w:tcPr>
          <w:p w:rsidR="003C6125" w:rsidRPr="00654A7C" w:rsidRDefault="003C6125" w:rsidP="00CC4676">
            <w:pPr>
              <w:rPr>
                <w:rFonts w:ascii="Uni" w:hAnsi="Uni"/>
                <w:color w:val="585A5C"/>
                <w:sz w:val="22"/>
                <w:szCs w:val="22"/>
              </w:rPr>
            </w:pPr>
            <w:r w:rsidRPr="00654A7C">
              <w:rPr>
                <w:rFonts w:ascii="Uni" w:hAnsi="Uni"/>
                <w:color w:val="585A5C"/>
                <w:sz w:val="22"/>
                <w:szCs w:val="22"/>
              </w:rPr>
              <w:t>Autres éléments de passif à long terme (description)</w:t>
            </w:r>
          </w:p>
        </w:tc>
        <w:tc>
          <w:tcPr>
            <w:tcW w:w="2565" w:type="dxa"/>
          </w:tcPr>
          <w:p w:rsidR="003C6125" w:rsidRPr="00654A7C" w:rsidRDefault="003C6125" w:rsidP="00CC4676">
            <w:pPr>
              <w:rPr>
                <w:rFonts w:ascii="Uni" w:hAnsi="Uni"/>
                <w:color w:val="585A5C"/>
                <w:sz w:val="22"/>
                <w:szCs w:val="22"/>
              </w:rPr>
            </w:pPr>
          </w:p>
        </w:tc>
        <w:tc>
          <w:tcPr>
            <w:tcW w:w="1215"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654A7C">
        <w:trPr>
          <w:cantSplit/>
          <w:trHeight w:val="368"/>
        </w:trPr>
        <w:tc>
          <w:tcPr>
            <w:tcW w:w="1844" w:type="dxa"/>
            <w:vMerge/>
            <w:vAlign w:val="center"/>
          </w:tcPr>
          <w:p w:rsidR="003C6125" w:rsidRPr="00654A7C" w:rsidRDefault="003C6125" w:rsidP="00CC4676">
            <w:pPr>
              <w:rPr>
                <w:rFonts w:ascii="Uni" w:hAnsi="Uni"/>
                <w:color w:val="585A5C"/>
                <w:sz w:val="22"/>
                <w:szCs w:val="22"/>
              </w:rPr>
            </w:pPr>
          </w:p>
        </w:tc>
        <w:tc>
          <w:tcPr>
            <w:tcW w:w="1843" w:type="dxa"/>
          </w:tcPr>
          <w:p w:rsidR="003C6125" w:rsidRPr="00654A7C" w:rsidRDefault="003C6125" w:rsidP="00CC4676">
            <w:pPr>
              <w:rPr>
                <w:rFonts w:ascii="Uni" w:hAnsi="Uni"/>
                <w:color w:val="585A5C"/>
                <w:sz w:val="22"/>
                <w:szCs w:val="22"/>
              </w:rPr>
            </w:pPr>
          </w:p>
        </w:tc>
        <w:tc>
          <w:tcPr>
            <w:tcW w:w="1501"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c>
          <w:tcPr>
            <w:tcW w:w="1745" w:type="dxa"/>
            <w:vMerge/>
            <w:vAlign w:val="center"/>
          </w:tcPr>
          <w:p w:rsidR="003C6125" w:rsidRPr="00654A7C" w:rsidRDefault="003C6125" w:rsidP="00CC4676">
            <w:pPr>
              <w:rPr>
                <w:rFonts w:ascii="Uni" w:hAnsi="Uni"/>
                <w:color w:val="585A5C"/>
                <w:sz w:val="22"/>
                <w:szCs w:val="22"/>
              </w:rPr>
            </w:pPr>
          </w:p>
        </w:tc>
        <w:tc>
          <w:tcPr>
            <w:tcW w:w="2565" w:type="dxa"/>
          </w:tcPr>
          <w:p w:rsidR="003C6125" w:rsidRPr="00654A7C" w:rsidRDefault="003C6125" w:rsidP="00CC4676">
            <w:pPr>
              <w:rPr>
                <w:rFonts w:ascii="Uni" w:hAnsi="Uni"/>
                <w:color w:val="585A5C"/>
                <w:sz w:val="22"/>
                <w:szCs w:val="22"/>
              </w:rPr>
            </w:pPr>
          </w:p>
        </w:tc>
        <w:tc>
          <w:tcPr>
            <w:tcW w:w="1215"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654A7C">
        <w:trPr>
          <w:cantSplit/>
          <w:trHeight w:val="368"/>
        </w:trPr>
        <w:tc>
          <w:tcPr>
            <w:tcW w:w="1844" w:type="dxa"/>
            <w:vMerge/>
            <w:vAlign w:val="center"/>
          </w:tcPr>
          <w:p w:rsidR="003C6125" w:rsidRPr="00654A7C" w:rsidRDefault="003C6125" w:rsidP="00CC4676">
            <w:pPr>
              <w:rPr>
                <w:rFonts w:ascii="Uni" w:hAnsi="Uni"/>
                <w:color w:val="585A5C"/>
                <w:sz w:val="22"/>
                <w:szCs w:val="22"/>
              </w:rPr>
            </w:pPr>
          </w:p>
        </w:tc>
        <w:tc>
          <w:tcPr>
            <w:tcW w:w="1843" w:type="dxa"/>
          </w:tcPr>
          <w:p w:rsidR="003C6125" w:rsidRPr="00654A7C" w:rsidRDefault="003C6125" w:rsidP="00CC4676">
            <w:pPr>
              <w:rPr>
                <w:rFonts w:ascii="Uni" w:hAnsi="Uni"/>
                <w:color w:val="585A5C"/>
                <w:sz w:val="22"/>
                <w:szCs w:val="22"/>
              </w:rPr>
            </w:pPr>
          </w:p>
        </w:tc>
        <w:tc>
          <w:tcPr>
            <w:tcW w:w="1501"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c>
          <w:tcPr>
            <w:tcW w:w="1745" w:type="dxa"/>
            <w:vMerge/>
            <w:vAlign w:val="center"/>
          </w:tcPr>
          <w:p w:rsidR="003C6125" w:rsidRPr="00654A7C" w:rsidRDefault="003C6125" w:rsidP="00CC4676">
            <w:pPr>
              <w:rPr>
                <w:rFonts w:ascii="Uni" w:hAnsi="Uni"/>
                <w:color w:val="585A5C"/>
                <w:sz w:val="22"/>
                <w:szCs w:val="22"/>
              </w:rPr>
            </w:pPr>
          </w:p>
        </w:tc>
        <w:tc>
          <w:tcPr>
            <w:tcW w:w="2565" w:type="dxa"/>
          </w:tcPr>
          <w:p w:rsidR="003C6125" w:rsidRPr="00654A7C" w:rsidRDefault="003C6125" w:rsidP="00CC4676">
            <w:pPr>
              <w:rPr>
                <w:rFonts w:ascii="Uni" w:hAnsi="Uni"/>
                <w:color w:val="585A5C"/>
                <w:sz w:val="22"/>
                <w:szCs w:val="22"/>
              </w:rPr>
            </w:pPr>
          </w:p>
        </w:tc>
        <w:tc>
          <w:tcPr>
            <w:tcW w:w="1215"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435F72">
        <w:trPr>
          <w:cantSplit/>
          <w:trHeight w:val="255"/>
        </w:trPr>
        <w:tc>
          <w:tcPr>
            <w:tcW w:w="3687" w:type="dxa"/>
            <w:gridSpan w:val="2"/>
            <w:shd w:val="clear" w:color="auto" w:fill="auto"/>
            <w:vAlign w:val="center"/>
          </w:tcPr>
          <w:p w:rsidR="003C6125" w:rsidRPr="00654A7C" w:rsidRDefault="003C6125" w:rsidP="00654A7C">
            <w:pPr>
              <w:rPr>
                <w:rFonts w:ascii="Uni" w:hAnsi="Uni"/>
                <w:color w:val="585A5C"/>
                <w:sz w:val="22"/>
                <w:szCs w:val="22"/>
              </w:rPr>
            </w:pPr>
            <w:r w:rsidRPr="00654A7C">
              <w:rPr>
                <w:rFonts w:ascii="Uni" w:hAnsi="Uni"/>
                <w:color w:val="585A5C"/>
                <w:sz w:val="22"/>
                <w:szCs w:val="22"/>
              </w:rPr>
              <w:t>Immobilisations</w:t>
            </w:r>
          </w:p>
        </w:tc>
        <w:tc>
          <w:tcPr>
            <w:tcW w:w="1501" w:type="dxa"/>
            <w:shd w:val="clear" w:color="auto" w:fill="DCDDDE" w:themeFill="text2"/>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c>
          <w:tcPr>
            <w:tcW w:w="4310" w:type="dxa"/>
            <w:gridSpan w:val="2"/>
          </w:tcPr>
          <w:p w:rsidR="003C6125" w:rsidRPr="00654A7C" w:rsidRDefault="003C6125" w:rsidP="00654A7C">
            <w:pPr>
              <w:pStyle w:val="Titre4"/>
              <w:numPr>
                <w:ilvl w:val="0"/>
                <w:numId w:val="0"/>
              </w:numPr>
              <w:rPr>
                <w:rFonts w:ascii="Uni" w:hAnsi="Uni"/>
                <w:i w:val="0"/>
                <w:iCs w:val="0"/>
                <w:color w:val="585A5C"/>
                <w:sz w:val="22"/>
                <w:szCs w:val="22"/>
              </w:rPr>
            </w:pPr>
            <w:r w:rsidRPr="00654A7C">
              <w:rPr>
                <w:rFonts w:ascii="Uni" w:hAnsi="Uni"/>
                <w:i w:val="0"/>
                <w:iCs w:val="0"/>
                <w:color w:val="585A5C"/>
                <w:sz w:val="22"/>
                <w:szCs w:val="22"/>
              </w:rPr>
              <w:t>Total du passif</w:t>
            </w:r>
          </w:p>
        </w:tc>
        <w:tc>
          <w:tcPr>
            <w:tcW w:w="1215" w:type="dxa"/>
            <w:vAlign w:val="center"/>
          </w:tcPr>
          <w:p w:rsidR="003C6125" w:rsidRPr="00654A7C" w:rsidRDefault="003C6125" w:rsidP="00CC4676">
            <w:pPr>
              <w:jc w:val="right"/>
              <w:rPr>
                <w:rFonts w:ascii="Uni" w:hAnsi="Uni"/>
                <w:b/>
                <w:color w:val="585A5C"/>
                <w:sz w:val="22"/>
                <w:szCs w:val="22"/>
              </w:rPr>
            </w:pPr>
            <w:r w:rsidRPr="00654A7C">
              <w:rPr>
                <w:rFonts w:ascii="Uni" w:hAnsi="Uni"/>
                <w:b/>
                <w:color w:val="585A5C"/>
                <w:sz w:val="22"/>
                <w:szCs w:val="22"/>
              </w:rPr>
              <w:t>$</w:t>
            </w:r>
          </w:p>
        </w:tc>
      </w:tr>
      <w:tr w:rsidR="00654A7C" w:rsidRPr="00654A7C" w:rsidTr="00654A7C">
        <w:trPr>
          <w:cantSplit/>
          <w:trHeight w:val="255"/>
        </w:trPr>
        <w:tc>
          <w:tcPr>
            <w:tcW w:w="3687" w:type="dxa"/>
            <w:gridSpan w:val="2"/>
            <w:vAlign w:val="center"/>
          </w:tcPr>
          <w:p w:rsidR="003C6125" w:rsidRPr="00654A7C" w:rsidRDefault="003C6125" w:rsidP="00654A7C">
            <w:pPr>
              <w:rPr>
                <w:rFonts w:ascii="Uni" w:hAnsi="Uni"/>
                <w:color w:val="585A5C"/>
                <w:sz w:val="22"/>
                <w:szCs w:val="22"/>
              </w:rPr>
            </w:pPr>
            <w:r w:rsidRPr="00654A7C">
              <w:rPr>
                <w:rFonts w:ascii="Uni" w:hAnsi="Uni"/>
                <w:color w:val="585A5C"/>
                <w:sz w:val="22"/>
                <w:szCs w:val="22"/>
              </w:rPr>
              <w:lastRenderedPageBreak/>
              <w:t xml:space="preserve">Autres éléments d’actifs à long terme </w:t>
            </w:r>
          </w:p>
        </w:tc>
        <w:tc>
          <w:tcPr>
            <w:tcW w:w="1501"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c>
          <w:tcPr>
            <w:tcW w:w="4310" w:type="dxa"/>
            <w:gridSpan w:val="2"/>
          </w:tcPr>
          <w:p w:rsidR="003C6125" w:rsidRPr="00654A7C" w:rsidRDefault="003C6125" w:rsidP="00654A7C">
            <w:pPr>
              <w:pStyle w:val="Titre6"/>
              <w:numPr>
                <w:ilvl w:val="0"/>
                <w:numId w:val="0"/>
              </w:numPr>
              <w:rPr>
                <w:rFonts w:ascii="Uni" w:hAnsi="Uni"/>
                <w:i w:val="0"/>
                <w:color w:val="585A5C"/>
              </w:rPr>
            </w:pPr>
            <w:r w:rsidRPr="00654A7C">
              <w:rPr>
                <w:rFonts w:ascii="Uni" w:hAnsi="Uni"/>
                <w:i w:val="0"/>
                <w:color w:val="585A5C"/>
              </w:rPr>
              <w:t>Valeur nette</w:t>
            </w:r>
          </w:p>
        </w:tc>
        <w:tc>
          <w:tcPr>
            <w:tcW w:w="1215" w:type="dxa"/>
            <w:vAlign w:val="center"/>
          </w:tcPr>
          <w:p w:rsidR="003C6125" w:rsidRPr="00654A7C" w:rsidRDefault="003C6125" w:rsidP="00CC4676">
            <w:pPr>
              <w:jc w:val="right"/>
              <w:rPr>
                <w:rFonts w:ascii="Uni" w:hAnsi="Uni"/>
                <w:b/>
                <w:color w:val="585A5C"/>
                <w:sz w:val="22"/>
                <w:szCs w:val="22"/>
              </w:rPr>
            </w:pPr>
            <w:r w:rsidRPr="00654A7C">
              <w:rPr>
                <w:rFonts w:ascii="Uni" w:hAnsi="Uni"/>
                <w:b/>
                <w:color w:val="585A5C"/>
                <w:sz w:val="22"/>
                <w:szCs w:val="22"/>
              </w:rPr>
              <w:t>$</w:t>
            </w:r>
          </w:p>
        </w:tc>
      </w:tr>
      <w:tr w:rsidR="00654A7C" w:rsidRPr="00654A7C" w:rsidTr="00654A7C">
        <w:trPr>
          <w:cantSplit/>
          <w:trHeight w:val="255"/>
        </w:trPr>
        <w:tc>
          <w:tcPr>
            <w:tcW w:w="3687" w:type="dxa"/>
            <w:gridSpan w:val="2"/>
            <w:vAlign w:val="center"/>
          </w:tcPr>
          <w:p w:rsidR="003C6125" w:rsidRPr="00654A7C" w:rsidRDefault="003C6125" w:rsidP="00654A7C">
            <w:pPr>
              <w:pStyle w:val="Titre2"/>
              <w:numPr>
                <w:ilvl w:val="0"/>
                <w:numId w:val="0"/>
              </w:numPr>
              <w:rPr>
                <w:rFonts w:ascii="Uni" w:hAnsi="Uni"/>
                <w:i w:val="0"/>
                <w:iCs w:val="0"/>
                <w:color w:val="585A5C"/>
                <w:sz w:val="22"/>
                <w:szCs w:val="22"/>
              </w:rPr>
            </w:pPr>
            <w:r w:rsidRPr="00654A7C">
              <w:rPr>
                <w:rFonts w:ascii="Uni" w:hAnsi="Uni"/>
                <w:i w:val="0"/>
                <w:iCs w:val="0"/>
                <w:color w:val="585A5C"/>
                <w:sz w:val="22"/>
                <w:szCs w:val="22"/>
              </w:rPr>
              <w:t>Total de l’actif</w:t>
            </w:r>
          </w:p>
        </w:tc>
        <w:tc>
          <w:tcPr>
            <w:tcW w:w="1501" w:type="dxa"/>
            <w:vAlign w:val="center"/>
          </w:tcPr>
          <w:p w:rsidR="003C6125" w:rsidRPr="00654A7C" w:rsidRDefault="003C6125" w:rsidP="00CC4676">
            <w:pPr>
              <w:jc w:val="right"/>
              <w:rPr>
                <w:rFonts w:ascii="Uni" w:hAnsi="Uni"/>
                <w:b/>
                <w:color w:val="585A5C"/>
                <w:sz w:val="22"/>
                <w:szCs w:val="22"/>
              </w:rPr>
            </w:pPr>
            <w:r w:rsidRPr="00654A7C">
              <w:rPr>
                <w:rFonts w:ascii="Uni" w:hAnsi="Uni"/>
                <w:b/>
                <w:color w:val="585A5C"/>
                <w:sz w:val="22"/>
                <w:szCs w:val="22"/>
              </w:rPr>
              <w:t>$</w:t>
            </w:r>
          </w:p>
        </w:tc>
        <w:tc>
          <w:tcPr>
            <w:tcW w:w="4310" w:type="dxa"/>
            <w:gridSpan w:val="2"/>
          </w:tcPr>
          <w:p w:rsidR="003C6125" w:rsidRPr="00654A7C" w:rsidRDefault="003C6125" w:rsidP="00654A7C">
            <w:pPr>
              <w:pStyle w:val="Titre6"/>
              <w:numPr>
                <w:ilvl w:val="0"/>
                <w:numId w:val="0"/>
              </w:numPr>
              <w:rPr>
                <w:rFonts w:ascii="Uni" w:hAnsi="Uni"/>
                <w:i w:val="0"/>
                <w:color w:val="585A5C"/>
              </w:rPr>
            </w:pPr>
            <w:r w:rsidRPr="00654A7C">
              <w:rPr>
                <w:rFonts w:ascii="Uni" w:hAnsi="Uni"/>
                <w:i w:val="0"/>
                <w:color w:val="585A5C"/>
              </w:rPr>
              <w:t>Total global</w:t>
            </w:r>
          </w:p>
        </w:tc>
        <w:tc>
          <w:tcPr>
            <w:tcW w:w="1215" w:type="dxa"/>
            <w:vAlign w:val="center"/>
          </w:tcPr>
          <w:p w:rsidR="003C6125" w:rsidRPr="00654A7C" w:rsidRDefault="003C6125" w:rsidP="00CC4676">
            <w:pPr>
              <w:jc w:val="right"/>
              <w:rPr>
                <w:rFonts w:ascii="Uni" w:hAnsi="Uni"/>
                <w:b/>
                <w:color w:val="585A5C"/>
                <w:sz w:val="22"/>
                <w:szCs w:val="22"/>
              </w:rPr>
            </w:pPr>
            <w:r w:rsidRPr="00654A7C">
              <w:rPr>
                <w:rFonts w:ascii="Uni" w:hAnsi="Uni"/>
                <w:b/>
                <w:color w:val="585A5C"/>
                <w:sz w:val="22"/>
                <w:szCs w:val="22"/>
              </w:rPr>
              <w:t>$</w:t>
            </w:r>
          </w:p>
        </w:tc>
      </w:tr>
    </w:tbl>
    <w:p w:rsidR="003C6125" w:rsidRPr="00654A7C" w:rsidRDefault="003C6125" w:rsidP="003C6125">
      <w:pPr>
        <w:rPr>
          <w:rFonts w:ascii="Uni" w:hAnsi="Uni"/>
          <w:color w:val="585A5C"/>
          <w:sz w:val="22"/>
          <w:szCs w:val="22"/>
        </w:rPr>
      </w:pPr>
    </w:p>
    <w:p w:rsidR="003C6125" w:rsidRPr="00654A7C" w:rsidRDefault="003C6125" w:rsidP="00654A7C">
      <w:pPr>
        <w:pStyle w:val="Titre3"/>
        <w:numPr>
          <w:ilvl w:val="0"/>
          <w:numId w:val="0"/>
        </w:numPr>
        <w:ind w:left="-993"/>
        <w:rPr>
          <w:rFonts w:ascii="Uni" w:hAnsi="Uni"/>
          <w:color w:val="585A5C"/>
          <w:sz w:val="22"/>
          <w:szCs w:val="22"/>
        </w:rPr>
      </w:pPr>
      <w:r w:rsidRPr="00654A7C">
        <w:rPr>
          <w:rFonts w:ascii="Uni" w:hAnsi="Uni"/>
          <w:color w:val="585A5C"/>
          <w:sz w:val="22"/>
          <w:szCs w:val="22"/>
        </w:rPr>
        <w:t>CAUTIONS ET ENGAGEMENT INDIRECTS</w:t>
      </w:r>
      <w:r w:rsidRPr="00654A7C">
        <w:rPr>
          <w:rFonts w:ascii="Uni" w:hAnsi="Uni"/>
          <w:color w:val="585A5C"/>
          <w:sz w:val="22"/>
          <w:szCs w:val="22"/>
        </w:rPr>
        <w:tab/>
      </w:r>
    </w:p>
    <w:tbl>
      <w:tblPr>
        <w:tblW w:w="1071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3"/>
        <w:gridCol w:w="4860"/>
        <w:gridCol w:w="1440"/>
      </w:tblGrid>
      <w:tr w:rsidR="00654A7C" w:rsidRPr="00654A7C" w:rsidTr="00C655E5">
        <w:trPr>
          <w:trHeight w:val="506"/>
        </w:trPr>
        <w:tc>
          <w:tcPr>
            <w:tcW w:w="4413" w:type="dxa"/>
            <w:shd w:val="clear" w:color="auto" w:fill="CCCCCC"/>
            <w:vAlign w:val="center"/>
          </w:tcPr>
          <w:p w:rsidR="003C6125" w:rsidRPr="00654A7C" w:rsidRDefault="003C6125" w:rsidP="00C655E5">
            <w:pPr>
              <w:pStyle w:val="Titre4"/>
              <w:numPr>
                <w:ilvl w:val="0"/>
                <w:numId w:val="0"/>
              </w:numPr>
              <w:spacing w:before="0" w:after="0"/>
              <w:jc w:val="center"/>
              <w:rPr>
                <w:rFonts w:ascii="Uni" w:hAnsi="Uni"/>
                <w:i w:val="0"/>
                <w:color w:val="585A5C"/>
                <w:sz w:val="22"/>
                <w:szCs w:val="22"/>
              </w:rPr>
            </w:pPr>
            <w:r w:rsidRPr="00654A7C">
              <w:rPr>
                <w:rFonts w:ascii="Uni" w:hAnsi="Uni"/>
                <w:i w:val="0"/>
                <w:color w:val="585A5C"/>
                <w:sz w:val="22"/>
                <w:szCs w:val="22"/>
              </w:rPr>
              <w:t>Nature</w:t>
            </w:r>
          </w:p>
        </w:tc>
        <w:tc>
          <w:tcPr>
            <w:tcW w:w="4860" w:type="dxa"/>
            <w:shd w:val="clear" w:color="auto" w:fill="CCCCCC"/>
            <w:vAlign w:val="center"/>
          </w:tcPr>
          <w:p w:rsidR="003C6125" w:rsidRPr="00654A7C" w:rsidRDefault="00B00B12" w:rsidP="00C655E5">
            <w:pPr>
              <w:jc w:val="center"/>
              <w:rPr>
                <w:rFonts w:ascii="Uni" w:hAnsi="Uni"/>
                <w:b/>
                <w:bCs/>
                <w:color w:val="585A5C"/>
                <w:sz w:val="22"/>
                <w:szCs w:val="22"/>
              </w:rPr>
            </w:pPr>
            <w:r>
              <w:rPr>
                <w:rFonts w:ascii="Uni" w:hAnsi="Uni"/>
                <w:b/>
                <w:bCs/>
                <w:color w:val="585A5C"/>
                <w:sz w:val="22"/>
                <w:szCs w:val="22"/>
              </w:rPr>
              <w:t>Au bénéfice</w:t>
            </w:r>
            <w:r w:rsidR="003C6125" w:rsidRPr="00654A7C">
              <w:rPr>
                <w:rFonts w:ascii="Uni" w:hAnsi="Uni"/>
                <w:b/>
                <w:bCs/>
                <w:color w:val="585A5C"/>
                <w:sz w:val="22"/>
                <w:szCs w:val="22"/>
              </w:rPr>
              <w:t xml:space="preserve"> de :</w:t>
            </w:r>
          </w:p>
        </w:tc>
        <w:tc>
          <w:tcPr>
            <w:tcW w:w="1440" w:type="dxa"/>
            <w:shd w:val="clear" w:color="auto" w:fill="CCCCCC"/>
            <w:vAlign w:val="center"/>
          </w:tcPr>
          <w:p w:rsidR="003C6125" w:rsidRPr="00654A7C" w:rsidRDefault="003C6125" w:rsidP="00C655E5">
            <w:pPr>
              <w:pStyle w:val="Titre4"/>
              <w:numPr>
                <w:ilvl w:val="0"/>
                <w:numId w:val="0"/>
              </w:numPr>
              <w:spacing w:before="0" w:after="0"/>
              <w:jc w:val="center"/>
              <w:rPr>
                <w:rFonts w:ascii="Uni" w:hAnsi="Uni"/>
                <w:i w:val="0"/>
                <w:color w:val="585A5C"/>
                <w:sz w:val="22"/>
                <w:szCs w:val="22"/>
              </w:rPr>
            </w:pPr>
            <w:r w:rsidRPr="00654A7C">
              <w:rPr>
                <w:rFonts w:ascii="Uni" w:hAnsi="Uni"/>
                <w:i w:val="0"/>
                <w:color w:val="585A5C"/>
                <w:sz w:val="22"/>
                <w:szCs w:val="22"/>
              </w:rPr>
              <w:t>Montant</w:t>
            </w:r>
          </w:p>
        </w:tc>
      </w:tr>
      <w:tr w:rsidR="00654A7C" w:rsidRPr="00654A7C" w:rsidTr="008975CF">
        <w:tc>
          <w:tcPr>
            <w:tcW w:w="4413" w:type="dxa"/>
          </w:tcPr>
          <w:p w:rsidR="003C6125" w:rsidRPr="00654A7C" w:rsidRDefault="003C6125" w:rsidP="00CC4676">
            <w:pPr>
              <w:rPr>
                <w:rFonts w:ascii="Uni" w:hAnsi="Uni"/>
                <w:color w:val="585A5C"/>
                <w:sz w:val="22"/>
                <w:szCs w:val="22"/>
              </w:rPr>
            </w:pPr>
          </w:p>
        </w:tc>
        <w:tc>
          <w:tcPr>
            <w:tcW w:w="4860" w:type="dxa"/>
          </w:tcPr>
          <w:p w:rsidR="003C6125" w:rsidRPr="00654A7C" w:rsidRDefault="003C6125" w:rsidP="00CC4676">
            <w:pPr>
              <w:rPr>
                <w:rFonts w:ascii="Uni" w:hAnsi="Uni"/>
                <w:color w:val="585A5C"/>
                <w:sz w:val="22"/>
                <w:szCs w:val="22"/>
              </w:rPr>
            </w:pPr>
          </w:p>
        </w:tc>
        <w:tc>
          <w:tcPr>
            <w:tcW w:w="1440"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8975CF">
        <w:tc>
          <w:tcPr>
            <w:tcW w:w="4413" w:type="dxa"/>
          </w:tcPr>
          <w:p w:rsidR="003C6125" w:rsidRPr="00654A7C" w:rsidRDefault="003C6125" w:rsidP="00CC4676">
            <w:pPr>
              <w:rPr>
                <w:rFonts w:ascii="Uni" w:hAnsi="Uni"/>
                <w:color w:val="585A5C"/>
                <w:sz w:val="22"/>
                <w:szCs w:val="22"/>
              </w:rPr>
            </w:pPr>
          </w:p>
        </w:tc>
        <w:tc>
          <w:tcPr>
            <w:tcW w:w="4860" w:type="dxa"/>
          </w:tcPr>
          <w:p w:rsidR="003C6125" w:rsidRPr="00654A7C" w:rsidRDefault="003C6125" w:rsidP="00CC4676">
            <w:pPr>
              <w:rPr>
                <w:rFonts w:ascii="Uni" w:hAnsi="Uni"/>
                <w:color w:val="585A5C"/>
                <w:sz w:val="22"/>
                <w:szCs w:val="22"/>
              </w:rPr>
            </w:pPr>
          </w:p>
        </w:tc>
        <w:tc>
          <w:tcPr>
            <w:tcW w:w="1440"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8975CF">
        <w:tc>
          <w:tcPr>
            <w:tcW w:w="4413" w:type="dxa"/>
          </w:tcPr>
          <w:p w:rsidR="003C6125" w:rsidRPr="00654A7C" w:rsidRDefault="003C6125" w:rsidP="00CC4676">
            <w:pPr>
              <w:rPr>
                <w:rFonts w:ascii="Uni" w:hAnsi="Uni"/>
                <w:color w:val="585A5C"/>
                <w:sz w:val="22"/>
                <w:szCs w:val="22"/>
              </w:rPr>
            </w:pPr>
          </w:p>
        </w:tc>
        <w:tc>
          <w:tcPr>
            <w:tcW w:w="4860" w:type="dxa"/>
          </w:tcPr>
          <w:p w:rsidR="003C6125" w:rsidRPr="00654A7C" w:rsidRDefault="003C6125" w:rsidP="00CC4676">
            <w:pPr>
              <w:rPr>
                <w:rFonts w:ascii="Uni" w:hAnsi="Uni"/>
                <w:color w:val="585A5C"/>
                <w:sz w:val="22"/>
                <w:szCs w:val="22"/>
              </w:rPr>
            </w:pPr>
          </w:p>
        </w:tc>
        <w:tc>
          <w:tcPr>
            <w:tcW w:w="1440"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654A7C" w:rsidRPr="00654A7C" w:rsidTr="008975CF">
        <w:tc>
          <w:tcPr>
            <w:tcW w:w="4413" w:type="dxa"/>
          </w:tcPr>
          <w:p w:rsidR="003C6125" w:rsidRPr="00654A7C" w:rsidRDefault="003C6125" w:rsidP="00CC4676">
            <w:pPr>
              <w:rPr>
                <w:rFonts w:ascii="Uni" w:hAnsi="Uni"/>
                <w:color w:val="585A5C"/>
                <w:sz w:val="22"/>
                <w:szCs w:val="22"/>
              </w:rPr>
            </w:pPr>
          </w:p>
        </w:tc>
        <w:tc>
          <w:tcPr>
            <w:tcW w:w="4860" w:type="dxa"/>
          </w:tcPr>
          <w:p w:rsidR="003C6125" w:rsidRPr="00654A7C" w:rsidRDefault="003C6125" w:rsidP="00CC4676">
            <w:pPr>
              <w:rPr>
                <w:rFonts w:ascii="Uni" w:hAnsi="Uni"/>
                <w:color w:val="585A5C"/>
                <w:sz w:val="22"/>
                <w:szCs w:val="22"/>
              </w:rPr>
            </w:pPr>
          </w:p>
        </w:tc>
        <w:tc>
          <w:tcPr>
            <w:tcW w:w="1440"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bl>
    <w:p w:rsidR="00C655E5" w:rsidRDefault="00C655E5" w:rsidP="00C655E5">
      <w:pPr>
        <w:pStyle w:val="Titre3"/>
        <w:numPr>
          <w:ilvl w:val="0"/>
          <w:numId w:val="0"/>
        </w:numPr>
        <w:ind w:left="-993"/>
        <w:rPr>
          <w:rFonts w:ascii="Uni" w:hAnsi="Uni"/>
          <w:color w:val="585A5C"/>
          <w:sz w:val="22"/>
          <w:szCs w:val="22"/>
        </w:rPr>
      </w:pPr>
    </w:p>
    <w:p w:rsidR="003C6125" w:rsidRPr="00654A7C" w:rsidRDefault="003C6125" w:rsidP="00C655E5">
      <w:pPr>
        <w:pStyle w:val="Titre3"/>
        <w:numPr>
          <w:ilvl w:val="0"/>
          <w:numId w:val="0"/>
        </w:numPr>
        <w:ind w:left="-993"/>
        <w:rPr>
          <w:rFonts w:ascii="Uni" w:hAnsi="Uni"/>
          <w:color w:val="585A5C"/>
          <w:sz w:val="22"/>
          <w:szCs w:val="22"/>
        </w:rPr>
      </w:pPr>
      <w:r w:rsidRPr="00654A7C">
        <w:rPr>
          <w:rFonts w:ascii="Uni" w:hAnsi="Uni"/>
          <w:color w:val="585A5C"/>
          <w:sz w:val="22"/>
          <w:szCs w:val="22"/>
        </w:rPr>
        <w:t>DÉCLARATION</w:t>
      </w:r>
    </w:p>
    <w:tbl>
      <w:tblPr>
        <w:tblW w:w="1071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13"/>
      </w:tblGrid>
      <w:tr w:rsidR="00C655E5" w:rsidRPr="00654A7C" w:rsidTr="00C655E5">
        <w:trPr>
          <w:cantSplit/>
          <w:trHeight w:val="373"/>
        </w:trPr>
        <w:tc>
          <w:tcPr>
            <w:tcW w:w="10713" w:type="dxa"/>
            <w:vAlign w:val="center"/>
          </w:tcPr>
          <w:p w:rsidR="003C6125" w:rsidRPr="00654A7C" w:rsidRDefault="003C6125" w:rsidP="00CC4676">
            <w:pPr>
              <w:rPr>
                <w:rFonts w:ascii="Uni" w:hAnsi="Uni"/>
                <w:color w:val="585A5C"/>
                <w:sz w:val="22"/>
                <w:szCs w:val="22"/>
              </w:rPr>
            </w:pPr>
            <w:r w:rsidRPr="00654A7C">
              <w:rPr>
                <w:rFonts w:ascii="Uni" w:hAnsi="Uni"/>
                <w:color w:val="585A5C"/>
                <w:sz w:val="22"/>
                <w:szCs w:val="22"/>
              </w:rPr>
              <w:t>Je certifie que les renseignements contenus dans le présent document sont véridiques et complets.</w:t>
            </w:r>
          </w:p>
        </w:tc>
      </w:tr>
      <w:tr w:rsidR="00C655E5" w:rsidRPr="00654A7C" w:rsidTr="00C655E5">
        <w:trPr>
          <w:trHeight w:val="424"/>
        </w:trPr>
        <w:tc>
          <w:tcPr>
            <w:tcW w:w="10713" w:type="dxa"/>
          </w:tcPr>
          <w:p w:rsidR="008975CF" w:rsidRPr="00654A7C" w:rsidRDefault="008975CF" w:rsidP="00CC4676">
            <w:pPr>
              <w:rPr>
                <w:rFonts w:ascii="Uni" w:hAnsi="Uni"/>
                <w:color w:val="585A5C"/>
                <w:sz w:val="22"/>
                <w:szCs w:val="22"/>
              </w:rPr>
            </w:pPr>
          </w:p>
          <w:p w:rsidR="008975CF" w:rsidRPr="00654A7C" w:rsidRDefault="008975CF" w:rsidP="00CC4676">
            <w:pPr>
              <w:rPr>
                <w:rFonts w:ascii="Uni" w:hAnsi="Uni"/>
                <w:color w:val="585A5C"/>
                <w:sz w:val="22"/>
                <w:szCs w:val="22"/>
              </w:rPr>
            </w:pPr>
            <w:r w:rsidRPr="00654A7C">
              <w:rPr>
                <w:rFonts w:ascii="Uni" w:hAnsi="Uni"/>
                <w:color w:val="585A5C"/>
                <w:sz w:val="22"/>
                <w:szCs w:val="22"/>
              </w:rPr>
              <w:t>Signature                                                                                                            Date</w:t>
            </w:r>
          </w:p>
        </w:tc>
      </w:tr>
    </w:tbl>
    <w:p w:rsidR="003C6125" w:rsidRPr="00654A7C" w:rsidRDefault="003C6125" w:rsidP="003C6125">
      <w:pPr>
        <w:ind w:left="-1260"/>
        <w:rPr>
          <w:rFonts w:ascii="Uni" w:hAnsi="Uni"/>
          <w:b/>
          <w:bCs/>
          <w:color w:val="585A5C"/>
          <w:sz w:val="22"/>
          <w:szCs w:val="22"/>
        </w:rPr>
      </w:pPr>
    </w:p>
    <w:p w:rsidR="003C6125" w:rsidRPr="00654A7C" w:rsidRDefault="003C6125" w:rsidP="003C6125">
      <w:pPr>
        <w:ind w:left="-1260"/>
        <w:rPr>
          <w:rFonts w:ascii="Uni" w:hAnsi="Uni"/>
          <w:b/>
          <w:bCs/>
          <w:color w:val="585A5C"/>
          <w:sz w:val="22"/>
          <w:szCs w:val="22"/>
        </w:rPr>
      </w:pPr>
    </w:p>
    <w:p w:rsidR="003C6125" w:rsidRPr="00654A7C" w:rsidRDefault="003C6125" w:rsidP="003C6125">
      <w:pPr>
        <w:ind w:left="-1260"/>
        <w:rPr>
          <w:rFonts w:ascii="Uni" w:hAnsi="Uni"/>
          <w:b/>
          <w:bCs/>
          <w:color w:val="585A5C"/>
          <w:sz w:val="22"/>
          <w:szCs w:val="22"/>
        </w:rPr>
      </w:pPr>
    </w:p>
    <w:p w:rsidR="003C6125" w:rsidRPr="00654A7C" w:rsidRDefault="003C6125" w:rsidP="003C6125">
      <w:pPr>
        <w:ind w:left="-993"/>
        <w:rPr>
          <w:rFonts w:ascii="Uni" w:hAnsi="Uni"/>
          <w:b/>
          <w:bCs/>
          <w:color w:val="585A5C"/>
          <w:sz w:val="22"/>
          <w:szCs w:val="22"/>
        </w:rPr>
      </w:pPr>
      <w:r w:rsidRPr="00654A7C">
        <w:rPr>
          <w:rFonts w:ascii="Uni" w:hAnsi="Uni"/>
          <w:b/>
          <w:bCs/>
          <w:color w:val="585A5C"/>
          <w:sz w:val="22"/>
          <w:szCs w:val="22"/>
        </w:rPr>
        <w:t>DÉPÔTS</w:t>
      </w:r>
      <w:r w:rsidR="00965EBE">
        <w:rPr>
          <w:rFonts w:ascii="Uni" w:hAnsi="Uni"/>
          <w:b/>
          <w:bCs/>
          <w:color w:val="585A5C"/>
          <w:sz w:val="22"/>
          <w:szCs w:val="22"/>
        </w:rPr>
        <w:t xml:space="preserve"> </w:t>
      </w:r>
      <w:r w:rsidR="00965EBE" w:rsidRPr="00965EBE">
        <w:rPr>
          <w:rFonts w:ascii="Uni" w:hAnsi="Uni"/>
          <w:b/>
          <w:bCs/>
          <w:vanish/>
          <w:color w:val="585A5C"/>
          <w:sz w:val="22"/>
          <w:szCs w:val="22"/>
        </w:rPr>
        <w:t>(Rappor</w:t>
      </w:r>
      <w:r w:rsidR="00965EBE">
        <w:rPr>
          <w:rFonts w:ascii="Uni" w:hAnsi="Uni"/>
          <w:b/>
          <w:bCs/>
          <w:vanish/>
          <w:color w:val="585A5C"/>
          <w:sz w:val="22"/>
          <w:szCs w:val="22"/>
        </w:rPr>
        <w:t>tez</w:t>
      </w:r>
      <w:r w:rsidR="0037595D">
        <w:rPr>
          <w:rFonts w:ascii="Uni" w:hAnsi="Uni"/>
          <w:b/>
          <w:bCs/>
          <w:vanish/>
          <w:color w:val="585A5C"/>
          <w:sz w:val="22"/>
          <w:szCs w:val="22"/>
        </w:rPr>
        <w:t xml:space="preserve"> </w:t>
      </w:r>
      <w:r w:rsidR="00BA6063">
        <w:rPr>
          <w:rFonts w:ascii="Uni" w:hAnsi="Uni"/>
          <w:b/>
          <w:bCs/>
          <w:vanish/>
          <w:color w:val="585A5C"/>
          <w:sz w:val="22"/>
          <w:szCs w:val="22"/>
        </w:rPr>
        <w:t xml:space="preserve">au TOTAL </w:t>
      </w:r>
      <w:r w:rsidR="00965EBE">
        <w:rPr>
          <w:rFonts w:ascii="Uni" w:hAnsi="Uni"/>
          <w:b/>
          <w:bCs/>
          <w:vanish/>
          <w:color w:val="585A5C"/>
          <w:sz w:val="22"/>
          <w:szCs w:val="22"/>
        </w:rPr>
        <w:t>la somme DEPOT de votre BILAN ACTIF</w:t>
      </w:r>
      <w:r w:rsidR="00965EBE" w:rsidRPr="00965EBE">
        <w:rPr>
          <w:rFonts w:ascii="Uni" w:hAnsi="Uni"/>
          <w:b/>
          <w:bCs/>
          <w:vanish/>
          <w:color w:val="585A5C"/>
          <w:sz w:val="22"/>
          <w:szCs w:val="22"/>
        </w:rPr>
        <w:t>)</w:t>
      </w:r>
    </w:p>
    <w:tbl>
      <w:tblPr>
        <w:tblW w:w="1071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3"/>
        <w:gridCol w:w="2880"/>
        <w:gridCol w:w="1620"/>
      </w:tblGrid>
      <w:tr w:rsidR="00C655E5" w:rsidRPr="00654A7C" w:rsidTr="00C655E5">
        <w:trPr>
          <w:trHeight w:val="475"/>
        </w:trPr>
        <w:tc>
          <w:tcPr>
            <w:tcW w:w="6213" w:type="dxa"/>
            <w:shd w:val="clear" w:color="auto" w:fill="CCCCCC"/>
            <w:vAlign w:val="center"/>
          </w:tcPr>
          <w:p w:rsidR="003C6125" w:rsidRPr="00654A7C" w:rsidRDefault="003C6125" w:rsidP="00C655E5">
            <w:pPr>
              <w:jc w:val="center"/>
              <w:rPr>
                <w:rFonts w:ascii="Uni" w:hAnsi="Uni"/>
                <w:b/>
                <w:bCs/>
                <w:color w:val="585A5C"/>
                <w:sz w:val="22"/>
                <w:szCs w:val="22"/>
              </w:rPr>
            </w:pPr>
            <w:r w:rsidRPr="00654A7C">
              <w:rPr>
                <w:rFonts w:ascii="Uni" w:hAnsi="Uni"/>
                <w:b/>
                <w:bCs/>
                <w:color w:val="585A5C"/>
                <w:sz w:val="22"/>
                <w:szCs w:val="22"/>
              </w:rPr>
              <w:t>Nom et adresse de l’institution</w:t>
            </w:r>
          </w:p>
        </w:tc>
        <w:tc>
          <w:tcPr>
            <w:tcW w:w="2880" w:type="dxa"/>
            <w:shd w:val="clear" w:color="auto" w:fill="CCCCCC"/>
            <w:vAlign w:val="center"/>
          </w:tcPr>
          <w:p w:rsidR="003C6125" w:rsidRPr="00654A7C" w:rsidRDefault="003C6125" w:rsidP="00C655E5">
            <w:pPr>
              <w:jc w:val="center"/>
              <w:rPr>
                <w:rFonts w:ascii="Uni" w:hAnsi="Uni"/>
                <w:b/>
                <w:bCs/>
                <w:color w:val="585A5C"/>
                <w:sz w:val="22"/>
                <w:szCs w:val="22"/>
              </w:rPr>
            </w:pPr>
            <w:r w:rsidRPr="00654A7C">
              <w:rPr>
                <w:rFonts w:ascii="Uni" w:hAnsi="Uni"/>
                <w:b/>
                <w:bCs/>
                <w:color w:val="585A5C"/>
                <w:sz w:val="22"/>
                <w:szCs w:val="22"/>
              </w:rPr>
              <w:t>Catégorie de compte</w:t>
            </w:r>
          </w:p>
        </w:tc>
        <w:tc>
          <w:tcPr>
            <w:tcW w:w="1620" w:type="dxa"/>
            <w:shd w:val="clear" w:color="auto" w:fill="CCCCCC"/>
            <w:vAlign w:val="center"/>
          </w:tcPr>
          <w:p w:rsidR="003C6125" w:rsidRPr="00654A7C" w:rsidRDefault="003C6125" w:rsidP="00C655E5">
            <w:pPr>
              <w:jc w:val="center"/>
              <w:rPr>
                <w:rFonts w:ascii="Uni" w:hAnsi="Uni"/>
                <w:b/>
                <w:bCs/>
                <w:color w:val="585A5C"/>
                <w:sz w:val="22"/>
                <w:szCs w:val="22"/>
              </w:rPr>
            </w:pPr>
            <w:r w:rsidRPr="00654A7C">
              <w:rPr>
                <w:rFonts w:ascii="Uni" w:hAnsi="Uni"/>
                <w:b/>
                <w:bCs/>
                <w:color w:val="585A5C"/>
                <w:sz w:val="22"/>
                <w:szCs w:val="22"/>
              </w:rPr>
              <w:t>Solde actuel</w:t>
            </w:r>
          </w:p>
        </w:tc>
      </w:tr>
      <w:tr w:rsidR="008975CF" w:rsidRPr="00654A7C" w:rsidTr="008975CF">
        <w:tc>
          <w:tcPr>
            <w:tcW w:w="6213" w:type="dxa"/>
          </w:tcPr>
          <w:p w:rsidR="003C6125" w:rsidRPr="00654A7C" w:rsidRDefault="003C6125" w:rsidP="00CC4676">
            <w:pPr>
              <w:rPr>
                <w:rFonts w:ascii="Uni" w:hAnsi="Uni"/>
                <w:color w:val="585A5C"/>
                <w:sz w:val="22"/>
                <w:szCs w:val="22"/>
              </w:rPr>
            </w:pPr>
          </w:p>
        </w:tc>
        <w:tc>
          <w:tcPr>
            <w:tcW w:w="2880" w:type="dxa"/>
          </w:tcPr>
          <w:p w:rsidR="003C6125" w:rsidRPr="00654A7C" w:rsidRDefault="003C6125" w:rsidP="00CC4676">
            <w:pPr>
              <w:rPr>
                <w:rFonts w:ascii="Uni" w:hAnsi="Uni"/>
                <w:color w:val="585A5C"/>
                <w:sz w:val="22"/>
                <w:szCs w:val="22"/>
              </w:rPr>
            </w:pPr>
          </w:p>
        </w:tc>
        <w:tc>
          <w:tcPr>
            <w:tcW w:w="1620"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8975CF" w:rsidRPr="00654A7C" w:rsidTr="008975CF">
        <w:tc>
          <w:tcPr>
            <w:tcW w:w="6213" w:type="dxa"/>
          </w:tcPr>
          <w:p w:rsidR="003C6125" w:rsidRPr="00654A7C" w:rsidRDefault="003C6125" w:rsidP="00CC4676">
            <w:pPr>
              <w:rPr>
                <w:rFonts w:ascii="Uni" w:hAnsi="Uni"/>
                <w:color w:val="585A5C"/>
                <w:sz w:val="22"/>
                <w:szCs w:val="22"/>
              </w:rPr>
            </w:pPr>
          </w:p>
        </w:tc>
        <w:tc>
          <w:tcPr>
            <w:tcW w:w="2880" w:type="dxa"/>
          </w:tcPr>
          <w:p w:rsidR="003C6125" w:rsidRPr="00654A7C" w:rsidRDefault="003C6125" w:rsidP="00CC4676">
            <w:pPr>
              <w:rPr>
                <w:rFonts w:ascii="Uni" w:hAnsi="Uni"/>
                <w:color w:val="585A5C"/>
                <w:sz w:val="22"/>
                <w:szCs w:val="22"/>
              </w:rPr>
            </w:pPr>
          </w:p>
        </w:tc>
        <w:tc>
          <w:tcPr>
            <w:tcW w:w="1620"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8975CF" w:rsidRPr="00654A7C" w:rsidTr="008975CF">
        <w:tc>
          <w:tcPr>
            <w:tcW w:w="6213" w:type="dxa"/>
          </w:tcPr>
          <w:p w:rsidR="003C6125" w:rsidRPr="00654A7C" w:rsidRDefault="003C6125" w:rsidP="00CC4676">
            <w:pPr>
              <w:rPr>
                <w:rFonts w:ascii="Uni" w:hAnsi="Uni"/>
                <w:color w:val="585A5C"/>
                <w:sz w:val="22"/>
                <w:szCs w:val="22"/>
              </w:rPr>
            </w:pPr>
          </w:p>
        </w:tc>
        <w:tc>
          <w:tcPr>
            <w:tcW w:w="2880" w:type="dxa"/>
          </w:tcPr>
          <w:p w:rsidR="003C6125" w:rsidRPr="00654A7C" w:rsidRDefault="003C6125" w:rsidP="00CC4676">
            <w:pPr>
              <w:rPr>
                <w:rFonts w:ascii="Uni" w:hAnsi="Uni"/>
                <w:color w:val="585A5C"/>
                <w:sz w:val="22"/>
                <w:szCs w:val="22"/>
              </w:rPr>
            </w:pPr>
          </w:p>
        </w:tc>
        <w:tc>
          <w:tcPr>
            <w:tcW w:w="1620"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8975CF" w:rsidRPr="00654A7C" w:rsidTr="008975CF">
        <w:tc>
          <w:tcPr>
            <w:tcW w:w="6213" w:type="dxa"/>
          </w:tcPr>
          <w:p w:rsidR="003C6125" w:rsidRPr="00654A7C" w:rsidRDefault="003C6125" w:rsidP="00CC4676">
            <w:pPr>
              <w:rPr>
                <w:rFonts w:ascii="Uni" w:hAnsi="Uni"/>
                <w:color w:val="585A5C"/>
                <w:sz w:val="22"/>
                <w:szCs w:val="22"/>
              </w:rPr>
            </w:pPr>
          </w:p>
        </w:tc>
        <w:tc>
          <w:tcPr>
            <w:tcW w:w="2880" w:type="dxa"/>
          </w:tcPr>
          <w:p w:rsidR="003C6125" w:rsidRPr="00654A7C" w:rsidRDefault="003C6125" w:rsidP="00CC4676">
            <w:pPr>
              <w:rPr>
                <w:rFonts w:ascii="Uni" w:hAnsi="Uni"/>
                <w:color w:val="585A5C"/>
                <w:sz w:val="22"/>
                <w:szCs w:val="22"/>
              </w:rPr>
            </w:pPr>
          </w:p>
        </w:tc>
        <w:tc>
          <w:tcPr>
            <w:tcW w:w="1620"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8975CF" w:rsidRPr="00654A7C" w:rsidTr="00FB2EAD">
        <w:tc>
          <w:tcPr>
            <w:tcW w:w="6213" w:type="dxa"/>
          </w:tcPr>
          <w:p w:rsidR="003C6125" w:rsidRPr="00654A7C" w:rsidRDefault="003C6125" w:rsidP="00CC4676">
            <w:pPr>
              <w:rPr>
                <w:rFonts w:ascii="Uni" w:hAnsi="Uni"/>
                <w:color w:val="585A5C"/>
                <w:sz w:val="22"/>
                <w:szCs w:val="22"/>
              </w:rPr>
            </w:pPr>
          </w:p>
        </w:tc>
        <w:tc>
          <w:tcPr>
            <w:tcW w:w="2880" w:type="dxa"/>
            <w:shd w:val="clear" w:color="auto" w:fill="DCDDDE" w:themeFill="text2"/>
          </w:tcPr>
          <w:p w:rsidR="003C6125" w:rsidRPr="00C655E5" w:rsidRDefault="003C6125" w:rsidP="00696C90">
            <w:pPr>
              <w:pStyle w:val="Titre7"/>
              <w:numPr>
                <w:ilvl w:val="0"/>
                <w:numId w:val="0"/>
              </w:numPr>
              <w:jc w:val="right"/>
              <w:rPr>
                <w:rFonts w:ascii="Uni" w:hAnsi="Uni"/>
                <w:b/>
                <w:color w:val="585A5C"/>
                <w:sz w:val="22"/>
                <w:szCs w:val="22"/>
              </w:rPr>
            </w:pPr>
            <w:r w:rsidRPr="00C655E5">
              <w:rPr>
                <w:rFonts w:ascii="Uni" w:hAnsi="Uni"/>
                <w:b/>
                <w:color w:val="585A5C"/>
                <w:sz w:val="22"/>
                <w:szCs w:val="22"/>
              </w:rPr>
              <w:t>Total</w:t>
            </w:r>
          </w:p>
        </w:tc>
        <w:tc>
          <w:tcPr>
            <w:tcW w:w="1620" w:type="dxa"/>
            <w:vAlign w:val="center"/>
          </w:tcPr>
          <w:p w:rsidR="003C6125" w:rsidRPr="00654A7C" w:rsidRDefault="003C6125" w:rsidP="00CC4676">
            <w:pPr>
              <w:jc w:val="right"/>
              <w:rPr>
                <w:rFonts w:ascii="Uni" w:hAnsi="Uni"/>
                <w:b/>
                <w:color w:val="585A5C"/>
                <w:sz w:val="22"/>
                <w:szCs w:val="22"/>
              </w:rPr>
            </w:pPr>
            <w:r w:rsidRPr="00654A7C">
              <w:rPr>
                <w:rFonts w:ascii="Uni" w:hAnsi="Uni"/>
                <w:b/>
                <w:color w:val="585A5C"/>
                <w:sz w:val="22"/>
                <w:szCs w:val="22"/>
              </w:rPr>
              <w:t>$</w:t>
            </w:r>
          </w:p>
        </w:tc>
      </w:tr>
    </w:tbl>
    <w:p w:rsidR="00C655E5" w:rsidRDefault="00C655E5" w:rsidP="00654A7C">
      <w:pPr>
        <w:pStyle w:val="Titre3"/>
        <w:numPr>
          <w:ilvl w:val="0"/>
          <w:numId w:val="0"/>
        </w:numPr>
        <w:ind w:left="-993"/>
        <w:rPr>
          <w:rFonts w:ascii="Uni" w:hAnsi="Uni"/>
          <w:color w:val="585A5C"/>
          <w:sz w:val="22"/>
          <w:szCs w:val="22"/>
        </w:rPr>
      </w:pPr>
    </w:p>
    <w:p w:rsidR="003C6125" w:rsidRPr="00654A7C" w:rsidRDefault="003C6125" w:rsidP="00654A7C">
      <w:pPr>
        <w:pStyle w:val="Titre3"/>
        <w:numPr>
          <w:ilvl w:val="0"/>
          <w:numId w:val="0"/>
        </w:numPr>
        <w:ind w:left="-993"/>
        <w:rPr>
          <w:rFonts w:ascii="Uni" w:hAnsi="Uni"/>
          <w:color w:val="585A5C"/>
          <w:sz w:val="22"/>
          <w:szCs w:val="22"/>
        </w:rPr>
      </w:pPr>
      <w:r w:rsidRPr="00654A7C">
        <w:rPr>
          <w:rFonts w:ascii="Uni" w:hAnsi="Uni"/>
          <w:color w:val="585A5C"/>
          <w:sz w:val="22"/>
          <w:szCs w:val="22"/>
        </w:rPr>
        <w:t>VALEUR NÉGOCIABLE</w:t>
      </w:r>
      <w:r w:rsidR="00965EBE">
        <w:rPr>
          <w:rFonts w:ascii="Uni" w:hAnsi="Uni"/>
          <w:color w:val="585A5C"/>
          <w:sz w:val="22"/>
          <w:szCs w:val="22"/>
        </w:rPr>
        <w:t xml:space="preserve"> </w:t>
      </w:r>
      <w:r w:rsidR="00965EBE" w:rsidRPr="00965EBE">
        <w:rPr>
          <w:rFonts w:ascii="Uni" w:hAnsi="Uni"/>
          <w:vanish/>
          <w:color w:val="585A5C"/>
          <w:sz w:val="22"/>
          <w:szCs w:val="22"/>
        </w:rPr>
        <w:t xml:space="preserve">(Rapportez </w:t>
      </w:r>
      <w:r w:rsidR="00BA6063">
        <w:rPr>
          <w:rFonts w:ascii="Uni" w:hAnsi="Uni"/>
          <w:vanish/>
          <w:color w:val="585A5C"/>
          <w:sz w:val="22"/>
          <w:szCs w:val="22"/>
        </w:rPr>
        <w:t xml:space="preserve">au TOTAL </w:t>
      </w:r>
      <w:r w:rsidR="00965EBE" w:rsidRPr="00965EBE">
        <w:rPr>
          <w:rFonts w:ascii="Uni" w:hAnsi="Uni"/>
          <w:vanish/>
          <w:color w:val="585A5C"/>
          <w:sz w:val="22"/>
          <w:szCs w:val="22"/>
        </w:rPr>
        <w:t>la somme VALEUR NEGOCIABLE de votre BILAN ACTIF)</w:t>
      </w:r>
      <w:r w:rsidR="00965EBE">
        <w:rPr>
          <w:rFonts w:ascii="Uni" w:hAnsi="Uni"/>
          <w:color w:val="585A5C"/>
          <w:sz w:val="22"/>
          <w:szCs w:val="22"/>
        </w:rPr>
        <w:t xml:space="preserve"> </w:t>
      </w:r>
    </w:p>
    <w:tbl>
      <w:tblPr>
        <w:tblW w:w="1071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3"/>
        <w:gridCol w:w="1260"/>
        <w:gridCol w:w="6480"/>
        <w:gridCol w:w="1620"/>
      </w:tblGrid>
      <w:tr w:rsidR="008975CF" w:rsidRPr="00654A7C" w:rsidTr="008975CF">
        <w:tc>
          <w:tcPr>
            <w:tcW w:w="1353" w:type="dxa"/>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Nombre d’unités</w:t>
            </w:r>
          </w:p>
        </w:tc>
        <w:tc>
          <w:tcPr>
            <w:tcW w:w="1260" w:type="dxa"/>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Valeur nominale</w:t>
            </w:r>
          </w:p>
        </w:tc>
        <w:tc>
          <w:tcPr>
            <w:tcW w:w="6480" w:type="dxa"/>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Description</w:t>
            </w:r>
          </w:p>
        </w:tc>
        <w:tc>
          <w:tcPr>
            <w:tcW w:w="1620" w:type="dxa"/>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Valeur au marché</w:t>
            </w:r>
          </w:p>
        </w:tc>
      </w:tr>
      <w:tr w:rsidR="008975CF" w:rsidRPr="00654A7C" w:rsidTr="008975CF">
        <w:tc>
          <w:tcPr>
            <w:tcW w:w="1353" w:type="dxa"/>
          </w:tcPr>
          <w:p w:rsidR="003C6125" w:rsidRPr="00654A7C" w:rsidRDefault="003C6125" w:rsidP="00CC4676">
            <w:pPr>
              <w:rPr>
                <w:rFonts w:ascii="Uni" w:hAnsi="Uni"/>
                <w:color w:val="585A5C"/>
                <w:sz w:val="22"/>
                <w:szCs w:val="22"/>
              </w:rPr>
            </w:pPr>
          </w:p>
        </w:tc>
        <w:tc>
          <w:tcPr>
            <w:tcW w:w="1260" w:type="dxa"/>
          </w:tcPr>
          <w:p w:rsidR="003C6125" w:rsidRPr="00654A7C" w:rsidRDefault="003C6125" w:rsidP="00CC4676">
            <w:pPr>
              <w:rPr>
                <w:rFonts w:ascii="Uni" w:hAnsi="Uni"/>
                <w:color w:val="585A5C"/>
                <w:sz w:val="22"/>
                <w:szCs w:val="22"/>
              </w:rPr>
            </w:pPr>
          </w:p>
        </w:tc>
        <w:tc>
          <w:tcPr>
            <w:tcW w:w="6480" w:type="dxa"/>
          </w:tcPr>
          <w:p w:rsidR="003C6125" w:rsidRPr="00654A7C" w:rsidRDefault="003C6125" w:rsidP="00CC4676">
            <w:pPr>
              <w:rPr>
                <w:rFonts w:ascii="Uni" w:hAnsi="Uni"/>
                <w:color w:val="585A5C"/>
                <w:sz w:val="22"/>
                <w:szCs w:val="22"/>
              </w:rPr>
            </w:pPr>
          </w:p>
        </w:tc>
        <w:tc>
          <w:tcPr>
            <w:tcW w:w="1620"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8975CF" w:rsidRPr="00654A7C" w:rsidTr="008975CF">
        <w:tc>
          <w:tcPr>
            <w:tcW w:w="1353" w:type="dxa"/>
          </w:tcPr>
          <w:p w:rsidR="003C6125" w:rsidRPr="00654A7C" w:rsidRDefault="003C6125" w:rsidP="00CC4676">
            <w:pPr>
              <w:rPr>
                <w:rFonts w:ascii="Uni" w:hAnsi="Uni"/>
                <w:color w:val="585A5C"/>
                <w:sz w:val="22"/>
                <w:szCs w:val="22"/>
              </w:rPr>
            </w:pPr>
          </w:p>
        </w:tc>
        <w:tc>
          <w:tcPr>
            <w:tcW w:w="1260" w:type="dxa"/>
          </w:tcPr>
          <w:p w:rsidR="003C6125" w:rsidRPr="00654A7C" w:rsidRDefault="003C6125" w:rsidP="00CC4676">
            <w:pPr>
              <w:rPr>
                <w:rFonts w:ascii="Uni" w:hAnsi="Uni"/>
                <w:color w:val="585A5C"/>
                <w:sz w:val="22"/>
                <w:szCs w:val="22"/>
              </w:rPr>
            </w:pPr>
          </w:p>
        </w:tc>
        <w:tc>
          <w:tcPr>
            <w:tcW w:w="6480" w:type="dxa"/>
          </w:tcPr>
          <w:p w:rsidR="003C6125" w:rsidRPr="00654A7C" w:rsidRDefault="003C6125" w:rsidP="00CC4676">
            <w:pPr>
              <w:rPr>
                <w:rFonts w:ascii="Uni" w:hAnsi="Uni"/>
                <w:color w:val="585A5C"/>
                <w:sz w:val="22"/>
                <w:szCs w:val="22"/>
              </w:rPr>
            </w:pPr>
          </w:p>
        </w:tc>
        <w:tc>
          <w:tcPr>
            <w:tcW w:w="1620"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8975CF" w:rsidRPr="00654A7C" w:rsidTr="008975CF">
        <w:tc>
          <w:tcPr>
            <w:tcW w:w="1353" w:type="dxa"/>
          </w:tcPr>
          <w:p w:rsidR="003C6125" w:rsidRPr="00654A7C" w:rsidRDefault="003C6125" w:rsidP="00CC4676">
            <w:pPr>
              <w:rPr>
                <w:rFonts w:ascii="Uni" w:hAnsi="Uni"/>
                <w:color w:val="585A5C"/>
                <w:sz w:val="22"/>
                <w:szCs w:val="22"/>
              </w:rPr>
            </w:pPr>
          </w:p>
        </w:tc>
        <w:tc>
          <w:tcPr>
            <w:tcW w:w="1260" w:type="dxa"/>
          </w:tcPr>
          <w:p w:rsidR="003C6125" w:rsidRPr="00654A7C" w:rsidRDefault="003C6125" w:rsidP="00CC4676">
            <w:pPr>
              <w:rPr>
                <w:rFonts w:ascii="Uni" w:hAnsi="Uni"/>
                <w:color w:val="585A5C"/>
                <w:sz w:val="22"/>
                <w:szCs w:val="22"/>
              </w:rPr>
            </w:pPr>
          </w:p>
        </w:tc>
        <w:tc>
          <w:tcPr>
            <w:tcW w:w="6480" w:type="dxa"/>
          </w:tcPr>
          <w:p w:rsidR="003C6125" w:rsidRPr="00654A7C" w:rsidRDefault="003C6125" w:rsidP="00CC4676">
            <w:pPr>
              <w:rPr>
                <w:rFonts w:ascii="Uni" w:hAnsi="Uni"/>
                <w:color w:val="585A5C"/>
                <w:sz w:val="22"/>
                <w:szCs w:val="22"/>
              </w:rPr>
            </w:pPr>
          </w:p>
        </w:tc>
        <w:tc>
          <w:tcPr>
            <w:tcW w:w="1620"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8975CF" w:rsidRPr="00654A7C" w:rsidTr="00FB2EAD">
        <w:tc>
          <w:tcPr>
            <w:tcW w:w="1353" w:type="dxa"/>
          </w:tcPr>
          <w:p w:rsidR="003C6125" w:rsidRPr="00654A7C" w:rsidRDefault="003C6125" w:rsidP="00CC4676">
            <w:pPr>
              <w:rPr>
                <w:rFonts w:ascii="Uni" w:hAnsi="Uni"/>
                <w:color w:val="585A5C"/>
                <w:sz w:val="22"/>
                <w:szCs w:val="22"/>
              </w:rPr>
            </w:pPr>
          </w:p>
        </w:tc>
        <w:tc>
          <w:tcPr>
            <w:tcW w:w="1260" w:type="dxa"/>
          </w:tcPr>
          <w:p w:rsidR="003C6125" w:rsidRPr="00654A7C" w:rsidRDefault="003C6125" w:rsidP="00CC4676">
            <w:pPr>
              <w:rPr>
                <w:rFonts w:ascii="Uni" w:hAnsi="Uni"/>
                <w:color w:val="585A5C"/>
                <w:sz w:val="22"/>
                <w:szCs w:val="22"/>
              </w:rPr>
            </w:pPr>
          </w:p>
        </w:tc>
        <w:tc>
          <w:tcPr>
            <w:tcW w:w="6480" w:type="dxa"/>
            <w:shd w:val="clear" w:color="auto" w:fill="DCDDDE" w:themeFill="text2"/>
          </w:tcPr>
          <w:p w:rsidR="003C6125" w:rsidRPr="00C655E5" w:rsidRDefault="003C6125" w:rsidP="00696C90">
            <w:pPr>
              <w:pStyle w:val="Titre7"/>
              <w:numPr>
                <w:ilvl w:val="0"/>
                <w:numId w:val="0"/>
              </w:numPr>
              <w:jc w:val="right"/>
              <w:rPr>
                <w:rFonts w:ascii="Uni" w:hAnsi="Uni"/>
                <w:b/>
                <w:color w:val="585A5C"/>
                <w:sz w:val="22"/>
                <w:szCs w:val="22"/>
              </w:rPr>
            </w:pPr>
            <w:r w:rsidRPr="00C655E5">
              <w:rPr>
                <w:rFonts w:ascii="Uni" w:hAnsi="Uni"/>
                <w:b/>
                <w:color w:val="585A5C"/>
                <w:sz w:val="22"/>
                <w:szCs w:val="22"/>
              </w:rPr>
              <w:t>Total</w:t>
            </w:r>
          </w:p>
        </w:tc>
        <w:tc>
          <w:tcPr>
            <w:tcW w:w="1620" w:type="dxa"/>
            <w:vAlign w:val="center"/>
          </w:tcPr>
          <w:p w:rsidR="003C6125" w:rsidRPr="00654A7C" w:rsidRDefault="003C6125" w:rsidP="00CC4676">
            <w:pPr>
              <w:jc w:val="right"/>
              <w:rPr>
                <w:rFonts w:ascii="Uni" w:hAnsi="Uni"/>
                <w:b/>
                <w:color w:val="585A5C"/>
                <w:sz w:val="22"/>
                <w:szCs w:val="22"/>
              </w:rPr>
            </w:pPr>
            <w:r w:rsidRPr="00654A7C">
              <w:rPr>
                <w:rFonts w:ascii="Uni" w:hAnsi="Uni"/>
                <w:b/>
                <w:color w:val="585A5C"/>
                <w:sz w:val="22"/>
                <w:szCs w:val="22"/>
              </w:rPr>
              <w:t>$</w:t>
            </w:r>
          </w:p>
        </w:tc>
      </w:tr>
    </w:tbl>
    <w:p w:rsidR="00C655E5" w:rsidRDefault="00C655E5" w:rsidP="00654A7C">
      <w:pPr>
        <w:pStyle w:val="Titre3"/>
        <w:numPr>
          <w:ilvl w:val="0"/>
          <w:numId w:val="0"/>
        </w:numPr>
        <w:ind w:left="-993"/>
        <w:rPr>
          <w:rFonts w:ascii="Uni" w:hAnsi="Uni"/>
          <w:color w:val="585A5C"/>
          <w:sz w:val="22"/>
          <w:szCs w:val="22"/>
        </w:rPr>
      </w:pPr>
    </w:p>
    <w:p w:rsidR="003C6125" w:rsidRPr="00654A7C" w:rsidRDefault="003C6125" w:rsidP="00654A7C">
      <w:pPr>
        <w:pStyle w:val="Titre3"/>
        <w:numPr>
          <w:ilvl w:val="0"/>
          <w:numId w:val="0"/>
        </w:numPr>
        <w:ind w:left="-993"/>
        <w:rPr>
          <w:rFonts w:ascii="Uni" w:hAnsi="Uni"/>
          <w:color w:val="585A5C"/>
          <w:sz w:val="22"/>
          <w:szCs w:val="22"/>
        </w:rPr>
      </w:pPr>
      <w:r w:rsidRPr="00654A7C">
        <w:rPr>
          <w:rFonts w:ascii="Uni" w:hAnsi="Uni"/>
          <w:color w:val="585A5C"/>
          <w:sz w:val="22"/>
          <w:szCs w:val="22"/>
        </w:rPr>
        <w:t>RÉGIMES ENREGISTRÉS D’ÉPARGNE</w:t>
      </w:r>
      <w:r w:rsidR="008517CF">
        <w:rPr>
          <w:rFonts w:ascii="Uni" w:hAnsi="Uni"/>
          <w:color w:val="585A5C"/>
          <w:sz w:val="22"/>
          <w:szCs w:val="22"/>
        </w:rPr>
        <w:t xml:space="preserve"> </w:t>
      </w:r>
      <w:r w:rsidR="008517CF" w:rsidRPr="00965EBE">
        <w:rPr>
          <w:rFonts w:ascii="Uni" w:hAnsi="Uni"/>
          <w:vanish/>
          <w:color w:val="585A5C"/>
          <w:sz w:val="22"/>
          <w:szCs w:val="22"/>
        </w:rPr>
        <w:t>(Rapportez</w:t>
      </w:r>
      <w:r w:rsidR="008517CF">
        <w:rPr>
          <w:rFonts w:ascii="Uni" w:hAnsi="Uni"/>
          <w:vanish/>
          <w:color w:val="585A5C"/>
          <w:sz w:val="22"/>
          <w:szCs w:val="22"/>
        </w:rPr>
        <w:t xml:space="preserve"> </w:t>
      </w:r>
      <w:r w:rsidR="00BA6063">
        <w:rPr>
          <w:rFonts w:ascii="Uni" w:hAnsi="Uni"/>
          <w:vanish/>
          <w:color w:val="585A5C"/>
          <w:sz w:val="22"/>
          <w:szCs w:val="22"/>
        </w:rPr>
        <w:t xml:space="preserve">au TOTAL </w:t>
      </w:r>
      <w:r w:rsidR="008517CF">
        <w:rPr>
          <w:rFonts w:ascii="Uni" w:hAnsi="Uni"/>
          <w:vanish/>
          <w:color w:val="585A5C"/>
          <w:sz w:val="22"/>
          <w:szCs w:val="22"/>
        </w:rPr>
        <w:t xml:space="preserve">la somme REER </w:t>
      </w:r>
      <w:r w:rsidR="008517CF" w:rsidRPr="00965EBE">
        <w:rPr>
          <w:rFonts w:ascii="Uni" w:hAnsi="Uni"/>
          <w:vanish/>
          <w:color w:val="585A5C"/>
          <w:sz w:val="22"/>
          <w:szCs w:val="22"/>
        </w:rPr>
        <w:t>de votre BILAN ACTIF)</w:t>
      </w:r>
    </w:p>
    <w:tbl>
      <w:tblPr>
        <w:tblW w:w="1071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3"/>
        <w:gridCol w:w="2880"/>
        <w:gridCol w:w="1620"/>
      </w:tblGrid>
      <w:tr w:rsidR="00C655E5" w:rsidRPr="00654A7C" w:rsidTr="008975CF">
        <w:tc>
          <w:tcPr>
            <w:tcW w:w="6213" w:type="dxa"/>
            <w:shd w:val="clear" w:color="auto" w:fill="CCCCCC"/>
          </w:tcPr>
          <w:p w:rsidR="003C6125" w:rsidRPr="00654A7C" w:rsidRDefault="003C6125" w:rsidP="00CC4676">
            <w:pPr>
              <w:rPr>
                <w:rFonts w:ascii="Uni" w:hAnsi="Uni"/>
                <w:b/>
                <w:bCs/>
                <w:color w:val="585A5C"/>
                <w:sz w:val="22"/>
                <w:szCs w:val="22"/>
              </w:rPr>
            </w:pPr>
            <w:r w:rsidRPr="00654A7C">
              <w:rPr>
                <w:rFonts w:ascii="Uni" w:hAnsi="Uni"/>
                <w:b/>
                <w:bCs/>
                <w:color w:val="585A5C"/>
                <w:sz w:val="22"/>
                <w:szCs w:val="22"/>
              </w:rPr>
              <w:t>Nom et adresse de l’institution</w:t>
            </w:r>
          </w:p>
        </w:tc>
        <w:tc>
          <w:tcPr>
            <w:tcW w:w="2880" w:type="dxa"/>
            <w:shd w:val="clear" w:color="auto" w:fill="CCCCCC"/>
          </w:tcPr>
          <w:p w:rsidR="003C6125" w:rsidRPr="00654A7C" w:rsidRDefault="003C6125" w:rsidP="00CC4676">
            <w:pPr>
              <w:rPr>
                <w:rFonts w:ascii="Uni" w:hAnsi="Uni"/>
                <w:b/>
                <w:bCs/>
                <w:color w:val="585A5C"/>
                <w:sz w:val="22"/>
                <w:szCs w:val="22"/>
              </w:rPr>
            </w:pPr>
            <w:r w:rsidRPr="00654A7C">
              <w:rPr>
                <w:rFonts w:ascii="Uni" w:hAnsi="Uni"/>
                <w:b/>
                <w:bCs/>
                <w:color w:val="585A5C"/>
                <w:sz w:val="22"/>
                <w:szCs w:val="22"/>
              </w:rPr>
              <w:t>Catégorie de régime</w:t>
            </w:r>
          </w:p>
        </w:tc>
        <w:tc>
          <w:tcPr>
            <w:tcW w:w="1620" w:type="dxa"/>
            <w:shd w:val="clear" w:color="auto" w:fill="CCCCCC"/>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Solde actuel</w:t>
            </w:r>
          </w:p>
        </w:tc>
      </w:tr>
      <w:tr w:rsidR="00C655E5" w:rsidRPr="00654A7C" w:rsidTr="008975CF">
        <w:tc>
          <w:tcPr>
            <w:tcW w:w="6213" w:type="dxa"/>
          </w:tcPr>
          <w:p w:rsidR="003C6125" w:rsidRPr="00654A7C" w:rsidRDefault="003C6125" w:rsidP="00CC4676">
            <w:pPr>
              <w:rPr>
                <w:rFonts w:ascii="Uni" w:hAnsi="Uni"/>
                <w:color w:val="585A5C"/>
                <w:sz w:val="22"/>
                <w:szCs w:val="22"/>
              </w:rPr>
            </w:pPr>
          </w:p>
        </w:tc>
        <w:tc>
          <w:tcPr>
            <w:tcW w:w="2880" w:type="dxa"/>
          </w:tcPr>
          <w:p w:rsidR="003C6125" w:rsidRPr="00654A7C" w:rsidRDefault="003C6125" w:rsidP="00CC4676">
            <w:pPr>
              <w:rPr>
                <w:rFonts w:ascii="Uni" w:hAnsi="Uni"/>
                <w:color w:val="585A5C"/>
                <w:sz w:val="22"/>
                <w:szCs w:val="22"/>
              </w:rPr>
            </w:pPr>
          </w:p>
        </w:tc>
        <w:tc>
          <w:tcPr>
            <w:tcW w:w="1620"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C655E5" w:rsidRPr="00654A7C" w:rsidTr="008975CF">
        <w:tc>
          <w:tcPr>
            <w:tcW w:w="6213" w:type="dxa"/>
          </w:tcPr>
          <w:p w:rsidR="003C6125" w:rsidRPr="00654A7C" w:rsidRDefault="003C6125" w:rsidP="00CC4676">
            <w:pPr>
              <w:rPr>
                <w:rFonts w:ascii="Uni" w:hAnsi="Uni"/>
                <w:color w:val="585A5C"/>
                <w:sz w:val="22"/>
                <w:szCs w:val="22"/>
              </w:rPr>
            </w:pPr>
          </w:p>
        </w:tc>
        <w:tc>
          <w:tcPr>
            <w:tcW w:w="2880" w:type="dxa"/>
          </w:tcPr>
          <w:p w:rsidR="003C6125" w:rsidRPr="00654A7C" w:rsidRDefault="003C6125" w:rsidP="00CC4676">
            <w:pPr>
              <w:rPr>
                <w:rFonts w:ascii="Uni" w:hAnsi="Uni"/>
                <w:color w:val="585A5C"/>
                <w:sz w:val="22"/>
                <w:szCs w:val="22"/>
              </w:rPr>
            </w:pPr>
          </w:p>
        </w:tc>
        <w:tc>
          <w:tcPr>
            <w:tcW w:w="1620" w:type="dxa"/>
            <w:vAlign w:val="center"/>
          </w:tcPr>
          <w:p w:rsidR="003C6125" w:rsidRPr="00654A7C" w:rsidRDefault="003C6125" w:rsidP="00CC4676">
            <w:pPr>
              <w:jc w:val="right"/>
              <w:rPr>
                <w:rFonts w:ascii="Uni" w:hAnsi="Uni"/>
                <w:color w:val="585A5C"/>
                <w:sz w:val="22"/>
                <w:szCs w:val="22"/>
              </w:rPr>
            </w:pPr>
            <w:r w:rsidRPr="00654A7C">
              <w:rPr>
                <w:rFonts w:ascii="Uni" w:hAnsi="Uni"/>
                <w:color w:val="585A5C"/>
                <w:sz w:val="22"/>
                <w:szCs w:val="22"/>
              </w:rPr>
              <w:t>$</w:t>
            </w:r>
          </w:p>
        </w:tc>
      </w:tr>
      <w:tr w:rsidR="00C655E5" w:rsidRPr="00654A7C" w:rsidTr="00FB2EAD">
        <w:trPr>
          <w:trHeight w:val="274"/>
        </w:trPr>
        <w:tc>
          <w:tcPr>
            <w:tcW w:w="6213" w:type="dxa"/>
          </w:tcPr>
          <w:p w:rsidR="003C6125" w:rsidRPr="00654A7C" w:rsidRDefault="003C6125" w:rsidP="00CC4676">
            <w:pPr>
              <w:rPr>
                <w:rFonts w:ascii="Uni" w:hAnsi="Uni"/>
                <w:color w:val="585A5C"/>
                <w:sz w:val="22"/>
                <w:szCs w:val="22"/>
              </w:rPr>
            </w:pPr>
          </w:p>
        </w:tc>
        <w:tc>
          <w:tcPr>
            <w:tcW w:w="2880" w:type="dxa"/>
            <w:shd w:val="clear" w:color="auto" w:fill="DCDDDE" w:themeFill="text2"/>
          </w:tcPr>
          <w:p w:rsidR="003C6125" w:rsidRPr="00FB2EAD" w:rsidRDefault="003C6125" w:rsidP="00696C90">
            <w:pPr>
              <w:pStyle w:val="Titre7"/>
              <w:numPr>
                <w:ilvl w:val="0"/>
                <w:numId w:val="0"/>
              </w:numPr>
              <w:jc w:val="right"/>
              <w:rPr>
                <w:rFonts w:ascii="Uni" w:hAnsi="Uni"/>
                <w:b/>
                <w:color w:val="585A5C"/>
                <w:sz w:val="22"/>
                <w:szCs w:val="22"/>
              </w:rPr>
            </w:pPr>
            <w:r w:rsidRPr="00FB2EAD">
              <w:rPr>
                <w:rFonts w:ascii="Uni" w:hAnsi="Uni"/>
                <w:b/>
                <w:color w:val="585A5C"/>
                <w:sz w:val="22"/>
                <w:szCs w:val="22"/>
              </w:rPr>
              <w:t>Total</w:t>
            </w:r>
          </w:p>
        </w:tc>
        <w:tc>
          <w:tcPr>
            <w:tcW w:w="1620" w:type="dxa"/>
            <w:vAlign w:val="center"/>
          </w:tcPr>
          <w:p w:rsidR="003C6125" w:rsidRPr="00654A7C" w:rsidRDefault="003C6125" w:rsidP="00CC4676">
            <w:pPr>
              <w:jc w:val="right"/>
              <w:rPr>
                <w:rFonts w:ascii="Uni" w:hAnsi="Uni"/>
                <w:b/>
                <w:color w:val="585A5C"/>
                <w:sz w:val="22"/>
                <w:szCs w:val="22"/>
              </w:rPr>
            </w:pPr>
            <w:r w:rsidRPr="00654A7C">
              <w:rPr>
                <w:rFonts w:ascii="Uni" w:hAnsi="Uni"/>
                <w:b/>
                <w:color w:val="585A5C"/>
                <w:sz w:val="22"/>
                <w:szCs w:val="22"/>
              </w:rPr>
              <w:t>$</w:t>
            </w:r>
          </w:p>
        </w:tc>
      </w:tr>
    </w:tbl>
    <w:p w:rsidR="003C6125" w:rsidRPr="00654A7C" w:rsidRDefault="003C6125" w:rsidP="00654A7C">
      <w:pPr>
        <w:pStyle w:val="Titre3"/>
        <w:numPr>
          <w:ilvl w:val="0"/>
          <w:numId w:val="0"/>
        </w:numPr>
        <w:ind w:left="-993"/>
        <w:rPr>
          <w:rFonts w:ascii="Uni" w:hAnsi="Uni"/>
          <w:color w:val="585A5C"/>
          <w:sz w:val="22"/>
          <w:szCs w:val="22"/>
        </w:rPr>
      </w:pPr>
      <w:r w:rsidRPr="00654A7C">
        <w:rPr>
          <w:rFonts w:ascii="Uni" w:hAnsi="Uni"/>
          <w:color w:val="585A5C"/>
          <w:sz w:val="22"/>
          <w:szCs w:val="22"/>
        </w:rPr>
        <w:t>IMMOBILISATIONS</w:t>
      </w:r>
      <w:r w:rsidR="000715AE">
        <w:rPr>
          <w:rFonts w:ascii="Uni" w:hAnsi="Uni"/>
          <w:color w:val="585A5C"/>
          <w:sz w:val="22"/>
          <w:szCs w:val="22"/>
        </w:rPr>
        <w:t xml:space="preserve"> </w:t>
      </w:r>
      <w:r w:rsidR="000715AE" w:rsidRPr="00965EBE">
        <w:rPr>
          <w:rFonts w:ascii="Uni" w:hAnsi="Uni"/>
          <w:vanish/>
          <w:color w:val="585A5C"/>
          <w:sz w:val="22"/>
          <w:szCs w:val="22"/>
        </w:rPr>
        <w:t xml:space="preserve">(Rapportez </w:t>
      </w:r>
      <w:r w:rsidR="00BA6063">
        <w:rPr>
          <w:rFonts w:ascii="Uni" w:hAnsi="Uni"/>
          <w:vanish/>
          <w:color w:val="585A5C"/>
          <w:sz w:val="22"/>
          <w:szCs w:val="22"/>
        </w:rPr>
        <w:t xml:space="preserve">au TOTAL </w:t>
      </w:r>
      <w:r w:rsidR="000715AE">
        <w:rPr>
          <w:rFonts w:ascii="Uni" w:hAnsi="Uni"/>
          <w:vanish/>
          <w:color w:val="585A5C"/>
          <w:sz w:val="22"/>
          <w:szCs w:val="22"/>
        </w:rPr>
        <w:t xml:space="preserve">la somme PRÊT HYPOTHECAIRE </w:t>
      </w:r>
      <w:r w:rsidR="000715AE" w:rsidRPr="00965EBE">
        <w:rPr>
          <w:rFonts w:ascii="Uni" w:hAnsi="Uni"/>
          <w:vanish/>
          <w:color w:val="585A5C"/>
          <w:sz w:val="22"/>
          <w:szCs w:val="22"/>
        </w:rPr>
        <w:t xml:space="preserve">de votre BILAN </w:t>
      </w:r>
      <w:r w:rsidR="000715AE">
        <w:rPr>
          <w:rFonts w:ascii="Uni" w:hAnsi="Uni"/>
          <w:vanish/>
          <w:color w:val="585A5C"/>
          <w:sz w:val="22"/>
          <w:szCs w:val="22"/>
        </w:rPr>
        <w:t>PASSIF</w:t>
      </w:r>
      <w:r w:rsidR="000715AE" w:rsidRPr="00965EBE">
        <w:rPr>
          <w:rFonts w:ascii="Uni" w:hAnsi="Uni"/>
          <w:vanish/>
          <w:color w:val="585A5C"/>
          <w:sz w:val="22"/>
          <w:szCs w:val="22"/>
        </w:rPr>
        <w:t>)</w:t>
      </w:r>
    </w:p>
    <w:tbl>
      <w:tblPr>
        <w:tblW w:w="1071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552"/>
        <w:gridCol w:w="857"/>
        <w:gridCol w:w="135"/>
        <w:gridCol w:w="765"/>
        <w:gridCol w:w="86"/>
        <w:gridCol w:w="1174"/>
        <w:gridCol w:w="1080"/>
        <w:gridCol w:w="8"/>
        <w:gridCol w:w="1432"/>
        <w:gridCol w:w="900"/>
        <w:gridCol w:w="1440"/>
      </w:tblGrid>
      <w:tr w:rsidR="008975CF" w:rsidRPr="00654A7C" w:rsidTr="008975CF">
        <w:trPr>
          <w:cantSplit/>
          <w:trHeight w:val="272"/>
        </w:trPr>
        <w:tc>
          <w:tcPr>
            <w:tcW w:w="2836" w:type="dxa"/>
            <w:gridSpan w:val="2"/>
            <w:vMerge w:val="restart"/>
            <w:shd w:val="clear" w:color="auto" w:fill="CCCCCC"/>
            <w:vAlign w:val="center"/>
          </w:tcPr>
          <w:p w:rsidR="003C6125" w:rsidRPr="00654A7C" w:rsidRDefault="003C6125" w:rsidP="00654A7C">
            <w:pPr>
              <w:pStyle w:val="Titre4"/>
              <w:numPr>
                <w:ilvl w:val="0"/>
                <w:numId w:val="0"/>
              </w:numPr>
              <w:rPr>
                <w:rFonts w:ascii="Uni" w:hAnsi="Uni"/>
                <w:i w:val="0"/>
                <w:color w:val="585A5C"/>
                <w:sz w:val="22"/>
                <w:szCs w:val="22"/>
              </w:rPr>
            </w:pPr>
            <w:r w:rsidRPr="00654A7C">
              <w:rPr>
                <w:rFonts w:ascii="Uni" w:hAnsi="Uni"/>
                <w:i w:val="0"/>
                <w:color w:val="585A5C"/>
                <w:sz w:val="22"/>
                <w:szCs w:val="22"/>
              </w:rPr>
              <w:t>Description</w:t>
            </w:r>
          </w:p>
          <w:p w:rsidR="003C6125" w:rsidRPr="00654A7C" w:rsidRDefault="003C6125" w:rsidP="00CC4676">
            <w:pPr>
              <w:jc w:val="center"/>
              <w:rPr>
                <w:rFonts w:ascii="Uni" w:hAnsi="Uni"/>
                <w:color w:val="585A5C"/>
                <w:sz w:val="22"/>
                <w:szCs w:val="22"/>
              </w:rPr>
            </w:pPr>
            <w:r w:rsidRPr="00654A7C">
              <w:rPr>
                <w:rFonts w:ascii="Uni" w:hAnsi="Uni"/>
                <w:color w:val="585A5C"/>
                <w:sz w:val="22"/>
                <w:szCs w:val="22"/>
              </w:rPr>
              <w:t xml:space="preserve">(adresse, </w:t>
            </w:r>
            <w:proofErr w:type="spellStart"/>
            <w:r w:rsidRPr="00654A7C">
              <w:rPr>
                <w:rFonts w:ascii="Uni" w:hAnsi="Uni"/>
                <w:color w:val="585A5C"/>
                <w:sz w:val="22"/>
                <w:szCs w:val="22"/>
              </w:rPr>
              <w:t>nbr</w:t>
            </w:r>
            <w:proofErr w:type="spellEnd"/>
            <w:r w:rsidRPr="00654A7C">
              <w:rPr>
                <w:rFonts w:ascii="Uni" w:hAnsi="Uni"/>
                <w:color w:val="585A5C"/>
                <w:sz w:val="22"/>
                <w:szCs w:val="22"/>
              </w:rPr>
              <w:t xml:space="preserve"> de logements, </w:t>
            </w:r>
          </w:p>
          <w:p w:rsidR="003C6125" w:rsidRPr="00654A7C" w:rsidRDefault="003C6125" w:rsidP="00CC4676">
            <w:pPr>
              <w:jc w:val="center"/>
              <w:rPr>
                <w:rFonts w:ascii="Uni" w:hAnsi="Uni"/>
                <w:color w:val="585A5C"/>
                <w:sz w:val="22"/>
                <w:szCs w:val="22"/>
              </w:rPr>
            </w:pPr>
            <w:r w:rsidRPr="00654A7C">
              <w:rPr>
                <w:rFonts w:ascii="Uni" w:hAnsi="Uni"/>
                <w:color w:val="585A5C"/>
                <w:sz w:val="22"/>
                <w:szCs w:val="22"/>
              </w:rPr>
              <w:t>âge du bâtiment…)</w:t>
            </w:r>
          </w:p>
        </w:tc>
        <w:tc>
          <w:tcPr>
            <w:tcW w:w="992" w:type="dxa"/>
            <w:gridSpan w:val="2"/>
            <w:vMerge w:val="restart"/>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Année d’achat</w:t>
            </w:r>
          </w:p>
        </w:tc>
        <w:tc>
          <w:tcPr>
            <w:tcW w:w="851" w:type="dxa"/>
            <w:gridSpan w:val="2"/>
            <w:vMerge w:val="restart"/>
            <w:shd w:val="clear" w:color="auto" w:fill="CCCCCC"/>
            <w:vAlign w:val="center"/>
          </w:tcPr>
          <w:p w:rsidR="003C6125" w:rsidRPr="00654A7C" w:rsidRDefault="003C6125" w:rsidP="00CC4676">
            <w:pPr>
              <w:pStyle w:val="Corpsdetexte"/>
              <w:rPr>
                <w:rFonts w:ascii="Uni" w:hAnsi="Uni"/>
                <w:b/>
                <w:bCs/>
                <w:color w:val="585A5C"/>
                <w:sz w:val="22"/>
                <w:szCs w:val="22"/>
              </w:rPr>
            </w:pPr>
            <w:r w:rsidRPr="00654A7C">
              <w:rPr>
                <w:rFonts w:ascii="Uni" w:hAnsi="Uni"/>
                <w:b/>
                <w:bCs/>
                <w:color w:val="585A5C"/>
                <w:sz w:val="22"/>
                <w:szCs w:val="22"/>
              </w:rPr>
              <w:t>Prix coûtant</w:t>
            </w:r>
          </w:p>
        </w:tc>
        <w:tc>
          <w:tcPr>
            <w:tcW w:w="1174" w:type="dxa"/>
            <w:vMerge w:val="restart"/>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Évaluation municipale</w:t>
            </w:r>
          </w:p>
        </w:tc>
        <w:tc>
          <w:tcPr>
            <w:tcW w:w="2520" w:type="dxa"/>
            <w:gridSpan w:val="3"/>
            <w:shd w:val="clear" w:color="auto" w:fill="CCCCCC"/>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Hypothèque</w:t>
            </w:r>
          </w:p>
        </w:tc>
        <w:tc>
          <w:tcPr>
            <w:tcW w:w="900" w:type="dxa"/>
            <w:vMerge w:val="restart"/>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Revenu brut annuel</w:t>
            </w:r>
          </w:p>
        </w:tc>
        <w:tc>
          <w:tcPr>
            <w:tcW w:w="1440" w:type="dxa"/>
            <w:vMerge w:val="restart"/>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Valeur marchande</w:t>
            </w:r>
          </w:p>
        </w:tc>
      </w:tr>
      <w:tr w:rsidR="008975CF" w:rsidRPr="00654A7C" w:rsidTr="008975CF">
        <w:trPr>
          <w:cantSplit/>
          <w:trHeight w:val="272"/>
        </w:trPr>
        <w:tc>
          <w:tcPr>
            <w:tcW w:w="2836" w:type="dxa"/>
            <w:gridSpan w:val="2"/>
            <w:vMerge/>
          </w:tcPr>
          <w:p w:rsidR="003C6125" w:rsidRPr="00654A7C" w:rsidRDefault="003C6125" w:rsidP="00CC4676">
            <w:pPr>
              <w:rPr>
                <w:rFonts w:ascii="Uni" w:hAnsi="Uni"/>
                <w:color w:val="585A5C"/>
                <w:sz w:val="22"/>
                <w:szCs w:val="22"/>
              </w:rPr>
            </w:pPr>
          </w:p>
        </w:tc>
        <w:tc>
          <w:tcPr>
            <w:tcW w:w="992" w:type="dxa"/>
            <w:gridSpan w:val="2"/>
            <w:vMerge/>
          </w:tcPr>
          <w:p w:rsidR="003C6125" w:rsidRPr="00654A7C" w:rsidRDefault="003C6125" w:rsidP="00CC4676">
            <w:pPr>
              <w:rPr>
                <w:rFonts w:ascii="Uni" w:hAnsi="Uni"/>
                <w:b/>
                <w:bCs/>
                <w:color w:val="585A5C"/>
                <w:sz w:val="22"/>
                <w:szCs w:val="22"/>
              </w:rPr>
            </w:pPr>
          </w:p>
        </w:tc>
        <w:tc>
          <w:tcPr>
            <w:tcW w:w="851" w:type="dxa"/>
            <w:gridSpan w:val="2"/>
            <w:vMerge/>
          </w:tcPr>
          <w:p w:rsidR="003C6125" w:rsidRPr="00654A7C" w:rsidRDefault="003C6125" w:rsidP="00CC4676">
            <w:pPr>
              <w:rPr>
                <w:rFonts w:ascii="Uni" w:hAnsi="Uni"/>
                <w:b/>
                <w:bCs/>
                <w:color w:val="585A5C"/>
                <w:sz w:val="22"/>
                <w:szCs w:val="22"/>
              </w:rPr>
            </w:pPr>
          </w:p>
        </w:tc>
        <w:tc>
          <w:tcPr>
            <w:tcW w:w="1174" w:type="dxa"/>
            <w:vMerge/>
          </w:tcPr>
          <w:p w:rsidR="003C6125" w:rsidRPr="00654A7C" w:rsidRDefault="003C6125" w:rsidP="00CC4676">
            <w:pPr>
              <w:rPr>
                <w:rFonts w:ascii="Uni" w:hAnsi="Uni"/>
                <w:b/>
                <w:bCs/>
                <w:color w:val="585A5C"/>
                <w:sz w:val="22"/>
                <w:szCs w:val="22"/>
              </w:rPr>
            </w:pPr>
          </w:p>
        </w:tc>
        <w:tc>
          <w:tcPr>
            <w:tcW w:w="1088" w:type="dxa"/>
            <w:gridSpan w:val="2"/>
            <w:shd w:val="clear" w:color="auto" w:fill="CCCCCC"/>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Solde (capital)</w:t>
            </w:r>
          </w:p>
        </w:tc>
        <w:tc>
          <w:tcPr>
            <w:tcW w:w="1432" w:type="dxa"/>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Remboursement</w:t>
            </w:r>
          </w:p>
        </w:tc>
        <w:tc>
          <w:tcPr>
            <w:tcW w:w="900" w:type="dxa"/>
            <w:vMerge/>
          </w:tcPr>
          <w:p w:rsidR="003C6125" w:rsidRPr="00654A7C" w:rsidRDefault="003C6125" w:rsidP="00CC4676">
            <w:pPr>
              <w:rPr>
                <w:rFonts w:ascii="Uni" w:hAnsi="Uni"/>
                <w:b/>
                <w:bCs/>
                <w:color w:val="585A5C"/>
                <w:sz w:val="22"/>
                <w:szCs w:val="22"/>
              </w:rPr>
            </w:pPr>
          </w:p>
        </w:tc>
        <w:tc>
          <w:tcPr>
            <w:tcW w:w="1440" w:type="dxa"/>
            <w:vMerge/>
          </w:tcPr>
          <w:p w:rsidR="003C6125" w:rsidRPr="00654A7C" w:rsidRDefault="003C6125" w:rsidP="00CC4676">
            <w:pPr>
              <w:rPr>
                <w:rFonts w:ascii="Uni" w:hAnsi="Uni"/>
                <w:b/>
                <w:bCs/>
                <w:color w:val="585A5C"/>
                <w:sz w:val="22"/>
                <w:szCs w:val="22"/>
              </w:rPr>
            </w:pPr>
          </w:p>
        </w:tc>
      </w:tr>
      <w:tr w:rsidR="008975CF" w:rsidRPr="00654A7C" w:rsidTr="008975CF">
        <w:trPr>
          <w:cantSplit/>
        </w:trPr>
        <w:tc>
          <w:tcPr>
            <w:tcW w:w="284" w:type="dxa"/>
            <w:vMerge w:val="restart"/>
            <w:vAlign w:val="center"/>
          </w:tcPr>
          <w:p w:rsidR="003C6125" w:rsidRPr="00654A7C" w:rsidRDefault="003C6125" w:rsidP="00CC4676">
            <w:pPr>
              <w:jc w:val="center"/>
              <w:rPr>
                <w:rFonts w:ascii="Uni" w:hAnsi="Uni"/>
                <w:color w:val="585A5C"/>
                <w:sz w:val="22"/>
                <w:szCs w:val="22"/>
              </w:rPr>
            </w:pPr>
            <w:r w:rsidRPr="00654A7C">
              <w:rPr>
                <w:rFonts w:ascii="Uni" w:hAnsi="Uni"/>
                <w:color w:val="585A5C"/>
                <w:sz w:val="22"/>
                <w:szCs w:val="22"/>
              </w:rPr>
              <w:t>1</w:t>
            </w:r>
          </w:p>
        </w:tc>
        <w:tc>
          <w:tcPr>
            <w:tcW w:w="2552" w:type="dxa"/>
            <w:vAlign w:val="center"/>
          </w:tcPr>
          <w:p w:rsidR="003C6125" w:rsidRPr="00654A7C" w:rsidRDefault="003C6125" w:rsidP="00CC4676">
            <w:pPr>
              <w:rPr>
                <w:rFonts w:ascii="Uni" w:hAnsi="Uni"/>
                <w:color w:val="585A5C"/>
                <w:sz w:val="22"/>
                <w:szCs w:val="22"/>
              </w:rPr>
            </w:pPr>
            <w:r w:rsidRPr="00654A7C">
              <w:rPr>
                <w:rFonts w:ascii="Uni" w:hAnsi="Uni"/>
                <w:color w:val="585A5C"/>
                <w:sz w:val="22"/>
                <w:szCs w:val="22"/>
              </w:rPr>
              <w:t xml:space="preserve">Créancier hypothécaire </w:t>
            </w:r>
          </w:p>
        </w:tc>
        <w:tc>
          <w:tcPr>
            <w:tcW w:w="7877" w:type="dxa"/>
            <w:gridSpan w:val="10"/>
          </w:tcPr>
          <w:p w:rsidR="003C6125" w:rsidRPr="00654A7C" w:rsidRDefault="003C6125" w:rsidP="00CC4676">
            <w:pPr>
              <w:rPr>
                <w:rFonts w:ascii="Uni" w:hAnsi="Uni"/>
                <w:color w:val="585A5C"/>
                <w:sz w:val="22"/>
                <w:szCs w:val="22"/>
              </w:rPr>
            </w:pPr>
          </w:p>
        </w:tc>
      </w:tr>
      <w:tr w:rsidR="008975CF" w:rsidRPr="00654A7C" w:rsidTr="008975CF">
        <w:trPr>
          <w:cantSplit/>
        </w:trPr>
        <w:tc>
          <w:tcPr>
            <w:tcW w:w="284" w:type="dxa"/>
            <w:vMerge/>
            <w:vAlign w:val="center"/>
          </w:tcPr>
          <w:p w:rsidR="003C6125" w:rsidRPr="00654A7C" w:rsidRDefault="003C6125" w:rsidP="00CC4676">
            <w:pPr>
              <w:jc w:val="center"/>
              <w:rPr>
                <w:rFonts w:ascii="Uni" w:hAnsi="Uni"/>
                <w:color w:val="585A5C"/>
                <w:sz w:val="22"/>
                <w:szCs w:val="22"/>
              </w:rPr>
            </w:pPr>
          </w:p>
        </w:tc>
        <w:tc>
          <w:tcPr>
            <w:tcW w:w="2552" w:type="dxa"/>
            <w:vAlign w:val="center"/>
          </w:tcPr>
          <w:p w:rsidR="003C6125" w:rsidRPr="00654A7C" w:rsidRDefault="003C6125" w:rsidP="00CC4676">
            <w:pPr>
              <w:rPr>
                <w:rFonts w:ascii="Uni" w:hAnsi="Uni"/>
                <w:color w:val="585A5C"/>
                <w:sz w:val="22"/>
                <w:szCs w:val="22"/>
              </w:rPr>
            </w:pPr>
          </w:p>
        </w:tc>
        <w:tc>
          <w:tcPr>
            <w:tcW w:w="857" w:type="dxa"/>
          </w:tcPr>
          <w:p w:rsidR="003C6125" w:rsidRPr="00654A7C" w:rsidRDefault="003C6125" w:rsidP="00CC4676">
            <w:pPr>
              <w:rPr>
                <w:rFonts w:ascii="Uni" w:hAnsi="Uni"/>
                <w:color w:val="585A5C"/>
                <w:sz w:val="22"/>
                <w:szCs w:val="22"/>
              </w:rPr>
            </w:pPr>
          </w:p>
        </w:tc>
        <w:tc>
          <w:tcPr>
            <w:tcW w:w="900" w:type="dxa"/>
            <w:gridSpan w:val="2"/>
          </w:tcPr>
          <w:p w:rsidR="003C6125" w:rsidRPr="00654A7C" w:rsidRDefault="003C6125" w:rsidP="00CC4676">
            <w:pPr>
              <w:rPr>
                <w:rFonts w:ascii="Uni" w:hAnsi="Uni"/>
                <w:color w:val="585A5C"/>
                <w:sz w:val="22"/>
                <w:szCs w:val="22"/>
              </w:rPr>
            </w:pPr>
          </w:p>
        </w:tc>
        <w:tc>
          <w:tcPr>
            <w:tcW w:w="1260" w:type="dxa"/>
            <w:gridSpan w:val="2"/>
          </w:tcPr>
          <w:p w:rsidR="003C6125" w:rsidRPr="00654A7C" w:rsidRDefault="003C6125" w:rsidP="00CC4676">
            <w:pPr>
              <w:rPr>
                <w:rFonts w:ascii="Uni" w:hAnsi="Uni"/>
                <w:color w:val="585A5C"/>
                <w:sz w:val="22"/>
                <w:szCs w:val="22"/>
              </w:rPr>
            </w:pPr>
          </w:p>
        </w:tc>
        <w:tc>
          <w:tcPr>
            <w:tcW w:w="1088" w:type="dxa"/>
            <w:gridSpan w:val="2"/>
          </w:tcPr>
          <w:p w:rsidR="003C6125" w:rsidRPr="00654A7C" w:rsidRDefault="003C6125" w:rsidP="00CC4676">
            <w:pPr>
              <w:rPr>
                <w:rFonts w:ascii="Uni" w:hAnsi="Uni"/>
                <w:color w:val="585A5C"/>
                <w:sz w:val="22"/>
                <w:szCs w:val="22"/>
              </w:rPr>
            </w:pPr>
          </w:p>
        </w:tc>
        <w:tc>
          <w:tcPr>
            <w:tcW w:w="1432" w:type="dxa"/>
          </w:tcPr>
          <w:p w:rsidR="003C6125" w:rsidRPr="00654A7C" w:rsidRDefault="003C6125" w:rsidP="00CC4676">
            <w:pPr>
              <w:rPr>
                <w:rFonts w:ascii="Uni" w:hAnsi="Uni"/>
                <w:color w:val="585A5C"/>
                <w:sz w:val="22"/>
                <w:szCs w:val="22"/>
              </w:rPr>
            </w:pPr>
          </w:p>
        </w:tc>
        <w:tc>
          <w:tcPr>
            <w:tcW w:w="900" w:type="dxa"/>
          </w:tcPr>
          <w:p w:rsidR="003C6125" w:rsidRPr="00654A7C" w:rsidRDefault="003C6125" w:rsidP="00CC4676">
            <w:pPr>
              <w:rPr>
                <w:rFonts w:ascii="Uni" w:hAnsi="Uni"/>
                <w:color w:val="585A5C"/>
                <w:sz w:val="22"/>
                <w:szCs w:val="22"/>
              </w:rPr>
            </w:pPr>
          </w:p>
        </w:tc>
        <w:tc>
          <w:tcPr>
            <w:tcW w:w="1440" w:type="dxa"/>
          </w:tcPr>
          <w:p w:rsidR="003C6125" w:rsidRPr="00654A7C" w:rsidRDefault="003C6125" w:rsidP="00CC4676">
            <w:pPr>
              <w:rPr>
                <w:rFonts w:ascii="Uni" w:hAnsi="Uni"/>
                <w:color w:val="585A5C"/>
                <w:sz w:val="22"/>
                <w:szCs w:val="22"/>
              </w:rPr>
            </w:pPr>
          </w:p>
        </w:tc>
      </w:tr>
      <w:tr w:rsidR="008975CF" w:rsidRPr="00654A7C" w:rsidTr="008975CF">
        <w:trPr>
          <w:cantSplit/>
        </w:trPr>
        <w:tc>
          <w:tcPr>
            <w:tcW w:w="284" w:type="dxa"/>
            <w:vMerge w:val="restart"/>
            <w:vAlign w:val="center"/>
          </w:tcPr>
          <w:p w:rsidR="003C6125" w:rsidRPr="00654A7C" w:rsidRDefault="003C6125" w:rsidP="00CC4676">
            <w:pPr>
              <w:jc w:val="center"/>
              <w:rPr>
                <w:rFonts w:ascii="Uni" w:hAnsi="Uni"/>
                <w:color w:val="585A5C"/>
                <w:sz w:val="22"/>
                <w:szCs w:val="22"/>
              </w:rPr>
            </w:pPr>
            <w:r w:rsidRPr="00654A7C">
              <w:rPr>
                <w:rFonts w:ascii="Uni" w:hAnsi="Uni"/>
                <w:color w:val="585A5C"/>
                <w:sz w:val="22"/>
                <w:szCs w:val="22"/>
              </w:rPr>
              <w:t>2</w:t>
            </w:r>
          </w:p>
        </w:tc>
        <w:tc>
          <w:tcPr>
            <w:tcW w:w="2552" w:type="dxa"/>
            <w:vAlign w:val="center"/>
          </w:tcPr>
          <w:p w:rsidR="003C6125" w:rsidRPr="00654A7C" w:rsidRDefault="003C6125" w:rsidP="00CC4676">
            <w:pPr>
              <w:rPr>
                <w:rFonts w:ascii="Uni" w:hAnsi="Uni"/>
                <w:color w:val="585A5C"/>
                <w:sz w:val="22"/>
                <w:szCs w:val="22"/>
              </w:rPr>
            </w:pPr>
            <w:r w:rsidRPr="00654A7C">
              <w:rPr>
                <w:rFonts w:ascii="Uni" w:hAnsi="Uni"/>
                <w:color w:val="585A5C"/>
                <w:sz w:val="22"/>
                <w:szCs w:val="22"/>
              </w:rPr>
              <w:t>Créancier hypothécaire</w:t>
            </w:r>
          </w:p>
        </w:tc>
        <w:tc>
          <w:tcPr>
            <w:tcW w:w="7877" w:type="dxa"/>
            <w:gridSpan w:val="10"/>
          </w:tcPr>
          <w:p w:rsidR="003C6125" w:rsidRPr="00654A7C" w:rsidRDefault="003C6125" w:rsidP="00CC4676">
            <w:pPr>
              <w:rPr>
                <w:rFonts w:ascii="Uni" w:hAnsi="Uni"/>
                <w:color w:val="585A5C"/>
                <w:sz w:val="22"/>
                <w:szCs w:val="22"/>
              </w:rPr>
            </w:pPr>
          </w:p>
        </w:tc>
      </w:tr>
      <w:tr w:rsidR="008975CF" w:rsidRPr="00654A7C" w:rsidTr="008975CF">
        <w:trPr>
          <w:cantSplit/>
        </w:trPr>
        <w:tc>
          <w:tcPr>
            <w:tcW w:w="284" w:type="dxa"/>
            <w:vMerge/>
            <w:vAlign w:val="center"/>
          </w:tcPr>
          <w:p w:rsidR="003C6125" w:rsidRPr="00654A7C" w:rsidRDefault="003C6125" w:rsidP="00CC4676">
            <w:pPr>
              <w:jc w:val="center"/>
              <w:rPr>
                <w:rFonts w:ascii="Uni" w:hAnsi="Uni"/>
                <w:color w:val="585A5C"/>
                <w:sz w:val="22"/>
                <w:szCs w:val="22"/>
              </w:rPr>
            </w:pPr>
          </w:p>
        </w:tc>
        <w:tc>
          <w:tcPr>
            <w:tcW w:w="2552" w:type="dxa"/>
            <w:vAlign w:val="center"/>
          </w:tcPr>
          <w:p w:rsidR="003C6125" w:rsidRPr="00654A7C" w:rsidRDefault="003C6125" w:rsidP="00CC4676">
            <w:pPr>
              <w:rPr>
                <w:rFonts w:ascii="Uni" w:hAnsi="Uni"/>
                <w:color w:val="585A5C"/>
                <w:sz w:val="22"/>
                <w:szCs w:val="22"/>
              </w:rPr>
            </w:pPr>
          </w:p>
        </w:tc>
        <w:tc>
          <w:tcPr>
            <w:tcW w:w="857" w:type="dxa"/>
          </w:tcPr>
          <w:p w:rsidR="003C6125" w:rsidRPr="00654A7C" w:rsidRDefault="003C6125" w:rsidP="00CC4676">
            <w:pPr>
              <w:rPr>
                <w:rFonts w:ascii="Uni" w:hAnsi="Uni"/>
                <w:color w:val="585A5C"/>
                <w:sz w:val="22"/>
                <w:szCs w:val="22"/>
              </w:rPr>
            </w:pPr>
          </w:p>
        </w:tc>
        <w:tc>
          <w:tcPr>
            <w:tcW w:w="900" w:type="dxa"/>
            <w:gridSpan w:val="2"/>
          </w:tcPr>
          <w:p w:rsidR="003C6125" w:rsidRPr="00654A7C" w:rsidRDefault="003C6125" w:rsidP="00CC4676">
            <w:pPr>
              <w:rPr>
                <w:rFonts w:ascii="Uni" w:hAnsi="Uni"/>
                <w:color w:val="585A5C"/>
                <w:sz w:val="22"/>
                <w:szCs w:val="22"/>
              </w:rPr>
            </w:pPr>
          </w:p>
        </w:tc>
        <w:tc>
          <w:tcPr>
            <w:tcW w:w="1260" w:type="dxa"/>
            <w:gridSpan w:val="2"/>
          </w:tcPr>
          <w:p w:rsidR="003C6125" w:rsidRPr="00654A7C" w:rsidRDefault="003C6125" w:rsidP="00CC4676">
            <w:pPr>
              <w:rPr>
                <w:rFonts w:ascii="Uni" w:hAnsi="Uni"/>
                <w:color w:val="585A5C"/>
                <w:sz w:val="22"/>
                <w:szCs w:val="22"/>
              </w:rPr>
            </w:pPr>
          </w:p>
        </w:tc>
        <w:tc>
          <w:tcPr>
            <w:tcW w:w="1088" w:type="dxa"/>
            <w:gridSpan w:val="2"/>
          </w:tcPr>
          <w:p w:rsidR="003C6125" w:rsidRPr="00654A7C" w:rsidRDefault="003C6125" w:rsidP="00CC4676">
            <w:pPr>
              <w:rPr>
                <w:rFonts w:ascii="Uni" w:hAnsi="Uni"/>
                <w:color w:val="585A5C"/>
                <w:sz w:val="22"/>
                <w:szCs w:val="22"/>
              </w:rPr>
            </w:pPr>
          </w:p>
        </w:tc>
        <w:tc>
          <w:tcPr>
            <w:tcW w:w="1432" w:type="dxa"/>
          </w:tcPr>
          <w:p w:rsidR="003C6125" w:rsidRPr="00654A7C" w:rsidRDefault="003C6125" w:rsidP="00CC4676">
            <w:pPr>
              <w:rPr>
                <w:rFonts w:ascii="Uni" w:hAnsi="Uni"/>
                <w:color w:val="585A5C"/>
                <w:sz w:val="22"/>
                <w:szCs w:val="22"/>
              </w:rPr>
            </w:pPr>
          </w:p>
        </w:tc>
        <w:tc>
          <w:tcPr>
            <w:tcW w:w="900" w:type="dxa"/>
          </w:tcPr>
          <w:p w:rsidR="003C6125" w:rsidRPr="00654A7C" w:rsidRDefault="003C6125" w:rsidP="00CC4676">
            <w:pPr>
              <w:rPr>
                <w:rFonts w:ascii="Uni" w:hAnsi="Uni"/>
                <w:color w:val="585A5C"/>
                <w:sz w:val="22"/>
                <w:szCs w:val="22"/>
              </w:rPr>
            </w:pPr>
          </w:p>
        </w:tc>
        <w:tc>
          <w:tcPr>
            <w:tcW w:w="1440" w:type="dxa"/>
          </w:tcPr>
          <w:p w:rsidR="003C6125" w:rsidRPr="00654A7C" w:rsidRDefault="003C6125" w:rsidP="00CC4676">
            <w:pPr>
              <w:rPr>
                <w:rFonts w:ascii="Uni" w:hAnsi="Uni"/>
                <w:color w:val="585A5C"/>
                <w:sz w:val="22"/>
                <w:szCs w:val="22"/>
              </w:rPr>
            </w:pPr>
          </w:p>
        </w:tc>
      </w:tr>
      <w:tr w:rsidR="008975CF" w:rsidRPr="00654A7C" w:rsidTr="008975CF">
        <w:trPr>
          <w:cantSplit/>
        </w:trPr>
        <w:tc>
          <w:tcPr>
            <w:tcW w:w="284" w:type="dxa"/>
            <w:vMerge w:val="restart"/>
            <w:vAlign w:val="center"/>
          </w:tcPr>
          <w:p w:rsidR="003C6125" w:rsidRPr="00654A7C" w:rsidRDefault="003C6125" w:rsidP="00CC4676">
            <w:pPr>
              <w:jc w:val="center"/>
              <w:rPr>
                <w:rFonts w:ascii="Uni" w:hAnsi="Uni"/>
                <w:color w:val="585A5C"/>
                <w:sz w:val="22"/>
                <w:szCs w:val="22"/>
              </w:rPr>
            </w:pPr>
            <w:r w:rsidRPr="00654A7C">
              <w:rPr>
                <w:rFonts w:ascii="Uni" w:hAnsi="Uni"/>
                <w:color w:val="585A5C"/>
                <w:sz w:val="22"/>
                <w:szCs w:val="22"/>
              </w:rPr>
              <w:t>3</w:t>
            </w:r>
          </w:p>
        </w:tc>
        <w:tc>
          <w:tcPr>
            <w:tcW w:w="2552" w:type="dxa"/>
            <w:vAlign w:val="center"/>
          </w:tcPr>
          <w:p w:rsidR="003C6125" w:rsidRPr="00654A7C" w:rsidRDefault="003C6125" w:rsidP="00CC4676">
            <w:pPr>
              <w:rPr>
                <w:rFonts w:ascii="Uni" w:hAnsi="Uni"/>
                <w:color w:val="585A5C"/>
                <w:sz w:val="22"/>
                <w:szCs w:val="22"/>
              </w:rPr>
            </w:pPr>
            <w:r w:rsidRPr="00654A7C">
              <w:rPr>
                <w:rFonts w:ascii="Uni" w:hAnsi="Uni"/>
                <w:color w:val="585A5C"/>
                <w:sz w:val="22"/>
                <w:szCs w:val="22"/>
              </w:rPr>
              <w:t>Créancier hypothécaire</w:t>
            </w:r>
          </w:p>
        </w:tc>
        <w:tc>
          <w:tcPr>
            <w:tcW w:w="7877" w:type="dxa"/>
            <w:gridSpan w:val="10"/>
          </w:tcPr>
          <w:p w:rsidR="003C6125" w:rsidRPr="00654A7C" w:rsidRDefault="003C6125" w:rsidP="00CC4676">
            <w:pPr>
              <w:rPr>
                <w:rFonts w:ascii="Uni" w:hAnsi="Uni"/>
                <w:color w:val="585A5C"/>
                <w:sz w:val="22"/>
                <w:szCs w:val="22"/>
              </w:rPr>
            </w:pPr>
          </w:p>
        </w:tc>
      </w:tr>
      <w:tr w:rsidR="008975CF" w:rsidRPr="00654A7C" w:rsidTr="008975CF">
        <w:trPr>
          <w:cantSplit/>
        </w:trPr>
        <w:tc>
          <w:tcPr>
            <w:tcW w:w="284" w:type="dxa"/>
            <w:vMerge/>
            <w:vAlign w:val="center"/>
          </w:tcPr>
          <w:p w:rsidR="003C6125" w:rsidRPr="00654A7C" w:rsidRDefault="003C6125" w:rsidP="00CC4676">
            <w:pPr>
              <w:jc w:val="center"/>
              <w:rPr>
                <w:rFonts w:ascii="Uni" w:hAnsi="Uni"/>
                <w:color w:val="585A5C"/>
                <w:sz w:val="22"/>
                <w:szCs w:val="22"/>
              </w:rPr>
            </w:pPr>
          </w:p>
        </w:tc>
        <w:tc>
          <w:tcPr>
            <w:tcW w:w="2552" w:type="dxa"/>
            <w:vAlign w:val="center"/>
          </w:tcPr>
          <w:p w:rsidR="003C6125" w:rsidRPr="00654A7C" w:rsidRDefault="003C6125" w:rsidP="00CC4676">
            <w:pPr>
              <w:rPr>
                <w:rFonts w:ascii="Uni" w:hAnsi="Uni"/>
                <w:color w:val="585A5C"/>
                <w:sz w:val="22"/>
                <w:szCs w:val="22"/>
              </w:rPr>
            </w:pPr>
          </w:p>
        </w:tc>
        <w:tc>
          <w:tcPr>
            <w:tcW w:w="857" w:type="dxa"/>
          </w:tcPr>
          <w:p w:rsidR="003C6125" w:rsidRPr="00654A7C" w:rsidRDefault="003C6125" w:rsidP="00CC4676">
            <w:pPr>
              <w:rPr>
                <w:rFonts w:ascii="Uni" w:hAnsi="Uni"/>
                <w:color w:val="585A5C"/>
                <w:sz w:val="22"/>
                <w:szCs w:val="22"/>
              </w:rPr>
            </w:pPr>
          </w:p>
        </w:tc>
        <w:tc>
          <w:tcPr>
            <w:tcW w:w="900" w:type="dxa"/>
            <w:gridSpan w:val="2"/>
          </w:tcPr>
          <w:p w:rsidR="003C6125" w:rsidRPr="00654A7C" w:rsidRDefault="003C6125" w:rsidP="00CC4676">
            <w:pPr>
              <w:rPr>
                <w:rFonts w:ascii="Uni" w:hAnsi="Uni"/>
                <w:color w:val="585A5C"/>
                <w:sz w:val="22"/>
                <w:szCs w:val="22"/>
              </w:rPr>
            </w:pPr>
          </w:p>
        </w:tc>
        <w:tc>
          <w:tcPr>
            <w:tcW w:w="1260" w:type="dxa"/>
            <w:gridSpan w:val="2"/>
          </w:tcPr>
          <w:p w:rsidR="003C6125" w:rsidRPr="00654A7C" w:rsidRDefault="003C6125" w:rsidP="00CC4676">
            <w:pPr>
              <w:rPr>
                <w:rFonts w:ascii="Uni" w:hAnsi="Uni"/>
                <w:color w:val="585A5C"/>
                <w:sz w:val="22"/>
                <w:szCs w:val="22"/>
              </w:rPr>
            </w:pPr>
          </w:p>
        </w:tc>
        <w:tc>
          <w:tcPr>
            <w:tcW w:w="1088" w:type="dxa"/>
            <w:gridSpan w:val="2"/>
          </w:tcPr>
          <w:p w:rsidR="003C6125" w:rsidRPr="00654A7C" w:rsidRDefault="003C6125" w:rsidP="00CC4676">
            <w:pPr>
              <w:rPr>
                <w:rFonts w:ascii="Uni" w:hAnsi="Uni"/>
                <w:color w:val="585A5C"/>
                <w:sz w:val="22"/>
                <w:szCs w:val="22"/>
              </w:rPr>
            </w:pPr>
          </w:p>
        </w:tc>
        <w:tc>
          <w:tcPr>
            <w:tcW w:w="1432" w:type="dxa"/>
          </w:tcPr>
          <w:p w:rsidR="003C6125" w:rsidRPr="00654A7C" w:rsidRDefault="003C6125" w:rsidP="00CC4676">
            <w:pPr>
              <w:rPr>
                <w:rFonts w:ascii="Uni" w:hAnsi="Uni"/>
                <w:color w:val="585A5C"/>
                <w:sz w:val="22"/>
                <w:szCs w:val="22"/>
              </w:rPr>
            </w:pPr>
          </w:p>
        </w:tc>
        <w:tc>
          <w:tcPr>
            <w:tcW w:w="900" w:type="dxa"/>
          </w:tcPr>
          <w:p w:rsidR="003C6125" w:rsidRPr="00654A7C" w:rsidRDefault="003C6125" w:rsidP="00CC4676">
            <w:pPr>
              <w:rPr>
                <w:rFonts w:ascii="Uni" w:hAnsi="Uni"/>
                <w:color w:val="585A5C"/>
                <w:sz w:val="22"/>
                <w:szCs w:val="22"/>
              </w:rPr>
            </w:pPr>
          </w:p>
        </w:tc>
        <w:tc>
          <w:tcPr>
            <w:tcW w:w="1440" w:type="dxa"/>
          </w:tcPr>
          <w:p w:rsidR="003C6125" w:rsidRPr="00654A7C" w:rsidRDefault="003C6125" w:rsidP="00CC4676">
            <w:pPr>
              <w:rPr>
                <w:rFonts w:ascii="Uni" w:hAnsi="Uni"/>
                <w:color w:val="585A5C"/>
                <w:sz w:val="22"/>
                <w:szCs w:val="22"/>
              </w:rPr>
            </w:pPr>
          </w:p>
        </w:tc>
      </w:tr>
      <w:tr w:rsidR="008975CF" w:rsidRPr="00654A7C" w:rsidTr="008975CF">
        <w:trPr>
          <w:cantSplit/>
        </w:trPr>
        <w:tc>
          <w:tcPr>
            <w:tcW w:w="284" w:type="dxa"/>
            <w:vMerge w:val="restart"/>
            <w:vAlign w:val="center"/>
          </w:tcPr>
          <w:p w:rsidR="003C6125" w:rsidRPr="00654A7C" w:rsidRDefault="003C6125" w:rsidP="00CC4676">
            <w:pPr>
              <w:jc w:val="center"/>
              <w:rPr>
                <w:rFonts w:ascii="Uni" w:hAnsi="Uni"/>
                <w:color w:val="585A5C"/>
                <w:sz w:val="22"/>
                <w:szCs w:val="22"/>
              </w:rPr>
            </w:pPr>
            <w:r w:rsidRPr="00654A7C">
              <w:rPr>
                <w:rFonts w:ascii="Uni" w:hAnsi="Uni"/>
                <w:color w:val="585A5C"/>
                <w:sz w:val="22"/>
                <w:szCs w:val="22"/>
              </w:rPr>
              <w:t>4</w:t>
            </w:r>
          </w:p>
        </w:tc>
        <w:tc>
          <w:tcPr>
            <w:tcW w:w="2552" w:type="dxa"/>
            <w:vAlign w:val="center"/>
          </w:tcPr>
          <w:p w:rsidR="003C6125" w:rsidRPr="00654A7C" w:rsidRDefault="003C6125" w:rsidP="00CC4676">
            <w:pPr>
              <w:rPr>
                <w:rFonts w:ascii="Uni" w:hAnsi="Uni"/>
                <w:color w:val="585A5C"/>
                <w:sz w:val="22"/>
                <w:szCs w:val="22"/>
              </w:rPr>
            </w:pPr>
            <w:r w:rsidRPr="00654A7C">
              <w:rPr>
                <w:rFonts w:ascii="Uni" w:hAnsi="Uni"/>
                <w:color w:val="585A5C"/>
                <w:sz w:val="22"/>
                <w:szCs w:val="22"/>
              </w:rPr>
              <w:t>Créancier hypothécaire</w:t>
            </w:r>
          </w:p>
        </w:tc>
        <w:tc>
          <w:tcPr>
            <w:tcW w:w="7877" w:type="dxa"/>
            <w:gridSpan w:val="10"/>
          </w:tcPr>
          <w:p w:rsidR="003C6125" w:rsidRPr="00654A7C" w:rsidRDefault="003C6125" w:rsidP="00CC4676">
            <w:pPr>
              <w:rPr>
                <w:rFonts w:ascii="Uni" w:hAnsi="Uni"/>
                <w:color w:val="585A5C"/>
                <w:sz w:val="22"/>
                <w:szCs w:val="22"/>
              </w:rPr>
            </w:pPr>
          </w:p>
        </w:tc>
      </w:tr>
      <w:tr w:rsidR="008975CF" w:rsidRPr="00654A7C" w:rsidTr="008975CF">
        <w:trPr>
          <w:cantSplit/>
        </w:trPr>
        <w:tc>
          <w:tcPr>
            <w:tcW w:w="284" w:type="dxa"/>
            <w:vMerge/>
          </w:tcPr>
          <w:p w:rsidR="003C6125" w:rsidRPr="00654A7C" w:rsidRDefault="003C6125" w:rsidP="00CC4676">
            <w:pPr>
              <w:rPr>
                <w:rFonts w:ascii="Uni" w:hAnsi="Uni"/>
                <w:color w:val="585A5C"/>
                <w:sz w:val="22"/>
                <w:szCs w:val="22"/>
              </w:rPr>
            </w:pPr>
          </w:p>
        </w:tc>
        <w:tc>
          <w:tcPr>
            <w:tcW w:w="2552" w:type="dxa"/>
          </w:tcPr>
          <w:p w:rsidR="003C6125" w:rsidRPr="00654A7C" w:rsidRDefault="003C6125" w:rsidP="00CC4676">
            <w:pPr>
              <w:rPr>
                <w:rFonts w:ascii="Uni" w:hAnsi="Uni"/>
                <w:color w:val="585A5C"/>
                <w:sz w:val="22"/>
                <w:szCs w:val="22"/>
              </w:rPr>
            </w:pPr>
          </w:p>
        </w:tc>
        <w:tc>
          <w:tcPr>
            <w:tcW w:w="857" w:type="dxa"/>
          </w:tcPr>
          <w:p w:rsidR="003C6125" w:rsidRPr="00654A7C" w:rsidRDefault="003C6125" w:rsidP="00CC4676">
            <w:pPr>
              <w:rPr>
                <w:rFonts w:ascii="Uni" w:hAnsi="Uni"/>
                <w:color w:val="585A5C"/>
                <w:sz w:val="22"/>
                <w:szCs w:val="22"/>
              </w:rPr>
            </w:pPr>
          </w:p>
        </w:tc>
        <w:tc>
          <w:tcPr>
            <w:tcW w:w="900" w:type="dxa"/>
            <w:gridSpan w:val="2"/>
          </w:tcPr>
          <w:p w:rsidR="003C6125" w:rsidRPr="00654A7C" w:rsidRDefault="003C6125" w:rsidP="00CC4676">
            <w:pPr>
              <w:rPr>
                <w:rFonts w:ascii="Uni" w:hAnsi="Uni"/>
                <w:color w:val="585A5C"/>
                <w:sz w:val="22"/>
                <w:szCs w:val="22"/>
              </w:rPr>
            </w:pPr>
          </w:p>
        </w:tc>
        <w:tc>
          <w:tcPr>
            <w:tcW w:w="1260" w:type="dxa"/>
            <w:gridSpan w:val="2"/>
          </w:tcPr>
          <w:p w:rsidR="003C6125" w:rsidRPr="00654A7C" w:rsidRDefault="003C6125" w:rsidP="00CC4676">
            <w:pPr>
              <w:rPr>
                <w:rFonts w:ascii="Uni" w:hAnsi="Uni"/>
                <w:color w:val="585A5C"/>
                <w:sz w:val="22"/>
                <w:szCs w:val="22"/>
              </w:rPr>
            </w:pPr>
          </w:p>
        </w:tc>
        <w:tc>
          <w:tcPr>
            <w:tcW w:w="1080" w:type="dxa"/>
          </w:tcPr>
          <w:p w:rsidR="003C6125" w:rsidRPr="00654A7C" w:rsidRDefault="003C6125" w:rsidP="00CC4676">
            <w:pPr>
              <w:rPr>
                <w:rFonts w:ascii="Uni" w:hAnsi="Uni"/>
                <w:color w:val="585A5C"/>
                <w:sz w:val="22"/>
                <w:szCs w:val="22"/>
              </w:rPr>
            </w:pPr>
          </w:p>
        </w:tc>
        <w:tc>
          <w:tcPr>
            <w:tcW w:w="1440" w:type="dxa"/>
            <w:gridSpan w:val="2"/>
          </w:tcPr>
          <w:p w:rsidR="003C6125" w:rsidRPr="00654A7C" w:rsidRDefault="003C6125" w:rsidP="00CC4676">
            <w:pPr>
              <w:rPr>
                <w:rFonts w:ascii="Uni" w:hAnsi="Uni"/>
                <w:color w:val="585A5C"/>
                <w:sz w:val="22"/>
                <w:szCs w:val="22"/>
              </w:rPr>
            </w:pPr>
          </w:p>
        </w:tc>
        <w:tc>
          <w:tcPr>
            <w:tcW w:w="900" w:type="dxa"/>
          </w:tcPr>
          <w:p w:rsidR="003C6125" w:rsidRPr="00654A7C" w:rsidRDefault="003C6125" w:rsidP="00CC4676">
            <w:pPr>
              <w:rPr>
                <w:rFonts w:ascii="Uni" w:hAnsi="Uni"/>
                <w:color w:val="585A5C"/>
                <w:sz w:val="22"/>
                <w:szCs w:val="22"/>
              </w:rPr>
            </w:pPr>
          </w:p>
        </w:tc>
        <w:tc>
          <w:tcPr>
            <w:tcW w:w="1440" w:type="dxa"/>
          </w:tcPr>
          <w:p w:rsidR="003C6125" w:rsidRPr="00654A7C" w:rsidRDefault="003C6125" w:rsidP="00CC4676">
            <w:pPr>
              <w:rPr>
                <w:rFonts w:ascii="Uni" w:hAnsi="Uni"/>
                <w:color w:val="585A5C"/>
                <w:sz w:val="22"/>
                <w:szCs w:val="22"/>
              </w:rPr>
            </w:pPr>
          </w:p>
        </w:tc>
      </w:tr>
      <w:tr w:rsidR="001B69FB" w:rsidRPr="00654A7C" w:rsidTr="00FB2EAD">
        <w:trPr>
          <w:cantSplit/>
        </w:trPr>
        <w:tc>
          <w:tcPr>
            <w:tcW w:w="2836" w:type="dxa"/>
            <w:gridSpan w:val="2"/>
            <w:shd w:val="clear" w:color="auto" w:fill="DCDDDE" w:themeFill="text2"/>
          </w:tcPr>
          <w:p w:rsidR="001B69FB" w:rsidRPr="00FB2EAD" w:rsidRDefault="001B69FB" w:rsidP="00696C90">
            <w:pPr>
              <w:jc w:val="right"/>
              <w:rPr>
                <w:rFonts w:ascii="Uni" w:hAnsi="Uni"/>
                <w:b/>
                <w:color w:val="585A5C"/>
                <w:sz w:val="22"/>
                <w:szCs w:val="22"/>
              </w:rPr>
            </w:pPr>
            <w:r>
              <w:rPr>
                <w:rFonts w:ascii="Uni" w:hAnsi="Uni"/>
                <w:color w:val="585A5C"/>
                <w:sz w:val="22"/>
                <w:szCs w:val="22"/>
              </w:rPr>
              <w:t xml:space="preserve">    </w:t>
            </w:r>
            <w:r w:rsidRPr="00FB2EAD">
              <w:rPr>
                <w:rFonts w:ascii="Uni" w:hAnsi="Uni"/>
                <w:b/>
                <w:color w:val="585A5C"/>
                <w:sz w:val="22"/>
                <w:szCs w:val="22"/>
              </w:rPr>
              <w:t>Total</w:t>
            </w:r>
          </w:p>
          <w:p w:rsidR="001B69FB" w:rsidRPr="00654A7C" w:rsidRDefault="001B69FB" w:rsidP="00CC4676">
            <w:pPr>
              <w:rPr>
                <w:rFonts w:ascii="Uni" w:hAnsi="Uni"/>
                <w:color w:val="585A5C"/>
                <w:sz w:val="22"/>
                <w:szCs w:val="22"/>
              </w:rPr>
            </w:pPr>
          </w:p>
        </w:tc>
        <w:tc>
          <w:tcPr>
            <w:tcW w:w="857" w:type="dxa"/>
          </w:tcPr>
          <w:p w:rsidR="001B69FB" w:rsidRPr="00654A7C" w:rsidRDefault="001B69FB" w:rsidP="00CC4676">
            <w:pPr>
              <w:rPr>
                <w:rFonts w:ascii="Uni" w:hAnsi="Uni"/>
                <w:color w:val="585A5C"/>
                <w:sz w:val="22"/>
                <w:szCs w:val="22"/>
              </w:rPr>
            </w:pPr>
          </w:p>
        </w:tc>
        <w:tc>
          <w:tcPr>
            <w:tcW w:w="900" w:type="dxa"/>
            <w:gridSpan w:val="2"/>
          </w:tcPr>
          <w:p w:rsidR="001B69FB" w:rsidRPr="00654A7C" w:rsidRDefault="001B69FB" w:rsidP="00CC4676">
            <w:pPr>
              <w:rPr>
                <w:rFonts w:ascii="Uni" w:hAnsi="Uni"/>
                <w:color w:val="585A5C"/>
                <w:sz w:val="22"/>
                <w:szCs w:val="22"/>
              </w:rPr>
            </w:pPr>
          </w:p>
        </w:tc>
        <w:tc>
          <w:tcPr>
            <w:tcW w:w="1260" w:type="dxa"/>
            <w:gridSpan w:val="2"/>
          </w:tcPr>
          <w:p w:rsidR="001B69FB" w:rsidRPr="00654A7C" w:rsidRDefault="001B69FB" w:rsidP="00CC4676">
            <w:pPr>
              <w:rPr>
                <w:rFonts w:ascii="Uni" w:hAnsi="Uni"/>
                <w:color w:val="585A5C"/>
                <w:sz w:val="22"/>
                <w:szCs w:val="22"/>
              </w:rPr>
            </w:pPr>
          </w:p>
        </w:tc>
        <w:tc>
          <w:tcPr>
            <w:tcW w:w="1080" w:type="dxa"/>
          </w:tcPr>
          <w:p w:rsidR="001B69FB" w:rsidRPr="00654A7C" w:rsidRDefault="001B69FB" w:rsidP="00CC4676">
            <w:pPr>
              <w:rPr>
                <w:rFonts w:ascii="Uni" w:hAnsi="Uni"/>
                <w:color w:val="585A5C"/>
                <w:sz w:val="22"/>
                <w:szCs w:val="22"/>
              </w:rPr>
            </w:pPr>
          </w:p>
        </w:tc>
        <w:tc>
          <w:tcPr>
            <w:tcW w:w="1440" w:type="dxa"/>
            <w:gridSpan w:val="2"/>
          </w:tcPr>
          <w:p w:rsidR="001B69FB" w:rsidRPr="00654A7C" w:rsidRDefault="001B69FB" w:rsidP="00CC4676">
            <w:pPr>
              <w:rPr>
                <w:rFonts w:ascii="Uni" w:hAnsi="Uni"/>
                <w:color w:val="585A5C"/>
                <w:sz w:val="22"/>
                <w:szCs w:val="22"/>
              </w:rPr>
            </w:pPr>
          </w:p>
        </w:tc>
        <w:tc>
          <w:tcPr>
            <w:tcW w:w="900" w:type="dxa"/>
          </w:tcPr>
          <w:p w:rsidR="001B69FB" w:rsidRPr="00654A7C" w:rsidRDefault="001B69FB" w:rsidP="00CC4676">
            <w:pPr>
              <w:rPr>
                <w:rFonts w:ascii="Uni" w:hAnsi="Uni"/>
                <w:color w:val="585A5C"/>
                <w:sz w:val="22"/>
                <w:szCs w:val="22"/>
              </w:rPr>
            </w:pPr>
          </w:p>
        </w:tc>
        <w:tc>
          <w:tcPr>
            <w:tcW w:w="1440" w:type="dxa"/>
          </w:tcPr>
          <w:p w:rsidR="001B69FB" w:rsidRPr="00654A7C" w:rsidRDefault="001B69FB" w:rsidP="00CC4676">
            <w:pPr>
              <w:rPr>
                <w:rFonts w:ascii="Uni" w:hAnsi="Uni"/>
                <w:color w:val="585A5C"/>
                <w:sz w:val="22"/>
                <w:szCs w:val="22"/>
              </w:rPr>
            </w:pPr>
          </w:p>
        </w:tc>
      </w:tr>
    </w:tbl>
    <w:p w:rsidR="00C655E5" w:rsidRDefault="00C655E5" w:rsidP="00654A7C">
      <w:pPr>
        <w:pStyle w:val="Titre3"/>
        <w:numPr>
          <w:ilvl w:val="0"/>
          <w:numId w:val="0"/>
        </w:numPr>
        <w:ind w:left="-993"/>
        <w:rPr>
          <w:rFonts w:ascii="Uni" w:hAnsi="Uni"/>
          <w:color w:val="585A5C"/>
          <w:sz w:val="22"/>
          <w:szCs w:val="22"/>
        </w:rPr>
      </w:pPr>
    </w:p>
    <w:p w:rsidR="003C6125" w:rsidRPr="00654A7C" w:rsidRDefault="003C6125" w:rsidP="00654A7C">
      <w:pPr>
        <w:pStyle w:val="Titre3"/>
        <w:numPr>
          <w:ilvl w:val="0"/>
          <w:numId w:val="0"/>
        </w:numPr>
        <w:ind w:left="-993"/>
        <w:rPr>
          <w:rFonts w:ascii="Uni" w:hAnsi="Uni"/>
          <w:color w:val="585A5C"/>
          <w:sz w:val="22"/>
          <w:szCs w:val="22"/>
        </w:rPr>
      </w:pPr>
      <w:r w:rsidRPr="00654A7C">
        <w:rPr>
          <w:rFonts w:ascii="Uni" w:hAnsi="Uni"/>
          <w:color w:val="585A5C"/>
          <w:sz w:val="22"/>
          <w:szCs w:val="22"/>
        </w:rPr>
        <w:t>AUTRES ÉLÉMENTS D’ACTIF</w:t>
      </w:r>
      <w:r w:rsidR="008517CF">
        <w:rPr>
          <w:rFonts w:ascii="Uni" w:hAnsi="Uni"/>
          <w:color w:val="585A5C"/>
          <w:sz w:val="22"/>
          <w:szCs w:val="22"/>
        </w:rPr>
        <w:t xml:space="preserve"> </w:t>
      </w:r>
      <w:r w:rsidR="008517CF" w:rsidRPr="00965EBE">
        <w:rPr>
          <w:rFonts w:ascii="Uni" w:hAnsi="Uni"/>
          <w:vanish/>
          <w:color w:val="585A5C"/>
          <w:sz w:val="22"/>
          <w:szCs w:val="22"/>
        </w:rPr>
        <w:t>(Rapportez</w:t>
      </w:r>
      <w:r w:rsidR="008517CF">
        <w:rPr>
          <w:rFonts w:ascii="Uni" w:hAnsi="Uni"/>
          <w:vanish/>
          <w:color w:val="585A5C"/>
          <w:sz w:val="22"/>
          <w:szCs w:val="22"/>
        </w:rPr>
        <w:t xml:space="preserve"> </w:t>
      </w:r>
      <w:r w:rsidR="00223525">
        <w:rPr>
          <w:rFonts w:ascii="Uni" w:hAnsi="Uni"/>
          <w:vanish/>
          <w:color w:val="585A5C"/>
          <w:sz w:val="22"/>
          <w:szCs w:val="22"/>
        </w:rPr>
        <w:t xml:space="preserve">au TOTAL </w:t>
      </w:r>
      <w:r w:rsidR="008517CF">
        <w:rPr>
          <w:rFonts w:ascii="Uni" w:hAnsi="Uni"/>
          <w:vanish/>
          <w:color w:val="585A5C"/>
          <w:sz w:val="22"/>
          <w:szCs w:val="22"/>
        </w:rPr>
        <w:t xml:space="preserve">la somme AUTRES ACTIFS </w:t>
      </w:r>
      <w:r w:rsidR="008517CF" w:rsidRPr="00965EBE">
        <w:rPr>
          <w:rFonts w:ascii="Uni" w:hAnsi="Uni"/>
          <w:vanish/>
          <w:color w:val="585A5C"/>
          <w:sz w:val="22"/>
          <w:szCs w:val="22"/>
        </w:rPr>
        <w:t>de votre BILAN ACTIF)</w:t>
      </w:r>
    </w:p>
    <w:tbl>
      <w:tblPr>
        <w:tblW w:w="1071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3"/>
        <w:gridCol w:w="1440"/>
      </w:tblGrid>
      <w:tr w:rsidR="00C655E5" w:rsidRPr="00654A7C" w:rsidTr="00C655E5">
        <w:trPr>
          <w:trHeight w:val="519"/>
        </w:trPr>
        <w:tc>
          <w:tcPr>
            <w:tcW w:w="9273" w:type="dxa"/>
            <w:shd w:val="clear" w:color="auto" w:fill="CCCCCC"/>
            <w:vAlign w:val="center"/>
          </w:tcPr>
          <w:p w:rsidR="003C6125" w:rsidRPr="00654A7C" w:rsidRDefault="003C6125" w:rsidP="00B00B12">
            <w:pPr>
              <w:rPr>
                <w:rFonts w:ascii="Uni" w:hAnsi="Uni"/>
                <w:color w:val="585A5C"/>
                <w:sz w:val="22"/>
                <w:szCs w:val="22"/>
              </w:rPr>
            </w:pPr>
            <w:r w:rsidRPr="00654A7C">
              <w:rPr>
                <w:rFonts w:ascii="Uni" w:hAnsi="Uni"/>
                <w:b/>
                <w:bCs/>
                <w:color w:val="585A5C"/>
                <w:sz w:val="22"/>
                <w:szCs w:val="22"/>
              </w:rPr>
              <w:t>Description détaillée</w:t>
            </w:r>
            <w:r w:rsidRPr="00654A7C">
              <w:rPr>
                <w:rFonts w:ascii="Uni" w:hAnsi="Uni"/>
                <w:color w:val="585A5C"/>
                <w:sz w:val="22"/>
                <w:szCs w:val="22"/>
              </w:rPr>
              <w:t xml:space="preserve"> (nature, échéance, nombre, unité, </w:t>
            </w:r>
            <w:r w:rsidR="00B00B12">
              <w:rPr>
                <w:rFonts w:ascii="Uni" w:hAnsi="Uni"/>
                <w:color w:val="585A5C"/>
                <w:sz w:val="22"/>
                <w:szCs w:val="22"/>
              </w:rPr>
              <w:t>etc.</w:t>
            </w:r>
            <w:r w:rsidRPr="00654A7C">
              <w:rPr>
                <w:rFonts w:ascii="Uni" w:hAnsi="Uni"/>
                <w:color w:val="585A5C"/>
                <w:sz w:val="22"/>
                <w:szCs w:val="22"/>
              </w:rPr>
              <w:t>)</w:t>
            </w:r>
          </w:p>
        </w:tc>
        <w:tc>
          <w:tcPr>
            <w:tcW w:w="1440" w:type="dxa"/>
            <w:shd w:val="clear" w:color="auto" w:fill="CCCCCC"/>
            <w:vAlign w:val="center"/>
          </w:tcPr>
          <w:p w:rsidR="003C6125" w:rsidRPr="00654A7C" w:rsidRDefault="003C6125" w:rsidP="00B00B12">
            <w:pPr>
              <w:rPr>
                <w:rFonts w:ascii="Uni" w:hAnsi="Uni"/>
                <w:b/>
                <w:color w:val="585A5C"/>
                <w:sz w:val="22"/>
                <w:szCs w:val="22"/>
              </w:rPr>
            </w:pPr>
            <w:r w:rsidRPr="00654A7C">
              <w:rPr>
                <w:rFonts w:ascii="Uni" w:hAnsi="Uni"/>
                <w:b/>
                <w:color w:val="585A5C"/>
                <w:sz w:val="22"/>
                <w:szCs w:val="22"/>
              </w:rPr>
              <w:t xml:space="preserve">Valeur </w:t>
            </w:r>
            <w:r w:rsidR="00B00B12">
              <w:rPr>
                <w:rFonts w:ascii="Uni" w:hAnsi="Uni"/>
                <w:b/>
                <w:color w:val="585A5C"/>
                <w:sz w:val="22"/>
                <w:szCs w:val="22"/>
              </w:rPr>
              <w:t>comptable</w:t>
            </w:r>
          </w:p>
        </w:tc>
      </w:tr>
      <w:tr w:rsidR="008975CF" w:rsidRPr="00654A7C" w:rsidTr="008975CF">
        <w:tc>
          <w:tcPr>
            <w:tcW w:w="9273" w:type="dxa"/>
          </w:tcPr>
          <w:p w:rsidR="003C6125" w:rsidRPr="00654A7C" w:rsidRDefault="003C6125" w:rsidP="00CC4676">
            <w:pPr>
              <w:rPr>
                <w:rFonts w:ascii="Uni" w:hAnsi="Uni"/>
                <w:color w:val="585A5C"/>
                <w:sz w:val="22"/>
                <w:szCs w:val="22"/>
              </w:rPr>
            </w:pPr>
          </w:p>
        </w:tc>
        <w:tc>
          <w:tcPr>
            <w:tcW w:w="1440" w:type="dxa"/>
          </w:tcPr>
          <w:p w:rsidR="003C6125" w:rsidRPr="00654A7C" w:rsidRDefault="003C6125" w:rsidP="00CC4676">
            <w:pPr>
              <w:rPr>
                <w:rFonts w:ascii="Uni" w:hAnsi="Uni"/>
                <w:color w:val="585A5C"/>
                <w:sz w:val="22"/>
                <w:szCs w:val="22"/>
              </w:rPr>
            </w:pPr>
          </w:p>
        </w:tc>
      </w:tr>
      <w:tr w:rsidR="008975CF" w:rsidRPr="00654A7C" w:rsidTr="008975CF">
        <w:tc>
          <w:tcPr>
            <w:tcW w:w="9273" w:type="dxa"/>
          </w:tcPr>
          <w:p w:rsidR="003C6125" w:rsidRPr="00654A7C" w:rsidRDefault="003C6125" w:rsidP="00CC4676">
            <w:pPr>
              <w:rPr>
                <w:rFonts w:ascii="Uni" w:hAnsi="Uni"/>
                <w:color w:val="585A5C"/>
                <w:sz w:val="22"/>
                <w:szCs w:val="22"/>
              </w:rPr>
            </w:pPr>
          </w:p>
        </w:tc>
        <w:tc>
          <w:tcPr>
            <w:tcW w:w="1440" w:type="dxa"/>
          </w:tcPr>
          <w:p w:rsidR="003C6125" w:rsidRPr="00654A7C" w:rsidRDefault="003C6125" w:rsidP="00CC4676">
            <w:pPr>
              <w:rPr>
                <w:rFonts w:ascii="Uni" w:hAnsi="Uni"/>
                <w:color w:val="585A5C"/>
                <w:sz w:val="22"/>
                <w:szCs w:val="22"/>
              </w:rPr>
            </w:pPr>
          </w:p>
        </w:tc>
      </w:tr>
      <w:tr w:rsidR="008975CF" w:rsidRPr="00654A7C" w:rsidTr="008975CF">
        <w:tc>
          <w:tcPr>
            <w:tcW w:w="9273" w:type="dxa"/>
          </w:tcPr>
          <w:p w:rsidR="003C6125" w:rsidRPr="00654A7C" w:rsidRDefault="003C6125" w:rsidP="00CC4676">
            <w:pPr>
              <w:rPr>
                <w:rFonts w:ascii="Uni" w:hAnsi="Uni"/>
                <w:color w:val="585A5C"/>
                <w:sz w:val="22"/>
                <w:szCs w:val="22"/>
              </w:rPr>
            </w:pPr>
          </w:p>
        </w:tc>
        <w:tc>
          <w:tcPr>
            <w:tcW w:w="1440" w:type="dxa"/>
          </w:tcPr>
          <w:p w:rsidR="003C6125" w:rsidRPr="00654A7C" w:rsidRDefault="003C6125" w:rsidP="00CC4676">
            <w:pPr>
              <w:rPr>
                <w:rFonts w:ascii="Uni" w:hAnsi="Uni"/>
                <w:color w:val="585A5C"/>
                <w:sz w:val="22"/>
                <w:szCs w:val="22"/>
              </w:rPr>
            </w:pPr>
          </w:p>
        </w:tc>
      </w:tr>
      <w:tr w:rsidR="008975CF" w:rsidRPr="00654A7C" w:rsidTr="008975CF">
        <w:tc>
          <w:tcPr>
            <w:tcW w:w="9273" w:type="dxa"/>
          </w:tcPr>
          <w:p w:rsidR="003C6125" w:rsidRPr="00654A7C" w:rsidRDefault="003C6125" w:rsidP="00CC4676">
            <w:pPr>
              <w:rPr>
                <w:rFonts w:ascii="Uni" w:hAnsi="Uni"/>
                <w:color w:val="585A5C"/>
                <w:sz w:val="22"/>
                <w:szCs w:val="22"/>
              </w:rPr>
            </w:pPr>
          </w:p>
        </w:tc>
        <w:tc>
          <w:tcPr>
            <w:tcW w:w="1440" w:type="dxa"/>
          </w:tcPr>
          <w:p w:rsidR="003C6125" w:rsidRPr="00654A7C" w:rsidRDefault="003C6125" w:rsidP="00CC4676">
            <w:pPr>
              <w:rPr>
                <w:rFonts w:ascii="Uni" w:hAnsi="Uni"/>
                <w:color w:val="585A5C"/>
                <w:sz w:val="22"/>
                <w:szCs w:val="22"/>
              </w:rPr>
            </w:pPr>
          </w:p>
        </w:tc>
      </w:tr>
      <w:tr w:rsidR="008975CF" w:rsidRPr="00654A7C" w:rsidTr="00696C90">
        <w:tc>
          <w:tcPr>
            <w:tcW w:w="9273" w:type="dxa"/>
            <w:shd w:val="clear" w:color="auto" w:fill="DCDDDE" w:themeFill="text2"/>
          </w:tcPr>
          <w:p w:rsidR="003C6125" w:rsidRPr="00696C90" w:rsidRDefault="003C6125" w:rsidP="00696C90">
            <w:pPr>
              <w:pStyle w:val="Titre7"/>
              <w:numPr>
                <w:ilvl w:val="0"/>
                <w:numId w:val="0"/>
              </w:numPr>
              <w:jc w:val="right"/>
              <w:rPr>
                <w:rFonts w:ascii="Uni" w:hAnsi="Uni"/>
                <w:b/>
                <w:color w:val="585A5C"/>
                <w:sz w:val="22"/>
                <w:szCs w:val="22"/>
              </w:rPr>
            </w:pPr>
            <w:r w:rsidRPr="00696C90">
              <w:rPr>
                <w:rFonts w:ascii="Uni" w:hAnsi="Uni"/>
                <w:b/>
                <w:color w:val="585A5C"/>
                <w:sz w:val="22"/>
                <w:szCs w:val="22"/>
              </w:rPr>
              <w:t>Total</w:t>
            </w:r>
          </w:p>
        </w:tc>
        <w:tc>
          <w:tcPr>
            <w:tcW w:w="1440" w:type="dxa"/>
          </w:tcPr>
          <w:p w:rsidR="003C6125" w:rsidRPr="00654A7C" w:rsidRDefault="003C6125" w:rsidP="00CC4676">
            <w:pPr>
              <w:rPr>
                <w:rFonts w:ascii="Uni" w:hAnsi="Uni"/>
                <w:color w:val="585A5C"/>
                <w:sz w:val="22"/>
                <w:szCs w:val="22"/>
              </w:rPr>
            </w:pPr>
          </w:p>
        </w:tc>
      </w:tr>
    </w:tbl>
    <w:p w:rsidR="00C655E5" w:rsidRDefault="00C655E5" w:rsidP="00654A7C">
      <w:pPr>
        <w:pStyle w:val="Titre3"/>
        <w:numPr>
          <w:ilvl w:val="0"/>
          <w:numId w:val="0"/>
        </w:numPr>
        <w:ind w:left="-993"/>
        <w:rPr>
          <w:rFonts w:ascii="Uni" w:hAnsi="Uni"/>
          <w:color w:val="585A5C"/>
          <w:sz w:val="22"/>
          <w:szCs w:val="22"/>
        </w:rPr>
      </w:pPr>
    </w:p>
    <w:p w:rsidR="003C6125" w:rsidRPr="00654A7C" w:rsidRDefault="003C6125" w:rsidP="00654A7C">
      <w:pPr>
        <w:pStyle w:val="Titre3"/>
        <w:numPr>
          <w:ilvl w:val="0"/>
          <w:numId w:val="0"/>
        </w:numPr>
        <w:ind w:left="-993"/>
        <w:rPr>
          <w:rFonts w:ascii="Uni" w:hAnsi="Uni"/>
          <w:color w:val="585A5C"/>
          <w:sz w:val="22"/>
          <w:szCs w:val="22"/>
        </w:rPr>
      </w:pPr>
      <w:r w:rsidRPr="00654A7C">
        <w:rPr>
          <w:rFonts w:ascii="Uni" w:hAnsi="Uni"/>
          <w:color w:val="585A5C"/>
          <w:sz w:val="22"/>
          <w:szCs w:val="22"/>
        </w:rPr>
        <w:t>EMPRUNTS, CARTES DE CRÉDIT</w:t>
      </w:r>
      <w:r w:rsidR="008517CF">
        <w:rPr>
          <w:rFonts w:ascii="Uni" w:hAnsi="Uni"/>
          <w:color w:val="585A5C"/>
          <w:sz w:val="22"/>
          <w:szCs w:val="22"/>
        </w:rPr>
        <w:t xml:space="preserve"> </w:t>
      </w:r>
      <w:r w:rsidR="008517CF" w:rsidRPr="00965EBE">
        <w:rPr>
          <w:rFonts w:ascii="Uni" w:hAnsi="Uni"/>
          <w:vanish/>
          <w:color w:val="585A5C"/>
          <w:sz w:val="22"/>
          <w:szCs w:val="22"/>
        </w:rPr>
        <w:t xml:space="preserve">(Rapportez </w:t>
      </w:r>
      <w:r w:rsidR="00223525">
        <w:rPr>
          <w:rFonts w:ascii="Uni" w:hAnsi="Uni"/>
          <w:vanish/>
          <w:color w:val="585A5C"/>
          <w:sz w:val="22"/>
          <w:szCs w:val="22"/>
        </w:rPr>
        <w:t xml:space="preserve">au TOTAL </w:t>
      </w:r>
      <w:r w:rsidR="008517CF" w:rsidRPr="00965EBE">
        <w:rPr>
          <w:rFonts w:ascii="Uni" w:hAnsi="Uni"/>
          <w:vanish/>
          <w:color w:val="585A5C"/>
          <w:sz w:val="22"/>
          <w:szCs w:val="22"/>
        </w:rPr>
        <w:t xml:space="preserve">la somme </w:t>
      </w:r>
      <w:r w:rsidR="008517CF">
        <w:rPr>
          <w:rFonts w:ascii="Uni" w:hAnsi="Uni"/>
          <w:vanish/>
          <w:color w:val="585A5C"/>
          <w:sz w:val="22"/>
          <w:szCs w:val="22"/>
        </w:rPr>
        <w:t xml:space="preserve">EMPRUNTS CARTES CREDIT </w:t>
      </w:r>
      <w:r w:rsidR="00F54F86">
        <w:rPr>
          <w:rFonts w:ascii="Uni" w:hAnsi="Uni"/>
          <w:vanish/>
          <w:color w:val="585A5C"/>
          <w:sz w:val="22"/>
          <w:szCs w:val="22"/>
        </w:rPr>
        <w:t xml:space="preserve">et MARGE DE CREDIT </w:t>
      </w:r>
      <w:r w:rsidR="008517CF" w:rsidRPr="00965EBE">
        <w:rPr>
          <w:rFonts w:ascii="Uni" w:hAnsi="Uni"/>
          <w:vanish/>
          <w:color w:val="585A5C"/>
          <w:sz w:val="22"/>
          <w:szCs w:val="22"/>
        </w:rPr>
        <w:t xml:space="preserve">de votre BILAN </w:t>
      </w:r>
      <w:r w:rsidR="008517CF">
        <w:rPr>
          <w:rFonts w:ascii="Uni" w:hAnsi="Uni"/>
          <w:vanish/>
          <w:color w:val="585A5C"/>
          <w:sz w:val="22"/>
          <w:szCs w:val="22"/>
        </w:rPr>
        <w:t>PASSIF</w:t>
      </w:r>
      <w:r w:rsidR="008517CF" w:rsidRPr="00965EBE">
        <w:rPr>
          <w:rFonts w:ascii="Uni" w:hAnsi="Uni"/>
          <w:vanish/>
          <w:color w:val="585A5C"/>
          <w:sz w:val="22"/>
          <w:szCs w:val="22"/>
        </w:rPr>
        <w:t>)</w:t>
      </w:r>
    </w:p>
    <w:tbl>
      <w:tblPr>
        <w:tblW w:w="1071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8"/>
        <w:gridCol w:w="999"/>
        <w:gridCol w:w="1165"/>
        <w:gridCol w:w="2711"/>
        <w:gridCol w:w="1887"/>
        <w:gridCol w:w="1313"/>
      </w:tblGrid>
      <w:tr w:rsidR="008975CF" w:rsidRPr="00654A7C" w:rsidTr="00696C90">
        <w:tc>
          <w:tcPr>
            <w:tcW w:w="2638" w:type="dxa"/>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Nom et adresse du prêteur</w:t>
            </w:r>
          </w:p>
        </w:tc>
        <w:tc>
          <w:tcPr>
            <w:tcW w:w="999" w:type="dxa"/>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Type</w:t>
            </w:r>
          </w:p>
        </w:tc>
        <w:tc>
          <w:tcPr>
            <w:tcW w:w="1165" w:type="dxa"/>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Montant autorisé</w:t>
            </w:r>
          </w:p>
        </w:tc>
        <w:tc>
          <w:tcPr>
            <w:tcW w:w="2711" w:type="dxa"/>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But et garantie</w:t>
            </w:r>
          </w:p>
        </w:tc>
        <w:tc>
          <w:tcPr>
            <w:tcW w:w="1887" w:type="dxa"/>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Remboursement</w:t>
            </w:r>
          </w:p>
        </w:tc>
        <w:tc>
          <w:tcPr>
            <w:tcW w:w="1313" w:type="dxa"/>
            <w:shd w:val="clear" w:color="auto" w:fill="CCCCCC"/>
            <w:vAlign w:val="center"/>
          </w:tcPr>
          <w:p w:rsidR="003C6125" w:rsidRPr="00654A7C" w:rsidRDefault="003C6125" w:rsidP="00CC4676">
            <w:pPr>
              <w:jc w:val="center"/>
              <w:rPr>
                <w:rFonts w:ascii="Uni" w:hAnsi="Uni"/>
                <w:b/>
                <w:bCs/>
                <w:color w:val="585A5C"/>
                <w:sz w:val="22"/>
                <w:szCs w:val="22"/>
              </w:rPr>
            </w:pPr>
            <w:r w:rsidRPr="00654A7C">
              <w:rPr>
                <w:rFonts w:ascii="Uni" w:hAnsi="Uni"/>
                <w:b/>
                <w:bCs/>
                <w:color w:val="585A5C"/>
                <w:sz w:val="22"/>
                <w:szCs w:val="22"/>
              </w:rPr>
              <w:t>Solde</w:t>
            </w:r>
          </w:p>
        </w:tc>
      </w:tr>
      <w:tr w:rsidR="008975CF" w:rsidRPr="00654A7C" w:rsidTr="00696C90">
        <w:tc>
          <w:tcPr>
            <w:tcW w:w="2638" w:type="dxa"/>
          </w:tcPr>
          <w:p w:rsidR="003C6125" w:rsidRPr="00654A7C" w:rsidRDefault="003C6125" w:rsidP="00CC4676">
            <w:pPr>
              <w:rPr>
                <w:rFonts w:ascii="Uni" w:hAnsi="Uni"/>
                <w:color w:val="585A5C"/>
                <w:sz w:val="22"/>
                <w:szCs w:val="22"/>
              </w:rPr>
            </w:pPr>
          </w:p>
        </w:tc>
        <w:tc>
          <w:tcPr>
            <w:tcW w:w="999" w:type="dxa"/>
          </w:tcPr>
          <w:p w:rsidR="003C6125" w:rsidRPr="00654A7C" w:rsidRDefault="003C6125" w:rsidP="00CC4676">
            <w:pPr>
              <w:rPr>
                <w:rFonts w:ascii="Uni" w:hAnsi="Uni"/>
                <w:color w:val="585A5C"/>
                <w:sz w:val="22"/>
                <w:szCs w:val="22"/>
              </w:rPr>
            </w:pPr>
          </w:p>
        </w:tc>
        <w:tc>
          <w:tcPr>
            <w:tcW w:w="1165" w:type="dxa"/>
          </w:tcPr>
          <w:p w:rsidR="003C6125" w:rsidRPr="00654A7C" w:rsidRDefault="003C6125" w:rsidP="00CC4676">
            <w:pPr>
              <w:rPr>
                <w:rFonts w:ascii="Uni" w:hAnsi="Uni"/>
                <w:color w:val="585A5C"/>
                <w:sz w:val="22"/>
                <w:szCs w:val="22"/>
              </w:rPr>
            </w:pPr>
          </w:p>
        </w:tc>
        <w:tc>
          <w:tcPr>
            <w:tcW w:w="2711" w:type="dxa"/>
          </w:tcPr>
          <w:p w:rsidR="003C6125" w:rsidRPr="00654A7C" w:rsidRDefault="003C6125" w:rsidP="00CC4676">
            <w:pPr>
              <w:rPr>
                <w:rFonts w:ascii="Uni" w:hAnsi="Uni"/>
                <w:color w:val="585A5C"/>
                <w:sz w:val="22"/>
                <w:szCs w:val="22"/>
              </w:rPr>
            </w:pPr>
          </w:p>
        </w:tc>
        <w:tc>
          <w:tcPr>
            <w:tcW w:w="1887" w:type="dxa"/>
          </w:tcPr>
          <w:p w:rsidR="003C6125" w:rsidRPr="00654A7C" w:rsidRDefault="003C6125" w:rsidP="00CC4676">
            <w:pPr>
              <w:rPr>
                <w:rFonts w:ascii="Uni" w:hAnsi="Uni"/>
                <w:color w:val="585A5C"/>
                <w:sz w:val="22"/>
                <w:szCs w:val="22"/>
              </w:rPr>
            </w:pPr>
          </w:p>
        </w:tc>
        <w:tc>
          <w:tcPr>
            <w:tcW w:w="1313" w:type="dxa"/>
          </w:tcPr>
          <w:p w:rsidR="003C6125" w:rsidRPr="00654A7C" w:rsidRDefault="003C6125" w:rsidP="00CC4676">
            <w:pPr>
              <w:rPr>
                <w:rFonts w:ascii="Uni" w:hAnsi="Uni"/>
                <w:color w:val="585A5C"/>
                <w:sz w:val="22"/>
                <w:szCs w:val="22"/>
              </w:rPr>
            </w:pPr>
          </w:p>
        </w:tc>
      </w:tr>
      <w:tr w:rsidR="008975CF" w:rsidRPr="00654A7C" w:rsidTr="00696C90">
        <w:tc>
          <w:tcPr>
            <w:tcW w:w="2638" w:type="dxa"/>
          </w:tcPr>
          <w:p w:rsidR="003C6125" w:rsidRPr="00654A7C" w:rsidRDefault="003C6125" w:rsidP="00CC4676">
            <w:pPr>
              <w:rPr>
                <w:rFonts w:ascii="Uni" w:hAnsi="Uni"/>
                <w:color w:val="585A5C"/>
                <w:sz w:val="22"/>
                <w:szCs w:val="22"/>
              </w:rPr>
            </w:pPr>
          </w:p>
        </w:tc>
        <w:tc>
          <w:tcPr>
            <w:tcW w:w="999" w:type="dxa"/>
          </w:tcPr>
          <w:p w:rsidR="003C6125" w:rsidRPr="00654A7C" w:rsidRDefault="003C6125" w:rsidP="00CC4676">
            <w:pPr>
              <w:rPr>
                <w:rFonts w:ascii="Uni" w:hAnsi="Uni"/>
                <w:color w:val="585A5C"/>
                <w:sz w:val="22"/>
                <w:szCs w:val="22"/>
              </w:rPr>
            </w:pPr>
          </w:p>
        </w:tc>
        <w:tc>
          <w:tcPr>
            <w:tcW w:w="1165" w:type="dxa"/>
          </w:tcPr>
          <w:p w:rsidR="003C6125" w:rsidRPr="00654A7C" w:rsidRDefault="003C6125" w:rsidP="00CC4676">
            <w:pPr>
              <w:rPr>
                <w:rFonts w:ascii="Uni" w:hAnsi="Uni"/>
                <w:color w:val="585A5C"/>
                <w:sz w:val="22"/>
                <w:szCs w:val="22"/>
              </w:rPr>
            </w:pPr>
          </w:p>
        </w:tc>
        <w:tc>
          <w:tcPr>
            <w:tcW w:w="2711" w:type="dxa"/>
          </w:tcPr>
          <w:p w:rsidR="003C6125" w:rsidRPr="00654A7C" w:rsidRDefault="003C6125" w:rsidP="00CC4676">
            <w:pPr>
              <w:rPr>
                <w:rFonts w:ascii="Uni" w:hAnsi="Uni"/>
                <w:color w:val="585A5C"/>
                <w:sz w:val="22"/>
                <w:szCs w:val="22"/>
              </w:rPr>
            </w:pPr>
          </w:p>
        </w:tc>
        <w:tc>
          <w:tcPr>
            <w:tcW w:w="1887" w:type="dxa"/>
          </w:tcPr>
          <w:p w:rsidR="003C6125" w:rsidRPr="00654A7C" w:rsidRDefault="003C6125" w:rsidP="00CC4676">
            <w:pPr>
              <w:rPr>
                <w:rFonts w:ascii="Uni" w:hAnsi="Uni"/>
                <w:color w:val="585A5C"/>
                <w:sz w:val="22"/>
                <w:szCs w:val="22"/>
              </w:rPr>
            </w:pPr>
          </w:p>
        </w:tc>
        <w:tc>
          <w:tcPr>
            <w:tcW w:w="1313" w:type="dxa"/>
          </w:tcPr>
          <w:p w:rsidR="003C6125" w:rsidRPr="00654A7C" w:rsidRDefault="003C6125" w:rsidP="00CC4676">
            <w:pPr>
              <w:rPr>
                <w:rFonts w:ascii="Uni" w:hAnsi="Uni"/>
                <w:color w:val="585A5C"/>
                <w:sz w:val="22"/>
                <w:szCs w:val="22"/>
              </w:rPr>
            </w:pPr>
          </w:p>
        </w:tc>
      </w:tr>
      <w:tr w:rsidR="008975CF" w:rsidRPr="00654A7C" w:rsidTr="00696C90">
        <w:tc>
          <w:tcPr>
            <w:tcW w:w="2638" w:type="dxa"/>
          </w:tcPr>
          <w:p w:rsidR="003C6125" w:rsidRPr="00654A7C" w:rsidRDefault="003C6125" w:rsidP="00CC4676">
            <w:pPr>
              <w:rPr>
                <w:rFonts w:ascii="Uni" w:hAnsi="Uni"/>
                <w:color w:val="585A5C"/>
                <w:sz w:val="22"/>
                <w:szCs w:val="22"/>
              </w:rPr>
            </w:pPr>
          </w:p>
        </w:tc>
        <w:tc>
          <w:tcPr>
            <w:tcW w:w="999" w:type="dxa"/>
          </w:tcPr>
          <w:p w:rsidR="003C6125" w:rsidRPr="00654A7C" w:rsidRDefault="003C6125" w:rsidP="00CC4676">
            <w:pPr>
              <w:rPr>
                <w:rFonts w:ascii="Uni" w:hAnsi="Uni"/>
                <w:color w:val="585A5C"/>
                <w:sz w:val="22"/>
                <w:szCs w:val="22"/>
              </w:rPr>
            </w:pPr>
          </w:p>
        </w:tc>
        <w:tc>
          <w:tcPr>
            <w:tcW w:w="1165" w:type="dxa"/>
          </w:tcPr>
          <w:p w:rsidR="003C6125" w:rsidRPr="00654A7C" w:rsidRDefault="003C6125" w:rsidP="00CC4676">
            <w:pPr>
              <w:rPr>
                <w:rFonts w:ascii="Uni" w:hAnsi="Uni"/>
                <w:color w:val="585A5C"/>
                <w:sz w:val="22"/>
                <w:szCs w:val="22"/>
              </w:rPr>
            </w:pPr>
          </w:p>
        </w:tc>
        <w:tc>
          <w:tcPr>
            <w:tcW w:w="2711" w:type="dxa"/>
          </w:tcPr>
          <w:p w:rsidR="003C6125" w:rsidRPr="00654A7C" w:rsidRDefault="003C6125" w:rsidP="00CC4676">
            <w:pPr>
              <w:rPr>
                <w:rFonts w:ascii="Uni" w:hAnsi="Uni"/>
                <w:color w:val="585A5C"/>
                <w:sz w:val="22"/>
                <w:szCs w:val="22"/>
              </w:rPr>
            </w:pPr>
          </w:p>
        </w:tc>
        <w:tc>
          <w:tcPr>
            <w:tcW w:w="1887" w:type="dxa"/>
          </w:tcPr>
          <w:p w:rsidR="003C6125" w:rsidRPr="00654A7C" w:rsidRDefault="003C6125" w:rsidP="00CC4676">
            <w:pPr>
              <w:rPr>
                <w:rFonts w:ascii="Uni" w:hAnsi="Uni"/>
                <w:color w:val="585A5C"/>
                <w:sz w:val="22"/>
                <w:szCs w:val="22"/>
              </w:rPr>
            </w:pPr>
          </w:p>
        </w:tc>
        <w:tc>
          <w:tcPr>
            <w:tcW w:w="1313" w:type="dxa"/>
          </w:tcPr>
          <w:p w:rsidR="003C6125" w:rsidRPr="00654A7C" w:rsidRDefault="003C6125" w:rsidP="00CC4676">
            <w:pPr>
              <w:rPr>
                <w:rFonts w:ascii="Uni" w:hAnsi="Uni"/>
                <w:color w:val="585A5C"/>
                <w:sz w:val="22"/>
                <w:szCs w:val="22"/>
              </w:rPr>
            </w:pPr>
          </w:p>
        </w:tc>
      </w:tr>
      <w:tr w:rsidR="008975CF" w:rsidRPr="00654A7C" w:rsidTr="00696C90">
        <w:tc>
          <w:tcPr>
            <w:tcW w:w="2638" w:type="dxa"/>
          </w:tcPr>
          <w:p w:rsidR="003C6125" w:rsidRPr="00654A7C" w:rsidRDefault="003C6125" w:rsidP="00CC4676">
            <w:pPr>
              <w:rPr>
                <w:rFonts w:ascii="Uni" w:hAnsi="Uni"/>
                <w:color w:val="585A5C"/>
                <w:sz w:val="22"/>
                <w:szCs w:val="22"/>
              </w:rPr>
            </w:pPr>
          </w:p>
        </w:tc>
        <w:tc>
          <w:tcPr>
            <w:tcW w:w="999" w:type="dxa"/>
          </w:tcPr>
          <w:p w:rsidR="003C6125" w:rsidRPr="00654A7C" w:rsidRDefault="003C6125" w:rsidP="00CC4676">
            <w:pPr>
              <w:rPr>
                <w:rFonts w:ascii="Uni" w:hAnsi="Uni"/>
                <w:color w:val="585A5C"/>
                <w:sz w:val="22"/>
                <w:szCs w:val="22"/>
              </w:rPr>
            </w:pPr>
          </w:p>
        </w:tc>
        <w:tc>
          <w:tcPr>
            <w:tcW w:w="1165" w:type="dxa"/>
          </w:tcPr>
          <w:p w:rsidR="003C6125" w:rsidRPr="00654A7C" w:rsidRDefault="003C6125" w:rsidP="00CC4676">
            <w:pPr>
              <w:rPr>
                <w:rFonts w:ascii="Uni" w:hAnsi="Uni"/>
                <w:color w:val="585A5C"/>
                <w:sz w:val="22"/>
                <w:szCs w:val="22"/>
              </w:rPr>
            </w:pPr>
          </w:p>
        </w:tc>
        <w:tc>
          <w:tcPr>
            <w:tcW w:w="2711" w:type="dxa"/>
          </w:tcPr>
          <w:p w:rsidR="003C6125" w:rsidRPr="00654A7C" w:rsidRDefault="003C6125" w:rsidP="00CC4676">
            <w:pPr>
              <w:rPr>
                <w:rFonts w:ascii="Uni" w:hAnsi="Uni"/>
                <w:color w:val="585A5C"/>
                <w:sz w:val="22"/>
                <w:szCs w:val="22"/>
              </w:rPr>
            </w:pPr>
          </w:p>
        </w:tc>
        <w:tc>
          <w:tcPr>
            <w:tcW w:w="1887" w:type="dxa"/>
          </w:tcPr>
          <w:p w:rsidR="003C6125" w:rsidRPr="00654A7C" w:rsidRDefault="003C6125" w:rsidP="00CC4676">
            <w:pPr>
              <w:rPr>
                <w:rFonts w:ascii="Uni" w:hAnsi="Uni"/>
                <w:color w:val="585A5C"/>
                <w:sz w:val="22"/>
                <w:szCs w:val="22"/>
              </w:rPr>
            </w:pPr>
          </w:p>
        </w:tc>
        <w:tc>
          <w:tcPr>
            <w:tcW w:w="1313" w:type="dxa"/>
          </w:tcPr>
          <w:p w:rsidR="003C6125" w:rsidRPr="00654A7C" w:rsidRDefault="003C6125" w:rsidP="00CC4676">
            <w:pPr>
              <w:rPr>
                <w:rFonts w:ascii="Uni" w:hAnsi="Uni"/>
                <w:color w:val="585A5C"/>
                <w:sz w:val="22"/>
                <w:szCs w:val="22"/>
              </w:rPr>
            </w:pPr>
          </w:p>
        </w:tc>
      </w:tr>
      <w:tr w:rsidR="00696C90" w:rsidRPr="00654A7C" w:rsidTr="00696C90">
        <w:tc>
          <w:tcPr>
            <w:tcW w:w="9400" w:type="dxa"/>
            <w:gridSpan w:val="5"/>
            <w:shd w:val="clear" w:color="auto" w:fill="DCDDDE" w:themeFill="text2"/>
          </w:tcPr>
          <w:p w:rsidR="00DA15F9" w:rsidRDefault="00DA15F9" w:rsidP="00696C90">
            <w:pPr>
              <w:jc w:val="right"/>
              <w:rPr>
                <w:rFonts w:ascii="Uni" w:hAnsi="Uni"/>
                <w:b/>
                <w:color w:val="585A5C"/>
                <w:sz w:val="22"/>
                <w:szCs w:val="22"/>
              </w:rPr>
            </w:pPr>
          </w:p>
          <w:p w:rsidR="00696C90" w:rsidRPr="00654A7C" w:rsidRDefault="00696C90" w:rsidP="00696C90">
            <w:pPr>
              <w:jc w:val="right"/>
              <w:rPr>
                <w:rFonts w:ascii="Uni" w:hAnsi="Uni"/>
                <w:color w:val="585A5C"/>
                <w:sz w:val="22"/>
                <w:szCs w:val="22"/>
              </w:rPr>
            </w:pPr>
            <w:r w:rsidRPr="00696C90">
              <w:rPr>
                <w:rFonts w:ascii="Uni" w:hAnsi="Uni"/>
                <w:b/>
                <w:color w:val="585A5C"/>
                <w:sz w:val="22"/>
                <w:szCs w:val="22"/>
              </w:rPr>
              <w:t>Total</w:t>
            </w:r>
          </w:p>
        </w:tc>
        <w:tc>
          <w:tcPr>
            <w:tcW w:w="1313" w:type="dxa"/>
          </w:tcPr>
          <w:p w:rsidR="00696C90" w:rsidRPr="00654A7C" w:rsidRDefault="00696C90" w:rsidP="00CC4676">
            <w:pPr>
              <w:rPr>
                <w:rFonts w:ascii="Uni" w:hAnsi="Uni"/>
                <w:color w:val="585A5C"/>
                <w:sz w:val="22"/>
                <w:szCs w:val="22"/>
              </w:rPr>
            </w:pPr>
          </w:p>
        </w:tc>
      </w:tr>
    </w:tbl>
    <w:p w:rsidR="003C6125" w:rsidRPr="00C71A37" w:rsidRDefault="003C6125" w:rsidP="003C6125">
      <w:pPr>
        <w:pStyle w:val="Lgende"/>
        <w:jc w:val="left"/>
        <w:rPr>
          <w:rFonts w:ascii="Uni" w:hAnsi="Uni"/>
          <w:color w:val="585A5C"/>
          <w:sz w:val="22"/>
          <w:szCs w:val="22"/>
        </w:rPr>
      </w:pPr>
    </w:p>
    <w:p w:rsidR="007545B6" w:rsidRPr="00C71A37" w:rsidRDefault="00513559" w:rsidP="00D05E59">
      <w:pPr>
        <w:pStyle w:val="Titre1"/>
        <w:spacing w:after="0"/>
        <w:rPr>
          <w:color w:val="585A5C"/>
          <w:sz w:val="22"/>
          <w:szCs w:val="22"/>
        </w:rPr>
      </w:pPr>
      <w:r>
        <w:rPr>
          <w:color w:val="585A5C"/>
          <w:sz w:val="22"/>
          <w:szCs w:val="22"/>
        </w:rPr>
        <w:t xml:space="preserve"> </w:t>
      </w:r>
    </w:p>
    <w:p w:rsidR="00B9003A" w:rsidRPr="00C71A37" w:rsidRDefault="00B9003A">
      <w:pPr>
        <w:jc w:val="both"/>
        <w:rPr>
          <w:rFonts w:ascii="Uni" w:hAnsi="Uni" w:cs="Tahoma"/>
          <w:color w:val="585A5C"/>
          <w:sz w:val="22"/>
          <w:szCs w:val="22"/>
        </w:rPr>
      </w:pPr>
    </w:p>
    <w:p w:rsidR="009359AC" w:rsidRDefault="009359AC">
      <w:pPr>
        <w:jc w:val="both"/>
        <w:rPr>
          <w:rFonts w:ascii="Uni" w:hAnsi="Uni" w:cs="Tahoma"/>
          <w:color w:val="585A5C"/>
          <w:sz w:val="22"/>
          <w:szCs w:val="22"/>
        </w:rPr>
        <w:sectPr w:rsidR="009359AC" w:rsidSect="004B0F1A">
          <w:pgSz w:w="12240" w:h="15840" w:code="1"/>
          <w:pgMar w:top="1244" w:right="1418" w:bottom="1701" w:left="1418" w:header="720" w:footer="297" w:gutter="0"/>
          <w:cols w:space="720"/>
        </w:sectPr>
      </w:pPr>
    </w:p>
    <w:p w:rsidR="00415117" w:rsidRPr="00F27698" w:rsidRDefault="00D05E59" w:rsidP="000C1933">
      <w:pPr>
        <w:pStyle w:val="Titre1"/>
        <w:spacing w:after="0"/>
      </w:pPr>
      <w:r>
        <w:lastRenderedPageBreak/>
        <w:t>Annexe 2</w:t>
      </w:r>
      <w:r w:rsidR="000C1933">
        <w:br/>
      </w:r>
      <w:r w:rsidR="00415117" w:rsidRPr="00F27698">
        <w:t xml:space="preserve">CONVENTION ENTRE ASSOCIÉS </w:t>
      </w:r>
    </w:p>
    <w:p w:rsidR="00C24F12" w:rsidRDefault="00C24F12" w:rsidP="00415117">
      <w:pPr>
        <w:jc w:val="both"/>
        <w:rPr>
          <w:rFonts w:ascii="Uni" w:hAnsi="Uni" w:cs="Tahoma"/>
          <w:color w:val="585A5C"/>
          <w:sz w:val="22"/>
          <w:szCs w:val="22"/>
        </w:rPr>
      </w:pPr>
    </w:p>
    <w:p w:rsidR="00415117" w:rsidRPr="004C2D5B" w:rsidRDefault="00415117" w:rsidP="00415117">
      <w:pPr>
        <w:jc w:val="both"/>
        <w:rPr>
          <w:rFonts w:ascii="Uni" w:hAnsi="Uni" w:cs="Tahoma"/>
          <w:color w:val="585A5C"/>
          <w:sz w:val="22"/>
          <w:szCs w:val="22"/>
        </w:rPr>
      </w:pPr>
      <w:r w:rsidRPr="004C2D5B">
        <w:rPr>
          <w:rFonts w:ascii="Uni" w:hAnsi="Uni" w:cs="Tahoma"/>
          <w:color w:val="585A5C"/>
          <w:sz w:val="22"/>
          <w:szCs w:val="22"/>
        </w:rPr>
        <w:t xml:space="preserve">Dès que vous avez un ou plusieurs associés en affaires, il est souhaitable d’établir un acte écrit, signé par toutes les parties et authentifié. </w:t>
      </w:r>
    </w:p>
    <w:p w:rsidR="00415117" w:rsidRPr="004C2D5B" w:rsidRDefault="00415117" w:rsidP="00415117">
      <w:pPr>
        <w:jc w:val="both"/>
        <w:rPr>
          <w:rFonts w:ascii="Uni" w:hAnsi="Uni" w:cs="Tahoma"/>
          <w:color w:val="585A5C"/>
          <w:sz w:val="22"/>
          <w:szCs w:val="22"/>
        </w:rPr>
      </w:pPr>
    </w:p>
    <w:p w:rsidR="00415117" w:rsidRPr="004C2D5B" w:rsidRDefault="00F56A56" w:rsidP="00415117">
      <w:pPr>
        <w:jc w:val="both"/>
        <w:rPr>
          <w:rFonts w:ascii="Uni" w:hAnsi="Uni" w:cs="Tahoma"/>
          <w:color w:val="585A5C"/>
          <w:sz w:val="22"/>
          <w:szCs w:val="22"/>
        </w:rPr>
      </w:pPr>
      <w:r w:rsidRPr="00F56A56">
        <w:rPr>
          <w:rFonts w:ascii="Uni" w:hAnsi="Uni" w:cs="Tahoma"/>
          <w:color w:val="585A5C"/>
          <w:sz w:val="22"/>
          <w:szCs w:val="22"/>
        </w:rPr>
        <w:t>Elle devrait minimalement contenir, l</w:t>
      </w:r>
      <w:r w:rsidR="00415117" w:rsidRPr="00F56A56">
        <w:rPr>
          <w:rFonts w:ascii="Uni" w:hAnsi="Uni" w:cs="Tahoma"/>
          <w:color w:val="585A5C"/>
          <w:sz w:val="22"/>
          <w:szCs w:val="22"/>
        </w:rPr>
        <w:t xml:space="preserve">es </w:t>
      </w:r>
      <w:r w:rsidRPr="00F56A56">
        <w:rPr>
          <w:rFonts w:ascii="Uni" w:hAnsi="Uni" w:cs="Tahoma"/>
          <w:color w:val="585A5C"/>
          <w:sz w:val="22"/>
          <w:szCs w:val="22"/>
        </w:rPr>
        <w:t>éléments suivants</w:t>
      </w:r>
      <w:r w:rsidR="00415117" w:rsidRPr="00F56A56">
        <w:rPr>
          <w:rFonts w:ascii="Uni" w:hAnsi="Uni" w:cs="Tahoma"/>
          <w:color w:val="585A5C"/>
          <w:sz w:val="22"/>
          <w:szCs w:val="22"/>
        </w:rPr>
        <w:t> :</w:t>
      </w:r>
    </w:p>
    <w:p w:rsidR="00415117" w:rsidRPr="004C2D5B" w:rsidRDefault="00415117" w:rsidP="00415117">
      <w:pPr>
        <w:jc w:val="both"/>
        <w:rPr>
          <w:rFonts w:ascii="Uni" w:hAnsi="Uni" w:cs="Tahoma"/>
          <w:color w:val="585A5C"/>
          <w:sz w:val="22"/>
          <w:szCs w:val="22"/>
        </w:rPr>
      </w:pPr>
    </w:p>
    <w:p w:rsidR="00415117" w:rsidRPr="004C2D5B" w:rsidRDefault="00415117" w:rsidP="00415117">
      <w:pPr>
        <w:numPr>
          <w:ilvl w:val="0"/>
          <w:numId w:val="16"/>
        </w:numPr>
        <w:spacing w:line="480" w:lineRule="auto"/>
        <w:jc w:val="both"/>
        <w:rPr>
          <w:rFonts w:ascii="Uni" w:hAnsi="Uni" w:cs="Tahoma"/>
          <w:color w:val="585A5C"/>
          <w:sz w:val="22"/>
          <w:szCs w:val="22"/>
        </w:rPr>
      </w:pPr>
      <w:r w:rsidRPr="004C2D5B">
        <w:rPr>
          <w:rFonts w:ascii="Uni" w:hAnsi="Uni" w:cs="Tahoma"/>
          <w:color w:val="585A5C"/>
          <w:sz w:val="22"/>
          <w:szCs w:val="22"/>
        </w:rPr>
        <w:t>Protéger les associés en cas de désaccord ou de dissolution.</w:t>
      </w:r>
    </w:p>
    <w:p w:rsidR="00415117" w:rsidRPr="004C2D5B" w:rsidRDefault="00415117" w:rsidP="00415117">
      <w:pPr>
        <w:numPr>
          <w:ilvl w:val="0"/>
          <w:numId w:val="16"/>
        </w:numPr>
        <w:spacing w:line="480" w:lineRule="auto"/>
        <w:jc w:val="both"/>
        <w:rPr>
          <w:rFonts w:ascii="Uni" w:hAnsi="Uni" w:cs="Tahoma"/>
          <w:color w:val="585A5C"/>
          <w:sz w:val="22"/>
          <w:szCs w:val="22"/>
        </w:rPr>
      </w:pPr>
      <w:r w:rsidRPr="004C2D5B">
        <w:rPr>
          <w:rFonts w:ascii="Uni" w:hAnsi="Uni" w:cs="Tahoma"/>
          <w:color w:val="585A5C"/>
          <w:sz w:val="22"/>
          <w:szCs w:val="22"/>
        </w:rPr>
        <w:t>Prévoir la manière de partager les bénéfices et les pertes de la société.</w:t>
      </w:r>
    </w:p>
    <w:p w:rsidR="00415117" w:rsidRPr="004C2D5B" w:rsidRDefault="00415117" w:rsidP="00415117">
      <w:pPr>
        <w:numPr>
          <w:ilvl w:val="0"/>
          <w:numId w:val="16"/>
        </w:numPr>
        <w:spacing w:line="480" w:lineRule="auto"/>
        <w:jc w:val="both"/>
        <w:rPr>
          <w:rFonts w:ascii="Uni" w:hAnsi="Uni" w:cs="Tahoma"/>
          <w:color w:val="585A5C"/>
          <w:sz w:val="22"/>
          <w:szCs w:val="22"/>
        </w:rPr>
      </w:pPr>
      <w:r w:rsidRPr="004C2D5B">
        <w:rPr>
          <w:rFonts w:ascii="Uni" w:hAnsi="Uni" w:cs="Tahoma"/>
          <w:color w:val="585A5C"/>
          <w:sz w:val="22"/>
          <w:szCs w:val="22"/>
        </w:rPr>
        <w:t>Établir les droits et obligations des parties.</w:t>
      </w:r>
    </w:p>
    <w:p w:rsidR="00415117" w:rsidRDefault="00415117" w:rsidP="00415117">
      <w:pPr>
        <w:numPr>
          <w:ilvl w:val="0"/>
          <w:numId w:val="16"/>
        </w:numPr>
        <w:spacing w:line="480" w:lineRule="auto"/>
        <w:jc w:val="both"/>
        <w:rPr>
          <w:rFonts w:ascii="Uni" w:hAnsi="Uni" w:cs="Tahoma"/>
          <w:color w:val="585A5C"/>
          <w:sz w:val="22"/>
          <w:szCs w:val="22"/>
        </w:rPr>
      </w:pPr>
      <w:r>
        <w:rPr>
          <w:rFonts w:ascii="Uni" w:hAnsi="Uni" w:cs="Tahoma"/>
          <w:color w:val="585A5C"/>
          <w:sz w:val="22"/>
          <w:szCs w:val="22"/>
        </w:rPr>
        <w:t>Connaître</w:t>
      </w:r>
      <w:r w:rsidRPr="004C2D5B">
        <w:rPr>
          <w:rFonts w:ascii="Uni" w:hAnsi="Uni" w:cs="Tahoma"/>
          <w:color w:val="585A5C"/>
          <w:sz w:val="22"/>
          <w:szCs w:val="22"/>
        </w:rPr>
        <w:t xml:space="preserve"> les procédures à suivre suite au décès ou à l’incapacité d’opérer de l’un</w:t>
      </w:r>
      <w:r>
        <w:rPr>
          <w:rFonts w:ascii="Uni" w:hAnsi="Uni" w:cs="Tahoma"/>
          <w:color w:val="585A5C"/>
          <w:sz w:val="22"/>
          <w:szCs w:val="22"/>
        </w:rPr>
        <w:t>e des parties.</w:t>
      </w:r>
    </w:p>
    <w:p w:rsidR="00415117" w:rsidRPr="003322EA" w:rsidRDefault="00415117" w:rsidP="00415117">
      <w:pPr>
        <w:numPr>
          <w:ilvl w:val="0"/>
          <w:numId w:val="16"/>
        </w:numPr>
        <w:spacing w:line="480" w:lineRule="auto"/>
        <w:jc w:val="both"/>
        <w:rPr>
          <w:rFonts w:ascii="Uni" w:hAnsi="Uni" w:cs="Tahoma"/>
          <w:color w:val="585A5C"/>
          <w:sz w:val="22"/>
          <w:szCs w:val="22"/>
        </w:rPr>
      </w:pPr>
      <w:r w:rsidRPr="003322EA">
        <w:rPr>
          <w:rFonts w:ascii="Uni" w:hAnsi="Uni" w:cs="Tahoma"/>
          <w:color w:val="585A5C"/>
          <w:sz w:val="22"/>
          <w:szCs w:val="22"/>
        </w:rPr>
        <w:t>Savoir comment prévenir ou résoudre les situations de mésentente ou d’impasse.</w:t>
      </w:r>
    </w:p>
    <w:p w:rsidR="00415117" w:rsidRPr="003322EA" w:rsidRDefault="001B149A" w:rsidP="00415117">
      <w:pPr>
        <w:numPr>
          <w:ilvl w:val="0"/>
          <w:numId w:val="16"/>
        </w:numPr>
        <w:spacing w:line="480" w:lineRule="auto"/>
        <w:jc w:val="both"/>
        <w:rPr>
          <w:rFonts w:ascii="Uni" w:hAnsi="Uni" w:cs="Tahoma"/>
          <w:color w:val="585A5C"/>
          <w:sz w:val="22"/>
          <w:szCs w:val="22"/>
        </w:rPr>
      </w:pPr>
      <w:r w:rsidRPr="003322EA">
        <w:rPr>
          <w:rFonts w:ascii="Uni" w:hAnsi="Uni" w:cs="Tahoma"/>
          <w:color w:val="585A5C"/>
          <w:sz w:val="22"/>
          <w:szCs w:val="22"/>
        </w:rPr>
        <w:t>Prévoir la délégation</w:t>
      </w:r>
      <w:r w:rsidR="003322EA">
        <w:rPr>
          <w:rFonts w:ascii="Uni" w:hAnsi="Uni" w:cs="Tahoma"/>
          <w:color w:val="585A5C"/>
          <w:sz w:val="22"/>
          <w:szCs w:val="22"/>
        </w:rPr>
        <w:t xml:space="preserve"> de pouvoir.</w:t>
      </w:r>
    </w:p>
    <w:p w:rsidR="00415117" w:rsidRDefault="00415117" w:rsidP="00415117">
      <w:pPr>
        <w:numPr>
          <w:ilvl w:val="0"/>
          <w:numId w:val="16"/>
        </w:numPr>
        <w:spacing w:line="480" w:lineRule="auto"/>
        <w:jc w:val="both"/>
        <w:rPr>
          <w:rFonts w:ascii="Uni" w:hAnsi="Uni" w:cs="Tahoma"/>
          <w:color w:val="585A5C"/>
          <w:sz w:val="22"/>
          <w:szCs w:val="22"/>
        </w:rPr>
      </w:pPr>
      <w:r w:rsidRPr="004C2D5B">
        <w:rPr>
          <w:rFonts w:ascii="Uni" w:hAnsi="Uni" w:cs="Tahoma"/>
          <w:color w:val="585A5C"/>
          <w:sz w:val="22"/>
          <w:szCs w:val="22"/>
        </w:rPr>
        <w:t>Déterminer la valeur des parts sociales en cas de retrait d’un ou des associés.</w:t>
      </w:r>
    </w:p>
    <w:p w:rsidR="00415117" w:rsidRPr="003322EA" w:rsidRDefault="003322EA" w:rsidP="00415117">
      <w:pPr>
        <w:numPr>
          <w:ilvl w:val="0"/>
          <w:numId w:val="16"/>
        </w:numPr>
        <w:spacing w:line="480" w:lineRule="auto"/>
        <w:jc w:val="both"/>
        <w:rPr>
          <w:rFonts w:ascii="Uni" w:hAnsi="Uni" w:cs="Tahoma"/>
          <w:color w:val="585A5C"/>
          <w:sz w:val="22"/>
          <w:szCs w:val="22"/>
        </w:rPr>
      </w:pPr>
      <w:r w:rsidRPr="003322EA">
        <w:rPr>
          <w:rFonts w:ascii="Uni" w:hAnsi="Uni" w:cs="Tahoma"/>
          <w:color w:val="585A5C"/>
          <w:sz w:val="22"/>
          <w:szCs w:val="22"/>
        </w:rPr>
        <w:t>Etc.</w:t>
      </w:r>
    </w:p>
    <w:p w:rsidR="00A81C0A" w:rsidRDefault="00A81C0A" w:rsidP="00415117">
      <w:pPr>
        <w:pStyle w:val="Paragraphedeliste"/>
        <w:spacing w:line="480" w:lineRule="auto"/>
        <w:ind w:left="360"/>
        <w:jc w:val="both"/>
        <w:rPr>
          <w:rFonts w:ascii="Uni" w:hAnsi="Uni" w:cs="Tahoma"/>
          <w:color w:val="585A5C"/>
          <w:sz w:val="22"/>
          <w:szCs w:val="22"/>
        </w:rPr>
      </w:pPr>
    </w:p>
    <w:p w:rsidR="00771255" w:rsidRDefault="00771255" w:rsidP="00415117">
      <w:pPr>
        <w:pStyle w:val="Paragraphedeliste"/>
        <w:spacing w:line="480" w:lineRule="auto"/>
        <w:ind w:left="360"/>
        <w:jc w:val="both"/>
        <w:rPr>
          <w:rFonts w:ascii="Uni" w:hAnsi="Uni" w:cs="Tahoma"/>
          <w:color w:val="585A5C"/>
          <w:sz w:val="22"/>
          <w:szCs w:val="22"/>
        </w:rPr>
      </w:pPr>
    </w:p>
    <w:p w:rsidR="00771255" w:rsidRDefault="00771255" w:rsidP="00415117">
      <w:pPr>
        <w:pStyle w:val="Paragraphedeliste"/>
        <w:spacing w:line="480" w:lineRule="auto"/>
        <w:ind w:left="360"/>
        <w:jc w:val="both"/>
        <w:rPr>
          <w:rFonts w:ascii="Uni" w:hAnsi="Uni" w:cs="Tahoma"/>
          <w:color w:val="585A5C"/>
          <w:sz w:val="22"/>
          <w:szCs w:val="22"/>
        </w:rPr>
      </w:pPr>
    </w:p>
    <w:p w:rsidR="00771255" w:rsidRDefault="00771255" w:rsidP="00415117">
      <w:pPr>
        <w:pStyle w:val="Paragraphedeliste"/>
        <w:spacing w:line="480" w:lineRule="auto"/>
        <w:ind w:left="360"/>
        <w:jc w:val="both"/>
        <w:rPr>
          <w:rFonts w:ascii="Uni" w:hAnsi="Uni" w:cs="Tahoma"/>
          <w:color w:val="585A5C"/>
          <w:sz w:val="22"/>
          <w:szCs w:val="22"/>
        </w:rPr>
      </w:pPr>
    </w:p>
    <w:p w:rsidR="00415117" w:rsidRPr="00415117" w:rsidRDefault="00415117" w:rsidP="00415117">
      <w:pPr>
        <w:rPr>
          <w:rFonts w:ascii="Uni" w:hAnsi="Uni" w:cs="Tahoma"/>
          <w:color w:val="585A5C"/>
          <w:sz w:val="22"/>
          <w:szCs w:val="22"/>
        </w:rPr>
      </w:pPr>
    </w:p>
    <w:p w:rsidR="00D05E59" w:rsidRPr="00771255" w:rsidRDefault="00415117" w:rsidP="00771255">
      <w:pPr>
        <w:pStyle w:val="Paragraphedeliste"/>
        <w:shd w:val="clear" w:color="auto" w:fill="8DC63F" w:themeFill="accent5"/>
        <w:ind w:left="360"/>
        <w:rPr>
          <w:rFonts w:ascii="Uni" w:hAnsi="Uni" w:cs="Tahoma"/>
          <w:color w:val="FFFFFF" w:themeColor="background1"/>
          <w:sz w:val="22"/>
          <w:szCs w:val="22"/>
        </w:rPr>
      </w:pPr>
      <w:r w:rsidRPr="00415117">
        <w:rPr>
          <w:rFonts w:ascii="Uni" w:hAnsi="Uni" w:cs="Tahoma"/>
          <w:color w:val="FFFFFF" w:themeColor="background1"/>
          <w:sz w:val="22"/>
          <w:szCs w:val="22"/>
        </w:rPr>
        <w:t>Un testament et une assurance appropriés éviteront des problèmes futurs.</w:t>
      </w:r>
    </w:p>
    <w:p w:rsidR="00F56A56" w:rsidRPr="00F27698" w:rsidRDefault="00F56A56" w:rsidP="00F56A56">
      <w:pPr>
        <w:pStyle w:val="Titre1"/>
        <w:spacing w:after="0"/>
      </w:pPr>
      <w:r>
        <w:lastRenderedPageBreak/>
        <w:t>Annexe 3</w:t>
      </w:r>
      <w:r>
        <w:br/>
        <w:t xml:space="preserve">CONVENTION ENTRE </w:t>
      </w:r>
      <w:r w:rsidRPr="00F27698">
        <w:t>ACTIONNAIRES</w:t>
      </w:r>
    </w:p>
    <w:p w:rsidR="00F56A56" w:rsidRPr="004C2D5B" w:rsidRDefault="00F56A56" w:rsidP="00F56A56">
      <w:pPr>
        <w:jc w:val="both"/>
        <w:rPr>
          <w:rFonts w:ascii="Uni" w:hAnsi="Uni" w:cs="Tahoma"/>
          <w:color w:val="585A5C"/>
          <w:sz w:val="22"/>
          <w:szCs w:val="22"/>
        </w:rPr>
      </w:pPr>
      <w:r w:rsidRPr="004C2D5B">
        <w:rPr>
          <w:rFonts w:ascii="Uni" w:hAnsi="Uni" w:cs="Tahoma"/>
          <w:color w:val="585A5C"/>
          <w:sz w:val="22"/>
          <w:szCs w:val="22"/>
        </w:rPr>
        <w:t>Dès que vous avez un ou plusieurs a</w:t>
      </w:r>
      <w:r w:rsidR="001B149A">
        <w:rPr>
          <w:rFonts w:ascii="Uni" w:hAnsi="Uni" w:cs="Tahoma"/>
          <w:color w:val="585A5C"/>
          <w:sz w:val="22"/>
          <w:szCs w:val="22"/>
        </w:rPr>
        <w:t>ctionnaires</w:t>
      </w:r>
      <w:r w:rsidRPr="004C2D5B">
        <w:rPr>
          <w:rFonts w:ascii="Uni" w:hAnsi="Uni" w:cs="Tahoma"/>
          <w:color w:val="585A5C"/>
          <w:sz w:val="22"/>
          <w:szCs w:val="22"/>
        </w:rPr>
        <w:t xml:space="preserve"> en affaires, il est souhaitable d’établir un acte écrit, signé par toutes les parties et authentifié. </w:t>
      </w:r>
    </w:p>
    <w:p w:rsidR="00F56A56" w:rsidRPr="004C2D5B" w:rsidRDefault="00F56A56" w:rsidP="00F56A56">
      <w:pPr>
        <w:jc w:val="both"/>
        <w:rPr>
          <w:rFonts w:ascii="Uni" w:hAnsi="Uni" w:cs="Tahoma"/>
          <w:color w:val="585A5C"/>
          <w:sz w:val="22"/>
          <w:szCs w:val="22"/>
        </w:rPr>
      </w:pPr>
    </w:p>
    <w:p w:rsidR="00F56A56" w:rsidRPr="004C2D5B" w:rsidRDefault="00F56A56" w:rsidP="00F56A56">
      <w:pPr>
        <w:jc w:val="both"/>
        <w:rPr>
          <w:rFonts w:ascii="Uni" w:hAnsi="Uni" w:cs="Tahoma"/>
          <w:color w:val="585A5C"/>
          <w:sz w:val="22"/>
          <w:szCs w:val="22"/>
        </w:rPr>
      </w:pPr>
      <w:r w:rsidRPr="00F56A56">
        <w:rPr>
          <w:rFonts w:ascii="Uni" w:hAnsi="Uni" w:cs="Tahoma"/>
          <w:color w:val="585A5C"/>
          <w:sz w:val="22"/>
          <w:szCs w:val="22"/>
        </w:rPr>
        <w:t>Elle devrait minimalement contenir, les éléments suivants :</w:t>
      </w:r>
    </w:p>
    <w:p w:rsidR="00F56A56" w:rsidRPr="004C2D5B" w:rsidRDefault="00F56A56" w:rsidP="00F56A56">
      <w:pPr>
        <w:jc w:val="both"/>
        <w:rPr>
          <w:rFonts w:ascii="Uni" w:hAnsi="Uni" w:cs="Tahoma"/>
          <w:color w:val="585A5C"/>
          <w:sz w:val="22"/>
          <w:szCs w:val="22"/>
        </w:rPr>
      </w:pPr>
    </w:p>
    <w:p w:rsidR="00F56A56" w:rsidRPr="004C2D5B" w:rsidRDefault="00F56A56" w:rsidP="00F56A56">
      <w:pPr>
        <w:numPr>
          <w:ilvl w:val="0"/>
          <w:numId w:val="16"/>
        </w:numPr>
        <w:spacing w:line="480" w:lineRule="auto"/>
        <w:jc w:val="both"/>
        <w:rPr>
          <w:rFonts w:ascii="Uni" w:hAnsi="Uni" w:cs="Tahoma"/>
          <w:color w:val="585A5C"/>
          <w:sz w:val="22"/>
          <w:szCs w:val="22"/>
        </w:rPr>
      </w:pPr>
      <w:r w:rsidRPr="004C2D5B">
        <w:rPr>
          <w:rFonts w:ascii="Uni" w:hAnsi="Uni" w:cs="Tahoma"/>
          <w:color w:val="585A5C"/>
          <w:sz w:val="22"/>
          <w:szCs w:val="22"/>
        </w:rPr>
        <w:t>Déterminer l’apport en capital de chacune des parties.</w:t>
      </w:r>
    </w:p>
    <w:p w:rsidR="00F56A56" w:rsidRPr="004C2D5B" w:rsidRDefault="00F56A56" w:rsidP="00F56A56">
      <w:pPr>
        <w:numPr>
          <w:ilvl w:val="0"/>
          <w:numId w:val="16"/>
        </w:numPr>
        <w:spacing w:line="480" w:lineRule="auto"/>
        <w:jc w:val="both"/>
        <w:rPr>
          <w:rFonts w:ascii="Uni" w:hAnsi="Uni" w:cs="Tahoma"/>
          <w:color w:val="585A5C"/>
          <w:sz w:val="22"/>
          <w:szCs w:val="22"/>
        </w:rPr>
      </w:pPr>
      <w:r w:rsidRPr="004C2D5B">
        <w:rPr>
          <w:rFonts w:ascii="Uni" w:hAnsi="Uni" w:cs="Tahoma"/>
          <w:color w:val="585A5C"/>
          <w:sz w:val="22"/>
          <w:szCs w:val="22"/>
        </w:rPr>
        <w:t>Prévoir la manière de partager les bénéfices et les pertes de la société.</w:t>
      </w:r>
    </w:p>
    <w:p w:rsidR="00F56A56" w:rsidRPr="004C2D5B" w:rsidRDefault="00F56A56" w:rsidP="00F56A56">
      <w:pPr>
        <w:numPr>
          <w:ilvl w:val="0"/>
          <w:numId w:val="16"/>
        </w:numPr>
        <w:spacing w:line="480" w:lineRule="auto"/>
        <w:jc w:val="both"/>
        <w:rPr>
          <w:rFonts w:ascii="Uni" w:hAnsi="Uni" w:cs="Tahoma"/>
          <w:color w:val="585A5C"/>
          <w:sz w:val="22"/>
          <w:szCs w:val="22"/>
        </w:rPr>
      </w:pPr>
      <w:r w:rsidRPr="004C2D5B">
        <w:rPr>
          <w:rFonts w:ascii="Uni" w:hAnsi="Uni" w:cs="Tahoma"/>
          <w:color w:val="585A5C"/>
          <w:sz w:val="22"/>
          <w:szCs w:val="22"/>
        </w:rPr>
        <w:t>Établir les droits et obligations des parties.</w:t>
      </w:r>
    </w:p>
    <w:p w:rsidR="00F56A56" w:rsidRPr="004C2D5B" w:rsidRDefault="00F56A56" w:rsidP="00F56A56">
      <w:pPr>
        <w:numPr>
          <w:ilvl w:val="0"/>
          <w:numId w:val="16"/>
        </w:numPr>
        <w:spacing w:line="480" w:lineRule="auto"/>
        <w:jc w:val="both"/>
        <w:rPr>
          <w:rFonts w:ascii="Uni" w:hAnsi="Uni" w:cs="Tahoma"/>
          <w:color w:val="585A5C"/>
          <w:sz w:val="22"/>
          <w:szCs w:val="22"/>
        </w:rPr>
      </w:pPr>
      <w:r>
        <w:rPr>
          <w:rFonts w:ascii="Uni" w:hAnsi="Uni" w:cs="Tahoma"/>
          <w:color w:val="585A5C"/>
          <w:sz w:val="22"/>
          <w:szCs w:val="22"/>
        </w:rPr>
        <w:t>Connaître</w:t>
      </w:r>
      <w:r w:rsidRPr="004C2D5B">
        <w:rPr>
          <w:rFonts w:ascii="Uni" w:hAnsi="Uni" w:cs="Tahoma"/>
          <w:color w:val="585A5C"/>
          <w:sz w:val="22"/>
          <w:szCs w:val="22"/>
        </w:rPr>
        <w:t xml:space="preserve"> les procédures à suivre suite au décès ou à l’incapacité d’opérer de l’un</w:t>
      </w:r>
      <w:r>
        <w:rPr>
          <w:rFonts w:ascii="Uni" w:hAnsi="Uni" w:cs="Tahoma"/>
          <w:color w:val="585A5C"/>
          <w:sz w:val="22"/>
          <w:szCs w:val="22"/>
        </w:rPr>
        <w:t>e des parties.</w:t>
      </w:r>
    </w:p>
    <w:p w:rsidR="00F56A56" w:rsidRPr="004C2D5B" w:rsidRDefault="003322EA" w:rsidP="00F56A56">
      <w:pPr>
        <w:numPr>
          <w:ilvl w:val="0"/>
          <w:numId w:val="16"/>
        </w:numPr>
        <w:spacing w:line="480" w:lineRule="auto"/>
        <w:jc w:val="both"/>
        <w:rPr>
          <w:rFonts w:ascii="Uni" w:hAnsi="Uni" w:cs="Tahoma"/>
          <w:color w:val="585A5C"/>
          <w:sz w:val="22"/>
          <w:szCs w:val="22"/>
        </w:rPr>
      </w:pPr>
      <w:r>
        <w:rPr>
          <w:rFonts w:ascii="Uni" w:hAnsi="Uni" w:cs="Tahoma"/>
          <w:color w:val="585A5C"/>
          <w:sz w:val="22"/>
          <w:szCs w:val="22"/>
        </w:rPr>
        <w:t>Établir les m</w:t>
      </w:r>
      <w:r w:rsidR="00F56A56">
        <w:rPr>
          <w:rFonts w:ascii="Uni" w:hAnsi="Uni" w:cs="Tahoma"/>
          <w:color w:val="585A5C"/>
          <w:sz w:val="22"/>
          <w:szCs w:val="22"/>
        </w:rPr>
        <w:t>odalités concernant le transfert d’action</w:t>
      </w:r>
      <w:r w:rsidR="00F56A56" w:rsidRPr="004C2D5B">
        <w:rPr>
          <w:rFonts w:ascii="Uni" w:hAnsi="Uni" w:cs="Tahoma"/>
          <w:color w:val="585A5C"/>
          <w:sz w:val="22"/>
          <w:szCs w:val="22"/>
        </w:rPr>
        <w:t>.</w:t>
      </w:r>
    </w:p>
    <w:p w:rsidR="00F56A56" w:rsidRPr="003322EA" w:rsidRDefault="00F56A56" w:rsidP="00F56A56">
      <w:pPr>
        <w:numPr>
          <w:ilvl w:val="0"/>
          <w:numId w:val="16"/>
        </w:numPr>
        <w:spacing w:line="480" w:lineRule="auto"/>
        <w:jc w:val="both"/>
        <w:rPr>
          <w:rFonts w:ascii="Uni" w:hAnsi="Uni" w:cs="Tahoma"/>
          <w:color w:val="585A5C"/>
          <w:sz w:val="22"/>
          <w:szCs w:val="22"/>
        </w:rPr>
      </w:pPr>
      <w:r w:rsidRPr="003322EA">
        <w:rPr>
          <w:rFonts w:ascii="Uni" w:hAnsi="Uni" w:cs="Tahoma"/>
          <w:color w:val="585A5C"/>
          <w:sz w:val="22"/>
          <w:szCs w:val="22"/>
        </w:rPr>
        <w:t>Savoir comment prévenir ou résoudre les situations de mésentente ou d’impasse.</w:t>
      </w:r>
    </w:p>
    <w:p w:rsidR="00F56A56" w:rsidRPr="003322EA" w:rsidRDefault="001B149A" w:rsidP="00F56A56">
      <w:pPr>
        <w:numPr>
          <w:ilvl w:val="0"/>
          <w:numId w:val="16"/>
        </w:numPr>
        <w:spacing w:line="480" w:lineRule="auto"/>
        <w:jc w:val="both"/>
        <w:rPr>
          <w:rFonts w:ascii="Uni" w:hAnsi="Uni" w:cs="Tahoma"/>
          <w:color w:val="585A5C"/>
          <w:sz w:val="22"/>
          <w:szCs w:val="22"/>
        </w:rPr>
      </w:pPr>
      <w:r w:rsidRPr="003322EA">
        <w:rPr>
          <w:rFonts w:ascii="Uni" w:hAnsi="Uni" w:cs="Tahoma"/>
          <w:color w:val="585A5C"/>
          <w:sz w:val="22"/>
          <w:szCs w:val="22"/>
        </w:rPr>
        <w:t>Prévoir la délégation</w:t>
      </w:r>
      <w:r w:rsidR="003322EA" w:rsidRPr="003322EA">
        <w:rPr>
          <w:rFonts w:ascii="Uni" w:hAnsi="Uni" w:cs="Tahoma"/>
          <w:color w:val="585A5C"/>
          <w:sz w:val="22"/>
          <w:szCs w:val="22"/>
        </w:rPr>
        <w:t xml:space="preserve"> de pouvoir</w:t>
      </w:r>
      <w:r w:rsidRPr="003322EA">
        <w:rPr>
          <w:rFonts w:ascii="Uni" w:hAnsi="Uni" w:cs="Tahoma"/>
          <w:color w:val="585A5C"/>
          <w:sz w:val="22"/>
          <w:szCs w:val="22"/>
        </w:rPr>
        <w:t xml:space="preserve">. </w:t>
      </w:r>
    </w:p>
    <w:p w:rsidR="00F56A56" w:rsidRPr="004C2D5B" w:rsidRDefault="00F56A56" w:rsidP="00F56A56">
      <w:pPr>
        <w:numPr>
          <w:ilvl w:val="0"/>
          <w:numId w:val="16"/>
        </w:numPr>
        <w:spacing w:line="480" w:lineRule="auto"/>
        <w:jc w:val="both"/>
        <w:rPr>
          <w:rFonts w:ascii="Uni" w:hAnsi="Uni" w:cs="Tahoma"/>
          <w:color w:val="585A5C"/>
          <w:sz w:val="22"/>
          <w:szCs w:val="22"/>
        </w:rPr>
      </w:pPr>
      <w:r w:rsidRPr="004C2D5B">
        <w:rPr>
          <w:rFonts w:ascii="Uni" w:hAnsi="Uni" w:cs="Tahoma"/>
          <w:color w:val="585A5C"/>
          <w:sz w:val="22"/>
          <w:szCs w:val="22"/>
        </w:rPr>
        <w:t>Protéger l’actionnaire minoritaire.</w:t>
      </w:r>
    </w:p>
    <w:p w:rsidR="00F56A56" w:rsidRDefault="00F56A56" w:rsidP="003322EA">
      <w:pPr>
        <w:numPr>
          <w:ilvl w:val="0"/>
          <w:numId w:val="16"/>
        </w:numPr>
        <w:spacing w:line="480" w:lineRule="auto"/>
        <w:jc w:val="both"/>
        <w:rPr>
          <w:rFonts w:ascii="Uni" w:hAnsi="Uni" w:cs="Tahoma"/>
          <w:color w:val="585A5C"/>
          <w:sz w:val="22"/>
          <w:szCs w:val="22"/>
        </w:rPr>
      </w:pPr>
      <w:r w:rsidRPr="004C2D5B">
        <w:rPr>
          <w:rFonts w:ascii="Uni" w:hAnsi="Uni" w:cs="Tahoma"/>
          <w:color w:val="585A5C"/>
          <w:sz w:val="22"/>
          <w:szCs w:val="22"/>
        </w:rPr>
        <w:t xml:space="preserve">Déterminer la valeur des actions en cas de retrait d’un ou des </w:t>
      </w:r>
      <w:r w:rsidR="003322EA">
        <w:rPr>
          <w:rFonts w:ascii="Uni" w:hAnsi="Uni" w:cs="Tahoma"/>
          <w:color w:val="585A5C"/>
          <w:sz w:val="22"/>
          <w:szCs w:val="22"/>
        </w:rPr>
        <w:t>associés.</w:t>
      </w:r>
    </w:p>
    <w:p w:rsidR="003322EA" w:rsidRPr="003322EA" w:rsidRDefault="003322EA" w:rsidP="003322EA">
      <w:pPr>
        <w:numPr>
          <w:ilvl w:val="0"/>
          <w:numId w:val="16"/>
        </w:numPr>
        <w:spacing w:line="480" w:lineRule="auto"/>
        <w:jc w:val="both"/>
        <w:rPr>
          <w:rFonts w:ascii="Uni" w:hAnsi="Uni" w:cs="Tahoma"/>
          <w:color w:val="585A5C"/>
          <w:sz w:val="22"/>
          <w:szCs w:val="22"/>
        </w:rPr>
      </w:pPr>
      <w:r>
        <w:rPr>
          <w:rFonts w:ascii="Uni" w:hAnsi="Uni" w:cs="Tahoma"/>
          <w:color w:val="585A5C"/>
          <w:sz w:val="22"/>
          <w:szCs w:val="22"/>
        </w:rPr>
        <w:t>Etc.</w:t>
      </w:r>
    </w:p>
    <w:p w:rsidR="00771255" w:rsidRPr="00160868" w:rsidRDefault="00771255" w:rsidP="00160868">
      <w:pPr>
        <w:spacing w:line="480" w:lineRule="auto"/>
        <w:jc w:val="both"/>
        <w:rPr>
          <w:rFonts w:ascii="Uni" w:hAnsi="Uni" w:cs="Tahoma"/>
          <w:color w:val="585A5C"/>
          <w:sz w:val="22"/>
          <w:szCs w:val="22"/>
        </w:rPr>
      </w:pPr>
    </w:p>
    <w:p w:rsidR="00771255" w:rsidRDefault="00771255" w:rsidP="00F56A56">
      <w:pPr>
        <w:pStyle w:val="Paragraphedeliste"/>
        <w:spacing w:line="480" w:lineRule="auto"/>
        <w:ind w:left="360"/>
        <w:jc w:val="both"/>
        <w:rPr>
          <w:rFonts w:ascii="Uni" w:hAnsi="Uni" w:cs="Tahoma"/>
          <w:color w:val="585A5C"/>
          <w:sz w:val="22"/>
          <w:szCs w:val="22"/>
        </w:rPr>
      </w:pPr>
    </w:p>
    <w:p w:rsidR="001F136C" w:rsidRPr="00415117" w:rsidRDefault="001F136C" w:rsidP="001F136C">
      <w:pPr>
        <w:rPr>
          <w:rFonts w:ascii="Uni" w:hAnsi="Uni" w:cs="Tahoma"/>
          <w:color w:val="585A5C"/>
          <w:sz w:val="22"/>
          <w:szCs w:val="22"/>
        </w:rPr>
      </w:pPr>
    </w:p>
    <w:p w:rsidR="00771255" w:rsidRDefault="001F136C" w:rsidP="00771255">
      <w:pPr>
        <w:pStyle w:val="Paragraphedeliste"/>
        <w:shd w:val="clear" w:color="auto" w:fill="8DC63F" w:themeFill="accent5"/>
        <w:ind w:left="360"/>
        <w:rPr>
          <w:rFonts w:ascii="Uni" w:hAnsi="Uni" w:cs="Tahoma"/>
          <w:color w:val="FFFFFF" w:themeColor="background1"/>
          <w:sz w:val="22"/>
          <w:szCs w:val="22"/>
        </w:rPr>
        <w:sectPr w:rsidR="00771255" w:rsidSect="004B0F1A">
          <w:pgSz w:w="12240" w:h="15840" w:code="1"/>
          <w:pgMar w:top="1244" w:right="1418" w:bottom="1701" w:left="1418" w:header="720" w:footer="297" w:gutter="0"/>
          <w:cols w:space="720"/>
        </w:sectPr>
      </w:pPr>
      <w:r w:rsidRPr="00415117">
        <w:rPr>
          <w:rFonts w:ascii="Uni" w:hAnsi="Uni" w:cs="Tahoma"/>
          <w:color w:val="FFFFFF" w:themeColor="background1"/>
          <w:sz w:val="22"/>
          <w:szCs w:val="22"/>
        </w:rPr>
        <w:t>Un testament et une assurance appropriés</w:t>
      </w:r>
      <w:r w:rsidR="00160868">
        <w:rPr>
          <w:rFonts w:ascii="Uni" w:hAnsi="Uni" w:cs="Tahoma"/>
          <w:color w:val="FFFFFF" w:themeColor="background1"/>
          <w:sz w:val="22"/>
          <w:szCs w:val="22"/>
        </w:rPr>
        <w:t xml:space="preserve"> éviteront des </w:t>
      </w:r>
      <w:proofErr w:type="spellStart"/>
      <w:r w:rsidR="00160868">
        <w:rPr>
          <w:rFonts w:ascii="Uni" w:hAnsi="Uni" w:cs="Tahoma"/>
          <w:color w:val="FFFFFF" w:themeColor="background1"/>
          <w:sz w:val="22"/>
          <w:szCs w:val="22"/>
        </w:rPr>
        <w:t>probl</w:t>
      </w:r>
      <w:proofErr w:type="spellEnd"/>
    </w:p>
    <w:p w:rsidR="00342D71" w:rsidRPr="00742EDF" w:rsidRDefault="00116DA4" w:rsidP="00160868">
      <w:pPr>
        <w:shd w:val="clear" w:color="auto" w:fill="8DC63F"/>
        <w:rPr>
          <w:rFonts w:ascii="Uni" w:hAnsi="Uni" w:cs="Tahoma"/>
          <w:noProof/>
          <w:color w:val="FFFFFF" w:themeColor="background1"/>
          <w:sz w:val="22"/>
          <w:szCs w:val="22"/>
        </w:rPr>
      </w:pPr>
      <w:r>
        <w:rPr>
          <w:noProof/>
        </w:rPr>
        <w:lastRenderedPageBreak/>
        <mc:AlternateContent>
          <mc:Choice Requires="wps">
            <w:drawing>
              <wp:anchor distT="0" distB="0" distL="114300" distR="114300" simplePos="0" relativeHeight="251703296" behindDoc="0" locked="0" layoutInCell="1" allowOverlap="1" wp14:anchorId="4078E0FF" wp14:editId="785C5BB8">
                <wp:simplePos x="0" y="0"/>
                <wp:positionH relativeFrom="column">
                  <wp:posOffset>-237490</wp:posOffset>
                </wp:positionH>
                <wp:positionV relativeFrom="paragraph">
                  <wp:posOffset>1400810</wp:posOffset>
                </wp:positionV>
                <wp:extent cx="6004560" cy="5852160"/>
                <wp:effectExtent l="0" t="0" r="0" b="0"/>
                <wp:wrapNone/>
                <wp:docPr id="37" name="Rectangle 8"/>
                <wp:cNvGraphicFramePr/>
                <a:graphic xmlns:a="http://schemas.openxmlformats.org/drawingml/2006/main">
                  <a:graphicData uri="http://schemas.microsoft.com/office/word/2010/wordprocessingShape">
                    <wps:wsp>
                      <wps:cNvSpPr/>
                      <wps:spPr>
                        <a:xfrm>
                          <a:off x="0" y="0"/>
                          <a:ext cx="6004560" cy="5852160"/>
                        </a:xfrm>
                        <a:prstGeom prst="rect">
                          <a:avLst/>
                        </a:prstGeom>
                      </wps:spPr>
                      <wps:txbx>
                        <w:txbxContent>
                          <w:p w:rsidR="005542E6" w:rsidRPr="00160868" w:rsidRDefault="00875F71" w:rsidP="00160868">
                            <w:pPr>
                              <w:pStyle w:val="NormalWeb"/>
                              <w:spacing w:before="0" w:beforeAutospacing="0" w:after="0" w:afterAutospacing="0"/>
                              <w:rPr>
                                <w:rFonts w:ascii="Uni Sans Book" w:hAnsi="Uni Sans Book" w:cstheme="minorBidi"/>
                                <w:b/>
                                <w:color w:val="FFFFFF" w:themeColor="background1"/>
                                <w:kern w:val="24"/>
                                <w:sz w:val="56"/>
                                <w:szCs w:val="56"/>
                              </w:rPr>
                            </w:pPr>
                            <w:r w:rsidRPr="00116DA4">
                              <w:rPr>
                                <w:rFonts w:ascii="Uni Sans Book" w:hAnsi="Uni Sans Book" w:cstheme="minorBidi"/>
                                <w:b/>
                                <w:color w:val="000000" w:themeColor="text1"/>
                                <w:kern w:val="24"/>
                                <w:sz w:val="96"/>
                                <w:szCs w:val="96"/>
                              </w:rPr>
                              <w:t>Besoin d</w:t>
                            </w:r>
                            <w:r w:rsidR="005542E6" w:rsidRPr="00116DA4">
                              <w:rPr>
                                <w:rFonts w:ascii="Uni Sans Book" w:hAnsi="Uni Sans Book" w:cstheme="minorBidi"/>
                                <w:b/>
                                <w:color w:val="000000" w:themeColor="text1"/>
                                <w:kern w:val="24"/>
                                <w:sz w:val="96"/>
                                <w:szCs w:val="96"/>
                              </w:rPr>
                              <w:t>’accompagnement</w:t>
                            </w:r>
                            <w:r w:rsidRPr="00116DA4">
                              <w:rPr>
                                <w:rFonts w:ascii="Uni Sans Book" w:hAnsi="Uni Sans Book" w:cstheme="minorBidi"/>
                                <w:b/>
                                <w:color w:val="000000" w:themeColor="text1"/>
                                <w:kern w:val="24"/>
                                <w:sz w:val="96"/>
                                <w:szCs w:val="96"/>
                              </w:rPr>
                              <w:t xml:space="preserve"> pour compléter votre plan d’affaires ?</w:t>
                            </w:r>
                            <w:r w:rsidRPr="00875F71">
                              <w:rPr>
                                <w:rFonts w:ascii="Uni Sans Book" w:hAnsi="Uni Sans Book" w:cstheme="minorBidi"/>
                                <w:b/>
                                <w:color w:val="000000" w:themeColor="text1"/>
                                <w:kern w:val="24"/>
                                <w:sz w:val="56"/>
                                <w:szCs w:val="56"/>
                              </w:rPr>
                              <w:t xml:space="preserve">  </w:t>
                            </w:r>
                            <w:r w:rsidRPr="00875F71">
                              <w:rPr>
                                <w:rFonts w:ascii="Uni Sans Book" w:hAnsi="Uni Sans Book" w:cstheme="minorBidi"/>
                                <w:b/>
                                <w:color w:val="000000" w:themeColor="text1"/>
                                <w:kern w:val="24"/>
                                <w:sz w:val="56"/>
                                <w:szCs w:val="56"/>
                              </w:rPr>
                              <w:br/>
                            </w:r>
                            <w:r>
                              <w:rPr>
                                <w:rFonts w:ascii="Uni Sans Book" w:hAnsi="Uni Sans Book" w:cstheme="minorBidi"/>
                                <w:color w:val="000000" w:themeColor="text1"/>
                                <w:kern w:val="24"/>
                                <w:sz w:val="56"/>
                                <w:szCs w:val="56"/>
                              </w:rPr>
                              <w:t>C</w:t>
                            </w:r>
                            <w:r w:rsidR="005542E6" w:rsidRPr="00FE32E7">
                              <w:rPr>
                                <w:rFonts w:ascii="Uni Sans Book" w:hAnsi="Uni Sans Book" w:cstheme="minorBidi"/>
                                <w:color w:val="000000" w:themeColor="text1"/>
                                <w:kern w:val="24"/>
                                <w:sz w:val="56"/>
                                <w:szCs w:val="56"/>
                              </w:rPr>
                              <w:t xml:space="preserve">ontactez la </w:t>
                            </w:r>
                            <w:r w:rsidR="005542E6" w:rsidRPr="00160868">
                              <w:rPr>
                                <w:rFonts w:ascii="Uni Sans Book" w:hAnsi="Uni Sans Book" w:cstheme="minorBidi"/>
                                <w:b/>
                                <w:color w:val="FFFFFF" w:themeColor="background1"/>
                                <w:kern w:val="24"/>
                                <w:sz w:val="56"/>
                                <w:szCs w:val="56"/>
                              </w:rPr>
                              <w:t xml:space="preserve">SADC du Suroît-Sud </w:t>
                            </w:r>
                          </w:p>
                          <w:p w:rsidR="005542E6" w:rsidRPr="00160868" w:rsidRDefault="005542E6" w:rsidP="00160868">
                            <w:pPr>
                              <w:pStyle w:val="NormalWeb"/>
                              <w:spacing w:before="0" w:beforeAutospacing="0" w:after="0" w:afterAutospacing="0"/>
                              <w:rPr>
                                <w:rFonts w:ascii="Uni Sans Book" w:hAnsi="Uni Sans Book" w:cstheme="minorBidi"/>
                                <w:b/>
                                <w:color w:val="FFFFFF" w:themeColor="background1"/>
                                <w:kern w:val="24"/>
                                <w:sz w:val="56"/>
                                <w:szCs w:val="56"/>
                              </w:rPr>
                            </w:pPr>
                          </w:p>
                          <w:p w:rsidR="005542E6" w:rsidRPr="00FE32E7" w:rsidRDefault="005542E6" w:rsidP="00160868">
                            <w:pPr>
                              <w:pStyle w:val="NormalWeb"/>
                              <w:spacing w:before="0" w:beforeAutospacing="0" w:after="0" w:afterAutospacing="0"/>
                              <w:rPr>
                                <w:rFonts w:ascii="Uni Sans Book" w:hAnsi="Uni Sans Book" w:cstheme="minorBidi"/>
                                <w:b/>
                                <w:color w:val="000000" w:themeColor="text1"/>
                                <w:kern w:val="24"/>
                                <w:sz w:val="72"/>
                                <w:szCs w:val="72"/>
                              </w:rPr>
                            </w:pPr>
                            <w:r w:rsidRPr="00FE32E7">
                              <w:rPr>
                                <w:rFonts w:ascii="Uni Sans Book" w:hAnsi="Uni Sans Book" w:cstheme="minorBidi"/>
                                <w:b/>
                                <w:color w:val="000000" w:themeColor="text1"/>
                                <w:kern w:val="24"/>
                                <w:sz w:val="72"/>
                                <w:szCs w:val="72"/>
                              </w:rPr>
                              <w:t>450 370-3332</w:t>
                            </w:r>
                          </w:p>
                          <w:p w:rsidR="005542E6" w:rsidRPr="00160868" w:rsidRDefault="005542E6" w:rsidP="00160868">
                            <w:pPr>
                              <w:pStyle w:val="NormalWeb"/>
                              <w:spacing w:before="0" w:beforeAutospacing="0" w:after="0" w:afterAutospacing="0"/>
                              <w:rPr>
                                <w:rFonts w:ascii="Uni Sans Book" w:hAnsi="Uni Sans Book" w:cstheme="minorBidi"/>
                                <w:color w:val="FFFFFF" w:themeColor="background1"/>
                                <w:kern w:val="24"/>
                                <w:sz w:val="52"/>
                                <w:szCs w:val="52"/>
                              </w:rPr>
                            </w:pPr>
                            <w:hyperlink r:id="rId20" w:history="1">
                              <w:r w:rsidRPr="00160868">
                                <w:rPr>
                                  <w:rStyle w:val="Lienhypertexte"/>
                                  <w:rFonts w:ascii="Uni Sans Book" w:hAnsi="Uni Sans Book" w:cstheme="minorBidi"/>
                                  <w:color w:val="FFFFFF" w:themeColor="background1"/>
                                  <w:kern w:val="24"/>
                                  <w:sz w:val="52"/>
                                  <w:szCs w:val="52"/>
                                  <w:u w:val="none"/>
                                </w:rPr>
                                <w:t>info@sadc-suroitsud.org</w:t>
                              </w:r>
                            </w:hyperlink>
                            <w:r w:rsidRPr="00160868">
                              <w:rPr>
                                <w:rFonts w:ascii="Uni Sans Book" w:hAnsi="Uni Sans Book" w:cstheme="minorBidi"/>
                                <w:color w:val="FFFFFF" w:themeColor="background1"/>
                                <w:kern w:val="24"/>
                                <w:sz w:val="52"/>
                                <w:szCs w:val="52"/>
                              </w:rPr>
                              <w:t xml:space="preserve"> </w:t>
                            </w:r>
                          </w:p>
                          <w:p w:rsidR="005542E6" w:rsidRPr="00160868" w:rsidRDefault="005542E6" w:rsidP="00160868">
                            <w:pPr>
                              <w:pStyle w:val="NormalWeb"/>
                              <w:spacing w:before="0" w:beforeAutospacing="0" w:after="0" w:afterAutospacing="0"/>
                              <w:rPr>
                                <w:rFonts w:ascii="Uni Sans Book" w:hAnsi="Uni Sans Book"/>
                                <w:color w:val="FFFFFF" w:themeColor="background1"/>
                              </w:rPr>
                            </w:pPr>
                            <w:r w:rsidRPr="00FE32E7">
                              <w:rPr>
                                <w:rFonts w:ascii="Uni Sans Book" w:hAnsi="Uni Sans Book" w:cstheme="minorBidi"/>
                                <w:color w:val="000000" w:themeColor="text1"/>
                                <w:kern w:val="24"/>
                                <w:sz w:val="56"/>
                                <w:szCs w:val="56"/>
                              </w:rPr>
                              <w:t xml:space="preserve">Site web : </w:t>
                            </w:r>
                            <w:r w:rsidRPr="00160868">
                              <w:rPr>
                                <w:rFonts w:ascii="Uni Sans Book" w:hAnsi="Uni Sans Book" w:cstheme="minorBidi"/>
                                <w:color w:val="FFFFFF" w:themeColor="background1"/>
                                <w:kern w:val="24"/>
                                <w:sz w:val="56"/>
                                <w:szCs w:val="56"/>
                              </w:rPr>
                              <w:t>sadc-suroitsud.o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78E0FF" id="Rectangle 8" o:spid="_x0000_s1036" style="position:absolute;margin-left:-18.7pt;margin-top:110.3pt;width:472.8pt;height:46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" filled="f" stroked="f">
                <v:textbox>
                  <w:txbxContent>
                    <w:p w:rsidR="005542E6" w:rsidRPr="00160868" w:rsidRDefault="00875F71" w:rsidP="00160868">
                      <w:pPr>
                        <w:pStyle w:val="NormalWeb"/>
                        <w:spacing w:before="0" w:beforeAutospacing="0" w:after="0" w:afterAutospacing="0"/>
                        <w:rPr>
                          <w:rFonts w:ascii="Uni Sans Book" w:hAnsi="Uni Sans Book" w:cstheme="minorBidi"/>
                          <w:b/>
                          <w:color w:val="FFFFFF" w:themeColor="background1"/>
                          <w:kern w:val="24"/>
                          <w:sz w:val="56"/>
                          <w:szCs w:val="56"/>
                        </w:rPr>
                      </w:pPr>
                      <w:r w:rsidRPr="00116DA4">
                        <w:rPr>
                          <w:rFonts w:ascii="Uni Sans Book" w:hAnsi="Uni Sans Book" w:cstheme="minorBidi"/>
                          <w:b/>
                          <w:color w:val="000000" w:themeColor="text1"/>
                          <w:kern w:val="24"/>
                          <w:sz w:val="96"/>
                          <w:szCs w:val="96"/>
                        </w:rPr>
                        <w:t>Besoin d</w:t>
                      </w:r>
                      <w:r w:rsidR="005542E6" w:rsidRPr="00116DA4">
                        <w:rPr>
                          <w:rFonts w:ascii="Uni Sans Book" w:hAnsi="Uni Sans Book" w:cstheme="minorBidi"/>
                          <w:b/>
                          <w:color w:val="000000" w:themeColor="text1"/>
                          <w:kern w:val="24"/>
                          <w:sz w:val="96"/>
                          <w:szCs w:val="96"/>
                        </w:rPr>
                        <w:t>’accompagnement</w:t>
                      </w:r>
                      <w:r w:rsidRPr="00116DA4">
                        <w:rPr>
                          <w:rFonts w:ascii="Uni Sans Book" w:hAnsi="Uni Sans Book" w:cstheme="minorBidi"/>
                          <w:b/>
                          <w:color w:val="000000" w:themeColor="text1"/>
                          <w:kern w:val="24"/>
                          <w:sz w:val="96"/>
                          <w:szCs w:val="96"/>
                        </w:rPr>
                        <w:t xml:space="preserve"> pour compléter votre plan d’affaires ?</w:t>
                      </w:r>
                      <w:r w:rsidRPr="00875F71">
                        <w:rPr>
                          <w:rFonts w:ascii="Uni Sans Book" w:hAnsi="Uni Sans Book" w:cstheme="minorBidi"/>
                          <w:b/>
                          <w:color w:val="000000" w:themeColor="text1"/>
                          <w:kern w:val="24"/>
                          <w:sz w:val="56"/>
                          <w:szCs w:val="56"/>
                        </w:rPr>
                        <w:t xml:space="preserve">  </w:t>
                      </w:r>
                      <w:r w:rsidRPr="00875F71">
                        <w:rPr>
                          <w:rFonts w:ascii="Uni Sans Book" w:hAnsi="Uni Sans Book" w:cstheme="minorBidi"/>
                          <w:b/>
                          <w:color w:val="000000" w:themeColor="text1"/>
                          <w:kern w:val="24"/>
                          <w:sz w:val="56"/>
                          <w:szCs w:val="56"/>
                        </w:rPr>
                        <w:br/>
                      </w:r>
                      <w:r>
                        <w:rPr>
                          <w:rFonts w:ascii="Uni Sans Book" w:hAnsi="Uni Sans Book" w:cstheme="minorBidi"/>
                          <w:color w:val="000000" w:themeColor="text1"/>
                          <w:kern w:val="24"/>
                          <w:sz w:val="56"/>
                          <w:szCs w:val="56"/>
                        </w:rPr>
                        <w:t>C</w:t>
                      </w:r>
                      <w:r w:rsidR="005542E6" w:rsidRPr="00FE32E7">
                        <w:rPr>
                          <w:rFonts w:ascii="Uni Sans Book" w:hAnsi="Uni Sans Book" w:cstheme="minorBidi"/>
                          <w:color w:val="000000" w:themeColor="text1"/>
                          <w:kern w:val="24"/>
                          <w:sz w:val="56"/>
                          <w:szCs w:val="56"/>
                        </w:rPr>
                        <w:t xml:space="preserve">ontactez la </w:t>
                      </w:r>
                      <w:r w:rsidR="005542E6" w:rsidRPr="00160868">
                        <w:rPr>
                          <w:rFonts w:ascii="Uni Sans Book" w:hAnsi="Uni Sans Book" w:cstheme="minorBidi"/>
                          <w:b/>
                          <w:color w:val="FFFFFF" w:themeColor="background1"/>
                          <w:kern w:val="24"/>
                          <w:sz w:val="56"/>
                          <w:szCs w:val="56"/>
                        </w:rPr>
                        <w:t xml:space="preserve">SADC du Suroît-Sud </w:t>
                      </w:r>
                    </w:p>
                    <w:p w:rsidR="005542E6" w:rsidRPr="00160868" w:rsidRDefault="005542E6" w:rsidP="00160868">
                      <w:pPr>
                        <w:pStyle w:val="NormalWeb"/>
                        <w:spacing w:before="0" w:beforeAutospacing="0" w:after="0" w:afterAutospacing="0"/>
                        <w:rPr>
                          <w:rFonts w:ascii="Uni Sans Book" w:hAnsi="Uni Sans Book" w:cstheme="minorBidi"/>
                          <w:b/>
                          <w:color w:val="FFFFFF" w:themeColor="background1"/>
                          <w:kern w:val="24"/>
                          <w:sz w:val="56"/>
                          <w:szCs w:val="56"/>
                        </w:rPr>
                      </w:pPr>
                    </w:p>
                    <w:p w:rsidR="005542E6" w:rsidRPr="00FE32E7" w:rsidRDefault="005542E6" w:rsidP="00160868">
                      <w:pPr>
                        <w:pStyle w:val="NormalWeb"/>
                        <w:spacing w:before="0" w:beforeAutospacing="0" w:after="0" w:afterAutospacing="0"/>
                        <w:rPr>
                          <w:rFonts w:ascii="Uni Sans Book" w:hAnsi="Uni Sans Book" w:cstheme="minorBidi"/>
                          <w:b/>
                          <w:color w:val="000000" w:themeColor="text1"/>
                          <w:kern w:val="24"/>
                          <w:sz w:val="72"/>
                          <w:szCs w:val="72"/>
                        </w:rPr>
                      </w:pPr>
                      <w:r w:rsidRPr="00FE32E7">
                        <w:rPr>
                          <w:rFonts w:ascii="Uni Sans Book" w:hAnsi="Uni Sans Book" w:cstheme="minorBidi"/>
                          <w:b/>
                          <w:color w:val="000000" w:themeColor="text1"/>
                          <w:kern w:val="24"/>
                          <w:sz w:val="72"/>
                          <w:szCs w:val="72"/>
                        </w:rPr>
                        <w:t>450 370-3332</w:t>
                      </w:r>
                    </w:p>
                    <w:p w:rsidR="005542E6" w:rsidRPr="00160868" w:rsidRDefault="005542E6" w:rsidP="00160868">
                      <w:pPr>
                        <w:pStyle w:val="NormalWeb"/>
                        <w:spacing w:before="0" w:beforeAutospacing="0" w:after="0" w:afterAutospacing="0"/>
                        <w:rPr>
                          <w:rFonts w:ascii="Uni Sans Book" w:hAnsi="Uni Sans Book" w:cstheme="minorBidi"/>
                          <w:color w:val="FFFFFF" w:themeColor="background1"/>
                          <w:kern w:val="24"/>
                          <w:sz w:val="52"/>
                          <w:szCs w:val="52"/>
                        </w:rPr>
                      </w:pPr>
                      <w:hyperlink r:id="rId21" w:history="1">
                        <w:r w:rsidRPr="00160868">
                          <w:rPr>
                            <w:rStyle w:val="Lienhypertexte"/>
                            <w:rFonts w:ascii="Uni Sans Book" w:hAnsi="Uni Sans Book" w:cstheme="minorBidi"/>
                            <w:color w:val="FFFFFF" w:themeColor="background1"/>
                            <w:kern w:val="24"/>
                            <w:sz w:val="52"/>
                            <w:szCs w:val="52"/>
                            <w:u w:val="none"/>
                          </w:rPr>
                          <w:t>info@sadc-suroitsud.org</w:t>
                        </w:r>
                      </w:hyperlink>
                      <w:r w:rsidRPr="00160868">
                        <w:rPr>
                          <w:rFonts w:ascii="Uni Sans Book" w:hAnsi="Uni Sans Book" w:cstheme="minorBidi"/>
                          <w:color w:val="FFFFFF" w:themeColor="background1"/>
                          <w:kern w:val="24"/>
                          <w:sz w:val="52"/>
                          <w:szCs w:val="52"/>
                        </w:rPr>
                        <w:t xml:space="preserve"> </w:t>
                      </w:r>
                    </w:p>
                    <w:p w:rsidR="005542E6" w:rsidRPr="00160868" w:rsidRDefault="005542E6" w:rsidP="00160868">
                      <w:pPr>
                        <w:pStyle w:val="NormalWeb"/>
                        <w:spacing w:before="0" w:beforeAutospacing="0" w:after="0" w:afterAutospacing="0"/>
                        <w:rPr>
                          <w:rFonts w:ascii="Uni Sans Book" w:hAnsi="Uni Sans Book"/>
                          <w:color w:val="FFFFFF" w:themeColor="background1"/>
                        </w:rPr>
                      </w:pPr>
                      <w:r w:rsidRPr="00FE32E7">
                        <w:rPr>
                          <w:rFonts w:ascii="Uni Sans Book" w:hAnsi="Uni Sans Book" w:cstheme="minorBidi"/>
                          <w:color w:val="000000" w:themeColor="text1"/>
                          <w:kern w:val="24"/>
                          <w:sz w:val="56"/>
                          <w:szCs w:val="56"/>
                        </w:rPr>
                        <w:t xml:space="preserve">Site web : </w:t>
                      </w:r>
                      <w:r w:rsidRPr="00160868">
                        <w:rPr>
                          <w:rFonts w:ascii="Uni Sans Book" w:hAnsi="Uni Sans Book" w:cstheme="minorBidi"/>
                          <w:color w:val="FFFFFF" w:themeColor="background1"/>
                          <w:kern w:val="24"/>
                          <w:sz w:val="56"/>
                          <w:szCs w:val="56"/>
                        </w:rPr>
                        <w:t>sadc-suroitsud.org</w:t>
                      </w:r>
                    </w:p>
                  </w:txbxContent>
                </v:textbox>
              </v:rect>
            </w:pict>
          </mc:Fallback>
        </mc:AlternateContent>
      </w:r>
      <w:r w:rsidR="003827C6">
        <w:rPr>
          <w:rFonts w:ascii="Uni" w:hAnsi="Uni" w:cs="Tahoma"/>
          <w:noProof/>
          <w:color w:val="585A5C"/>
          <w:sz w:val="22"/>
          <w:szCs w:val="22"/>
        </w:rPr>
        <mc:AlternateContent>
          <mc:Choice Requires="wps">
            <w:drawing>
              <wp:anchor distT="0" distB="0" distL="114300" distR="114300" simplePos="0" relativeHeight="251704320" behindDoc="0" locked="0" layoutInCell="1" allowOverlap="1" wp14:anchorId="454B9A25" wp14:editId="00654D9E">
                <wp:simplePos x="0" y="0"/>
                <wp:positionH relativeFrom="column">
                  <wp:posOffset>3648710</wp:posOffset>
                </wp:positionH>
                <wp:positionV relativeFrom="paragraph">
                  <wp:posOffset>-610870</wp:posOffset>
                </wp:positionV>
                <wp:extent cx="3230880" cy="2545080"/>
                <wp:effectExtent l="0" t="0" r="26670" b="26670"/>
                <wp:wrapNone/>
                <wp:docPr id="23" name="Triangle rectangle 23"/>
                <wp:cNvGraphicFramePr/>
                <a:graphic xmlns:a="http://schemas.openxmlformats.org/drawingml/2006/main">
                  <a:graphicData uri="http://schemas.microsoft.com/office/word/2010/wordprocessingShape">
                    <wps:wsp>
                      <wps:cNvSpPr/>
                      <wps:spPr>
                        <a:xfrm rot="10800000">
                          <a:off x="0" y="0"/>
                          <a:ext cx="3230880" cy="254508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4F692" id="Triangle rectangle 23" o:spid="_x0000_s1026" type="#_x0000_t6" style="position:absolute;margin-left:287.3pt;margin-top:-48.1pt;width:254.4pt;height:200.4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" fillcolor="white [3212]" strokecolor="white [3212]" strokeweight="2pt"/>
            </w:pict>
          </mc:Fallback>
        </mc:AlternateContent>
      </w:r>
      <w:r w:rsidR="00160868">
        <w:rPr>
          <w:rFonts w:ascii="Uni" w:hAnsi="Uni" w:cs="Tahoma"/>
          <w:noProof/>
          <w:color w:val="585A5C"/>
          <w:sz w:val="22"/>
          <w:szCs w:val="22"/>
        </w:rPr>
        <mc:AlternateContent>
          <mc:Choice Requires="wps">
            <w:drawing>
              <wp:anchor distT="0" distB="0" distL="114300" distR="114300" simplePos="0" relativeHeight="251702272" behindDoc="0" locked="0" layoutInCell="1" allowOverlap="1" wp14:anchorId="495F6783" wp14:editId="6C12E082">
                <wp:simplePos x="0" y="0"/>
                <wp:positionH relativeFrom="column">
                  <wp:posOffset>-930910</wp:posOffset>
                </wp:positionH>
                <wp:positionV relativeFrom="paragraph">
                  <wp:posOffset>-1212849</wp:posOffset>
                </wp:positionV>
                <wp:extent cx="8745855" cy="9745980"/>
                <wp:effectExtent l="0" t="0" r="0" b="762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5855" cy="9745980"/>
                        </a:xfrm>
                        <a:prstGeom prst="rect">
                          <a:avLst/>
                        </a:prstGeom>
                        <a:solidFill>
                          <a:srgbClr val="80B7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68BDF" id="Rectangle 6" o:spid="_x0000_s1026" style="position:absolute;margin-left:-73.3pt;margin-top:-95.5pt;width:688.65pt;height:76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" fillcolor="#80b737" stroked="f"/>
            </w:pict>
          </mc:Fallback>
        </mc:AlternateContent>
      </w:r>
    </w:p>
    <w:sectPr w:rsidR="00342D71" w:rsidRPr="00742EDF" w:rsidSect="00742EDF">
      <w:footerReference w:type="default" r:id="rId22"/>
      <w:pgSz w:w="12240" w:h="15840" w:code="1"/>
      <w:pgMar w:top="0" w:right="1418" w:bottom="1701" w:left="1418" w:header="720" w:footer="2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968" w:rsidRDefault="00326968" w:rsidP="00FB6B94">
      <w:r>
        <w:separator/>
      </w:r>
    </w:p>
  </w:endnote>
  <w:endnote w:type="continuationSeparator" w:id="0">
    <w:p w:rsidR="00326968" w:rsidRDefault="00326968" w:rsidP="00FB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
    <w:altName w:val="Century Gothic"/>
    <w:charset w:val="00"/>
    <w:family w:val="swiss"/>
    <w:pitch w:val="variable"/>
    <w:sig w:usb0="00000003"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rus BT">
    <w:altName w:val="Bookman Old Style"/>
    <w:panose1 w:val="00000000000000000000"/>
    <w:charset w:val="00"/>
    <w:family w:val="roman"/>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 Sans SemiBold">
    <w:panose1 w:val="00000000000000000000"/>
    <w:charset w:val="00"/>
    <w:family w:val="swiss"/>
    <w:notTrueType/>
    <w:pitch w:val="variable"/>
    <w:sig w:usb0="800000AF" w:usb1="4000204A" w:usb2="00000000" w:usb3="00000000" w:csb0="00000001" w:csb1="00000000"/>
  </w:font>
  <w:font w:name="DIN">
    <w:altName w:val="Californian FB"/>
    <w:charset w:val="00"/>
    <w:family w:val="auto"/>
    <w:pitch w:val="variable"/>
    <w:sig w:usb0="00000003" w:usb1="0000000A" w:usb2="00000000" w:usb3="00000000" w:csb0="00000001" w:csb1="00000000"/>
  </w:font>
  <w:font w:name="Uni Sans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E6" w:rsidRDefault="005542E6" w:rsidP="00742EDF">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E6" w:rsidRPr="00097405" w:rsidRDefault="005542E6" w:rsidP="00097405">
    <w:pPr>
      <w:pStyle w:val="Pieddepage"/>
      <w:jc w:val="center"/>
      <w:rPr>
        <w:rFonts w:ascii="Uni" w:hAnsi="Uni"/>
        <w:color w:val="585A5C"/>
        <w:sz w:val="72"/>
        <w:szCs w:val="72"/>
      </w:rPr>
    </w:pPr>
    <w:r>
      <w:rPr>
        <w:rFonts w:ascii="Uni" w:hAnsi="Uni"/>
        <w:color w:val="585A5C"/>
        <w:sz w:val="72"/>
        <w:szCs w:val="72"/>
      </w:rPr>
      <w:t xml:space="preserve">+ </w:t>
    </w:r>
    <w:r w:rsidRPr="00F63449">
      <w:rPr>
        <w:rFonts w:ascii="Uni" w:hAnsi="Uni"/>
        <w:color w:val="585A5C"/>
        <w:sz w:val="72"/>
        <w:szCs w:val="72"/>
      </w:rPr>
      <w:fldChar w:fldCharType="begin"/>
    </w:r>
    <w:r w:rsidRPr="00F63449">
      <w:rPr>
        <w:rFonts w:ascii="Uni" w:hAnsi="Uni"/>
        <w:color w:val="585A5C"/>
        <w:sz w:val="72"/>
        <w:szCs w:val="72"/>
      </w:rPr>
      <w:instrText xml:space="preserve"> PAGE   \* MERGEFORMAT </w:instrText>
    </w:r>
    <w:r w:rsidRPr="00F63449">
      <w:rPr>
        <w:rFonts w:ascii="Uni" w:hAnsi="Uni"/>
        <w:color w:val="585A5C"/>
        <w:sz w:val="72"/>
        <w:szCs w:val="72"/>
      </w:rPr>
      <w:fldChar w:fldCharType="separate"/>
    </w:r>
    <w:r w:rsidR="00194A46">
      <w:rPr>
        <w:rFonts w:ascii="Uni" w:hAnsi="Uni"/>
        <w:noProof/>
        <w:color w:val="585A5C"/>
        <w:sz w:val="72"/>
        <w:szCs w:val="72"/>
      </w:rPr>
      <w:t>3</w:t>
    </w:r>
    <w:r w:rsidRPr="00F63449">
      <w:rPr>
        <w:rFonts w:ascii="Uni" w:hAnsi="Uni"/>
        <w:noProof/>
        <w:color w:val="585A5C"/>
        <w:sz w:val="72"/>
        <w:szCs w:val="7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E6" w:rsidRPr="00386AC8" w:rsidRDefault="005542E6" w:rsidP="00B312A7">
    <w:pPr>
      <w:pStyle w:val="Pieddepage"/>
      <w:jc w:val="center"/>
      <w:rPr>
        <w:rFonts w:ascii="Uni" w:hAnsi="Uni"/>
        <w:color w:val="585A5C"/>
        <w:sz w:val="72"/>
        <w:szCs w:val="72"/>
      </w:rPr>
    </w:pPr>
    <w:r>
      <w:rPr>
        <w:rFonts w:ascii="Uni Sans SemiBold" w:hAnsi="Uni Sans SemiBold"/>
        <w:b/>
        <w:noProof/>
        <w:color w:val="80B737"/>
        <w:sz w:val="24"/>
        <w:szCs w:val="24"/>
      </w:rPr>
      <mc:AlternateContent>
        <mc:Choice Requires="wps">
          <w:drawing>
            <wp:anchor distT="0" distB="0" distL="114300" distR="114300" simplePos="0" relativeHeight="251659264" behindDoc="0" locked="0" layoutInCell="1" allowOverlap="1" wp14:anchorId="6D1AAB4F" wp14:editId="332ADFB9">
              <wp:simplePos x="0" y="0"/>
              <wp:positionH relativeFrom="column">
                <wp:posOffset>0</wp:posOffset>
              </wp:positionH>
              <wp:positionV relativeFrom="paragraph">
                <wp:posOffset>0</wp:posOffset>
              </wp:positionV>
              <wp:extent cx="853440" cy="739140"/>
              <wp:effectExtent l="0" t="0" r="22860" b="22860"/>
              <wp:wrapNone/>
              <wp:docPr id="49" name="Rectangle 49"/>
              <wp:cNvGraphicFramePr/>
              <a:graphic xmlns:a="http://schemas.openxmlformats.org/drawingml/2006/main">
                <a:graphicData uri="http://schemas.microsoft.com/office/word/2010/wordprocessingShape">
                  <wps:wsp>
                    <wps:cNvSpPr/>
                    <wps:spPr>
                      <a:xfrm>
                        <a:off x="0" y="0"/>
                        <a:ext cx="853440" cy="7391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6F7D" id="Rectangle 49" o:spid="_x0000_s1026" style="position:absolute;margin-left:0;margin-top:0;width:67.2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" fillcolor="window" strokecolor="window" strokeweight="2pt"/>
          </w:pict>
        </mc:Fallback>
      </mc:AlternateContent>
    </w:r>
  </w:p>
  <w:p w:rsidR="005542E6" w:rsidRDefault="005542E6" w:rsidP="00742EDF">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E6" w:rsidRPr="00F63449" w:rsidRDefault="005542E6" w:rsidP="00AD67F4">
    <w:pPr>
      <w:pStyle w:val="Pieddepage"/>
      <w:jc w:val="center"/>
      <w:rPr>
        <w:rFonts w:ascii="Uni" w:hAnsi="Uni"/>
        <w:color w:val="585A5C"/>
        <w:sz w:val="72"/>
        <w:szCs w:val="72"/>
      </w:rPr>
    </w:pPr>
    <w:r>
      <w:rPr>
        <w:rFonts w:ascii="Uni" w:hAnsi="Uni"/>
        <w:color w:val="585A5C"/>
        <w:sz w:val="72"/>
        <w:szCs w:val="72"/>
      </w:rPr>
      <w:t xml:space="preserve">+ </w:t>
    </w:r>
    <w:r w:rsidRPr="00F63449">
      <w:rPr>
        <w:rFonts w:ascii="Uni" w:hAnsi="Uni"/>
        <w:color w:val="585A5C"/>
        <w:sz w:val="72"/>
        <w:szCs w:val="72"/>
      </w:rPr>
      <w:fldChar w:fldCharType="begin"/>
    </w:r>
    <w:r w:rsidRPr="00F63449">
      <w:rPr>
        <w:rFonts w:ascii="Uni" w:hAnsi="Uni"/>
        <w:color w:val="585A5C"/>
        <w:sz w:val="72"/>
        <w:szCs w:val="72"/>
      </w:rPr>
      <w:instrText xml:space="preserve"> PAGE   \* MERGEFORMAT </w:instrText>
    </w:r>
    <w:r w:rsidRPr="00F63449">
      <w:rPr>
        <w:rFonts w:ascii="Uni" w:hAnsi="Uni"/>
        <w:color w:val="585A5C"/>
        <w:sz w:val="72"/>
        <w:szCs w:val="72"/>
      </w:rPr>
      <w:fldChar w:fldCharType="separate"/>
    </w:r>
    <w:r w:rsidR="00194A46">
      <w:rPr>
        <w:rFonts w:ascii="Uni" w:hAnsi="Uni"/>
        <w:noProof/>
        <w:color w:val="585A5C"/>
        <w:sz w:val="72"/>
        <w:szCs w:val="72"/>
      </w:rPr>
      <w:t>5</w:t>
    </w:r>
    <w:r w:rsidRPr="00F63449">
      <w:rPr>
        <w:rFonts w:ascii="Uni" w:hAnsi="Uni"/>
        <w:noProof/>
        <w:color w:val="585A5C"/>
        <w:sz w:val="72"/>
        <w:szCs w:val="72"/>
      </w:rPr>
      <w:fldChar w:fldCharType="end"/>
    </w:r>
  </w:p>
  <w:p w:rsidR="005542E6" w:rsidRDefault="005542E6" w:rsidP="00742EDF">
    <w:pPr>
      <w:pStyle w:val="Pieddepage"/>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E6" w:rsidRPr="00386AC8" w:rsidRDefault="005542E6" w:rsidP="00742EDF">
    <w:pPr>
      <w:pStyle w:val="Pieddepage"/>
      <w:jc w:val="center"/>
      <w:rPr>
        <w:rFonts w:ascii="Uni" w:hAnsi="Uni"/>
        <w:color w:val="585A5C"/>
        <w:sz w:val="72"/>
        <w:szCs w:val="72"/>
      </w:rPr>
    </w:pPr>
    <w:r>
      <w:rPr>
        <w:rFonts w:ascii="Uni" w:hAnsi="Uni"/>
        <w:color w:val="585A5C"/>
        <w:sz w:val="72"/>
        <w:szCs w:val="72"/>
      </w:rPr>
      <w:t xml:space="preserve">+ </w:t>
    </w:r>
    <w:r w:rsidRPr="00F63449">
      <w:rPr>
        <w:rFonts w:ascii="Uni" w:hAnsi="Uni"/>
        <w:color w:val="585A5C"/>
        <w:sz w:val="72"/>
        <w:szCs w:val="72"/>
      </w:rPr>
      <w:fldChar w:fldCharType="begin"/>
    </w:r>
    <w:r w:rsidRPr="00F63449">
      <w:rPr>
        <w:rFonts w:ascii="Uni" w:hAnsi="Uni"/>
        <w:color w:val="585A5C"/>
        <w:sz w:val="72"/>
        <w:szCs w:val="72"/>
      </w:rPr>
      <w:instrText xml:space="preserve"> PAGE   \* MERGEFORMAT </w:instrText>
    </w:r>
    <w:r w:rsidRPr="00F63449">
      <w:rPr>
        <w:rFonts w:ascii="Uni" w:hAnsi="Uni"/>
        <w:color w:val="585A5C"/>
        <w:sz w:val="72"/>
        <w:szCs w:val="72"/>
      </w:rPr>
      <w:fldChar w:fldCharType="separate"/>
    </w:r>
    <w:r w:rsidR="00194A46">
      <w:rPr>
        <w:rFonts w:ascii="Uni" w:hAnsi="Uni"/>
        <w:noProof/>
        <w:color w:val="585A5C"/>
        <w:sz w:val="72"/>
        <w:szCs w:val="72"/>
      </w:rPr>
      <w:t>20</w:t>
    </w:r>
    <w:r w:rsidRPr="00F63449">
      <w:rPr>
        <w:rFonts w:ascii="Uni" w:hAnsi="Uni"/>
        <w:noProof/>
        <w:color w:val="585A5C"/>
        <w:sz w:val="72"/>
        <w:szCs w:val="7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E6" w:rsidRPr="00386AC8" w:rsidRDefault="005542E6" w:rsidP="0027778F">
    <w:pPr>
      <w:pStyle w:val="Pieddepage"/>
      <w:jc w:val="center"/>
      <w:rPr>
        <w:rFonts w:ascii="Uni" w:hAnsi="Uni"/>
        <w:color w:val="585A5C"/>
        <w:sz w:val="72"/>
        <w:szCs w:val="72"/>
      </w:rPr>
    </w:pPr>
    <w:r>
      <w:rPr>
        <w:rFonts w:ascii="Uni" w:hAnsi="Uni"/>
        <w:color w:val="585A5C"/>
        <w:sz w:val="72"/>
        <w:szCs w:val="72"/>
      </w:rPr>
      <w:t xml:space="preserve">+ </w:t>
    </w:r>
    <w:r w:rsidRPr="00F63449">
      <w:rPr>
        <w:rFonts w:ascii="Uni" w:hAnsi="Uni"/>
        <w:color w:val="585A5C"/>
        <w:sz w:val="72"/>
        <w:szCs w:val="72"/>
      </w:rPr>
      <w:fldChar w:fldCharType="begin"/>
    </w:r>
    <w:r w:rsidRPr="00F63449">
      <w:rPr>
        <w:rFonts w:ascii="Uni" w:hAnsi="Uni"/>
        <w:color w:val="585A5C"/>
        <w:sz w:val="72"/>
        <w:szCs w:val="72"/>
      </w:rPr>
      <w:instrText xml:space="preserve"> PAGE   \* MERGEFORMAT </w:instrText>
    </w:r>
    <w:r w:rsidRPr="00F63449">
      <w:rPr>
        <w:rFonts w:ascii="Uni" w:hAnsi="Uni"/>
        <w:color w:val="585A5C"/>
        <w:sz w:val="72"/>
        <w:szCs w:val="72"/>
      </w:rPr>
      <w:fldChar w:fldCharType="separate"/>
    </w:r>
    <w:r w:rsidR="00116DA4">
      <w:rPr>
        <w:rFonts w:ascii="Uni" w:hAnsi="Uni"/>
        <w:noProof/>
        <w:color w:val="585A5C"/>
        <w:sz w:val="72"/>
        <w:szCs w:val="72"/>
      </w:rPr>
      <w:t>36</w:t>
    </w:r>
    <w:r w:rsidRPr="00F63449">
      <w:rPr>
        <w:rFonts w:ascii="Uni" w:hAnsi="Uni"/>
        <w:noProof/>
        <w:color w:val="585A5C"/>
        <w:sz w:val="72"/>
        <w:szCs w:val="72"/>
      </w:rPr>
      <w:fldChar w:fldCharType="end"/>
    </w:r>
  </w:p>
  <w:p w:rsidR="005542E6" w:rsidRPr="00742EDF" w:rsidRDefault="005542E6" w:rsidP="00742E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968" w:rsidRDefault="00326968" w:rsidP="00FB6B94">
      <w:r>
        <w:separator/>
      </w:r>
    </w:p>
  </w:footnote>
  <w:footnote w:type="continuationSeparator" w:id="0">
    <w:p w:rsidR="00326968" w:rsidRDefault="00326968" w:rsidP="00FB6B94">
      <w:r>
        <w:continuationSeparator/>
      </w:r>
    </w:p>
  </w:footnote>
  <w:footnote w:id="1">
    <w:p w:rsidR="005542E6" w:rsidRPr="00654A7C" w:rsidRDefault="005542E6" w:rsidP="001B203C">
      <w:pPr>
        <w:shd w:val="clear" w:color="auto" w:fill="808080" w:themeFill="background1" w:themeFillShade="80"/>
        <w:jc w:val="both"/>
        <w:rPr>
          <w:rFonts w:ascii="Uni" w:hAnsi="Uni" w:cs="Tahoma"/>
          <w:color w:val="FFFFFF" w:themeColor="background1"/>
          <w:sz w:val="24"/>
          <w:szCs w:val="24"/>
        </w:rPr>
      </w:pPr>
      <w:r w:rsidRPr="001B203C">
        <w:rPr>
          <w:rStyle w:val="Appelnotedebasdep"/>
          <w:color w:val="FFFFFF" w:themeColor="background1"/>
        </w:rPr>
        <w:footnoteRef/>
      </w:r>
      <w:r>
        <w:t xml:space="preserve"> </w:t>
      </w:r>
      <w:r w:rsidRPr="00654A7C">
        <w:rPr>
          <w:rFonts w:ascii="Uni" w:hAnsi="Uni" w:cs="Tahoma"/>
          <w:color w:val="FFFFFF" w:themeColor="background1"/>
          <w:sz w:val="24"/>
          <w:szCs w:val="24"/>
        </w:rPr>
        <w:t>Le total des actifs nécessaires doit égaler le total des sources de financement</w:t>
      </w:r>
    </w:p>
    <w:p w:rsidR="005542E6" w:rsidRDefault="005542E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E6" w:rsidRDefault="005542E6" w:rsidP="00742EDF">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E6" w:rsidRDefault="005542E6" w:rsidP="00742EDF">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1CC213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F10DE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9B11BC"/>
    <w:multiLevelType w:val="hybridMultilevel"/>
    <w:tmpl w:val="299EED78"/>
    <w:lvl w:ilvl="0" w:tplc="127438F0">
      <w:start w:val="1"/>
      <w:numFmt w:val="bullet"/>
      <w:lvlText w:val="+"/>
      <w:lvlJc w:val="left"/>
      <w:pPr>
        <w:ind w:left="360" w:hanging="360"/>
      </w:pPr>
      <w:rPr>
        <w:rFonts w:ascii="Uni" w:hAnsi="Un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E5740B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E730A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9845AA"/>
    <w:multiLevelType w:val="hybridMultilevel"/>
    <w:tmpl w:val="AEE65DAC"/>
    <w:lvl w:ilvl="0" w:tplc="127438F0">
      <w:start w:val="1"/>
      <w:numFmt w:val="bullet"/>
      <w:lvlText w:val="+"/>
      <w:lvlJc w:val="left"/>
      <w:pPr>
        <w:ind w:left="360" w:hanging="360"/>
      </w:pPr>
      <w:rPr>
        <w:rFonts w:ascii="Uni" w:hAnsi="Un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8343EC4"/>
    <w:multiLevelType w:val="hybridMultilevel"/>
    <w:tmpl w:val="2886E020"/>
    <w:lvl w:ilvl="0" w:tplc="127438F0">
      <w:start w:val="1"/>
      <w:numFmt w:val="bullet"/>
      <w:lvlText w:val="+"/>
      <w:lvlJc w:val="left"/>
      <w:pPr>
        <w:ind w:left="720" w:hanging="360"/>
      </w:pPr>
      <w:rPr>
        <w:rFonts w:ascii="Uni" w:hAnsi="Un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6522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375166"/>
    <w:multiLevelType w:val="hybridMultilevel"/>
    <w:tmpl w:val="D6CCF510"/>
    <w:lvl w:ilvl="0" w:tplc="127438F0">
      <w:start w:val="1"/>
      <w:numFmt w:val="bullet"/>
      <w:lvlText w:val="+"/>
      <w:lvlJc w:val="left"/>
      <w:pPr>
        <w:ind w:left="720" w:hanging="360"/>
      </w:pPr>
      <w:rPr>
        <w:rFonts w:ascii="Uni" w:hAnsi="Un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5B2798"/>
    <w:multiLevelType w:val="hybridMultilevel"/>
    <w:tmpl w:val="7FE298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337257"/>
    <w:multiLevelType w:val="hybridMultilevel"/>
    <w:tmpl w:val="A30ECE3A"/>
    <w:lvl w:ilvl="0" w:tplc="0B46D10C">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65E6C08"/>
    <w:multiLevelType w:val="hybridMultilevel"/>
    <w:tmpl w:val="7D1625D0"/>
    <w:lvl w:ilvl="0" w:tplc="0B46D10C">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537A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8D45420"/>
    <w:multiLevelType w:val="hybridMultilevel"/>
    <w:tmpl w:val="08502FA8"/>
    <w:lvl w:ilvl="0" w:tplc="0B46D10C">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9DF6A85"/>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4970B99"/>
    <w:multiLevelType w:val="hybridMultilevel"/>
    <w:tmpl w:val="28B8A4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4563B9"/>
    <w:multiLevelType w:val="hybridMultilevel"/>
    <w:tmpl w:val="F36040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A12610B"/>
    <w:multiLevelType w:val="hybridMultilevel"/>
    <w:tmpl w:val="5D4A4226"/>
    <w:lvl w:ilvl="0" w:tplc="127438F0">
      <w:start w:val="1"/>
      <w:numFmt w:val="bullet"/>
      <w:lvlText w:val="+"/>
      <w:lvlJc w:val="left"/>
      <w:pPr>
        <w:ind w:left="720" w:hanging="360"/>
      </w:pPr>
      <w:rPr>
        <w:rFonts w:ascii="Uni" w:hAnsi="Un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F3909E0"/>
    <w:multiLevelType w:val="hybridMultilevel"/>
    <w:tmpl w:val="0ED0C136"/>
    <w:lvl w:ilvl="0" w:tplc="127438F0">
      <w:start w:val="1"/>
      <w:numFmt w:val="bullet"/>
      <w:lvlText w:val="+"/>
      <w:lvlJc w:val="left"/>
      <w:pPr>
        <w:tabs>
          <w:tab w:val="num" w:pos="360"/>
        </w:tabs>
        <w:ind w:left="360" w:hanging="360"/>
      </w:pPr>
      <w:rPr>
        <w:rFonts w:ascii="Uni" w:hAnsi="Un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3A51B48"/>
    <w:multiLevelType w:val="hybridMultilevel"/>
    <w:tmpl w:val="A89CDDC4"/>
    <w:lvl w:ilvl="0" w:tplc="127438F0">
      <w:start w:val="1"/>
      <w:numFmt w:val="bullet"/>
      <w:lvlText w:val="+"/>
      <w:lvlJc w:val="left"/>
      <w:pPr>
        <w:ind w:left="720" w:hanging="360"/>
      </w:pPr>
      <w:rPr>
        <w:rFonts w:ascii="Uni" w:hAnsi="Un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00358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35239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4C4063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103458E"/>
    <w:multiLevelType w:val="hybridMultilevel"/>
    <w:tmpl w:val="4A983744"/>
    <w:lvl w:ilvl="0" w:tplc="127438F0">
      <w:start w:val="1"/>
      <w:numFmt w:val="bullet"/>
      <w:lvlText w:val="+"/>
      <w:lvlJc w:val="left"/>
      <w:pPr>
        <w:ind w:left="360" w:hanging="360"/>
      </w:pPr>
      <w:rPr>
        <w:rFonts w:ascii="Uni" w:hAnsi="Un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7A0857E4"/>
    <w:multiLevelType w:val="hybridMultilevel"/>
    <w:tmpl w:val="21B8F04E"/>
    <w:lvl w:ilvl="0" w:tplc="0B46D10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E1E199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FC467BE"/>
    <w:multiLevelType w:val="hybridMultilevel"/>
    <w:tmpl w:val="490EEB0C"/>
    <w:lvl w:ilvl="0" w:tplc="0B46D10C">
      <w:start w:val="1"/>
      <w:numFmt w:val="bullet"/>
      <w:lvlText w:val="-"/>
      <w:lvlJc w:val="left"/>
      <w:pPr>
        <w:tabs>
          <w:tab w:val="num" w:pos="360"/>
        </w:tabs>
        <w:ind w:left="36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1"/>
  </w:num>
  <w:num w:numId="4">
    <w:abstractNumId w:val="23"/>
  </w:num>
  <w:num w:numId="5">
    <w:abstractNumId w:val="4"/>
  </w:num>
  <w:num w:numId="6">
    <w:abstractNumId w:val="8"/>
  </w:num>
  <w:num w:numId="7">
    <w:abstractNumId w:val="22"/>
  </w:num>
  <w:num w:numId="8">
    <w:abstractNumId w:val="1"/>
  </w:num>
  <w:num w:numId="9">
    <w:abstractNumId w:val="26"/>
  </w:num>
  <w:num w:numId="10">
    <w:abstractNumId w:val="15"/>
  </w:num>
  <w:num w:numId="11">
    <w:abstractNumId w:val="13"/>
  </w:num>
  <w:num w:numId="12">
    <w:abstractNumId w:val="2"/>
  </w:num>
  <w:num w:numId="13">
    <w:abstractNumId w:val="19"/>
  </w:num>
  <w:num w:numId="14">
    <w:abstractNumId w:val="3"/>
  </w:num>
  <w:num w:numId="15">
    <w:abstractNumId w:val="24"/>
  </w:num>
  <w:num w:numId="16">
    <w:abstractNumId w:val="6"/>
  </w:num>
  <w:num w:numId="17">
    <w:abstractNumId w:val="18"/>
  </w:num>
  <w:num w:numId="18">
    <w:abstractNumId w:val="20"/>
  </w:num>
  <w:num w:numId="19">
    <w:abstractNumId w:val="7"/>
  </w:num>
  <w:num w:numId="20">
    <w:abstractNumId w:val="9"/>
  </w:num>
  <w:num w:numId="21">
    <w:abstractNumId w:val="10"/>
  </w:num>
  <w:num w:numId="22">
    <w:abstractNumId w:val="27"/>
  </w:num>
  <w:num w:numId="23">
    <w:abstractNumId w:val="25"/>
  </w:num>
  <w:num w:numId="24">
    <w:abstractNumId w:val="14"/>
  </w:num>
  <w:num w:numId="25">
    <w:abstractNumId w:val="12"/>
  </w:num>
  <w:num w:numId="26">
    <w:abstractNumId w:val="11"/>
  </w:num>
  <w:num w:numId="27">
    <w:abstractNumId w:val="17"/>
  </w:num>
  <w:num w:numId="2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90"/>
    <w:rsid w:val="00000D3A"/>
    <w:rsid w:val="00001955"/>
    <w:rsid w:val="00007C32"/>
    <w:rsid w:val="0001572C"/>
    <w:rsid w:val="00017DE9"/>
    <w:rsid w:val="00022D6D"/>
    <w:rsid w:val="00030629"/>
    <w:rsid w:val="000306F2"/>
    <w:rsid w:val="0004168A"/>
    <w:rsid w:val="00042833"/>
    <w:rsid w:val="00046463"/>
    <w:rsid w:val="00052D33"/>
    <w:rsid w:val="00054890"/>
    <w:rsid w:val="0007152F"/>
    <w:rsid w:val="000715AE"/>
    <w:rsid w:val="0008467F"/>
    <w:rsid w:val="00097405"/>
    <w:rsid w:val="00097915"/>
    <w:rsid w:val="000A3919"/>
    <w:rsid w:val="000A7086"/>
    <w:rsid w:val="000B573D"/>
    <w:rsid w:val="000B6F49"/>
    <w:rsid w:val="000C09AB"/>
    <w:rsid w:val="000C13D0"/>
    <w:rsid w:val="000C1933"/>
    <w:rsid w:val="000C199D"/>
    <w:rsid w:val="000C3502"/>
    <w:rsid w:val="000C6910"/>
    <w:rsid w:val="000D7E1B"/>
    <w:rsid w:val="000E398B"/>
    <w:rsid w:val="000F1640"/>
    <w:rsid w:val="000F2A64"/>
    <w:rsid w:val="000F45EE"/>
    <w:rsid w:val="000F4DFD"/>
    <w:rsid w:val="000F70C1"/>
    <w:rsid w:val="001046E6"/>
    <w:rsid w:val="00114C4F"/>
    <w:rsid w:val="00116DA4"/>
    <w:rsid w:val="0011752D"/>
    <w:rsid w:val="001342F6"/>
    <w:rsid w:val="00146CF0"/>
    <w:rsid w:val="001508D4"/>
    <w:rsid w:val="001514CC"/>
    <w:rsid w:val="001578C6"/>
    <w:rsid w:val="00160868"/>
    <w:rsid w:val="00173B4D"/>
    <w:rsid w:val="00184ED5"/>
    <w:rsid w:val="00192470"/>
    <w:rsid w:val="00194A46"/>
    <w:rsid w:val="001A0A7D"/>
    <w:rsid w:val="001A1FEC"/>
    <w:rsid w:val="001A4DAB"/>
    <w:rsid w:val="001B08CB"/>
    <w:rsid w:val="001B149A"/>
    <w:rsid w:val="001B203C"/>
    <w:rsid w:val="001B69FB"/>
    <w:rsid w:val="001B6A41"/>
    <w:rsid w:val="001B70D7"/>
    <w:rsid w:val="001C1A3F"/>
    <w:rsid w:val="001C4DB3"/>
    <w:rsid w:val="001C674B"/>
    <w:rsid w:val="001F136C"/>
    <w:rsid w:val="001F47CD"/>
    <w:rsid w:val="001F6302"/>
    <w:rsid w:val="00204179"/>
    <w:rsid w:val="00210EC1"/>
    <w:rsid w:val="00223525"/>
    <w:rsid w:val="00223724"/>
    <w:rsid w:val="00231535"/>
    <w:rsid w:val="00231631"/>
    <w:rsid w:val="00261199"/>
    <w:rsid w:val="00262F5F"/>
    <w:rsid w:val="00276BBA"/>
    <w:rsid w:val="0027778F"/>
    <w:rsid w:val="00281259"/>
    <w:rsid w:val="00281268"/>
    <w:rsid w:val="0028781A"/>
    <w:rsid w:val="00291197"/>
    <w:rsid w:val="002919CC"/>
    <w:rsid w:val="00292194"/>
    <w:rsid w:val="00296009"/>
    <w:rsid w:val="00297617"/>
    <w:rsid w:val="002A19D4"/>
    <w:rsid w:val="002A5FD0"/>
    <w:rsid w:val="002A6FD0"/>
    <w:rsid w:val="002B792D"/>
    <w:rsid w:val="002C3FAE"/>
    <w:rsid w:val="002D01EB"/>
    <w:rsid w:val="002D1DE1"/>
    <w:rsid w:val="002E2887"/>
    <w:rsid w:val="002E4D8B"/>
    <w:rsid w:val="0031106C"/>
    <w:rsid w:val="00321631"/>
    <w:rsid w:val="00326968"/>
    <w:rsid w:val="003322EA"/>
    <w:rsid w:val="00335049"/>
    <w:rsid w:val="00342D71"/>
    <w:rsid w:val="00343229"/>
    <w:rsid w:val="0034661C"/>
    <w:rsid w:val="00373401"/>
    <w:rsid w:val="0037595D"/>
    <w:rsid w:val="003827C6"/>
    <w:rsid w:val="00386AC8"/>
    <w:rsid w:val="00392764"/>
    <w:rsid w:val="00394607"/>
    <w:rsid w:val="003966F4"/>
    <w:rsid w:val="003A7C13"/>
    <w:rsid w:val="003B0240"/>
    <w:rsid w:val="003B6220"/>
    <w:rsid w:val="003C6125"/>
    <w:rsid w:val="003E4127"/>
    <w:rsid w:val="003F18D2"/>
    <w:rsid w:val="0040417B"/>
    <w:rsid w:val="00410DCF"/>
    <w:rsid w:val="004141E6"/>
    <w:rsid w:val="00415117"/>
    <w:rsid w:val="004325E0"/>
    <w:rsid w:val="004337E5"/>
    <w:rsid w:val="00433F3F"/>
    <w:rsid w:val="00435F72"/>
    <w:rsid w:val="00447D93"/>
    <w:rsid w:val="00452D29"/>
    <w:rsid w:val="00457DE9"/>
    <w:rsid w:val="00462781"/>
    <w:rsid w:val="00466D90"/>
    <w:rsid w:val="00470FA2"/>
    <w:rsid w:val="00475F3F"/>
    <w:rsid w:val="004803D6"/>
    <w:rsid w:val="0048127D"/>
    <w:rsid w:val="0048607A"/>
    <w:rsid w:val="0049488E"/>
    <w:rsid w:val="004B068B"/>
    <w:rsid w:val="004B0F1A"/>
    <w:rsid w:val="004B117B"/>
    <w:rsid w:val="004C2D5B"/>
    <w:rsid w:val="004C3FDE"/>
    <w:rsid w:val="004D4848"/>
    <w:rsid w:val="004D6414"/>
    <w:rsid w:val="004E2AC6"/>
    <w:rsid w:val="004E4C15"/>
    <w:rsid w:val="004F4B49"/>
    <w:rsid w:val="004F6030"/>
    <w:rsid w:val="00507EDE"/>
    <w:rsid w:val="00513559"/>
    <w:rsid w:val="00514C59"/>
    <w:rsid w:val="00527F8A"/>
    <w:rsid w:val="00531D3F"/>
    <w:rsid w:val="00532659"/>
    <w:rsid w:val="0053451A"/>
    <w:rsid w:val="00535EF9"/>
    <w:rsid w:val="00543CDB"/>
    <w:rsid w:val="00545A34"/>
    <w:rsid w:val="00547E57"/>
    <w:rsid w:val="005542E6"/>
    <w:rsid w:val="00554AED"/>
    <w:rsid w:val="00566BF1"/>
    <w:rsid w:val="00570B4B"/>
    <w:rsid w:val="005728CA"/>
    <w:rsid w:val="005817FA"/>
    <w:rsid w:val="00581B7A"/>
    <w:rsid w:val="00585538"/>
    <w:rsid w:val="00586DA5"/>
    <w:rsid w:val="00593B41"/>
    <w:rsid w:val="005A062E"/>
    <w:rsid w:val="005A1FF8"/>
    <w:rsid w:val="005A2748"/>
    <w:rsid w:val="005B3B04"/>
    <w:rsid w:val="005C30ED"/>
    <w:rsid w:val="005C4D6B"/>
    <w:rsid w:val="005C7BC7"/>
    <w:rsid w:val="005F7446"/>
    <w:rsid w:val="00600850"/>
    <w:rsid w:val="006109CA"/>
    <w:rsid w:val="00614434"/>
    <w:rsid w:val="00615CA0"/>
    <w:rsid w:val="006161FF"/>
    <w:rsid w:val="00630339"/>
    <w:rsid w:val="006336B2"/>
    <w:rsid w:val="00634ABB"/>
    <w:rsid w:val="00636FFA"/>
    <w:rsid w:val="00643BC5"/>
    <w:rsid w:val="00653598"/>
    <w:rsid w:val="00654A7C"/>
    <w:rsid w:val="0067028C"/>
    <w:rsid w:val="00672AD3"/>
    <w:rsid w:val="00682717"/>
    <w:rsid w:val="006855C3"/>
    <w:rsid w:val="006857B4"/>
    <w:rsid w:val="00696C90"/>
    <w:rsid w:val="006A6C11"/>
    <w:rsid w:val="006C0761"/>
    <w:rsid w:val="006C1FC6"/>
    <w:rsid w:val="006D68A0"/>
    <w:rsid w:val="006F35E1"/>
    <w:rsid w:val="006F55B7"/>
    <w:rsid w:val="00701ACF"/>
    <w:rsid w:val="00714270"/>
    <w:rsid w:val="00722D56"/>
    <w:rsid w:val="00731CDF"/>
    <w:rsid w:val="007320C5"/>
    <w:rsid w:val="00742EDF"/>
    <w:rsid w:val="00747211"/>
    <w:rsid w:val="00750FE0"/>
    <w:rsid w:val="0075227E"/>
    <w:rsid w:val="007545B6"/>
    <w:rsid w:val="007620A5"/>
    <w:rsid w:val="00771255"/>
    <w:rsid w:val="00775219"/>
    <w:rsid w:val="00776BEA"/>
    <w:rsid w:val="007A0B23"/>
    <w:rsid w:val="007A179B"/>
    <w:rsid w:val="007A2533"/>
    <w:rsid w:val="007A29BA"/>
    <w:rsid w:val="007B2426"/>
    <w:rsid w:val="007B7A54"/>
    <w:rsid w:val="007D09E0"/>
    <w:rsid w:val="007D2DEC"/>
    <w:rsid w:val="007E1104"/>
    <w:rsid w:val="007E3770"/>
    <w:rsid w:val="007F4725"/>
    <w:rsid w:val="007F5BB7"/>
    <w:rsid w:val="00821A75"/>
    <w:rsid w:val="00823C86"/>
    <w:rsid w:val="00827625"/>
    <w:rsid w:val="00840905"/>
    <w:rsid w:val="008458B9"/>
    <w:rsid w:val="008517CF"/>
    <w:rsid w:val="00860D6C"/>
    <w:rsid w:val="008621B8"/>
    <w:rsid w:val="008644C8"/>
    <w:rsid w:val="008733A8"/>
    <w:rsid w:val="008747B2"/>
    <w:rsid w:val="00875F71"/>
    <w:rsid w:val="0088149E"/>
    <w:rsid w:val="008975CF"/>
    <w:rsid w:val="008A226A"/>
    <w:rsid w:val="008A63A6"/>
    <w:rsid w:val="008B44CA"/>
    <w:rsid w:val="008C3874"/>
    <w:rsid w:val="008C5A36"/>
    <w:rsid w:val="008D64AD"/>
    <w:rsid w:val="008E4C6E"/>
    <w:rsid w:val="008F35DF"/>
    <w:rsid w:val="008F3A61"/>
    <w:rsid w:val="008F3E74"/>
    <w:rsid w:val="008F5830"/>
    <w:rsid w:val="008F6109"/>
    <w:rsid w:val="008F6534"/>
    <w:rsid w:val="008F6727"/>
    <w:rsid w:val="00906A46"/>
    <w:rsid w:val="009131C3"/>
    <w:rsid w:val="00916BA4"/>
    <w:rsid w:val="00923EAC"/>
    <w:rsid w:val="00926381"/>
    <w:rsid w:val="009359AC"/>
    <w:rsid w:val="00943463"/>
    <w:rsid w:val="00951343"/>
    <w:rsid w:val="0096456B"/>
    <w:rsid w:val="00965EBE"/>
    <w:rsid w:val="009809CE"/>
    <w:rsid w:val="009831BE"/>
    <w:rsid w:val="0098377E"/>
    <w:rsid w:val="00987105"/>
    <w:rsid w:val="00996D5D"/>
    <w:rsid w:val="009A108E"/>
    <w:rsid w:val="009A4681"/>
    <w:rsid w:val="009C6028"/>
    <w:rsid w:val="009C655F"/>
    <w:rsid w:val="009C7398"/>
    <w:rsid w:val="009D1900"/>
    <w:rsid w:val="009D4A47"/>
    <w:rsid w:val="009E1FF4"/>
    <w:rsid w:val="009E6926"/>
    <w:rsid w:val="009F6862"/>
    <w:rsid w:val="009F77F9"/>
    <w:rsid w:val="00A00325"/>
    <w:rsid w:val="00A04EDC"/>
    <w:rsid w:val="00A15F71"/>
    <w:rsid w:val="00A17F5E"/>
    <w:rsid w:val="00A2652F"/>
    <w:rsid w:val="00A30BBC"/>
    <w:rsid w:val="00A329A6"/>
    <w:rsid w:val="00A4352F"/>
    <w:rsid w:val="00A466D9"/>
    <w:rsid w:val="00A540DA"/>
    <w:rsid w:val="00A56542"/>
    <w:rsid w:val="00A6338C"/>
    <w:rsid w:val="00A72CA5"/>
    <w:rsid w:val="00A73490"/>
    <w:rsid w:val="00A81C0A"/>
    <w:rsid w:val="00A96CBE"/>
    <w:rsid w:val="00AA0F6D"/>
    <w:rsid w:val="00AA6BCF"/>
    <w:rsid w:val="00AB1E0E"/>
    <w:rsid w:val="00AB2975"/>
    <w:rsid w:val="00AB6F21"/>
    <w:rsid w:val="00AC7A5A"/>
    <w:rsid w:val="00AD0A61"/>
    <w:rsid w:val="00AD3059"/>
    <w:rsid w:val="00AD356B"/>
    <w:rsid w:val="00AD67F4"/>
    <w:rsid w:val="00AE79E9"/>
    <w:rsid w:val="00AF51DD"/>
    <w:rsid w:val="00B002BA"/>
    <w:rsid w:val="00B00B12"/>
    <w:rsid w:val="00B048E9"/>
    <w:rsid w:val="00B179FC"/>
    <w:rsid w:val="00B2228A"/>
    <w:rsid w:val="00B312A7"/>
    <w:rsid w:val="00B32B6C"/>
    <w:rsid w:val="00B413E8"/>
    <w:rsid w:val="00B43512"/>
    <w:rsid w:val="00B44B13"/>
    <w:rsid w:val="00B477BC"/>
    <w:rsid w:val="00B66263"/>
    <w:rsid w:val="00B778C6"/>
    <w:rsid w:val="00B779A4"/>
    <w:rsid w:val="00B840D1"/>
    <w:rsid w:val="00B878F6"/>
    <w:rsid w:val="00B9003A"/>
    <w:rsid w:val="00BA6063"/>
    <w:rsid w:val="00BB5E7B"/>
    <w:rsid w:val="00BB6FDA"/>
    <w:rsid w:val="00BE5363"/>
    <w:rsid w:val="00BF79A0"/>
    <w:rsid w:val="00C04413"/>
    <w:rsid w:val="00C04849"/>
    <w:rsid w:val="00C06A99"/>
    <w:rsid w:val="00C12637"/>
    <w:rsid w:val="00C15EE3"/>
    <w:rsid w:val="00C178C2"/>
    <w:rsid w:val="00C24F12"/>
    <w:rsid w:val="00C30BE8"/>
    <w:rsid w:val="00C3158E"/>
    <w:rsid w:val="00C333CF"/>
    <w:rsid w:val="00C42039"/>
    <w:rsid w:val="00C50755"/>
    <w:rsid w:val="00C576C8"/>
    <w:rsid w:val="00C60B46"/>
    <w:rsid w:val="00C617E8"/>
    <w:rsid w:val="00C655E5"/>
    <w:rsid w:val="00C700FD"/>
    <w:rsid w:val="00C71A37"/>
    <w:rsid w:val="00C71F9D"/>
    <w:rsid w:val="00C87293"/>
    <w:rsid w:val="00C91B25"/>
    <w:rsid w:val="00C9255A"/>
    <w:rsid w:val="00C9608E"/>
    <w:rsid w:val="00CB3B57"/>
    <w:rsid w:val="00CB5839"/>
    <w:rsid w:val="00CC4229"/>
    <w:rsid w:val="00CC4676"/>
    <w:rsid w:val="00CC6998"/>
    <w:rsid w:val="00CC717E"/>
    <w:rsid w:val="00CD606E"/>
    <w:rsid w:val="00CD6888"/>
    <w:rsid w:val="00CF352C"/>
    <w:rsid w:val="00CF375F"/>
    <w:rsid w:val="00D035A8"/>
    <w:rsid w:val="00D05E59"/>
    <w:rsid w:val="00D13BB1"/>
    <w:rsid w:val="00D1486F"/>
    <w:rsid w:val="00D14D01"/>
    <w:rsid w:val="00D223E3"/>
    <w:rsid w:val="00D23167"/>
    <w:rsid w:val="00D25996"/>
    <w:rsid w:val="00D513A0"/>
    <w:rsid w:val="00D6071E"/>
    <w:rsid w:val="00D73472"/>
    <w:rsid w:val="00D73937"/>
    <w:rsid w:val="00D74578"/>
    <w:rsid w:val="00D80822"/>
    <w:rsid w:val="00D8268B"/>
    <w:rsid w:val="00D90C15"/>
    <w:rsid w:val="00D9196E"/>
    <w:rsid w:val="00DA15F9"/>
    <w:rsid w:val="00DB07E3"/>
    <w:rsid w:val="00DB4B22"/>
    <w:rsid w:val="00DC5A4F"/>
    <w:rsid w:val="00DC5F5A"/>
    <w:rsid w:val="00DD081D"/>
    <w:rsid w:val="00DE427A"/>
    <w:rsid w:val="00DF5839"/>
    <w:rsid w:val="00DF5E61"/>
    <w:rsid w:val="00DF7270"/>
    <w:rsid w:val="00E02498"/>
    <w:rsid w:val="00E11172"/>
    <w:rsid w:val="00E15037"/>
    <w:rsid w:val="00E24227"/>
    <w:rsid w:val="00E263E1"/>
    <w:rsid w:val="00E53490"/>
    <w:rsid w:val="00E60ED1"/>
    <w:rsid w:val="00E62797"/>
    <w:rsid w:val="00E65BA8"/>
    <w:rsid w:val="00E74670"/>
    <w:rsid w:val="00E7581B"/>
    <w:rsid w:val="00E855C4"/>
    <w:rsid w:val="00E90FC4"/>
    <w:rsid w:val="00E91EBE"/>
    <w:rsid w:val="00E963D2"/>
    <w:rsid w:val="00EA5728"/>
    <w:rsid w:val="00EA7DA9"/>
    <w:rsid w:val="00EB1A06"/>
    <w:rsid w:val="00EB25E2"/>
    <w:rsid w:val="00EB5ADC"/>
    <w:rsid w:val="00EB6B56"/>
    <w:rsid w:val="00EC47AE"/>
    <w:rsid w:val="00ED339F"/>
    <w:rsid w:val="00ED60B3"/>
    <w:rsid w:val="00ED711C"/>
    <w:rsid w:val="00ED7EA5"/>
    <w:rsid w:val="00EE4746"/>
    <w:rsid w:val="00EF3762"/>
    <w:rsid w:val="00EF706D"/>
    <w:rsid w:val="00F01221"/>
    <w:rsid w:val="00F03C1F"/>
    <w:rsid w:val="00F04047"/>
    <w:rsid w:val="00F13717"/>
    <w:rsid w:val="00F17FBC"/>
    <w:rsid w:val="00F23715"/>
    <w:rsid w:val="00F27698"/>
    <w:rsid w:val="00F3610B"/>
    <w:rsid w:val="00F36C2A"/>
    <w:rsid w:val="00F54F86"/>
    <w:rsid w:val="00F56A56"/>
    <w:rsid w:val="00F60FEB"/>
    <w:rsid w:val="00F6130A"/>
    <w:rsid w:val="00F63449"/>
    <w:rsid w:val="00F7005F"/>
    <w:rsid w:val="00F73CE5"/>
    <w:rsid w:val="00F74564"/>
    <w:rsid w:val="00F765A7"/>
    <w:rsid w:val="00F84183"/>
    <w:rsid w:val="00F85F16"/>
    <w:rsid w:val="00F9241C"/>
    <w:rsid w:val="00F92486"/>
    <w:rsid w:val="00F97A79"/>
    <w:rsid w:val="00FA41DD"/>
    <w:rsid w:val="00FA764C"/>
    <w:rsid w:val="00FB1899"/>
    <w:rsid w:val="00FB2EAD"/>
    <w:rsid w:val="00FB52B4"/>
    <w:rsid w:val="00FB6761"/>
    <w:rsid w:val="00FB6B94"/>
    <w:rsid w:val="00FC1B68"/>
    <w:rsid w:val="00FC4D03"/>
    <w:rsid w:val="00FD1000"/>
    <w:rsid w:val="00FD7B74"/>
    <w:rsid w:val="00FE32E7"/>
    <w:rsid w:val="00FE76C5"/>
    <w:rsid w:val="00FF24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283B9F2-4CBD-4363-92CD-A6A28011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B74"/>
  </w:style>
  <w:style w:type="paragraph" w:styleId="Titre1">
    <w:name w:val="heading 1"/>
    <w:basedOn w:val="Normal"/>
    <w:next w:val="Normal"/>
    <w:link w:val="Titre1Car"/>
    <w:qFormat/>
    <w:rsid w:val="004C2D5B"/>
    <w:pPr>
      <w:spacing w:before="600" w:after="360"/>
      <w:outlineLvl w:val="0"/>
    </w:pPr>
    <w:rPr>
      <w:rFonts w:ascii="Uni" w:hAnsi="Uni" w:cs="Tahoma"/>
      <w:b/>
      <w:caps/>
      <w:color w:val="80B737"/>
      <w:sz w:val="72"/>
      <w:szCs w:val="72"/>
    </w:rPr>
  </w:style>
  <w:style w:type="paragraph" w:styleId="Titre2">
    <w:name w:val="heading 2"/>
    <w:basedOn w:val="Normal"/>
    <w:next w:val="Normal"/>
    <w:qFormat/>
    <w:rsid w:val="001A4DAB"/>
    <w:pPr>
      <w:keepNext/>
      <w:numPr>
        <w:ilvl w:val="1"/>
        <w:numId w:val="1"/>
      </w:numPr>
      <w:spacing w:before="240" w:after="60"/>
      <w:outlineLvl w:val="1"/>
    </w:pPr>
    <w:rPr>
      <w:rFonts w:ascii="Arial" w:hAnsi="Arial" w:cs="Arial"/>
      <w:b/>
      <w:bCs/>
      <w:i/>
      <w:iCs/>
      <w:sz w:val="24"/>
      <w:szCs w:val="24"/>
    </w:rPr>
  </w:style>
  <w:style w:type="paragraph" w:styleId="Titre3">
    <w:name w:val="heading 3"/>
    <w:basedOn w:val="Normal"/>
    <w:next w:val="Normal"/>
    <w:qFormat/>
    <w:rsid w:val="001A4DAB"/>
    <w:pPr>
      <w:keepNext/>
      <w:numPr>
        <w:ilvl w:val="2"/>
        <w:numId w:val="1"/>
      </w:numPr>
      <w:spacing w:before="240" w:after="60"/>
      <w:outlineLvl w:val="2"/>
    </w:pPr>
    <w:rPr>
      <w:b/>
      <w:bCs/>
      <w:sz w:val="24"/>
      <w:szCs w:val="24"/>
    </w:rPr>
  </w:style>
  <w:style w:type="paragraph" w:styleId="Titre4">
    <w:name w:val="heading 4"/>
    <w:basedOn w:val="Normal"/>
    <w:next w:val="Normal"/>
    <w:qFormat/>
    <w:rsid w:val="001A4DAB"/>
    <w:pPr>
      <w:keepNext/>
      <w:numPr>
        <w:ilvl w:val="3"/>
        <w:numId w:val="1"/>
      </w:numPr>
      <w:spacing w:before="240" w:after="60"/>
      <w:outlineLvl w:val="3"/>
    </w:pPr>
    <w:rPr>
      <w:b/>
      <w:bCs/>
      <w:i/>
      <w:iCs/>
      <w:sz w:val="24"/>
      <w:szCs w:val="24"/>
    </w:rPr>
  </w:style>
  <w:style w:type="paragraph" w:styleId="Titre5">
    <w:name w:val="heading 5"/>
    <w:basedOn w:val="Normal"/>
    <w:next w:val="Normal"/>
    <w:qFormat/>
    <w:rsid w:val="001A4DAB"/>
    <w:pPr>
      <w:numPr>
        <w:ilvl w:val="4"/>
        <w:numId w:val="1"/>
      </w:numPr>
      <w:spacing w:before="240" w:after="60"/>
      <w:outlineLvl w:val="4"/>
    </w:pPr>
    <w:rPr>
      <w:rFonts w:ascii="Arial" w:hAnsi="Arial" w:cs="Arial"/>
      <w:sz w:val="22"/>
      <w:szCs w:val="22"/>
    </w:rPr>
  </w:style>
  <w:style w:type="paragraph" w:styleId="Titre6">
    <w:name w:val="heading 6"/>
    <w:basedOn w:val="Normal"/>
    <w:next w:val="Normal"/>
    <w:qFormat/>
    <w:rsid w:val="001A4DAB"/>
    <w:pPr>
      <w:numPr>
        <w:ilvl w:val="5"/>
        <w:numId w:val="1"/>
      </w:numPr>
      <w:spacing w:before="240" w:after="60"/>
      <w:outlineLvl w:val="5"/>
    </w:pPr>
    <w:rPr>
      <w:rFonts w:ascii="Arial" w:hAnsi="Arial" w:cs="Arial"/>
      <w:i/>
      <w:iCs/>
      <w:sz w:val="22"/>
      <w:szCs w:val="22"/>
    </w:rPr>
  </w:style>
  <w:style w:type="paragraph" w:styleId="Titre7">
    <w:name w:val="heading 7"/>
    <w:basedOn w:val="Normal"/>
    <w:next w:val="Normal"/>
    <w:qFormat/>
    <w:rsid w:val="001A4DAB"/>
    <w:pPr>
      <w:numPr>
        <w:ilvl w:val="6"/>
        <w:numId w:val="1"/>
      </w:numPr>
      <w:spacing w:before="240" w:after="60"/>
      <w:outlineLvl w:val="6"/>
    </w:pPr>
    <w:rPr>
      <w:rFonts w:ascii="Arial" w:hAnsi="Arial" w:cs="Arial"/>
    </w:rPr>
  </w:style>
  <w:style w:type="paragraph" w:styleId="Titre8">
    <w:name w:val="heading 8"/>
    <w:basedOn w:val="Normal"/>
    <w:next w:val="Normal"/>
    <w:qFormat/>
    <w:rsid w:val="001A4DAB"/>
    <w:pPr>
      <w:numPr>
        <w:ilvl w:val="7"/>
        <w:numId w:val="1"/>
      </w:numPr>
      <w:spacing w:before="240" w:after="60"/>
      <w:outlineLvl w:val="7"/>
    </w:pPr>
    <w:rPr>
      <w:rFonts w:ascii="Arial" w:hAnsi="Arial" w:cs="Arial"/>
      <w:i/>
      <w:iCs/>
    </w:rPr>
  </w:style>
  <w:style w:type="paragraph" w:styleId="Titre9">
    <w:name w:val="heading 9"/>
    <w:basedOn w:val="Normal"/>
    <w:next w:val="Normal"/>
    <w:qFormat/>
    <w:rsid w:val="001A4DAB"/>
    <w:pPr>
      <w:numPr>
        <w:ilvl w:val="8"/>
        <w:numId w:val="1"/>
      </w:numPr>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C2D5B"/>
    <w:rPr>
      <w:rFonts w:ascii="Uni" w:hAnsi="Uni" w:cs="Tahoma"/>
      <w:b/>
      <w:caps/>
      <w:color w:val="80B737"/>
      <w:sz w:val="72"/>
      <w:szCs w:val="72"/>
    </w:rPr>
  </w:style>
  <w:style w:type="paragraph" w:styleId="TM1">
    <w:name w:val="toc 1"/>
    <w:basedOn w:val="Normal"/>
    <w:next w:val="Normal"/>
    <w:semiHidden/>
    <w:rsid w:val="001A4DAB"/>
    <w:pPr>
      <w:tabs>
        <w:tab w:val="right" w:leader="dot" w:pos="9406"/>
      </w:tabs>
      <w:spacing w:before="120" w:after="120"/>
    </w:pPr>
    <w:rPr>
      <w:b/>
      <w:bCs/>
      <w:caps/>
    </w:rPr>
  </w:style>
  <w:style w:type="paragraph" w:styleId="TM2">
    <w:name w:val="toc 2"/>
    <w:basedOn w:val="Normal"/>
    <w:next w:val="Normal"/>
    <w:uiPriority w:val="39"/>
    <w:rsid w:val="001A4DAB"/>
    <w:pPr>
      <w:tabs>
        <w:tab w:val="right" w:leader="dot" w:pos="9406"/>
      </w:tabs>
    </w:pPr>
    <w:rPr>
      <w:smallCaps/>
    </w:rPr>
  </w:style>
  <w:style w:type="paragraph" w:styleId="TM3">
    <w:name w:val="toc 3"/>
    <w:basedOn w:val="Normal"/>
    <w:next w:val="Normal"/>
    <w:semiHidden/>
    <w:rsid w:val="001A4DAB"/>
    <w:pPr>
      <w:tabs>
        <w:tab w:val="right" w:leader="dot" w:pos="9406"/>
      </w:tabs>
      <w:ind w:left="200"/>
    </w:pPr>
    <w:rPr>
      <w:i/>
      <w:iCs/>
    </w:rPr>
  </w:style>
  <w:style w:type="paragraph" w:styleId="TM4">
    <w:name w:val="toc 4"/>
    <w:basedOn w:val="Normal"/>
    <w:next w:val="Normal"/>
    <w:semiHidden/>
    <w:rsid w:val="001A4DAB"/>
    <w:pPr>
      <w:tabs>
        <w:tab w:val="right" w:leader="dot" w:pos="9406"/>
      </w:tabs>
      <w:ind w:left="400"/>
    </w:pPr>
    <w:rPr>
      <w:sz w:val="18"/>
      <w:szCs w:val="18"/>
    </w:rPr>
  </w:style>
  <w:style w:type="paragraph" w:styleId="TM5">
    <w:name w:val="toc 5"/>
    <w:basedOn w:val="Normal"/>
    <w:next w:val="Normal"/>
    <w:semiHidden/>
    <w:rsid w:val="001A4DAB"/>
    <w:pPr>
      <w:tabs>
        <w:tab w:val="right" w:leader="dot" w:pos="9406"/>
      </w:tabs>
      <w:ind w:left="600"/>
    </w:pPr>
    <w:rPr>
      <w:sz w:val="18"/>
      <w:szCs w:val="18"/>
    </w:rPr>
  </w:style>
  <w:style w:type="paragraph" w:styleId="TM6">
    <w:name w:val="toc 6"/>
    <w:basedOn w:val="Normal"/>
    <w:next w:val="Normal"/>
    <w:semiHidden/>
    <w:rsid w:val="001A4DAB"/>
    <w:pPr>
      <w:tabs>
        <w:tab w:val="right" w:leader="dot" w:pos="9406"/>
      </w:tabs>
      <w:ind w:left="800"/>
    </w:pPr>
    <w:rPr>
      <w:sz w:val="18"/>
      <w:szCs w:val="18"/>
    </w:rPr>
  </w:style>
  <w:style w:type="paragraph" w:styleId="TM7">
    <w:name w:val="toc 7"/>
    <w:basedOn w:val="Normal"/>
    <w:next w:val="Normal"/>
    <w:semiHidden/>
    <w:rsid w:val="001A4DAB"/>
    <w:pPr>
      <w:tabs>
        <w:tab w:val="right" w:leader="dot" w:pos="9406"/>
      </w:tabs>
      <w:ind w:left="1000"/>
    </w:pPr>
    <w:rPr>
      <w:sz w:val="18"/>
      <w:szCs w:val="18"/>
    </w:rPr>
  </w:style>
  <w:style w:type="paragraph" w:styleId="TM8">
    <w:name w:val="toc 8"/>
    <w:basedOn w:val="Normal"/>
    <w:next w:val="Normal"/>
    <w:semiHidden/>
    <w:rsid w:val="001A4DAB"/>
    <w:pPr>
      <w:tabs>
        <w:tab w:val="right" w:leader="dot" w:pos="9406"/>
      </w:tabs>
      <w:ind w:left="1200"/>
    </w:pPr>
    <w:rPr>
      <w:sz w:val="18"/>
      <w:szCs w:val="18"/>
    </w:rPr>
  </w:style>
  <w:style w:type="paragraph" w:styleId="TM9">
    <w:name w:val="toc 9"/>
    <w:basedOn w:val="Normal"/>
    <w:next w:val="Normal"/>
    <w:semiHidden/>
    <w:rsid w:val="001A4DAB"/>
    <w:pPr>
      <w:tabs>
        <w:tab w:val="right" w:leader="dot" w:pos="9406"/>
      </w:tabs>
      <w:ind w:left="1400"/>
    </w:pPr>
    <w:rPr>
      <w:sz w:val="18"/>
      <w:szCs w:val="18"/>
    </w:rPr>
  </w:style>
  <w:style w:type="paragraph" w:styleId="Pieddepage">
    <w:name w:val="footer"/>
    <w:basedOn w:val="Normal"/>
    <w:link w:val="PieddepageCar"/>
    <w:uiPriority w:val="99"/>
    <w:rsid w:val="001A4DAB"/>
    <w:pPr>
      <w:tabs>
        <w:tab w:val="center" w:pos="4703"/>
        <w:tab w:val="right" w:pos="9406"/>
      </w:tabs>
    </w:pPr>
  </w:style>
  <w:style w:type="character" w:customStyle="1" w:styleId="PieddepageCar">
    <w:name w:val="Pied de page Car"/>
    <w:basedOn w:val="Policepardfaut"/>
    <w:link w:val="Pieddepage"/>
    <w:uiPriority w:val="99"/>
    <w:rsid w:val="00E963D2"/>
  </w:style>
  <w:style w:type="paragraph" w:styleId="Titre">
    <w:name w:val="Title"/>
    <w:basedOn w:val="Normal"/>
    <w:link w:val="TitreCar"/>
    <w:qFormat/>
    <w:rsid w:val="001A4DAB"/>
    <w:pPr>
      <w:spacing w:before="240" w:after="60"/>
      <w:jc w:val="center"/>
    </w:pPr>
    <w:rPr>
      <w:rFonts w:ascii="Arial" w:hAnsi="Arial"/>
      <w:b/>
      <w:bCs/>
      <w:kern w:val="28"/>
      <w:sz w:val="32"/>
      <w:szCs w:val="32"/>
    </w:rPr>
  </w:style>
  <w:style w:type="character" w:customStyle="1" w:styleId="TitreCar">
    <w:name w:val="Titre Car"/>
    <w:link w:val="Titre"/>
    <w:rsid w:val="00470FA2"/>
    <w:rPr>
      <w:rFonts w:ascii="Arial" w:hAnsi="Arial" w:cs="Arial"/>
      <w:b/>
      <w:bCs/>
      <w:kern w:val="28"/>
      <w:sz w:val="32"/>
      <w:szCs w:val="32"/>
    </w:rPr>
  </w:style>
  <w:style w:type="character" w:styleId="Numrodepage">
    <w:name w:val="page number"/>
    <w:basedOn w:val="Policepardfaut"/>
    <w:rsid w:val="001A4DAB"/>
  </w:style>
  <w:style w:type="paragraph" w:styleId="Notedebasdepage">
    <w:name w:val="footnote text"/>
    <w:basedOn w:val="Normal"/>
    <w:semiHidden/>
    <w:rsid w:val="001A4DAB"/>
  </w:style>
  <w:style w:type="paragraph" w:styleId="Listepuces">
    <w:name w:val="List Bullet"/>
    <w:basedOn w:val="Normal"/>
    <w:rsid w:val="001A4DAB"/>
    <w:pPr>
      <w:ind w:left="360" w:hanging="360"/>
    </w:pPr>
  </w:style>
  <w:style w:type="paragraph" w:styleId="Listenumros3">
    <w:name w:val="List Number 3"/>
    <w:basedOn w:val="Normal"/>
    <w:rsid w:val="001A4DAB"/>
    <w:pPr>
      <w:ind w:left="1080" w:hanging="360"/>
    </w:pPr>
  </w:style>
  <w:style w:type="paragraph" w:styleId="Listenumros">
    <w:name w:val="List Number"/>
    <w:basedOn w:val="Normal"/>
    <w:rsid w:val="001A4DAB"/>
    <w:pPr>
      <w:ind w:left="360" w:hanging="360"/>
    </w:pPr>
  </w:style>
  <w:style w:type="paragraph" w:styleId="Listenumros2">
    <w:name w:val="List Number 2"/>
    <w:basedOn w:val="Normal"/>
    <w:rsid w:val="001A4DAB"/>
    <w:pPr>
      <w:ind w:left="720" w:hanging="360"/>
    </w:pPr>
  </w:style>
  <w:style w:type="character" w:styleId="Appelnotedebasdep">
    <w:name w:val="footnote reference"/>
    <w:semiHidden/>
    <w:rsid w:val="001A4DAB"/>
    <w:rPr>
      <w:vertAlign w:val="superscript"/>
    </w:rPr>
  </w:style>
  <w:style w:type="paragraph" w:styleId="En-tte">
    <w:name w:val="header"/>
    <w:basedOn w:val="Normal"/>
    <w:rsid w:val="001A4DAB"/>
    <w:pPr>
      <w:tabs>
        <w:tab w:val="center" w:pos="4703"/>
        <w:tab w:val="right" w:pos="9406"/>
      </w:tabs>
    </w:pPr>
  </w:style>
  <w:style w:type="paragraph" w:styleId="Corpsdetexte">
    <w:name w:val="Body Text"/>
    <w:basedOn w:val="Normal"/>
    <w:rsid w:val="001A4DAB"/>
    <w:pPr>
      <w:jc w:val="both"/>
    </w:pPr>
    <w:rPr>
      <w:rFonts w:ascii="Arrus BT" w:hAnsi="Arrus BT"/>
      <w:sz w:val="23"/>
      <w:szCs w:val="23"/>
    </w:rPr>
  </w:style>
  <w:style w:type="paragraph" w:styleId="Corpsdetexte2">
    <w:name w:val="Body Text 2"/>
    <w:basedOn w:val="Normal"/>
    <w:rsid w:val="001A4DAB"/>
    <w:pPr>
      <w:jc w:val="both"/>
    </w:pPr>
  </w:style>
  <w:style w:type="paragraph" w:styleId="Corpsdetexte3">
    <w:name w:val="Body Text 3"/>
    <w:basedOn w:val="Normal"/>
    <w:rsid w:val="001A4DAB"/>
    <w:pPr>
      <w:ind w:right="-94"/>
      <w:jc w:val="both"/>
    </w:pPr>
    <w:rPr>
      <w:rFonts w:ascii="Eurostile" w:hAnsi="Eurostile"/>
    </w:rPr>
  </w:style>
  <w:style w:type="paragraph" w:styleId="Retraitcorpsdetexte">
    <w:name w:val="Body Text Indent"/>
    <w:basedOn w:val="Normal"/>
    <w:rsid w:val="001A4DAB"/>
    <w:pPr>
      <w:ind w:left="705" w:hanging="705"/>
      <w:jc w:val="both"/>
    </w:pPr>
    <w:rPr>
      <w:rFonts w:ascii="Eurostile" w:hAnsi="Eurostile"/>
    </w:rPr>
  </w:style>
  <w:style w:type="paragraph" w:styleId="Normalcentr">
    <w:name w:val="Block Text"/>
    <w:basedOn w:val="Normal"/>
    <w:rsid w:val="001A4DAB"/>
    <w:pPr>
      <w:ind w:left="720" w:right="48"/>
      <w:jc w:val="both"/>
    </w:pPr>
    <w:rPr>
      <w:rFonts w:ascii="Eurostile" w:hAnsi="Eurostile"/>
      <w:i/>
      <w:iCs/>
    </w:rPr>
  </w:style>
  <w:style w:type="paragraph" w:styleId="Textedebulles">
    <w:name w:val="Balloon Text"/>
    <w:basedOn w:val="Normal"/>
    <w:semiHidden/>
    <w:rsid w:val="00C50755"/>
    <w:rPr>
      <w:rFonts w:ascii="Tahoma" w:hAnsi="Tahoma" w:cs="Tahoma"/>
      <w:sz w:val="16"/>
      <w:szCs w:val="16"/>
    </w:rPr>
  </w:style>
  <w:style w:type="paragraph" w:styleId="En-ttedetabledesmatires">
    <w:name w:val="TOC Heading"/>
    <w:basedOn w:val="Titre1"/>
    <w:next w:val="Normal"/>
    <w:uiPriority w:val="39"/>
    <w:semiHidden/>
    <w:unhideWhenUsed/>
    <w:qFormat/>
    <w:rsid w:val="00E74670"/>
    <w:pPr>
      <w:keepLines/>
      <w:spacing w:after="0" w:line="276" w:lineRule="auto"/>
      <w:outlineLvl w:val="9"/>
    </w:pPr>
    <w:rPr>
      <w:rFonts w:ascii="Cambria" w:hAnsi="Cambria"/>
      <w:color w:val="365F91"/>
      <w:lang w:val="fr-FR" w:eastAsia="en-US"/>
    </w:rPr>
  </w:style>
  <w:style w:type="character" w:styleId="Lienhypertexte">
    <w:name w:val="Hyperlink"/>
    <w:basedOn w:val="Policepardfaut"/>
    <w:uiPriority w:val="99"/>
    <w:unhideWhenUsed/>
    <w:rsid w:val="00E74670"/>
    <w:rPr>
      <w:color w:val="0000FF"/>
      <w:u w:val="single"/>
    </w:rPr>
  </w:style>
  <w:style w:type="paragraph" w:styleId="Paragraphedeliste">
    <w:name w:val="List Paragraph"/>
    <w:basedOn w:val="Normal"/>
    <w:uiPriority w:val="34"/>
    <w:qFormat/>
    <w:rsid w:val="00EB6B56"/>
    <w:pPr>
      <w:ind w:left="708"/>
    </w:pPr>
  </w:style>
  <w:style w:type="paragraph" w:styleId="Lgende">
    <w:name w:val="caption"/>
    <w:basedOn w:val="Normal"/>
    <w:next w:val="Normal"/>
    <w:qFormat/>
    <w:rsid w:val="003C6125"/>
    <w:pPr>
      <w:jc w:val="center"/>
    </w:pPr>
    <w:rPr>
      <w:b/>
      <w:bCs/>
      <w:sz w:val="24"/>
      <w:szCs w:val="24"/>
      <w:lang w:eastAsia="fr-FR"/>
    </w:rPr>
  </w:style>
  <w:style w:type="table" w:styleId="Grilledutableau">
    <w:name w:val="Table Grid"/>
    <w:basedOn w:val="TableauNormal"/>
    <w:uiPriority w:val="59"/>
    <w:rsid w:val="00F2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F47CD"/>
    <w:rPr>
      <w:color w:val="85DFD0" w:themeColor="followedHyperlink"/>
      <w:u w:val="single"/>
    </w:rPr>
  </w:style>
  <w:style w:type="paragraph" w:customStyle="1" w:styleId="Bold">
    <w:name w:val="Bold"/>
    <w:basedOn w:val="Sansinterligne"/>
    <w:qFormat/>
    <w:rsid w:val="00A96CBE"/>
    <w:rPr>
      <w:rFonts w:asciiTheme="minorHAnsi" w:hAnsiTheme="minorHAnsi"/>
      <w:b/>
      <w:noProof/>
      <w:sz w:val="22"/>
      <w:szCs w:val="24"/>
      <w:lang w:eastAsia="fr-FR"/>
    </w:rPr>
  </w:style>
  <w:style w:type="paragraph" w:customStyle="1" w:styleId="Instructions-masqu">
    <w:name w:val="Instructions - masqué"/>
    <w:basedOn w:val="Sansinterligne"/>
    <w:qFormat/>
    <w:rsid w:val="00A96CBE"/>
    <w:rPr>
      <w:rFonts w:asciiTheme="minorHAnsi" w:hAnsiTheme="minorHAnsi" w:cs="Calibri"/>
      <w:vanish/>
      <w:sz w:val="18"/>
      <w:szCs w:val="16"/>
      <w:lang w:eastAsia="fr-FR"/>
    </w:rPr>
  </w:style>
  <w:style w:type="paragraph" w:styleId="Sansinterligne">
    <w:name w:val="No Spacing"/>
    <w:uiPriority w:val="1"/>
    <w:qFormat/>
    <w:rsid w:val="00A96CBE"/>
  </w:style>
  <w:style w:type="table" w:customStyle="1" w:styleId="Grilledutableau1">
    <w:name w:val="Grille du tableau1"/>
    <w:basedOn w:val="TableauNormal"/>
    <w:next w:val="Grilledutableau"/>
    <w:uiPriority w:val="59"/>
    <w:rsid w:val="00D2599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EDF"/>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1950">
      <w:bodyDiv w:val="1"/>
      <w:marLeft w:val="0"/>
      <w:marRight w:val="0"/>
      <w:marTop w:val="0"/>
      <w:marBottom w:val="0"/>
      <w:divBdr>
        <w:top w:val="none" w:sz="0" w:space="0" w:color="auto"/>
        <w:left w:val="none" w:sz="0" w:space="0" w:color="auto"/>
        <w:bottom w:val="none" w:sz="0" w:space="0" w:color="auto"/>
        <w:right w:val="none" w:sz="0" w:space="0" w:color="auto"/>
      </w:divBdr>
    </w:div>
    <w:div w:id="642849457">
      <w:bodyDiv w:val="1"/>
      <w:marLeft w:val="0"/>
      <w:marRight w:val="0"/>
      <w:marTop w:val="0"/>
      <w:marBottom w:val="0"/>
      <w:divBdr>
        <w:top w:val="none" w:sz="0" w:space="0" w:color="auto"/>
        <w:left w:val="none" w:sz="0" w:space="0" w:color="auto"/>
        <w:bottom w:val="none" w:sz="0" w:space="0" w:color="auto"/>
        <w:right w:val="none" w:sz="0" w:space="0" w:color="auto"/>
      </w:divBdr>
    </w:div>
    <w:div w:id="901672164">
      <w:bodyDiv w:val="1"/>
      <w:marLeft w:val="0"/>
      <w:marRight w:val="0"/>
      <w:marTop w:val="0"/>
      <w:marBottom w:val="0"/>
      <w:divBdr>
        <w:top w:val="none" w:sz="0" w:space="0" w:color="auto"/>
        <w:left w:val="none" w:sz="0" w:space="0" w:color="auto"/>
        <w:bottom w:val="none" w:sz="0" w:space="0" w:color="auto"/>
        <w:right w:val="none" w:sz="0" w:space="0" w:color="auto"/>
      </w:divBdr>
    </w:div>
    <w:div w:id="1016225637">
      <w:bodyDiv w:val="1"/>
      <w:marLeft w:val="0"/>
      <w:marRight w:val="0"/>
      <w:marTop w:val="0"/>
      <w:marBottom w:val="0"/>
      <w:divBdr>
        <w:top w:val="none" w:sz="0" w:space="0" w:color="auto"/>
        <w:left w:val="none" w:sz="0" w:space="0" w:color="auto"/>
        <w:bottom w:val="none" w:sz="0" w:space="0" w:color="auto"/>
        <w:right w:val="none" w:sz="0" w:space="0" w:color="auto"/>
      </w:divBdr>
    </w:div>
    <w:div w:id="16671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info@sadc-suroitsud.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sadc-suroitsu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ducaloi.qc.ca/categories/entreprises-et-organism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Couleur SADC">
      <a:dk1>
        <a:sysClr val="windowText" lastClr="000000"/>
      </a:dk1>
      <a:lt1>
        <a:sysClr val="window" lastClr="FFFFFF"/>
      </a:lt1>
      <a:dk2>
        <a:srgbClr val="DCDDDE"/>
      </a:dk2>
      <a:lt2>
        <a:srgbClr val="7E8083"/>
      </a:lt2>
      <a:accent1>
        <a:srgbClr val="0F6FC6"/>
      </a:accent1>
      <a:accent2>
        <a:srgbClr val="009DD9"/>
      </a:accent2>
      <a:accent3>
        <a:srgbClr val="0BD0D9"/>
      </a:accent3>
      <a:accent4>
        <a:srgbClr val="10CF9B"/>
      </a:accent4>
      <a:accent5>
        <a:srgbClr val="8DC63F"/>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4C25-4E7F-48AE-9A63-5E807D04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3611</Words>
  <Characters>1986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Plan d'affaires</vt:lpstr>
    </vt:vector>
  </TitlesOfParts>
  <Company>SADC de Papineau</Company>
  <LinksUpToDate>false</LinksUpToDate>
  <CharactersWithSpaces>23426</CharactersWithSpaces>
  <SharedDoc>false</SharedDoc>
  <HLinks>
    <vt:vector size="6" baseType="variant">
      <vt:variant>
        <vt:i4>6488131</vt:i4>
      </vt:variant>
      <vt:variant>
        <vt:i4>0</vt:i4>
      </vt:variant>
      <vt:variant>
        <vt:i4>0</vt:i4>
      </vt:variant>
      <vt:variant>
        <vt:i4>5</vt:i4>
      </vt:variant>
      <vt:variant>
        <vt:lpwstr>mailto:solution@sadcmani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dc:title>
  <dc:creator>Carol Gravelle</dc:creator>
  <cp:lastModifiedBy>Communication</cp:lastModifiedBy>
  <cp:revision>3</cp:revision>
  <cp:lastPrinted>2016-05-19T18:39:00Z</cp:lastPrinted>
  <dcterms:created xsi:type="dcterms:W3CDTF">2016-06-01T15:03:00Z</dcterms:created>
  <dcterms:modified xsi:type="dcterms:W3CDTF">2016-06-01T15:07:00Z</dcterms:modified>
</cp:coreProperties>
</file>